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57" w:rsidRDefault="00B174F2" w:rsidP="008A19A1">
      <w:pPr>
        <w:spacing w:after="0"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  <w:r>
        <w:rPr>
          <w:rFonts w:ascii="Sylfaen" w:hAnsi="Sylfaen"/>
          <w:b/>
          <w:i/>
          <w:sz w:val="28"/>
          <w:szCs w:val="28"/>
          <w:u w:val="single"/>
          <w:lang w:val="hy-AM"/>
        </w:rPr>
        <w:t>Հաշվետվությ</w:t>
      </w:r>
      <w:r>
        <w:rPr>
          <w:rFonts w:ascii="Sylfaen" w:hAnsi="Sylfaen"/>
          <w:b/>
          <w:i/>
          <w:sz w:val="28"/>
          <w:szCs w:val="28"/>
          <w:u w:val="single"/>
        </w:rPr>
        <w:t>ու</w:t>
      </w:r>
      <w:r w:rsidR="00F131DD">
        <w:rPr>
          <w:rFonts w:ascii="Sylfaen" w:hAnsi="Sylfaen"/>
          <w:b/>
          <w:i/>
          <w:sz w:val="28"/>
          <w:szCs w:val="28"/>
          <w:u w:val="single"/>
        </w:rPr>
        <w:t>ն</w:t>
      </w:r>
      <w:r w:rsidR="00596F57" w:rsidRPr="00BC450F">
        <w:rPr>
          <w:rFonts w:ascii="Sylfaen" w:hAnsi="Sylfaen"/>
          <w:b/>
          <w:i/>
          <w:sz w:val="28"/>
          <w:szCs w:val="28"/>
          <w:u w:val="single"/>
          <w:lang w:val="hy-AM"/>
        </w:rPr>
        <w:t xml:space="preserve"> </w:t>
      </w:r>
    </w:p>
    <w:p w:rsidR="001E391D" w:rsidRPr="001E391D" w:rsidRDefault="0037701C" w:rsidP="008A19A1">
      <w:pPr>
        <w:spacing w:after="0"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  <w:r>
        <w:rPr>
          <w:rFonts w:ascii="Arial" w:hAnsi="Arial"/>
          <w:b/>
          <w:i/>
          <w:sz w:val="28"/>
          <w:szCs w:val="28"/>
          <w:u w:val="single"/>
          <w:lang w:val="en-US"/>
        </w:rPr>
        <w:t>/2021-2022</w:t>
      </w:r>
      <w:r w:rsidR="001E391D">
        <w:rPr>
          <w:rFonts w:ascii="Arial" w:hAnsi="Arial"/>
          <w:b/>
          <w:i/>
          <w:sz w:val="28"/>
          <w:szCs w:val="28"/>
          <w:u w:val="single"/>
          <w:lang w:val="en-US"/>
        </w:rPr>
        <w:t>/</w:t>
      </w:r>
    </w:p>
    <w:p w:rsidR="00F131DD" w:rsidRPr="00F131DD" w:rsidRDefault="00F131DD" w:rsidP="008A19A1">
      <w:pPr>
        <w:spacing w:after="0" w:line="240" w:lineRule="auto"/>
        <w:jc w:val="center"/>
        <w:rPr>
          <w:rFonts w:ascii="Sylfaen" w:hAnsi="Sylfaen"/>
          <w:b/>
          <w:i/>
          <w:sz w:val="28"/>
          <w:szCs w:val="28"/>
          <w:u w:val="single"/>
        </w:rPr>
      </w:pPr>
    </w:p>
    <w:p w:rsidR="00B33511" w:rsidRPr="00A546B7" w:rsidRDefault="00596F57" w:rsidP="008A19A1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  <w:r w:rsidRPr="008A16B5"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</w:p>
    <w:p w:rsidR="0054639C" w:rsidRPr="0054639C" w:rsidRDefault="00596F57" w:rsidP="000462FA">
      <w:pPr>
        <w:spacing w:line="240" w:lineRule="auto"/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802AB1">
        <w:rPr>
          <w:rFonts w:ascii="Sylfaen" w:hAnsi="Sylfaen"/>
          <w:lang w:val="hy-AM"/>
        </w:rPr>
        <w:t xml:space="preserve"> անվանումը</w:t>
      </w:r>
      <w:r>
        <w:rPr>
          <w:rFonts w:ascii="Sylfaen" w:hAnsi="Sylfaen"/>
          <w:lang w:val="hy-AM"/>
        </w:rPr>
        <w:t xml:space="preserve"> </w:t>
      </w:r>
      <w:r w:rsidR="009F7B33">
        <w:rPr>
          <w:rFonts w:ascii="Sylfaen" w:hAnsi="Sylfaen"/>
          <w:lang w:val="en-US"/>
        </w:rPr>
        <w:t>`</w:t>
      </w:r>
      <w:r w:rsidR="0054639C" w:rsidRPr="0054639C">
        <w:rPr>
          <w:rFonts w:ascii="Sylfaen" w:hAnsi="Sylfaen"/>
          <w:lang w:val="hy-AM"/>
        </w:rPr>
        <w:t xml:space="preserve">  </w:t>
      </w:r>
      <w:r w:rsidR="00874182" w:rsidRPr="00874182">
        <w:rPr>
          <w:rFonts w:ascii="Sylfaen" w:hAnsi="Sylfaen"/>
          <w:lang w:val="hy-AM"/>
        </w:rPr>
        <w:t>Տավուշի</w:t>
      </w:r>
      <w:r w:rsidR="0054639C" w:rsidRPr="0054639C">
        <w:rPr>
          <w:rFonts w:ascii="Sylfaen" w:hAnsi="Sylfaen"/>
          <w:lang w:val="hy-AM"/>
        </w:rPr>
        <w:t xml:space="preserve"> մարզ &lt;&lt;</w:t>
      </w:r>
      <w:r w:rsidR="00CD0E2F">
        <w:rPr>
          <w:rFonts w:ascii="Sylfaen" w:hAnsi="Sylfaen"/>
          <w:lang w:val="en-US"/>
        </w:rPr>
        <w:t xml:space="preserve"> </w:t>
      </w:r>
      <w:r w:rsidR="00CD0E2F">
        <w:rPr>
          <w:rFonts w:ascii="Arial Unicode" w:hAnsi="Arial Unicode"/>
          <w:lang w:val="en-US"/>
        </w:rPr>
        <w:t xml:space="preserve"> Հովհաննես  Հինդլյանի  անվան </w:t>
      </w:r>
      <w:r w:rsidR="001B682A">
        <w:rPr>
          <w:rFonts w:ascii="Arial Unicode" w:hAnsi="Arial Unicode"/>
          <w:lang w:val="en-US"/>
        </w:rPr>
        <w:t xml:space="preserve">Կայանի  </w:t>
      </w:r>
      <w:r w:rsidR="00CD0E2F">
        <w:rPr>
          <w:rFonts w:ascii="Arial Unicode" w:hAnsi="Arial Unicode"/>
          <w:lang w:val="en-US"/>
        </w:rPr>
        <w:t xml:space="preserve"> </w:t>
      </w:r>
      <w:r w:rsidR="00874182" w:rsidRPr="00874182">
        <w:rPr>
          <w:rFonts w:ascii="Sylfaen" w:hAnsi="Sylfaen"/>
          <w:lang w:val="hy-AM"/>
        </w:rPr>
        <w:t xml:space="preserve"> </w:t>
      </w:r>
      <w:r w:rsidR="0054639C" w:rsidRPr="0054639C">
        <w:rPr>
          <w:rFonts w:ascii="Sylfaen" w:hAnsi="Sylfaen"/>
          <w:lang w:val="hy-AM"/>
        </w:rPr>
        <w:t xml:space="preserve">միջնակարգ դպրոց &gt;&gt; ՊՈԱԿ </w:t>
      </w:r>
    </w:p>
    <w:p w:rsidR="0054639C" w:rsidRPr="0075319B" w:rsidRDefault="00596F57" w:rsidP="000462FA">
      <w:pPr>
        <w:spacing w:line="240" w:lineRule="auto"/>
        <w:rPr>
          <w:rFonts w:ascii="Sylfaen" w:hAnsi="Sylfaen"/>
          <w:lang w:val="en-US"/>
        </w:rPr>
      </w:pPr>
      <w:r w:rsidRPr="007477CF">
        <w:rPr>
          <w:rFonts w:ascii="Sylfaen" w:hAnsi="Sylfaen"/>
          <w:lang w:val="hy-AM"/>
        </w:rPr>
        <w:t>Հաստատության</w:t>
      </w:r>
      <w:r w:rsidRPr="00AF1420">
        <w:rPr>
          <w:rFonts w:ascii="Sylfaen" w:hAnsi="Sylfaen"/>
          <w:lang w:val="hy-AM"/>
        </w:rPr>
        <w:t xml:space="preserve"> հասցեն </w:t>
      </w:r>
      <w:r w:rsidR="0054639C" w:rsidRPr="0054639C">
        <w:rPr>
          <w:rFonts w:ascii="Sylfaen" w:hAnsi="Sylfaen"/>
          <w:lang w:val="hy-AM"/>
        </w:rPr>
        <w:t xml:space="preserve">___ </w:t>
      </w:r>
      <w:r w:rsidR="00874182" w:rsidRPr="00874182">
        <w:rPr>
          <w:rFonts w:ascii="Sylfaen" w:hAnsi="Sylfaen"/>
          <w:lang w:val="hy-AM"/>
        </w:rPr>
        <w:t xml:space="preserve">Տավուշի  </w:t>
      </w:r>
      <w:r w:rsidR="0054639C" w:rsidRPr="0054639C">
        <w:rPr>
          <w:rFonts w:ascii="Sylfaen" w:hAnsi="Sylfaen"/>
          <w:lang w:val="hy-AM"/>
        </w:rPr>
        <w:t xml:space="preserve"> մարզ</w:t>
      </w:r>
      <w:r w:rsidR="00315807">
        <w:rPr>
          <w:rFonts w:ascii="Sylfaen" w:hAnsi="Sylfaen"/>
          <w:lang w:val="en-US"/>
        </w:rPr>
        <w:t>,</w:t>
      </w:r>
      <w:r w:rsidR="0054639C" w:rsidRPr="0054639C">
        <w:rPr>
          <w:rFonts w:ascii="Sylfaen" w:hAnsi="Sylfaen"/>
          <w:lang w:val="hy-AM"/>
        </w:rPr>
        <w:t xml:space="preserve"> </w:t>
      </w:r>
      <w:r w:rsidR="0075319B">
        <w:rPr>
          <w:rFonts w:ascii="Sylfaen" w:hAnsi="Sylfaen"/>
          <w:lang w:val="en-US"/>
        </w:rPr>
        <w:t>Համայնք  Իջևան,գ.</w:t>
      </w:r>
      <w:r w:rsidR="0054639C" w:rsidRPr="0054639C">
        <w:rPr>
          <w:rFonts w:ascii="Sylfaen" w:hAnsi="Sylfaen"/>
          <w:lang w:val="hy-AM"/>
        </w:rPr>
        <w:t xml:space="preserve"> </w:t>
      </w:r>
      <w:r w:rsidR="00874182" w:rsidRPr="00874182">
        <w:rPr>
          <w:rFonts w:ascii="Sylfaen" w:hAnsi="Sylfaen"/>
          <w:lang w:val="hy-AM"/>
        </w:rPr>
        <w:t>Այգեհովիտ</w:t>
      </w:r>
      <w:r w:rsidR="0075319B">
        <w:rPr>
          <w:rFonts w:ascii="Sylfaen" w:hAnsi="Sylfaen"/>
          <w:lang w:val="en-US"/>
        </w:rPr>
        <w:t>,</w:t>
      </w:r>
      <w:r w:rsidR="00B61EAD">
        <w:rPr>
          <w:rFonts w:ascii="Sylfaen" w:hAnsi="Sylfaen"/>
          <w:lang w:val="en-US"/>
        </w:rPr>
        <w:t xml:space="preserve"> </w:t>
      </w:r>
      <w:r w:rsidR="001A72DB">
        <w:rPr>
          <w:rFonts w:ascii="Sylfaen" w:hAnsi="Sylfaen"/>
          <w:lang w:val="en-US"/>
        </w:rPr>
        <w:t>Կայան</w:t>
      </w:r>
      <w:r w:rsidR="0054639C" w:rsidRPr="0054639C">
        <w:rPr>
          <w:rFonts w:ascii="Sylfaen" w:hAnsi="Sylfaen"/>
          <w:lang w:val="hy-AM"/>
        </w:rPr>
        <w:t xml:space="preserve"> </w:t>
      </w:r>
      <w:r w:rsidR="0075319B">
        <w:rPr>
          <w:rFonts w:ascii="Sylfaen" w:hAnsi="Sylfaen"/>
          <w:lang w:val="en-US"/>
        </w:rPr>
        <w:t xml:space="preserve">բնակավայր   </w:t>
      </w:r>
      <w:r w:rsidR="001A72DB">
        <w:rPr>
          <w:rFonts w:ascii="Sylfaen" w:hAnsi="Sylfaen"/>
          <w:lang w:val="en-US"/>
        </w:rPr>
        <w:t>45</w:t>
      </w:r>
      <w:r w:rsidR="00841503" w:rsidRPr="00841503">
        <w:rPr>
          <w:rFonts w:ascii="Sylfaen" w:hAnsi="Sylfaen"/>
          <w:lang w:val="hy-AM"/>
        </w:rPr>
        <w:t xml:space="preserve">փ </w:t>
      </w:r>
      <w:r w:rsidR="001A72DB">
        <w:rPr>
          <w:rFonts w:ascii="Sylfaen" w:hAnsi="Sylfaen"/>
          <w:lang w:val="en-US"/>
        </w:rPr>
        <w:t>1փ/ղ</w:t>
      </w:r>
      <w:r w:rsidR="001A72DB">
        <w:rPr>
          <w:rFonts w:ascii="Sylfaen" w:hAnsi="Sylfaen"/>
          <w:lang w:val="hy-AM"/>
        </w:rPr>
        <w:t xml:space="preserve"> </w:t>
      </w:r>
      <w:r w:rsidR="0075319B">
        <w:rPr>
          <w:rFonts w:ascii="Sylfaen" w:hAnsi="Sylfaen"/>
          <w:lang w:val="en-US"/>
        </w:rPr>
        <w:t>,</w:t>
      </w:r>
      <w:r w:rsidR="001A72DB">
        <w:rPr>
          <w:rFonts w:ascii="Sylfaen" w:hAnsi="Sylfaen"/>
          <w:lang w:val="en-US"/>
        </w:rPr>
        <w:t>4</w:t>
      </w:r>
      <w:r w:rsidR="00841503" w:rsidRPr="00841503">
        <w:rPr>
          <w:rFonts w:ascii="Sylfaen" w:hAnsi="Sylfaen"/>
          <w:lang w:val="hy-AM"/>
        </w:rPr>
        <w:t>շենք</w:t>
      </w:r>
      <w:r w:rsidR="0054639C" w:rsidRPr="0054639C">
        <w:rPr>
          <w:rFonts w:ascii="Sylfaen" w:hAnsi="Sylfaen"/>
          <w:lang w:val="hy-AM"/>
        </w:rPr>
        <w:t xml:space="preserve"> </w:t>
      </w:r>
    </w:p>
    <w:p w:rsidR="00B33511" w:rsidRPr="009834A9" w:rsidRDefault="00596F57" w:rsidP="00F131DD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հ</w:t>
      </w:r>
      <w:r w:rsidRPr="00AF1420">
        <w:rPr>
          <w:rFonts w:ascii="Sylfaen" w:hAnsi="Sylfaen"/>
          <w:lang w:val="hy-AM"/>
        </w:rPr>
        <w:t>եռախոս</w:t>
      </w:r>
      <w:r>
        <w:rPr>
          <w:rFonts w:ascii="Sylfaen" w:hAnsi="Sylfaen"/>
          <w:lang w:val="hy-AM"/>
        </w:rPr>
        <w:t>ահամարը</w:t>
      </w:r>
      <w:r w:rsidR="00E81D61" w:rsidRPr="00E81D61">
        <w:rPr>
          <w:rFonts w:ascii="Sylfaen" w:hAnsi="Sylfaen"/>
          <w:lang w:val="hy-AM"/>
        </w:rPr>
        <w:t xml:space="preserve">  </w:t>
      </w:r>
      <w:r w:rsidR="00730823">
        <w:rPr>
          <w:rFonts w:ascii="Sylfaen" w:hAnsi="Sylfaen"/>
          <w:lang w:val="hy-AM"/>
        </w:rPr>
        <w:t>09</w:t>
      </w:r>
      <w:r w:rsidR="00730823">
        <w:rPr>
          <w:rFonts w:ascii="Sylfaen" w:hAnsi="Sylfaen"/>
          <w:lang w:val="en-US"/>
        </w:rPr>
        <w:t>8352189</w:t>
      </w:r>
      <w:r w:rsidR="00FA50E3">
        <w:rPr>
          <w:rFonts w:ascii="Sylfaen" w:hAnsi="Sylfaen"/>
          <w:lang w:val="hy-AM"/>
        </w:rPr>
        <w:t xml:space="preserve"> </w:t>
      </w:r>
      <w:r w:rsidR="00FA50E3" w:rsidRPr="00FA50E3">
        <w:rPr>
          <w:rFonts w:ascii="Sylfaen" w:hAnsi="Sylfaen"/>
          <w:lang w:val="hy-AM"/>
        </w:rPr>
        <w:t xml:space="preserve"> </w:t>
      </w:r>
      <w:r w:rsidRPr="00AF1420">
        <w:rPr>
          <w:rFonts w:ascii="Sylfaen" w:hAnsi="Sylfaen"/>
          <w:lang w:val="hy-AM"/>
        </w:rPr>
        <w:t>էլ</w:t>
      </w:r>
      <w:r>
        <w:rPr>
          <w:rFonts w:ascii="Sylfaen" w:hAnsi="Sylfaen"/>
          <w:lang w:val="hy-AM"/>
        </w:rPr>
        <w:t>եկտրոնային</w:t>
      </w:r>
      <w:r w:rsidR="00FA50E3" w:rsidRPr="00FA50E3">
        <w:rPr>
          <w:rFonts w:ascii="Sylfaen" w:hAnsi="Sylfaen"/>
          <w:lang w:val="hy-AM"/>
        </w:rPr>
        <w:t xml:space="preserve"> </w:t>
      </w:r>
      <w:r w:rsidRPr="00AF1420">
        <w:rPr>
          <w:rFonts w:ascii="Sylfaen" w:hAnsi="Sylfaen"/>
          <w:lang w:val="hy-AM"/>
        </w:rPr>
        <w:t>հասցե</w:t>
      </w:r>
      <w:r>
        <w:rPr>
          <w:rFonts w:ascii="Sylfaen" w:hAnsi="Sylfaen"/>
          <w:lang w:val="hy-AM"/>
        </w:rPr>
        <w:t xml:space="preserve">ն </w:t>
      </w:r>
      <w:r w:rsidR="00730823">
        <w:rPr>
          <w:rFonts w:ascii="Sylfaen" w:hAnsi="Sylfaen"/>
          <w:lang w:val="en-US"/>
        </w:rPr>
        <w:t>gularyan67</w:t>
      </w:r>
      <w:r w:rsidR="009834A9" w:rsidRPr="009834A9">
        <w:rPr>
          <w:rFonts w:ascii="Sylfaen" w:hAnsi="Sylfaen"/>
          <w:lang w:val="hy-AM"/>
        </w:rPr>
        <w:t>@mail.ru</w:t>
      </w:r>
    </w:p>
    <w:p w:rsidR="00596F57" w:rsidRPr="004E2621" w:rsidRDefault="00596F57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5803DD">
        <w:rPr>
          <w:rFonts w:ascii="Sylfaen" w:hAnsi="Sylfaen"/>
          <w:b/>
          <w:i/>
          <w:u w:val="single"/>
          <w:lang w:val="hy-AM"/>
        </w:rPr>
        <w:t xml:space="preserve">Աղյուսակ 1. Դասարանների թիվը`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3423C5">
        <w:rPr>
          <w:rFonts w:ascii="Sylfaen" w:hAnsi="Sylfaen"/>
          <w:b/>
          <w:i/>
          <w:u w:val="single"/>
          <w:lang w:val="hy-AM"/>
        </w:rPr>
        <w:t xml:space="preserve">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p w:rsidR="00A013D2" w:rsidRPr="004E2621" w:rsidRDefault="00A013D2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1"/>
        <w:gridCol w:w="1341"/>
        <w:gridCol w:w="1341"/>
        <w:gridCol w:w="1341"/>
        <w:gridCol w:w="2604"/>
      </w:tblGrid>
      <w:tr w:rsidR="00793B5A" w:rsidRPr="00664F88" w:rsidTr="00275300">
        <w:tc>
          <w:tcPr>
            <w:tcW w:w="2061" w:type="dxa"/>
          </w:tcPr>
          <w:p w:rsidR="00793B5A" w:rsidRPr="008A16B5" w:rsidRDefault="00793B5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Դասարանն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8A16B5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1341" w:type="dxa"/>
          </w:tcPr>
          <w:p w:rsidR="00793B5A" w:rsidRPr="00991DF3" w:rsidRDefault="00793B5A" w:rsidP="002753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019-2020 ուստարի</w:t>
            </w:r>
          </w:p>
        </w:tc>
        <w:tc>
          <w:tcPr>
            <w:tcW w:w="1341" w:type="dxa"/>
          </w:tcPr>
          <w:p w:rsidR="00793B5A" w:rsidRDefault="00793B5A" w:rsidP="002753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793B5A" w:rsidRPr="007E550C" w:rsidRDefault="00793B5A" w:rsidP="002753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341" w:type="dxa"/>
          </w:tcPr>
          <w:p w:rsidR="00793B5A" w:rsidRDefault="00793B5A" w:rsidP="00F827E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  <w:p w:rsidR="00793B5A" w:rsidRPr="00793B5A" w:rsidRDefault="00793B5A" w:rsidP="00F827E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2604" w:type="dxa"/>
          </w:tcPr>
          <w:p w:rsidR="00793B5A" w:rsidRPr="00200365" w:rsidRDefault="00793B5A" w:rsidP="009834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8A16B5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341" w:type="dxa"/>
          </w:tcPr>
          <w:p w:rsidR="00793B5A" w:rsidRPr="00171ED0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FD0493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FD0493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4" w:type="dxa"/>
          </w:tcPr>
          <w:p w:rsidR="00793B5A" w:rsidRPr="008A44FB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8A16B5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341" w:type="dxa"/>
          </w:tcPr>
          <w:p w:rsidR="00793B5A" w:rsidRPr="00171ED0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7E550C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031CF9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4" w:type="dxa"/>
          </w:tcPr>
          <w:p w:rsidR="00793B5A" w:rsidRPr="008A44FB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91546D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-րդ դասարան</w:t>
            </w:r>
          </w:p>
        </w:tc>
        <w:tc>
          <w:tcPr>
            <w:tcW w:w="1341" w:type="dxa"/>
          </w:tcPr>
          <w:p w:rsidR="00793B5A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4" w:type="dxa"/>
          </w:tcPr>
          <w:p w:rsidR="00793B5A" w:rsidRPr="00171ED0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8A16B5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793B5A" w:rsidRPr="00171ED0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7E550C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171ED0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4" w:type="dxa"/>
          </w:tcPr>
          <w:p w:rsidR="00793B5A" w:rsidRPr="00171ED0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8A16B5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793B5A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4" w:type="dxa"/>
          </w:tcPr>
          <w:p w:rsidR="00793B5A" w:rsidRPr="00171ED0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8A16B5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793B5A" w:rsidRPr="00171ED0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7E550C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171ED0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4" w:type="dxa"/>
          </w:tcPr>
          <w:p w:rsidR="00793B5A" w:rsidRPr="00171ED0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8A16B5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793B5A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4" w:type="dxa"/>
          </w:tcPr>
          <w:p w:rsidR="00793B5A" w:rsidRPr="00171ED0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8A16B5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793B5A" w:rsidRPr="00751712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7E550C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171ED0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4" w:type="dxa"/>
          </w:tcPr>
          <w:p w:rsidR="00793B5A" w:rsidRPr="00706008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8A16B5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793B5A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4" w:type="dxa"/>
          </w:tcPr>
          <w:p w:rsidR="00793B5A" w:rsidRPr="00171ED0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8A16B5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793B5A" w:rsidRPr="00171ED0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7E550C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703BD0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4" w:type="dxa"/>
          </w:tcPr>
          <w:p w:rsidR="00793B5A" w:rsidRPr="00171ED0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8A16B5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793B5A" w:rsidRPr="0091546D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91546D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91546D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4" w:type="dxa"/>
          </w:tcPr>
          <w:p w:rsidR="00793B5A" w:rsidRPr="00706008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8A16B5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Sylfaen" w:hAnsi="Sylfaen"/>
                <w:sz w:val="20"/>
                <w:szCs w:val="20"/>
              </w:rPr>
              <w:t>–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րդ դասարան</w:t>
            </w:r>
          </w:p>
        </w:tc>
        <w:tc>
          <w:tcPr>
            <w:tcW w:w="1341" w:type="dxa"/>
          </w:tcPr>
          <w:p w:rsidR="00793B5A" w:rsidRPr="0091546D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91546D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1" w:type="dxa"/>
          </w:tcPr>
          <w:p w:rsidR="00793B5A" w:rsidRPr="0091546D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04" w:type="dxa"/>
          </w:tcPr>
          <w:p w:rsidR="00793B5A" w:rsidRPr="008A44FB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  <w:tr w:rsidR="00793B5A" w:rsidRPr="00E857FC" w:rsidTr="00275300">
        <w:tc>
          <w:tcPr>
            <w:tcW w:w="2061" w:type="dxa"/>
          </w:tcPr>
          <w:p w:rsidR="00793B5A" w:rsidRPr="008A16B5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41" w:type="dxa"/>
          </w:tcPr>
          <w:p w:rsidR="00793B5A" w:rsidRPr="00FD0493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41" w:type="dxa"/>
          </w:tcPr>
          <w:p w:rsidR="00793B5A" w:rsidRPr="00FD0493" w:rsidRDefault="00793B5A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41" w:type="dxa"/>
          </w:tcPr>
          <w:p w:rsidR="00793B5A" w:rsidRPr="00171ED0" w:rsidRDefault="00703BD0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2604" w:type="dxa"/>
          </w:tcPr>
          <w:p w:rsidR="00793B5A" w:rsidRPr="0076641C" w:rsidRDefault="00793B5A" w:rsidP="002276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փոփոխ</w:t>
            </w:r>
          </w:p>
        </w:tc>
      </w:tr>
    </w:tbl>
    <w:p w:rsidR="00B33511" w:rsidRDefault="00B33511" w:rsidP="002276CB">
      <w:pPr>
        <w:spacing w:line="240" w:lineRule="auto"/>
        <w:jc w:val="center"/>
        <w:rPr>
          <w:rFonts w:ascii="Sylfaen" w:hAnsi="Sylfaen" w:cs="Sylfaen"/>
          <w:i/>
          <w:u w:val="single"/>
        </w:rPr>
      </w:pPr>
    </w:p>
    <w:p w:rsidR="00A870F9" w:rsidRPr="00A870F9" w:rsidRDefault="00A870F9" w:rsidP="000462FA">
      <w:pPr>
        <w:spacing w:line="240" w:lineRule="auto"/>
        <w:rPr>
          <w:rFonts w:ascii="Sylfaen" w:hAnsi="Sylfaen" w:cs="Sylfaen"/>
          <w:i/>
        </w:rPr>
      </w:pPr>
      <w:r>
        <w:rPr>
          <w:rFonts w:ascii="Sylfaen" w:hAnsi="Sylfaen" w:cs="Sylfaen"/>
          <w:i/>
          <w:u w:val="single"/>
        </w:rPr>
        <w:t>Վերլուծություն.</w:t>
      </w:r>
      <w:r>
        <w:rPr>
          <w:rFonts w:ascii="Sylfaen" w:hAnsi="Sylfaen" w:cs="Sylfaen"/>
          <w:i/>
        </w:rPr>
        <w:t xml:space="preserve">  Դասարանների  թվի  նվազումը </w:t>
      </w:r>
      <w:r w:rsidR="009F7C12">
        <w:rPr>
          <w:rFonts w:ascii="Sylfaen" w:hAnsi="Sylfaen" w:cs="Sylfaen"/>
          <w:i/>
          <w:lang w:val="en-US"/>
        </w:rPr>
        <w:t xml:space="preserve">և  ավելացումը  </w:t>
      </w:r>
      <w:r>
        <w:rPr>
          <w:rFonts w:ascii="Sylfaen" w:hAnsi="Sylfaen" w:cs="Sylfaen"/>
          <w:i/>
        </w:rPr>
        <w:t xml:space="preserve"> կապված  է   </w:t>
      </w:r>
      <w:r w:rsidR="0024577F">
        <w:rPr>
          <w:rFonts w:ascii="Sylfaen" w:hAnsi="Sylfaen" w:cs="Sylfaen"/>
          <w:i/>
        </w:rPr>
        <w:t>աշակերտաքանակի  փոփոխության  հետ:</w:t>
      </w:r>
    </w:p>
    <w:p w:rsidR="00A013D2" w:rsidRPr="00A013D2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7A7192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7A7192">
        <w:rPr>
          <w:rFonts w:ascii="Sylfaen" w:hAnsi="Sylfaen" w:cs="Sylfaen"/>
          <w:b/>
          <w:i/>
          <w:u w:val="single"/>
          <w:lang w:val="hy-AM"/>
        </w:rPr>
        <w:t>2.</w:t>
      </w:r>
      <w:r w:rsidRPr="007A7192">
        <w:rPr>
          <w:rFonts w:ascii="Sylfaen" w:hAnsi="Sylfaen"/>
          <w:b/>
          <w:i/>
          <w:u w:val="single"/>
          <w:lang w:val="hy-AM"/>
        </w:rPr>
        <w:t xml:space="preserve"> Ըստ դասարանների</w:t>
      </w:r>
      <w:r w:rsidR="00C65337">
        <w:rPr>
          <w:rFonts w:ascii="Sylfaen" w:hAnsi="Sylfaen"/>
          <w:b/>
          <w:i/>
          <w:u w:val="single"/>
          <w:lang w:val="hy-AM"/>
        </w:rPr>
        <w:t>՝</w:t>
      </w:r>
      <w:r w:rsidRPr="007A7192"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 w:rsidRPr="007A7192">
        <w:rPr>
          <w:rFonts w:ascii="Sylfaen" w:hAnsi="Sylfaen"/>
          <w:b/>
          <w:i/>
          <w:u w:val="single"/>
          <w:lang w:val="hy-AM"/>
        </w:rPr>
        <w:t>թիվ</w:t>
      </w:r>
      <w:r>
        <w:rPr>
          <w:rFonts w:ascii="Sylfaen" w:hAnsi="Sylfaen"/>
          <w:b/>
          <w:i/>
          <w:u w:val="single"/>
          <w:lang w:val="hy-AM"/>
        </w:rPr>
        <w:t>ը</w:t>
      </w:r>
      <w:r w:rsidRPr="007A7192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 xml:space="preserve">ընթացիկ և նախորդ 2 </w:t>
      </w:r>
      <w:r w:rsidRPr="007A7192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</w:t>
      </w:r>
      <w:r w:rsidR="00750E97" w:rsidRPr="00750E97">
        <w:rPr>
          <w:rFonts w:ascii="Sylfaen" w:hAnsi="Sylfaen"/>
          <w:b/>
          <w:i/>
          <w:u w:val="single"/>
          <w:lang w:val="hy-AM"/>
        </w:rPr>
        <w:t>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24"/>
        <w:gridCol w:w="1514"/>
        <w:gridCol w:w="1337"/>
        <w:gridCol w:w="1337"/>
        <w:gridCol w:w="2551"/>
      </w:tblGrid>
      <w:tr w:rsidR="00305313" w:rsidRPr="00664F88" w:rsidTr="00275300">
        <w:tc>
          <w:tcPr>
            <w:tcW w:w="1924" w:type="dxa"/>
          </w:tcPr>
          <w:p w:rsidR="00305313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Սովորողների թիվը</w:t>
            </w:r>
          </w:p>
        </w:tc>
        <w:tc>
          <w:tcPr>
            <w:tcW w:w="1337" w:type="dxa"/>
          </w:tcPr>
          <w:p w:rsidR="00305313" w:rsidRPr="009025C0" w:rsidRDefault="00305313" w:rsidP="002753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019-2020ուստարի</w:t>
            </w:r>
          </w:p>
        </w:tc>
        <w:tc>
          <w:tcPr>
            <w:tcW w:w="1337" w:type="dxa"/>
          </w:tcPr>
          <w:p w:rsidR="00305313" w:rsidRPr="00BA74B2" w:rsidRDefault="00305313" w:rsidP="002753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  ուստարի</w:t>
            </w:r>
          </w:p>
        </w:tc>
        <w:tc>
          <w:tcPr>
            <w:tcW w:w="1337" w:type="dxa"/>
          </w:tcPr>
          <w:p w:rsidR="00305313" w:rsidRDefault="00305313" w:rsidP="00F827E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  <w:p w:rsidR="00305313" w:rsidRPr="00305313" w:rsidRDefault="00305313" w:rsidP="00F827E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2551" w:type="dxa"/>
          </w:tcPr>
          <w:p w:rsidR="00305313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305313" w:rsidRPr="0054639C" w:rsidTr="00275300">
        <w:tc>
          <w:tcPr>
            <w:tcW w:w="1924" w:type="dxa"/>
          </w:tcPr>
          <w:p w:rsidR="00305313" w:rsidRPr="008A16B5" w:rsidRDefault="00305313" w:rsidP="0054639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1-ին դասարան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337" w:type="dxa"/>
          </w:tcPr>
          <w:p w:rsidR="00305313" w:rsidRPr="00171ED0" w:rsidRDefault="00BC34EF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1" w:type="dxa"/>
          </w:tcPr>
          <w:p w:rsidR="00305313" w:rsidRPr="009025C0" w:rsidRDefault="00BC34E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305313" w:rsidRPr="007253A3" w:rsidTr="00275300">
        <w:tc>
          <w:tcPr>
            <w:tcW w:w="1924" w:type="dxa"/>
          </w:tcPr>
          <w:p w:rsidR="00305313" w:rsidRPr="002F5C34" w:rsidRDefault="00305313" w:rsidP="005463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37" w:type="dxa"/>
          </w:tcPr>
          <w:p w:rsidR="00305313" w:rsidRPr="00171ED0" w:rsidRDefault="00BC34EF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</w:tcPr>
          <w:p w:rsidR="00305313" w:rsidRPr="00AB37EE" w:rsidRDefault="00BC34E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305313" w:rsidRPr="007253A3" w:rsidTr="00275300">
        <w:tc>
          <w:tcPr>
            <w:tcW w:w="1924" w:type="dxa"/>
          </w:tcPr>
          <w:p w:rsidR="00305313" w:rsidRPr="00552B1C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-րդ դասարան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37" w:type="dxa"/>
          </w:tcPr>
          <w:p w:rsidR="00305313" w:rsidRPr="00171ED0" w:rsidRDefault="00BC34EF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1" w:type="dxa"/>
          </w:tcPr>
          <w:p w:rsidR="00305313" w:rsidRPr="00AB37EE" w:rsidRDefault="00BC34E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305313" w:rsidRPr="007253A3" w:rsidTr="00275300">
        <w:tc>
          <w:tcPr>
            <w:tcW w:w="1924" w:type="dxa"/>
          </w:tcPr>
          <w:p w:rsidR="00305313" w:rsidRPr="00552B1C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-րդ դասարան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37" w:type="dxa"/>
          </w:tcPr>
          <w:p w:rsidR="00305313" w:rsidRPr="00171ED0" w:rsidRDefault="00BC34EF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1" w:type="dxa"/>
          </w:tcPr>
          <w:p w:rsidR="00305313" w:rsidRPr="005E001D" w:rsidRDefault="00BC34E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305313" w:rsidRPr="007253A3" w:rsidTr="00275300">
        <w:tc>
          <w:tcPr>
            <w:tcW w:w="1924" w:type="dxa"/>
          </w:tcPr>
          <w:p w:rsidR="00305313" w:rsidRPr="008A16B5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-րդ դասարան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37" w:type="dxa"/>
          </w:tcPr>
          <w:p w:rsidR="00305313" w:rsidRPr="00171ED0" w:rsidRDefault="00BC34EF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1" w:type="dxa"/>
          </w:tcPr>
          <w:p w:rsidR="00305313" w:rsidRPr="00474D4B" w:rsidRDefault="00BC34EF" w:rsidP="00DD4E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305313" w:rsidRPr="007253A3" w:rsidTr="00275300">
        <w:tc>
          <w:tcPr>
            <w:tcW w:w="1924" w:type="dxa"/>
          </w:tcPr>
          <w:p w:rsidR="00305313" w:rsidRPr="008A16B5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-րդ դասարան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337" w:type="dxa"/>
          </w:tcPr>
          <w:p w:rsidR="00305313" w:rsidRPr="00171ED0" w:rsidRDefault="00BE3BB9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1" w:type="dxa"/>
          </w:tcPr>
          <w:p w:rsidR="00305313" w:rsidRPr="00474D4B" w:rsidRDefault="00BE3BB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305313" w:rsidRPr="007253A3" w:rsidTr="00275300">
        <w:tc>
          <w:tcPr>
            <w:tcW w:w="1924" w:type="dxa"/>
          </w:tcPr>
          <w:p w:rsidR="00305313" w:rsidRPr="008A16B5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-րդ դասարան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37" w:type="dxa"/>
          </w:tcPr>
          <w:p w:rsidR="00305313" w:rsidRPr="00171ED0" w:rsidRDefault="00BE3BB9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1" w:type="dxa"/>
          </w:tcPr>
          <w:p w:rsidR="00305313" w:rsidRPr="00AB37EE" w:rsidRDefault="00305313" w:rsidP="00DD4E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305313" w:rsidRPr="007253A3" w:rsidTr="00275300">
        <w:tc>
          <w:tcPr>
            <w:tcW w:w="1924" w:type="dxa"/>
          </w:tcPr>
          <w:p w:rsidR="00305313" w:rsidRPr="008A16B5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-րդ դասարան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37" w:type="dxa"/>
          </w:tcPr>
          <w:p w:rsidR="00305313" w:rsidRPr="00171ED0" w:rsidRDefault="00D27EE3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1" w:type="dxa"/>
          </w:tcPr>
          <w:p w:rsidR="00305313" w:rsidRPr="00D27EE3" w:rsidRDefault="00D27EE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305313" w:rsidRPr="007253A3" w:rsidTr="00275300">
        <w:tc>
          <w:tcPr>
            <w:tcW w:w="1924" w:type="dxa"/>
          </w:tcPr>
          <w:p w:rsidR="00305313" w:rsidRPr="008A16B5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-րդ դասարան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37" w:type="dxa"/>
          </w:tcPr>
          <w:p w:rsidR="00305313" w:rsidRPr="00171ED0" w:rsidRDefault="00D27EE3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1" w:type="dxa"/>
          </w:tcPr>
          <w:p w:rsidR="00305313" w:rsidRPr="00AB37EE" w:rsidRDefault="00305313" w:rsidP="00DD4E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305313" w:rsidRPr="007253A3" w:rsidTr="00275300">
        <w:tc>
          <w:tcPr>
            <w:tcW w:w="1924" w:type="dxa"/>
          </w:tcPr>
          <w:p w:rsidR="00305313" w:rsidRPr="008A16B5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-րդ դասարան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37" w:type="dxa"/>
          </w:tcPr>
          <w:p w:rsidR="00305313" w:rsidRPr="00171ED0" w:rsidRDefault="00D27EE3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</w:tcPr>
          <w:p w:rsidR="00305313" w:rsidRPr="00AB37EE" w:rsidRDefault="00D27EE3" w:rsidP="00DD4E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305313" w:rsidRPr="007253A3" w:rsidTr="00275300">
        <w:tc>
          <w:tcPr>
            <w:tcW w:w="1924" w:type="dxa"/>
          </w:tcPr>
          <w:p w:rsidR="00305313" w:rsidRPr="008A16B5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-րդ դասարան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37" w:type="dxa"/>
          </w:tcPr>
          <w:p w:rsidR="00305313" w:rsidRPr="00171ED0" w:rsidRDefault="00D27EE3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1" w:type="dxa"/>
          </w:tcPr>
          <w:p w:rsidR="00305313" w:rsidRPr="00DF134F" w:rsidRDefault="00D27EE3" w:rsidP="00DD4E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305313" w:rsidRPr="007253A3" w:rsidTr="00275300">
        <w:tc>
          <w:tcPr>
            <w:tcW w:w="1924" w:type="dxa"/>
          </w:tcPr>
          <w:p w:rsidR="00305313" w:rsidRPr="008A16B5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12-րդ դասարան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37" w:type="dxa"/>
          </w:tcPr>
          <w:p w:rsidR="00305313" w:rsidRPr="00171ED0" w:rsidRDefault="00D27EE3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1" w:type="dxa"/>
          </w:tcPr>
          <w:p w:rsidR="00305313" w:rsidRPr="00AB37EE" w:rsidRDefault="00D27EE3" w:rsidP="00DD4E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305313" w:rsidRPr="007253A3" w:rsidTr="00275300">
        <w:tc>
          <w:tcPr>
            <w:tcW w:w="1924" w:type="dxa"/>
          </w:tcPr>
          <w:p w:rsidR="00305313" w:rsidRPr="008A16B5" w:rsidRDefault="003053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337" w:type="dxa"/>
          </w:tcPr>
          <w:p w:rsidR="00305313" w:rsidRPr="00CA21F2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1</w:t>
            </w:r>
          </w:p>
        </w:tc>
        <w:tc>
          <w:tcPr>
            <w:tcW w:w="1337" w:type="dxa"/>
          </w:tcPr>
          <w:p w:rsidR="00305313" w:rsidRPr="00093FC1" w:rsidRDefault="00305313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2</w:t>
            </w:r>
          </w:p>
        </w:tc>
        <w:tc>
          <w:tcPr>
            <w:tcW w:w="1337" w:type="dxa"/>
          </w:tcPr>
          <w:p w:rsidR="00305313" w:rsidRPr="00171ED0" w:rsidRDefault="00D27EE3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7</w:t>
            </w:r>
          </w:p>
        </w:tc>
        <w:tc>
          <w:tcPr>
            <w:tcW w:w="2551" w:type="dxa"/>
          </w:tcPr>
          <w:p w:rsidR="00305313" w:rsidRPr="00D27EE3" w:rsidRDefault="00D27EE3" w:rsidP="00DD4E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</w:tbl>
    <w:p w:rsidR="00596F57" w:rsidRPr="0076641C" w:rsidRDefault="00596F57" w:rsidP="000462FA">
      <w:pPr>
        <w:spacing w:line="240" w:lineRule="auto"/>
        <w:rPr>
          <w:rFonts w:ascii="Sylfaen" w:hAnsi="Sylfaen" w:cs="Sylfaen"/>
          <w:b/>
          <w:i/>
        </w:rPr>
      </w:pPr>
    </w:p>
    <w:p w:rsidR="00654AE1" w:rsidRPr="00847794" w:rsidRDefault="00596F57" w:rsidP="00E123EA">
      <w:pPr>
        <w:spacing w:line="240" w:lineRule="auto"/>
        <w:ind w:firstLine="567"/>
        <w:rPr>
          <w:rFonts w:ascii="Sylfaen" w:hAnsi="Sylfaen" w:cs="Sylfaen"/>
          <w:b/>
          <w:i/>
          <w:u w:val="single"/>
          <w:lang w:val="en-US"/>
        </w:rPr>
      </w:pPr>
      <w:r w:rsidRPr="00A8091B">
        <w:rPr>
          <w:rFonts w:ascii="Sylfaen" w:hAnsi="Sylfaen" w:cs="Sylfaen"/>
          <w:i/>
          <w:lang w:val="hy-AM"/>
        </w:rPr>
        <w:t>Վերլուծ</w:t>
      </w:r>
      <w:r w:rsidR="001C18DE">
        <w:rPr>
          <w:rFonts w:ascii="Sylfaen" w:hAnsi="Sylfaen" w:cs="Sylfaen"/>
          <w:i/>
        </w:rPr>
        <w:t xml:space="preserve">ություն.  </w:t>
      </w:r>
      <w:r w:rsidRPr="002F5C34">
        <w:rPr>
          <w:rFonts w:ascii="Sylfaen" w:hAnsi="Sylfaen" w:cs="Sylfaen"/>
          <w:b/>
          <w:i/>
          <w:u w:val="single"/>
          <w:lang w:val="hy-AM"/>
        </w:rPr>
        <w:t>__</w:t>
      </w:r>
      <w:r w:rsidR="0024577F">
        <w:rPr>
          <w:rFonts w:ascii="Sylfaen" w:hAnsi="Sylfaen" w:cs="Sylfaen"/>
          <w:b/>
          <w:i/>
          <w:u w:val="single"/>
        </w:rPr>
        <w:t>Ծնողների</w:t>
      </w:r>
      <w:r w:rsidR="00E123EA">
        <w:rPr>
          <w:rFonts w:ascii="Sylfaen" w:hAnsi="Sylfaen" w:cs="Sylfaen"/>
          <w:b/>
          <w:i/>
          <w:u w:val="single"/>
        </w:rPr>
        <w:t xml:space="preserve">  </w:t>
      </w:r>
      <w:r w:rsidR="0024577F">
        <w:rPr>
          <w:rFonts w:ascii="Sylfaen" w:hAnsi="Sylfaen" w:cs="Sylfaen"/>
          <w:b/>
          <w:i/>
          <w:u w:val="single"/>
        </w:rPr>
        <w:t>արտերկիր  և  այլ  բնակավայր</w:t>
      </w:r>
      <w:r w:rsidR="00E123EA">
        <w:rPr>
          <w:rFonts w:ascii="Sylfaen" w:hAnsi="Sylfaen" w:cs="Sylfaen"/>
          <w:b/>
          <w:i/>
          <w:u w:val="single"/>
        </w:rPr>
        <w:t xml:space="preserve">   մեկնելու   և  այնտեղ  բնակություն  հաստատելու  պատճառով:</w:t>
      </w:r>
    </w:p>
    <w:p w:rsidR="00596F57" w:rsidRPr="00DA1ACA" w:rsidRDefault="00596F57" w:rsidP="000462FA">
      <w:pPr>
        <w:spacing w:line="240" w:lineRule="auto"/>
        <w:rPr>
          <w:rFonts w:ascii="Sylfaen" w:hAnsi="Sylfaen"/>
          <w:lang w:val="hy-AM"/>
        </w:rPr>
      </w:pPr>
      <w:r w:rsidRPr="00DA1ACA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DA1ACA">
        <w:rPr>
          <w:rFonts w:ascii="Sylfaen" w:hAnsi="Sylfaen" w:cs="Sylfaen"/>
          <w:b/>
          <w:i/>
          <w:u w:val="single"/>
          <w:lang w:val="hy-AM"/>
        </w:rPr>
        <w:t xml:space="preserve">3. Ընդհանուր տվյալներ սովորողների վերաբերյալ` </w:t>
      </w:r>
      <w:r>
        <w:rPr>
          <w:rFonts w:ascii="Sylfaen" w:hAnsi="Sylfaen" w:cs="Sylfaen"/>
          <w:b/>
          <w:i/>
          <w:u w:val="single"/>
          <w:lang w:val="hy-AM"/>
        </w:rPr>
        <w:t xml:space="preserve">ընթացիկ և նախորդ 2 </w:t>
      </w:r>
      <w:r w:rsidRPr="00DA1ACA">
        <w:rPr>
          <w:rFonts w:ascii="Sylfaen" w:hAnsi="Sylfaen" w:cs="Sylfaen"/>
          <w:b/>
          <w:i/>
          <w:u w:val="single"/>
          <w:lang w:val="hy-AM"/>
        </w:rPr>
        <w:t>ուստարիների</w:t>
      </w:r>
      <w:r w:rsidRPr="00DA1ACA">
        <w:rPr>
          <w:rFonts w:ascii="Sylfaen" w:hAnsi="Sylfaen"/>
          <w:lang w:val="hy-AM"/>
        </w:rPr>
        <w:t xml:space="preserve"> </w:t>
      </w:r>
      <w:r w:rsidRPr="0066526C">
        <w:rPr>
          <w:rFonts w:ascii="Sylfaen" w:hAnsi="Sylfaen"/>
          <w:b/>
          <w:i/>
          <w:lang w:val="hy-AM"/>
        </w:rPr>
        <w:t>համար</w:t>
      </w:r>
      <w:r w:rsidRPr="0066526C">
        <w:rPr>
          <w:rFonts w:ascii="Sylfaen" w:hAnsi="Sylfaen"/>
          <w:b/>
          <w:lang w:val="hy-AM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276"/>
        <w:gridCol w:w="1276"/>
        <w:gridCol w:w="1276"/>
        <w:gridCol w:w="2126"/>
      </w:tblGrid>
      <w:tr w:rsidR="00D80441" w:rsidRPr="00664F88" w:rsidTr="00275300">
        <w:tc>
          <w:tcPr>
            <w:tcW w:w="3544" w:type="dxa"/>
          </w:tcPr>
          <w:p w:rsidR="00D80441" w:rsidRPr="00A44F8E" w:rsidRDefault="00D80441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276" w:type="dxa"/>
          </w:tcPr>
          <w:p w:rsidR="00D80441" w:rsidRPr="000D6668" w:rsidRDefault="00D80441" w:rsidP="0027530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Arial Unicode" w:hAnsi="Arial Unicode"/>
                <w:lang w:val="en-US"/>
              </w:rPr>
              <w:t>019-2020 ուստարի</w:t>
            </w:r>
          </w:p>
        </w:tc>
        <w:tc>
          <w:tcPr>
            <w:tcW w:w="1276" w:type="dxa"/>
          </w:tcPr>
          <w:p w:rsidR="00D80441" w:rsidRPr="006B5B55" w:rsidRDefault="00D80441" w:rsidP="0027530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0-2021 ուստարի</w:t>
            </w:r>
          </w:p>
        </w:tc>
        <w:tc>
          <w:tcPr>
            <w:tcW w:w="1276" w:type="dxa"/>
          </w:tcPr>
          <w:p w:rsidR="00D80441" w:rsidRDefault="00D80441" w:rsidP="00F827E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1-2022</w:t>
            </w:r>
          </w:p>
          <w:p w:rsidR="00D80441" w:rsidRPr="00D80441" w:rsidRDefault="00D80441" w:rsidP="00F827E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ւստարի</w:t>
            </w:r>
          </w:p>
        </w:tc>
        <w:tc>
          <w:tcPr>
            <w:tcW w:w="2126" w:type="dxa"/>
          </w:tcPr>
          <w:p w:rsidR="00D80441" w:rsidRDefault="00D80441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D80441" w:rsidRPr="0076641C" w:rsidTr="00275300">
        <w:tc>
          <w:tcPr>
            <w:tcW w:w="3544" w:type="dxa"/>
          </w:tcPr>
          <w:p w:rsidR="00D80441" w:rsidRPr="002F5C34" w:rsidRDefault="00D8044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սկզբ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եպտեմբերի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-ի դրությամբ</w:t>
            </w:r>
          </w:p>
        </w:tc>
        <w:tc>
          <w:tcPr>
            <w:tcW w:w="1276" w:type="dxa"/>
          </w:tcPr>
          <w:p w:rsidR="00D80441" w:rsidRPr="00615B8E" w:rsidRDefault="00D80441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9</w:t>
            </w:r>
          </w:p>
        </w:tc>
        <w:tc>
          <w:tcPr>
            <w:tcW w:w="1276" w:type="dxa"/>
          </w:tcPr>
          <w:p w:rsidR="00D80441" w:rsidRPr="00426DE9" w:rsidRDefault="00D80441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5</w:t>
            </w:r>
          </w:p>
        </w:tc>
        <w:tc>
          <w:tcPr>
            <w:tcW w:w="1276" w:type="dxa"/>
          </w:tcPr>
          <w:p w:rsidR="00D80441" w:rsidRPr="00171ED0" w:rsidRDefault="00D80441" w:rsidP="00F827E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3</w:t>
            </w:r>
          </w:p>
        </w:tc>
        <w:tc>
          <w:tcPr>
            <w:tcW w:w="2126" w:type="dxa"/>
          </w:tcPr>
          <w:p w:rsidR="00D80441" w:rsidRDefault="00D80441" w:rsidP="00552B1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 w:rsidR="00D80441" w:rsidRPr="005E30F3" w:rsidRDefault="00D80441" w:rsidP="00552B1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D80441" w:rsidRPr="0076641C" w:rsidTr="00275300">
        <w:tc>
          <w:tcPr>
            <w:tcW w:w="3544" w:type="dxa"/>
          </w:tcPr>
          <w:p w:rsidR="00D80441" w:rsidRPr="002F5C34" w:rsidRDefault="00D8044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վերջ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մայիսի 25-ի դրությամբ</w:t>
            </w:r>
          </w:p>
        </w:tc>
        <w:tc>
          <w:tcPr>
            <w:tcW w:w="1276" w:type="dxa"/>
          </w:tcPr>
          <w:p w:rsidR="00D80441" w:rsidRPr="00615B8E" w:rsidRDefault="00D80441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1</w:t>
            </w:r>
          </w:p>
        </w:tc>
        <w:tc>
          <w:tcPr>
            <w:tcW w:w="1276" w:type="dxa"/>
          </w:tcPr>
          <w:p w:rsidR="00D80441" w:rsidRPr="00426DE9" w:rsidRDefault="00D80441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2</w:t>
            </w:r>
          </w:p>
        </w:tc>
        <w:tc>
          <w:tcPr>
            <w:tcW w:w="1276" w:type="dxa"/>
          </w:tcPr>
          <w:p w:rsidR="00D80441" w:rsidRPr="00E85CA5" w:rsidRDefault="00D80441" w:rsidP="00F827E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7</w:t>
            </w:r>
          </w:p>
        </w:tc>
        <w:tc>
          <w:tcPr>
            <w:tcW w:w="2126" w:type="dxa"/>
          </w:tcPr>
          <w:p w:rsidR="00D80441" w:rsidRDefault="00D80441" w:rsidP="00552B1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 w:rsidR="00D80441" w:rsidRPr="00D80441" w:rsidRDefault="00D80441" w:rsidP="00552B1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D80441" w:rsidRPr="0076641C" w:rsidTr="00275300">
        <w:trPr>
          <w:trHeight w:val="555"/>
        </w:trPr>
        <w:tc>
          <w:tcPr>
            <w:tcW w:w="3544" w:type="dxa"/>
          </w:tcPr>
          <w:p w:rsidR="00D80441" w:rsidRPr="002F5C34" w:rsidRDefault="00D8044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ընթացքում ընդունված սովորողների թիվը</w:t>
            </w:r>
          </w:p>
        </w:tc>
        <w:tc>
          <w:tcPr>
            <w:tcW w:w="1276" w:type="dxa"/>
          </w:tcPr>
          <w:p w:rsidR="00D80441" w:rsidRPr="0043323B" w:rsidRDefault="00D80441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276" w:type="dxa"/>
          </w:tcPr>
          <w:p w:rsidR="00D80441" w:rsidRPr="0043323B" w:rsidRDefault="00D80441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276" w:type="dxa"/>
          </w:tcPr>
          <w:p w:rsidR="00D80441" w:rsidRPr="00171ED0" w:rsidRDefault="00D80441" w:rsidP="00F827E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26" w:type="dxa"/>
          </w:tcPr>
          <w:p w:rsidR="00D80441" w:rsidRPr="00D80441" w:rsidRDefault="00D80441" w:rsidP="00552B1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D80441" w:rsidRPr="0076641C" w:rsidTr="00275300">
        <w:trPr>
          <w:trHeight w:val="555"/>
        </w:trPr>
        <w:tc>
          <w:tcPr>
            <w:tcW w:w="3544" w:type="dxa"/>
          </w:tcPr>
          <w:p w:rsidR="00D80441" w:rsidRPr="002F5C34" w:rsidRDefault="00D8044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ընթացք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եռացած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1276" w:type="dxa"/>
          </w:tcPr>
          <w:p w:rsidR="00D80441" w:rsidRPr="0043323B" w:rsidRDefault="00D80441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276" w:type="dxa"/>
          </w:tcPr>
          <w:p w:rsidR="00D80441" w:rsidRPr="0043323B" w:rsidRDefault="00D80441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276" w:type="dxa"/>
          </w:tcPr>
          <w:p w:rsidR="00D80441" w:rsidRPr="00C47391" w:rsidRDefault="00D80441" w:rsidP="00F827E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126" w:type="dxa"/>
          </w:tcPr>
          <w:p w:rsidR="00D80441" w:rsidRPr="00C47391" w:rsidRDefault="00D80441" w:rsidP="00552B1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</w:tbl>
    <w:p w:rsidR="008E1F6D" w:rsidRDefault="008E1F6D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596F57" w:rsidRPr="0024577F" w:rsidRDefault="00507AFA" w:rsidP="000F0902">
      <w:pPr>
        <w:pBdr>
          <w:bottom w:val="single" w:sz="12" w:space="1" w:color="auto"/>
        </w:pBdr>
        <w:spacing w:line="240" w:lineRule="auto"/>
        <w:ind w:firstLine="567"/>
        <w:jc w:val="both"/>
        <w:rPr>
          <w:rFonts w:ascii="Sylfaen" w:hAnsi="Sylfaen" w:cs="Sylfaen"/>
          <w:i/>
          <w:u w:val="single"/>
          <w:lang w:val="hy-AM"/>
        </w:rPr>
      </w:pPr>
      <w:r w:rsidRPr="00507AFA">
        <w:rPr>
          <w:rFonts w:ascii="Sylfaen" w:hAnsi="Sylfaen" w:cs="Sylfaen"/>
          <w:i/>
          <w:lang w:val="hy-AM"/>
        </w:rPr>
        <w:t xml:space="preserve">Եզրակացություն.  </w:t>
      </w:r>
      <w:r w:rsidR="00596F57" w:rsidRPr="00B33511">
        <w:rPr>
          <w:rFonts w:ascii="Sylfaen" w:hAnsi="Sylfaen" w:cs="Sylfaen"/>
          <w:i/>
          <w:lang w:val="hy-AM"/>
        </w:rPr>
        <w:t xml:space="preserve"> </w:t>
      </w:r>
      <w:r w:rsidR="006D09E0" w:rsidRPr="006D09E0">
        <w:rPr>
          <w:rFonts w:ascii="Sylfaen" w:hAnsi="Sylfaen" w:cs="Sylfaen"/>
          <w:i/>
          <w:u w:val="single"/>
          <w:lang w:val="hy-AM"/>
        </w:rPr>
        <w:t xml:space="preserve">Վերջին   երեք  տարվա  վերլուծությունը   կապված  է  սովորողների   թվաքանակի    հետ, նկատվում  է  սովորողների   </w:t>
      </w:r>
      <w:r w:rsidR="007A7112">
        <w:rPr>
          <w:rFonts w:ascii="Sylfaen" w:hAnsi="Sylfaen" w:cs="Sylfaen"/>
          <w:i/>
          <w:u w:val="single"/>
          <w:lang w:val="en-US"/>
        </w:rPr>
        <w:t>նվազում</w:t>
      </w:r>
      <w:r w:rsidR="006D09E0" w:rsidRPr="006D09E0">
        <w:rPr>
          <w:rFonts w:ascii="Sylfaen" w:hAnsi="Sylfaen" w:cs="Sylfaen"/>
          <w:i/>
          <w:u w:val="single"/>
          <w:lang w:val="hy-AM"/>
        </w:rPr>
        <w:t xml:space="preserve">,  որը  կապված  է    </w:t>
      </w:r>
      <w:r w:rsidR="007A7112">
        <w:rPr>
          <w:rFonts w:ascii="Sylfaen" w:hAnsi="Sylfaen" w:cs="Sylfaen"/>
          <w:i/>
          <w:u w:val="single"/>
          <w:lang w:val="en-US"/>
        </w:rPr>
        <w:t>հիմնականում  ՌԴ  և  բնակավայրի  տեղափոխության  պատճառով:</w:t>
      </w:r>
    </w:p>
    <w:p w:rsidR="00596F57" w:rsidRPr="009C491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9C491A"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/>
          <w:b/>
          <w:i/>
          <w:u w:val="single"/>
          <w:lang w:val="hy-AM"/>
        </w:rPr>
        <w:t>4</w:t>
      </w:r>
      <w:r w:rsidRPr="009C491A">
        <w:rPr>
          <w:rFonts w:ascii="Sylfaen" w:hAnsi="Sylfaen"/>
          <w:b/>
          <w:i/>
          <w:u w:val="single"/>
          <w:lang w:val="hy-AM"/>
        </w:rPr>
        <w:t>. Ընդհանուր տվյալներ ուսուցիչների վերաբերյալ</w:t>
      </w:r>
      <w:r>
        <w:rPr>
          <w:rFonts w:ascii="Sylfaen" w:hAnsi="Sylfaen"/>
          <w:b/>
          <w:i/>
          <w:u w:val="single"/>
          <w:lang w:val="hy-AM"/>
        </w:rPr>
        <w:t>՝</w:t>
      </w:r>
      <w:r w:rsidRPr="009C491A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3423C5">
        <w:rPr>
          <w:rFonts w:ascii="Sylfaen" w:hAnsi="Sylfaen"/>
          <w:b/>
          <w:i/>
          <w:u w:val="single"/>
          <w:lang w:val="hy-AM"/>
        </w:rPr>
        <w:t xml:space="preserve">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1418"/>
        <w:gridCol w:w="1276"/>
        <w:gridCol w:w="1276"/>
        <w:gridCol w:w="2127"/>
      </w:tblGrid>
      <w:tr w:rsidR="00DD00EF" w:rsidRPr="00664F88" w:rsidTr="00DD00EF">
        <w:tc>
          <w:tcPr>
            <w:tcW w:w="3402" w:type="dxa"/>
          </w:tcPr>
          <w:p w:rsidR="00DD00EF" w:rsidRPr="008664E0" w:rsidRDefault="00DD00EF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418" w:type="dxa"/>
          </w:tcPr>
          <w:p w:rsidR="00DD00EF" w:rsidRDefault="00DD00EF" w:rsidP="00275300">
            <w:pPr>
              <w:spacing w:after="0" w:line="240" w:lineRule="auto"/>
              <w:rPr>
                <w:rFonts w:ascii="Arial Unicode" w:hAnsi="Arial Unicode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Arial Unicode" w:hAnsi="Arial Unicode"/>
                <w:lang w:val="en-US"/>
              </w:rPr>
              <w:t>019-2020</w:t>
            </w:r>
          </w:p>
          <w:p w:rsidR="00DD00EF" w:rsidRPr="00B97E97" w:rsidRDefault="00DD00EF" w:rsidP="0027530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ուստարի</w:t>
            </w:r>
          </w:p>
        </w:tc>
        <w:tc>
          <w:tcPr>
            <w:tcW w:w="1276" w:type="dxa"/>
          </w:tcPr>
          <w:p w:rsidR="00DD00EF" w:rsidRPr="00FA30AD" w:rsidRDefault="00DD00EF" w:rsidP="0027530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0-2021  ուստարի</w:t>
            </w:r>
          </w:p>
        </w:tc>
        <w:tc>
          <w:tcPr>
            <w:tcW w:w="1276" w:type="dxa"/>
          </w:tcPr>
          <w:p w:rsidR="00DD00EF" w:rsidRDefault="00DD00EF" w:rsidP="00F827E7">
            <w:pPr>
              <w:spacing w:after="0" w:line="240" w:lineRule="auto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021-2022</w:t>
            </w:r>
          </w:p>
          <w:p w:rsidR="00DD00EF" w:rsidRPr="00DD00EF" w:rsidRDefault="00DD00EF" w:rsidP="00F827E7">
            <w:pPr>
              <w:spacing w:after="0" w:line="240" w:lineRule="auto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ուստարի</w:t>
            </w:r>
          </w:p>
        </w:tc>
        <w:tc>
          <w:tcPr>
            <w:tcW w:w="2127" w:type="dxa"/>
          </w:tcPr>
          <w:p w:rsidR="00DD00EF" w:rsidRPr="00AC11FB" w:rsidRDefault="00DD00EF" w:rsidP="000462FA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 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DD00EF" w:rsidRPr="008664E0" w:rsidTr="00DD00EF">
        <w:tc>
          <w:tcPr>
            <w:tcW w:w="3402" w:type="dxa"/>
          </w:tcPr>
          <w:p w:rsidR="00DD00EF" w:rsidRPr="003523B7" w:rsidRDefault="00DD00E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Ուսուցիչների</w:t>
            </w:r>
            <w:r w:rsidRPr="008664E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հանուր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418" w:type="dxa"/>
          </w:tcPr>
          <w:p w:rsidR="00DD00EF" w:rsidRPr="00F24241" w:rsidRDefault="00DD00EF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</w:p>
        </w:tc>
        <w:tc>
          <w:tcPr>
            <w:tcW w:w="1276" w:type="dxa"/>
          </w:tcPr>
          <w:p w:rsidR="00DD00EF" w:rsidRPr="00F24241" w:rsidRDefault="00DD00EF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</w:p>
        </w:tc>
        <w:tc>
          <w:tcPr>
            <w:tcW w:w="1276" w:type="dxa"/>
          </w:tcPr>
          <w:p w:rsidR="00DD00EF" w:rsidRPr="00F24241" w:rsidRDefault="00A567C9" w:rsidP="00F827E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</w:p>
        </w:tc>
        <w:tc>
          <w:tcPr>
            <w:tcW w:w="2127" w:type="dxa"/>
          </w:tcPr>
          <w:p w:rsidR="00DD00EF" w:rsidRPr="00E662CC" w:rsidRDefault="00A567C9" w:rsidP="0049131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փոփոխ</w:t>
            </w:r>
          </w:p>
        </w:tc>
      </w:tr>
      <w:tr w:rsidR="00DD00EF" w:rsidRPr="00AA1AD7" w:rsidTr="00DD00EF">
        <w:tc>
          <w:tcPr>
            <w:tcW w:w="3402" w:type="dxa"/>
          </w:tcPr>
          <w:p w:rsidR="00DD00EF" w:rsidRPr="00C16B20" w:rsidRDefault="00DD00E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Ուսուցիչների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միջին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շաբաթ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կան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անրա</w:t>
            </w:r>
            <w:r w:rsidRPr="00FA50E3">
              <w:rPr>
                <w:rFonts w:ascii="Sylfaen" w:hAnsi="Sylfaen"/>
                <w:sz w:val="20"/>
                <w:szCs w:val="20"/>
                <w:lang w:val="en-US"/>
              </w:rPr>
              <w:t>բեռնվածությունը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րույքաչափը</w:t>
            </w:r>
          </w:p>
        </w:tc>
        <w:tc>
          <w:tcPr>
            <w:tcW w:w="1418" w:type="dxa"/>
          </w:tcPr>
          <w:p w:rsidR="00DD00EF" w:rsidRPr="00F81872" w:rsidRDefault="00DD00EF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,0</w:t>
            </w:r>
          </w:p>
        </w:tc>
        <w:tc>
          <w:tcPr>
            <w:tcW w:w="1276" w:type="dxa"/>
          </w:tcPr>
          <w:p w:rsidR="00DD00EF" w:rsidRPr="00F81872" w:rsidRDefault="00DD00EF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,0</w:t>
            </w:r>
          </w:p>
        </w:tc>
        <w:tc>
          <w:tcPr>
            <w:tcW w:w="1276" w:type="dxa"/>
          </w:tcPr>
          <w:p w:rsidR="00DD00EF" w:rsidRPr="00FD67E8" w:rsidRDefault="00560F6E" w:rsidP="00F827E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="00A567C9">
              <w:rPr>
                <w:rFonts w:ascii="Sylfaen" w:hAnsi="Sylfaen"/>
                <w:lang w:val="en-US"/>
              </w:rPr>
              <w:t>,</w:t>
            </w: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127" w:type="dxa"/>
          </w:tcPr>
          <w:p w:rsidR="00DD00EF" w:rsidRPr="00FD67E8" w:rsidRDefault="00DD00EF" w:rsidP="007B40EC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560F6E">
              <w:rPr>
                <w:rFonts w:ascii="Arial Unicode" w:hAnsi="Arial Unicode"/>
                <w:lang w:val="en-US"/>
              </w:rPr>
              <w:t>ճ</w:t>
            </w:r>
          </w:p>
        </w:tc>
      </w:tr>
    </w:tbl>
    <w:p w:rsidR="008E1F6D" w:rsidRPr="00C057B3" w:rsidRDefault="008E1F6D" w:rsidP="00C057B3">
      <w:pPr>
        <w:pBdr>
          <w:bottom w:val="single" w:sz="12" w:space="1" w:color="auto"/>
        </w:pBdr>
        <w:spacing w:line="240" w:lineRule="auto"/>
        <w:jc w:val="both"/>
        <w:rPr>
          <w:rFonts w:ascii="Sylfaen" w:hAnsi="Sylfaen" w:cs="Sylfaen"/>
          <w:b/>
          <w:i/>
          <w:u w:val="single"/>
        </w:rPr>
      </w:pPr>
    </w:p>
    <w:p w:rsidR="00B4681C" w:rsidRPr="00A275D8" w:rsidRDefault="00A275D8" w:rsidP="000462FA">
      <w:pPr>
        <w:spacing w:line="240" w:lineRule="auto"/>
        <w:rPr>
          <w:rFonts w:ascii="Sylfaen" w:hAnsi="Sylfaen" w:cs="Sylfaen"/>
          <w:b/>
          <w:i/>
          <w:u w:val="single"/>
        </w:rPr>
      </w:pPr>
      <w:r>
        <w:rPr>
          <w:rFonts w:ascii="Sylfaen" w:hAnsi="Sylfaen" w:cs="Sylfaen"/>
          <w:b/>
          <w:i/>
          <w:u w:val="single"/>
        </w:rPr>
        <w:t xml:space="preserve">Վերլուծություն.  Ուսուցիչների    միջին  շաբաթական  ծանրաբեռնվածությունը  3  տարիների  ընթացքում  աճել  </w:t>
      </w:r>
      <w:r w:rsidR="001D0709">
        <w:rPr>
          <w:rFonts w:ascii="Sylfaen" w:hAnsi="Sylfaen" w:cs="Sylfaen"/>
          <w:b/>
          <w:i/>
          <w:u w:val="single"/>
        </w:rPr>
        <w:t xml:space="preserve">  է  դրույքաչափերի  </w:t>
      </w:r>
      <w:r w:rsidR="004E3E86">
        <w:rPr>
          <w:rFonts w:ascii="Sylfaen" w:hAnsi="Sylfaen" w:cs="Sylfaen"/>
          <w:b/>
          <w:i/>
          <w:u w:val="single"/>
        </w:rPr>
        <w:t xml:space="preserve">  բարձրացման  հետ</w:t>
      </w:r>
      <w:r w:rsidR="001D0709">
        <w:rPr>
          <w:rFonts w:ascii="Sylfaen" w:hAnsi="Sylfaen" w:cs="Sylfaen"/>
          <w:b/>
          <w:i/>
          <w:u w:val="single"/>
        </w:rPr>
        <w:t xml:space="preserve"> կապված</w:t>
      </w:r>
      <w:r w:rsidR="00006E53">
        <w:rPr>
          <w:rFonts w:ascii="Sylfaen" w:hAnsi="Sylfaen" w:cs="Sylfaen"/>
          <w:b/>
          <w:i/>
          <w:u w:val="single"/>
          <w:lang w:val="en-US"/>
        </w:rPr>
        <w:t>,որ  առարկայական  ծրագրերի  և  չափորոշիչների  հետ  կապված</w:t>
      </w:r>
      <w:r w:rsidR="001D0709">
        <w:rPr>
          <w:rFonts w:ascii="Sylfaen" w:hAnsi="Sylfaen" w:cs="Sylfaen"/>
          <w:b/>
          <w:i/>
          <w:u w:val="single"/>
        </w:rPr>
        <w:t>:</w:t>
      </w:r>
    </w:p>
    <w:p w:rsidR="00596F57" w:rsidRPr="00B55AD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A45867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5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 xml:space="preserve">. </w:t>
      </w:r>
      <w:r w:rsidRPr="00B55ADA">
        <w:rPr>
          <w:rFonts w:ascii="Sylfaen" w:hAnsi="Sylfaen" w:cs="Sylfaen"/>
          <w:b/>
          <w:i/>
          <w:u w:val="single"/>
          <w:lang w:val="hy-AM"/>
        </w:rPr>
        <w:t>Տվյալներ ուսուցիչների</w:t>
      </w:r>
      <w:r w:rsidRPr="00B55ADA">
        <w:rPr>
          <w:rFonts w:ascii="Sylfaen" w:hAnsi="Sylfaen"/>
          <w:lang w:val="hy-AM"/>
        </w:rPr>
        <w:t xml:space="preserve"> </w:t>
      </w:r>
      <w:r w:rsidRPr="00B55ADA">
        <w:rPr>
          <w:rFonts w:ascii="Sylfaen" w:hAnsi="Sylfaen" w:cs="Sylfaen"/>
          <w:b/>
          <w:i/>
          <w:u w:val="single"/>
          <w:lang w:val="hy-AM"/>
        </w:rPr>
        <w:t>տարիքային բաշխվածության վերաբերյալ</w:t>
      </w:r>
      <w:r>
        <w:rPr>
          <w:rFonts w:ascii="Sylfaen" w:hAnsi="Sylfaen" w:cs="Sylfaen"/>
          <w:b/>
          <w:i/>
          <w:u w:val="single"/>
          <w:lang w:val="hy-AM"/>
        </w:rPr>
        <w:t>՝</w:t>
      </w:r>
      <w:r w:rsidRPr="00B55ADA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3423C5">
        <w:rPr>
          <w:rFonts w:ascii="Sylfaen" w:hAnsi="Sylfaen"/>
          <w:b/>
          <w:i/>
          <w:u w:val="single"/>
          <w:lang w:val="hy-AM"/>
        </w:rPr>
        <w:t xml:space="preserve">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35"/>
        <w:gridCol w:w="1334"/>
        <w:gridCol w:w="1334"/>
        <w:gridCol w:w="1334"/>
        <w:gridCol w:w="2126"/>
      </w:tblGrid>
      <w:tr w:rsidR="00B87F10" w:rsidRPr="00664F88" w:rsidTr="00275300">
        <w:tc>
          <w:tcPr>
            <w:tcW w:w="2635" w:type="dxa"/>
          </w:tcPr>
          <w:p w:rsidR="00B87F10" w:rsidRPr="00DE6A1C" w:rsidRDefault="00B87F1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E6A1C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334" w:type="dxa"/>
          </w:tcPr>
          <w:p w:rsidR="00B87F10" w:rsidRDefault="00B87F10" w:rsidP="00B87F10">
            <w:pPr>
              <w:spacing w:after="0" w:line="240" w:lineRule="auto"/>
              <w:rPr>
                <w:rFonts w:ascii="Arial Unicode" w:hAnsi="Arial Unicode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Arial Unicode" w:hAnsi="Arial Unicode"/>
                <w:lang w:val="en-US"/>
              </w:rPr>
              <w:t>019-2020</w:t>
            </w:r>
          </w:p>
          <w:p w:rsidR="00B87F10" w:rsidRPr="001E6275" w:rsidRDefault="00B87F10" w:rsidP="00B87F1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ուստարի</w:t>
            </w:r>
          </w:p>
        </w:tc>
        <w:tc>
          <w:tcPr>
            <w:tcW w:w="1334" w:type="dxa"/>
          </w:tcPr>
          <w:p w:rsidR="00B87F10" w:rsidRPr="007023DB" w:rsidRDefault="00B87F10" w:rsidP="0027530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0-2021  ուստարի</w:t>
            </w:r>
          </w:p>
        </w:tc>
        <w:tc>
          <w:tcPr>
            <w:tcW w:w="1334" w:type="dxa"/>
          </w:tcPr>
          <w:p w:rsidR="00B87F10" w:rsidRDefault="00B87F10" w:rsidP="00F827E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1-2022</w:t>
            </w:r>
          </w:p>
          <w:p w:rsidR="00B87F10" w:rsidRPr="00B87F10" w:rsidRDefault="00B87F10" w:rsidP="00F827E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ւստարի</w:t>
            </w:r>
          </w:p>
        </w:tc>
        <w:tc>
          <w:tcPr>
            <w:tcW w:w="2126" w:type="dxa"/>
          </w:tcPr>
          <w:p w:rsidR="00B87F10" w:rsidRPr="00EE3612" w:rsidRDefault="00B87F10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B87F10" w:rsidRPr="007253A3" w:rsidTr="00275300">
        <w:trPr>
          <w:trHeight w:val="386"/>
        </w:trPr>
        <w:tc>
          <w:tcPr>
            <w:tcW w:w="2635" w:type="dxa"/>
          </w:tcPr>
          <w:p w:rsidR="00B87F10" w:rsidRPr="007253A3" w:rsidRDefault="00B87F1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334" w:type="dxa"/>
          </w:tcPr>
          <w:p w:rsidR="00B87F10" w:rsidRPr="001E6275" w:rsidRDefault="00B87F10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334" w:type="dxa"/>
          </w:tcPr>
          <w:p w:rsidR="00B87F10" w:rsidRPr="007023DB" w:rsidRDefault="00B87F10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334" w:type="dxa"/>
          </w:tcPr>
          <w:p w:rsidR="00B87F10" w:rsidRPr="00FD67E8" w:rsidRDefault="00275300" w:rsidP="00F827E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126" w:type="dxa"/>
          </w:tcPr>
          <w:p w:rsidR="00B87F10" w:rsidRPr="00E53F38" w:rsidRDefault="00B87F10" w:rsidP="00A6254F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FB06BF">
              <w:rPr>
                <w:rFonts w:ascii="Sylfaen" w:hAnsi="Sylfaen"/>
                <w:lang w:val="en-US"/>
              </w:rPr>
              <w:t>նփոփոխ</w:t>
            </w:r>
          </w:p>
        </w:tc>
      </w:tr>
      <w:tr w:rsidR="00B87F10" w:rsidRPr="007253A3" w:rsidTr="00275300">
        <w:tc>
          <w:tcPr>
            <w:tcW w:w="2635" w:type="dxa"/>
          </w:tcPr>
          <w:p w:rsidR="00B87F10" w:rsidRPr="007253A3" w:rsidRDefault="00B87F1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3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40 տարեկան</w:t>
            </w:r>
          </w:p>
        </w:tc>
        <w:tc>
          <w:tcPr>
            <w:tcW w:w="1334" w:type="dxa"/>
          </w:tcPr>
          <w:p w:rsidR="00B87F10" w:rsidRPr="001E6275" w:rsidRDefault="00B87F10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334" w:type="dxa"/>
          </w:tcPr>
          <w:p w:rsidR="00B87F10" w:rsidRPr="001023D0" w:rsidRDefault="00B87F10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334" w:type="dxa"/>
          </w:tcPr>
          <w:p w:rsidR="00B87F10" w:rsidRPr="009C326F" w:rsidRDefault="00275300" w:rsidP="00F827E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126" w:type="dxa"/>
          </w:tcPr>
          <w:p w:rsidR="00B87F10" w:rsidRPr="00FD67E8" w:rsidRDefault="00B87F10" w:rsidP="00E53F3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B87F10" w:rsidRPr="007253A3" w:rsidTr="00275300">
        <w:tc>
          <w:tcPr>
            <w:tcW w:w="2635" w:type="dxa"/>
          </w:tcPr>
          <w:p w:rsidR="00B87F10" w:rsidRPr="007253A3" w:rsidRDefault="00B87F1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0 տարեկան</w:t>
            </w:r>
          </w:p>
        </w:tc>
        <w:tc>
          <w:tcPr>
            <w:tcW w:w="1334" w:type="dxa"/>
          </w:tcPr>
          <w:p w:rsidR="00B87F10" w:rsidRPr="00635961" w:rsidRDefault="00B87F10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334" w:type="dxa"/>
          </w:tcPr>
          <w:p w:rsidR="00B87F10" w:rsidRPr="001023D0" w:rsidRDefault="00B87F10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334" w:type="dxa"/>
          </w:tcPr>
          <w:p w:rsidR="00B87F10" w:rsidRPr="00FD67E8" w:rsidRDefault="00275300" w:rsidP="00F827E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26" w:type="dxa"/>
          </w:tcPr>
          <w:p w:rsidR="00B87F10" w:rsidRPr="00121BF7" w:rsidRDefault="00B87F10" w:rsidP="00A6254F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FB06BF">
              <w:rPr>
                <w:rFonts w:ascii="Sylfaen" w:hAnsi="Sylfaen"/>
                <w:lang w:val="en-US"/>
              </w:rPr>
              <w:t>ճ</w:t>
            </w:r>
          </w:p>
        </w:tc>
      </w:tr>
      <w:tr w:rsidR="00B87F10" w:rsidRPr="007253A3" w:rsidTr="00275300">
        <w:tc>
          <w:tcPr>
            <w:tcW w:w="2635" w:type="dxa"/>
          </w:tcPr>
          <w:p w:rsidR="00B87F10" w:rsidRPr="007253A3" w:rsidRDefault="00B87F1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1-ից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5 տարեկան</w:t>
            </w:r>
          </w:p>
        </w:tc>
        <w:tc>
          <w:tcPr>
            <w:tcW w:w="1334" w:type="dxa"/>
          </w:tcPr>
          <w:p w:rsidR="00B87F10" w:rsidRPr="00635961" w:rsidRDefault="00B87F10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334" w:type="dxa"/>
          </w:tcPr>
          <w:p w:rsidR="00B87F10" w:rsidRPr="001023D0" w:rsidRDefault="00B87F10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334" w:type="dxa"/>
          </w:tcPr>
          <w:p w:rsidR="00B87F10" w:rsidRPr="00FD67E8" w:rsidRDefault="00275300" w:rsidP="00F827E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126" w:type="dxa"/>
          </w:tcPr>
          <w:p w:rsidR="00B87F10" w:rsidRPr="00121BF7" w:rsidRDefault="00B87F10" w:rsidP="00461A3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B87F10" w:rsidRPr="007253A3" w:rsidTr="00275300">
        <w:tc>
          <w:tcPr>
            <w:tcW w:w="2635" w:type="dxa"/>
          </w:tcPr>
          <w:p w:rsidR="00B87F10" w:rsidRPr="007253A3" w:rsidRDefault="00B87F1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6 տարեկան և ավելի</w:t>
            </w:r>
          </w:p>
        </w:tc>
        <w:tc>
          <w:tcPr>
            <w:tcW w:w="1334" w:type="dxa"/>
          </w:tcPr>
          <w:p w:rsidR="00B87F10" w:rsidRPr="00635961" w:rsidRDefault="00B87F10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334" w:type="dxa"/>
          </w:tcPr>
          <w:p w:rsidR="00B87F10" w:rsidRPr="001023D0" w:rsidRDefault="00B87F10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34" w:type="dxa"/>
          </w:tcPr>
          <w:p w:rsidR="00B87F10" w:rsidRPr="00FD67E8" w:rsidRDefault="0036438F" w:rsidP="00F827E7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26" w:type="dxa"/>
          </w:tcPr>
          <w:p w:rsidR="00B87F10" w:rsidRPr="00121BF7" w:rsidRDefault="00FB06BF" w:rsidP="00CF4C4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36438F">
              <w:rPr>
                <w:rFonts w:ascii="Sylfaen" w:hAnsi="Sylfaen"/>
                <w:lang w:val="en-US"/>
              </w:rPr>
              <w:t>ճ</w:t>
            </w:r>
          </w:p>
        </w:tc>
      </w:tr>
    </w:tbl>
    <w:p w:rsidR="00AA1AD7" w:rsidRDefault="00D27FBA" w:rsidP="002859D9">
      <w:pPr>
        <w:spacing w:line="240" w:lineRule="auto"/>
        <w:rPr>
          <w:rFonts w:ascii="Sylfaen" w:hAnsi="Sylfaen" w:cs="Sylfaen"/>
          <w:b/>
          <w:i/>
          <w:u w:val="single"/>
        </w:rPr>
      </w:pPr>
      <w:r>
        <w:rPr>
          <w:rFonts w:ascii="Sylfaen" w:hAnsi="Sylfaen" w:cs="Sylfaen"/>
          <w:b/>
          <w:i/>
          <w:u w:val="single"/>
        </w:rPr>
        <w:lastRenderedPageBreak/>
        <w:t xml:space="preserve">Վերլուծություն.   Վերջին  3  տարիների  ընթացքում  </w:t>
      </w:r>
      <w:r w:rsidR="00356969">
        <w:rPr>
          <w:rFonts w:ascii="Sylfaen" w:hAnsi="Sylfaen" w:cs="Sylfaen"/>
          <w:b/>
          <w:i/>
          <w:u w:val="single"/>
        </w:rPr>
        <w:t>դպրոց</w:t>
      </w:r>
      <w:r>
        <w:rPr>
          <w:rFonts w:ascii="Sylfaen" w:hAnsi="Sylfaen" w:cs="Sylfaen"/>
          <w:b/>
          <w:i/>
          <w:u w:val="single"/>
        </w:rPr>
        <w:t xml:space="preserve">  ընդունվել  </w:t>
      </w:r>
      <w:r w:rsidR="00117A61">
        <w:rPr>
          <w:rFonts w:ascii="Sylfaen" w:hAnsi="Sylfaen" w:cs="Sylfaen"/>
          <w:b/>
          <w:i/>
          <w:u w:val="single"/>
        </w:rPr>
        <w:t xml:space="preserve">է </w:t>
      </w:r>
      <w:r w:rsidR="00A96686">
        <w:rPr>
          <w:rFonts w:ascii="Sylfaen" w:hAnsi="Sylfaen" w:cs="Sylfaen"/>
          <w:b/>
          <w:i/>
          <w:u w:val="single"/>
          <w:lang w:val="en-US"/>
        </w:rPr>
        <w:t>3</w:t>
      </w:r>
      <w:r>
        <w:rPr>
          <w:rFonts w:ascii="Sylfaen" w:hAnsi="Sylfaen" w:cs="Sylfaen"/>
          <w:b/>
          <w:i/>
          <w:u w:val="single"/>
        </w:rPr>
        <w:t xml:space="preserve">  ուսուցիչ:Ուսուցիչների  միջին  տարիքը  կազմում  է</w:t>
      </w:r>
      <w:r w:rsidR="00C80AED">
        <w:rPr>
          <w:rFonts w:ascii="Sylfaen" w:hAnsi="Sylfaen" w:cs="Sylfaen"/>
          <w:b/>
          <w:i/>
          <w:u w:val="single"/>
        </w:rPr>
        <w:t xml:space="preserve">  5</w:t>
      </w:r>
      <w:r w:rsidR="005D2FDD">
        <w:rPr>
          <w:rFonts w:ascii="Sylfaen" w:hAnsi="Sylfaen" w:cs="Sylfaen"/>
          <w:b/>
          <w:i/>
          <w:u w:val="single"/>
          <w:lang w:val="en-US"/>
        </w:rPr>
        <w:t>0</w:t>
      </w:r>
      <w:r>
        <w:rPr>
          <w:rFonts w:ascii="Sylfaen" w:hAnsi="Sylfaen" w:cs="Sylfaen"/>
          <w:b/>
          <w:i/>
          <w:u w:val="single"/>
        </w:rPr>
        <w:t xml:space="preserve">  տարեկան: </w:t>
      </w:r>
    </w:p>
    <w:p w:rsidR="003D1C7D" w:rsidRDefault="003D1C7D" w:rsidP="002859D9">
      <w:pPr>
        <w:spacing w:line="240" w:lineRule="auto"/>
        <w:rPr>
          <w:rFonts w:ascii="Sylfaen" w:hAnsi="Sylfaen" w:cs="Sylfaen"/>
          <w:b/>
          <w:i/>
          <w:u w:val="single"/>
        </w:rPr>
      </w:pPr>
    </w:p>
    <w:p w:rsidR="00596F57" w:rsidRPr="00126AA4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>Աղյուսակ</w:t>
      </w:r>
      <w:r w:rsidR="00FA50E3" w:rsidRPr="004F1B2D">
        <w:rPr>
          <w:rFonts w:ascii="Sylfaen" w:hAnsi="Sylfaen" w:cs="Sylfaen"/>
          <w:b/>
          <w:i/>
          <w:u w:val="single"/>
          <w:lang w:val="hy-AM"/>
        </w:rPr>
        <w:t xml:space="preserve"> </w:t>
      </w:r>
      <w:r>
        <w:rPr>
          <w:rFonts w:ascii="Sylfaen" w:hAnsi="Sylfaen" w:cs="Sylfaen"/>
          <w:b/>
          <w:i/>
          <w:u w:val="single"/>
          <w:lang w:val="hy-AM"/>
        </w:rPr>
        <w:t>6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. Տվյալներ </w:t>
      </w:r>
      <w:r w:rsidR="00E41192" w:rsidRPr="00E41192">
        <w:rPr>
          <w:rFonts w:ascii="Sylfaen" w:hAnsi="Sylfaen" w:cs="Sylfaen"/>
          <w:b/>
          <w:i/>
          <w:u w:val="single"/>
          <w:lang w:val="hy-AM"/>
        </w:rPr>
        <w:t>ուսումնական_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հաստատության ղեկավար </w:t>
      </w:r>
      <w:r>
        <w:rPr>
          <w:rFonts w:ascii="Sylfaen" w:hAnsi="Sylfaen" w:cs="Sylfaen"/>
          <w:b/>
          <w:i/>
          <w:u w:val="single"/>
          <w:lang w:val="hy-AM"/>
        </w:rPr>
        <w:t xml:space="preserve">և վարչական </w:t>
      </w:r>
      <w:r w:rsidRPr="00126AA4">
        <w:rPr>
          <w:rFonts w:ascii="Sylfaen" w:hAnsi="Sylfaen" w:cs="Sylfaen"/>
          <w:b/>
          <w:i/>
          <w:u w:val="single"/>
          <w:lang w:val="hy-AM"/>
        </w:rPr>
        <w:t>կազմի վերաբերյալ</w:t>
      </w:r>
    </w:p>
    <w:p w:rsidR="00596F57" w:rsidRPr="00126AA4" w:rsidRDefault="00596F57" w:rsidP="000462FA">
      <w:pPr>
        <w:pStyle w:val="a3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701"/>
        <w:gridCol w:w="2126"/>
        <w:gridCol w:w="2126"/>
        <w:gridCol w:w="1561"/>
      </w:tblGrid>
      <w:tr w:rsidR="00AA1AD7" w:rsidRPr="00664F88" w:rsidTr="00FD72D3">
        <w:tc>
          <w:tcPr>
            <w:tcW w:w="1985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701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2126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126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Տվյալ 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1561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AA1AD7" w:rsidRPr="007253A3" w:rsidTr="00FD72D3">
        <w:tc>
          <w:tcPr>
            <w:tcW w:w="1985" w:type="dxa"/>
          </w:tcPr>
          <w:p w:rsidR="00AA1AD7" w:rsidRPr="007253A3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7253A3">
              <w:rPr>
                <w:rFonts w:ascii="Sylfaen" w:hAnsi="Sylfaen"/>
                <w:sz w:val="20"/>
                <w:szCs w:val="20"/>
                <w:lang w:val="en-US" w:eastAsia="en-US"/>
              </w:rPr>
              <w:t>նօրեն</w:t>
            </w:r>
          </w:p>
        </w:tc>
        <w:tc>
          <w:tcPr>
            <w:tcW w:w="1701" w:type="dxa"/>
          </w:tcPr>
          <w:p w:rsidR="00AA1AD7" w:rsidRPr="009C0E14" w:rsidRDefault="009C0E14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վետլանա  Գերասիմի Ղուլարյան</w:t>
            </w:r>
          </w:p>
        </w:tc>
        <w:tc>
          <w:tcPr>
            <w:tcW w:w="2126" w:type="dxa"/>
          </w:tcPr>
          <w:p w:rsidR="00AA1AD7" w:rsidRPr="00FD67E8" w:rsidRDefault="00EE7E23" w:rsidP="0036638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3</w:t>
            </w:r>
            <w:r w:rsidR="001E096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տարի</w:t>
            </w:r>
          </w:p>
        </w:tc>
        <w:tc>
          <w:tcPr>
            <w:tcW w:w="2126" w:type="dxa"/>
          </w:tcPr>
          <w:p w:rsidR="00AA1AD7" w:rsidRPr="00FD67E8" w:rsidRDefault="00EE7E23" w:rsidP="0036638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3</w:t>
            </w:r>
            <w:r w:rsidR="001E096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տարի</w:t>
            </w:r>
          </w:p>
        </w:tc>
        <w:tc>
          <w:tcPr>
            <w:tcW w:w="1561" w:type="dxa"/>
          </w:tcPr>
          <w:p w:rsidR="00AA1AD7" w:rsidRPr="00782424" w:rsidRDefault="00766AE0" w:rsidP="008B6A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AA1AD7" w:rsidRPr="007253A3" w:rsidTr="001E0962">
        <w:trPr>
          <w:trHeight w:val="972"/>
        </w:trPr>
        <w:tc>
          <w:tcPr>
            <w:tcW w:w="1985" w:type="dxa"/>
          </w:tcPr>
          <w:p w:rsidR="00AA1AD7" w:rsidRPr="007767DB" w:rsidRDefault="001E096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 w:eastAsia="en-US"/>
              </w:rPr>
              <w:t>Փոխտնօրեն</w:t>
            </w:r>
          </w:p>
        </w:tc>
        <w:tc>
          <w:tcPr>
            <w:tcW w:w="1701" w:type="dxa"/>
          </w:tcPr>
          <w:p w:rsidR="007767DB" w:rsidRDefault="001E0962" w:rsidP="00FD72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ահակյան</w:t>
            </w:r>
          </w:p>
          <w:p w:rsidR="001E0962" w:rsidRDefault="001E0962" w:rsidP="00FD72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Վարդուշ</w:t>
            </w:r>
          </w:p>
          <w:p w:rsidR="001E0962" w:rsidRDefault="001E0962" w:rsidP="00FD72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լբերտի</w:t>
            </w:r>
          </w:p>
          <w:p w:rsidR="001E0962" w:rsidRDefault="001E0962" w:rsidP="00FD72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1E0962" w:rsidRPr="000A042A" w:rsidRDefault="001E0962" w:rsidP="00FD72D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</w:tcPr>
          <w:p w:rsidR="00AA1AD7" w:rsidRPr="00FD67E8" w:rsidRDefault="00EE7E23" w:rsidP="0036638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3</w:t>
            </w:r>
            <w:r w:rsidR="001E096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տարի</w:t>
            </w:r>
          </w:p>
        </w:tc>
        <w:tc>
          <w:tcPr>
            <w:tcW w:w="2126" w:type="dxa"/>
          </w:tcPr>
          <w:p w:rsidR="00AA1AD7" w:rsidRPr="00FD67E8" w:rsidRDefault="00EE7E23" w:rsidP="0036638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32</w:t>
            </w:r>
            <w:r w:rsidR="001E0962">
              <w:rPr>
                <w:rFonts w:ascii="Sylfaen" w:hAnsi="Sylfaen"/>
                <w:sz w:val="20"/>
                <w:szCs w:val="20"/>
                <w:lang w:val="en-US" w:eastAsia="en-US"/>
              </w:rPr>
              <w:t>տարի</w:t>
            </w:r>
          </w:p>
        </w:tc>
        <w:tc>
          <w:tcPr>
            <w:tcW w:w="1561" w:type="dxa"/>
          </w:tcPr>
          <w:p w:rsidR="00AA1AD7" w:rsidRPr="000A042A" w:rsidRDefault="000A042A" w:rsidP="008B6A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1E0962" w:rsidRPr="007253A3" w:rsidTr="00FD72D3">
        <w:tc>
          <w:tcPr>
            <w:tcW w:w="1985" w:type="dxa"/>
          </w:tcPr>
          <w:p w:rsidR="001E0962" w:rsidRDefault="000127C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լխ.հաշվապահ</w:t>
            </w:r>
          </w:p>
          <w:p w:rsidR="001E0962" w:rsidRDefault="001E096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1E0962" w:rsidRDefault="001E096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:rsidR="000127C0" w:rsidRDefault="000127C0" w:rsidP="000127C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Ժենյա</w:t>
            </w:r>
          </w:p>
          <w:p w:rsidR="000127C0" w:rsidRDefault="000127C0" w:rsidP="000127C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ուսայելի</w:t>
            </w:r>
          </w:p>
          <w:p w:rsidR="001E0962" w:rsidRPr="007767DB" w:rsidRDefault="000127C0" w:rsidP="000127C0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Շահնազարյան</w:t>
            </w:r>
          </w:p>
        </w:tc>
        <w:tc>
          <w:tcPr>
            <w:tcW w:w="2126" w:type="dxa"/>
          </w:tcPr>
          <w:p w:rsidR="001E0962" w:rsidRPr="000A042A" w:rsidRDefault="00EE7E23" w:rsidP="005617F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5</w:t>
            </w:r>
            <w:r w:rsidR="000127C0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տարի</w:t>
            </w:r>
          </w:p>
        </w:tc>
        <w:tc>
          <w:tcPr>
            <w:tcW w:w="2126" w:type="dxa"/>
          </w:tcPr>
          <w:p w:rsidR="001E0962" w:rsidRPr="00FD67E8" w:rsidRDefault="00EE7E23" w:rsidP="004409D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5</w:t>
            </w:r>
            <w:r w:rsidR="001E096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տարի</w:t>
            </w:r>
          </w:p>
        </w:tc>
        <w:tc>
          <w:tcPr>
            <w:tcW w:w="1561" w:type="dxa"/>
          </w:tcPr>
          <w:p w:rsidR="001E0962" w:rsidRPr="00FD67E8" w:rsidRDefault="00675ECD" w:rsidP="004409D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0A042A" w:rsidRDefault="000A042A" w:rsidP="000462FA">
      <w:pPr>
        <w:pStyle w:val="a3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en-US" w:eastAsia="en-US"/>
        </w:rPr>
      </w:pPr>
    </w:p>
    <w:p w:rsidR="00EC0C24" w:rsidRPr="000A042A" w:rsidRDefault="00EC0C24" w:rsidP="000462FA">
      <w:pPr>
        <w:pStyle w:val="a3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en-US" w:eastAsia="en-US"/>
        </w:rPr>
      </w:pPr>
    </w:p>
    <w:p w:rsidR="00596F57" w:rsidRPr="002A4A13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7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>.</w:t>
      </w:r>
      <w:r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2A4A13">
        <w:rPr>
          <w:rFonts w:ascii="Sylfaen" w:hAnsi="Sylfaen" w:cs="Sylfaen"/>
          <w:b/>
          <w:i/>
          <w:u w:val="single"/>
          <w:lang w:val="hy-AM"/>
        </w:rPr>
        <w:t xml:space="preserve">Տվյալներ </w:t>
      </w:r>
      <w:r w:rsidR="00E41192" w:rsidRPr="00E41192">
        <w:rPr>
          <w:rFonts w:ascii="Sylfaen" w:hAnsi="Sylfaen" w:cs="Sylfaen"/>
          <w:b/>
          <w:i/>
          <w:u w:val="single"/>
          <w:lang w:val="hy-AM"/>
        </w:rPr>
        <w:t>ուսումնական.</w:t>
      </w:r>
      <w:r w:rsidRPr="002A4A13">
        <w:rPr>
          <w:rFonts w:ascii="Sylfaen" w:hAnsi="Sylfaen" w:cs="Sylfaen"/>
          <w:b/>
          <w:i/>
          <w:u w:val="single"/>
          <w:lang w:val="hy-AM"/>
        </w:rPr>
        <w:t>հաստատության կառավարման խորհրդի կազմի վերաբերյալ</w:t>
      </w:r>
    </w:p>
    <w:p w:rsidR="00596F57" w:rsidRDefault="00596F57" w:rsidP="000462FA">
      <w:pPr>
        <w:pStyle w:val="a3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EC0C24" w:rsidRPr="00EC0C24" w:rsidRDefault="00EC0C24" w:rsidP="000462FA">
      <w:pPr>
        <w:pStyle w:val="a3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76"/>
        <w:gridCol w:w="1826"/>
        <w:gridCol w:w="2469"/>
        <w:gridCol w:w="2335"/>
        <w:gridCol w:w="1369"/>
      </w:tblGrid>
      <w:tr w:rsidR="00596F57" w:rsidRPr="00664F88" w:rsidTr="00FD67E8">
        <w:tc>
          <w:tcPr>
            <w:tcW w:w="1437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</w:p>
        </w:tc>
        <w:tc>
          <w:tcPr>
            <w:tcW w:w="1828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2469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2250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ան</w:t>
            </w:r>
          </w:p>
          <w:p w:rsidR="00596F57" w:rsidRPr="006346F4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1372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D5AA9"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596F57" w:rsidRPr="0076641C" w:rsidTr="00FD67E8">
        <w:tc>
          <w:tcPr>
            <w:tcW w:w="1437" w:type="dxa"/>
          </w:tcPr>
          <w:p w:rsidR="00025F4F" w:rsidRPr="00FD67E8" w:rsidRDefault="00DC09A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թաբեկյան  Հայկազ</w:t>
            </w:r>
            <w:r w:rsidR="00020E6D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Հրանտի</w:t>
            </w:r>
          </w:p>
        </w:tc>
        <w:tc>
          <w:tcPr>
            <w:tcW w:w="1828" w:type="dxa"/>
          </w:tcPr>
          <w:p w:rsidR="00596F57" w:rsidRPr="00D50021" w:rsidRDefault="00FF34E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Կայանի </w:t>
            </w:r>
            <w:r w:rsidR="005642E3">
              <w:rPr>
                <w:rFonts w:ascii="Sylfaen" w:hAnsi="Sylfaen"/>
                <w:sz w:val="20"/>
                <w:szCs w:val="20"/>
                <w:lang w:eastAsia="en-US"/>
              </w:rPr>
              <w:t>միջն. դ</w:t>
            </w:r>
            <w:r w:rsidR="00D50021">
              <w:rPr>
                <w:rFonts w:ascii="Sylfaen" w:hAnsi="Sylfaen"/>
                <w:sz w:val="20"/>
                <w:szCs w:val="20"/>
                <w:lang w:eastAsia="en-US"/>
              </w:rPr>
              <w:t>պրոց, ուսուցիչ</w:t>
            </w:r>
          </w:p>
        </w:tc>
        <w:tc>
          <w:tcPr>
            <w:tcW w:w="2469" w:type="dxa"/>
          </w:tcPr>
          <w:p w:rsidR="009834A9" w:rsidRDefault="009834A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596F57" w:rsidRPr="007A357D" w:rsidRDefault="007A357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50" w:type="dxa"/>
          </w:tcPr>
          <w:p w:rsidR="009834A9" w:rsidRDefault="009834A9" w:rsidP="007A357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596F57" w:rsidRPr="00FD67E8" w:rsidRDefault="00F319E6" w:rsidP="007A357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անկ</w:t>
            </w:r>
            <w:proofErr w:type="gramStart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>./</w:t>
            </w:r>
            <w:proofErr w:type="gramEnd"/>
            <w:r w:rsidRPr="00DC09AF">
              <w:rPr>
                <w:rFonts w:ascii="Arial Unicode" w:hAnsi="Arial Unicode"/>
                <w:sz w:val="20"/>
                <w:szCs w:val="20"/>
                <w:lang w:val="en-US" w:eastAsia="en-US"/>
              </w:rPr>
              <w:t>խորհուրդ</w:t>
            </w:r>
            <w:r w:rsidR="00270F8D">
              <w:rPr>
                <w:rFonts w:ascii="Arial Unicode" w:hAnsi="Arial Unicode"/>
                <w:sz w:val="20"/>
                <w:szCs w:val="20"/>
                <w:lang w:val="en-US" w:eastAsia="en-US"/>
              </w:rPr>
              <w:t>2021</w:t>
            </w:r>
            <w:r w:rsidR="00FD67E8" w:rsidRPr="00DC09AF">
              <w:rPr>
                <w:rFonts w:ascii="Arial Unicode" w:hAnsi="Arial Unicode"/>
                <w:sz w:val="20"/>
                <w:szCs w:val="20"/>
                <w:lang w:val="en-US" w:eastAsia="en-US"/>
              </w:rPr>
              <w:t>թ</w:t>
            </w:r>
            <w:r w:rsidR="00FD67E8">
              <w:rPr>
                <w:rFonts w:ascii="Sylfaen" w:hAnsi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72" w:type="dxa"/>
          </w:tcPr>
          <w:p w:rsidR="00596F57" w:rsidRPr="00782424" w:rsidRDefault="00596F57" w:rsidP="006A225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596F57" w:rsidRPr="0076641C" w:rsidTr="00FD67E8">
        <w:tc>
          <w:tcPr>
            <w:tcW w:w="1437" w:type="dxa"/>
          </w:tcPr>
          <w:p w:rsidR="00025F4F" w:rsidRPr="00FD67E8" w:rsidRDefault="00020E6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Վարդանյան  Արմինե  Յուրիկի</w:t>
            </w:r>
          </w:p>
        </w:tc>
        <w:tc>
          <w:tcPr>
            <w:tcW w:w="1828" w:type="dxa"/>
          </w:tcPr>
          <w:p w:rsidR="00596F57" w:rsidRPr="00D50021" w:rsidRDefault="00F46D1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Կայանի  </w:t>
            </w:r>
            <w:r w:rsidR="005642E3">
              <w:rPr>
                <w:rFonts w:ascii="Sylfaen" w:hAnsi="Sylfaen"/>
                <w:sz w:val="20"/>
                <w:szCs w:val="20"/>
                <w:lang w:eastAsia="en-US"/>
              </w:rPr>
              <w:t>միջն</w:t>
            </w:r>
            <w:proofErr w:type="gramEnd"/>
            <w:r w:rsidR="005642E3">
              <w:rPr>
                <w:rFonts w:ascii="Sylfaen" w:hAnsi="Sylfaen"/>
                <w:sz w:val="20"/>
                <w:szCs w:val="20"/>
                <w:lang w:eastAsia="en-US"/>
              </w:rPr>
              <w:t xml:space="preserve">. </w:t>
            </w:r>
            <w:r w:rsidR="006B6CF8">
              <w:rPr>
                <w:rFonts w:ascii="Sylfaen" w:hAnsi="Sylfaen"/>
                <w:sz w:val="20"/>
                <w:szCs w:val="20"/>
                <w:lang w:val="en-US" w:eastAsia="en-US"/>
              </w:rPr>
              <w:t>դ</w:t>
            </w:r>
            <w:r w:rsidR="00D50021">
              <w:rPr>
                <w:rFonts w:ascii="Sylfaen" w:hAnsi="Sylfaen"/>
                <w:sz w:val="20"/>
                <w:szCs w:val="20"/>
                <w:lang w:eastAsia="en-US"/>
              </w:rPr>
              <w:t>պրոց, ուսուցիչ</w:t>
            </w:r>
          </w:p>
        </w:tc>
        <w:tc>
          <w:tcPr>
            <w:tcW w:w="2469" w:type="dxa"/>
          </w:tcPr>
          <w:p w:rsidR="009834A9" w:rsidRDefault="009834A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596F57" w:rsidRPr="00746C9D" w:rsidRDefault="00746C9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50" w:type="dxa"/>
          </w:tcPr>
          <w:p w:rsidR="009834A9" w:rsidRDefault="009834A9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596F57" w:rsidRPr="00FE06DC" w:rsidRDefault="00F319E6" w:rsidP="00FD67E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անկ/խորհուրդ</w:t>
            </w:r>
            <w:r w:rsidR="00270F8D">
              <w:rPr>
                <w:rFonts w:ascii="Sylfaen" w:hAnsi="Sylfaen"/>
                <w:sz w:val="20"/>
                <w:szCs w:val="20"/>
                <w:lang w:val="en-US" w:eastAsia="en-US"/>
              </w:rPr>
              <w:t>2021</w:t>
            </w:r>
            <w:r w:rsidR="00FD67E8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proofErr w:type="gramEnd"/>
            <w:r w:rsidR="00FD67E8">
              <w:rPr>
                <w:rFonts w:ascii="Sylfaen" w:hAnsi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72" w:type="dxa"/>
          </w:tcPr>
          <w:p w:rsidR="00596F57" w:rsidRPr="006A225B" w:rsidRDefault="006A225B" w:rsidP="006A225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-</w:t>
            </w:r>
          </w:p>
        </w:tc>
      </w:tr>
      <w:tr w:rsidR="00596F57" w:rsidRPr="0076641C" w:rsidTr="00FD67E8">
        <w:tc>
          <w:tcPr>
            <w:tcW w:w="1437" w:type="dxa"/>
          </w:tcPr>
          <w:p w:rsidR="00025F4F" w:rsidRDefault="00D94A15" w:rsidP="00F402C2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Միրզոյան  </w:t>
            </w:r>
          </w:p>
          <w:p w:rsidR="00D94A15" w:rsidRPr="00FD67E8" w:rsidRDefault="00D94A15" w:rsidP="00F402C2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Շուշիկ</w:t>
            </w:r>
          </w:p>
        </w:tc>
        <w:tc>
          <w:tcPr>
            <w:tcW w:w="1828" w:type="dxa"/>
          </w:tcPr>
          <w:p w:rsidR="00025F4F" w:rsidRPr="00B8213F" w:rsidRDefault="00F52A5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յգեհովիտի  մսու-մանկ./խոհարար/</w:t>
            </w:r>
          </w:p>
        </w:tc>
        <w:tc>
          <w:tcPr>
            <w:tcW w:w="2469" w:type="dxa"/>
          </w:tcPr>
          <w:p w:rsidR="00596F57" w:rsidRPr="00F402C2" w:rsidRDefault="009742B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իջին .մասնագիտական</w:t>
            </w:r>
          </w:p>
        </w:tc>
        <w:tc>
          <w:tcPr>
            <w:tcW w:w="2250" w:type="dxa"/>
          </w:tcPr>
          <w:p w:rsidR="009834A9" w:rsidRDefault="009834A9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596F57" w:rsidRPr="00FD67E8" w:rsidRDefault="00F319E6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Ծնող.խորհուրդ</w:t>
            </w:r>
            <w:r w:rsidR="005123EE">
              <w:rPr>
                <w:rFonts w:ascii="Sylfaen" w:hAnsi="Sylfaen"/>
                <w:sz w:val="20"/>
                <w:szCs w:val="20"/>
                <w:lang w:val="en-US" w:eastAsia="en-US"/>
              </w:rPr>
              <w:t>2021</w:t>
            </w:r>
            <w:r w:rsidR="00E77B4E">
              <w:rPr>
                <w:rFonts w:ascii="Sylfaen" w:hAnsi="Sylfaen"/>
                <w:sz w:val="20"/>
                <w:szCs w:val="20"/>
                <w:lang w:val="en-US" w:eastAsia="en-US"/>
              </w:rPr>
              <w:t>թ.</w:t>
            </w:r>
          </w:p>
        </w:tc>
        <w:tc>
          <w:tcPr>
            <w:tcW w:w="1372" w:type="dxa"/>
          </w:tcPr>
          <w:p w:rsidR="00596F57" w:rsidRPr="006A225B" w:rsidRDefault="006A225B" w:rsidP="006A225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-</w:t>
            </w:r>
          </w:p>
        </w:tc>
      </w:tr>
      <w:tr w:rsidR="00596F57" w:rsidRPr="0076641C" w:rsidTr="00FD67E8">
        <w:tc>
          <w:tcPr>
            <w:tcW w:w="1437" w:type="dxa"/>
          </w:tcPr>
          <w:p w:rsidR="00596F57" w:rsidRDefault="005123EE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Փիրումյան  Լիանա  </w:t>
            </w:r>
          </w:p>
          <w:p w:rsidR="005123EE" w:rsidRPr="00FD67E8" w:rsidRDefault="005123EE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Լևոնի</w:t>
            </w:r>
          </w:p>
        </w:tc>
        <w:tc>
          <w:tcPr>
            <w:tcW w:w="1828" w:type="dxa"/>
          </w:tcPr>
          <w:p w:rsidR="00596F57" w:rsidRPr="00D82470" w:rsidRDefault="00D25F9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Չի  աշխատում</w:t>
            </w:r>
          </w:p>
        </w:tc>
        <w:tc>
          <w:tcPr>
            <w:tcW w:w="2469" w:type="dxa"/>
          </w:tcPr>
          <w:p w:rsidR="00596F57" w:rsidRPr="00624EFC" w:rsidRDefault="005123EE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իջ.մասնագիտական</w:t>
            </w:r>
          </w:p>
        </w:tc>
        <w:tc>
          <w:tcPr>
            <w:tcW w:w="2250" w:type="dxa"/>
          </w:tcPr>
          <w:p w:rsidR="009834A9" w:rsidRDefault="009834A9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596F57" w:rsidRPr="00FD67E8" w:rsidRDefault="00F319E6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                                                  Ծնող.խորհուրդ</w:t>
            </w:r>
            <w:r w:rsidR="001529FF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="005123EE">
              <w:rPr>
                <w:rFonts w:ascii="Sylfaen" w:hAnsi="Sylfaen"/>
                <w:sz w:val="20"/>
                <w:szCs w:val="20"/>
                <w:lang w:val="en-US" w:eastAsia="en-US"/>
              </w:rPr>
              <w:t>2021</w:t>
            </w:r>
            <w:r w:rsidR="00E77B4E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72" w:type="dxa"/>
          </w:tcPr>
          <w:p w:rsidR="00596F57" w:rsidRPr="006A225B" w:rsidRDefault="006A225B" w:rsidP="006A225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-</w:t>
            </w:r>
          </w:p>
        </w:tc>
      </w:tr>
      <w:tr w:rsidR="00FD67E8" w:rsidRPr="0076641C" w:rsidTr="00854ABA">
        <w:trPr>
          <w:trHeight w:val="573"/>
        </w:trPr>
        <w:tc>
          <w:tcPr>
            <w:tcW w:w="1437" w:type="dxa"/>
          </w:tcPr>
          <w:p w:rsidR="00FD67E8" w:rsidRDefault="00F50A49" w:rsidP="009816E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չինյան</w:t>
            </w:r>
          </w:p>
          <w:p w:rsidR="00F50A49" w:rsidRDefault="00F50A49" w:rsidP="009816E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Լևոն</w:t>
            </w:r>
          </w:p>
          <w:p w:rsidR="00BB3C56" w:rsidRDefault="00BB3C56" w:rsidP="009816E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F50A49" w:rsidRPr="001D0A9D" w:rsidRDefault="00F50A49" w:rsidP="009816E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</w:tcPr>
          <w:p w:rsidR="00FD67E8" w:rsidRPr="001D0A9D" w:rsidRDefault="00FD67E8" w:rsidP="00A52A6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 xml:space="preserve">Այգեհովիտի   գյուղապետարան  </w:t>
            </w:r>
          </w:p>
        </w:tc>
        <w:tc>
          <w:tcPr>
            <w:tcW w:w="2469" w:type="dxa"/>
          </w:tcPr>
          <w:p w:rsidR="00FD67E8" w:rsidRDefault="00FD67E8" w:rsidP="009816E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FD67E8" w:rsidRPr="007A357D" w:rsidRDefault="00FD67E8" w:rsidP="009816E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միջին./մասնագիտական</w:t>
            </w:r>
          </w:p>
        </w:tc>
        <w:tc>
          <w:tcPr>
            <w:tcW w:w="2250" w:type="dxa"/>
          </w:tcPr>
          <w:p w:rsidR="00FD67E8" w:rsidRDefault="00FD67E8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FD67E8" w:rsidRPr="00FE06DC" w:rsidRDefault="00236268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ՏԻՄ   </w:t>
            </w:r>
            <w:r w:rsidR="00BB3C56">
              <w:rPr>
                <w:rFonts w:ascii="Sylfaen" w:hAnsi="Sylfaen"/>
                <w:sz w:val="20"/>
                <w:szCs w:val="20"/>
                <w:lang w:val="en-US" w:eastAsia="en-US"/>
              </w:rPr>
              <w:t>2021</w:t>
            </w:r>
            <w:r w:rsidR="00B8213F">
              <w:rPr>
                <w:rFonts w:ascii="Sylfaen" w:hAnsi="Sylfaen"/>
                <w:sz w:val="20"/>
                <w:szCs w:val="20"/>
                <w:lang w:val="en-US" w:eastAsia="en-US"/>
              </w:rPr>
              <w:t>թ.</w:t>
            </w:r>
          </w:p>
        </w:tc>
        <w:tc>
          <w:tcPr>
            <w:tcW w:w="1372" w:type="dxa"/>
          </w:tcPr>
          <w:p w:rsidR="00FD67E8" w:rsidRPr="006A225B" w:rsidRDefault="00FD67E8" w:rsidP="006A225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-</w:t>
            </w:r>
          </w:p>
        </w:tc>
      </w:tr>
      <w:tr w:rsidR="008A402F" w:rsidRPr="0076641C" w:rsidTr="00FD67E8">
        <w:tc>
          <w:tcPr>
            <w:tcW w:w="1437" w:type="dxa"/>
          </w:tcPr>
          <w:p w:rsidR="009A09D3" w:rsidRPr="009A09D3" w:rsidRDefault="00056AC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եհրաբյան  Անուշ</w:t>
            </w:r>
          </w:p>
        </w:tc>
        <w:tc>
          <w:tcPr>
            <w:tcW w:w="1828" w:type="dxa"/>
          </w:tcPr>
          <w:p w:rsidR="009A09D3" w:rsidRPr="009A09D3" w:rsidRDefault="00056AC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անձաքարի  մ/դպրոցի  տնօրեն</w:t>
            </w:r>
          </w:p>
        </w:tc>
        <w:tc>
          <w:tcPr>
            <w:tcW w:w="2469" w:type="dxa"/>
          </w:tcPr>
          <w:p w:rsidR="008A402F" w:rsidRPr="00D704BF" w:rsidRDefault="00056AC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50" w:type="dxa"/>
          </w:tcPr>
          <w:p w:rsidR="009834A9" w:rsidRDefault="009834A9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8A402F" w:rsidRPr="00FE06DC" w:rsidRDefault="00595D76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ԿԳՆ  ներկայացուցիչ</w:t>
            </w:r>
            <w:proofErr w:type="gramEnd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2021</w:t>
            </w:r>
            <w:r w:rsidR="00B8213F">
              <w:rPr>
                <w:rFonts w:ascii="Sylfaen" w:hAnsi="Sylfaen"/>
                <w:sz w:val="20"/>
                <w:szCs w:val="20"/>
                <w:lang w:val="en-US" w:eastAsia="en-US"/>
              </w:rPr>
              <w:t>թ.</w:t>
            </w:r>
          </w:p>
        </w:tc>
        <w:tc>
          <w:tcPr>
            <w:tcW w:w="1372" w:type="dxa"/>
          </w:tcPr>
          <w:p w:rsidR="008A402F" w:rsidRPr="006A225B" w:rsidRDefault="006A225B" w:rsidP="006A225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-</w:t>
            </w:r>
          </w:p>
        </w:tc>
      </w:tr>
      <w:tr w:rsidR="008A402F" w:rsidRPr="0076641C" w:rsidTr="00FD67E8">
        <w:tc>
          <w:tcPr>
            <w:tcW w:w="1437" w:type="dxa"/>
          </w:tcPr>
          <w:p w:rsidR="008A402F" w:rsidRDefault="00BB3C5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Ազատյան  </w:t>
            </w:r>
          </w:p>
          <w:p w:rsidR="00BB3C56" w:rsidRDefault="00BB3C5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Նադյա</w:t>
            </w:r>
          </w:p>
          <w:p w:rsidR="00BB3C56" w:rsidRPr="00FD67E8" w:rsidRDefault="00BB3C5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Ռազմիկի</w:t>
            </w:r>
          </w:p>
        </w:tc>
        <w:tc>
          <w:tcPr>
            <w:tcW w:w="1828" w:type="dxa"/>
          </w:tcPr>
          <w:p w:rsidR="00FD67E8" w:rsidRPr="0047499C" w:rsidRDefault="0003110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Այգեհովիտի  մ/դպրոցի  </w:t>
            </w:r>
            <w:r w:rsidR="00BB3C56">
              <w:rPr>
                <w:rFonts w:ascii="Sylfaen" w:hAnsi="Sylfaen"/>
                <w:sz w:val="20"/>
                <w:szCs w:val="20"/>
                <w:lang w:val="en-US" w:eastAsia="en-US"/>
              </w:rPr>
              <w:t>ուսուցիչ</w:t>
            </w:r>
          </w:p>
        </w:tc>
        <w:tc>
          <w:tcPr>
            <w:tcW w:w="2469" w:type="dxa"/>
          </w:tcPr>
          <w:p w:rsidR="009834A9" w:rsidRDefault="009834A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8A402F" w:rsidRPr="007A357D" w:rsidRDefault="007A357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50" w:type="dxa"/>
          </w:tcPr>
          <w:p w:rsidR="009834A9" w:rsidRDefault="009834A9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8A402F" w:rsidRPr="00FE06DC" w:rsidRDefault="00056AC5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ա</w:t>
            </w:r>
            <w:r w:rsidR="00BB3C56">
              <w:rPr>
                <w:rFonts w:ascii="Sylfaen" w:hAnsi="Sylfaen"/>
                <w:sz w:val="20"/>
                <w:szCs w:val="20"/>
                <w:lang w:val="en-US" w:eastAsia="en-US"/>
              </w:rPr>
              <w:t>վուշի  մարզպետարան</w:t>
            </w:r>
            <w:proofErr w:type="gramEnd"/>
            <w:r w:rsidR="00BB3C56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2021</w:t>
            </w:r>
            <w:r w:rsidR="00B8213F">
              <w:rPr>
                <w:rFonts w:ascii="Sylfaen" w:hAnsi="Sylfaen"/>
                <w:sz w:val="20"/>
                <w:szCs w:val="20"/>
                <w:lang w:val="en-US" w:eastAsia="en-US"/>
              </w:rPr>
              <w:t>թ.</w:t>
            </w:r>
          </w:p>
        </w:tc>
        <w:tc>
          <w:tcPr>
            <w:tcW w:w="1372" w:type="dxa"/>
          </w:tcPr>
          <w:p w:rsidR="008A402F" w:rsidRPr="006A225B" w:rsidRDefault="006A225B" w:rsidP="006A225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-</w:t>
            </w:r>
          </w:p>
        </w:tc>
      </w:tr>
      <w:tr w:rsidR="00B8213F" w:rsidRPr="0076641C" w:rsidTr="00FD67E8">
        <w:tc>
          <w:tcPr>
            <w:tcW w:w="1437" w:type="dxa"/>
          </w:tcPr>
          <w:p w:rsidR="0047499C" w:rsidRDefault="00F1498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Ղուշչյան</w:t>
            </w:r>
          </w:p>
          <w:p w:rsidR="00F1498C" w:rsidRDefault="00F1498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Խաչատուր</w:t>
            </w:r>
          </w:p>
        </w:tc>
        <w:tc>
          <w:tcPr>
            <w:tcW w:w="1828" w:type="dxa"/>
          </w:tcPr>
          <w:p w:rsidR="00B8213F" w:rsidRPr="0047499C" w:rsidRDefault="00F1498C" w:rsidP="009816E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նհատ  ձեռներեց</w:t>
            </w:r>
          </w:p>
        </w:tc>
        <w:tc>
          <w:tcPr>
            <w:tcW w:w="2469" w:type="dxa"/>
          </w:tcPr>
          <w:p w:rsidR="00B8213F" w:rsidRDefault="00B8213F" w:rsidP="009816E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B8213F" w:rsidRPr="007A357D" w:rsidRDefault="00B8213F" w:rsidP="009816E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50" w:type="dxa"/>
          </w:tcPr>
          <w:p w:rsidR="00B8213F" w:rsidRDefault="00BB3C56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ավուշի  մարզպետարան</w:t>
            </w:r>
            <w:proofErr w:type="gramEnd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2021</w:t>
            </w:r>
            <w:r w:rsidR="00B8213F">
              <w:rPr>
                <w:rFonts w:ascii="Sylfaen" w:hAnsi="Sylfaen"/>
                <w:sz w:val="20"/>
                <w:szCs w:val="20"/>
                <w:lang w:val="en-US" w:eastAsia="en-US"/>
              </w:rPr>
              <w:t>թ.</w:t>
            </w:r>
          </w:p>
        </w:tc>
        <w:tc>
          <w:tcPr>
            <w:tcW w:w="1372" w:type="dxa"/>
          </w:tcPr>
          <w:p w:rsidR="00B8213F" w:rsidRPr="00206694" w:rsidRDefault="00206694" w:rsidP="006A225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854ABA" w:rsidRPr="0076641C" w:rsidTr="00FD67E8">
        <w:tc>
          <w:tcPr>
            <w:tcW w:w="1437" w:type="dxa"/>
          </w:tcPr>
          <w:p w:rsidR="00854ABA" w:rsidRDefault="00854AB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lastRenderedPageBreak/>
              <w:t>Ալավերդյան</w:t>
            </w:r>
          </w:p>
          <w:p w:rsidR="00854ABA" w:rsidRDefault="00854AB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նի</w:t>
            </w:r>
          </w:p>
          <w:p w:rsidR="00854ABA" w:rsidRDefault="00854AB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</w:tcPr>
          <w:p w:rsidR="00854ABA" w:rsidRDefault="000D74EA" w:rsidP="009816E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Չի  աշխատում</w:t>
            </w:r>
          </w:p>
        </w:tc>
        <w:tc>
          <w:tcPr>
            <w:tcW w:w="2469" w:type="dxa"/>
          </w:tcPr>
          <w:p w:rsidR="00854ABA" w:rsidRDefault="00854ABA" w:rsidP="009816E1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50" w:type="dxa"/>
          </w:tcPr>
          <w:p w:rsidR="00854ABA" w:rsidRDefault="00854ABA" w:rsidP="00FE06D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Տավուշի </w:t>
            </w:r>
            <w:proofErr w:type="gramStart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արզպետարան  2021թ</w:t>
            </w:r>
            <w:proofErr w:type="gramEnd"/>
            <w:r>
              <w:rPr>
                <w:rFonts w:ascii="Sylfaen" w:hAnsi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72" w:type="dxa"/>
          </w:tcPr>
          <w:p w:rsidR="00854ABA" w:rsidRDefault="00854ABA" w:rsidP="006A225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</w:tbl>
    <w:p w:rsidR="00596F57" w:rsidRDefault="00596F57" w:rsidP="000462FA">
      <w:pPr>
        <w:spacing w:line="240" w:lineRule="auto"/>
        <w:jc w:val="both"/>
        <w:rPr>
          <w:rFonts w:ascii="Sylfaen" w:hAnsi="Sylfaen"/>
          <w:lang w:val="hy-AM"/>
        </w:rPr>
      </w:pPr>
    </w:p>
    <w:p w:rsidR="00B66C41" w:rsidRPr="00B66C41" w:rsidRDefault="003D1C7D" w:rsidP="006943D5">
      <w:pPr>
        <w:spacing w:line="240" w:lineRule="auto"/>
        <w:ind w:firstLine="567"/>
        <w:rPr>
          <w:rFonts w:ascii="Sylfaen" w:hAnsi="Sylfaen"/>
          <w:i/>
        </w:rPr>
      </w:pPr>
      <w:r>
        <w:rPr>
          <w:rFonts w:ascii="Sylfaen" w:hAnsi="Sylfaen"/>
          <w:i/>
          <w:lang w:val="hy-AM"/>
        </w:rPr>
        <w:t>Վերլուծ</w:t>
      </w:r>
      <w:r w:rsidRPr="003D1C7D">
        <w:rPr>
          <w:rFonts w:ascii="Sylfaen" w:hAnsi="Sylfaen"/>
          <w:i/>
          <w:lang w:val="hy-AM"/>
        </w:rPr>
        <w:t>ությու</w:t>
      </w:r>
      <w:r w:rsidR="00B66C41">
        <w:rPr>
          <w:rFonts w:ascii="Sylfaen" w:hAnsi="Sylfaen"/>
          <w:i/>
        </w:rPr>
        <w:t>ն</w:t>
      </w:r>
    </w:p>
    <w:p w:rsidR="00596F57" w:rsidRPr="005A192A" w:rsidRDefault="00DF6E13" w:rsidP="00B66C41">
      <w:pPr>
        <w:spacing w:line="240" w:lineRule="auto"/>
        <w:rPr>
          <w:rFonts w:ascii="Sylfaen" w:hAnsi="Sylfaen"/>
          <w:i/>
          <w:u w:val="single"/>
          <w:lang w:val="en-US"/>
        </w:rPr>
      </w:pPr>
      <w:r w:rsidRPr="00232C89">
        <w:rPr>
          <w:rFonts w:ascii="Sylfaen" w:hAnsi="Sylfaen"/>
          <w:i/>
          <w:u w:val="single"/>
          <w:lang w:val="hy-AM"/>
        </w:rPr>
        <w:t>Խորհրդի  անդամներից</w:t>
      </w:r>
      <w:r w:rsidR="00B8213F">
        <w:rPr>
          <w:rFonts w:ascii="Sylfaen" w:hAnsi="Sylfaen"/>
          <w:i/>
          <w:u w:val="single"/>
          <w:lang w:val="hy-AM"/>
        </w:rPr>
        <w:t xml:space="preserve">  </w:t>
      </w:r>
      <w:r w:rsidR="0061227A">
        <w:rPr>
          <w:rFonts w:ascii="Sylfaen" w:hAnsi="Sylfaen"/>
          <w:i/>
          <w:u w:val="single"/>
          <w:lang w:val="en-US"/>
        </w:rPr>
        <w:t>6</w:t>
      </w:r>
      <w:r w:rsidRPr="00232C89">
        <w:rPr>
          <w:rFonts w:ascii="Sylfaen" w:hAnsi="Sylfaen"/>
          <w:i/>
          <w:u w:val="single"/>
          <w:lang w:val="hy-AM"/>
        </w:rPr>
        <w:t xml:space="preserve">-ը  ունեն  բարձրագույն  կրթություն, ակտիվորեն  </w:t>
      </w:r>
      <w:r w:rsidR="004E137A">
        <w:rPr>
          <w:rFonts w:ascii="Sylfaen" w:hAnsi="Sylfaen"/>
          <w:i/>
          <w:u w:val="single"/>
          <w:lang w:val="hy-AM"/>
        </w:rPr>
        <w:t>մասնակց</w:t>
      </w:r>
      <w:r w:rsidR="00C7035C">
        <w:rPr>
          <w:rFonts w:ascii="Sylfaen" w:hAnsi="Sylfaen"/>
          <w:i/>
          <w:u w:val="single"/>
          <w:lang w:val="en-US"/>
        </w:rPr>
        <w:t>ել  են</w:t>
      </w:r>
      <w:r w:rsidR="004E137A">
        <w:rPr>
          <w:rFonts w:ascii="Sylfaen" w:hAnsi="Sylfaen"/>
          <w:i/>
          <w:u w:val="single"/>
          <w:lang w:val="en-US"/>
        </w:rPr>
        <w:t xml:space="preserve">  </w:t>
      </w:r>
      <w:r w:rsidRPr="00232C89">
        <w:rPr>
          <w:rFonts w:ascii="Sylfaen" w:hAnsi="Sylfaen"/>
          <w:i/>
          <w:u w:val="single"/>
          <w:lang w:val="hy-AM"/>
        </w:rPr>
        <w:t xml:space="preserve">կառավարման  աշխատանքներին, </w:t>
      </w:r>
      <w:r w:rsidR="00B66C41" w:rsidRPr="00232C89">
        <w:rPr>
          <w:rFonts w:ascii="Sylfaen" w:hAnsi="Sylfaen"/>
          <w:i/>
          <w:u w:val="single"/>
        </w:rPr>
        <w:t>մ</w:t>
      </w:r>
      <w:r w:rsidRPr="00232C89">
        <w:rPr>
          <w:rFonts w:ascii="Sylfaen" w:hAnsi="Sylfaen"/>
          <w:i/>
          <w:u w:val="single"/>
          <w:lang w:val="hy-AM"/>
        </w:rPr>
        <w:t xml:space="preserve">տահոգված  </w:t>
      </w:r>
      <w:r w:rsidR="00C7035C">
        <w:rPr>
          <w:rFonts w:ascii="Sylfaen" w:hAnsi="Sylfaen"/>
          <w:i/>
          <w:u w:val="single"/>
          <w:lang w:val="en-US"/>
        </w:rPr>
        <w:t xml:space="preserve">են  եղել </w:t>
      </w:r>
      <w:r w:rsidRPr="00232C89">
        <w:rPr>
          <w:rFonts w:ascii="Sylfaen" w:hAnsi="Sylfaen"/>
          <w:i/>
          <w:u w:val="single"/>
          <w:lang w:val="hy-AM"/>
        </w:rPr>
        <w:t xml:space="preserve"> դպրոցի  ներկա  խնդիրներով:</w:t>
      </w:r>
      <w:r w:rsidR="00C7035C">
        <w:rPr>
          <w:rFonts w:ascii="Sylfaen" w:hAnsi="Sylfaen"/>
          <w:i/>
          <w:u w:val="single"/>
          <w:lang w:val="en-US"/>
        </w:rPr>
        <w:t>Մ</w:t>
      </w:r>
      <w:r w:rsidR="00EF0A77">
        <w:rPr>
          <w:rFonts w:ascii="Sylfaen" w:hAnsi="Sylfaen"/>
          <w:i/>
          <w:u w:val="single"/>
          <w:lang w:val="hy-AM"/>
        </w:rPr>
        <w:t>ասնակց</w:t>
      </w:r>
      <w:r w:rsidR="00C7035C">
        <w:rPr>
          <w:rFonts w:ascii="Sylfaen" w:hAnsi="Sylfaen"/>
          <w:i/>
          <w:u w:val="single"/>
          <w:lang w:val="hy-AM"/>
        </w:rPr>
        <w:t>ե</w:t>
      </w:r>
      <w:r w:rsidR="00C7035C">
        <w:rPr>
          <w:rFonts w:ascii="Sylfaen" w:hAnsi="Sylfaen"/>
          <w:i/>
          <w:u w:val="single"/>
          <w:lang w:val="en-US"/>
        </w:rPr>
        <w:t>լ  են</w:t>
      </w:r>
      <w:r w:rsidRPr="00232C89">
        <w:rPr>
          <w:rFonts w:ascii="Sylfaen" w:hAnsi="Sylfaen"/>
          <w:i/>
          <w:u w:val="single"/>
          <w:lang w:val="hy-AM"/>
        </w:rPr>
        <w:t xml:space="preserve">  նիստերին, </w:t>
      </w:r>
      <w:r w:rsidR="00C7035C">
        <w:rPr>
          <w:rFonts w:ascii="Sylfaen" w:hAnsi="Sylfaen"/>
          <w:i/>
          <w:u w:val="single"/>
          <w:lang w:val="hy-AM"/>
        </w:rPr>
        <w:t>քննարկ</w:t>
      </w:r>
      <w:r w:rsidR="00C7035C">
        <w:rPr>
          <w:rFonts w:ascii="Sylfaen" w:hAnsi="Sylfaen"/>
          <w:i/>
          <w:u w:val="single"/>
          <w:lang w:val="en-US"/>
        </w:rPr>
        <w:t>ել</w:t>
      </w:r>
      <w:r w:rsidRPr="00232C89">
        <w:rPr>
          <w:rFonts w:ascii="Sylfaen" w:hAnsi="Sylfaen"/>
          <w:i/>
          <w:u w:val="single"/>
          <w:lang w:val="hy-AM"/>
        </w:rPr>
        <w:t xml:space="preserve">  ֆինանսական  և  բազմաթիվ  այլ  կազմակերպչական  հարցեր: </w:t>
      </w:r>
      <w:r w:rsidR="00C7035C">
        <w:rPr>
          <w:rFonts w:ascii="Sylfaen" w:hAnsi="Sylfaen"/>
          <w:i/>
          <w:u w:val="single"/>
          <w:lang w:val="en-US"/>
        </w:rPr>
        <w:t>Խ</w:t>
      </w:r>
      <w:r w:rsidRPr="00232C89">
        <w:rPr>
          <w:rFonts w:ascii="Sylfaen" w:hAnsi="Sylfaen"/>
          <w:i/>
          <w:u w:val="single"/>
          <w:lang w:val="hy-AM"/>
        </w:rPr>
        <w:t xml:space="preserve">որհուրդը  </w:t>
      </w:r>
      <w:r w:rsidR="00EF0A77">
        <w:rPr>
          <w:rFonts w:ascii="Sylfaen" w:hAnsi="Sylfaen"/>
          <w:i/>
          <w:u w:val="single"/>
          <w:lang w:val="hy-AM"/>
        </w:rPr>
        <w:t>գործ</w:t>
      </w:r>
      <w:r w:rsidR="00C7035C">
        <w:rPr>
          <w:rFonts w:ascii="Sylfaen" w:hAnsi="Sylfaen"/>
          <w:i/>
          <w:u w:val="single"/>
          <w:lang w:val="en-US"/>
        </w:rPr>
        <w:t>ել է</w:t>
      </w:r>
      <w:r w:rsidRPr="00232C89">
        <w:rPr>
          <w:rFonts w:ascii="Sylfaen" w:hAnsi="Sylfaen"/>
          <w:i/>
          <w:u w:val="single"/>
          <w:lang w:val="hy-AM"/>
        </w:rPr>
        <w:t xml:space="preserve">  կանոնակարգին  համապատասխան:</w:t>
      </w:r>
      <w:r w:rsidR="00B8213F" w:rsidRPr="00B8213F">
        <w:rPr>
          <w:rFonts w:ascii="Sylfaen" w:hAnsi="Sylfaen"/>
          <w:i/>
          <w:u w:val="single"/>
        </w:rPr>
        <w:t xml:space="preserve"> </w:t>
      </w:r>
      <w:r w:rsidRPr="00232C89">
        <w:rPr>
          <w:rFonts w:ascii="Sylfaen" w:hAnsi="Sylfaen"/>
          <w:i/>
          <w:u w:val="single"/>
          <w:lang w:val="hy-AM"/>
        </w:rPr>
        <w:t xml:space="preserve">Հետևողական  </w:t>
      </w:r>
      <w:r w:rsidR="00EE49A3">
        <w:rPr>
          <w:rFonts w:ascii="Sylfaen" w:hAnsi="Sylfaen"/>
          <w:i/>
          <w:u w:val="single"/>
          <w:lang w:val="en-US"/>
        </w:rPr>
        <w:t xml:space="preserve">է   եղել </w:t>
      </w:r>
      <w:r w:rsidR="00EF0A77">
        <w:rPr>
          <w:rFonts w:ascii="Sylfaen" w:hAnsi="Sylfaen"/>
          <w:i/>
          <w:u w:val="single"/>
          <w:lang w:val="en-US"/>
        </w:rPr>
        <w:t xml:space="preserve">իր </w:t>
      </w:r>
      <w:r w:rsidRPr="00232C89">
        <w:rPr>
          <w:rFonts w:ascii="Sylfaen" w:hAnsi="Sylfaen"/>
          <w:i/>
          <w:u w:val="single"/>
          <w:lang w:val="hy-AM"/>
        </w:rPr>
        <w:t xml:space="preserve">  կայացրած   որոշումների  մեջ,  </w:t>
      </w:r>
      <w:r w:rsidR="00EF0A77">
        <w:rPr>
          <w:rFonts w:ascii="Sylfaen" w:hAnsi="Sylfaen"/>
          <w:i/>
          <w:u w:val="single"/>
          <w:lang w:val="hy-AM"/>
        </w:rPr>
        <w:t>քննարկ</w:t>
      </w:r>
      <w:r w:rsidR="00EE49A3">
        <w:rPr>
          <w:rFonts w:ascii="Sylfaen" w:hAnsi="Sylfaen"/>
          <w:i/>
          <w:u w:val="single"/>
          <w:lang w:val="en-US"/>
        </w:rPr>
        <w:t>ել</w:t>
      </w:r>
      <w:r w:rsidR="00EF0A77">
        <w:rPr>
          <w:rFonts w:ascii="Sylfaen" w:hAnsi="Sylfaen"/>
          <w:i/>
          <w:u w:val="single"/>
          <w:lang w:val="en-US"/>
        </w:rPr>
        <w:t xml:space="preserve"> </w:t>
      </w:r>
      <w:r w:rsidRPr="00232C89">
        <w:rPr>
          <w:rFonts w:ascii="Sylfaen" w:hAnsi="Sylfaen"/>
          <w:i/>
          <w:u w:val="single"/>
          <w:lang w:val="hy-AM"/>
        </w:rPr>
        <w:t xml:space="preserve"> տնօրինության  կողմից  ներկայացրած  ֆինանսական,ուսումնական  հաշվետվությունները, տարիֆիկացիայում  կատարված  փոփոխությունները,  հաստիքացուցակը  և  </w:t>
      </w:r>
      <w:r w:rsidR="00EE49A3">
        <w:rPr>
          <w:rFonts w:ascii="Sylfaen" w:hAnsi="Sylfaen"/>
          <w:i/>
          <w:u w:val="single"/>
          <w:lang w:val="hy-AM"/>
        </w:rPr>
        <w:t>կայաց</w:t>
      </w:r>
      <w:r w:rsidR="00EE49A3">
        <w:rPr>
          <w:rFonts w:ascii="Sylfaen" w:hAnsi="Sylfaen"/>
          <w:i/>
          <w:u w:val="single"/>
          <w:lang w:val="en-US"/>
        </w:rPr>
        <w:t>րել</w:t>
      </w:r>
      <w:r w:rsidR="00EF0A77">
        <w:rPr>
          <w:rFonts w:ascii="Sylfaen" w:hAnsi="Sylfaen"/>
          <w:i/>
          <w:u w:val="single"/>
          <w:lang w:val="en-US"/>
        </w:rPr>
        <w:t xml:space="preserve">  </w:t>
      </w:r>
      <w:r w:rsidRPr="00232C89">
        <w:rPr>
          <w:rFonts w:ascii="Sylfaen" w:hAnsi="Sylfaen"/>
          <w:i/>
          <w:u w:val="single"/>
          <w:lang w:val="hy-AM"/>
        </w:rPr>
        <w:t>հիմնավորված  որոշումներ</w:t>
      </w:r>
      <w:r w:rsidR="00B66C41" w:rsidRPr="00232C89">
        <w:rPr>
          <w:rFonts w:ascii="Sylfaen" w:hAnsi="Sylfaen"/>
          <w:i/>
          <w:u w:val="single"/>
          <w:lang w:val="hy-AM"/>
        </w:rPr>
        <w:t xml:space="preserve">:Կարևորում  ենք , որ  դպրոցի  խորհրդի  </w:t>
      </w:r>
      <w:r w:rsidR="00EF0A77">
        <w:rPr>
          <w:rFonts w:ascii="Sylfaen" w:hAnsi="Sylfaen"/>
          <w:i/>
          <w:u w:val="single"/>
          <w:lang w:val="hy-AM"/>
        </w:rPr>
        <w:t>անդամներ</w:t>
      </w:r>
      <w:r w:rsidR="00EF0A77">
        <w:rPr>
          <w:rFonts w:ascii="Sylfaen" w:hAnsi="Sylfaen"/>
          <w:i/>
          <w:u w:val="single"/>
          <w:lang w:val="en-US"/>
        </w:rPr>
        <w:t>ի  մեծ  մասը</w:t>
      </w:r>
      <w:r w:rsidR="00097341">
        <w:rPr>
          <w:rFonts w:ascii="Sylfaen" w:hAnsi="Sylfaen"/>
          <w:i/>
          <w:u w:val="single"/>
          <w:lang w:val="en-US"/>
        </w:rPr>
        <w:t xml:space="preserve">  կրթության  բնագավառից  են</w:t>
      </w:r>
      <w:r w:rsidR="00B66C41" w:rsidRPr="00232C89">
        <w:rPr>
          <w:rFonts w:ascii="Sylfaen" w:hAnsi="Sylfaen"/>
          <w:i/>
          <w:u w:val="single"/>
          <w:lang w:val="hy-AM"/>
        </w:rPr>
        <w:t>:</w:t>
      </w:r>
      <w:r w:rsidR="005A192A">
        <w:rPr>
          <w:rFonts w:ascii="Sylfaen" w:hAnsi="Sylfaen"/>
          <w:i/>
          <w:u w:val="single"/>
          <w:lang w:val="en-US"/>
        </w:rPr>
        <w:t>Ներկայացրել  եմ  դպրոցի  առջև  կանգնած  հիմնախնդիրները:</w:t>
      </w:r>
    </w:p>
    <w:p w:rsidR="00B4681C" w:rsidRDefault="00B4681C" w:rsidP="000462FA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B4681C" w:rsidRPr="00F76F9F" w:rsidRDefault="00B4681C" w:rsidP="008A402F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96F57" w:rsidRPr="00D46333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Մաս 2. </w:t>
      </w:r>
      <w:r w:rsidR="00E41192" w:rsidRPr="00E41192">
        <w:rPr>
          <w:rFonts w:ascii="Sylfaen" w:hAnsi="Sylfaen"/>
          <w:b/>
          <w:i/>
          <w:sz w:val="24"/>
          <w:szCs w:val="24"/>
          <w:u w:val="single"/>
          <w:lang w:val="hy-AM"/>
        </w:rPr>
        <w:t>Ուսումնական հ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աստատության 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>սովոր</w:t>
      </w:r>
      <w:r w:rsidR="00C65337">
        <w:rPr>
          <w:rFonts w:ascii="Sylfaen" w:hAnsi="Sylfaen"/>
          <w:b/>
          <w:i/>
          <w:sz w:val="24"/>
          <w:szCs w:val="24"/>
          <w:u w:val="single"/>
          <w:lang w:val="hy-AM"/>
        </w:rPr>
        <w:t>ո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ղների և աշխատակազմի 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>անվտանգ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կենսագործունե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>ությունը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և առողջության պահպանումը</w:t>
      </w:r>
    </w:p>
    <w:p w:rsidR="00596F57" w:rsidRPr="00EC7BF0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867218" w:rsidRPr="00D32C18" w:rsidRDefault="00867218" w:rsidP="000462FA">
      <w:pPr>
        <w:spacing w:after="0" w:line="240" w:lineRule="auto"/>
        <w:ind w:firstLine="708"/>
        <w:jc w:val="both"/>
        <w:rPr>
          <w:rFonts w:ascii="Sylfaen" w:hAnsi="Sylfaen" w:cs="Arial"/>
          <w:iCs/>
          <w:lang w:val="hy-AM"/>
        </w:rPr>
      </w:pPr>
    </w:p>
    <w:p w:rsidR="00867218" w:rsidRPr="00C5014D" w:rsidRDefault="00867218" w:rsidP="000462FA">
      <w:pPr>
        <w:spacing w:after="0" w:line="240" w:lineRule="auto"/>
        <w:ind w:left="-567" w:firstLine="567"/>
        <w:jc w:val="both"/>
        <w:rPr>
          <w:rFonts w:cs="Arial"/>
          <w:b/>
          <w:i/>
          <w:iCs/>
          <w:u w:val="single"/>
          <w:lang w:val="hy-AM"/>
        </w:rPr>
      </w:pPr>
      <w:r w:rsidRPr="00C5014D">
        <w:rPr>
          <w:rFonts w:ascii="Sylfaen" w:hAnsi="Sylfaen" w:cs="Arial"/>
          <w:b/>
          <w:i/>
          <w:iCs/>
          <w:u w:val="single"/>
          <w:lang w:val="hy-AM"/>
        </w:rPr>
        <w:t>2.1. Ուսումնական հաստատությունը պահպանում է շենքի և տարածքի անվտանգ շահագործումը</w:t>
      </w:r>
    </w:p>
    <w:p w:rsidR="00867218" w:rsidRDefault="00867218" w:rsidP="000462FA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Ուսումնական հաստատությ</w:t>
      </w:r>
      <w:r w:rsidRPr="000E6CC9">
        <w:rPr>
          <w:rFonts w:ascii="Sylfaen" w:hAnsi="Sylfaen" w:cs="Arial"/>
          <w:iCs/>
          <w:lang w:val="hy-AM"/>
        </w:rPr>
        <w:t>ա</w:t>
      </w:r>
      <w:r>
        <w:rPr>
          <w:rFonts w:ascii="Sylfaen" w:hAnsi="Sylfaen" w:cs="Arial"/>
          <w:iCs/>
          <w:lang w:val="hy-AM"/>
        </w:rPr>
        <w:t>ն</w:t>
      </w:r>
      <w:r w:rsidRPr="003E3981">
        <w:rPr>
          <w:rFonts w:ascii="Sylfaen" w:hAnsi="Sylfaen" w:cs="Arial"/>
          <w:iCs/>
          <w:lang w:val="hy-AM"/>
        </w:rPr>
        <w:t xml:space="preserve"> տարածքը ցանկապատված է և անվտանգ է սովորողների ազատ տեղաշարժման համար</w:t>
      </w:r>
      <w:r>
        <w:rPr>
          <w:rFonts w:ascii="Sylfaen" w:hAnsi="Sylfaen" w:cs="Arial"/>
          <w:iCs/>
          <w:lang w:val="hy-AM"/>
        </w:rPr>
        <w:t>:</w:t>
      </w:r>
      <w:r w:rsidR="007A357D" w:rsidRPr="007A357D">
        <w:rPr>
          <w:rFonts w:ascii="Sylfaen" w:hAnsi="Sylfaen" w:cs="Arial"/>
          <w:iCs/>
          <w:lang w:val="hy-AM"/>
        </w:rPr>
        <w:t>/այո/</w:t>
      </w:r>
    </w:p>
    <w:p w:rsidR="00B73EA6" w:rsidRPr="00B73EA6" w:rsidRDefault="00867218" w:rsidP="000462F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E41192">
        <w:rPr>
          <w:rFonts w:ascii="Sylfaen" w:hAnsi="Sylfaen" w:cs="Arial"/>
          <w:iCs/>
          <w:lang w:val="hy-AM"/>
        </w:rPr>
        <w:t xml:space="preserve">Ուսումնական </w:t>
      </w:r>
      <w:r w:rsidRPr="00C82ABD">
        <w:rPr>
          <w:rFonts w:ascii="Sylfaen" w:hAnsi="Sylfaen" w:cs="Arial"/>
          <w:iCs/>
          <w:lang w:val="hy-AM"/>
        </w:rPr>
        <w:t>հաստատությ</w:t>
      </w:r>
      <w:r w:rsidRPr="00E41192">
        <w:rPr>
          <w:rFonts w:ascii="Sylfaen" w:hAnsi="Sylfaen" w:cs="Arial"/>
          <w:iCs/>
          <w:lang w:val="hy-AM"/>
        </w:rPr>
        <w:t>ու</w:t>
      </w:r>
      <w:r w:rsidRPr="00C82ABD">
        <w:rPr>
          <w:rFonts w:ascii="Sylfaen" w:hAnsi="Sylfaen" w:cs="Arial"/>
          <w:iCs/>
          <w:lang w:val="hy-AM"/>
        </w:rPr>
        <w:t>ն</w:t>
      </w:r>
      <w:r>
        <w:rPr>
          <w:rFonts w:ascii="Sylfaen" w:hAnsi="Sylfaen" w:cs="Arial"/>
          <w:iCs/>
          <w:lang w:val="hy-AM"/>
        </w:rPr>
        <w:t>ն</w:t>
      </w:r>
      <w:r w:rsidRPr="00E41192">
        <w:rPr>
          <w:rFonts w:ascii="Sylfaen" w:hAnsi="Sylfaen" w:cs="Arial"/>
          <w:iCs/>
          <w:lang w:val="hy-AM"/>
        </w:rPr>
        <w:t xml:space="preserve"> ունի տարածք`</w:t>
      </w:r>
      <w:r>
        <w:rPr>
          <w:rFonts w:ascii="Sylfaen" w:hAnsi="Sylfaen" w:cs="Arial"/>
          <w:iCs/>
          <w:lang w:val="hy-AM"/>
        </w:rPr>
        <w:t xml:space="preserve"> </w:t>
      </w:r>
      <w:r w:rsidRPr="00E41192">
        <w:rPr>
          <w:rFonts w:ascii="Sylfaen" w:hAnsi="Sylfaen" w:cs="Arial"/>
          <w:iCs/>
          <w:lang w:val="hy-AM"/>
        </w:rPr>
        <w:t>մեկուսացված ու հեռացված</w:t>
      </w:r>
      <w:r w:rsidRPr="00C82ABD">
        <w:rPr>
          <w:rFonts w:ascii="Sylfaen" w:hAnsi="Sylfaen" w:cs="Arial"/>
          <w:iCs/>
          <w:lang w:val="hy-AM"/>
        </w:rPr>
        <w:t xml:space="preserve"> ավտոճանապարհային գոտուց</w:t>
      </w:r>
      <w:r w:rsidRPr="00E41192">
        <w:rPr>
          <w:rFonts w:ascii="Sylfaen" w:hAnsi="Sylfaen" w:cs="Arial"/>
          <w:iCs/>
          <w:lang w:val="hy-AM"/>
        </w:rPr>
        <w:t xml:space="preserve">, աղմուկի, օդի աղտոտման աղբյուրներ հանդիսացող արդյունաբերական կամ այլ օբյեկտներից, </w:t>
      </w:r>
      <w:r w:rsidR="007A357D" w:rsidRPr="007A357D">
        <w:rPr>
          <w:rFonts w:ascii="Sylfaen" w:hAnsi="Sylfaen" w:cs="Arial"/>
          <w:iCs/>
          <w:lang w:val="hy-AM"/>
        </w:rPr>
        <w:t>/այո/</w:t>
      </w:r>
    </w:p>
    <w:p w:rsidR="00867218" w:rsidRPr="00C82ABD" w:rsidRDefault="00B73EA6" w:rsidP="000462F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Ա</w:t>
      </w:r>
      <w:r w:rsidR="00867218" w:rsidRPr="00C82ABD">
        <w:rPr>
          <w:rFonts w:ascii="Sylfaen" w:hAnsi="Sylfaen" w:cs="Arial"/>
          <w:iCs/>
          <w:lang w:val="hy-AM"/>
        </w:rPr>
        <w:t>րտակարգ իրավիճակներում հատուկ ծառայությունների մեքենաները կարող են անար</w:t>
      </w:r>
      <w:r w:rsidR="00867218">
        <w:rPr>
          <w:rFonts w:ascii="Sylfaen" w:hAnsi="Sylfaen" w:cs="Arial"/>
          <w:iCs/>
          <w:lang w:val="hy-AM"/>
        </w:rPr>
        <w:t>գել մոտենալ հաստատության շենքին:</w:t>
      </w:r>
      <w:r w:rsidR="007A357D" w:rsidRPr="007A357D">
        <w:rPr>
          <w:rFonts w:ascii="Sylfaen" w:hAnsi="Sylfaen" w:cs="Arial"/>
          <w:iCs/>
          <w:lang w:val="hy-AM"/>
        </w:rPr>
        <w:t>/այո/</w:t>
      </w:r>
    </w:p>
    <w:p w:rsidR="00867218" w:rsidRDefault="00867218" w:rsidP="000462FA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Arial"/>
          <w:iCs/>
          <w:lang w:val="hy-AM"/>
        </w:rPr>
      </w:pPr>
      <w:r w:rsidRPr="00E41192">
        <w:rPr>
          <w:rFonts w:ascii="Sylfaen" w:hAnsi="Sylfaen" w:cs="Arial"/>
          <w:iCs/>
          <w:lang w:val="hy-AM"/>
        </w:rPr>
        <w:t>Ուսումնական</w:t>
      </w:r>
      <w:r w:rsidRPr="00FD4154">
        <w:rPr>
          <w:rFonts w:ascii="Sylfaen" w:hAnsi="Sylfaen" w:cs="Arial"/>
          <w:iCs/>
          <w:lang w:val="hy-AM"/>
        </w:rPr>
        <w:t xml:space="preserve"> </w:t>
      </w:r>
      <w:r w:rsidRPr="00C82ABD">
        <w:rPr>
          <w:rFonts w:ascii="Sylfaen" w:hAnsi="Sylfaen" w:cs="Arial"/>
          <w:iCs/>
          <w:lang w:val="hy-AM"/>
        </w:rPr>
        <w:t>հաստատության տարածքը մաքուր է, իսկ լաբորատորիաներում օգտագործվող այրվող և այլ վտանգավոր նյութերի թափոնները</w:t>
      </w:r>
      <w:r w:rsidRPr="00E41192">
        <w:rPr>
          <w:rFonts w:ascii="Sylfaen" w:hAnsi="Sylfaen" w:cs="Arial"/>
          <w:iCs/>
          <w:lang w:val="hy-AM"/>
        </w:rPr>
        <w:t xml:space="preserve">, </w:t>
      </w:r>
      <w:r w:rsidRPr="00C82ABD">
        <w:rPr>
          <w:rFonts w:ascii="Sylfaen" w:hAnsi="Sylfaen" w:cs="Arial"/>
          <w:iCs/>
          <w:lang w:val="hy-AM"/>
        </w:rPr>
        <w:t>աղբը կանոնավոր հավաքվում</w:t>
      </w:r>
      <w:r w:rsidRPr="00E41192">
        <w:rPr>
          <w:rFonts w:ascii="Sylfaen" w:hAnsi="Sylfaen" w:cs="Arial"/>
          <w:iCs/>
          <w:lang w:val="hy-AM"/>
        </w:rPr>
        <w:t xml:space="preserve"> </w:t>
      </w:r>
      <w:r w:rsidRPr="00FD4154">
        <w:rPr>
          <w:rFonts w:ascii="Sylfaen" w:hAnsi="Sylfaen" w:cs="Arial"/>
          <w:iCs/>
          <w:lang w:val="hy-AM"/>
        </w:rPr>
        <w:t xml:space="preserve">են հատուկ աղբարկղներում և դուրս են բերվում հաստատության </w:t>
      </w:r>
      <w:r w:rsidRPr="00E41192">
        <w:rPr>
          <w:rFonts w:ascii="Sylfaen" w:hAnsi="Sylfaen" w:cs="Arial"/>
          <w:iCs/>
          <w:lang w:val="hy-AM"/>
        </w:rPr>
        <w:t>տա</w:t>
      </w:r>
      <w:r w:rsidRPr="003E3981">
        <w:rPr>
          <w:rFonts w:ascii="Sylfaen" w:hAnsi="Sylfaen" w:cs="Arial"/>
          <w:iCs/>
          <w:lang w:val="hy-AM"/>
        </w:rPr>
        <w:t>րածքից</w:t>
      </w:r>
      <w:r>
        <w:rPr>
          <w:rFonts w:ascii="Sylfaen" w:hAnsi="Sylfaen" w:cs="Arial"/>
          <w:iCs/>
          <w:lang w:val="hy-AM"/>
        </w:rPr>
        <w:t>:</w:t>
      </w:r>
      <w:r w:rsidR="007A357D" w:rsidRPr="007A357D">
        <w:rPr>
          <w:rFonts w:ascii="Sylfaen" w:hAnsi="Sylfaen" w:cs="Arial"/>
          <w:iCs/>
          <w:lang w:val="hy-AM"/>
        </w:rPr>
        <w:t>/այո/</w:t>
      </w:r>
    </w:p>
    <w:p w:rsidR="00867218" w:rsidRDefault="00867218" w:rsidP="000462FA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Arial"/>
          <w:iCs/>
          <w:lang w:val="hy-AM"/>
        </w:rPr>
      </w:pPr>
      <w:r w:rsidRPr="00E41192">
        <w:rPr>
          <w:rFonts w:ascii="Sylfaen" w:hAnsi="Sylfaen" w:cs="Arial"/>
          <w:iCs/>
          <w:lang w:val="hy-AM"/>
        </w:rPr>
        <w:t>Ուսումնական</w:t>
      </w:r>
      <w:r w:rsidRPr="00FD4154">
        <w:rPr>
          <w:rFonts w:ascii="Sylfaen" w:hAnsi="Sylfaen" w:cs="Arial"/>
          <w:iCs/>
          <w:lang w:val="hy-AM"/>
        </w:rPr>
        <w:t xml:space="preserve"> </w:t>
      </w:r>
      <w:r>
        <w:rPr>
          <w:rFonts w:ascii="Sylfaen" w:hAnsi="Sylfaen" w:cs="Arial"/>
          <w:iCs/>
          <w:lang w:val="hy-AM"/>
        </w:rPr>
        <w:t>հաստատությ</w:t>
      </w:r>
      <w:r w:rsidRPr="000E6CC9">
        <w:rPr>
          <w:rFonts w:ascii="Sylfaen" w:hAnsi="Sylfaen" w:cs="Arial"/>
          <w:iCs/>
          <w:lang w:val="hy-AM"/>
        </w:rPr>
        <w:t>ա</w:t>
      </w:r>
      <w:r>
        <w:rPr>
          <w:rFonts w:ascii="Sylfaen" w:hAnsi="Sylfaen" w:cs="Arial"/>
          <w:iCs/>
          <w:lang w:val="hy-AM"/>
        </w:rPr>
        <w:t>ն</w:t>
      </w:r>
      <w:r w:rsidRPr="003E3981">
        <w:rPr>
          <w:rFonts w:ascii="Sylfaen" w:hAnsi="Sylfaen" w:cs="Arial"/>
          <w:iCs/>
          <w:lang w:val="hy-AM"/>
        </w:rPr>
        <w:t xml:space="preserve"> ամբողջ տարածքում պարբերաբար իրականացվում են միջոցառումներ</w:t>
      </w:r>
      <w:r w:rsidRPr="00E41192">
        <w:rPr>
          <w:rFonts w:ascii="Sylfaen" w:hAnsi="Sylfaen" w:cs="Arial"/>
          <w:iCs/>
          <w:lang w:val="hy-AM"/>
        </w:rPr>
        <w:t>`</w:t>
      </w:r>
      <w:r w:rsidRPr="003E3981">
        <w:rPr>
          <w:rFonts w:ascii="Sylfaen" w:hAnsi="Sylfaen" w:cs="Arial"/>
          <w:iCs/>
          <w:lang w:val="hy-AM"/>
        </w:rPr>
        <w:t xml:space="preserve"> կրծողների</w:t>
      </w:r>
      <w:r w:rsidRPr="007408DB">
        <w:rPr>
          <w:rFonts w:ascii="Sylfaen" w:hAnsi="Sylfaen" w:cs="Arial"/>
          <w:iCs/>
          <w:lang w:val="hy-AM"/>
        </w:rPr>
        <w:t xml:space="preserve"> </w:t>
      </w:r>
      <w:r w:rsidRPr="003E3981">
        <w:rPr>
          <w:rFonts w:ascii="Sylfaen" w:hAnsi="Sylfaen" w:cs="Arial"/>
          <w:iCs/>
          <w:lang w:val="hy-AM"/>
        </w:rPr>
        <w:t>և վտանգավոր միջատների</w:t>
      </w:r>
      <w:r w:rsidRPr="003E3981">
        <w:rPr>
          <w:rFonts w:cs="Arial"/>
          <w:iCs/>
          <w:lang w:val="hy-AM"/>
        </w:rPr>
        <w:t xml:space="preserve">, </w:t>
      </w:r>
      <w:r w:rsidRPr="003E3981">
        <w:rPr>
          <w:rFonts w:ascii="Sylfaen" w:hAnsi="Sylfaen" w:cs="Arial"/>
          <w:iCs/>
          <w:lang w:val="hy-AM"/>
        </w:rPr>
        <w:t>թափառող</w:t>
      </w:r>
      <w:r w:rsidRPr="00563FB0">
        <w:rPr>
          <w:rFonts w:ascii="Sylfaen" w:hAnsi="Sylfaen" w:cs="Arial"/>
          <w:iCs/>
          <w:lang w:val="hy-AM"/>
        </w:rPr>
        <w:t xml:space="preserve"> </w:t>
      </w:r>
      <w:r w:rsidRPr="003E3981">
        <w:rPr>
          <w:rFonts w:ascii="Sylfaen" w:hAnsi="Sylfaen" w:cs="Arial"/>
          <w:iCs/>
          <w:lang w:val="hy-AM"/>
        </w:rPr>
        <w:t>շների</w:t>
      </w:r>
      <w:r w:rsidRPr="003E3981">
        <w:rPr>
          <w:rFonts w:cs="Arial"/>
          <w:iCs/>
          <w:lang w:val="hy-AM"/>
        </w:rPr>
        <w:t xml:space="preserve">, </w:t>
      </w:r>
      <w:r w:rsidRPr="003E3981">
        <w:rPr>
          <w:rFonts w:ascii="Sylfaen" w:hAnsi="Sylfaen" w:cs="Arial"/>
          <w:iCs/>
          <w:lang w:val="hy-AM"/>
        </w:rPr>
        <w:t>կատուների</w:t>
      </w:r>
      <w:r w:rsidRPr="000B0A99">
        <w:rPr>
          <w:rFonts w:ascii="Sylfaen" w:hAnsi="Sylfaen" w:cs="Arial"/>
          <w:iCs/>
          <w:lang w:val="hy-AM"/>
        </w:rPr>
        <w:t xml:space="preserve"> </w:t>
      </w:r>
      <w:r w:rsidRPr="003E3981">
        <w:rPr>
          <w:rFonts w:ascii="Sylfaen" w:hAnsi="Sylfaen" w:cs="Arial"/>
          <w:iCs/>
          <w:lang w:val="hy-AM"/>
        </w:rPr>
        <w:t>և</w:t>
      </w:r>
      <w:r w:rsidRPr="000B0A99">
        <w:rPr>
          <w:rFonts w:ascii="Sylfaen" w:hAnsi="Sylfaen" w:cs="Arial"/>
          <w:iCs/>
          <w:lang w:val="hy-AM"/>
        </w:rPr>
        <w:t xml:space="preserve"> </w:t>
      </w:r>
      <w:r w:rsidRPr="003E3981">
        <w:rPr>
          <w:rFonts w:ascii="Sylfaen" w:hAnsi="Sylfaen" w:cs="Arial"/>
          <w:iCs/>
          <w:lang w:val="hy-AM"/>
        </w:rPr>
        <w:t>այլ</w:t>
      </w:r>
      <w:r w:rsidRPr="000B0A99">
        <w:rPr>
          <w:rFonts w:ascii="Sylfaen" w:hAnsi="Sylfaen" w:cs="Arial"/>
          <w:iCs/>
          <w:lang w:val="hy-AM"/>
        </w:rPr>
        <w:t xml:space="preserve"> </w:t>
      </w:r>
      <w:r w:rsidRPr="003E3981">
        <w:rPr>
          <w:rFonts w:ascii="Sylfaen" w:hAnsi="Sylfaen" w:cs="Arial"/>
          <w:iCs/>
          <w:lang w:val="hy-AM"/>
        </w:rPr>
        <w:t>կենդանիների դեմ</w:t>
      </w:r>
      <w:r w:rsidRPr="003E3981">
        <w:rPr>
          <w:rFonts w:cs="Arial"/>
          <w:iCs/>
          <w:lang w:val="hy-AM"/>
        </w:rPr>
        <w:t>:</w:t>
      </w:r>
      <w:r w:rsidR="007A357D" w:rsidRPr="007A357D">
        <w:rPr>
          <w:rFonts w:cs="Arial"/>
          <w:iCs/>
          <w:lang w:val="hy-AM"/>
        </w:rPr>
        <w:t>/</w:t>
      </w:r>
      <w:r w:rsidR="00764E4A" w:rsidRPr="00764E4A">
        <w:rPr>
          <w:rFonts w:ascii="Sylfaen" w:hAnsi="Sylfaen" w:cs="Arial"/>
          <w:iCs/>
          <w:lang w:val="hy-AM"/>
        </w:rPr>
        <w:t>Ոչ</w:t>
      </w:r>
      <w:r w:rsidR="007A357D" w:rsidRPr="007A357D">
        <w:rPr>
          <w:rFonts w:ascii="Sylfaen" w:hAnsi="Sylfaen" w:cs="Arial"/>
          <w:iCs/>
          <w:lang w:val="hy-AM"/>
        </w:rPr>
        <w:t>/</w:t>
      </w:r>
    </w:p>
    <w:p w:rsidR="00867218" w:rsidRPr="00DE02AE" w:rsidRDefault="00867218" w:rsidP="000462FA">
      <w:pPr>
        <w:spacing w:after="0" w:line="240" w:lineRule="auto"/>
        <w:jc w:val="both"/>
        <w:rPr>
          <w:rFonts w:cs="Arial"/>
          <w:iCs/>
          <w:lang w:val="hy-AM"/>
        </w:rPr>
      </w:pPr>
    </w:p>
    <w:p w:rsidR="00596F57" w:rsidRPr="00A34206" w:rsidRDefault="00867218" w:rsidP="00A34206">
      <w:pPr>
        <w:spacing w:after="0" w:line="240" w:lineRule="auto"/>
        <w:ind w:firstLine="567"/>
        <w:jc w:val="both"/>
        <w:rPr>
          <w:rFonts w:cs="Arial"/>
          <w:iCs/>
          <w:lang w:val="hy-AM"/>
        </w:rPr>
      </w:pPr>
      <w:r w:rsidRPr="00BD559C">
        <w:rPr>
          <w:rFonts w:ascii="Sylfaen" w:hAnsi="Sylfaen" w:cs="Arial"/>
          <w:iCs/>
          <w:lang w:val="hy-AM"/>
        </w:rPr>
        <w:t xml:space="preserve">2.1 կետում բերված </w:t>
      </w:r>
      <w:r w:rsidR="006D4594">
        <w:rPr>
          <w:rFonts w:ascii="Sylfaen" w:hAnsi="Sylfaen" w:cs="Arial"/>
          <w:iCs/>
          <w:lang w:val="hy-AM"/>
        </w:rPr>
        <w:t xml:space="preserve">բոլոր հինգ </w:t>
      </w:r>
      <w:r w:rsidRPr="00BD559C">
        <w:rPr>
          <w:rFonts w:ascii="Sylfaen" w:hAnsi="Sylfaen" w:cs="Arial"/>
          <w:iCs/>
          <w:lang w:val="hy-AM"/>
        </w:rPr>
        <w:t>չափանիշներին հաստատության համապատասխանության գնահատումն իրականացվում է դիտարկում</w:t>
      </w:r>
      <w:r w:rsidRPr="00BD559C">
        <w:rPr>
          <w:rFonts w:cs="Arial"/>
          <w:iCs/>
          <w:lang w:val="hy-AM"/>
        </w:rPr>
        <w:t>-</w:t>
      </w:r>
      <w:r w:rsidRPr="00BD559C">
        <w:rPr>
          <w:rFonts w:ascii="Sylfaen" w:hAnsi="Sylfaen" w:cs="Arial"/>
          <w:iCs/>
          <w:lang w:val="hy-AM"/>
        </w:rPr>
        <w:t>փաստագրում մեթոդով և</w:t>
      </w:r>
      <w:r w:rsidR="00BD559C" w:rsidRPr="00BD559C">
        <w:rPr>
          <w:rFonts w:ascii="Sylfaen" w:hAnsi="Sylfaen" w:cs="Arial"/>
          <w:iCs/>
          <w:lang w:val="hy-AM"/>
        </w:rPr>
        <w:t xml:space="preserve"> անհրաժեշտության դեպքում լրացուցիչ</w:t>
      </w:r>
      <w:r w:rsidRPr="00BD559C">
        <w:rPr>
          <w:rFonts w:ascii="Sylfaen" w:hAnsi="Sylfaen" w:cs="Arial"/>
          <w:iCs/>
          <w:lang w:val="hy-AM"/>
        </w:rPr>
        <w:t xml:space="preserve"> հարցումների միջոցով</w:t>
      </w:r>
      <w:r w:rsidR="00A34206" w:rsidRPr="00A34206">
        <w:rPr>
          <w:rFonts w:ascii="Sylfaen" w:hAnsi="Sylfaen" w:cs="Arial"/>
          <w:iCs/>
          <w:lang w:val="hy-AM"/>
        </w:rPr>
        <w:t>:</w:t>
      </w:r>
    </w:p>
    <w:p w:rsidR="00596F57" w:rsidRPr="00BD559C" w:rsidRDefault="00596F57" w:rsidP="000462FA">
      <w:pPr>
        <w:spacing w:after="0" w:line="240" w:lineRule="auto"/>
        <w:jc w:val="both"/>
        <w:rPr>
          <w:rFonts w:cs="Arial"/>
          <w:b/>
          <w:i/>
          <w:iCs/>
          <w:highlight w:val="yellow"/>
          <w:lang w:val="hy-AM"/>
        </w:rPr>
      </w:pPr>
    </w:p>
    <w:p w:rsidR="00596F57" w:rsidRPr="00646F8E" w:rsidRDefault="00C16B20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  <w:r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2.2. </w:t>
      </w:r>
      <w:r w:rsidR="00E41192" w:rsidRPr="00646F8E">
        <w:rPr>
          <w:rFonts w:ascii="Sylfaen" w:hAnsi="Sylfaen" w:cs="Arial"/>
          <w:b/>
          <w:i/>
          <w:iCs/>
          <w:u w:val="single"/>
          <w:lang w:val="hy-AM"/>
        </w:rPr>
        <w:t>ՈՒսումնա</w:t>
      </w:r>
      <w:r w:rsidR="00FD4154" w:rsidRPr="00646F8E">
        <w:rPr>
          <w:rFonts w:ascii="Sylfaen" w:hAnsi="Sylfaen" w:cs="Arial"/>
          <w:b/>
          <w:i/>
          <w:iCs/>
          <w:u w:val="single"/>
          <w:lang w:val="hy-AM"/>
        </w:rPr>
        <w:t>կ</w:t>
      </w:r>
      <w:r w:rsidR="00E41192" w:rsidRPr="00646F8E">
        <w:rPr>
          <w:rFonts w:ascii="Sylfaen" w:hAnsi="Sylfaen" w:cs="Arial"/>
          <w:b/>
          <w:i/>
          <w:iCs/>
          <w:u w:val="single"/>
          <w:lang w:val="hy-AM"/>
        </w:rPr>
        <w:t>ա</w:t>
      </w:r>
      <w:r w:rsidR="00FD4154"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ն </w:t>
      </w:r>
      <w:r w:rsidR="00E41192"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 հ</w:t>
      </w:r>
      <w:r w:rsidR="00596F57" w:rsidRPr="00646F8E">
        <w:rPr>
          <w:rFonts w:ascii="Sylfaen" w:hAnsi="Sylfaen" w:cs="Arial"/>
          <w:b/>
          <w:i/>
          <w:iCs/>
          <w:u w:val="single"/>
          <w:lang w:val="hy-AM"/>
        </w:rPr>
        <w:t>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</w:t>
      </w:r>
      <w:r w:rsidR="00596F57" w:rsidRPr="00646F8E">
        <w:rPr>
          <w:rFonts w:cs="Arial"/>
          <w:b/>
          <w:i/>
          <w:iCs/>
          <w:u w:val="single"/>
          <w:lang w:val="hy-AM"/>
        </w:rPr>
        <w:t xml:space="preserve">, </w:t>
      </w:r>
      <w:r w:rsidR="00596F57"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կազմակերպված են առողջության պահպանման համապատասխան ծառայություններ </w:t>
      </w:r>
    </w:p>
    <w:p w:rsidR="00596F57" w:rsidRDefault="00E41192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 w:rsidR="00AD11D1" w:rsidRPr="00FD4154">
        <w:rPr>
          <w:rFonts w:ascii="Sylfaen" w:hAnsi="Sylfaen"/>
          <w:lang w:val="hy-AM"/>
        </w:rPr>
        <w:t xml:space="preserve"> </w:t>
      </w:r>
      <w:r w:rsidR="00596F57">
        <w:rPr>
          <w:rFonts w:ascii="Sylfaen" w:hAnsi="Sylfaen"/>
          <w:lang w:val="hy-AM"/>
        </w:rPr>
        <w:t>հաստատության շենքը վերանորոգված է</w:t>
      </w:r>
      <w:r w:rsidR="00646F8E">
        <w:rPr>
          <w:rFonts w:ascii="Sylfaen" w:hAnsi="Sylfaen"/>
          <w:lang w:val="hy-AM"/>
        </w:rPr>
        <w:t>:</w:t>
      </w:r>
      <w:r w:rsidR="007A357D" w:rsidRPr="007A357D">
        <w:rPr>
          <w:rFonts w:ascii="Sylfaen" w:hAnsi="Sylfaen"/>
          <w:lang w:val="hy-AM"/>
        </w:rPr>
        <w:t>/այո/</w:t>
      </w:r>
    </w:p>
    <w:p w:rsidR="00596F57" w:rsidRDefault="00E41192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 w:rsidR="00AD11D1" w:rsidRPr="00FD4154">
        <w:rPr>
          <w:rFonts w:ascii="Sylfaen" w:hAnsi="Sylfaen"/>
          <w:lang w:val="hy-AM"/>
        </w:rPr>
        <w:t xml:space="preserve"> հ</w:t>
      </w:r>
      <w:r w:rsidR="00596F57">
        <w:rPr>
          <w:rFonts w:ascii="Sylfaen" w:hAnsi="Sylfaen"/>
          <w:lang w:val="hy-AM"/>
        </w:rPr>
        <w:t>աստատության</w:t>
      </w:r>
      <w:r w:rsidR="00596F57" w:rsidRPr="009F1697">
        <w:rPr>
          <w:rFonts w:ascii="Sylfaen" w:hAnsi="Sylfaen"/>
          <w:lang w:val="hy-AM"/>
        </w:rPr>
        <w:t xml:space="preserve"> շենքի շահագործումը համապատասխանում է շահագործման անվտանգության նորմատիվներին</w:t>
      </w:r>
      <w:r w:rsidR="00596F57">
        <w:rPr>
          <w:rFonts w:ascii="Sylfaen" w:hAnsi="Sylfaen"/>
          <w:lang w:val="hy-AM"/>
        </w:rPr>
        <w:t>:</w:t>
      </w:r>
      <w:r w:rsidR="00E505EA">
        <w:rPr>
          <w:rFonts w:ascii="Sylfaen" w:hAnsi="Sylfaen"/>
          <w:lang w:val="hy-AM"/>
        </w:rPr>
        <w:t>/</w:t>
      </w:r>
      <w:r w:rsidR="00B86500">
        <w:rPr>
          <w:rFonts w:ascii="Sylfaen" w:hAnsi="Sylfaen"/>
          <w:lang w:val="en-US"/>
        </w:rPr>
        <w:t>այո</w:t>
      </w:r>
      <w:r w:rsidR="007A357D" w:rsidRPr="007A357D">
        <w:rPr>
          <w:rFonts w:ascii="Sylfaen" w:hAnsi="Sylfaen"/>
          <w:lang w:val="hy-AM"/>
        </w:rPr>
        <w:t>/</w:t>
      </w:r>
    </w:p>
    <w:p w:rsidR="00646F8E" w:rsidRPr="00646F8E" w:rsidRDefault="00646F8E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46F8E">
        <w:rPr>
          <w:rFonts w:ascii="Sylfaen" w:hAnsi="Sylfaen"/>
          <w:lang w:val="hy-AM"/>
        </w:rPr>
        <w:t xml:space="preserve">Ուսումնական հաստատության </w:t>
      </w:r>
      <w:r w:rsidRPr="00646F8E">
        <w:rPr>
          <w:rFonts w:ascii="Sylfaen" w:hAnsi="Sylfaen" w:cs="Arial"/>
          <w:iCs/>
          <w:lang w:val="hy-AM"/>
        </w:rPr>
        <w:t>շենքում առկա են դեպի դուրս բացվող պահուստային ելքեր</w:t>
      </w:r>
      <w:r>
        <w:rPr>
          <w:rFonts w:ascii="Sylfaen" w:hAnsi="Sylfaen" w:cs="Arial"/>
          <w:iCs/>
          <w:lang w:val="hy-AM"/>
        </w:rPr>
        <w:t>:</w:t>
      </w:r>
      <w:r w:rsidR="00232C89">
        <w:rPr>
          <w:rFonts w:ascii="Sylfaen" w:hAnsi="Sylfaen" w:cs="Arial"/>
          <w:iCs/>
          <w:lang w:val="hy-AM"/>
        </w:rPr>
        <w:t>/</w:t>
      </w:r>
      <w:r w:rsidR="00B86500">
        <w:rPr>
          <w:rFonts w:ascii="Sylfaen" w:hAnsi="Sylfaen" w:cs="Arial"/>
          <w:iCs/>
          <w:lang w:val="en-US"/>
        </w:rPr>
        <w:t>այո</w:t>
      </w:r>
      <w:r w:rsidR="00232C89" w:rsidRPr="00232C89">
        <w:rPr>
          <w:rFonts w:ascii="Sylfaen" w:hAnsi="Sylfaen" w:cs="Arial"/>
          <w:iCs/>
          <w:lang w:val="hy-AM"/>
        </w:rPr>
        <w:t>/</w:t>
      </w:r>
    </w:p>
    <w:p w:rsidR="00646F8E" w:rsidRPr="00646F8E" w:rsidRDefault="00646F8E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Arial"/>
          <w:iCs/>
          <w:lang w:val="hy-AM"/>
        </w:rPr>
        <w:t>Ու</w:t>
      </w:r>
      <w:r w:rsidRPr="00646F8E">
        <w:rPr>
          <w:rFonts w:ascii="Sylfaen" w:hAnsi="Sylfaen" w:cs="Arial"/>
          <w:iCs/>
          <w:lang w:val="hy-AM"/>
        </w:rPr>
        <w:t>սումնական հաստատությունն ապահովված է կապի և արտակարգ իրավիճակների ազդարարման համակարգով</w:t>
      </w:r>
      <w:r>
        <w:rPr>
          <w:rFonts w:ascii="Sylfaen" w:hAnsi="Sylfaen" w:cs="Arial"/>
          <w:iCs/>
          <w:lang w:val="hy-AM"/>
        </w:rPr>
        <w:t>:</w:t>
      </w:r>
      <w:r w:rsidR="0094001C">
        <w:rPr>
          <w:rFonts w:ascii="Sylfaen" w:hAnsi="Sylfaen" w:cs="Arial"/>
          <w:iCs/>
          <w:lang w:val="hy-AM"/>
        </w:rPr>
        <w:t>/</w:t>
      </w:r>
      <w:r w:rsidR="00B86500">
        <w:rPr>
          <w:rFonts w:ascii="Sylfaen" w:hAnsi="Sylfaen" w:cs="Arial"/>
          <w:iCs/>
          <w:lang w:val="en-US"/>
        </w:rPr>
        <w:t>այո</w:t>
      </w:r>
      <w:r w:rsidR="007A357D" w:rsidRPr="007A357D">
        <w:rPr>
          <w:rFonts w:ascii="Sylfaen" w:hAnsi="Sylfaen" w:cs="Arial"/>
          <w:iCs/>
          <w:lang w:val="hy-AM"/>
        </w:rPr>
        <w:t>/</w:t>
      </w:r>
    </w:p>
    <w:p w:rsidR="00646F8E" w:rsidRPr="00646F8E" w:rsidRDefault="00646F8E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46F8E">
        <w:rPr>
          <w:rFonts w:ascii="Sylfaen" w:hAnsi="Sylfaen"/>
          <w:lang w:val="hy-AM"/>
        </w:rPr>
        <w:t>Ուսումնական հաստատության</w:t>
      </w:r>
      <w:r w:rsidRPr="00646F8E">
        <w:rPr>
          <w:rFonts w:ascii="Sylfaen" w:hAnsi="Sylfaen" w:cs="Arial"/>
          <w:iCs/>
          <w:lang w:val="hy-AM"/>
        </w:rPr>
        <w:t xml:space="preserve"> շենքը հարմարեցված է կրթության առանձնահատուկ պայմանների կարիք (այսուհետ` ԿԱՊԿ</w:t>
      </w:r>
      <w:r w:rsidR="00A548A6">
        <w:rPr>
          <w:rFonts w:ascii="Sylfaen" w:hAnsi="Sylfaen" w:cs="Arial"/>
          <w:iCs/>
          <w:lang w:val="en-US"/>
        </w:rPr>
        <w:t>ՈՒ</w:t>
      </w:r>
      <w:r w:rsidRPr="00646F8E">
        <w:rPr>
          <w:rFonts w:ascii="Sylfaen" w:hAnsi="Sylfaen" w:cs="Arial"/>
          <w:iCs/>
          <w:lang w:val="hy-AM"/>
        </w:rPr>
        <w:t xml:space="preserve">) ունեցող սովորողների </w:t>
      </w:r>
      <w:r>
        <w:rPr>
          <w:rFonts w:ascii="Sylfaen" w:hAnsi="Sylfaen" w:cs="Arial"/>
          <w:iCs/>
          <w:lang w:val="hy-AM"/>
        </w:rPr>
        <w:t xml:space="preserve">անվտանգ տեղաշարժ </w:t>
      </w:r>
      <w:r w:rsidRPr="00646F8E">
        <w:rPr>
          <w:rFonts w:ascii="Sylfaen" w:hAnsi="Sylfaen" w:cs="Arial"/>
          <w:iCs/>
          <w:lang w:val="hy-AM"/>
        </w:rPr>
        <w:t>և ուսուցում ապահովող պայմաններին (թեք հարթակներ, լայն դռներ և այլն)</w:t>
      </w:r>
      <w:r>
        <w:rPr>
          <w:rFonts w:ascii="Sylfaen" w:hAnsi="Sylfaen" w:cs="Arial"/>
          <w:iCs/>
          <w:lang w:val="hy-AM"/>
        </w:rPr>
        <w:t>:</w:t>
      </w:r>
      <w:r w:rsidR="00C1563F" w:rsidRPr="00C1563F">
        <w:rPr>
          <w:rFonts w:ascii="Sylfaen" w:hAnsi="Sylfaen" w:cs="Arial"/>
          <w:iCs/>
          <w:lang w:val="hy-AM"/>
        </w:rPr>
        <w:t xml:space="preserve"> Ա)</w:t>
      </w:r>
      <w:r w:rsidR="00E505EA" w:rsidRPr="00E505EA">
        <w:rPr>
          <w:rFonts w:ascii="Sylfaen" w:hAnsi="Sylfaen" w:cs="Arial"/>
          <w:iCs/>
          <w:lang w:val="hy-AM"/>
        </w:rPr>
        <w:t xml:space="preserve">  մասնաշենքում  ոչ,</w:t>
      </w:r>
      <w:r w:rsidR="00C1563F" w:rsidRPr="00C1563F">
        <w:rPr>
          <w:rFonts w:ascii="Sylfaen" w:hAnsi="Sylfaen" w:cs="Arial"/>
          <w:iCs/>
          <w:lang w:val="hy-AM"/>
        </w:rPr>
        <w:t>Բ)</w:t>
      </w:r>
      <w:r w:rsidR="00E505EA" w:rsidRPr="00E505EA">
        <w:rPr>
          <w:rFonts w:ascii="Sylfaen" w:hAnsi="Sylfaen" w:cs="Arial"/>
          <w:iCs/>
          <w:lang w:val="hy-AM"/>
        </w:rPr>
        <w:t xml:space="preserve"> մասնաշենքում` այո</w:t>
      </w:r>
      <w:r w:rsidR="007A357D" w:rsidRPr="007A357D">
        <w:rPr>
          <w:rFonts w:ascii="Sylfaen" w:hAnsi="Sylfaen" w:cs="Arial"/>
          <w:iCs/>
          <w:lang w:val="hy-AM"/>
        </w:rPr>
        <w:t>/</w:t>
      </w:r>
    </w:p>
    <w:p w:rsidR="00646F8E" w:rsidRPr="00646F8E" w:rsidRDefault="00646F8E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46F8E">
        <w:rPr>
          <w:rFonts w:ascii="Sylfaen" w:hAnsi="Sylfaen" w:cs="Arial"/>
          <w:iCs/>
          <w:lang w:val="hy-AM"/>
        </w:rPr>
        <w:lastRenderedPageBreak/>
        <w:t>Ուսումնական հաստատությունն ապահովված է սարքին վիճակում գտնվող հակահրդեհային, անվտանգության լրակազմով, տանիքը պատված է հրակայուն նյութերով:</w:t>
      </w:r>
      <w:r w:rsidR="00E505EA" w:rsidRPr="00E505EA">
        <w:rPr>
          <w:rFonts w:ascii="Sylfaen" w:hAnsi="Sylfaen" w:cs="Arial"/>
          <w:iCs/>
          <w:lang w:val="hy-AM"/>
        </w:rPr>
        <w:t>/Ոչ/</w:t>
      </w:r>
    </w:p>
    <w:p w:rsidR="00646F8E" w:rsidRPr="006D4594" w:rsidRDefault="00646F8E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6D4594">
        <w:rPr>
          <w:rFonts w:ascii="Sylfaen" w:hAnsi="Sylfaen" w:cs="Arial"/>
          <w:iCs/>
          <w:lang w:val="hy-AM"/>
        </w:rPr>
        <w:t xml:space="preserve">Ուսումնական հաստատությունում ոչ կառուցվածքային </w:t>
      </w:r>
      <w:r w:rsidR="006D4594">
        <w:rPr>
          <w:rFonts w:ascii="Sylfaen" w:hAnsi="Sylfaen" w:cs="Arial"/>
          <w:iCs/>
          <w:lang w:val="hy-AM"/>
        </w:rPr>
        <w:t>վտանգներ չկան:</w:t>
      </w:r>
      <w:r w:rsidR="00E505EA">
        <w:rPr>
          <w:rFonts w:ascii="Sylfaen" w:hAnsi="Sylfaen" w:cs="Arial"/>
          <w:iCs/>
          <w:lang w:val="hy-AM"/>
        </w:rPr>
        <w:t>/</w:t>
      </w:r>
      <w:r w:rsidR="00E505EA" w:rsidRPr="00E505EA">
        <w:rPr>
          <w:rFonts w:ascii="Sylfaen" w:hAnsi="Sylfaen" w:cs="Arial"/>
          <w:iCs/>
          <w:lang w:val="hy-AM"/>
        </w:rPr>
        <w:t>Ո</w:t>
      </w:r>
      <w:r w:rsidR="007A357D" w:rsidRPr="007A357D">
        <w:rPr>
          <w:rFonts w:ascii="Sylfaen" w:hAnsi="Sylfaen" w:cs="Arial"/>
          <w:iCs/>
          <w:lang w:val="hy-AM"/>
        </w:rPr>
        <w:t>չ/</w:t>
      </w:r>
    </w:p>
    <w:p w:rsidR="00646F8E" w:rsidRDefault="00646F8E" w:rsidP="000462FA">
      <w:pPr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 w:rsidRPr="006D4594">
        <w:rPr>
          <w:rFonts w:ascii="Sylfaen" w:hAnsi="Sylfaen" w:cs="Arial"/>
          <w:iCs/>
          <w:lang w:val="hy-AM"/>
        </w:rPr>
        <w:t>Ուսումնական հաստատությ</w:t>
      </w:r>
      <w:r w:rsidR="006D4594" w:rsidRPr="006D4594">
        <w:rPr>
          <w:rFonts w:ascii="Sylfaen" w:hAnsi="Sylfaen" w:cs="Arial"/>
          <w:iCs/>
          <w:lang w:val="hy-AM"/>
        </w:rPr>
        <w:t>ան</w:t>
      </w:r>
      <w:r w:rsidRPr="006D4594">
        <w:rPr>
          <w:rFonts w:ascii="Sylfaen" w:hAnsi="Sylfaen" w:cs="Arial"/>
          <w:iCs/>
          <w:lang w:val="hy-AM"/>
        </w:rPr>
        <w:t xml:space="preserve"> համակարգչային սարքավորումները</w:t>
      </w:r>
      <w:r w:rsidRPr="006D4594">
        <w:rPr>
          <w:rFonts w:cs="Arial"/>
          <w:iCs/>
          <w:lang w:val="hy-AM"/>
        </w:rPr>
        <w:t>,</w:t>
      </w:r>
      <w:r w:rsidRPr="006D4594">
        <w:rPr>
          <w:rFonts w:ascii="Sylfaen" w:hAnsi="Sylfaen" w:cs="Arial"/>
          <w:iCs/>
          <w:lang w:val="hy-AM"/>
        </w:rPr>
        <w:t xml:space="preserve"> հեռուստացույցները ամուր են տեղադրված և ամրացված </w:t>
      </w:r>
      <w:r w:rsidR="006D4594" w:rsidRPr="006D4594">
        <w:rPr>
          <w:rFonts w:ascii="Sylfaen" w:hAnsi="Sylfaen" w:cs="Arial"/>
          <w:iCs/>
          <w:lang w:val="hy-AM"/>
        </w:rPr>
        <w:t xml:space="preserve">են </w:t>
      </w:r>
      <w:r w:rsidRPr="006D4594">
        <w:rPr>
          <w:rFonts w:ascii="Sylfaen" w:hAnsi="Sylfaen" w:cs="Arial"/>
          <w:iCs/>
          <w:lang w:val="hy-AM"/>
        </w:rPr>
        <w:t>աշխատատեղերին</w:t>
      </w:r>
      <w:r w:rsidR="007A357D" w:rsidRPr="007A357D">
        <w:rPr>
          <w:rFonts w:ascii="Sylfaen" w:hAnsi="Sylfaen" w:cs="Arial"/>
          <w:iCs/>
          <w:lang w:val="hy-AM"/>
        </w:rPr>
        <w:t>/</w:t>
      </w:r>
      <w:r w:rsidR="00E505EA" w:rsidRPr="00E505EA">
        <w:rPr>
          <w:rFonts w:ascii="Sylfaen" w:hAnsi="Sylfaen" w:cs="Arial"/>
          <w:iCs/>
          <w:lang w:val="hy-AM"/>
        </w:rPr>
        <w:t>Այո</w:t>
      </w:r>
      <w:r w:rsidR="007A357D" w:rsidRPr="007A357D">
        <w:rPr>
          <w:rFonts w:ascii="Sylfaen" w:hAnsi="Sylfaen" w:cs="Arial"/>
          <w:iCs/>
          <w:lang w:val="hy-AM"/>
        </w:rPr>
        <w:t>/</w:t>
      </w:r>
    </w:p>
    <w:p w:rsidR="00646F8E" w:rsidRDefault="006D4594" w:rsidP="000462FA">
      <w:pPr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 w:rsidRPr="006D4594">
        <w:rPr>
          <w:rFonts w:ascii="Sylfaen" w:hAnsi="Sylfaen" w:cs="Arial"/>
          <w:iCs/>
          <w:lang w:val="hy-AM"/>
        </w:rPr>
        <w:t xml:space="preserve">Ուսումնական հաստատության </w:t>
      </w:r>
      <w:r w:rsidR="00646F8E">
        <w:rPr>
          <w:rFonts w:ascii="Sylfaen" w:hAnsi="Sylfaen" w:cs="Arial"/>
          <w:iCs/>
          <w:lang w:val="hy-AM"/>
        </w:rPr>
        <w:t xml:space="preserve">անիվներով տեղաշարժվող </w:t>
      </w:r>
      <w:r w:rsidR="00646F8E" w:rsidRPr="00B411EE">
        <w:rPr>
          <w:rFonts w:ascii="Sylfaen" w:hAnsi="Sylfaen" w:cs="Arial"/>
          <w:iCs/>
          <w:lang w:val="hy-AM"/>
        </w:rPr>
        <w:t>ծանր իրերն ամրացված են հատակին</w:t>
      </w:r>
      <w:r>
        <w:rPr>
          <w:rFonts w:ascii="Sylfaen" w:hAnsi="Sylfaen" w:cs="Arial"/>
          <w:iCs/>
          <w:lang w:val="hy-AM"/>
        </w:rPr>
        <w:t>:</w:t>
      </w:r>
      <w:r w:rsidR="00646F8E" w:rsidRPr="00B411EE">
        <w:rPr>
          <w:rFonts w:ascii="Sylfaen" w:hAnsi="Sylfaen" w:cs="Arial"/>
          <w:iCs/>
          <w:lang w:val="hy-AM"/>
        </w:rPr>
        <w:t xml:space="preserve"> </w:t>
      </w:r>
      <w:r w:rsidR="00E505EA" w:rsidRPr="00E505EA">
        <w:rPr>
          <w:rFonts w:ascii="Sylfaen" w:hAnsi="Sylfaen" w:cs="Arial"/>
          <w:iCs/>
          <w:lang w:val="hy-AM"/>
        </w:rPr>
        <w:t>/Ոչ/</w:t>
      </w:r>
    </w:p>
    <w:p w:rsidR="00646F8E" w:rsidRDefault="006D4594" w:rsidP="000462FA">
      <w:pPr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 w:rsidRPr="006D4594">
        <w:rPr>
          <w:rFonts w:ascii="Sylfaen" w:hAnsi="Sylfaen" w:cs="Arial"/>
          <w:iCs/>
          <w:lang w:val="hy-AM"/>
        </w:rPr>
        <w:t xml:space="preserve">Ուսումնական հաստատության </w:t>
      </w:r>
      <w:r>
        <w:rPr>
          <w:rFonts w:ascii="Sylfaen" w:hAnsi="Sylfaen" w:cs="Arial"/>
          <w:iCs/>
          <w:lang w:val="hy-AM"/>
        </w:rPr>
        <w:t xml:space="preserve">կահույքի </w:t>
      </w:r>
      <w:r w:rsidR="00646F8E" w:rsidRPr="00B411EE">
        <w:rPr>
          <w:rFonts w:ascii="Sylfaen" w:hAnsi="Sylfaen" w:cs="Arial"/>
          <w:iCs/>
          <w:lang w:val="hy-AM"/>
        </w:rPr>
        <w:t>բաց դարակներից հեռացված են ծաղկամանները</w:t>
      </w:r>
      <w:r w:rsidR="00646F8E" w:rsidRPr="008674CA">
        <w:rPr>
          <w:rFonts w:cs="Arial"/>
          <w:iCs/>
          <w:lang w:val="hy-AM"/>
        </w:rPr>
        <w:t xml:space="preserve">, </w:t>
      </w:r>
      <w:r w:rsidR="00646F8E" w:rsidRPr="008674CA">
        <w:rPr>
          <w:rFonts w:ascii="Sylfaen" w:hAnsi="Sylfaen" w:cs="Arial"/>
          <w:iCs/>
          <w:lang w:val="hy-AM"/>
        </w:rPr>
        <w:t>նկարները</w:t>
      </w:r>
      <w:r w:rsidR="00646F8E" w:rsidRPr="003423C5">
        <w:rPr>
          <w:rFonts w:ascii="Sylfaen" w:hAnsi="Sylfaen" w:cs="Arial"/>
          <w:iCs/>
          <w:lang w:val="hy-AM"/>
        </w:rPr>
        <w:t>,</w:t>
      </w:r>
      <w:r w:rsidR="00646F8E" w:rsidRPr="008674CA">
        <w:rPr>
          <w:rFonts w:ascii="Sylfaen" w:hAnsi="Sylfaen" w:cs="Arial"/>
          <w:iCs/>
          <w:lang w:val="hy-AM"/>
        </w:rPr>
        <w:t xml:space="preserve"> դեկորատիվ իրերը</w:t>
      </w:r>
      <w:r>
        <w:rPr>
          <w:rFonts w:ascii="Sylfaen" w:hAnsi="Sylfaen" w:cs="Arial"/>
          <w:iCs/>
          <w:lang w:val="hy-AM"/>
        </w:rPr>
        <w:t>:</w:t>
      </w:r>
      <w:r w:rsidR="007A357D" w:rsidRPr="007A357D">
        <w:rPr>
          <w:rFonts w:ascii="Sylfaen" w:hAnsi="Sylfaen" w:cs="Arial"/>
          <w:iCs/>
          <w:lang w:val="hy-AM"/>
        </w:rPr>
        <w:t>/</w:t>
      </w:r>
      <w:r w:rsidR="00E505EA" w:rsidRPr="00E505EA">
        <w:rPr>
          <w:rFonts w:ascii="Sylfaen" w:hAnsi="Sylfaen" w:cs="Arial"/>
          <w:iCs/>
          <w:lang w:val="hy-AM"/>
        </w:rPr>
        <w:t>Ա</w:t>
      </w:r>
      <w:r w:rsidR="007A357D" w:rsidRPr="007A357D">
        <w:rPr>
          <w:rFonts w:ascii="Sylfaen" w:hAnsi="Sylfaen" w:cs="Arial"/>
          <w:iCs/>
          <w:lang w:val="hy-AM"/>
        </w:rPr>
        <w:t>յո/</w:t>
      </w:r>
    </w:p>
    <w:p w:rsidR="006D4594" w:rsidRDefault="006D4594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Ո</w:t>
      </w:r>
      <w:r w:rsidRPr="00BE3F11">
        <w:rPr>
          <w:rFonts w:ascii="Sylfaen" w:hAnsi="Sylfaen" w:cs="Arial"/>
          <w:iCs/>
          <w:lang w:val="hy-AM"/>
        </w:rPr>
        <w:t>ւսումնական</w:t>
      </w:r>
      <w:r w:rsidRPr="00366AB1">
        <w:rPr>
          <w:rFonts w:ascii="Sylfaen" w:hAnsi="Sylfaen" w:cs="Arial"/>
          <w:iCs/>
          <w:lang w:val="hy-AM"/>
        </w:rPr>
        <w:t xml:space="preserve"> հաստատության միջանցքների հատակները սայթաքուն չեն</w:t>
      </w:r>
      <w:r w:rsidRPr="00366AB1">
        <w:rPr>
          <w:rFonts w:cs="Arial"/>
          <w:iCs/>
          <w:lang w:val="hy-AM"/>
        </w:rPr>
        <w:t xml:space="preserve">, </w:t>
      </w:r>
      <w:r w:rsidRPr="00366AB1">
        <w:rPr>
          <w:rFonts w:ascii="Sylfaen" w:hAnsi="Sylfaen" w:cs="Arial"/>
          <w:iCs/>
          <w:lang w:val="hy-AM"/>
        </w:rPr>
        <w:t>իսկ եթե</w:t>
      </w:r>
      <w:r w:rsidRPr="00366AB1">
        <w:rPr>
          <w:rFonts w:cs="Arial"/>
          <w:iCs/>
          <w:lang w:val="hy-AM"/>
        </w:rPr>
        <w:t xml:space="preserve"> </w:t>
      </w:r>
      <w:r>
        <w:rPr>
          <w:rFonts w:ascii="Sylfaen" w:hAnsi="Sylfaen" w:cs="Arial"/>
          <w:iCs/>
          <w:lang w:val="hy-AM"/>
        </w:rPr>
        <w:t>ծածկված են ուղ</w:t>
      </w:r>
      <w:r w:rsidRPr="00366AB1">
        <w:rPr>
          <w:rFonts w:ascii="Sylfaen" w:hAnsi="Sylfaen" w:cs="Arial"/>
          <w:iCs/>
          <w:lang w:val="hy-AM"/>
        </w:rPr>
        <w:t>եգորգերով, ապա վերջիններս ամրացված են հատակին</w:t>
      </w:r>
      <w:r>
        <w:rPr>
          <w:rFonts w:ascii="Sylfaen" w:hAnsi="Sylfaen" w:cs="Arial"/>
          <w:iCs/>
          <w:lang w:val="hy-AM"/>
        </w:rPr>
        <w:t>:</w:t>
      </w:r>
      <w:r w:rsidR="00E505EA" w:rsidRPr="00E505EA">
        <w:rPr>
          <w:rFonts w:ascii="Sylfaen" w:hAnsi="Sylfaen" w:cs="Arial"/>
          <w:iCs/>
          <w:lang w:val="hy-AM"/>
        </w:rPr>
        <w:t>/Այո/</w:t>
      </w:r>
    </w:p>
    <w:p w:rsidR="006D4594" w:rsidRDefault="006D4594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Ո</w:t>
      </w:r>
      <w:r w:rsidRPr="00BE3F11">
        <w:rPr>
          <w:rFonts w:ascii="Sylfaen" w:hAnsi="Sylfaen" w:cs="Arial"/>
          <w:iCs/>
          <w:lang w:val="hy-AM"/>
        </w:rPr>
        <w:t>ւսումնական</w:t>
      </w:r>
      <w:r w:rsidRPr="00366AB1">
        <w:rPr>
          <w:rFonts w:ascii="Sylfaen" w:hAnsi="Sylfaen" w:cs="Arial"/>
          <w:iCs/>
          <w:lang w:val="hy-AM"/>
        </w:rPr>
        <w:t xml:space="preserve"> հաստատության ստորին հարկերի պատուհաններն ունեն շարժական մետաղյա վանդակաճաղեր</w:t>
      </w:r>
      <w:r>
        <w:rPr>
          <w:rFonts w:ascii="Sylfaen" w:hAnsi="Sylfaen" w:cs="Arial"/>
          <w:iCs/>
          <w:lang w:val="hy-AM"/>
        </w:rPr>
        <w:t>:</w:t>
      </w:r>
      <w:r w:rsidR="00E505EA">
        <w:rPr>
          <w:rFonts w:ascii="Sylfaen" w:hAnsi="Sylfaen" w:cs="Arial"/>
          <w:iCs/>
          <w:lang w:val="hy-AM"/>
        </w:rPr>
        <w:t>/</w:t>
      </w:r>
      <w:r w:rsidR="00E505EA" w:rsidRPr="00E505EA">
        <w:rPr>
          <w:rFonts w:ascii="Sylfaen" w:hAnsi="Sylfaen" w:cs="Arial"/>
          <w:iCs/>
          <w:lang w:val="hy-AM"/>
        </w:rPr>
        <w:t>Վանդակաճաղեր</w:t>
      </w:r>
      <w:r w:rsidR="00E505EA" w:rsidRPr="007A357D">
        <w:rPr>
          <w:rFonts w:ascii="Sylfaen" w:hAnsi="Sylfaen" w:cs="Arial"/>
          <w:iCs/>
          <w:lang w:val="hy-AM"/>
        </w:rPr>
        <w:t xml:space="preserve"> </w:t>
      </w:r>
      <w:r w:rsidR="007A357D" w:rsidRPr="007A357D">
        <w:rPr>
          <w:rFonts w:ascii="Sylfaen" w:hAnsi="Sylfaen" w:cs="Arial"/>
          <w:iCs/>
          <w:lang w:val="hy-AM"/>
        </w:rPr>
        <w:t>չ</w:t>
      </w:r>
      <w:r w:rsidR="00E505EA" w:rsidRPr="00E505EA">
        <w:rPr>
          <w:rFonts w:ascii="Sylfaen" w:hAnsi="Sylfaen" w:cs="Arial"/>
          <w:iCs/>
          <w:lang w:val="hy-AM"/>
        </w:rPr>
        <w:t>կան</w:t>
      </w:r>
      <w:r w:rsidR="007A357D" w:rsidRPr="007A357D">
        <w:rPr>
          <w:rFonts w:ascii="Sylfaen" w:hAnsi="Sylfaen" w:cs="Arial"/>
          <w:iCs/>
          <w:lang w:val="hy-AM"/>
        </w:rPr>
        <w:t>/</w:t>
      </w:r>
    </w:p>
    <w:p w:rsidR="006D4594" w:rsidRDefault="006D4594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Ո</w:t>
      </w:r>
      <w:r w:rsidR="00E505EA" w:rsidRPr="00E505EA">
        <w:rPr>
          <w:rFonts w:ascii="Sylfaen" w:hAnsi="Sylfaen" w:cs="Arial"/>
          <w:iCs/>
          <w:lang w:val="hy-AM"/>
        </w:rPr>
        <w:t>ւ</w:t>
      </w:r>
      <w:r w:rsidRPr="00BE3F11">
        <w:rPr>
          <w:rFonts w:ascii="Sylfaen" w:hAnsi="Sylfaen" w:cs="Arial"/>
          <w:iCs/>
          <w:lang w:val="hy-AM"/>
        </w:rPr>
        <w:t>սումնական</w:t>
      </w:r>
      <w:r w:rsidRPr="00A04251">
        <w:rPr>
          <w:rFonts w:ascii="Sylfaen" w:hAnsi="Sylfaen" w:cs="Arial"/>
          <w:iCs/>
          <w:lang w:val="hy-AM"/>
        </w:rPr>
        <w:t xml:space="preserve"> հաստատության կահույքը համապատասխանում է անվտանգ կենսագործունեության պահանջներին</w:t>
      </w:r>
      <w:r w:rsidRPr="00A04251">
        <w:rPr>
          <w:rFonts w:cs="Arial"/>
          <w:iCs/>
          <w:lang w:val="hy-AM"/>
        </w:rPr>
        <w:t xml:space="preserve">, </w:t>
      </w:r>
      <w:r w:rsidRPr="00A04251">
        <w:rPr>
          <w:rFonts w:ascii="Sylfaen" w:hAnsi="Sylfaen" w:cs="Arial"/>
          <w:iCs/>
          <w:lang w:val="hy-AM"/>
        </w:rPr>
        <w:t>ամուր և բարվոք վիճակում է:</w:t>
      </w:r>
      <w:r w:rsidR="00E505EA">
        <w:rPr>
          <w:rFonts w:ascii="Sylfaen" w:hAnsi="Sylfaen" w:cs="Arial"/>
          <w:iCs/>
          <w:lang w:val="hy-AM"/>
        </w:rPr>
        <w:t>/</w:t>
      </w:r>
      <w:r w:rsidR="00E505EA" w:rsidRPr="00E505EA">
        <w:rPr>
          <w:rFonts w:ascii="Sylfaen" w:hAnsi="Sylfaen" w:cs="Arial"/>
          <w:iCs/>
          <w:lang w:val="hy-AM"/>
        </w:rPr>
        <w:t>Ա</w:t>
      </w:r>
      <w:r w:rsidR="007A357D" w:rsidRPr="007A357D">
        <w:rPr>
          <w:rFonts w:ascii="Sylfaen" w:hAnsi="Sylfaen" w:cs="Arial"/>
          <w:iCs/>
          <w:lang w:val="hy-AM"/>
        </w:rPr>
        <w:t>յո/</w:t>
      </w:r>
    </w:p>
    <w:p w:rsidR="008A19A1" w:rsidRDefault="008A19A1" w:rsidP="000462FA">
      <w:pPr>
        <w:spacing w:after="0" w:line="240" w:lineRule="auto"/>
        <w:jc w:val="both"/>
        <w:rPr>
          <w:rFonts w:ascii="Sylfaen" w:hAnsi="Sylfaen" w:cs="Arial"/>
          <w:iCs/>
          <w:lang w:val="hy-AM"/>
        </w:rPr>
      </w:pPr>
    </w:p>
    <w:p w:rsidR="00596F57" w:rsidRPr="008A19A1" w:rsidRDefault="00596F57" w:rsidP="008A19A1">
      <w:pPr>
        <w:rPr>
          <w:rFonts w:ascii="Sylfaen" w:hAnsi="Sylfaen" w:cs="Arial"/>
          <w:lang w:val="hy-AM"/>
        </w:rPr>
      </w:pPr>
    </w:p>
    <w:p w:rsidR="00596F57" w:rsidRPr="00FA50E3" w:rsidRDefault="00596F57" w:rsidP="000462FA">
      <w:pPr>
        <w:spacing w:after="0" w:line="240" w:lineRule="auto"/>
        <w:ind w:firstLine="360"/>
        <w:jc w:val="both"/>
        <w:rPr>
          <w:rFonts w:cs="Arial"/>
          <w:b/>
          <w:i/>
          <w:iCs/>
          <w:u w:val="single"/>
          <w:lang w:val="hy-AM"/>
        </w:rPr>
      </w:pPr>
      <w:r w:rsidRPr="00FA50E3">
        <w:rPr>
          <w:rFonts w:ascii="Sylfaen" w:hAnsi="Sylfaen" w:cs="Arial"/>
          <w:b/>
          <w:i/>
          <w:iCs/>
          <w:u w:val="single"/>
          <w:lang w:val="hy-AM"/>
        </w:rPr>
        <w:t>2.2. կետի հաստատության շենքի և դրա շահագործման անվտանգությունը նկարագրող 4-ից 6 ցուցանիշները</w:t>
      </w:r>
      <w:r w:rsidRPr="00FA50E3">
        <w:rPr>
          <w:rFonts w:ascii="Sylfaen" w:hAnsi="Sylfaen"/>
          <w:u w:val="single"/>
          <w:lang w:val="hy-AM"/>
        </w:rPr>
        <w:t xml:space="preserve"> </w:t>
      </w:r>
      <w:r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և չափանիշները վերաբերում են սովորողների և աշխատակազմի տարհանման պահանջներին և հետևյալն են՝ </w:t>
      </w:r>
    </w:p>
    <w:p w:rsidR="00596F57" w:rsidRDefault="00596F57" w:rsidP="000462FA">
      <w:pPr>
        <w:spacing w:after="0" w:line="240" w:lineRule="auto"/>
        <w:jc w:val="both"/>
        <w:rPr>
          <w:rFonts w:cs="Arial"/>
          <w:b/>
          <w:i/>
          <w:iCs/>
          <w:lang w:val="hy-AM"/>
        </w:rPr>
      </w:pPr>
    </w:p>
    <w:p w:rsidR="00596F57" w:rsidRDefault="00BE3F11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 w:rsidRPr="00BE3F11">
        <w:rPr>
          <w:rFonts w:ascii="Sylfaen" w:hAnsi="Sylfaen" w:cs="Arial"/>
          <w:iCs/>
          <w:lang w:val="hy-AM"/>
        </w:rPr>
        <w:t>ուսումնական</w:t>
      </w:r>
      <w:r w:rsidRPr="00562B1C">
        <w:rPr>
          <w:rFonts w:ascii="Sylfaen" w:hAnsi="Sylfaen" w:cs="Arial"/>
          <w:iCs/>
          <w:lang w:val="hy-AM"/>
        </w:rPr>
        <w:t xml:space="preserve"> </w:t>
      </w:r>
      <w:r w:rsidR="00596F57" w:rsidRPr="00562B1C">
        <w:rPr>
          <w:rFonts w:ascii="Sylfaen" w:hAnsi="Sylfaen" w:cs="Arial"/>
          <w:iCs/>
          <w:lang w:val="hy-AM"/>
        </w:rPr>
        <w:t xml:space="preserve">հաստատությունում մշակված և առկա է սովորողների </w:t>
      </w:r>
      <w:r w:rsidR="00FA50E3" w:rsidRPr="00FA50E3">
        <w:rPr>
          <w:rFonts w:ascii="Sylfaen" w:hAnsi="Sylfaen" w:cs="Arial"/>
          <w:iCs/>
          <w:lang w:val="hy-AM"/>
        </w:rPr>
        <w:t>ու</w:t>
      </w:r>
      <w:r w:rsidR="00596F57" w:rsidRPr="00562B1C">
        <w:rPr>
          <w:rFonts w:ascii="Sylfaen" w:hAnsi="Sylfaen" w:cs="Arial"/>
          <w:iCs/>
          <w:lang w:val="hy-AM"/>
        </w:rPr>
        <w:t xml:space="preserve"> անձնակազմի տարհանման պլան</w:t>
      </w:r>
      <w:r w:rsidR="00596F57" w:rsidRPr="00562B1C">
        <w:rPr>
          <w:rFonts w:cs="Arial"/>
          <w:iCs/>
          <w:lang w:val="hy-AM"/>
        </w:rPr>
        <w:t xml:space="preserve">, </w:t>
      </w:r>
      <w:r w:rsidR="00596F57" w:rsidRPr="00562B1C">
        <w:rPr>
          <w:rFonts w:ascii="Sylfaen" w:hAnsi="Sylfaen" w:cs="Arial"/>
          <w:iCs/>
          <w:lang w:val="hy-AM"/>
        </w:rPr>
        <w:t>որում հաշվի են առնված նաև հաշմանդամություն ունեցող անձանց կարիքները</w:t>
      </w:r>
      <w:r w:rsidR="00E505EA">
        <w:rPr>
          <w:rFonts w:ascii="Sylfaen" w:hAnsi="Sylfaen" w:cs="Arial"/>
          <w:iCs/>
          <w:lang w:val="hy-AM"/>
        </w:rPr>
        <w:t>/</w:t>
      </w:r>
      <w:r w:rsidR="00E505EA" w:rsidRPr="00E505EA">
        <w:rPr>
          <w:rFonts w:ascii="Sylfaen" w:hAnsi="Sylfaen" w:cs="Arial"/>
          <w:iCs/>
          <w:lang w:val="hy-AM"/>
        </w:rPr>
        <w:t>Ա</w:t>
      </w:r>
      <w:r w:rsidR="007A357D" w:rsidRPr="007A357D">
        <w:rPr>
          <w:rFonts w:ascii="Sylfaen" w:hAnsi="Sylfaen" w:cs="Arial"/>
          <w:iCs/>
          <w:lang w:val="hy-AM"/>
        </w:rPr>
        <w:t>յո/</w:t>
      </w:r>
    </w:p>
    <w:p w:rsidR="00596F57" w:rsidRDefault="00BE3F11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 w:rsidRPr="00BE3F11">
        <w:rPr>
          <w:rFonts w:ascii="Sylfaen" w:hAnsi="Sylfaen" w:cs="Arial"/>
          <w:iCs/>
          <w:lang w:val="hy-AM"/>
        </w:rPr>
        <w:t>ուսումնական</w:t>
      </w:r>
      <w:r w:rsidRPr="00562B1C">
        <w:rPr>
          <w:rFonts w:ascii="Sylfaen" w:hAnsi="Sylfaen" w:cs="Arial"/>
          <w:iCs/>
          <w:lang w:val="hy-AM"/>
        </w:rPr>
        <w:t xml:space="preserve"> </w:t>
      </w:r>
      <w:r w:rsidR="00596F57" w:rsidRPr="00562B1C">
        <w:rPr>
          <w:rFonts w:ascii="Sylfaen" w:hAnsi="Sylfaen" w:cs="Arial"/>
          <w:iCs/>
          <w:lang w:val="hy-AM"/>
        </w:rPr>
        <w:t>հաստատության նախասրահում</w:t>
      </w:r>
      <w:r w:rsidR="00596F57" w:rsidRPr="00562B1C">
        <w:rPr>
          <w:rFonts w:cs="Arial"/>
          <w:iCs/>
          <w:lang w:val="hy-AM"/>
        </w:rPr>
        <w:t xml:space="preserve">, </w:t>
      </w:r>
      <w:r w:rsidR="00596F57" w:rsidRPr="00562B1C">
        <w:rPr>
          <w:rFonts w:ascii="Sylfaen" w:hAnsi="Sylfaen" w:cs="Arial"/>
          <w:iCs/>
          <w:lang w:val="hy-AM"/>
        </w:rPr>
        <w:t>բոլոր հարկերում</w:t>
      </w:r>
      <w:r w:rsidR="00596F57" w:rsidRPr="00562B1C">
        <w:rPr>
          <w:rFonts w:cs="Arial"/>
          <w:iCs/>
          <w:lang w:val="hy-AM"/>
        </w:rPr>
        <w:t xml:space="preserve">, </w:t>
      </w:r>
      <w:r w:rsidR="00596F57" w:rsidRPr="00562B1C">
        <w:rPr>
          <w:rFonts w:ascii="Sylfaen" w:hAnsi="Sylfaen" w:cs="Arial"/>
          <w:iCs/>
          <w:lang w:val="hy-AM"/>
        </w:rPr>
        <w:t>դասասենյակներում փակցված են տարհանման պլան</w:t>
      </w:r>
      <w:r w:rsidR="00596F57" w:rsidRPr="00562B1C">
        <w:rPr>
          <w:rFonts w:cs="Arial"/>
          <w:iCs/>
          <w:lang w:val="hy-AM"/>
        </w:rPr>
        <w:t>-</w:t>
      </w:r>
      <w:r w:rsidR="00596F57" w:rsidRPr="00562B1C">
        <w:rPr>
          <w:rFonts w:ascii="Sylfaen" w:hAnsi="Sylfaen" w:cs="Arial"/>
          <w:iCs/>
          <w:lang w:val="hy-AM"/>
        </w:rPr>
        <w:t>սխեմաները</w:t>
      </w:r>
      <w:r w:rsidR="00596F57" w:rsidRPr="00562B1C">
        <w:rPr>
          <w:rFonts w:cs="Arial"/>
          <w:iCs/>
          <w:lang w:val="hy-AM"/>
        </w:rPr>
        <w:t xml:space="preserve">` </w:t>
      </w:r>
      <w:r w:rsidR="00596F57" w:rsidRPr="00562B1C">
        <w:rPr>
          <w:rFonts w:ascii="Sylfaen" w:hAnsi="Sylfaen" w:cs="Arial"/>
          <w:iCs/>
          <w:lang w:val="hy-AM"/>
        </w:rPr>
        <w:t>համապատասխան գունային ցուցասլաքներով</w:t>
      </w:r>
      <w:r w:rsidR="00E505EA">
        <w:rPr>
          <w:rFonts w:ascii="Sylfaen" w:hAnsi="Sylfaen" w:cs="Arial"/>
          <w:iCs/>
          <w:lang w:val="hy-AM"/>
        </w:rPr>
        <w:t>/</w:t>
      </w:r>
      <w:r w:rsidR="00E505EA" w:rsidRPr="00E505EA">
        <w:rPr>
          <w:rFonts w:ascii="Sylfaen" w:hAnsi="Sylfaen" w:cs="Arial"/>
          <w:iCs/>
          <w:lang w:val="hy-AM"/>
        </w:rPr>
        <w:t>Ա</w:t>
      </w:r>
      <w:r w:rsidR="007A357D" w:rsidRPr="007A357D">
        <w:rPr>
          <w:rFonts w:ascii="Sylfaen" w:hAnsi="Sylfaen" w:cs="Arial"/>
          <w:iCs/>
          <w:lang w:val="hy-AM"/>
        </w:rPr>
        <w:t>յո/</w:t>
      </w:r>
    </w:p>
    <w:p w:rsidR="00596F57" w:rsidRPr="00456EDE" w:rsidRDefault="00BE3F11" w:rsidP="000462FA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 w:rsidRPr="00BE3F11">
        <w:rPr>
          <w:rFonts w:ascii="Sylfaen" w:hAnsi="Sylfaen" w:cs="Arial"/>
          <w:iCs/>
          <w:lang w:val="hy-AM"/>
        </w:rPr>
        <w:t>ուսումնական</w:t>
      </w:r>
      <w:r w:rsidRPr="00562B1C">
        <w:rPr>
          <w:rFonts w:ascii="Sylfaen" w:hAnsi="Sylfaen" w:cs="Arial"/>
          <w:iCs/>
          <w:lang w:val="hy-AM"/>
        </w:rPr>
        <w:t xml:space="preserve"> </w:t>
      </w:r>
      <w:r w:rsidR="00FD4154" w:rsidRPr="00FD4154">
        <w:rPr>
          <w:rFonts w:ascii="Sylfaen" w:hAnsi="Sylfaen" w:cs="Arial"/>
          <w:iCs/>
          <w:lang w:val="hy-AM"/>
        </w:rPr>
        <w:t xml:space="preserve"> </w:t>
      </w:r>
      <w:r w:rsidR="00596F57" w:rsidRPr="00562B1C">
        <w:rPr>
          <w:rFonts w:ascii="Sylfaen" w:hAnsi="Sylfaen" w:cs="Arial"/>
          <w:iCs/>
          <w:lang w:val="hy-AM"/>
        </w:rPr>
        <w:t>հաստատության</w:t>
      </w:r>
      <w:r w:rsidR="00596F57" w:rsidRPr="00562B1C" w:rsidDel="00562B1C">
        <w:rPr>
          <w:rFonts w:ascii="Sylfaen" w:hAnsi="Sylfaen" w:cs="Arial"/>
          <w:iCs/>
          <w:lang w:val="hy-AM"/>
        </w:rPr>
        <w:t xml:space="preserve"> </w:t>
      </w:r>
      <w:r w:rsidR="00596F57" w:rsidRPr="00562B1C">
        <w:rPr>
          <w:rFonts w:ascii="Sylfaen" w:hAnsi="Sylfaen" w:cs="Arial"/>
          <w:iCs/>
          <w:lang w:val="hy-AM"/>
        </w:rPr>
        <w:t>տարհանման ուղիները ազատ են ավելորդ իրերից և արգելափակված չեն ծանր իրերով</w:t>
      </w:r>
      <w:r w:rsidR="0094001C">
        <w:rPr>
          <w:rFonts w:ascii="Sylfaen" w:hAnsi="Sylfaen" w:cs="Arial"/>
          <w:iCs/>
          <w:lang w:val="hy-AM"/>
        </w:rPr>
        <w:t>/</w:t>
      </w:r>
      <w:r w:rsidR="00E505EA" w:rsidRPr="00E505EA">
        <w:rPr>
          <w:rFonts w:ascii="Sylfaen" w:hAnsi="Sylfaen" w:cs="Arial"/>
          <w:iCs/>
          <w:lang w:val="hy-AM"/>
        </w:rPr>
        <w:t>Ա</w:t>
      </w:r>
      <w:r w:rsidR="0094001C" w:rsidRPr="0094001C">
        <w:rPr>
          <w:rFonts w:ascii="Sylfaen" w:hAnsi="Sylfaen" w:cs="Arial"/>
          <w:iCs/>
          <w:lang w:val="hy-AM"/>
        </w:rPr>
        <w:t>յո/</w:t>
      </w:r>
    </w:p>
    <w:p w:rsidR="00F3325A" w:rsidRPr="00F3325A" w:rsidRDefault="00F3325A" w:rsidP="000462FA">
      <w:pPr>
        <w:pStyle w:val="a3"/>
        <w:spacing w:after="0" w:line="240" w:lineRule="auto"/>
        <w:jc w:val="both"/>
        <w:rPr>
          <w:rFonts w:ascii="Sylfaen" w:hAnsi="Sylfaen" w:cs="Arial"/>
          <w:b/>
          <w:i/>
          <w:iCs/>
          <w:lang w:val="hy-AM"/>
        </w:rPr>
      </w:pPr>
    </w:p>
    <w:p w:rsidR="00FA50E3" w:rsidRPr="00D25DB3" w:rsidRDefault="00FA50E3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</w:p>
    <w:p w:rsidR="00596F57" w:rsidRPr="00FA50E3" w:rsidRDefault="00701D23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  <w:r>
        <w:rPr>
          <w:rFonts w:ascii="Sylfaen" w:hAnsi="Sylfaen" w:cs="Arial"/>
          <w:b/>
          <w:i/>
          <w:iCs/>
          <w:u w:val="single"/>
          <w:lang w:val="hy-AM"/>
        </w:rPr>
        <w:t>2.3</w:t>
      </w:r>
      <w:r w:rsidR="00596F57"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. </w:t>
      </w:r>
      <w:r w:rsidR="00E41192" w:rsidRPr="00E41192">
        <w:rPr>
          <w:rFonts w:ascii="Sylfaen" w:hAnsi="Sylfaen" w:cs="Arial"/>
          <w:b/>
          <w:i/>
          <w:iCs/>
          <w:u w:val="single"/>
          <w:lang w:val="hy-AM"/>
        </w:rPr>
        <w:t>Ուսումնական հ</w:t>
      </w:r>
      <w:r w:rsidR="00BE3F11"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աստատության </w:t>
      </w:r>
      <w:r w:rsidR="00596F57" w:rsidRPr="00FA50E3">
        <w:rPr>
          <w:rFonts w:ascii="Sylfaen" w:hAnsi="Sylfaen" w:cs="Arial"/>
          <w:b/>
          <w:i/>
          <w:iCs/>
          <w:u w:val="single"/>
          <w:lang w:val="hy-AM"/>
        </w:rPr>
        <w:t>նախագծային հզորությունը նկարագրող ցուցանիշներ և չափանիշներ</w:t>
      </w:r>
    </w:p>
    <w:p w:rsidR="00596F57" w:rsidRPr="00AD612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Հաստատություն</w:t>
      </w:r>
      <w:r w:rsidRPr="00DE02AE">
        <w:rPr>
          <w:rFonts w:ascii="Sylfaen" w:hAnsi="Sylfaen"/>
          <w:b/>
          <w:lang w:val="hy-AM"/>
        </w:rPr>
        <w:t xml:space="preserve">ը պահպանում է իր նախագծային </w:t>
      </w:r>
      <w:r w:rsidRPr="00AD6127">
        <w:rPr>
          <w:rFonts w:ascii="Sylfaen" w:hAnsi="Sylfaen"/>
          <w:b/>
          <w:lang w:val="hy-AM"/>
        </w:rPr>
        <w:t>հզորությունը</w:t>
      </w:r>
      <w:r w:rsidR="00B50B69">
        <w:rPr>
          <w:rFonts w:ascii="Sylfaen" w:hAnsi="Sylfaen"/>
          <w:b/>
          <w:lang w:val="hy-AM"/>
        </w:rPr>
        <w:t>:</w:t>
      </w:r>
    </w:p>
    <w:p w:rsidR="00596F57" w:rsidRDefault="00FD4154" w:rsidP="000462FA">
      <w:pPr>
        <w:pStyle w:val="a3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 w:cs="Arial"/>
          <w:iCs/>
          <w:lang w:val="hy-AM"/>
        </w:rPr>
        <w:t>Ո</w:t>
      </w:r>
      <w:r w:rsidR="00BE3F11" w:rsidRPr="00BE3F11">
        <w:rPr>
          <w:rFonts w:ascii="Sylfaen" w:hAnsi="Sylfaen" w:cs="Arial"/>
          <w:iCs/>
          <w:lang w:val="hy-AM"/>
        </w:rPr>
        <w:t>ւսումնական</w:t>
      </w:r>
      <w:r w:rsidR="00BE3F11" w:rsidRPr="006F5AAD">
        <w:rPr>
          <w:rFonts w:ascii="Sylfaen" w:hAnsi="Sylfaen"/>
          <w:lang w:val="hy-AM"/>
        </w:rPr>
        <w:t xml:space="preserve"> </w:t>
      </w:r>
      <w:r w:rsidR="00EA3FF6" w:rsidRPr="00FD4154">
        <w:rPr>
          <w:rFonts w:ascii="Sylfaen" w:hAnsi="Sylfaen"/>
          <w:lang w:val="hy-AM"/>
        </w:rPr>
        <w:t>հ</w:t>
      </w:r>
      <w:r w:rsidR="00596F57" w:rsidRPr="006F5AAD">
        <w:rPr>
          <w:rFonts w:ascii="Sylfaen" w:hAnsi="Sylfaen"/>
          <w:lang w:val="hy-AM"/>
        </w:rPr>
        <w:t xml:space="preserve">աստատությունում սովորողների թիվը համապատասխանում է </w:t>
      </w:r>
      <w:r w:rsidR="00E41192" w:rsidRPr="00E41192">
        <w:rPr>
          <w:rFonts w:ascii="Sylfaen" w:hAnsi="Sylfaen"/>
          <w:lang w:val="hy-AM"/>
        </w:rPr>
        <w:t>Հայաստանի</w:t>
      </w:r>
      <w:r w:rsidR="00EA3FF6" w:rsidRPr="00FD4154">
        <w:rPr>
          <w:rFonts w:ascii="Sylfaen" w:hAnsi="Sylfaen"/>
          <w:lang w:val="hy-AM"/>
        </w:rPr>
        <w:t xml:space="preserve"> Հանրապետության կառավարության հաստատած տարածքների հաշվարկման նվազագույն նորմատիվներին և </w:t>
      </w:r>
      <w:r w:rsidR="00596F57">
        <w:rPr>
          <w:rFonts w:ascii="Sylfaen" w:hAnsi="Sylfaen"/>
          <w:lang w:val="hy-AM"/>
        </w:rPr>
        <w:t xml:space="preserve">հաստատության </w:t>
      </w:r>
      <w:r w:rsidR="00596F57" w:rsidRPr="006F5AAD">
        <w:rPr>
          <w:rFonts w:ascii="Sylfaen" w:hAnsi="Sylfaen"/>
          <w:lang w:val="hy-AM"/>
        </w:rPr>
        <w:t>լիցենզիայ</w:t>
      </w:r>
      <w:r w:rsidR="00596F57">
        <w:rPr>
          <w:rFonts w:ascii="Sylfaen" w:hAnsi="Sylfaen"/>
          <w:lang w:val="hy-AM"/>
        </w:rPr>
        <w:t>ով սահմանված սահմանային տեղերի</w:t>
      </w:r>
      <w:r w:rsidR="00EA3FF6" w:rsidRPr="00FD4154">
        <w:rPr>
          <w:rFonts w:ascii="Sylfaen" w:hAnsi="Sylfaen"/>
          <w:lang w:val="hy-AM"/>
        </w:rPr>
        <w:t>ն</w:t>
      </w:r>
      <w:r w:rsidRPr="00FD4154">
        <w:rPr>
          <w:rFonts w:ascii="Sylfaen" w:hAnsi="Sylfaen"/>
          <w:lang w:val="hy-AM"/>
        </w:rPr>
        <w:t>:</w:t>
      </w:r>
      <w:r w:rsidR="00773E2E">
        <w:rPr>
          <w:rFonts w:ascii="Sylfaen" w:hAnsi="Sylfaen"/>
          <w:lang w:val="hy-AM"/>
        </w:rPr>
        <w:t>/</w:t>
      </w:r>
      <w:r w:rsidR="00773E2E" w:rsidRPr="00773E2E">
        <w:rPr>
          <w:rFonts w:ascii="Sylfaen" w:hAnsi="Sylfaen"/>
          <w:lang w:val="hy-AM"/>
        </w:rPr>
        <w:t>Ա</w:t>
      </w:r>
      <w:r w:rsidR="0094001C" w:rsidRPr="0094001C">
        <w:rPr>
          <w:rFonts w:ascii="Sylfaen" w:hAnsi="Sylfaen"/>
          <w:lang w:val="hy-AM"/>
        </w:rPr>
        <w:t>յո/</w:t>
      </w:r>
    </w:p>
    <w:p w:rsidR="00596F57" w:rsidRPr="00227132" w:rsidRDefault="009931C0" w:rsidP="000462FA">
      <w:pPr>
        <w:pStyle w:val="a3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 w:cs="Arial"/>
          <w:iCs/>
          <w:lang w:val="hy-AM"/>
        </w:rPr>
        <w:t>Ո</w:t>
      </w:r>
      <w:r w:rsidRPr="00BE3F11">
        <w:rPr>
          <w:rFonts w:ascii="Sylfaen" w:hAnsi="Sylfaen" w:cs="Arial"/>
          <w:iCs/>
          <w:lang w:val="hy-AM"/>
        </w:rPr>
        <w:t>ւսումնական</w:t>
      </w:r>
      <w:r w:rsidRPr="006F5AAD">
        <w:rPr>
          <w:rFonts w:ascii="Sylfaen" w:hAnsi="Sylfaen"/>
          <w:lang w:val="hy-AM"/>
        </w:rPr>
        <w:t xml:space="preserve"> </w:t>
      </w:r>
      <w:r w:rsidRPr="00FD4154">
        <w:rPr>
          <w:rFonts w:ascii="Sylfaen" w:hAnsi="Sylfaen"/>
          <w:lang w:val="hy-AM"/>
        </w:rPr>
        <w:t>հ</w:t>
      </w:r>
      <w:r w:rsidRPr="006F5AAD">
        <w:rPr>
          <w:rFonts w:ascii="Sylfaen" w:hAnsi="Sylfaen"/>
          <w:lang w:val="hy-AM"/>
        </w:rPr>
        <w:t>աստատությ</w:t>
      </w:r>
      <w:r>
        <w:rPr>
          <w:rFonts w:ascii="Sylfaen" w:hAnsi="Sylfaen"/>
          <w:lang w:val="hy-AM"/>
        </w:rPr>
        <w:t>ան</w:t>
      </w:r>
      <w:r w:rsidRPr="006F5AAD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դ</w:t>
      </w:r>
      <w:r w:rsidR="00227132" w:rsidRPr="006F5AAD">
        <w:rPr>
          <w:rFonts w:ascii="Sylfaen" w:hAnsi="Sylfaen"/>
          <w:lang w:val="hy-AM"/>
        </w:rPr>
        <w:t xml:space="preserve">ասասենյակներում </w:t>
      </w:r>
      <w:r w:rsidR="00596F57" w:rsidRPr="006F5AAD">
        <w:rPr>
          <w:rFonts w:ascii="Sylfaen" w:hAnsi="Sylfaen"/>
          <w:lang w:val="hy-AM"/>
        </w:rPr>
        <w:t xml:space="preserve">նստարանների թիվը և դրանց միջև հեռավորությունը համապատասխանում </w:t>
      </w:r>
      <w:r w:rsidR="00AD11D1" w:rsidRPr="00FD4154">
        <w:rPr>
          <w:rFonts w:ascii="Sylfaen" w:hAnsi="Sylfaen"/>
          <w:lang w:val="hy-AM"/>
        </w:rPr>
        <w:t>են</w:t>
      </w:r>
      <w:r w:rsidR="00596F57" w:rsidRPr="006F5AAD">
        <w:rPr>
          <w:rFonts w:ascii="Sylfaen" w:hAnsi="Sylfaen"/>
          <w:lang w:val="hy-AM"/>
        </w:rPr>
        <w:t xml:space="preserve"> </w:t>
      </w:r>
      <w:r w:rsidR="00E41192" w:rsidRPr="00E41192">
        <w:rPr>
          <w:rFonts w:ascii="Sylfaen" w:hAnsi="Sylfaen"/>
          <w:lang w:val="hy-AM"/>
        </w:rPr>
        <w:t>առողջապահության</w:t>
      </w:r>
      <w:r w:rsidR="00AD11D1" w:rsidRPr="00FD4154">
        <w:rPr>
          <w:rFonts w:ascii="Sylfaen" w:hAnsi="Sylfaen"/>
          <w:lang w:val="hy-AM"/>
        </w:rPr>
        <w:t xml:space="preserve"> պետական կառավարման լիազորված  մարմնի </w:t>
      </w:r>
      <w:r w:rsidR="00596F57" w:rsidRPr="006F5AAD">
        <w:rPr>
          <w:rFonts w:ascii="Sylfaen" w:hAnsi="Sylfaen"/>
          <w:lang w:val="hy-AM"/>
        </w:rPr>
        <w:t>սահմանած նորմերին</w:t>
      </w:r>
      <w:r w:rsidR="00E505EA">
        <w:rPr>
          <w:rFonts w:ascii="Sylfaen" w:hAnsi="Sylfaen"/>
          <w:lang w:val="hy-AM"/>
        </w:rPr>
        <w:t>:/</w:t>
      </w:r>
      <w:r w:rsidR="00773E2E" w:rsidRPr="00773E2E">
        <w:rPr>
          <w:rFonts w:ascii="Sylfaen" w:hAnsi="Sylfaen"/>
          <w:lang w:val="hy-AM"/>
        </w:rPr>
        <w:t>Ա</w:t>
      </w:r>
      <w:r w:rsidR="0094001C" w:rsidRPr="0094001C">
        <w:rPr>
          <w:rFonts w:ascii="Sylfaen" w:hAnsi="Sylfaen"/>
          <w:lang w:val="hy-AM"/>
        </w:rPr>
        <w:t>յո/</w:t>
      </w:r>
    </w:p>
    <w:p w:rsidR="00B8213F" w:rsidRPr="00FB5F97" w:rsidRDefault="00EA3FF6" w:rsidP="00FB5F97">
      <w:pPr>
        <w:pStyle w:val="a3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/>
          <w:lang w:val="hy-AM"/>
        </w:rPr>
        <w:t>Ուսումնական հ</w:t>
      </w:r>
      <w:r w:rsidR="00596F57" w:rsidRPr="00EA3FF6">
        <w:rPr>
          <w:rFonts w:ascii="Sylfaen" w:hAnsi="Sylfaen"/>
          <w:lang w:val="hy-AM"/>
        </w:rPr>
        <w:t xml:space="preserve">աստատության </w:t>
      </w:r>
      <w:r w:rsidR="00D25DB3" w:rsidRPr="00EA3FF6">
        <w:rPr>
          <w:rFonts w:ascii="Sylfaen" w:hAnsi="Sylfaen"/>
          <w:lang w:val="hy-AM"/>
        </w:rPr>
        <w:t>սովորողները</w:t>
      </w:r>
      <w:r w:rsidR="00F75C28">
        <w:rPr>
          <w:rFonts w:ascii="Sylfaen" w:hAnsi="Sylfaen"/>
          <w:lang w:val="hy-AM"/>
        </w:rPr>
        <w:t xml:space="preserve"> «</w:t>
      </w:r>
      <w:r w:rsidRPr="00FD4154">
        <w:rPr>
          <w:rFonts w:ascii="Sylfaen" w:hAnsi="Sylfaen"/>
          <w:lang w:val="hy-AM"/>
        </w:rPr>
        <w:t>Ֆ</w:t>
      </w:r>
      <w:r w:rsidR="00F75C28">
        <w:rPr>
          <w:rFonts w:ascii="Sylfaen" w:hAnsi="Sylfaen"/>
          <w:lang w:val="hy-AM"/>
        </w:rPr>
        <w:t>իզկուլտուրա»</w:t>
      </w:r>
      <w:r w:rsidR="00495AE1">
        <w:rPr>
          <w:rFonts w:ascii="Sylfaen" w:hAnsi="Sylfaen"/>
          <w:lang w:val="hy-AM"/>
        </w:rPr>
        <w:t xml:space="preserve"> առարկայի ուսումնա</w:t>
      </w:r>
      <w:r w:rsidRPr="00FD4154">
        <w:rPr>
          <w:rFonts w:ascii="Sylfaen" w:hAnsi="Sylfaen"/>
          <w:lang w:val="hy-AM"/>
        </w:rPr>
        <w:t>կան դասընթացները</w:t>
      </w:r>
      <w:r w:rsidR="00D25DB3" w:rsidRPr="00EA3FF6">
        <w:rPr>
          <w:rFonts w:ascii="Sylfaen" w:hAnsi="Sylfaen"/>
          <w:lang w:val="hy-AM"/>
        </w:rPr>
        <w:t xml:space="preserve"> անց</w:t>
      </w:r>
      <w:r w:rsidRPr="00EA3FF6">
        <w:rPr>
          <w:rFonts w:ascii="Sylfaen" w:hAnsi="Sylfaen"/>
          <w:lang w:val="hy-AM"/>
        </w:rPr>
        <w:t>կա</w:t>
      </w:r>
      <w:r w:rsidRPr="00FD4154">
        <w:rPr>
          <w:rFonts w:ascii="Sylfaen" w:hAnsi="Sylfaen"/>
          <w:lang w:val="hy-AM"/>
        </w:rPr>
        <w:t>ց</w:t>
      </w:r>
      <w:r w:rsidR="00D25DB3" w:rsidRPr="00EA3FF6">
        <w:rPr>
          <w:rFonts w:ascii="Sylfaen" w:hAnsi="Sylfaen"/>
          <w:lang w:val="hy-AM"/>
        </w:rPr>
        <w:t>նում</w:t>
      </w:r>
      <w:r w:rsidR="0094001C">
        <w:rPr>
          <w:rFonts w:ascii="Sylfaen" w:hAnsi="Sylfaen"/>
          <w:lang w:val="hy-AM"/>
        </w:rPr>
        <w:t xml:space="preserve"> են մարզադահլիճում:</w:t>
      </w:r>
      <w:r w:rsidR="00E505EA">
        <w:rPr>
          <w:rFonts w:ascii="Sylfaen" w:hAnsi="Sylfaen"/>
          <w:lang w:val="hy-AM"/>
        </w:rPr>
        <w:t>/</w:t>
      </w:r>
      <w:r w:rsidR="00E505EA" w:rsidRPr="00E505EA">
        <w:rPr>
          <w:rFonts w:ascii="Sylfaen" w:hAnsi="Sylfaen"/>
          <w:lang w:val="hy-AM"/>
        </w:rPr>
        <w:t>Ա</w:t>
      </w:r>
      <w:r w:rsidR="0094001C" w:rsidRPr="0094001C">
        <w:rPr>
          <w:rFonts w:ascii="Sylfaen" w:hAnsi="Sylfaen"/>
          <w:lang w:val="hy-AM"/>
        </w:rPr>
        <w:t>յո/</w:t>
      </w:r>
      <w:r w:rsidR="00D25DB3" w:rsidRPr="00EA3FF6">
        <w:rPr>
          <w:rFonts w:ascii="Sylfaen" w:hAnsi="Sylfaen"/>
          <w:lang w:val="hy-AM"/>
        </w:rPr>
        <w:t xml:space="preserve"> </w:t>
      </w:r>
    </w:p>
    <w:p w:rsidR="00FB5F97" w:rsidRDefault="00FB5F97" w:rsidP="00FB5F97">
      <w:pPr>
        <w:spacing w:line="240" w:lineRule="auto"/>
        <w:jc w:val="both"/>
        <w:rPr>
          <w:rFonts w:ascii="Sylfaen" w:hAnsi="Sylfaen"/>
          <w:lang w:val="en-US"/>
        </w:rPr>
      </w:pPr>
    </w:p>
    <w:p w:rsidR="00FB5F97" w:rsidRDefault="00FB5F97" w:rsidP="00FB5F97">
      <w:pPr>
        <w:spacing w:line="240" w:lineRule="auto"/>
        <w:jc w:val="both"/>
        <w:rPr>
          <w:rFonts w:ascii="Sylfaen" w:hAnsi="Sylfaen"/>
          <w:lang w:val="en-US"/>
        </w:rPr>
      </w:pPr>
    </w:p>
    <w:p w:rsidR="00FB5F97" w:rsidRDefault="00FB5F97" w:rsidP="00FB5F97">
      <w:pPr>
        <w:spacing w:line="240" w:lineRule="auto"/>
        <w:jc w:val="both"/>
        <w:rPr>
          <w:rFonts w:ascii="Sylfaen" w:hAnsi="Sylfaen"/>
          <w:lang w:val="en-US"/>
        </w:rPr>
      </w:pPr>
    </w:p>
    <w:p w:rsidR="00FB5F97" w:rsidRDefault="00FB5F97" w:rsidP="00FB5F97">
      <w:pPr>
        <w:spacing w:line="240" w:lineRule="auto"/>
        <w:jc w:val="both"/>
        <w:rPr>
          <w:rFonts w:ascii="Sylfaen" w:hAnsi="Sylfaen"/>
          <w:lang w:val="en-US"/>
        </w:rPr>
      </w:pPr>
    </w:p>
    <w:p w:rsidR="00FB5F97" w:rsidRPr="00FB5F97" w:rsidRDefault="00FB5F97" w:rsidP="00FB5F97">
      <w:pPr>
        <w:spacing w:line="240" w:lineRule="auto"/>
        <w:jc w:val="both"/>
        <w:rPr>
          <w:rFonts w:ascii="Sylfaen" w:hAnsi="Sylfaen"/>
          <w:lang w:val="en-US"/>
        </w:rPr>
      </w:pPr>
    </w:p>
    <w:p w:rsidR="002B7F95" w:rsidRDefault="002B7F9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B7F95" w:rsidRDefault="002B7F9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B7F95" w:rsidRPr="002B7F95" w:rsidRDefault="002B7F9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B8213F" w:rsidRPr="001168E5" w:rsidRDefault="00B8213F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A9789D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A9789D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8</w:t>
      </w:r>
      <w:r w:rsidR="00D25DB3" w:rsidRPr="00D25DB3">
        <w:rPr>
          <w:rFonts w:ascii="Sylfaen" w:hAnsi="Sylfaen"/>
          <w:b/>
          <w:i/>
          <w:lang w:val="hy-AM"/>
        </w:rPr>
        <w:t>.</w:t>
      </w:r>
      <w:r w:rsidRPr="00A9789D">
        <w:rPr>
          <w:rFonts w:ascii="Sylfaen" w:hAnsi="Sylfaen"/>
          <w:b/>
          <w:i/>
          <w:lang w:val="hy-AM"/>
        </w:rPr>
        <w:t xml:space="preserve"> Տվյալնե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 w:rsidR="009931C0"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 xml:space="preserve">ում </w:t>
      </w:r>
      <w:r w:rsidRPr="003A1F1D">
        <w:rPr>
          <w:rFonts w:ascii="Sylfaen" w:hAnsi="Sylfaen"/>
          <w:b/>
          <w:i/>
          <w:lang w:val="hy-AM"/>
        </w:rPr>
        <w:t>սեղան-նստ</w:t>
      </w:r>
      <w:r w:rsidR="00B50B69">
        <w:rPr>
          <w:rFonts w:ascii="Sylfaen" w:hAnsi="Sylfaen"/>
          <w:b/>
          <w:i/>
          <w:lang w:val="hy-AM"/>
        </w:rPr>
        <w:t xml:space="preserve">արանների դասավորվածության և թվի </w:t>
      </w:r>
      <w:r w:rsidRPr="003A1F1D"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D7636A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</w:t>
      </w:r>
      <w:r w:rsidRPr="00D25DB3">
        <w:rPr>
          <w:rFonts w:ascii="Sylfaen" w:hAnsi="Sylfaen"/>
          <w:sz w:val="20"/>
          <w:szCs w:val="20"/>
          <w:lang w:val="hy-AM"/>
        </w:rPr>
        <w:t>թիվ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="00F8201B">
        <w:rPr>
          <w:rFonts w:ascii="Sylfaen" w:hAnsi="Sylfaen"/>
          <w:sz w:val="20"/>
          <w:szCs w:val="20"/>
          <w:lang w:val="hy-AM"/>
        </w:rPr>
        <w:t xml:space="preserve"> 20</w:t>
      </w:r>
      <w:r w:rsidR="00D10798">
        <w:rPr>
          <w:rFonts w:ascii="Sylfaen" w:hAnsi="Sylfaen"/>
          <w:sz w:val="20"/>
          <w:szCs w:val="20"/>
          <w:lang w:val="en-US"/>
        </w:rPr>
        <w:t>22</w:t>
      </w:r>
      <w:r w:rsidR="00B8213F" w:rsidRPr="00B8213F">
        <w:rPr>
          <w:rFonts w:ascii="Sylfaen" w:hAnsi="Sylfaen"/>
          <w:sz w:val="20"/>
          <w:szCs w:val="20"/>
          <w:lang w:val="hy-AM"/>
        </w:rPr>
        <w:t>թ.-ի</w:t>
      </w:r>
      <w:r w:rsidR="00820D21">
        <w:rPr>
          <w:rFonts w:ascii="Sylfaen" w:hAnsi="Sylfaen"/>
          <w:sz w:val="20"/>
          <w:szCs w:val="20"/>
          <w:lang w:val="hy-AM"/>
        </w:rPr>
        <w:t>–</w:t>
      </w:r>
      <w:r w:rsidR="00F8201B">
        <w:rPr>
          <w:rFonts w:ascii="Sylfaen" w:hAnsi="Sylfaen"/>
          <w:sz w:val="20"/>
          <w:szCs w:val="20"/>
          <w:lang w:val="en-US"/>
        </w:rPr>
        <w:t>հունվար</w:t>
      </w:r>
      <w:r w:rsidR="00F8201B">
        <w:rPr>
          <w:rFonts w:ascii="Sylfaen" w:hAnsi="Sylfaen"/>
          <w:sz w:val="20"/>
          <w:szCs w:val="20"/>
          <w:lang w:val="hy-AM"/>
        </w:rPr>
        <w:t>-մ</w:t>
      </w:r>
      <w:r w:rsidR="00F8201B">
        <w:rPr>
          <w:rFonts w:ascii="Sylfaen" w:hAnsi="Sylfaen"/>
          <w:sz w:val="20"/>
          <w:szCs w:val="20"/>
          <w:lang w:val="en-US"/>
        </w:rPr>
        <w:t>արտ</w:t>
      </w:r>
      <w:r>
        <w:rPr>
          <w:rFonts w:ascii="Sylfaen" w:hAnsi="Sylfaen"/>
          <w:sz w:val="20"/>
          <w:szCs w:val="20"/>
          <w:lang w:val="hy-AM"/>
        </w:rPr>
        <w:t>------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701"/>
        <w:gridCol w:w="2127"/>
        <w:gridCol w:w="1701"/>
        <w:gridCol w:w="2268"/>
        <w:gridCol w:w="1701"/>
        <w:gridCol w:w="1701"/>
        <w:gridCol w:w="1701"/>
      </w:tblGrid>
      <w:tr w:rsidR="00596F57" w:rsidRPr="00664F88" w:rsidTr="00004A48">
        <w:trPr>
          <w:gridAfter w:val="3"/>
          <w:wAfter w:w="5103" w:type="dxa"/>
          <w:trHeight w:val="1442"/>
        </w:trPr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նյակի համարը</w:t>
            </w:r>
          </w:p>
        </w:tc>
        <w:tc>
          <w:tcPr>
            <w:tcW w:w="1701" w:type="dxa"/>
          </w:tcPr>
          <w:p w:rsidR="00596F57" w:rsidRPr="00E9611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վ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ծության ձևը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շարքերով,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շրջանաձև,</w:t>
            </w:r>
            <w:r w:rsidRPr="005935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T-աձև,</w:t>
            </w:r>
            <w:r w:rsidRPr="005935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П-աձև,</w:t>
            </w:r>
            <w:r w:rsidRPr="005935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առը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B8213F" w:rsidRDefault="00B8213F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268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րքերի և միմյանց միջև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հեռավո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</w:p>
        </w:tc>
      </w:tr>
      <w:tr w:rsidR="00596F57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9834A9" w:rsidRPr="00031CF9" w:rsidRDefault="009834A9" w:rsidP="00C1563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1563F" w:rsidRDefault="00596F57" w:rsidP="00C1563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  <w:p w:rsidR="00596F57" w:rsidRPr="00B8554F" w:rsidRDefault="00C1563F" w:rsidP="00C1563F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B8554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9834A9" w:rsidRDefault="009834A9" w:rsidP="00E66B2C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596F57" w:rsidRPr="00E66B2C" w:rsidRDefault="00DF069A" w:rsidP="00E66B2C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5</w:t>
            </w:r>
            <w:r>
              <w:rPr>
                <w:rFonts w:ascii="Sylfaen" w:hAnsi="Sylfaen"/>
              </w:rPr>
              <w:t>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9834A9" w:rsidRDefault="009834A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  <w:p w:rsidR="00596F57" w:rsidRPr="00E66B2C" w:rsidRDefault="00E66B2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9834A9" w:rsidRDefault="009834A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  <w:p w:rsidR="00596F57" w:rsidRPr="00B8554F" w:rsidRDefault="00B8554F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սեղան-</w:t>
            </w:r>
            <w:r>
              <w:rPr>
                <w:rFonts w:ascii="Sylfaen" w:hAnsi="Sylfaen"/>
                <w:lang w:val="en-US"/>
              </w:rPr>
              <w:t>8</w:t>
            </w:r>
            <w:r w:rsidR="00E66B2C">
              <w:rPr>
                <w:rFonts w:ascii="Sylfaen" w:hAnsi="Sylfaen"/>
              </w:rPr>
              <w:t xml:space="preserve"> աթոռ-</w:t>
            </w:r>
            <w:r w:rsidR="009F4C05"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en-US"/>
              </w:rPr>
              <w:t>6</w:t>
            </w:r>
          </w:p>
          <w:p w:rsidR="00E66B2C" w:rsidRDefault="00E66B2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  <w:p w:rsidR="00E66B2C" w:rsidRPr="00E66B2C" w:rsidRDefault="00E66B2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9834A9" w:rsidRDefault="009834A9" w:rsidP="00EA0BD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596F57" w:rsidRPr="00EA0BD9" w:rsidRDefault="00EA0BD9" w:rsidP="00EA0BD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E66B2C" w:rsidRPr="008C42FC" w:rsidTr="00004A48">
        <w:trPr>
          <w:gridAfter w:val="3"/>
          <w:wAfter w:w="5103" w:type="dxa"/>
          <w:trHeight w:val="704"/>
        </w:trPr>
        <w:tc>
          <w:tcPr>
            <w:tcW w:w="1701" w:type="dxa"/>
          </w:tcPr>
          <w:p w:rsidR="00E66B2C" w:rsidRPr="00E66B2C" w:rsidRDefault="00E66B2C" w:rsidP="00C1563F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proofErr w:type="gramStart"/>
            <w:r>
              <w:rPr>
                <w:rFonts w:ascii="Sylfaen" w:hAnsi="Sylfaen"/>
              </w:rPr>
              <w:t>Դասասենյակ</w:t>
            </w:r>
            <w:r w:rsidR="00C1563F" w:rsidRPr="00C1563F">
              <w:rPr>
                <w:rFonts w:ascii="Sylfaen" w:hAnsi="Sylfaen" w:cs="Arial"/>
                <w:iCs/>
                <w:lang w:val="hy-AM"/>
              </w:rPr>
              <w:t xml:space="preserve"> Ա)</w:t>
            </w:r>
            <w:r w:rsidR="00C1563F"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="00C1563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8554F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</w:rPr>
              <w:tab/>
            </w:r>
            <w:proofErr w:type="gramEnd"/>
          </w:p>
        </w:tc>
        <w:tc>
          <w:tcPr>
            <w:tcW w:w="1701" w:type="dxa"/>
          </w:tcPr>
          <w:p w:rsidR="00E66B2C" w:rsidRPr="00E66B2C" w:rsidRDefault="00DF069A" w:rsidP="00E66B2C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5</w:t>
            </w:r>
            <w:r>
              <w:rPr>
                <w:rFonts w:ascii="Sylfaen" w:hAnsi="Sylfaen"/>
              </w:rPr>
              <w:t>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E66B2C" w:rsidRPr="00DE02AE" w:rsidRDefault="009F4C05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796ADB" w:rsidRDefault="00EF6A87" w:rsidP="00796ADB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ս</w:t>
            </w:r>
            <w:r w:rsidR="00796ADB">
              <w:rPr>
                <w:rFonts w:ascii="Sylfaen" w:hAnsi="Sylfaen"/>
              </w:rPr>
              <w:t>եղան</w:t>
            </w:r>
            <w:r>
              <w:rPr>
                <w:rFonts w:ascii="Sylfaen" w:hAnsi="Sylfaen"/>
                <w:lang w:val="en-US"/>
              </w:rPr>
              <w:t>-</w:t>
            </w:r>
            <w:r w:rsidR="00796ADB">
              <w:rPr>
                <w:rFonts w:ascii="Sylfaen" w:hAnsi="Sylfaen"/>
              </w:rPr>
              <w:t>8</w:t>
            </w:r>
          </w:p>
          <w:p w:rsidR="009F4C05" w:rsidRDefault="00796ADB" w:rsidP="00796ADB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թոռ-16</w:t>
            </w:r>
          </w:p>
          <w:p w:rsidR="009F4C05" w:rsidRDefault="009F4C05" w:rsidP="009F4C0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E66B2C" w:rsidRPr="00DE02AE" w:rsidRDefault="00EA0BD9" w:rsidP="00EA0BD9">
            <w:pPr>
              <w:pStyle w:val="a3"/>
              <w:spacing w:line="240" w:lineRule="auto"/>
              <w:ind w:left="0" w:firstLine="708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E66B2C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9F4C05" w:rsidRDefault="009F4C05" w:rsidP="009F4C05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E66B2C" w:rsidRDefault="00C1563F" w:rsidP="009F4C05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3</w:t>
            </w:r>
            <w:r w:rsidR="009F4C05">
              <w:rPr>
                <w:rFonts w:ascii="Sylfaen" w:hAnsi="Sylfaen"/>
              </w:rPr>
              <w:tab/>
            </w:r>
          </w:p>
        </w:tc>
        <w:tc>
          <w:tcPr>
            <w:tcW w:w="1701" w:type="dxa"/>
          </w:tcPr>
          <w:p w:rsidR="00E66B2C" w:rsidRPr="00EA0BD9" w:rsidRDefault="00DF069A" w:rsidP="00EA0BD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5</w:t>
            </w:r>
            <w:r>
              <w:rPr>
                <w:rFonts w:ascii="Sylfaen" w:hAnsi="Sylfaen"/>
              </w:rPr>
              <w:t>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E66B2C" w:rsidRPr="00DE02AE" w:rsidRDefault="009F4C05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9F4C05" w:rsidRDefault="00796ADB" w:rsidP="009F4C0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-13 աթոռ-26</w:t>
            </w:r>
          </w:p>
          <w:p w:rsidR="009F4C05" w:rsidRDefault="009F4C05" w:rsidP="009F4C0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E66B2C" w:rsidRPr="00DE02AE" w:rsidRDefault="00EA0BD9" w:rsidP="00EA0BD9">
            <w:pPr>
              <w:pStyle w:val="a3"/>
              <w:spacing w:line="240" w:lineRule="auto"/>
              <w:ind w:left="0" w:firstLine="708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E66B2C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9F4C05" w:rsidRDefault="009F4C05" w:rsidP="009F4C05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E66B2C" w:rsidRDefault="00C1563F" w:rsidP="009F4C05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="00E16B9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  <w:r w:rsidR="009F4C05">
              <w:rPr>
                <w:rFonts w:ascii="Sylfaen" w:hAnsi="Sylfaen"/>
              </w:rPr>
              <w:tab/>
            </w:r>
          </w:p>
        </w:tc>
        <w:tc>
          <w:tcPr>
            <w:tcW w:w="1701" w:type="dxa"/>
          </w:tcPr>
          <w:p w:rsidR="00E66B2C" w:rsidRPr="00DE02AE" w:rsidRDefault="00844D4C" w:rsidP="009F4C0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5</w:t>
            </w:r>
            <w:r>
              <w:rPr>
                <w:rFonts w:ascii="Sylfaen" w:hAnsi="Sylfaen"/>
              </w:rPr>
              <w:t>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E66B2C" w:rsidRPr="00DE02AE" w:rsidRDefault="009F4C05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9F4C05" w:rsidRDefault="00796ADB" w:rsidP="009F4C0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-9 աթոռ-17</w:t>
            </w:r>
          </w:p>
          <w:p w:rsidR="009F4C05" w:rsidRDefault="009F4C05" w:rsidP="009F4C0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E66B2C" w:rsidRPr="00DE02AE" w:rsidRDefault="00EA0BD9" w:rsidP="00EA0BD9">
            <w:pPr>
              <w:pStyle w:val="a3"/>
              <w:spacing w:line="240" w:lineRule="auto"/>
              <w:ind w:left="0" w:firstLine="708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E66B2C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E66B2C" w:rsidRPr="00844D4C" w:rsidRDefault="00844D4C" w:rsidP="009F4C05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ւսուցչանոց</w:t>
            </w:r>
          </w:p>
        </w:tc>
        <w:tc>
          <w:tcPr>
            <w:tcW w:w="1701" w:type="dxa"/>
          </w:tcPr>
          <w:p w:rsidR="00E66B2C" w:rsidRPr="00844D4C" w:rsidRDefault="00384FF3" w:rsidP="00EA0BD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>
              <w:rPr>
                <w:rFonts w:ascii="Sylfaen" w:hAnsi="Sylfaen"/>
              </w:rPr>
              <w:t>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796ADB" w:rsidRPr="00844D4C" w:rsidRDefault="00844D4C" w:rsidP="009F4C0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սեղան-</w:t>
            </w:r>
            <w:r>
              <w:rPr>
                <w:rFonts w:ascii="Sylfaen" w:hAnsi="Sylfaen"/>
                <w:lang w:val="en-US"/>
              </w:rPr>
              <w:t>6</w:t>
            </w:r>
          </w:p>
          <w:p w:rsidR="009F4C05" w:rsidRDefault="00796ADB" w:rsidP="009F4C0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թոռ-22</w:t>
            </w:r>
          </w:p>
          <w:p w:rsidR="009F4C05" w:rsidRDefault="009F4C05" w:rsidP="009F4C0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E66B2C" w:rsidRPr="00DE02AE" w:rsidRDefault="00EA0BD9" w:rsidP="00EA0BD9">
            <w:pPr>
              <w:pStyle w:val="a3"/>
              <w:spacing w:line="240" w:lineRule="auto"/>
              <w:ind w:left="0" w:firstLine="708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E66B2C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E66B2C" w:rsidRPr="005351DE" w:rsidRDefault="005351DE" w:rsidP="00C1563F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բինետ</w:t>
            </w:r>
          </w:p>
        </w:tc>
        <w:tc>
          <w:tcPr>
            <w:tcW w:w="1701" w:type="dxa"/>
          </w:tcPr>
          <w:p w:rsidR="00E66B2C" w:rsidRPr="005351DE" w:rsidRDefault="00384FF3" w:rsidP="009F4C0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>
              <w:rPr>
                <w:rFonts w:ascii="Sylfaen" w:hAnsi="Sylfaen"/>
              </w:rPr>
              <w:t>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796ADB" w:rsidRPr="005351DE" w:rsidRDefault="005351DE" w:rsidP="009F4C0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սեղան-</w:t>
            </w:r>
            <w:r>
              <w:rPr>
                <w:rFonts w:ascii="Sylfaen" w:hAnsi="Sylfaen"/>
                <w:lang w:val="en-US"/>
              </w:rPr>
              <w:t>4</w:t>
            </w:r>
          </w:p>
          <w:p w:rsidR="009F4C05" w:rsidRPr="005351DE" w:rsidRDefault="005351DE" w:rsidP="009F4C0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թոռ-</w:t>
            </w:r>
            <w:r>
              <w:rPr>
                <w:rFonts w:ascii="Sylfaen" w:hAnsi="Sylfaen"/>
                <w:lang w:val="en-US"/>
              </w:rPr>
              <w:t>6</w:t>
            </w:r>
          </w:p>
          <w:p w:rsidR="009F4C05" w:rsidRDefault="009F4C05" w:rsidP="009F4C05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E66B2C" w:rsidRPr="00DE02AE" w:rsidRDefault="00EA0BD9" w:rsidP="00EA0BD9">
            <w:pPr>
              <w:pStyle w:val="a3"/>
              <w:spacing w:line="240" w:lineRule="auto"/>
              <w:ind w:left="0" w:firstLine="708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E66B2C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E66B2C" w:rsidRPr="00D33D08" w:rsidRDefault="00D33D08" w:rsidP="009F4C05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շվապահ.</w:t>
            </w:r>
          </w:p>
        </w:tc>
        <w:tc>
          <w:tcPr>
            <w:tcW w:w="1701" w:type="dxa"/>
          </w:tcPr>
          <w:p w:rsidR="00E66B2C" w:rsidRPr="001162CE" w:rsidRDefault="00D33D08" w:rsidP="009F4C0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>
              <w:rPr>
                <w:rFonts w:ascii="Sylfaen" w:hAnsi="Sylfaen"/>
                <w:lang w:val="en-US"/>
              </w:rPr>
              <w:t>10մ</w:t>
            </w:r>
            <w:r w:rsidR="001162CE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127" w:type="dxa"/>
          </w:tcPr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EA0BD9" w:rsidRPr="00D33D08" w:rsidRDefault="00D33D08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Սեղան</w:t>
            </w:r>
            <w:r>
              <w:rPr>
                <w:rFonts w:ascii="Sylfaen" w:hAnsi="Sylfaen"/>
                <w:lang w:val="en-US"/>
              </w:rPr>
              <w:t>-2,</w:t>
            </w:r>
            <w:r>
              <w:rPr>
                <w:rFonts w:ascii="Sylfaen" w:hAnsi="Sylfaen"/>
              </w:rPr>
              <w:t>աթոռ-</w:t>
            </w:r>
            <w:r>
              <w:rPr>
                <w:rFonts w:ascii="Sylfaen" w:hAnsi="Sylfaen"/>
                <w:lang w:val="en-US"/>
              </w:rPr>
              <w:t>3</w:t>
            </w:r>
          </w:p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E66B2C" w:rsidRPr="00DE02AE" w:rsidRDefault="00EA0BD9" w:rsidP="00EA0BD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E66B2C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E66B2C" w:rsidRPr="00D33D08" w:rsidRDefault="00D33D08" w:rsidP="009F4C05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proofErr w:type="gramStart"/>
            <w:r>
              <w:rPr>
                <w:rFonts w:ascii="Sylfaen" w:hAnsi="Sylfaen"/>
                <w:lang w:val="en-US"/>
              </w:rPr>
              <w:t>Զենքի  պահաս</w:t>
            </w:r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1701" w:type="dxa"/>
          </w:tcPr>
          <w:p w:rsidR="00E66B2C" w:rsidRPr="001162CE" w:rsidRDefault="00D33D08" w:rsidP="00EA0BD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>
              <w:rPr>
                <w:rFonts w:ascii="Sylfaen" w:hAnsi="Sylfaen"/>
                <w:lang w:val="en-US"/>
              </w:rPr>
              <w:t>10մ</w:t>
            </w:r>
            <w:r w:rsidR="001162CE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127" w:type="dxa"/>
          </w:tcPr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796ADB" w:rsidRPr="00D33D08" w:rsidRDefault="00D33D08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սեղան-</w:t>
            </w:r>
            <w:r>
              <w:rPr>
                <w:rFonts w:ascii="Sylfaen" w:hAnsi="Sylfaen"/>
                <w:lang w:val="en-US"/>
              </w:rPr>
              <w:t>2</w:t>
            </w:r>
          </w:p>
          <w:p w:rsidR="00EA0BD9" w:rsidRPr="00D33D08" w:rsidRDefault="00D33D08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թոռ-</w:t>
            </w:r>
            <w:r>
              <w:rPr>
                <w:rFonts w:ascii="Sylfaen" w:hAnsi="Sylfaen"/>
                <w:lang w:val="en-US"/>
              </w:rPr>
              <w:t>2</w:t>
            </w:r>
          </w:p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E66B2C" w:rsidRPr="00DE02AE" w:rsidRDefault="00EA0BD9" w:rsidP="00EA0BD9">
            <w:pPr>
              <w:pStyle w:val="a3"/>
              <w:spacing w:line="240" w:lineRule="auto"/>
              <w:ind w:left="0" w:firstLine="708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E66B2C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E66B2C" w:rsidRPr="00D647B4" w:rsidRDefault="00D647B4" w:rsidP="009F4C05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նդերձարան</w:t>
            </w:r>
          </w:p>
        </w:tc>
        <w:tc>
          <w:tcPr>
            <w:tcW w:w="1701" w:type="dxa"/>
          </w:tcPr>
          <w:p w:rsidR="00E66B2C" w:rsidRPr="001162CE" w:rsidRDefault="00D647B4" w:rsidP="009F4C0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>
              <w:rPr>
                <w:rFonts w:ascii="Sylfaen" w:hAnsi="Sylfaen"/>
                <w:lang w:val="en-US"/>
              </w:rPr>
              <w:t>25մ</w:t>
            </w:r>
            <w:r w:rsidR="001162CE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127" w:type="dxa"/>
          </w:tcPr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EA0BD9" w:rsidRPr="00D647B4" w:rsidRDefault="00D647B4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սեղան-</w:t>
            </w: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 xml:space="preserve"> աթոռ-</w:t>
            </w:r>
            <w:r>
              <w:rPr>
                <w:rFonts w:ascii="Sylfaen" w:hAnsi="Sylfaen"/>
                <w:lang w:val="en-US"/>
              </w:rPr>
              <w:t>2</w:t>
            </w:r>
          </w:p>
          <w:p w:rsidR="00E66B2C" w:rsidRPr="00DE02AE" w:rsidRDefault="00E66B2C" w:rsidP="00EA0BD9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E66B2C" w:rsidRPr="00DE02AE" w:rsidRDefault="00EA0BD9" w:rsidP="00EA0BD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004A48" w:rsidRPr="008C42FC" w:rsidTr="00004A48">
        <w:tc>
          <w:tcPr>
            <w:tcW w:w="1701" w:type="dxa"/>
          </w:tcPr>
          <w:p w:rsidR="00004A48" w:rsidRPr="00C77623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պորտ  դահլիճ</w:t>
            </w:r>
          </w:p>
        </w:tc>
        <w:tc>
          <w:tcPr>
            <w:tcW w:w="1701" w:type="dxa"/>
          </w:tcPr>
          <w:p w:rsidR="00004A48" w:rsidRPr="001162CE" w:rsidRDefault="00004A48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  <w:lang w:val="en-US"/>
              </w:rPr>
            </w:pPr>
            <w:r>
              <w:rPr>
                <w:rFonts w:ascii="Sylfaen" w:hAnsi="Sylfaen"/>
                <w:lang w:val="en-US"/>
              </w:rPr>
              <w:t>200մ</w:t>
            </w:r>
            <w:r w:rsidR="001162CE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127" w:type="dxa"/>
          </w:tcPr>
          <w:p w:rsidR="00004A48" w:rsidRPr="00DE02AE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004A48" w:rsidRPr="00DE02AE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004A48" w:rsidRPr="00DE02AE" w:rsidRDefault="00004A48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004A48" w:rsidRPr="00DE02AE" w:rsidRDefault="00004A48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004A48" w:rsidRPr="00DE02AE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004A48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-15 աթոռ-30</w:t>
            </w:r>
          </w:p>
          <w:p w:rsidR="00004A48" w:rsidRPr="00DE02AE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04A48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004A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004A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 w:cs="Arial"/>
                <w:iCs/>
                <w:lang w:val="en-US"/>
              </w:rPr>
              <w:t>Բ</w:t>
            </w:r>
            <w:r w:rsidRPr="00C1563F">
              <w:rPr>
                <w:rFonts w:ascii="Sylfaen" w:hAnsi="Sylfaen" w:cs="Arial"/>
                <w:iCs/>
                <w:lang w:val="hy-AM"/>
              </w:rPr>
              <w:t>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701" w:type="dxa"/>
          </w:tcPr>
          <w:p w:rsidR="00004A48" w:rsidRPr="00DE02AE" w:rsidRDefault="008A7C21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004A48" w:rsidRPr="00DE02AE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004A48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-15</w:t>
            </w:r>
          </w:p>
          <w:p w:rsidR="00004A48" w:rsidRPr="00DE02AE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թոռ-30</w:t>
            </w:r>
          </w:p>
        </w:tc>
        <w:tc>
          <w:tcPr>
            <w:tcW w:w="2268" w:type="dxa"/>
          </w:tcPr>
          <w:p w:rsidR="00004A48" w:rsidRPr="00DE02AE" w:rsidRDefault="00004A48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004A48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004A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Դասասենյակ</w:t>
            </w:r>
          </w:p>
          <w:p w:rsidR="00004A48" w:rsidRPr="00D954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</w:t>
            </w:r>
            <w:r>
              <w:rPr>
                <w:rFonts w:ascii="Sylfaen" w:hAnsi="Sylfaen"/>
              </w:rPr>
              <w:t xml:space="preserve">)  </w:t>
            </w: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701" w:type="dxa"/>
          </w:tcPr>
          <w:p w:rsidR="00004A48" w:rsidRPr="00796ADB" w:rsidRDefault="008A7C21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004A48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004A48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-8</w:t>
            </w:r>
          </w:p>
          <w:p w:rsidR="00004A48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թոռ-16</w:t>
            </w:r>
          </w:p>
        </w:tc>
        <w:tc>
          <w:tcPr>
            <w:tcW w:w="2268" w:type="dxa"/>
          </w:tcPr>
          <w:p w:rsidR="00004A48" w:rsidRDefault="00004A48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004A48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004A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004A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Բ)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701" w:type="dxa"/>
          </w:tcPr>
          <w:p w:rsidR="00004A48" w:rsidRPr="00DE02AE" w:rsidRDefault="008A7C21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004A48" w:rsidRPr="00DE02AE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004A48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-10 աթոռ-20</w:t>
            </w:r>
          </w:p>
          <w:p w:rsidR="00004A48" w:rsidRPr="00DE02AE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004A48" w:rsidRPr="00DE02AE" w:rsidRDefault="00004A48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004A48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004A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004A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Բ)</w:t>
            </w:r>
            <w:r>
              <w:rPr>
                <w:rFonts w:ascii="Sylfaen" w:hAnsi="Sylfaen" w:cs="Arial"/>
                <w:iCs/>
                <w:lang w:val="en-US"/>
              </w:rPr>
              <w:t>4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701" w:type="dxa"/>
          </w:tcPr>
          <w:p w:rsidR="00004A48" w:rsidRPr="00DE02AE" w:rsidRDefault="008A7C21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004A48" w:rsidRPr="00DE02AE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004A48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-9 աթոռ-18</w:t>
            </w:r>
          </w:p>
          <w:p w:rsidR="00004A48" w:rsidRPr="00DE02AE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004A48" w:rsidRPr="00DE02AE" w:rsidRDefault="00004A48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004A48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004A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004A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Բ)</w:t>
            </w:r>
            <w:r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5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701" w:type="dxa"/>
          </w:tcPr>
          <w:p w:rsidR="00004A48" w:rsidRPr="00DE02AE" w:rsidRDefault="008A7C21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004A48" w:rsidRPr="00DE02AE" w:rsidRDefault="00004A48" w:rsidP="00004A4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8A7C21" w:rsidRDefault="008A7C21" w:rsidP="008A7C2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-8 աթոռ-16</w:t>
            </w:r>
          </w:p>
          <w:p w:rsidR="00004A48" w:rsidRPr="00DE02AE" w:rsidRDefault="00004A48" w:rsidP="008A7C2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004A48" w:rsidRPr="00DE02AE" w:rsidRDefault="008A7C21" w:rsidP="00004A4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004A48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004A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004A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Բ)</w:t>
            </w:r>
            <w:r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6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701" w:type="dxa"/>
          </w:tcPr>
          <w:p w:rsidR="00004A48" w:rsidRPr="00DE02AE" w:rsidRDefault="008A7C21" w:rsidP="00C446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004A48" w:rsidRPr="00DE02AE" w:rsidRDefault="008A7C21" w:rsidP="00C446D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8A7C21" w:rsidRDefault="008A7C21" w:rsidP="008A7C2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-8 աթոռ-16</w:t>
            </w:r>
          </w:p>
          <w:p w:rsidR="00004A48" w:rsidRPr="00DE02AE" w:rsidRDefault="00004A48" w:rsidP="00C446D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004A48" w:rsidRPr="00DE02AE" w:rsidRDefault="008A7C21" w:rsidP="00C446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004A48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004A48" w:rsidRDefault="00004A48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004A48" w:rsidRDefault="00004A48" w:rsidP="00004A48">
            <w:pPr>
              <w:pStyle w:val="a3"/>
              <w:tabs>
                <w:tab w:val="left" w:pos="557"/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Բ)</w:t>
            </w:r>
            <w:r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7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701" w:type="dxa"/>
          </w:tcPr>
          <w:p w:rsidR="00004A48" w:rsidRPr="00DE02AE" w:rsidRDefault="008A7C21" w:rsidP="00C446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004A48" w:rsidRPr="00DE02AE" w:rsidRDefault="008A7C21" w:rsidP="00C446D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004A48" w:rsidRDefault="00004A48" w:rsidP="00C446D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-9</w:t>
            </w:r>
          </w:p>
          <w:p w:rsidR="00004A48" w:rsidRDefault="00004A48" w:rsidP="00C446D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թոռ-18</w:t>
            </w:r>
          </w:p>
          <w:p w:rsidR="00004A48" w:rsidRPr="00DE02AE" w:rsidRDefault="00004A48" w:rsidP="00C446D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004A48" w:rsidRPr="00DE02AE" w:rsidRDefault="00004A48" w:rsidP="00C446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C554DD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C554DD" w:rsidRDefault="00C554DD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C554DD" w:rsidRDefault="00C554DD" w:rsidP="00004A48">
            <w:pPr>
              <w:pStyle w:val="a3"/>
              <w:tabs>
                <w:tab w:val="left" w:pos="557"/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Բ)</w:t>
            </w:r>
            <w:r>
              <w:rPr>
                <w:rFonts w:ascii="Sylfaen" w:hAnsi="Sylfaen" w:cs="Arial"/>
                <w:iCs/>
              </w:rPr>
              <w:t xml:space="preserve"> </w:t>
            </w:r>
            <w:r>
              <w:rPr>
                <w:rFonts w:ascii="Sylfaen" w:hAnsi="Sylfaen" w:cs="Arial"/>
                <w:iCs/>
                <w:lang w:val="en-US"/>
              </w:rPr>
              <w:t>7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701" w:type="dxa"/>
          </w:tcPr>
          <w:p w:rsidR="00C554DD" w:rsidRDefault="00C554DD" w:rsidP="00C446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C554DD" w:rsidRDefault="00C554DD" w:rsidP="00C446D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արքերով</w:t>
            </w:r>
          </w:p>
        </w:tc>
        <w:tc>
          <w:tcPr>
            <w:tcW w:w="1701" w:type="dxa"/>
          </w:tcPr>
          <w:p w:rsidR="00C554DD" w:rsidRDefault="00C554DD" w:rsidP="0001283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-8 աթոռ-16</w:t>
            </w:r>
          </w:p>
          <w:p w:rsidR="00C554DD" w:rsidRDefault="00C554DD" w:rsidP="0001283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C554DD" w:rsidRDefault="00C554DD" w:rsidP="00C446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սմ</w:t>
            </w:r>
          </w:p>
        </w:tc>
      </w:tr>
      <w:tr w:rsidR="00C554DD" w:rsidRPr="008C42FC" w:rsidTr="00004A48">
        <w:trPr>
          <w:gridAfter w:val="3"/>
          <w:wAfter w:w="5103" w:type="dxa"/>
        </w:trPr>
        <w:tc>
          <w:tcPr>
            <w:tcW w:w="1701" w:type="dxa"/>
          </w:tcPr>
          <w:p w:rsidR="00C554DD" w:rsidRPr="008A7C21" w:rsidRDefault="00C554DD" w:rsidP="00004A48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րադարան</w:t>
            </w:r>
          </w:p>
        </w:tc>
        <w:tc>
          <w:tcPr>
            <w:tcW w:w="1701" w:type="dxa"/>
          </w:tcPr>
          <w:p w:rsidR="00C554DD" w:rsidRDefault="00C554DD" w:rsidP="00C446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C554DD" w:rsidRDefault="00C554DD" w:rsidP="00C446D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</w:tcPr>
          <w:p w:rsidR="00C554DD" w:rsidRPr="00C554DD" w:rsidRDefault="00C554DD" w:rsidP="0001283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սեղան-</w:t>
            </w:r>
            <w:r w:rsidR="00EF2A1F">
              <w:rPr>
                <w:rFonts w:ascii="Sylfaen" w:hAnsi="Sylfaen"/>
                <w:lang w:val="en-US"/>
              </w:rPr>
              <w:t xml:space="preserve">2 </w:t>
            </w:r>
            <w:r>
              <w:rPr>
                <w:rFonts w:ascii="Sylfaen" w:hAnsi="Sylfaen"/>
              </w:rPr>
              <w:t>աթոռ-</w:t>
            </w:r>
            <w:r>
              <w:rPr>
                <w:rFonts w:ascii="Sylfaen" w:hAnsi="Sylfaen"/>
                <w:lang w:val="en-US"/>
              </w:rPr>
              <w:t>3</w:t>
            </w:r>
          </w:p>
          <w:p w:rsidR="00C554DD" w:rsidRDefault="00C554DD" w:rsidP="0001283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C554DD" w:rsidRDefault="00C554DD" w:rsidP="00C446D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</w:p>
        </w:tc>
      </w:tr>
    </w:tbl>
    <w:p w:rsidR="009931C0" w:rsidRPr="00820D21" w:rsidRDefault="00820D21" w:rsidP="000462FA">
      <w:pPr>
        <w:pStyle w:val="a3"/>
        <w:spacing w:line="240" w:lineRule="auto"/>
        <w:ind w:left="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</w:rPr>
        <w:t xml:space="preserve">Վերլուծություն.  </w:t>
      </w:r>
    </w:p>
    <w:p w:rsidR="009931C0" w:rsidRPr="00817AA1" w:rsidRDefault="00B54D3A" w:rsidP="000462FA">
      <w:pPr>
        <w:pStyle w:val="a3"/>
        <w:spacing w:line="240" w:lineRule="auto"/>
        <w:ind w:left="0"/>
        <w:jc w:val="both"/>
        <w:rPr>
          <w:rFonts w:ascii="Sylfaen" w:hAnsi="Sylfaen" w:cs="Sylfaen"/>
          <w:i/>
          <w:u w:val="single"/>
        </w:rPr>
      </w:pPr>
      <w:r>
        <w:rPr>
          <w:rFonts w:ascii="Sylfaen" w:hAnsi="Sylfaen"/>
          <w:b/>
          <w:i/>
        </w:rPr>
        <w:t xml:space="preserve"> Բոլոր  դասասենյակների  սեղան-նստարանները  դա</w:t>
      </w:r>
      <w:r w:rsidR="00817AA1">
        <w:rPr>
          <w:rFonts w:ascii="Sylfaen" w:hAnsi="Sylfaen"/>
          <w:b/>
          <w:i/>
        </w:rPr>
        <w:t>սավորված  են  շարքերով</w:t>
      </w:r>
      <w:r>
        <w:rPr>
          <w:rFonts w:ascii="Sylfaen" w:hAnsi="Sylfaen"/>
          <w:b/>
          <w:i/>
        </w:rPr>
        <w:t>:Միջին  և  ավագ  դասարաններում,</w:t>
      </w:r>
      <w:r w:rsidR="00EF6A87" w:rsidRPr="00EF6A87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>կապված  ուսուցման  մեթոդների   բազմազանության</w:t>
      </w:r>
      <w:r w:rsidR="003055F7">
        <w:rPr>
          <w:rFonts w:ascii="Sylfaen" w:hAnsi="Sylfaen"/>
          <w:b/>
          <w:i/>
        </w:rPr>
        <w:t>,</w:t>
      </w:r>
      <w:r w:rsidR="00EF6A87" w:rsidRPr="00EF6A87">
        <w:rPr>
          <w:rFonts w:ascii="Sylfaen" w:hAnsi="Sylfaen"/>
          <w:b/>
          <w:i/>
        </w:rPr>
        <w:t xml:space="preserve"> </w:t>
      </w:r>
      <w:r w:rsidR="003055F7">
        <w:rPr>
          <w:rFonts w:ascii="Sylfaen" w:hAnsi="Sylfaen"/>
          <w:b/>
          <w:i/>
        </w:rPr>
        <w:t>ինտերակտիվ  մեթոդների  կիրառման  հետ, սենյակի  դասավորվածությունը  փոխվում  է`   դասի   ընթացքում  փոխվելով  շրջանաձև`  խմբային  աշխատանքներին  համապատասխան  դասավորվածությամբ:</w:t>
      </w:r>
      <w:r w:rsidR="00B8213F" w:rsidRPr="00B8213F">
        <w:rPr>
          <w:rFonts w:ascii="Sylfaen" w:hAnsi="Sylfaen"/>
          <w:b/>
          <w:i/>
        </w:rPr>
        <w:t xml:space="preserve"> </w:t>
      </w:r>
    </w:p>
    <w:p w:rsidR="00596F57" w:rsidRPr="005D21E6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3A1F1D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9</w:t>
      </w:r>
      <w:r w:rsidR="00D25DB3" w:rsidRPr="00D25DB3">
        <w:rPr>
          <w:rFonts w:ascii="Sylfaen" w:hAnsi="Sylfaen"/>
          <w:b/>
          <w:i/>
          <w:lang w:val="hy-AM"/>
        </w:rPr>
        <w:t xml:space="preserve">. </w:t>
      </w:r>
      <w:r w:rsidRPr="00A9789D">
        <w:rPr>
          <w:rFonts w:ascii="Sylfaen" w:hAnsi="Sylfaen"/>
          <w:b/>
          <w:i/>
          <w:lang w:val="hy-AM"/>
        </w:rPr>
        <w:t xml:space="preserve">Տվյալներ յուրաքանչյու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>ում մեկ սովոր</w:t>
      </w:r>
      <w:r>
        <w:rPr>
          <w:rFonts w:ascii="Sylfaen" w:hAnsi="Sylfaen"/>
          <w:b/>
          <w:i/>
          <w:lang w:val="hy-AM"/>
        </w:rPr>
        <w:t>ողին ընկնող մակերեսի վերաբերյալ</w:t>
      </w: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DE02AE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թիվ</w:t>
      </w:r>
      <w:r>
        <w:rPr>
          <w:rFonts w:ascii="Sylfaen" w:hAnsi="Sylfaen"/>
          <w:sz w:val="20"/>
          <w:szCs w:val="20"/>
          <w:lang w:val="hy-AM"/>
        </w:rPr>
        <w:t xml:space="preserve">  __</w:t>
      </w:r>
      <w:r w:rsidR="00735716">
        <w:rPr>
          <w:rFonts w:ascii="Sylfaen" w:hAnsi="Sylfaen"/>
          <w:sz w:val="20"/>
          <w:szCs w:val="20"/>
          <w:lang w:val="en-US"/>
        </w:rPr>
        <w:t xml:space="preserve">  09.</w:t>
      </w:r>
      <w:r w:rsidR="00735716">
        <w:rPr>
          <w:rFonts w:ascii="Arial Unicode" w:hAnsi="Arial Unicode"/>
          <w:sz w:val="20"/>
          <w:szCs w:val="20"/>
          <w:lang w:val="en-US"/>
        </w:rPr>
        <w:t>03.</w:t>
      </w:r>
      <w:r w:rsidR="00015B91">
        <w:rPr>
          <w:rFonts w:ascii="Arial Unicode" w:hAnsi="Arial Unicode"/>
          <w:sz w:val="20"/>
          <w:szCs w:val="20"/>
          <w:lang w:val="en-US"/>
        </w:rPr>
        <w:t xml:space="preserve">  2022</w:t>
      </w:r>
      <w:r w:rsidR="00B8213F" w:rsidRPr="001B15E8">
        <w:rPr>
          <w:rFonts w:ascii="Arial Unicode" w:hAnsi="Arial Unicode"/>
          <w:sz w:val="20"/>
          <w:szCs w:val="20"/>
          <w:lang w:val="en-US"/>
        </w:rPr>
        <w:t>թ</w:t>
      </w:r>
      <w:r w:rsidR="00B8213F">
        <w:rPr>
          <w:rFonts w:ascii="Sylfaen" w:hAnsi="Sylfaen"/>
          <w:sz w:val="20"/>
          <w:szCs w:val="20"/>
          <w:lang w:val="en-US"/>
        </w:rPr>
        <w:t>.</w:t>
      </w:r>
      <w:r>
        <w:rPr>
          <w:rFonts w:ascii="Sylfaen" w:hAnsi="Sylfaen"/>
          <w:sz w:val="20"/>
          <w:szCs w:val="20"/>
          <w:lang w:val="hy-AM"/>
        </w:rPr>
        <w:t>_______</w:t>
      </w:r>
    </w:p>
    <w:tbl>
      <w:tblPr>
        <w:tblW w:w="8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9"/>
        <w:gridCol w:w="1978"/>
        <w:gridCol w:w="2404"/>
        <w:gridCol w:w="2404"/>
      </w:tblGrid>
      <w:tr w:rsidR="00596F57" w:rsidRPr="00664F88" w:rsidTr="005161E5">
        <w:trPr>
          <w:trHeight w:val="813"/>
        </w:trPr>
        <w:tc>
          <w:tcPr>
            <w:tcW w:w="1979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978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404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</w:t>
            </w:r>
            <w:r w:rsidRPr="00817E6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404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Նոր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ից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պակաս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կամ ավե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կերեսը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2C300A" w:rsidRPr="006346F4" w:rsidTr="005161E5">
        <w:trPr>
          <w:trHeight w:val="291"/>
        </w:trPr>
        <w:tc>
          <w:tcPr>
            <w:tcW w:w="1979" w:type="dxa"/>
          </w:tcPr>
          <w:p w:rsidR="002C300A" w:rsidRDefault="002C300A" w:rsidP="00C446D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  <w:p w:rsidR="002C300A" w:rsidRPr="004728E1" w:rsidRDefault="002C300A" w:rsidP="00C446D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="007F03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78" w:type="dxa"/>
          </w:tcPr>
          <w:p w:rsidR="002C300A" w:rsidRPr="00E631DA" w:rsidRDefault="00411FD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547C45" w:rsidRDefault="002C300A" w:rsidP="0079249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2,2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79249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0,2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</w:tr>
      <w:tr w:rsidR="002C300A" w:rsidRPr="006346F4" w:rsidTr="005161E5">
        <w:trPr>
          <w:trHeight w:val="482"/>
        </w:trPr>
        <w:tc>
          <w:tcPr>
            <w:tcW w:w="1979" w:type="dxa"/>
          </w:tcPr>
          <w:p w:rsidR="007F0364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2C300A" w:rsidRPr="00E66B2C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 xml:space="preserve"> 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="007F036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978" w:type="dxa"/>
          </w:tcPr>
          <w:p w:rsidR="002C300A" w:rsidRPr="00E631DA" w:rsidRDefault="00411FD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547C45" w:rsidRDefault="002C300A" w:rsidP="0079249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2,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79249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0,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</w:tr>
      <w:tr w:rsidR="002C300A" w:rsidRPr="006346F4" w:rsidTr="005161E5">
        <w:trPr>
          <w:trHeight w:val="472"/>
        </w:trPr>
        <w:tc>
          <w:tcPr>
            <w:tcW w:w="1979" w:type="dxa"/>
          </w:tcPr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="007F036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978" w:type="dxa"/>
          </w:tcPr>
          <w:p w:rsidR="002C300A" w:rsidRPr="00E631DA" w:rsidRDefault="00411FD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547C45" w:rsidRDefault="00C9079B" w:rsidP="0079249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en-US"/>
              </w:rPr>
              <w:t>5</w:t>
            </w:r>
            <w:r w:rsidR="002C300A">
              <w:rPr>
                <w:rFonts w:ascii="Sylfaen" w:hAnsi="Sylfaen"/>
              </w:rPr>
              <w:t>մ</w:t>
            </w:r>
            <w:r w:rsidR="002C300A"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79249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-0,3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</w:tr>
      <w:tr w:rsidR="002C300A" w:rsidRPr="006346F4" w:rsidTr="005161E5">
        <w:trPr>
          <w:trHeight w:val="482"/>
        </w:trPr>
        <w:tc>
          <w:tcPr>
            <w:tcW w:w="1979" w:type="dxa"/>
          </w:tcPr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="007F036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978" w:type="dxa"/>
          </w:tcPr>
          <w:p w:rsidR="002C300A" w:rsidRPr="00E631DA" w:rsidRDefault="00411FD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547C45" w:rsidRDefault="002C300A" w:rsidP="0079249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2,2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79249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0,2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</w:tr>
      <w:tr w:rsidR="002C300A" w:rsidRPr="006346F4" w:rsidTr="005161E5">
        <w:trPr>
          <w:trHeight w:val="482"/>
        </w:trPr>
        <w:tc>
          <w:tcPr>
            <w:tcW w:w="1979" w:type="dxa"/>
          </w:tcPr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="007F036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978" w:type="dxa"/>
          </w:tcPr>
          <w:p w:rsidR="002C300A" w:rsidRPr="00E631DA" w:rsidRDefault="00411FD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547C45" w:rsidRDefault="002C300A" w:rsidP="0079249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2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792491" w:rsidRDefault="002C300A" w:rsidP="0079249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2C300A" w:rsidRPr="006346F4" w:rsidTr="005161E5">
        <w:trPr>
          <w:trHeight w:val="472"/>
        </w:trPr>
        <w:tc>
          <w:tcPr>
            <w:tcW w:w="1979" w:type="dxa"/>
          </w:tcPr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="007F03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F0364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978" w:type="dxa"/>
          </w:tcPr>
          <w:p w:rsidR="002C300A" w:rsidRPr="00E631DA" w:rsidRDefault="00411FD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C9079B" w:rsidP="0079249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en-US"/>
              </w:rPr>
              <w:t>5</w:t>
            </w:r>
            <w:r w:rsidR="002C300A">
              <w:rPr>
                <w:rFonts w:ascii="Sylfaen" w:hAnsi="Sylfaen"/>
              </w:rPr>
              <w:t>մ</w:t>
            </w:r>
            <w:r w:rsidR="002C300A"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1F3A0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-0,2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</w:tr>
      <w:tr w:rsidR="002C300A" w:rsidRPr="006346F4" w:rsidTr="005161E5">
        <w:trPr>
          <w:trHeight w:val="482"/>
        </w:trPr>
        <w:tc>
          <w:tcPr>
            <w:tcW w:w="1979" w:type="dxa"/>
          </w:tcPr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7F0364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978" w:type="dxa"/>
          </w:tcPr>
          <w:p w:rsidR="002C300A" w:rsidRPr="00E631DA" w:rsidRDefault="00411FD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1F3A0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2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1F3A0B" w:rsidRDefault="002C300A" w:rsidP="001F3A0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2C300A" w:rsidRPr="006346F4" w:rsidTr="005161E5">
        <w:trPr>
          <w:trHeight w:val="482"/>
        </w:trPr>
        <w:tc>
          <w:tcPr>
            <w:tcW w:w="1979" w:type="dxa"/>
          </w:tcPr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7F0364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978" w:type="dxa"/>
          </w:tcPr>
          <w:p w:rsidR="002C300A" w:rsidRPr="00E631DA" w:rsidRDefault="00411FD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547C4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1,8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6B093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-0,2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</w:tr>
      <w:tr w:rsidR="002C300A" w:rsidRPr="006346F4" w:rsidTr="005161E5">
        <w:trPr>
          <w:trHeight w:val="482"/>
        </w:trPr>
        <w:tc>
          <w:tcPr>
            <w:tcW w:w="1979" w:type="dxa"/>
          </w:tcPr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Դասասենյակ</w:t>
            </w:r>
          </w:p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E87B35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978" w:type="dxa"/>
          </w:tcPr>
          <w:p w:rsidR="002C300A" w:rsidRPr="00E631DA" w:rsidRDefault="00411FD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1F3A0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2,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1F3A0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0,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</w:tr>
      <w:tr w:rsidR="002C300A" w:rsidRPr="006346F4" w:rsidTr="005161E5">
        <w:trPr>
          <w:trHeight w:val="472"/>
        </w:trPr>
        <w:tc>
          <w:tcPr>
            <w:tcW w:w="1979" w:type="dxa"/>
          </w:tcPr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E87B35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978" w:type="dxa"/>
          </w:tcPr>
          <w:p w:rsidR="002C300A" w:rsidRPr="00E631DA" w:rsidRDefault="00411FD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1F3A0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1,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CC2A8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-0,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</w:tr>
      <w:tr w:rsidR="002C300A" w:rsidRPr="006346F4" w:rsidTr="005161E5">
        <w:trPr>
          <w:trHeight w:val="411"/>
        </w:trPr>
        <w:tc>
          <w:tcPr>
            <w:tcW w:w="1979" w:type="dxa"/>
          </w:tcPr>
          <w:p w:rsidR="002C300A" w:rsidRPr="007F0364" w:rsidRDefault="007F0364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պորտ  դահլիճ</w:t>
            </w:r>
          </w:p>
        </w:tc>
        <w:tc>
          <w:tcPr>
            <w:tcW w:w="1978" w:type="dxa"/>
          </w:tcPr>
          <w:p w:rsidR="002C300A" w:rsidRPr="00F515A3" w:rsidRDefault="004236B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մ</w:t>
            </w:r>
            <w:r w:rsidR="00F515A3">
              <w:rPr>
                <w:rFonts w:ascii="Sylfaen" w:hAnsi="Sylfaen"/>
                <w:vertAlign w:val="superscript"/>
                <w:lang w:val="en-US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CC2A8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</w:p>
        </w:tc>
        <w:tc>
          <w:tcPr>
            <w:tcW w:w="2404" w:type="dxa"/>
          </w:tcPr>
          <w:p w:rsidR="002C300A" w:rsidRPr="00FB0996" w:rsidRDefault="002C300A" w:rsidP="00CC2A8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</w:p>
        </w:tc>
      </w:tr>
      <w:tr w:rsidR="002C300A" w:rsidRPr="006346F4" w:rsidTr="005161E5">
        <w:trPr>
          <w:trHeight w:val="472"/>
        </w:trPr>
        <w:tc>
          <w:tcPr>
            <w:tcW w:w="1979" w:type="dxa"/>
          </w:tcPr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C1563F">
              <w:rPr>
                <w:rFonts w:ascii="Sylfaen" w:hAnsi="Sylfaen" w:cs="Arial"/>
                <w:iCs/>
                <w:lang w:val="hy-AM"/>
              </w:rPr>
              <w:t>Ա)</w:t>
            </w:r>
            <w:r w:rsidRPr="00E505EA">
              <w:rPr>
                <w:rFonts w:ascii="Sylfaen" w:hAnsi="Sylfaen" w:cs="Arial"/>
                <w:iCs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E87B35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978" w:type="dxa"/>
          </w:tcPr>
          <w:p w:rsidR="002C300A" w:rsidRPr="00E631DA" w:rsidRDefault="00411FD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CC2A8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1,8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CC2A8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-0,2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</w:tr>
      <w:tr w:rsidR="002C300A" w:rsidRPr="006346F4" w:rsidTr="005161E5">
        <w:trPr>
          <w:trHeight w:val="482"/>
        </w:trPr>
        <w:tc>
          <w:tcPr>
            <w:tcW w:w="1979" w:type="dxa"/>
          </w:tcPr>
          <w:p w:rsidR="002C300A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սենյակ</w:t>
            </w:r>
          </w:p>
          <w:p w:rsidR="002C300A" w:rsidRPr="00E87B35" w:rsidRDefault="002C300A" w:rsidP="00C446D4">
            <w:pPr>
              <w:pStyle w:val="a3"/>
              <w:tabs>
                <w:tab w:val="left" w:pos="1271"/>
              </w:tabs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proofErr w:type="gramStart"/>
            <w:r>
              <w:rPr>
                <w:rFonts w:ascii="Sylfaen" w:hAnsi="Sylfaen"/>
              </w:rPr>
              <w:t>Ա)</w:t>
            </w:r>
            <w:r w:rsidR="0095262C">
              <w:rPr>
                <w:rFonts w:ascii="Sylfaen" w:hAnsi="Sylfaen"/>
              </w:rPr>
              <w:t xml:space="preserve">  1</w:t>
            </w:r>
            <w:r w:rsidR="00E87B35">
              <w:rPr>
                <w:rFonts w:ascii="Sylfaen" w:hAnsi="Sylfaen"/>
                <w:lang w:val="en-US"/>
              </w:rPr>
              <w:t>2</w:t>
            </w:r>
            <w:proofErr w:type="gramEnd"/>
          </w:p>
        </w:tc>
        <w:tc>
          <w:tcPr>
            <w:tcW w:w="1978" w:type="dxa"/>
          </w:tcPr>
          <w:p w:rsidR="002C300A" w:rsidRPr="00E631DA" w:rsidRDefault="00411FD5" w:rsidP="003261F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CC2A8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2,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404" w:type="dxa"/>
          </w:tcPr>
          <w:p w:rsidR="002C300A" w:rsidRPr="00FB0996" w:rsidRDefault="002C300A" w:rsidP="006B093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0,5մ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</w:tr>
    </w:tbl>
    <w:p w:rsidR="00680552" w:rsidRDefault="00680552" w:rsidP="000462FA">
      <w:pPr>
        <w:spacing w:line="240" w:lineRule="auto"/>
        <w:rPr>
          <w:rFonts w:ascii="Sylfaen" w:hAnsi="Sylfaen"/>
          <w:i/>
          <w:lang w:val="en-US" w:eastAsia="ru-RU"/>
        </w:rPr>
      </w:pPr>
    </w:p>
    <w:p w:rsidR="00680552" w:rsidRDefault="00680552" w:rsidP="000462FA">
      <w:pPr>
        <w:spacing w:line="240" w:lineRule="auto"/>
        <w:rPr>
          <w:rFonts w:ascii="Sylfaen" w:hAnsi="Sylfaen"/>
          <w:i/>
          <w:lang w:val="en-US" w:eastAsia="ru-RU"/>
        </w:rPr>
      </w:pPr>
    </w:p>
    <w:p w:rsidR="004C66F8" w:rsidRPr="00DF1DD3" w:rsidRDefault="00E00693" w:rsidP="000462FA">
      <w:pPr>
        <w:spacing w:line="240" w:lineRule="auto"/>
        <w:rPr>
          <w:rFonts w:ascii="Sylfaen" w:hAnsi="Sylfaen"/>
          <w:i/>
          <w:lang w:val="en-US" w:eastAsia="ru-RU"/>
        </w:rPr>
      </w:pPr>
      <w:r>
        <w:rPr>
          <w:rFonts w:ascii="Sylfaen" w:hAnsi="Sylfaen"/>
          <w:i/>
          <w:lang w:eastAsia="ru-RU"/>
        </w:rPr>
        <w:t>Վերլուծություն</w:t>
      </w:r>
      <w:r w:rsidR="00680552">
        <w:rPr>
          <w:rFonts w:ascii="Sylfaen" w:hAnsi="Sylfaen"/>
          <w:i/>
          <w:lang w:val="en-US" w:eastAsia="ru-RU"/>
        </w:rPr>
        <w:t xml:space="preserve">`  </w:t>
      </w:r>
      <w:r w:rsidR="003F208B">
        <w:rPr>
          <w:rFonts w:ascii="Sylfaen" w:hAnsi="Sylfaen"/>
          <w:i/>
          <w:u w:val="single"/>
          <w:lang w:eastAsia="ru-RU"/>
        </w:rPr>
        <w:t>Մնացած  բոլոր  դասարաններում  1  սովորողին  բաժին  ընկնող  մակերեսը  համապատասխանում  է  պահանջվող  նորմերին</w:t>
      </w:r>
      <w:r w:rsidR="00DF1DD3">
        <w:rPr>
          <w:rFonts w:ascii="Sylfaen" w:hAnsi="Sylfaen"/>
          <w:i/>
          <w:u w:val="single"/>
          <w:lang w:val="en-US" w:eastAsia="ru-RU"/>
        </w:rPr>
        <w:t>:</w:t>
      </w:r>
    </w:p>
    <w:p w:rsidR="00596F57" w:rsidRDefault="00596F57" w:rsidP="000462FA">
      <w:pPr>
        <w:spacing w:line="240" w:lineRule="auto"/>
        <w:jc w:val="both"/>
        <w:rPr>
          <w:rFonts w:ascii="Sylfaen" w:hAnsi="Sylfaen"/>
          <w:b/>
          <w:i/>
          <w:u w:val="single"/>
        </w:rPr>
      </w:pPr>
      <w:r w:rsidRPr="00D25DB3">
        <w:rPr>
          <w:rFonts w:ascii="Sylfaen" w:hAnsi="Sylfaen"/>
          <w:b/>
          <w:i/>
          <w:u w:val="single"/>
          <w:lang w:val="hy-AM" w:eastAsia="ru-RU"/>
        </w:rPr>
        <w:t>2.</w:t>
      </w:r>
      <w:r w:rsidRPr="00D25DB3">
        <w:rPr>
          <w:rFonts w:ascii="Sylfaen" w:hAnsi="Sylfaen"/>
          <w:b/>
          <w:i/>
          <w:u w:val="single"/>
          <w:lang w:val="hy-AM"/>
        </w:rPr>
        <w:t>4</w:t>
      </w:r>
      <w:r w:rsidR="00E41192" w:rsidRPr="00E41192">
        <w:rPr>
          <w:rFonts w:ascii="Sylfaen" w:hAnsi="Sylfaen"/>
          <w:b/>
          <w:i/>
          <w:u w:val="single"/>
          <w:lang w:val="hy-AM"/>
        </w:rPr>
        <w:t>. Ուսումնական հ</w:t>
      </w:r>
      <w:r w:rsidRPr="00D25DB3">
        <w:rPr>
          <w:rFonts w:ascii="Sylfaen" w:hAnsi="Sylfaen"/>
          <w:b/>
          <w:i/>
          <w:u w:val="single"/>
          <w:lang w:val="hy-AM"/>
        </w:rPr>
        <w:t>աստատության անձնակազմի և սովորողների անվտանգ կենսագործունեությունը նկարագրող չափանիշներ</w:t>
      </w:r>
    </w:p>
    <w:p w:rsidR="00DF02C6" w:rsidRDefault="00DF02C6" w:rsidP="000462FA">
      <w:pPr>
        <w:spacing w:line="240" w:lineRule="auto"/>
        <w:jc w:val="both"/>
        <w:rPr>
          <w:rFonts w:ascii="Sylfaen" w:hAnsi="Sylfaen"/>
          <w:b/>
          <w:i/>
          <w:u w:val="single"/>
        </w:rPr>
      </w:pPr>
    </w:p>
    <w:p w:rsidR="00DF02C6" w:rsidRDefault="00DF02C6" w:rsidP="000462FA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     </w:t>
      </w:r>
      <w:r w:rsidRPr="00DF02C6">
        <w:rPr>
          <w:rFonts w:ascii="Sylfaen" w:hAnsi="Sylfaen"/>
        </w:rPr>
        <w:t>Ուսումնական</w:t>
      </w:r>
      <w:r>
        <w:rPr>
          <w:rFonts w:ascii="Sylfaen" w:hAnsi="Sylfaen"/>
        </w:rPr>
        <w:t xml:space="preserve"> հաստատությունն իրականացնում է նպատակային ուսուցողական ծրագրեր,որոնք ուղղված են սովորողների շրջանում անվտանգ կենսագործունեության և առողջ ապրելակերպի կարողությունների ու հմտությունների ձևավորմանը:</w:t>
      </w:r>
    </w:p>
    <w:p w:rsidR="00DF02C6" w:rsidRDefault="00DF02C6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Ուսումնական հաստատության անձնակազմը և սովորողները տիրապետում են արտակարգ իրավիճակներում գործելու վարքականոններին:</w:t>
      </w:r>
      <w:r w:rsidR="00A752F7">
        <w:rPr>
          <w:rFonts w:ascii="Sylfaen" w:hAnsi="Sylfaen"/>
        </w:rPr>
        <w:t>/Այո/</w:t>
      </w:r>
    </w:p>
    <w:p w:rsidR="00DF02C6" w:rsidRDefault="00DF02C6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Ուսումնական հաստատության անձնակազմը և սովորողները տիրապետված են հաստատությունում առկա անվտանգության միջոցների  (էլեկտրական վահա</w:t>
      </w:r>
      <w:r w:rsidR="0082486B">
        <w:rPr>
          <w:rFonts w:ascii="Sylfaen" w:hAnsi="Sylfaen"/>
        </w:rPr>
        <w:t xml:space="preserve">նակ,հրշեջ-տեղեկատու  և </w:t>
      </w:r>
      <w:r w:rsidR="00C446D4">
        <w:rPr>
          <w:rFonts w:ascii="Sylfaen" w:hAnsi="Sylfaen"/>
        </w:rPr>
        <w:t xml:space="preserve"> այլն</w:t>
      </w:r>
      <w:r>
        <w:rPr>
          <w:rFonts w:ascii="Sylfaen" w:hAnsi="Sylfaen"/>
        </w:rPr>
        <w:t>)</w:t>
      </w:r>
      <w:r w:rsidR="00C446D4">
        <w:rPr>
          <w:rFonts w:ascii="Sylfaen" w:hAnsi="Sylfaen"/>
        </w:rPr>
        <w:t xml:space="preserve"> գտնվելու տեղերի վերաբերյալ ու տիրապետում ենդրանց օգտագործման կանոններին:</w:t>
      </w:r>
      <w:r w:rsidR="0082486B">
        <w:rPr>
          <w:rFonts w:ascii="Sylfaen" w:hAnsi="Sylfaen"/>
        </w:rPr>
        <w:t>/Այո/</w:t>
      </w:r>
    </w:p>
    <w:p w:rsidR="00C446D4" w:rsidRDefault="00C446D4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Ուսումնական հաստատությունում իրականացվում են տեղական վտանգների գնահատման և աղետների պատրաստվածության վերաբերյալ տարաբնույթ միջոցառումներ:</w:t>
      </w:r>
      <w:r w:rsidR="00DD4EEA">
        <w:rPr>
          <w:rFonts w:ascii="Sylfaen" w:hAnsi="Sylfaen"/>
        </w:rPr>
        <w:t>/Այո/</w:t>
      </w:r>
    </w:p>
    <w:p w:rsidR="00C446D4" w:rsidRDefault="00C446D4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Ուսումնական հաստատությունում առկա է աղետների պատրաստվածության, քաղաքացիական պաշտպանվածության պլան, և ուսումնական տարվա ընթացքում գործարկվում է պլանը, իրականացվում են վարժանքներ, վարվում է գրանցամատյան:</w:t>
      </w:r>
      <w:r w:rsidR="0082486B">
        <w:rPr>
          <w:rFonts w:ascii="Sylfaen" w:hAnsi="Sylfaen"/>
        </w:rPr>
        <w:t>/Այո/</w:t>
      </w:r>
    </w:p>
    <w:p w:rsidR="00C446D4" w:rsidRDefault="00C446D4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Ուսումնական հաստատությունն ապահովված է լոկալ ջեռուցման </w:t>
      </w:r>
      <w:r w:rsidR="009631AA">
        <w:rPr>
          <w:rFonts w:ascii="Sylfaen" w:hAnsi="Sylfaen"/>
        </w:rPr>
        <w:t>անվտանգ համակարգով:</w:t>
      </w:r>
      <w:r w:rsidR="00DD4EEA">
        <w:rPr>
          <w:rFonts w:ascii="Sylfaen" w:hAnsi="Sylfaen"/>
        </w:rPr>
        <w:t>/Այո/</w:t>
      </w:r>
    </w:p>
    <w:p w:rsidR="009631AA" w:rsidRDefault="009631AA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Ուսումնական հաստատության բոլոր դասասենյակներում առկա են ջեռուցումն ապահովող մարտկոցներ, և ջեռուցման ամիսներին դասասենյակներում ջերմաստիճանը համապատասխանում է սանիտարական նորմերին:</w:t>
      </w:r>
      <w:r w:rsidR="00DD4EEA">
        <w:rPr>
          <w:rFonts w:ascii="Sylfaen" w:hAnsi="Sylfaen"/>
        </w:rPr>
        <w:t>/Այո/</w:t>
      </w:r>
    </w:p>
    <w:p w:rsidR="009631AA" w:rsidRDefault="009631AA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Ուսումնական հաստատության միջանցքները ջեռուցվում են , և միջանցքներում ջերմաստիճանը համապատասխանում է սանիտարական նորմերին:</w:t>
      </w:r>
      <w:r w:rsidR="00DD4EEA">
        <w:rPr>
          <w:rFonts w:ascii="Sylfaen" w:hAnsi="Sylfaen"/>
        </w:rPr>
        <w:t>/Այո/</w:t>
      </w:r>
    </w:p>
    <w:p w:rsidR="009631AA" w:rsidRDefault="009631AA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Ուսումնական հաստատությու</w:t>
      </w:r>
      <w:r w:rsidR="00DD4EEA">
        <w:rPr>
          <w:rFonts w:ascii="Sylfaen" w:hAnsi="Sylfaen"/>
        </w:rPr>
        <w:t>նն ապահովված է շուրջօրյա հոսող խ</w:t>
      </w:r>
      <w:r>
        <w:rPr>
          <w:rFonts w:ascii="Sylfaen" w:hAnsi="Sylfaen"/>
        </w:rPr>
        <w:t>մելու ջրով:</w:t>
      </w:r>
      <w:r w:rsidR="002F5C81">
        <w:rPr>
          <w:rFonts w:ascii="Sylfaen" w:hAnsi="Sylfaen"/>
        </w:rPr>
        <w:t>/</w:t>
      </w:r>
      <w:r w:rsidR="002F5C81">
        <w:rPr>
          <w:rFonts w:ascii="Sylfaen" w:hAnsi="Sylfaen"/>
          <w:lang w:val="en-US"/>
        </w:rPr>
        <w:t>այո</w:t>
      </w:r>
      <w:r w:rsidR="00DD4EEA">
        <w:rPr>
          <w:rFonts w:ascii="Sylfaen" w:hAnsi="Sylfaen"/>
        </w:rPr>
        <w:t>/</w:t>
      </w:r>
    </w:p>
    <w:p w:rsidR="009631AA" w:rsidRDefault="009631AA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Ուսումնական հաստատության բոլոր հարկերում</w:t>
      </w:r>
      <w:r w:rsidR="00766B59">
        <w:rPr>
          <w:rFonts w:ascii="Sylfaen" w:hAnsi="Sylfaen"/>
        </w:rPr>
        <w:t xml:space="preserve"> առկա են առանձնացված վերանորոգված սանհանգույցներ` տղաների և աղջիկների համար:</w:t>
      </w:r>
      <w:r w:rsidR="00DD4EEA">
        <w:rPr>
          <w:rFonts w:ascii="Sylfaen" w:hAnsi="Sylfaen"/>
        </w:rPr>
        <w:t>/Այո/</w:t>
      </w:r>
    </w:p>
    <w:p w:rsidR="00766B59" w:rsidRDefault="00766B59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Ուսումնական հաստատության բոլոր սանհանգույցներն</w:t>
      </w:r>
      <w:r w:rsidR="000056BB">
        <w:rPr>
          <w:rFonts w:ascii="Sylfaen" w:hAnsi="Sylfaen"/>
        </w:rPr>
        <w:t xml:space="preserve"> ապահովված են շուրջօրյա հոսող ջրով և հիգենայի պարագաներով (օճառ, թուղթ</w:t>
      </w:r>
      <w:r w:rsidR="00AC441A">
        <w:rPr>
          <w:rFonts w:ascii="Sylfaen" w:hAnsi="Sylfaen"/>
          <w:lang w:val="en-US"/>
        </w:rPr>
        <w:t>,ախտահանիչ  նյութ</w:t>
      </w:r>
      <w:r w:rsidR="000056BB">
        <w:rPr>
          <w:rFonts w:ascii="Sylfaen" w:hAnsi="Sylfaen"/>
        </w:rPr>
        <w:t xml:space="preserve"> և այլն):</w:t>
      </w:r>
      <w:r w:rsidR="00DD4EEA">
        <w:rPr>
          <w:rFonts w:ascii="Sylfaen" w:hAnsi="Sylfaen"/>
        </w:rPr>
        <w:t>/Այո/</w:t>
      </w:r>
    </w:p>
    <w:p w:rsidR="000056BB" w:rsidRDefault="000056BB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Հաշմանդամություն ունեցող անձանց համար ուսումնական ուսումնական հաստատությունում կա հարմարեցված սանհանգույց, որի մոտ առկա է հաշմանդամության տարբերանշանը:</w:t>
      </w:r>
      <w:r w:rsidR="00DD4EEA">
        <w:rPr>
          <w:rFonts w:ascii="Sylfaen" w:hAnsi="Sylfaen"/>
        </w:rPr>
        <w:t>/Ոչ/</w:t>
      </w:r>
    </w:p>
    <w:p w:rsidR="000056BB" w:rsidRDefault="000056BB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Ուսումնական հաստատությունում առկա է սննդի կետ, որը համապատասխանում է սանիտարահիգ</w:t>
      </w:r>
      <w:r w:rsidR="00EF6A87">
        <w:rPr>
          <w:rFonts w:ascii="Sylfaen" w:hAnsi="Sylfaen"/>
          <w:lang w:val="en-US"/>
        </w:rPr>
        <w:t>ի</w:t>
      </w:r>
      <w:r>
        <w:rPr>
          <w:rFonts w:ascii="Sylfaen" w:hAnsi="Sylfaen"/>
        </w:rPr>
        <w:t>ենիկ պայմաններին:</w:t>
      </w:r>
      <w:r w:rsidR="00DD4EEA">
        <w:rPr>
          <w:rFonts w:ascii="Sylfaen" w:hAnsi="Sylfaen"/>
        </w:rPr>
        <w:t>/Այո/</w:t>
      </w:r>
    </w:p>
    <w:p w:rsidR="000056BB" w:rsidRDefault="000056BB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Ուսումնական հաս</w:t>
      </w:r>
      <w:r w:rsidR="00EF6A87">
        <w:rPr>
          <w:rFonts w:ascii="Sylfaen" w:hAnsi="Sylfaen"/>
        </w:rPr>
        <w:t xml:space="preserve">տատության սննդի կետում փակցված </w:t>
      </w:r>
      <w:r>
        <w:rPr>
          <w:rFonts w:ascii="Sylfaen" w:hAnsi="Sylfaen"/>
        </w:rPr>
        <w:t xml:space="preserve"> են առողջ սննդակարգի վերաբերյալ</w:t>
      </w:r>
      <w:r w:rsidR="005D5486">
        <w:rPr>
          <w:rFonts w:ascii="Sylfaen" w:hAnsi="Sylfaen"/>
        </w:rPr>
        <w:t xml:space="preserve"> համապատասխան պաստառներ:</w:t>
      </w:r>
      <w:r w:rsidR="00DD4EEA">
        <w:rPr>
          <w:rFonts w:ascii="Sylfaen" w:hAnsi="Sylfaen"/>
        </w:rPr>
        <w:t>/Այո/</w:t>
      </w:r>
    </w:p>
    <w:p w:rsidR="005D5486" w:rsidRPr="003752EE" w:rsidRDefault="005D5486" w:rsidP="00DF02C6">
      <w:pPr>
        <w:pStyle w:val="a3"/>
        <w:numPr>
          <w:ilvl w:val="0"/>
          <w:numId w:val="43"/>
        </w:num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Ուսումնական հաստատությունում առկա է բուժկետ, և կարող է տրամադրել առաջին բուժօգնություն:</w:t>
      </w:r>
      <w:r w:rsidR="009C3012">
        <w:rPr>
          <w:rFonts w:ascii="Sylfaen" w:hAnsi="Sylfaen"/>
        </w:rPr>
        <w:t>/</w:t>
      </w:r>
      <w:r w:rsidR="009C3012">
        <w:rPr>
          <w:rFonts w:ascii="Sylfaen" w:hAnsi="Sylfaen"/>
          <w:lang w:val="en-US"/>
        </w:rPr>
        <w:t>այո</w:t>
      </w:r>
      <w:r w:rsidR="00DD4EEA">
        <w:rPr>
          <w:rFonts w:ascii="Sylfaen" w:hAnsi="Sylfaen"/>
        </w:rPr>
        <w:t>/</w:t>
      </w:r>
    </w:p>
    <w:p w:rsidR="003752EE" w:rsidRPr="003752EE" w:rsidRDefault="003752EE" w:rsidP="003752EE">
      <w:pPr>
        <w:spacing w:line="240" w:lineRule="auto"/>
        <w:jc w:val="both"/>
        <w:rPr>
          <w:rFonts w:ascii="Sylfaen" w:hAnsi="Sylfaen"/>
          <w:lang w:val="en-US"/>
        </w:rPr>
      </w:pPr>
    </w:p>
    <w:p w:rsidR="001144B5" w:rsidRPr="00A75B80" w:rsidRDefault="001B6725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>ներ 1 և 2</w:t>
      </w:r>
    </w:p>
    <w:p w:rsidR="00596F57" w:rsidRPr="00A66431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A66431">
        <w:rPr>
          <w:rFonts w:ascii="Sylfaen" w:hAnsi="Sylfaen"/>
          <w:b/>
          <w:i/>
          <w:lang w:val="hy-AM"/>
        </w:rPr>
        <w:t xml:space="preserve"> 1</w:t>
      </w:r>
      <w:r>
        <w:rPr>
          <w:rFonts w:ascii="Sylfaen" w:hAnsi="Sylfaen"/>
          <w:b/>
          <w:i/>
          <w:lang w:val="hy-AM"/>
        </w:rPr>
        <w:t>0</w:t>
      </w:r>
      <w:r w:rsidR="001B6725">
        <w:rPr>
          <w:rFonts w:ascii="Sylfaen" w:hAnsi="Sylfaen"/>
          <w:b/>
          <w:i/>
          <w:lang w:val="hy-AM"/>
        </w:rPr>
        <w:t>.</w:t>
      </w:r>
      <w:r w:rsidRPr="00A66431">
        <w:rPr>
          <w:rFonts w:ascii="Sylfaen" w:hAnsi="Sylfaen"/>
          <w:b/>
          <w:i/>
          <w:lang w:val="hy-AM"/>
        </w:rPr>
        <w:t xml:space="preserve"> Տվյալներ արտակարգ իրավիճակներում հաստատության անձնակազմի և սովորողների տեղեկացված լինելու մասին</w:t>
      </w:r>
    </w:p>
    <w:p w:rsidR="00D1109C" w:rsidRDefault="00D1109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18"/>
          <w:szCs w:val="18"/>
          <w:lang w:val="hy-AM"/>
        </w:rPr>
      </w:pPr>
    </w:p>
    <w:p w:rsidR="00596F57" w:rsidRPr="00D1109C" w:rsidRDefault="00D1109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  <w:r w:rsidRPr="00D1109C">
        <w:rPr>
          <w:rFonts w:ascii="Sylfaen" w:hAnsi="Sylfaen"/>
          <w:sz w:val="20"/>
          <w:szCs w:val="20"/>
          <w:lang w:val="hy-AM"/>
        </w:rPr>
        <w:t>Դիտարկման</w:t>
      </w:r>
      <w:r w:rsidR="00596F57" w:rsidRPr="00D1109C">
        <w:rPr>
          <w:rFonts w:ascii="Sylfaen" w:hAnsi="Sylfaen"/>
          <w:sz w:val="20"/>
          <w:szCs w:val="20"/>
          <w:lang w:val="hy-AM"/>
        </w:rPr>
        <w:t xml:space="preserve"> ամսաթիվ  --</w:t>
      </w:r>
      <w:r w:rsidR="00D4446C">
        <w:rPr>
          <w:rFonts w:ascii="Sylfaen" w:hAnsi="Sylfaen"/>
          <w:sz w:val="20"/>
          <w:szCs w:val="20"/>
          <w:lang w:val="en-US"/>
        </w:rPr>
        <w:t>հունվար---մարտ</w:t>
      </w:r>
      <w:r w:rsidR="00596F57" w:rsidRPr="00D1109C">
        <w:rPr>
          <w:rFonts w:ascii="Sylfaen" w:hAnsi="Sylfaen"/>
          <w:sz w:val="20"/>
          <w:szCs w:val="20"/>
          <w:lang w:val="hy-AM"/>
        </w:rPr>
        <w:t>------</w:t>
      </w:r>
      <w:r>
        <w:rPr>
          <w:rFonts w:ascii="Sylfaen" w:hAnsi="Sylfaen"/>
          <w:sz w:val="20"/>
          <w:szCs w:val="20"/>
          <w:lang w:val="hy-AM"/>
        </w:rPr>
        <w:t>--</w:t>
      </w:r>
      <w:r w:rsidR="00C233FD">
        <w:rPr>
          <w:rFonts w:ascii="Sylfaen" w:hAnsi="Sylfaen"/>
          <w:sz w:val="20"/>
          <w:szCs w:val="20"/>
          <w:lang w:val="hy-AM"/>
        </w:rPr>
        <w:t>20</w:t>
      </w:r>
      <w:r w:rsidR="00065F8A">
        <w:rPr>
          <w:rFonts w:ascii="Sylfaen" w:hAnsi="Sylfaen"/>
          <w:sz w:val="20"/>
          <w:szCs w:val="20"/>
          <w:lang w:val="en-US"/>
        </w:rPr>
        <w:t>22</w:t>
      </w:r>
      <w:r w:rsidR="00467247" w:rsidRPr="009B7B2C">
        <w:rPr>
          <w:rFonts w:ascii="Sylfaen" w:hAnsi="Sylfaen"/>
          <w:sz w:val="20"/>
          <w:szCs w:val="20"/>
          <w:lang w:val="hy-AM"/>
        </w:rPr>
        <w:t>թ</w:t>
      </w:r>
      <w:r>
        <w:rPr>
          <w:rFonts w:ascii="Sylfaen" w:hAnsi="Sylfaen"/>
          <w:sz w:val="20"/>
          <w:szCs w:val="20"/>
          <w:lang w:val="hy-AM"/>
        </w:rPr>
        <w:t>----------------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"/>
        <w:gridCol w:w="4614"/>
        <w:gridCol w:w="5034"/>
      </w:tblGrid>
      <w:tr w:rsidR="009612C1" w:rsidRPr="009931C0" w:rsidTr="00AE5421">
        <w:trPr>
          <w:trHeight w:val="1224"/>
        </w:trPr>
        <w:tc>
          <w:tcPr>
            <w:tcW w:w="426" w:type="dxa"/>
          </w:tcPr>
          <w:p w:rsidR="00596F57" w:rsidRPr="00F955B3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5244" w:type="dxa"/>
          </w:tcPr>
          <w:p w:rsidR="009834A9" w:rsidRDefault="009834A9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834A9" w:rsidRDefault="009834A9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FB7C44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Չափա</w:t>
            </w:r>
            <w:r w:rsidR="00D1109C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շը</w:t>
            </w:r>
          </w:p>
        </w:tc>
        <w:tc>
          <w:tcPr>
            <w:tcW w:w="4395" w:type="dxa"/>
          </w:tcPr>
          <w:p w:rsidR="00596F57" w:rsidRPr="00183022" w:rsidRDefault="00183022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տարել ն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շում համապատասխան փաստաթղթի 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գույքի առկայության մասին</w:t>
            </w:r>
            <w:r w:rsidRPr="0018302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1109C"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596F57"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գրել փաստաթղթի անվանումը և ընդունման ամսաթիվը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,</w:t>
            </w:r>
            <w:r w:rsidR="00596F57"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թվարկել առկա գույքը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  <w:p w:rsidR="00183022" w:rsidRPr="00183022" w:rsidRDefault="00183022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րձանագրել 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>իրավիճակը</w:t>
            </w:r>
          </w:p>
        </w:tc>
      </w:tr>
      <w:tr w:rsidR="009612C1" w:rsidRPr="00664F88" w:rsidTr="00AE5421">
        <w:tc>
          <w:tcPr>
            <w:tcW w:w="426" w:type="dxa"/>
          </w:tcPr>
          <w:p w:rsidR="00596F57" w:rsidRPr="00F955B3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</w:tcPr>
          <w:p w:rsidR="00596F57" w:rsidRPr="00FB7C44" w:rsidRDefault="005E609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4395" w:type="dxa"/>
          </w:tcPr>
          <w:p w:rsidR="00596F57" w:rsidRPr="0052156C" w:rsidRDefault="0052156C" w:rsidP="0052156C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2156C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ունում  առկա  է </w:t>
            </w:r>
            <w:r w:rsidR="001B121A">
              <w:rPr>
                <w:rFonts w:ascii="Sylfaen" w:hAnsi="Sylfaen"/>
                <w:sz w:val="20"/>
                <w:szCs w:val="20"/>
                <w:lang w:val="hy-AM"/>
              </w:rPr>
              <w:t>ՔՊ  և  ԱԻ  պլանը,հաստատված  20</w:t>
            </w:r>
            <w:r w:rsidR="001B121A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52156C">
              <w:rPr>
                <w:rFonts w:ascii="Sylfaen" w:hAnsi="Sylfaen"/>
                <w:sz w:val="20"/>
                <w:szCs w:val="20"/>
                <w:lang w:val="hy-AM"/>
              </w:rPr>
              <w:t xml:space="preserve">թ.-ի  հունվարին  տնօրենի  կողմից:Համաձայն   պլանի  ուս.տարվա  ընթացքում  իրականացվում  են  վարժանքներ, անձնակազմի   գործելակերպը   տարբեր  </w:t>
            </w:r>
            <w:r w:rsidR="009612C1" w:rsidRPr="009612C1">
              <w:rPr>
                <w:rFonts w:ascii="Sylfaen" w:hAnsi="Sylfaen"/>
                <w:sz w:val="20"/>
                <w:szCs w:val="20"/>
                <w:lang w:val="hy-AM"/>
              </w:rPr>
              <w:t>իրավիճակներում</w:t>
            </w:r>
            <w:r w:rsidRPr="0052156C">
              <w:rPr>
                <w:rFonts w:ascii="Sylfaen" w:hAnsi="Sylfaen"/>
                <w:sz w:val="20"/>
                <w:szCs w:val="20"/>
                <w:lang w:val="hy-AM"/>
              </w:rPr>
              <w:t>/երկրաշարժի,</w:t>
            </w:r>
            <w:r w:rsidR="009612C1" w:rsidRPr="009612C1">
              <w:rPr>
                <w:rFonts w:ascii="Sylfaen" w:hAnsi="Sylfaen"/>
                <w:sz w:val="20"/>
                <w:szCs w:val="20"/>
                <w:lang w:val="hy-AM"/>
              </w:rPr>
              <w:t xml:space="preserve">հակառակորդի հարձակման/:    </w:t>
            </w:r>
            <w:r w:rsidRPr="0052156C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</w:tr>
      <w:tr w:rsidR="009612C1" w:rsidRPr="00664F88" w:rsidTr="00AE5421">
        <w:tc>
          <w:tcPr>
            <w:tcW w:w="426" w:type="dxa"/>
          </w:tcPr>
          <w:p w:rsidR="00596F57" w:rsidRPr="00F955B3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244" w:type="dxa"/>
          </w:tcPr>
          <w:p w:rsidR="00596F57" w:rsidRPr="00FB7C44" w:rsidRDefault="005E609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աշխատակազմը և սովորողները տեղեկացված են հաստատությունում առկա անվտանգության միջոցների </w:t>
            </w:r>
            <w:r w:rsidR="00596F57" w:rsidRPr="008D5AA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էլեկտրական վահանակի, հրշեջ տեղեկատուի, հրշեջ ծորակի և այլն</w:t>
            </w:r>
            <w:r w:rsidR="00596F57" w:rsidRPr="008D5AA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տեղերին ու տիրապետում են դրանց օգտագործման կանոններին</w:t>
            </w:r>
          </w:p>
        </w:tc>
        <w:tc>
          <w:tcPr>
            <w:tcW w:w="4395" w:type="dxa"/>
          </w:tcPr>
          <w:p w:rsidR="00596F57" w:rsidRPr="00ED0C16" w:rsidRDefault="009612C1" w:rsidP="009612C1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612C1">
              <w:rPr>
                <w:rFonts w:ascii="Sylfaen" w:hAnsi="Sylfaen"/>
                <w:sz w:val="20"/>
                <w:szCs w:val="20"/>
                <w:lang w:val="hy-AM"/>
              </w:rPr>
              <w:t>Անձնակազմը  տեսականորեն  տեղեկացված  է  տարբ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  ԱԻ գործելակերպին/երկրաշարժ,ջ</w:t>
            </w:r>
            <w:r w:rsidRPr="009612C1">
              <w:rPr>
                <w:rFonts w:ascii="Sylfaen" w:hAnsi="Sylfaen"/>
                <w:sz w:val="20"/>
                <w:szCs w:val="20"/>
                <w:lang w:val="hy-AM"/>
              </w:rPr>
              <w:t>րհեղեղ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րդեհ,ս</w:t>
            </w:r>
            <w:r w:rsidRPr="009612C1">
              <w:rPr>
                <w:rFonts w:ascii="Sylfaen" w:hAnsi="Sylfaen"/>
                <w:sz w:val="20"/>
                <w:szCs w:val="20"/>
                <w:lang w:val="hy-AM"/>
              </w:rPr>
              <w:t>ողանք  և   այլն/</w:t>
            </w:r>
            <w:r w:rsidR="00ED0C16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="00ED0C16" w:rsidRPr="00ED0C16">
              <w:rPr>
                <w:rFonts w:ascii="Sylfaen" w:hAnsi="Sylfaen"/>
                <w:sz w:val="20"/>
                <w:szCs w:val="20"/>
                <w:lang w:val="hy-AM"/>
              </w:rPr>
              <w:t>Անձնակազմի  հետ</w:t>
            </w:r>
            <w:r w:rsidR="006D350B" w:rsidRPr="006D350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ED0C16" w:rsidRPr="00ED0C16">
              <w:rPr>
                <w:rFonts w:ascii="Sylfaen" w:hAnsi="Sylfaen"/>
                <w:sz w:val="20"/>
                <w:szCs w:val="20"/>
                <w:lang w:val="hy-AM"/>
              </w:rPr>
              <w:t xml:space="preserve">  ինչպես  նաև  դասղեկի   ժամերին </w:t>
            </w:r>
            <w:r w:rsidR="006D350B" w:rsidRPr="006D350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ED0C16" w:rsidRPr="00ED0C16">
              <w:rPr>
                <w:rFonts w:ascii="Sylfaen" w:hAnsi="Sylfaen"/>
                <w:sz w:val="20"/>
                <w:szCs w:val="20"/>
                <w:lang w:val="hy-AM"/>
              </w:rPr>
              <w:t xml:space="preserve"> անցկացվում  են  դասընթացներ   ծանոթացնելով   արտակարգ   իրավիճակներում   գործելու  վարքականոններին:</w:t>
            </w:r>
          </w:p>
        </w:tc>
      </w:tr>
    </w:tbl>
    <w:p w:rsidR="00596F57" w:rsidRPr="00290305" w:rsidRDefault="00290305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290305">
        <w:rPr>
          <w:rFonts w:ascii="Sylfaen" w:hAnsi="Sylfaen"/>
          <w:b/>
          <w:i/>
          <w:lang w:val="hy-AM"/>
        </w:rPr>
        <w:t>Ըստ  հարցումների   աշակերտները  և  աշխատողները   ծանոթ  են  դպրոցի  տարհանման  սխեմային, տեղյակ  են  արտակարգ  իրավիճակների  ժամանակ  կատարվող  գործողություններին,</w:t>
      </w:r>
      <w:r w:rsidR="00E85831">
        <w:rPr>
          <w:rFonts w:ascii="Sylfaen" w:hAnsi="Sylfaen"/>
          <w:b/>
          <w:i/>
          <w:lang w:val="en-US"/>
        </w:rPr>
        <w:t>մասնակցել  են</w:t>
      </w:r>
      <w:r w:rsidRPr="00290305">
        <w:rPr>
          <w:rFonts w:ascii="Sylfaen" w:hAnsi="Sylfaen"/>
          <w:b/>
          <w:i/>
          <w:lang w:val="hy-AM"/>
        </w:rPr>
        <w:t xml:space="preserve">  են  փորձնական  տարհանման  աշխատանքներին,  կազմակերպվել </w:t>
      </w:r>
      <w:r>
        <w:rPr>
          <w:rFonts w:ascii="Sylfaen" w:hAnsi="Sylfaen"/>
          <w:b/>
          <w:i/>
          <w:lang w:val="hy-AM"/>
        </w:rPr>
        <w:t xml:space="preserve"> են  հանդիպումներ  ԱԻՆ-ի  տարած</w:t>
      </w:r>
      <w:r w:rsidRPr="00290305">
        <w:rPr>
          <w:rFonts w:ascii="Sylfaen" w:hAnsi="Sylfaen"/>
          <w:b/>
          <w:i/>
          <w:lang w:val="hy-AM"/>
        </w:rPr>
        <w:t>քային  կազմակերպության  աշխատակիցների  հետ:</w:t>
      </w:r>
    </w:p>
    <w:p w:rsidR="00F76F1E" w:rsidRPr="00496AE1" w:rsidRDefault="00F76F1E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76F1E" w:rsidRPr="0039587B" w:rsidRDefault="00F76F1E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1B6725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Չափանիշ 3</w:t>
      </w:r>
    </w:p>
    <w:p w:rsidR="00596F57" w:rsidRPr="00353E95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353E95">
        <w:rPr>
          <w:rFonts w:ascii="Sylfaen" w:hAnsi="Sylfaen"/>
          <w:b/>
          <w:i/>
          <w:lang w:val="hy-AM"/>
        </w:rPr>
        <w:t xml:space="preserve"> 1</w:t>
      </w:r>
      <w:r w:rsidR="00136047">
        <w:rPr>
          <w:rFonts w:ascii="Sylfaen" w:hAnsi="Sylfaen"/>
          <w:b/>
          <w:i/>
          <w:lang w:val="hy-AM"/>
        </w:rPr>
        <w:t>1</w:t>
      </w:r>
      <w:r w:rsidRPr="00353E95">
        <w:rPr>
          <w:rFonts w:ascii="Sylfaen" w:hAnsi="Sylfaen"/>
          <w:b/>
          <w:i/>
          <w:lang w:val="hy-AM"/>
        </w:rPr>
        <w:t>. Տվյալներ տեղական վտանգների գնահատման և աղետների</w:t>
      </w:r>
      <w:r w:rsidR="005603A4">
        <w:rPr>
          <w:rFonts w:ascii="Sylfaen" w:hAnsi="Sylfaen"/>
          <w:b/>
          <w:i/>
          <w:lang w:val="hy-AM"/>
        </w:rPr>
        <w:t>ն</w:t>
      </w:r>
      <w:r w:rsidRPr="00353E95">
        <w:rPr>
          <w:rFonts w:ascii="Sylfaen" w:hAnsi="Sylfaen"/>
          <w:b/>
          <w:i/>
          <w:lang w:val="hy-AM"/>
        </w:rPr>
        <w:t xml:space="preserve"> պատրաստվածության </w:t>
      </w:r>
      <w:r>
        <w:rPr>
          <w:rFonts w:ascii="Sylfaen" w:hAnsi="Sylfaen"/>
          <w:b/>
          <w:i/>
          <w:lang w:val="hy-AM"/>
        </w:rPr>
        <w:t xml:space="preserve">ու </w:t>
      </w:r>
      <w:r w:rsidRPr="008A638D">
        <w:rPr>
          <w:rFonts w:ascii="Sylfaen" w:hAnsi="Sylfaen"/>
          <w:b/>
          <w:i/>
          <w:lang w:val="hy-AM"/>
        </w:rPr>
        <w:t>հակազդման մեխանիզմ</w:t>
      </w:r>
      <w:r>
        <w:rPr>
          <w:rFonts w:ascii="Sylfaen" w:hAnsi="Sylfaen"/>
          <w:b/>
          <w:i/>
          <w:lang w:val="hy-AM"/>
        </w:rPr>
        <w:t>ների</w:t>
      </w:r>
      <w:r w:rsidRPr="00353E95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ուղղությամբ</w:t>
      </w:r>
      <w:r w:rsidRPr="00353E95">
        <w:rPr>
          <w:rFonts w:ascii="Sylfaen" w:hAnsi="Sylfaen"/>
          <w:b/>
          <w:i/>
          <w:lang w:val="hy-AM"/>
        </w:rPr>
        <w:t xml:space="preserve"> հաստատությունում իրականացվ</w:t>
      </w:r>
      <w:r>
        <w:rPr>
          <w:rFonts w:ascii="Sylfaen" w:hAnsi="Sylfaen"/>
          <w:b/>
          <w:i/>
          <w:lang w:val="hy-AM"/>
        </w:rPr>
        <w:t>ող</w:t>
      </w:r>
      <w:r w:rsidRPr="00353E95">
        <w:rPr>
          <w:rFonts w:ascii="Sylfaen" w:hAnsi="Sylfaen"/>
          <w:b/>
          <w:i/>
          <w:lang w:val="hy-AM"/>
        </w:rPr>
        <w:t xml:space="preserve"> միջոցառումների վերաբերյալ</w:t>
      </w:r>
    </w:p>
    <w:p w:rsidR="00596F57" w:rsidRPr="00353E95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848"/>
        <w:gridCol w:w="2531"/>
      </w:tblGrid>
      <w:tr w:rsidR="00596F57" w:rsidRPr="00664F88" w:rsidTr="00AE5421">
        <w:tc>
          <w:tcPr>
            <w:tcW w:w="1418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</w:tcPr>
          <w:p w:rsidR="00596F57" w:rsidRPr="005603A4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="005603A4" w:rsidRPr="00DE02AE">
              <w:rPr>
                <w:rFonts w:ascii="Sylfaen" w:hAnsi="Sylfaen"/>
                <w:sz w:val="20"/>
                <w:szCs w:val="20"/>
              </w:rPr>
              <w:t>նյութեր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 xml:space="preserve">ը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րագաներ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531" w:type="dxa"/>
          </w:tcPr>
          <w:p w:rsidR="00596F57" w:rsidRPr="005603A4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</w:tr>
      <w:tr w:rsidR="00596F57" w:rsidRPr="0039587B" w:rsidTr="00AE5421">
        <w:tc>
          <w:tcPr>
            <w:tcW w:w="1418" w:type="dxa"/>
          </w:tcPr>
          <w:p w:rsidR="00596F57" w:rsidRPr="00862903" w:rsidRDefault="009E6C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0</w:t>
            </w:r>
            <w:r w:rsidRPr="009E6C57">
              <w:rPr>
                <w:rFonts w:ascii="Sylfaen" w:hAnsi="Sylfaen"/>
                <w:lang w:val="hy-AM"/>
              </w:rPr>
              <w:t>.</w:t>
            </w:r>
            <w:r w:rsidR="00862903">
              <w:rPr>
                <w:rFonts w:ascii="Sylfaen" w:hAnsi="Sylfaen"/>
              </w:rPr>
              <w:t>0</w:t>
            </w:r>
            <w:r w:rsidR="00862903">
              <w:rPr>
                <w:rFonts w:ascii="Sylfaen" w:hAnsi="Sylfaen"/>
                <w:lang w:val="en-US"/>
              </w:rPr>
              <w:t>3</w:t>
            </w:r>
            <w:r w:rsidR="0039587B" w:rsidRPr="009E6C57">
              <w:rPr>
                <w:rFonts w:ascii="Sylfaen" w:hAnsi="Sylfaen"/>
                <w:lang w:val="hy-AM"/>
              </w:rPr>
              <w:t>.20</w:t>
            </w:r>
            <w:r w:rsidR="00862903">
              <w:rPr>
                <w:rFonts w:ascii="Sylfaen" w:hAnsi="Sylfaen"/>
                <w:lang w:val="en-US"/>
              </w:rPr>
              <w:t>2</w:t>
            </w:r>
            <w:r w:rsidR="006B17F4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701" w:type="dxa"/>
          </w:tcPr>
          <w:p w:rsidR="00596F57" w:rsidRPr="009E6C57" w:rsidRDefault="009E6C57" w:rsidP="0039587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-IV</w:t>
            </w:r>
          </w:p>
        </w:tc>
        <w:tc>
          <w:tcPr>
            <w:tcW w:w="3848" w:type="dxa"/>
          </w:tcPr>
          <w:p w:rsidR="00596F57" w:rsidRPr="00AB3668" w:rsidRDefault="00AB3668" w:rsidP="00AE1E85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սական   գիտելիքներ  երթևեկության  կանոնների   վերաբերյալ,  քանի  որ  դպրոցը  գտնվում  է ԵՐԵՎԱՆ- ԲԵՐԴ  ճանապարհահատվածում  :</w:t>
            </w:r>
          </w:p>
        </w:tc>
        <w:tc>
          <w:tcPr>
            <w:tcW w:w="2531" w:type="dxa"/>
          </w:tcPr>
          <w:p w:rsidR="00596F57" w:rsidRPr="00C547FD" w:rsidRDefault="00C547FD" w:rsidP="00B8213F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 w:rsidR="00665C21">
              <w:rPr>
                <w:rFonts w:ascii="Sylfaen" w:hAnsi="Sylfaen"/>
                <w:lang w:val="en-US"/>
              </w:rPr>
              <w:t>10</w:t>
            </w:r>
          </w:p>
        </w:tc>
      </w:tr>
      <w:tr w:rsidR="00596F57" w:rsidRPr="0039587B" w:rsidTr="00AE5421">
        <w:tc>
          <w:tcPr>
            <w:tcW w:w="1418" w:type="dxa"/>
          </w:tcPr>
          <w:p w:rsidR="00596F57" w:rsidRPr="00862903" w:rsidRDefault="00941B5E" w:rsidP="00AE5421"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862903">
              <w:rPr>
                <w:rFonts w:ascii="Sylfaen" w:hAnsi="Sylfaen"/>
                <w:lang w:val="hy-AM"/>
              </w:rPr>
              <w:t>.</w:t>
            </w:r>
            <w:r w:rsidR="00862903">
              <w:rPr>
                <w:rFonts w:ascii="Sylfaen" w:hAnsi="Sylfaen"/>
                <w:lang w:val="en-US"/>
              </w:rPr>
              <w:t>11</w:t>
            </w:r>
            <w:r w:rsidR="00B8213F">
              <w:rPr>
                <w:rFonts w:ascii="Sylfaen" w:hAnsi="Sylfaen"/>
                <w:lang w:val="hy-AM"/>
              </w:rPr>
              <w:t>.20</w:t>
            </w:r>
            <w:r w:rsidR="00862903">
              <w:rPr>
                <w:rFonts w:ascii="Sylfaen" w:hAnsi="Sylfaen"/>
                <w:lang w:val="en-US"/>
              </w:rPr>
              <w:t>2</w:t>
            </w:r>
            <w:r w:rsidR="002846C5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701" w:type="dxa"/>
          </w:tcPr>
          <w:p w:rsidR="00596F57" w:rsidRPr="009E6C57" w:rsidRDefault="009E6C57" w:rsidP="0039587B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-XII</w:t>
            </w:r>
          </w:p>
        </w:tc>
        <w:tc>
          <w:tcPr>
            <w:tcW w:w="3848" w:type="dxa"/>
          </w:tcPr>
          <w:p w:rsidR="00596F57" w:rsidRPr="00AB3668" w:rsidRDefault="00AB3668" w:rsidP="003331B8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Ծանոթացում  դպրոցի  </w:t>
            </w:r>
            <w:r w:rsidR="00F02F88">
              <w:rPr>
                <w:rFonts w:ascii="Sylfaen" w:hAnsi="Sylfaen"/>
              </w:rPr>
              <w:t>տարածքի  վտանգավոր  տեղամասերին</w:t>
            </w:r>
            <w:r>
              <w:rPr>
                <w:rFonts w:ascii="Sylfaen" w:hAnsi="Sylfaen"/>
              </w:rPr>
              <w:t xml:space="preserve"> :</w:t>
            </w:r>
          </w:p>
        </w:tc>
        <w:tc>
          <w:tcPr>
            <w:tcW w:w="2531" w:type="dxa"/>
          </w:tcPr>
          <w:p w:rsidR="00596F57" w:rsidRPr="00E64C93" w:rsidRDefault="00E64C93" w:rsidP="00B8213F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 w:rsidR="00665C21">
              <w:rPr>
                <w:rFonts w:ascii="Sylfaen" w:hAnsi="Sylfaen"/>
                <w:lang w:val="en-US"/>
              </w:rPr>
              <w:t>20</w:t>
            </w:r>
          </w:p>
        </w:tc>
      </w:tr>
    </w:tbl>
    <w:p w:rsidR="00596F57" w:rsidRPr="00A6747E" w:rsidRDefault="00596F57" w:rsidP="001A543E">
      <w:pPr>
        <w:spacing w:line="240" w:lineRule="auto"/>
        <w:jc w:val="both"/>
        <w:rPr>
          <w:rFonts w:ascii="Sylfaen" w:hAnsi="Sylfaen" w:cs="Sylfaen"/>
          <w:i/>
          <w:u w:val="single"/>
          <w:lang w:val="en-US"/>
        </w:rPr>
      </w:pPr>
    </w:p>
    <w:p w:rsidR="001B6725" w:rsidRPr="00A6747E" w:rsidRDefault="009E6C57" w:rsidP="000462FA">
      <w:pPr>
        <w:pStyle w:val="a3"/>
        <w:spacing w:line="240" w:lineRule="auto"/>
        <w:ind w:left="0" w:firstLine="567"/>
        <w:jc w:val="both"/>
        <w:rPr>
          <w:rFonts w:ascii="Sylfaen" w:hAnsi="Sylfaen"/>
          <w:i/>
          <w:u w:val="single"/>
          <w:lang w:val="en-US"/>
        </w:rPr>
      </w:pPr>
      <w:r w:rsidRPr="00494057">
        <w:rPr>
          <w:rFonts w:ascii="Sylfaen" w:hAnsi="Sylfaen"/>
          <w:i/>
          <w:u w:val="single"/>
          <w:lang w:val="hy-AM"/>
        </w:rPr>
        <w:lastRenderedPageBreak/>
        <w:t>Անհրաժեշտ    է   կազմակերպել  անվտանգությանն  ուղղված</w:t>
      </w:r>
      <w:r w:rsidR="00494057" w:rsidRPr="00494057">
        <w:rPr>
          <w:rFonts w:ascii="Sylfaen" w:hAnsi="Sylfaen"/>
          <w:i/>
          <w:u w:val="single"/>
          <w:lang w:val="hy-AM"/>
        </w:rPr>
        <w:t xml:space="preserve">   միջոցառումներ  ավելի  հաճախակի,  ավելացնելով  անձնակազմի   և  տեսական,  և  գործնական  գիտելիքները,  հաշվի  առնելով  տարածաշրջանի   և  սեյսմիկ   վտանգները,  և  ահմանամերձ`   հակ</w:t>
      </w:r>
      <w:r w:rsidR="00A6747E">
        <w:rPr>
          <w:rFonts w:ascii="Sylfaen" w:hAnsi="Sylfaen"/>
          <w:i/>
          <w:u w:val="single"/>
          <w:lang w:val="hy-AM"/>
        </w:rPr>
        <w:t>առակորդի   նշանակետում  գտնվելը</w:t>
      </w:r>
    </w:p>
    <w:p w:rsidR="00596F57" w:rsidRPr="00FA5EDB" w:rsidRDefault="00596F57" w:rsidP="000462FA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FA5EDB">
        <w:rPr>
          <w:rFonts w:ascii="Sylfaen" w:hAnsi="Sylfaen" w:cs="Sylfaen"/>
          <w:b/>
          <w:i/>
          <w:lang w:val="hy-AM"/>
        </w:rPr>
        <w:t>Աղյու</w:t>
      </w:r>
      <w:r w:rsidRPr="00FA5EDB">
        <w:rPr>
          <w:rFonts w:ascii="Sylfaen" w:hAnsi="Sylfaen"/>
          <w:b/>
          <w:i/>
          <w:lang w:val="hy-AM"/>
        </w:rPr>
        <w:t xml:space="preserve">սակ </w:t>
      </w:r>
      <w:r w:rsidR="00136047">
        <w:rPr>
          <w:rFonts w:ascii="Sylfaen" w:hAnsi="Sylfaen" w:cs="Sylfaen"/>
          <w:b/>
          <w:i/>
          <w:lang w:val="hy-AM"/>
        </w:rPr>
        <w:t>12</w:t>
      </w:r>
      <w:r w:rsidR="00D25DB3" w:rsidRPr="00D25DB3">
        <w:rPr>
          <w:rFonts w:ascii="Sylfaen" w:hAnsi="Sylfaen" w:cs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ք</w:t>
      </w:r>
      <w:r w:rsidRPr="00FA5EDB">
        <w:rPr>
          <w:rFonts w:ascii="Sylfaen" w:hAnsi="Sylfaen" w:cs="Sylfaen"/>
          <w:b/>
          <w:i/>
          <w:lang w:val="hy-AM"/>
        </w:rPr>
        <w:t>աղաքացիական պաշտպանության պլանից բխող սովորողների և աշխատակազմի հետ տարվա ընթացքում իրականացվող միջոցառումների և վարժանքների</w:t>
      </w:r>
      <w:r w:rsidRPr="00FA5EDB" w:rsidDel="00ED67C2">
        <w:rPr>
          <w:rFonts w:ascii="Sylfaen" w:hAnsi="Sylfaen" w:cs="Sylfaen"/>
          <w:b/>
          <w:i/>
          <w:lang w:val="hy-AM"/>
        </w:rPr>
        <w:t xml:space="preserve"> </w:t>
      </w:r>
      <w:r w:rsidRPr="00FA5EDB">
        <w:rPr>
          <w:rFonts w:ascii="Sylfaen" w:hAnsi="Sylfaen" w:cs="Sylfaen"/>
          <w:b/>
          <w:i/>
          <w:lang w:val="hy-AM"/>
        </w:rPr>
        <w:t>վերաբերյալ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2"/>
        <w:gridCol w:w="1567"/>
        <w:gridCol w:w="4425"/>
        <w:gridCol w:w="2519"/>
      </w:tblGrid>
      <w:tr w:rsidR="00596F57" w:rsidRPr="00DE02AE" w:rsidTr="00051289">
        <w:tc>
          <w:tcPr>
            <w:tcW w:w="1412" w:type="dxa"/>
          </w:tcPr>
          <w:p w:rsidR="009834A9" w:rsidRPr="00031CF9" w:rsidRDefault="009834A9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96F57" w:rsidRPr="00DE02AE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567" w:type="dxa"/>
          </w:tcPr>
          <w:p w:rsidR="009834A9" w:rsidRDefault="009834A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4425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DE02AE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596F57" w:rsidRPr="00DE02AE" w:rsidTr="00051289">
        <w:tc>
          <w:tcPr>
            <w:tcW w:w="1412" w:type="dxa"/>
          </w:tcPr>
          <w:p w:rsidR="009834A9" w:rsidRPr="00031CF9" w:rsidRDefault="009834A9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</w:p>
          <w:p w:rsidR="00596F57" w:rsidRPr="001D1B0D" w:rsidRDefault="001D1B0D" w:rsidP="001D1B0D">
            <w:p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04</w:t>
            </w:r>
            <w:r w:rsidRPr="001D1B0D">
              <w:rPr>
                <w:rFonts w:ascii="Sylfaen" w:hAnsi="Sylfaen"/>
              </w:rPr>
              <w:t>.0</w:t>
            </w:r>
            <w:r w:rsidRPr="001D1B0D">
              <w:rPr>
                <w:rFonts w:ascii="Sylfaen" w:hAnsi="Sylfaen"/>
                <w:lang w:val="en-US"/>
              </w:rPr>
              <w:t>3</w:t>
            </w:r>
            <w:r w:rsidRPr="001D1B0D">
              <w:rPr>
                <w:rFonts w:ascii="Sylfaen" w:hAnsi="Sylfaen"/>
              </w:rPr>
              <w:t>.20</w:t>
            </w:r>
            <w:r w:rsidR="006829B4">
              <w:rPr>
                <w:rFonts w:ascii="Sylfaen" w:hAnsi="Sylfaen"/>
                <w:lang w:val="en-US"/>
              </w:rPr>
              <w:t>22</w:t>
            </w:r>
            <w:r w:rsidR="00DE7091" w:rsidRPr="001D1B0D">
              <w:rPr>
                <w:rFonts w:ascii="Sylfaen" w:hAnsi="Sylfaen"/>
              </w:rPr>
              <w:t>թ.</w:t>
            </w:r>
          </w:p>
        </w:tc>
        <w:tc>
          <w:tcPr>
            <w:tcW w:w="1567" w:type="dxa"/>
          </w:tcPr>
          <w:p w:rsidR="009834A9" w:rsidRDefault="009834A9" w:rsidP="00EE72E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596F57" w:rsidRPr="00DE02AE" w:rsidRDefault="00EE72E9" w:rsidP="00EE72E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-IV</w:t>
            </w:r>
          </w:p>
        </w:tc>
        <w:tc>
          <w:tcPr>
            <w:tcW w:w="4425" w:type="dxa"/>
          </w:tcPr>
          <w:p w:rsidR="00596F57" w:rsidRPr="00EF6A87" w:rsidRDefault="00EE72E9" w:rsidP="00EF6A87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վարների  հետ  գործնական  պարապմունք</w:t>
            </w:r>
            <w:r w:rsidR="00EF6A87" w:rsidRPr="00EF6A87">
              <w:rPr>
                <w:rFonts w:ascii="Sylfaen" w:hAnsi="Sylfaen"/>
              </w:rPr>
              <w:t xml:space="preserve">   </w:t>
            </w:r>
            <w:r>
              <w:rPr>
                <w:rFonts w:ascii="Sylfaen" w:hAnsi="Sylfaen"/>
              </w:rPr>
              <w:t>&lt;&lt;Անձնակազմի  պատսպարումը  օդային  տագնապի  ժամանակ&gt;&gt;</w:t>
            </w:r>
            <w:r w:rsidR="00EF6A87" w:rsidRPr="00EF6A87">
              <w:rPr>
                <w:rFonts w:ascii="Sylfaen" w:hAnsi="Sylfaen"/>
              </w:rPr>
              <w:t xml:space="preserve"> </w:t>
            </w:r>
          </w:p>
          <w:p w:rsidR="00EE72E9" w:rsidRPr="00DE02AE" w:rsidRDefault="00EE72E9" w:rsidP="00EF6A87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519" w:type="dxa"/>
          </w:tcPr>
          <w:p w:rsidR="009834A9" w:rsidRPr="00031CF9" w:rsidRDefault="009834A9" w:rsidP="00EE72E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</w:p>
          <w:p w:rsidR="009834A9" w:rsidRPr="00031CF9" w:rsidRDefault="009834A9" w:rsidP="00EE72E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</w:p>
          <w:p w:rsidR="00596F57" w:rsidRPr="00A556CD" w:rsidRDefault="00A556CD" w:rsidP="00EE72E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</w:t>
            </w:r>
          </w:p>
        </w:tc>
      </w:tr>
      <w:tr w:rsidR="00596F57" w:rsidRPr="00DE02AE" w:rsidTr="00051289">
        <w:tc>
          <w:tcPr>
            <w:tcW w:w="1412" w:type="dxa"/>
          </w:tcPr>
          <w:p w:rsidR="009834A9" w:rsidRDefault="009834A9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</w:p>
          <w:p w:rsidR="00596F57" w:rsidRPr="00DE02AE" w:rsidRDefault="006202E0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04</w:t>
            </w:r>
            <w:r w:rsidR="002609EC">
              <w:rPr>
                <w:rFonts w:ascii="Sylfaen" w:hAnsi="Sylfaen"/>
              </w:rPr>
              <w:t>.0</w:t>
            </w:r>
            <w:r w:rsidR="002609EC">
              <w:rPr>
                <w:rFonts w:ascii="Sylfaen" w:hAnsi="Sylfaen"/>
                <w:lang w:val="en-US"/>
              </w:rPr>
              <w:t>3</w:t>
            </w:r>
            <w:r w:rsidR="002609EC">
              <w:rPr>
                <w:rFonts w:ascii="Sylfaen" w:hAnsi="Sylfaen"/>
              </w:rPr>
              <w:t>.20</w:t>
            </w:r>
            <w:r w:rsidR="006829B4">
              <w:rPr>
                <w:rFonts w:ascii="Sylfaen" w:hAnsi="Sylfaen"/>
                <w:lang w:val="en-US"/>
              </w:rPr>
              <w:t>22</w:t>
            </w:r>
            <w:r w:rsidR="00DE7091">
              <w:rPr>
                <w:rFonts w:ascii="Sylfaen" w:hAnsi="Sylfaen"/>
              </w:rPr>
              <w:t>թ.</w:t>
            </w:r>
          </w:p>
        </w:tc>
        <w:tc>
          <w:tcPr>
            <w:tcW w:w="1567" w:type="dxa"/>
          </w:tcPr>
          <w:p w:rsidR="009834A9" w:rsidRDefault="009834A9" w:rsidP="00EE72E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596F57" w:rsidRPr="00DE02AE" w:rsidRDefault="009A10FB" w:rsidP="00EE72E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</w:t>
            </w:r>
            <w:r w:rsidR="00EE72E9">
              <w:rPr>
                <w:rFonts w:ascii="Sylfaen" w:hAnsi="Sylfaen"/>
              </w:rPr>
              <w:t>-</w:t>
            </w:r>
            <w:r w:rsidR="00AA00A2">
              <w:rPr>
                <w:rFonts w:ascii="Sylfaen" w:hAnsi="Sylfaen"/>
              </w:rPr>
              <w:t>VII</w:t>
            </w:r>
          </w:p>
        </w:tc>
        <w:tc>
          <w:tcPr>
            <w:tcW w:w="4425" w:type="dxa"/>
          </w:tcPr>
          <w:p w:rsidR="0087142F" w:rsidRPr="00DE02AE" w:rsidRDefault="00EE72E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րանն</w:t>
            </w:r>
            <w:r w:rsidR="00EF6A87">
              <w:rPr>
                <w:rFonts w:ascii="Sylfaen" w:hAnsi="Sylfaen"/>
              </w:rPr>
              <w:t>երի  հետ  գործնական  պարապմունք</w:t>
            </w:r>
            <w:r w:rsidR="00EF6A87" w:rsidRPr="00EF6A8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&lt;&lt;Անձնակազմի  պատսպարումը   օդային  տագնապի  ժամանակ:</w:t>
            </w:r>
          </w:p>
        </w:tc>
        <w:tc>
          <w:tcPr>
            <w:tcW w:w="2519" w:type="dxa"/>
          </w:tcPr>
          <w:p w:rsidR="009834A9" w:rsidRPr="00031CF9" w:rsidRDefault="009834A9" w:rsidP="00EE72E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</w:p>
          <w:p w:rsidR="00596F57" w:rsidRPr="00B8213F" w:rsidRDefault="003253A5" w:rsidP="00EE72E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 w:rsidR="00402F54">
              <w:rPr>
                <w:rFonts w:ascii="Sylfaen" w:hAnsi="Sylfaen"/>
                <w:lang w:val="en-US"/>
              </w:rPr>
              <w:t>4</w:t>
            </w:r>
          </w:p>
        </w:tc>
      </w:tr>
      <w:tr w:rsidR="0087142F" w:rsidRPr="00DE02AE" w:rsidTr="00051289">
        <w:tc>
          <w:tcPr>
            <w:tcW w:w="1412" w:type="dxa"/>
          </w:tcPr>
          <w:p w:rsidR="009834A9" w:rsidRDefault="009834A9" w:rsidP="0087142F"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</w:p>
          <w:p w:rsidR="009A10FB" w:rsidRPr="00B8213F" w:rsidRDefault="00A34B00" w:rsidP="0087142F"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>
              <w:rPr>
                <w:rFonts w:ascii="Sylfaen" w:hAnsi="Sylfaen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</w:rPr>
              <w:t>.20</w:t>
            </w:r>
            <w:r w:rsidR="00A428AF">
              <w:rPr>
                <w:rFonts w:ascii="Sylfaen" w:hAnsi="Sylfaen"/>
                <w:lang w:val="en-US"/>
              </w:rPr>
              <w:t>22</w:t>
            </w:r>
            <w:r w:rsidR="00F81E32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567" w:type="dxa"/>
          </w:tcPr>
          <w:p w:rsidR="009834A9" w:rsidRDefault="009834A9" w:rsidP="00AA00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9834A9" w:rsidRDefault="009834A9" w:rsidP="00AA00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87142F" w:rsidRPr="00DE02AE" w:rsidRDefault="00AA00A2" w:rsidP="00AA00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I-XII</w:t>
            </w:r>
          </w:p>
        </w:tc>
        <w:tc>
          <w:tcPr>
            <w:tcW w:w="4425" w:type="dxa"/>
          </w:tcPr>
          <w:p w:rsidR="0087142F" w:rsidRDefault="00AA00A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րանների  հետ  գործնական  պարապմունք</w:t>
            </w:r>
            <w:r w:rsidR="00EF6A87" w:rsidRPr="00EF6A8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&lt;&lt;Անձնակազմի  պատսպարումը   օդային  տագնապի  ժամանակ&gt;&gt;:</w:t>
            </w:r>
          </w:p>
        </w:tc>
        <w:tc>
          <w:tcPr>
            <w:tcW w:w="2519" w:type="dxa"/>
          </w:tcPr>
          <w:p w:rsidR="009834A9" w:rsidRPr="00031CF9" w:rsidRDefault="009834A9" w:rsidP="00AA00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</w:p>
          <w:p w:rsidR="0087142F" w:rsidRPr="00233B65" w:rsidRDefault="00E11CC5" w:rsidP="00AA00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</w:t>
            </w:r>
          </w:p>
        </w:tc>
      </w:tr>
      <w:tr w:rsidR="00EE72E9" w:rsidRPr="00DE02AE" w:rsidTr="00051289">
        <w:tc>
          <w:tcPr>
            <w:tcW w:w="1412" w:type="dxa"/>
          </w:tcPr>
          <w:p w:rsidR="00EE72E9" w:rsidRPr="0087142F" w:rsidRDefault="00585322" w:rsidP="0087142F">
            <w:p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E05B25">
              <w:rPr>
                <w:rFonts w:ascii="Sylfaen" w:hAnsi="Sylfaen"/>
                <w:lang w:val="en-US"/>
              </w:rPr>
              <w:t>1</w:t>
            </w:r>
            <w:r w:rsidR="00A34B00">
              <w:rPr>
                <w:rFonts w:ascii="Sylfaen" w:hAnsi="Sylfaen"/>
              </w:rPr>
              <w:t>.0</w:t>
            </w:r>
            <w:r w:rsidR="00A34B00">
              <w:rPr>
                <w:rFonts w:ascii="Sylfaen" w:hAnsi="Sylfaen"/>
                <w:lang w:val="en-US"/>
              </w:rPr>
              <w:t>3</w:t>
            </w:r>
            <w:r w:rsidR="00AA00A2">
              <w:rPr>
                <w:rFonts w:ascii="Sylfaen" w:hAnsi="Sylfaen"/>
              </w:rPr>
              <w:t>.2</w:t>
            </w:r>
            <w:r w:rsidR="00A34B00">
              <w:rPr>
                <w:rFonts w:ascii="Sylfaen" w:hAnsi="Sylfaen"/>
              </w:rPr>
              <w:t>0</w:t>
            </w:r>
            <w:r w:rsidR="00E05B25">
              <w:rPr>
                <w:rFonts w:ascii="Sylfaen" w:hAnsi="Sylfaen"/>
                <w:lang w:val="en-US"/>
              </w:rPr>
              <w:t>22</w:t>
            </w:r>
            <w:r w:rsidR="00AA00A2">
              <w:rPr>
                <w:rFonts w:ascii="Sylfaen" w:hAnsi="Sylfaen"/>
              </w:rPr>
              <w:t>թ.</w:t>
            </w:r>
          </w:p>
        </w:tc>
        <w:tc>
          <w:tcPr>
            <w:tcW w:w="1567" w:type="dxa"/>
          </w:tcPr>
          <w:p w:rsidR="00EE72E9" w:rsidRPr="00DE02AE" w:rsidRDefault="00AA00A2" w:rsidP="00AA00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I-XII</w:t>
            </w:r>
          </w:p>
        </w:tc>
        <w:tc>
          <w:tcPr>
            <w:tcW w:w="4425" w:type="dxa"/>
          </w:tcPr>
          <w:p w:rsidR="00EE72E9" w:rsidRDefault="00AA00A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րանների  հետ   գործնական  պարապմունք</w:t>
            </w:r>
            <w:r w:rsidR="00EF6A87" w:rsidRPr="00EF6A8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&lt;&lt;Անձնակազմի  պատսպարումը  օդային  տագնապի  ժամանակ&gt;&gt;:</w:t>
            </w:r>
          </w:p>
        </w:tc>
        <w:tc>
          <w:tcPr>
            <w:tcW w:w="2519" w:type="dxa"/>
          </w:tcPr>
          <w:p w:rsidR="00EE72E9" w:rsidRPr="006F0AAD" w:rsidRDefault="00E11CC5" w:rsidP="00AA00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</w:t>
            </w:r>
          </w:p>
        </w:tc>
      </w:tr>
      <w:tr w:rsidR="00AA00A2" w:rsidRPr="00DE02AE" w:rsidTr="00051289">
        <w:tc>
          <w:tcPr>
            <w:tcW w:w="1412" w:type="dxa"/>
          </w:tcPr>
          <w:p w:rsidR="009834A9" w:rsidRDefault="009834A9" w:rsidP="0087142F"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</w:p>
          <w:p w:rsidR="00AA00A2" w:rsidRPr="0087142F" w:rsidRDefault="00F97658" w:rsidP="0087142F">
            <w:p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en-US"/>
              </w:rPr>
              <w:t>10</w:t>
            </w:r>
            <w:r w:rsidR="007C07A0">
              <w:rPr>
                <w:rFonts w:ascii="Sylfaen" w:hAnsi="Sylfaen"/>
              </w:rPr>
              <w:t>.20</w:t>
            </w:r>
            <w:r w:rsidR="00EC0695">
              <w:rPr>
                <w:rFonts w:ascii="Sylfaen" w:hAnsi="Sylfaen"/>
                <w:lang w:val="en-US"/>
              </w:rPr>
              <w:t>21</w:t>
            </w:r>
            <w:r w:rsidR="00E01279">
              <w:rPr>
                <w:rFonts w:ascii="Sylfaen" w:hAnsi="Sylfaen"/>
              </w:rPr>
              <w:t>թ.</w:t>
            </w:r>
          </w:p>
        </w:tc>
        <w:tc>
          <w:tcPr>
            <w:tcW w:w="1567" w:type="dxa"/>
          </w:tcPr>
          <w:p w:rsidR="009834A9" w:rsidRDefault="009834A9" w:rsidP="00AA00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 w:rsidR="00AA00A2" w:rsidRPr="00DE02AE" w:rsidRDefault="00AA00A2" w:rsidP="00AA00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I-XII</w:t>
            </w:r>
          </w:p>
        </w:tc>
        <w:tc>
          <w:tcPr>
            <w:tcW w:w="4425" w:type="dxa"/>
          </w:tcPr>
          <w:p w:rsidR="00AA00A2" w:rsidRDefault="00AA00A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-ին  բուժօգնության  ցուցադրում   փրկարար  ծառայության  աշխատակիցների  կողմից:</w:t>
            </w:r>
          </w:p>
        </w:tc>
        <w:tc>
          <w:tcPr>
            <w:tcW w:w="2519" w:type="dxa"/>
          </w:tcPr>
          <w:p w:rsidR="009834A9" w:rsidRPr="00031CF9" w:rsidRDefault="009834A9" w:rsidP="00AA00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</w:p>
          <w:p w:rsidR="00AA00A2" w:rsidRPr="00BE3048" w:rsidRDefault="00E11CC5" w:rsidP="00AA00A2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</w:t>
            </w:r>
          </w:p>
        </w:tc>
      </w:tr>
      <w:tr w:rsidR="00AA00A2" w:rsidRPr="00DE02AE" w:rsidTr="00051289">
        <w:tc>
          <w:tcPr>
            <w:tcW w:w="1412" w:type="dxa"/>
          </w:tcPr>
          <w:p w:rsidR="00AA00A2" w:rsidRPr="0087142F" w:rsidRDefault="007C07A0" w:rsidP="0087142F">
            <w:p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.11.20</w:t>
            </w:r>
            <w:r w:rsidR="00EC0695">
              <w:rPr>
                <w:rFonts w:ascii="Sylfaen" w:hAnsi="Sylfaen"/>
                <w:lang w:val="en-US"/>
              </w:rPr>
              <w:t>21</w:t>
            </w:r>
            <w:r w:rsidR="00E01279">
              <w:rPr>
                <w:rFonts w:ascii="Sylfaen" w:hAnsi="Sylfaen"/>
              </w:rPr>
              <w:t>թ.</w:t>
            </w:r>
          </w:p>
        </w:tc>
        <w:tc>
          <w:tcPr>
            <w:tcW w:w="1567" w:type="dxa"/>
          </w:tcPr>
          <w:p w:rsidR="00AA00A2" w:rsidRPr="00DE02AE" w:rsidRDefault="00AA00A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AA00A2" w:rsidRDefault="00E01279" w:rsidP="00EF6A87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Օդային  տագնապի  ժամանակ  ողջ  անձն</w:t>
            </w:r>
            <w:r w:rsidR="00E26105">
              <w:rPr>
                <w:rFonts w:ascii="Sylfaen" w:hAnsi="Sylfaen"/>
              </w:rPr>
              <w:t>ակազմի   գործելակերպը</w:t>
            </w:r>
            <w:r>
              <w:rPr>
                <w:rFonts w:ascii="Sylfaen" w:hAnsi="Sylfaen"/>
              </w:rPr>
              <w:t>:</w:t>
            </w:r>
          </w:p>
        </w:tc>
        <w:tc>
          <w:tcPr>
            <w:tcW w:w="2519" w:type="dxa"/>
          </w:tcPr>
          <w:p w:rsidR="00AA00A2" w:rsidRPr="00C27C90" w:rsidRDefault="00C27C90" w:rsidP="00E0127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</w:t>
            </w:r>
          </w:p>
        </w:tc>
      </w:tr>
      <w:tr w:rsidR="00AA00A2" w:rsidRPr="00DE02AE" w:rsidTr="00051289">
        <w:tc>
          <w:tcPr>
            <w:tcW w:w="1412" w:type="dxa"/>
          </w:tcPr>
          <w:p w:rsidR="00AA00A2" w:rsidRPr="0087142F" w:rsidRDefault="00C34B3F" w:rsidP="0087142F">
            <w:p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2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en-US"/>
              </w:rPr>
              <w:t>1</w:t>
            </w:r>
            <w:r w:rsidR="00891D09">
              <w:rPr>
                <w:rFonts w:ascii="Sylfaen" w:hAnsi="Sylfaen"/>
              </w:rPr>
              <w:t>2.20</w:t>
            </w:r>
            <w:r w:rsidR="00EC0695">
              <w:rPr>
                <w:rFonts w:ascii="Sylfaen" w:hAnsi="Sylfaen"/>
                <w:lang w:val="en-US"/>
              </w:rPr>
              <w:t>21</w:t>
            </w:r>
            <w:r w:rsidR="00E01279">
              <w:rPr>
                <w:rFonts w:ascii="Sylfaen" w:hAnsi="Sylfaen"/>
              </w:rPr>
              <w:t>թ.</w:t>
            </w:r>
          </w:p>
        </w:tc>
        <w:tc>
          <w:tcPr>
            <w:tcW w:w="1567" w:type="dxa"/>
          </w:tcPr>
          <w:p w:rsidR="00AA00A2" w:rsidRPr="00DE02AE" w:rsidRDefault="00AA00A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AA00A2" w:rsidRDefault="00E01279" w:rsidP="00EF6A87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ձնակազմի  գործողությունը  երկրաշարժի  ժամանակ:</w:t>
            </w:r>
          </w:p>
        </w:tc>
        <w:tc>
          <w:tcPr>
            <w:tcW w:w="2519" w:type="dxa"/>
          </w:tcPr>
          <w:p w:rsidR="00AA00A2" w:rsidRPr="00E11CC5" w:rsidRDefault="00E11CC5" w:rsidP="00E0127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</w:t>
            </w:r>
          </w:p>
        </w:tc>
      </w:tr>
      <w:tr w:rsidR="00E01279" w:rsidRPr="00DE02AE" w:rsidTr="00051289">
        <w:tc>
          <w:tcPr>
            <w:tcW w:w="1412" w:type="dxa"/>
          </w:tcPr>
          <w:p w:rsidR="00E01279" w:rsidRPr="0087142F" w:rsidRDefault="00434C4B" w:rsidP="0087142F">
            <w:p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EC0695">
              <w:rPr>
                <w:rFonts w:ascii="Sylfaen" w:hAnsi="Sylfaen"/>
                <w:lang w:val="en-US"/>
              </w:rPr>
              <w:t>4</w:t>
            </w:r>
            <w:r w:rsidR="00F81E32">
              <w:rPr>
                <w:rFonts w:ascii="Sylfaen" w:hAnsi="Sylfaen"/>
              </w:rPr>
              <w:t>.02.20</w:t>
            </w:r>
            <w:r w:rsidR="00EC0695">
              <w:rPr>
                <w:rFonts w:ascii="Sylfaen" w:hAnsi="Sylfaen"/>
                <w:lang w:val="en-US"/>
              </w:rPr>
              <w:t>22</w:t>
            </w:r>
            <w:r w:rsidR="00051289">
              <w:rPr>
                <w:rFonts w:ascii="Sylfaen" w:hAnsi="Sylfaen"/>
              </w:rPr>
              <w:t>թ.</w:t>
            </w:r>
          </w:p>
        </w:tc>
        <w:tc>
          <w:tcPr>
            <w:tcW w:w="1567" w:type="dxa"/>
          </w:tcPr>
          <w:p w:rsidR="00E01279" w:rsidRPr="00DE02AE" w:rsidRDefault="00E0127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E01279" w:rsidRDefault="00051289" w:rsidP="00EF6A87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ձնակազմի  տարահանման  կազմակերպումը  դպրոցում:</w:t>
            </w:r>
          </w:p>
        </w:tc>
        <w:tc>
          <w:tcPr>
            <w:tcW w:w="2519" w:type="dxa"/>
          </w:tcPr>
          <w:p w:rsidR="00E01279" w:rsidRPr="00E11CC5" w:rsidRDefault="00E11CC5" w:rsidP="0005128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</w:t>
            </w:r>
          </w:p>
        </w:tc>
      </w:tr>
      <w:tr w:rsidR="00E01279" w:rsidRPr="00DE02AE" w:rsidTr="00051289">
        <w:tc>
          <w:tcPr>
            <w:tcW w:w="1412" w:type="dxa"/>
          </w:tcPr>
          <w:p w:rsidR="00E01279" w:rsidRPr="0087142F" w:rsidRDefault="005C4FA9" w:rsidP="0087142F">
            <w:p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CA5279">
              <w:rPr>
                <w:rFonts w:ascii="Sylfaen" w:hAnsi="Sylfaen"/>
                <w:lang w:val="en-US"/>
              </w:rPr>
              <w:t>8</w:t>
            </w:r>
            <w:r w:rsidR="00F81E32">
              <w:rPr>
                <w:rFonts w:ascii="Sylfaen" w:hAnsi="Sylfaen"/>
              </w:rPr>
              <w:t>.02.20</w:t>
            </w:r>
            <w:r w:rsidR="004E3686">
              <w:rPr>
                <w:rFonts w:ascii="Sylfaen" w:hAnsi="Sylfaen"/>
                <w:lang w:val="en-US"/>
              </w:rPr>
              <w:t>22</w:t>
            </w:r>
            <w:r w:rsidR="00051289">
              <w:rPr>
                <w:rFonts w:ascii="Sylfaen" w:hAnsi="Sylfaen"/>
              </w:rPr>
              <w:t>թ.</w:t>
            </w:r>
          </w:p>
        </w:tc>
        <w:tc>
          <w:tcPr>
            <w:tcW w:w="1567" w:type="dxa"/>
          </w:tcPr>
          <w:p w:rsidR="00E01279" w:rsidRPr="00DE02AE" w:rsidRDefault="00E0127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E01279" w:rsidRDefault="00051289" w:rsidP="00EF6A87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սումնական  տագնապ  ողջ  անձնակազմի  համար:</w:t>
            </w:r>
          </w:p>
        </w:tc>
        <w:tc>
          <w:tcPr>
            <w:tcW w:w="2519" w:type="dxa"/>
          </w:tcPr>
          <w:p w:rsidR="00E01279" w:rsidRPr="00E11CC5" w:rsidRDefault="00E11CC5" w:rsidP="0005128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</w:t>
            </w:r>
          </w:p>
        </w:tc>
      </w:tr>
      <w:tr w:rsidR="00051289" w:rsidRPr="00DE02AE" w:rsidTr="00051289">
        <w:tc>
          <w:tcPr>
            <w:tcW w:w="1412" w:type="dxa"/>
          </w:tcPr>
          <w:p w:rsidR="00051289" w:rsidRPr="0087142F" w:rsidRDefault="00F81E32" w:rsidP="0087142F">
            <w:p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</w:rPr>
              <w:t>.03.20</w:t>
            </w:r>
            <w:r w:rsidR="00CA5279">
              <w:rPr>
                <w:rFonts w:ascii="Sylfaen" w:hAnsi="Sylfaen"/>
                <w:lang w:val="en-US"/>
              </w:rPr>
              <w:t>22</w:t>
            </w:r>
            <w:r w:rsidR="00051289">
              <w:rPr>
                <w:rFonts w:ascii="Sylfaen" w:hAnsi="Sylfaen"/>
              </w:rPr>
              <w:t>թ.</w:t>
            </w:r>
          </w:p>
        </w:tc>
        <w:tc>
          <w:tcPr>
            <w:tcW w:w="1567" w:type="dxa"/>
          </w:tcPr>
          <w:p w:rsidR="00051289" w:rsidRPr="00DE02AE" w:rsidRDefault="00051289" w:rsidP="0005128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II-XI</w:t>
            </w:r>
          </w:p>
        </w:tc>
        <w:tc>
          <w:tcPr>
            <w:tcW w:w="4425" w:type="dxa"/>
          </w:tcPr>
          <w:p w:rsidR="00051289" w:rsidRDefault="00051289" w:rsidP="00EF6A87">
            <w:pPr>
              <w:pStyle w:val="a3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-ին  բուժօգնության  վարժություններ,</w:t>
            </w:r>
            <w:r w:rsidR="00EF6A87" w:rsidRPr="00EF6A8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տգարակներ,</w:t>
            </w:r>
            <w:r w:rsidR="00EF6A87" w:rsidRPr="00EF6A8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ինտեր:</w:t>
            </w:r>
          </w:p>
        </w:tc>
        <w:tc>
          <w:tcPr>
            <w:tcW w:w="2519" w:type="dxa"/>
          </w:tcPr>
          <w:p w:rsidR="00051289" w:rsidRPr="00E11CC5" w:rsidRDefault="00E11CC5" w:rsidP="0005128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</w:t>
            </w:r>
          </w:p>
        </w:tc>
      </w:tr>
      <w:tr w:rsidR="00051289" w:rsidRPr="00DE02AE" w:rsidTr="00051289">
        <w:tc>
          <w:tcPr>
            <w:tcW w:w="1412" w:type="dxa"/>
          </w:tcPr>
          <w:p w:rsidR="00051289" w:rsidRPr="0087142F" w:rsidRDefault="00F81E32" w:rsidP="0087142F">
            <w:p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="004233E6">
              <w:rPr>
                <w:rFonts w:ascii="Sylfaen" w:hAnsi="Sylfaen"/>
              </w:rPr>
              <w:t>.0</w:t>
            </w:r>
            <w:r w:rsidR="005C5AE2"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</w:rPr>
              <w:t>.20</w:t>
            </w:r>
            <w:r w:rsidR="00CA5279">
              <w:rPr>
                <w:rFonts w:ascii="Sylfaen" w:hAnsi="Sylfaen"/>
                <w:lang w:val="en-US"/>
              </w:rPr>
              <w:t>22</w:t>
            </w:r>
            <w:r w:rsidR="00051289">
              <w:rPr>
                <w:rFonts w:ascii="Sylfaen" w:hAnsi="Sylfaen"/>
              </w:rPr>
              <w:t>թ.</w:t>
            </w:r>
          </w:p>
        </w:tc>
        <w:tc>
          <w:tcPr>
            <w:tcW w:w="1567" w:type="dxa"/>
          </w:tcPr>
          <w:p w:rsidR="00051289" w:rsidRPr="00DE02AE" w:rsidRDefault="00051289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4425" w:type="dxa"/>
          </w:tcPr>
          <w:p w:rsidR="00051289" w:rsidRPr="00F77257" w:rsidRDefault="00051289" w:rsidP="00EF6A8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ՔՊ  օր  դպրոցում</w:t>
            </w:r>
          </w:p>
        </w:tc>
        <w:tc>
          <w:tcPr>
            <w:tcW w:w="2519" w:type="dxa"/>
          </w:tcPr>
          <w:p w:rsidR="00051289" w:rsidRPr="00F77257" w:rsidRDefault="00F77257" w:rsidP="00051289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</w:t>
            </w:r>
          </w:p>
        </w:tc>
      </w:tr>
    </w:tbl>
    <w:p w:rsidR="001B6725" w:rsidRDefault="0087142F" w:rsidP="00750206">
      <w:pPr>
        <w:spacing w:line="240" w:lineRule="auto"/>
        <w:jc w:val="both"/>
        <w:rPr>
          <w:rFonts w:ascii="Sylfaen" w:hAnsi="Sylfaen"/>
          <w:highlight w:val="yellow"/>
        </w:rPr>
      </w:pPr>
      <w:r>
        <w:rPr>
          <w:rFonts w:ascii="Sylfaen" w:hAnsi="Sylfaen"/>
          <w:highlight w:val="yellow"/>
        </w:rPr>
        <w:t xml:space="preserve"> </w:t>
      </w:r>
    </w:p>
    <w:p w:rsidR="00750206" w:rsidRDefault="00750206" w:rsidP="00750206">
      <w:pPr>
        <w:spacing w:line="240" w:lineRule="auto"/>
        <w:jc w:val="both"/>
        <w:rPr>
          <w:rFonts w:ascii="Sylfaen" w:hAnsi="Sylfaen"/>
          <w:u w:val="single"/>
          <w:lang w:val="en-US"/>
        </w:rPr>
      </w:pPr>
      <w:r w:rsidRPr="00750206">
        <w:rPr>
          <w:rFonts w:ascii="Sylfaen" w:hAnsi="Sylfaen"/>
        </w:rPr>
        <w:t xml:space="preserve">Վերլուծություն.  </w:t>
      </w:r>
      <w:r w:rsidR="009E38DF">
        <w:rPr>
          <w:rFonts w:ascii="Sylfaen" w:hAnsi="Sylfaen"/>
          <w:u w:val="single"/>
        </w:rPr>
        <w:t>Աշակերտները</w:t>
      </w:r>
      <w:r w:rsidR="0056237A">
        <w:rPr>
          <w:rFonts w:ascii="Sylfaen" w:hAnsi="Sylfaen"/>
          <w:u w:val="single"/>
        </w:rPr>
        <w:t xml:space="preserve"> և  անձնակազմը  </w:t>
      </w:r>
      <w:r w:rsidR="009E38DF">
        <w:rPr>
          <w:rFonts w:ascii="Sylfaen" w:hAnsi="Sylfaen"/>
          <w:u w:val="single"/>
        </w:rPr>
        <w:t xml:space="preserve">  ծանոթ  են  ՔՊ-ն   պլանին, </w:t>
      </w:r>
      <w:r w:rsidR="0056237A">
        <w:rPr>
          <w:rFonts w:ascii="Sylfaen" w:hAnsi="Sylfaen"/>
          <w:u w:val="single"/>
        </w:rPr>
        <w:t xml:space="preserve"> </w:t>
      </w:r>
      <w:r w:rsidR="009E38DF">
        <w:rPr>
          <w:rFonts w:ascii="Sylfaen" w:hAnsi="Sylfaen"/>
          <w:u w:val="single"/>
        </w:rPr>
        <w:t xml:space="preserve">  տեսանելի  </w:t>
      </w:r>
      <w:r w:rsidR="0056237A">
        <w:rPr>
          <w:rFonts w:ascii="Sylfaen" w:hAnsi="Sylfaen"/>
          <w:u w:val="single"/>
        </w:rPr>
        <w:t>վայրերում,</w:t>
      </w:r>
      <w:r w:rsidR="00EF6A87" w:rsidRPr="00EF6A87">
        <w:rPr>
          <w:rFonts w:ascii="Sylfaen" w:hAnsi="Sylfaen"/>
          <w:u w:val="single"/>
        </w:rPr>
        <w:t xml:space="preserve"> </w:t>
      </w:r>
      <w:r w:rsidR="0056237A">
        <w:rPr>
          <w:rFonts w:ascii="Sylfaen" w:hAnsi="Sylfaen"/>
          <w:u w:val="single"/>
        </w:rPr>
        <w:t xml:space="preserve">միջանցքներում  փակցված  են  </w:t>
      </w:r>
      <w:r w:rsidR="00EF6A87">
        <w:rPr>
          <w:rFonts w:ascii="Sylfaen" w:hAnsi="Sylfaen"/>
          <w:u w:val="single"/>
        </w:rPr>
        <w:t>տար</w:t>
      </w:r>
      <w:r w:rsidR="0056237A">
        <w:rPr>
          <w:rFonts w:ascii="Sylfaen" w:hAnsi="Sylfaen"/>
          <w:u w:val="single"/>
        </w:rPr>
        <w:t>հանման  սխեմաները</w:t>
      </w:r>
      <w:r w:rsidR="0073327C">
        <w:rPr>
          <w:rFonts w:ascii="Sylfaen" w:hAnsi="Sylfaen"/>
          <w:u w:val="single"/>
        </w:rPr>
        <w:t>:</w:t>
      </w:r>
      <w:r w:rsidR="0056237A">
        <w:rPr>
          <w:rFonts w:ascii="Sylfaen" w:hAnsi="Sylfaen"/>
          <w:u w:val="single"/>
        </w:rPr>
        <w:t xml:space="preserve">  </w:t>
      </w:r>
      <w:r w:rsidR="0073327C">
        <w:rPr>
          <w:rFonts w:ascii="Sylfaen" w:hAnsi="Sylfaen"/>
          <w:u w:val="single"/>
        </w:rPr>
        <w:t xml:space="preserve">Աշակերտները և  անձնակազմը    </w:t>
      </w:r>
      <w:r w:rsidR="0056237A">
        <w:rPr>
          <w:rFonts w:ascii="Sylfaen" w:hAnsi="Sylfaen"/>
          <w:u w:val="single"/>
        </w:rPr>
        <w:t>մ</w:t>
      </w:r>
      <w:r w:rsidR="009E38DF">
        <w:rPr>
          <w:rFonts w:ascii="Sylfaen" w:hAnsi="Sylfaen"/>
          <w:u w:val="single"/>
        </w:rPr>
        <w:t>ասնակցել  են  ուսումնական  պարապմունքներին, կարողանում  են  օգտագործել   հակագազերը</w:t>
      </w:r>
      <w:r w:rsidR="00F1024C">
        <w:rPr>
          <w:rFonts w:ascii="Sylfaen" w:hAnsi="Sylfaen"/>
          <w:u w:val="single"/>
        </w:rPr>
        <w:t>,</w:t>
      </w:r>
      <w:r w:rsidR="00EF6A87" w:rsidRPr="00EF6A87">
        <w:rPr>
          <w:rFonts w:ascii="Sylfaen" w:hAnsi="Sylfaen"/>
          <w:u w:val="single"/>
        </w:rPr>
        <w:t xml:space="preserve"> </w:t>
      </w:r>
      <w:r w:rsidR="00F1024C">
        <w:rPr>
          <w:rFonts w:ascii="Sylfaen" w:hAnsi="Sylfaen"/>
          <w:u w:val="single"/>
        </w:rPr>
        <w:t>պատգարակները:</w:t>
      </w:r>
      <w:r w:rsidR="00867AAD">
        <w:rPr>
          <w:rFonts w:ascii="Sylfaen" w:hAnsi="Sylfaen"/>
          <w:u w:val="single"/>
          <w:lang w:val="en-US"/>
        </w:rPr>
        <w:t>Ունենք   բուժկետ,և  ամեն  ինչով  ապահովված  բժշկական  պարագաներ,որոնք   օգտագործում  ենք  վարժությունների  ժամանակ:</w:t>
      </w:r>
    </w:p>
    <w:p w:rsidR="002012BC" w:rsidRDefault="002012BC" w:rsidP="00750206">
      <w:pPr>
        <w:spacing w:line="240" w:lineRule="auto"/>
        <w:jc w:val="both"/>
        <w:rPr>
          <w:rFonts w:ascii="Sylfaen" w:hAnsi="Sylfaen"/>
          <w:u w:val="single"/>
          <w:lang w:val="en-US"/>
        </w:rPr>
      </w:pPr>
    </w:p>
    <w:p w:rsidR="002012BC" w:rsidRDefault="002012BC" w:rsidP="00750206">
      <w:pPr>
        <w:spacing w:line="240" w:lineRule="auto"/>
        <w:jc w:val="both"/>
        <w:rPr>
          <w:rFonts w:ascii="Sylfaen" w:hAnsi="Sylfaen"/>
          <w:u w:val="single"/>
          <w:lang w:val="en-US"/>
        </w:rPr>
      </w:pPr>
    </w:p>
    <w:p w:rsidR="002012BC" w:rsidRPr="00867AAD" w:rsidRDefault="002012BC" w:rsidP="00750206">
      <w:pPr>
        <w:spacing w:line="240" w:lineRule="auto"/>
        <w:jc w:val="both"/>
        <w:rPr>
          <w:rFonts w:ascii="Sylfaen" w:hAnsi="Sylfaen"/>
          <w:u w:val="single"/>
          <w:lang w:val="en-US"/>
        </w:rPr>
      </w:pPr>
    </w:p>
    <w:p w:rsidR="001B6725" w:rsidRPr="00750206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</w:rPr>
      </w:pPr>
    </w:p>
    <w:p w:rsidR="005A73E0" w:rsidRPr="00F76F9F" w:rsidRDefault="005A73E0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  <w:r w:rsidRPr="001B6725">
        <w:rPr>
          <w:rFonts w:ascii="Sylfaen" w:hAnsi="Sylfaen"/>
          <w:b/>
          <w:i/>
          <w:lang w:val="hy-AM"/>
        </w:rPr>
        <w:t>Ա</w:t>
      </w:r>
      <w:r w:rsidRPr="00237C81">
        <w:rPr>
          <w:rFonts w:ascii="Sylfaen" w:hAnsi="Sylfaen" w:cs="Sylfaen"/>
          <w:b/>
          <w:i/>
          <w:lang w:val="hy-AM"/>
        </w:rPr>
        <w:t>ղյուսակ</w:t>
      </w:r>
      <w:r w:rsidRPr="00237C81">
        <w:rPr>
          <w:rFonts w:ascii="Sylfaen" w:hAnsi="Sylfaen"/>
          <w:b/>
          <w:i/>
          <w:lang w:val="hy-AM"/>
        </w:rPr>
        <w:t xml:space="preserve"> </w:t>
      </w:r>
      <w:r w:rsidR="00D25DB3" w:rsidRPr="00237C81">
        <w:rPr>
          <w:rFonts w:ascii="Sylfaen" w:hAnsi="Sylfaen"/>
          <w:b/>
          <w:i/>
          <w:lang w:val="hy-AM"/>
        </w:rPr>
        <w:t>1</w:t>
      </w:r>
      <w:r w:rsidR="001F3E8C">
        <w:rPr>
          <w:rFonts w:ascii="Sylfaen" w:hAnsi="Sylfaen"/>
          <w:b/>
          <w:i/>
          <w:lang w:val="hy-AM"/>
        </w:rPr>
        <w:t>3</w:t>
      </w:r>
      <w:r w:rsidR="00D25DB3" w:rsidRPr="00237C81">
        <w:rPr>
          <w:rFonts w:ascii="Sylfaen" w:hAnsi="Sylfaen"/>
          <w:b/>
          <w:i/>
          <w:lang w:val="hy-AM"/>
        </w:rPr>
        <w:t xml:space="preserve">. </w:t>
      </w:r>
      <w:r w:rsidRPr="00237C81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237C81">
        <w:rPr>
          <w:rFonts w:ascii="Sylfaen" w:hAnsi="Sylfaen" w:cs="Sylfaen"/>
          <w:b/>
          <w:i/>
          <w:lang w:val="hy-AM"/>
        </w:rPr>
        <w:t>ուսումնական</w:t>
      </w:r>
      <w:r w:rsidR="00237C81" w:rsidRPr="00237C81">
        <w:rPr>
          <w:rFonts w:ascii="Sylfaen" w:hAnsi="Sylfaen" w:cs="Sylfaen"/>
          <w:b/>
          <w:i/>
          <w:lang w:val="hy-AM"/>
        </w:rPr>
        <w:t xml:space="preserve"> </w:t>
      </w:r>
      <w:r w:rsidRPr="00237C81">
        <w:rPr>
          <w:rFonts w:ascii="Sylfaen" w:hAnsi="Sylfaen" w:cs="Sylfaen"/>
          <w:b/>
          <w:i/>
          <w:lang w:val="hy-AM"/>
        </w:rPr>
        <w:t xml:space="preserve">հաստատության </w:t>
      </w:r>
      <w:r w:rsidR="001F3E8C">
        <w:rPr>
          <w:rFonts w:ascii="Sylfaen" w:hAnsi="Sylfaen" w:cs="Sylfaen"/>
          <w:b/>
          <w:i/>
          <w:lang w:val="hy-AM"/>
        </w:rPr>
        <w:t xml:space="preserve">շենքի </w:t>
      </w:r>
      <w:r w:rsidRPr="00237C81">
        <w:rPr>
          <w:rFonts w:ascii="Sylfaen" w:hAnsi="Sylfaen"/>
          <w:b/>
          <w:i/>
          <w:lang w:val="hy-AM"/>
        </w:rPr>
        <w:t xml:space="preserve">ջեռուցման </w:t>
      </w:r>
      <w:r w:rsidR="00237C81" w:rsidRPr="00237C81">
        <w:rPr>
          <w:rFonts w:ascii="Sylfaen" w:hAnsi="Sylfaen"/>
          <w:b/>
          <w:i/>
          <w:lang w:val="hy-AM"/>
        </w:rPr>
        <w:t>պայմանների մասին</w:t>
      </w:r>
    </w:p>
    <w:p w:rsidR="00D63B77" w:rsidRDefault="00D63B7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D63B77" w:rsidRPr="00D63B77" w:rsidRDefault="00D63B7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1F3E8C" w:rsidRDefault="001F3E8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A15070" w:rsidRPr="00B8213F" w:rsidRDefault="00A15070" w:rsidP="0075276C">
      <w:pPr>
        <w:pStyle w:val="a3"/>
        <w:spacing w:line="240" w:lineRule="auto"/>
        <w:ind w:left="90" w:hanging="90"/>
        <w:rPr>
          <w:rFonts w:ascii="Sylfaen" w:hAnsi="Sylfaen"/>
          <w:sz w:val="20"/>
          <w:szCs w:val="20"/>
          <w:lang w:val="hy-AM"/>
        </w:rPr>
      </w:pPr>
      <w:r w:rsidRPr="00D1109C">
        <w:rPr>
          <w:rFonts w:ascii="Sylfaen" w:hAnsi="Sylfaen"/>
          <w:sz w:val="20"/>
          <w:szCs w:val="20"/>
          <w:lang w:val="hy-AM"/>
        </w:rPr>
        <w:t>Դիտարկման ամսաթիվ  -</w:t>
      </w:r>
      <w:r w:rsidR="002157B1">
        <w:rPr>
          <w:rFonts w:ascii="Sylfaen" w:hAnsi="Sylfaen"/>
          <w:sz w:val="20"/>
          <w:szCs w:val="20"/>
          <w:lang w:val="hy-AM"/>
        </w:rPr>
        <w:t>16.11.20</w:t>
      </w:r>
      <w:r w:rsidR="00FA46F4">
        <w:rPr>
          <w:rFonts w:ascii="Sylfaen" w:hAnsi="Sylfaen"/>
          <w:sz w:val="20"/>
          <w:szCs w:val="20"/>
          <w:lang w:val="en-US"/>
        </w:rPr>
        <w:t>21</w:t>
      </w:r>
      <w:r w:rsidR="0075276C" w:rsidRPr="0075276C">
        <w:rPr>
          <w:rFonts w:ascii="Sylfaen" w:hAnsi="Sylfaen"/>
          <w:sz w:val="20"/>
          <w:szCs w:val="20"/>
          <w:lang w:val="hy-AM"/>
        </w:rPr>
        <w:t>թ.-</w:t>
      </w:r>
      <w:r w:rsidR="004B7AAD">
        <w:rPr>
          <w:rFonts w:ascii="Sylfaen" w:hAnsi="Sylfaen"/>
          <w:sz w:val="20"/>
          <w:szCs w:val="20"/>
          <w:lang w:val="hy-AM"/>
        </w:rPr>
        <w:t>1</w:t>
      </w:r>
      <w:r w:rsidR="004B7AAD">
        <w:rPr>
          <w:rFonts w:ascii="Sylfaen" w:hAnsi="Sylfaen"/>
          <w:sz w:val="20"/>
          <w:szCs w:val="20"/>
          <w:lang w:val="en-US"/>
        </w:rPr>
        <w:t>3</w:t>
      </w:r>
      <w:r w:rsidR="00CD0DDD">
        <w:rPr>
          <w:rFonts w:ascii="Sylfaen" w:hAnsi="Sylfaen"/>
          <w:sz w:val="20"/>
          <w:szCs w:val="20"/>
          <w:lang w:val="hy-AM"/>
        </w:rPr>
        <w:t>.03.20</w:t>
      </w:r>
      <w:r w:rsidR="00FA46F4">
        <w:rPr>
          <w:rFonts w:ascii="Sylfaen" w:hAnsi="Sylfaen"/>
          <w:sz w:val="20"/>
          <w:szCs w:val="20"/>
          <w:lang w:val="en-US"/>
        </w:rPr>
        <w:t>22</w:t>
      </w:r>
      <w:r w:rsidR="0075276C" w:rsidRPr="00B8213F">
        <w:rPr>
          <w:rFonts w:ascii="Sylfaen" w:hAnsi="Sylfaen"/>
          <w:sz w:val="20"/>
          <w:szCs w:val="20"/>
          <w:lang w:val="hy-AM"/>
        </w:rPr>
        <w:t>թ.</w:t>
      </w:r>
    </w:p>
    <w:tbl>
      <w:tblPr>
        <w:tblW w:w="11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1"/>
        <w:gridCol w:w="1875"/>
        <w:gridCol w:w="684"/>
        <w:gridCol w:w="1977"/>
        <w:gridCol w:w="2280"/>
        <w:gridCol w:w="2280"/>
      </w:tblGrid>
      <w:tr w:rsidR="001F3E8C" w:rsidRPr="00664F88" w:rsidTr="001125D7">
        <w:trPr>
          <w:gridAfter w:val="1"/>
          <w:wAfter w:w="2280" w:type="dxa"/>
          <w:trHeight w:val="74"/>
        </w:trPr>
        <w:tc>
          <w:tcPr>
            <w:tcW w:w="9427" w:type="dxa"/>
            <w:gridSpan w:val="5"/>
          </w:tcPr>
          <w:p w:rsidR="001F3E8C" w:rsidRPr="00E56005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1F3E8C" w:rsidRPr="00E56005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1F3E8C" w:rsidRPr="00664F88" w:rsidTr="001125D7">
        <w:trPr>
          <w:gridAfter w:val="1"/>
          <w:wAfter w:w="2280" w:type="dxa"/>
          <w:trHeight w:val="74"/>
        </w:trPr>
        <w:tc>
          <w:tcPr>
            <w:tcW w:w="4486" w:type="dxa"/>
            <w:gridSpan w:val="2"/>
          </w:tcPr>
          <w:p w:rsidR="001F3E8C" w:rsidRPr="00E56005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u w:val="single"/>
                <w:lang w:val="hy-AM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4941" w:type="dxa"/>
            <w:gridSpan w:val="3"/>
          </w:tcPr>
          <w:p w:rsidR="001F3E8C" w:rsidRPr="00E56005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  <w:lang w:val="hy-AM"/>
              </w:rPr>
              <w:t>Ոչ</w:t>
            </w:r>
          </w:p>
          <w:p w:rsidR="001F3E8C" w:rsidRPr="00E56005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թե ինչպես է ջեռուցվում հաստատության շենքը)</w:t>
            </w:r>
          </w:p>
        </w:tc>
      </w:tr>
      <w:tr w:rsidR="00A15070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A15070" w:rsidRPr="00E56005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  <w:lang w:val="hy-AM"/>
              </w:rPr>
              <w:t>Դասասենյակները, դահլիճները, այլ սենյակները, միջանցքները և այլն</w:t>
            </w:r>
          </w:p>
        </w:tc>
        <w:tc>
          <w:tcPr>
            <w:tcW w:w="2559" w:type="dxa"/>
            <w:gridSpan w:val="2"/>
          </w:tcPr>
          <w:p w:rsidR="00A15070" w:rsidRPr="00E56005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 xml:space="preserve">Ջեռուցման </w:t>
            </w:r>
            <w:r w:rsidRPr="00E56005">
              <w:rPr>
                <w:rFonts w:ascii="Sylfaen" w:hAnsi="Sylfaen"/>
                <w:i/>
                <w:sz w:val="20"/>
                <w:szCs w:val="20"/>
                <w:lang w:val="en-US"/>
              </w:rPr>
              <w:t>ձևը</w:t>
            </w:r>
            <w:r w:rsidRPr="00E56005">
              <w:rPr>
                <w:rFonts w:ascii="Sylfaen" w:hAnsi="Sylfaen"/>
                <w:i/>
                <w:sz w:val="20"/>
                <w:szCs w:val="20"/>
                <w:lang w:val="hy-AM"/>
              </w:rPr>
              <w:t>,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 xml:space="preserve"> (վառելիքի տեսակը)</w:t>
            </w:r>
          </w:p>
        </w:tc>
        <w:tc>
          <w:tcPr>
            <w:tcW w:w="1977" w:type="dxa"/>
          </w:tcPr>
          <w:p w:rsidR="00A15070" w:rsidRPr="00E56005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 xml:space="preserve">Ջերմաստիճանը </w:t>
            </w:r>
            <w:r w:rsidRPr="00E56005">
              <w:rPr>
                <w:rFonts w:ascii="Sylfaen" w:hAnsi="Sylfaen"/>
                <w:i/>
                <w:sz w:val="20"/>
                <w:szCs w:val="20"/>
                <w:lang w:val="hy-AM"/>
              </w:rPr>
              <w:t>շրջ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 xml:space="preserve">այցի </w:t>
            </w:r>
            <w:r w:rsidRPr="00E56005">
              <w:rPr>
                <w:rFonts w:ascii="Sylfaen" w:hAnsi="Sylfaen"/>
                <w:i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2280" w:type="dxa"/>
          </w:tcPr>
          <w:p w:rsidR="00A15070" w:rsidRPr="00E56005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Ջեռուցման ժամերը</w:t>
            </w:r>
          </w:p>
          <w:p w:rsidR="001F3E8C" w:rsidRPr="00E56005" w:rsidRDefault="001F3E8C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A15070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A15070" w:rsidRPr="00E56005" w:rsidRDefault="00A1507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Դասասենյակ N1</w:t>
            </w:r>
          </w:p>
        </w:tc>
        <w:tc>
          <w:tcPr>
            <w:tcW w:w="2559" w:type="dxa"/>
            <w:gridSpan w:val="2"/>
          </w:tcPr>
          <w:p w:rsidR="00A15070" w:rsidRPr="00E56005" w:rsidRDefault="00975821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A15070" w:rsidRPr="00E56005" w:rsidRDefault="00CA1CA4" w:rsidP="00133A46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="00133A46"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="00133A46"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A15070" w:rsidRPr="00E56005" w:rsidRDefault="00CA1CA4" w:rsidP="00CA1CA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A15070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A15070" w:rsidRPr="00E56005" w:rsidRDefault="007D042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Դասասենյակ N2</w:t>
            </w:r>
          </w:p>
        </w:tc>
        <w:tc>
          <w:tcPr>
            <w:tcW w:w="2559" w:type="dxa"/>
            <w:gridSpan w:val="2"/>
          </w:tcPr>
          <w:p w:rsidR="00A15070" w:rsidRPr="00E56005" w:rsidRDefault="00975821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A15070" w:rsidRPr="00E56005" w:rsidRDefault="00133A46" w:rsidP="00133A46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A15070" w:rsidRPr="00E56005" w:rsidRDefault="00CA1CA4" w:rsidP="00CA1CA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7D0425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7D0425" w:rsidRPr="00E56005" w:rsidRDefault="007D042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Դասասենյակ N3</w:t>
            </w:r>
          </w:p>
        </w:tc>
        <w:tc>
          <w:tcPr>
            <w:tcW w:w="2559" w:type="dxa"/>
            <w:gridSpan w:val="2"/>
          </w:tcPr>
          <w:p w:rsidR="007D0425" w:rsidRPr="00E56005" w:rsidRDefault="00975821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7D0425" w:rsidRPr="00E56005" w:rsidRDefault="00133A46" w:rsidP="00133A46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7D0425" w:rsidRPr="00E56005" w:rsidRDefault="00CA1CA4" w:rsidP="00CA1CA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7D0425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7D0425" w:rsidRPr="00E56005" w:rsidRDefault="007D042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Դասասենյակ N4</w:t>
            </w:r>
          </w:p>
        </w:tc>
        <w:tc>
          <w:tcPr>
            <w:tcW w:w="2559" w:type="dxa"/>
            <w:gridSpan w:val="2"/>
          </w:tcPr>
          <w:p w:rsidR="007D0425" w:rsidRPr="00E56005" w:rsidRDefault="00975821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7D0425" w:rsidRPr="00E56005" w:rsidRDefault="00133A46" w:rsidP="00133A46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7D0425" w:rsidRPr="00E56005" w:rsidRDefault="00CA1CA4" w:rsidP="00CA1CA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7D0425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7D0425" w:rsidRPr="00E56005" w:rsidRDefault="007D042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Դասասենյակ N5</w:t>
            </w:r>
          </w:p>
        </w:tc>
        <w:tc>
          <w:tcPr>
            <w:tcW w:w="2559" w:type="dxa"/>
            <w:gridSpan w:val="2"/>
          </w:tcPr>
          <w:p w:rsidR="007D0425" w:rsidRPr="00E56005" w:rsidRDefault="00975821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7D0425" w:rsidRPr="00E56005" w:rsidRDefault="00133A46" w:rsidP="00133A46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7D0425" w:rsidRPr="00E56005" w:rsidRDefault="00CA1CA4" w:rsidP="00CA1CA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7D0425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7D0425" w:rsidRPr="00E56005" w:rsidRDefault="007D042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Դասասենյակ N6</w:t>
            </w:r>
          </w:p>
        </w:tc>
        <w:tc>
          <w:tcPr>
            <w:tcW w:w="2559" w:type="dxa"/>
            <w:gridSpan w:val="2"/>
          </w:tcPr>
          <w:p w:rsidR="007D0425" w:rsidRPr="00E56005" w:rsidRDefault="00975821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7D0425" w:rsidRPr="00E56005" w:rsidRDefault="00133A46" w:rsidP="00133A46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7D0425" w:rsidRPr="00E56005" w:rsidRDefault="00CA1CA4" w:rsidP="00CA1CA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133A46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133A46" w:rsidRPr="00E56005" w:rsidRDefault="00133A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Դասասենյակ N7</w:t>
            </w:r>
          </w:p>
        </w:tc>
        <w:tc>
          <w:tcPr>
            <w:tcW w:w="2559" w:type="dxa"/>
            <w:gridSpan w:val="2"/>
          </w:tcPr>
          <w:p w:rsidR="00133A46" w:rsidRPr="00E56005" w:rsidRDefault="00133A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133A46" w:rsidRPr="00E56005" w:rsidRDefault="00133A46" w:rsidP="00133A46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133A46" w:rsidRPr="00E56005" w:rsidRDefault="00133A46" w:rsidP="00CA1CA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ա</w:t>
            </w:r>
          </w:p>
        </w:tc>
      </w:tr>
      <w:tr w:rsidR="00133A46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133A46" w:rsidRPr="00E56005" w:rsidRDefault="00133A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Դասասենյակ N8</w:t>
            </w:r>
          </w:p>
        </w:tc>
        <w:tc>
          <w:tcPr>
            <w:tcW w:w="2559" w:type="dxa"/>
            <w:gridSpan w:val="2"/>
          </w:tcPr>
          <w:p w:rsidR="00133A46" w:rsidRPr="00E56005" w:rsidRDefault="00133A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133A46" w:rsidRPr="00E56005" w:rsidRDefault="00133A46" w:rsidP="00133A46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133A46" w:rsidRPr="00E56005" w:rsidRDefault="00133A46" w:rsidP="00CA1CA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133A46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133A46" w:rsidRPr="00E56005" w:rsidRDefault="00133A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Դասասենյակ N9</w:t>
            </w:r>
          </w:p>
        </w:tc>
        <w:tc>
          <w:tcPr>
            <w:tcW w:w="2559" w:type="dxa"/>
            <w:gridSpan w:val="2"/>
          </w:tcPr>
          <w:p w:rsidR="00133A46" w:rsidRPr="00E56005" w:rsidRDefault="00133A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133A46" w:rsidRPr="00E56005" w:rsidRDefault="00133A46" w:rsidP="00133A46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133A46" w:rsidRPr="00E56005" w:rsidRDefault="00133A46" w:rsidP="00CA1CA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133A46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133A46" w:rsidRPr="00E56005" w:rsidRDefault="00133A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Դասասենյակ N10</w:t>
            </w:r>
          </w:p>
        </w:tc>
        <w:tc>
          <w:tcPr>
            <w:tcW w:w="2559" w:type="dxa"/>
            <w:gridSpan w:val="2"/>
          </w:tcPr>
          <w:p w:rsidR="00133A46" w:rsidRPr="00E56005" w:rsidRDefault="00133A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133A46" w:rsidRPr="00E56005" w:rsidRDefault="00133A46" w:rsidP="00133A46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133A46" w:rsidRPr="00E56005" w:rsidRDefault="00133A46" w:rsidP="00CA1CA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133A46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133A46" w:rsidRPr="00E56005" w:rsidRDefault="00133A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Դասասենյակ N11</w:t>
            </w:r>
          </w:p>
        </w:tc>
        <w:tc>
          <w:tcPr>
            <w:tcW w:w="2559" w:type="dxa"/>
            <w:gridSpan w:val="2"/>
          </w:tcPr>
          <w:p w:rsidR="00133A46" w:rsidRPr="00E56005" w:rsidRDefault="00133A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133A46" w:rsidRPr="00E56005" w:rsidRDefault="00133A46" w:rsidP="00133A46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133A46" w:rsidRPr="00E56005" w:rsidRDefault="00133A46" w:rsidP="00CA1CA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133A46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133A46" w:rsidRPr="00E56005" w:rsidRDefault="00133A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Դասասենյակ N12</w:t>
            </w:r>
          </w:p>
        </w:tc>
        <w:tc>
          <w:tcPr>
            <w:tcW w:w="2559" w:type="dxa"/>
            <w:gridSpan w:val="2"/>
          </w:tcPr>
          <w:p w:rsidR="00133A46" w:rsidRPr="00E56005" w:rsidRDefault="00133A4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133A46" w:rsidRPr="00E56005" w:rsidRDefault="00133A46" w:rsidP="00133A46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133A46" w:rsidRPr="00E56005" w:rsidRDefault="00133A46" w:rsidP="00CA1CA4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B12C18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B12C18" w:rsidRPr="00B12C18" w:rsidRDefault="00B12C18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պորտ  դահլիճ</w:t>
            </w:r>
          </w:p>
        </w:tc>
        <w:tc>
          <w:tcPr>
            <w:tcW w:w="2559" w:type="dxa"/>
            <w:gridSpan w:val="2"/>
          </w:tcPr>
          <w:p w:rsidR="00B12C18" w:rsidRPr="00C037DF" w:rsidRDefault="00B12C18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չկա</w:t>
            </w:r>
          </w:p>
        </w:tc>
        <w:tc>
          <w:tcPr>
            <w:tcW w:w="1977" w:type="dxa"/>
          </w:tcPr>
          <w:p w:rsidR="00B12C18" w:rsidRPr="00E56005" w:rsidRDefault="00B12C18" w:rsidP="00C34D08">
            <w:pPr>
              <w:jc w:val="center"/>
              <w:rPr>
                <w:i/>
              </w:rPr>
            </w:pPr>
          </w:p>
        </w:tc>
        <w:tc>
          <w:tcPr>
            <w:tcW w:w="2280" w:type="dxa"/>
          </w:tcPr>
          <w:p w:rsidR="00B12C18" w:rsidRPr="00E56005" w:rsidRDefault="00B12C18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</w:p>
        </w:tc>
      </w:tr>
      <w:tr w:rsidR="00B12C18" w:rsidRPr="007253A3" w:rsidTr="001125D7">
        <w:trPr>
          <w:gridAfter w:val="1"/>
          <w:wAfter w:w="2280" w:type="dxa"/>
          <w:trHeight w:val="74"/>
        </w:trPr>
        <w:tc>
          <w:tcPr>
            <w:tcW w:w="2611" w:type="dxa"/>
          </w:tcPr>
          <w:p w:rsidR="00B12C18" w:rsidRPr="00E56005" w:rsidRDefault="00B12C18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2559" w:type="dxa"/>
            <w:gridSpan w:val="2"/>
          </w:tcPr>
          <w:p w:rsidR="00B12C18" w:rsidRPr="00E56005" w:rsidRDefault="00B12C18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B12C18" w:rsidRPr="00E56005" w:rsidRDefault="00B12C18" w:rsidP="00C34D08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B12C18" w:rsidRPr="00E56005" w:rsidRDefault="00B12C18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1125D7" w:rsidRPr="007253A3" w:rsidTr="001125D7">
        <w:trPr>
          <w:trHeight w:val="74"/>
        </w:trPr>
        <w:tc>
          <w:tcPr>
            <w:tcW w:w="2611" w:type="dxa"/>
          </w:tcPr>
          <w:p w:rsidR="00B12C18" w:rsidRPr="00E56005" w:rsidRDefault="00B12C18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559" w:type="dxa"/>
            <w:gridSpan w:val="2"/>
          </w:tcPr>
          <w:p w:rsidR="00B12C18" w:rsidRPr="00E56005" w:rsidRDefault="00B12C18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B12C18" w:rsidRPr="00E56005" w:rsidRDefault="00B12C18" w:rsidP="00C34D08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B12C18" w:rsidRPr="00E56005" w:rsidRDefault="00B12C18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  <w:tc>
          <w:tcPr>
            <w:tcW w:w="2280" w:type="dxa"/>
          </w:tcPr>
          <w:p w:rsidR="00B12C18" w:rsidRPr="00E56005" w:rsidRDefault="00B12C18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</w:p>
        </w:tc>
      </w:tr>
      <w:tr w:rsidR="001125D7" w:rsidRPr="007253A3" w:rsidTr="001125D7">
        <w:trPr>
          <w:trHeight w:val="74"/>
        </w:trPr>
        <w:tc>
          <w:tcPr>
            <w:tcW w:w="2611" w:type="dxa"/>
          </w:tcPr>
          <w:p w:rsidR="003B3A88" w:rsidRPr="00E56005" w:rsidRDefault="003B3A88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lastRenderedPageBreak/>
              <w:t>Համակարգչային կաբինետ</w:t>
            </w:r>
          </w:p>
        </w:tc>
        <w:tc>
          <w:tcPr>
            <w:tcW w:w="2559" w:type="dxa"/>
            <w:gridSpan w:val="2"/>
          </w:tcPr>
          <w:p w:rsidR="003B3A88" w:rsidRPr="00E56005" w:rsidRDefault="003B3A88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3B3A88" w:rsidRPr="00E56005" w:rsidRDefault="003B3A88" w:rsidP="00C34D08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3B3A88" w:rsidRPr="00E56005" w:rsidRDefault="003B3A88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  <w:tc>
          <w:tcPr>
            <w:tcW w:w="2280" w:type="dxa"/>
          </w:tcPr>
          <w:p w:rsidR="003B3A88" w:rsidRPr="00E56005" w:rsidRDefault="003B3A88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</w:p>
        </w:tc>
      </w:tr>
      <w:tr w:rsidR="001125D7" w:rsidRPr="007253A3" w:rsidTr="001125D7">
        <w:trPr>
          <w:trHeight w:val="74"/>
        </w:trPr>
        <w:tc>
          <w:tcPr>
            <w:tcW w:w="2611" w:type="dxa"/>
          </w:tcPr>
          <w:p w:rsidR="003B3A88" w:rsidRPr="00E56005" w:rsidRDefault="003B3A88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Սանհանգույց</w:t>
            </w:r>
          </w:p>
        </w:tc>
        <w:tc>
          <w:tcPr>
            <w:tcW w:w="2559" w:type="dxa"/>
            <w:gridSpan w:val="2"/>
          </w:tcPr>
          <w:p w:rsidR="003B3A88" w:rsidRPr="00E56005" w:rsidRDefault="003B3A88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3B3A88" w:rsidRPr="00E56005" w:rsidRDefault="003B3A88" w:rsidP="00C34D08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3B3A88" w:rsidRPr="00E56005" w:rsidRDefault="003B3A88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  <w:tc>
          <w:tcPr>
            <w:tcW w:w="2280" w:type="dxa"/>
          </w:tcPr>
          <w:p w:rsidR="003B3A88" w:rsidRPr="00E56005" w:rsidRDefault="003B3A88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</w:p>
        </w:tc>
      </w:tr>
      <w:tr w:rsidR="003B3A88" w:rsidRPr="007253A3" w:rsidTr="001125D7">
        <w:trPr>
          <w:gridAfter w:val="1"/>
          <w:wAfter w:w="2280" w:type="dxa"/>
          <w:trHeight w:val="643"/>
        </w:trPr>
        <w:tc>
          <w:tcPr>
            <w:tcW w:w="2611" w:type="dxa"/>
          </w:tcPr>
          <w:p w:rsidR="003B3A88" w:rsidRPr="00E56005" w:rsidRDefault="003B3A88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Հաշվապահություն</w:t>
            </w:r>
          </w:p>
        </w:tc>
        <w:tc>
          <w:tcPr>
            <w:tcW w:w="2559" w:type="dxa"/>
            <w:gridSpan w:val="2"/>
          </w:tcPr>
          <w:p w:rsidR="003B3A88" w:rsidRPr="00E56005" w:rsidRDefault="003B3A88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3B3A88" w:rsidRPr="00E56005" w:rsidRDefault="003B3A88" w:rsidP="00C34D08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3B3A88" w:rsidRPr="00E56005" w:rsidRDefault="003B3A88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B662F1" w:rsidRPr="007253A3" w:rsidTr="001125D7">
        <w:trPr>
          <w:gridAfter w:val="1"/>
          <w:wAfter w:w="2280" w:type="dxa"/>
          <w:trHeight w:val="377"/>
        </w:trPr>
        <w:tc>
          <w:tcPr>
            <w:tcW w:w="2611" w:type="dxa"/>
          </w:tcPr>
          <w:p w:rsidR="00B662F1" w:rsidRPr="00E56005" w:rsidRDefault="00B662F1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2559" w:type="dxa"/>
            <w:gridSpan w:val="2"/>
          </w:tcPr>
          <w:p w:rsidR="00B662F1" w:rsidRPr="00E56005" w:rsidRDefault="00B662F1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B662F1" w:rsidRPr="00E56005" w:rsidRDefault="00B662F1" w:rsidP="00C34D08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B662F1" w:rsidRPr="00E56005" w:rsidRDefault="00B662F1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B662F1" w:rsidRPr="007253A3" w:rsidTr="001125D7">
        <w:trPr>
          <w:gridAfter w:val="1"/>
          <w:wAfter w:w="2280" w:type="dxa"/>
          <w:trHeight w:val="377"/>
        </w:trPr>
        <w:tc>
          <w:tcPr>
            <w:tcW w:w="2611" w:type="dxa"/>
          </w:tcPr>
          <w:p w:rsidR="00B662F1" w:rsidRPr="00E56005" w:rsidRDefault="00B662F1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&lt;&lt;Ներառականի&gt;&gt; կաբինետ</w:t>
            </w:r>
          </w:p>
        </w:tc>
        <w:tc>
          <w:tcPr>
            <w:tcW w:w="2559" w:type="dxa"/>
            <w:gridSpan w:val="2"/>
          </w:tcPr>
          <w:p w:rsidR="00B662F1" w:rsidRPr="00E56005" w:rsidRDefault="00B662F1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B662F1" w:rsidRPr="00E56005" w:rsidRDefault="00B662F1" w:rsidP="00C34D08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B662F1" w:rsidRPr="00E56005" w:rsidRDefault="00B662F1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B662F1" w:rsidRPr="007253A3" w:rsidTr="001125D7">
        <w:trPr>
          <w:gridAfter w:val="1"/>
          <w:wAfter w:w="2280" w:type="dxa"/>
          <w:trHeight w:val="377"/>
        </w:trPr>
        <w:tc>
          <w:tcPr>
            <w:tcW w:w="2611" w:type="dxa"/>
          </w:tcPr>
          <w:p w:rsidR="00B662F1" w:rsidRPr="00E56005" w:rsidRDefault="00B662F1" w:rsidP="00C34D08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Լաբորատորիա</w:t>
            </w:r>
          </w:p>
        </w:tc>
        <w:tc>
          <w:tcPr>
            <w:tcW w:w="2559" w:type="dxa"/>
            <w:gridSpan w:val="2"/>
          </w:tcPr>
          <w:p w:rsidR="00B662F1" w:rsidRPr="00E56005" w:rsidRDefault="00B662F1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B662F1" w:rsidRPr="00E56005" w:rsidRDefault="00B662F1" w:rsidP="00C34D08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B662F1" w:rsidRPr="00E56005" w:rsidRDefault="00B662F1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AA7EE0" w:rsidRPr="007253A3" w:rsidTr="001125D7">
        <w:trPr>
          <w:gridAfter w:val="1"/>
          <w:wAfter w:w="2280" w:type="dxa"/>
          <w:trHeight w:val="370"/>
        </w:trPr>
        <w:tc>
          <w:tcPr>
            <w:tcW w:w="2611" w:type="dxa"/>
          </w:tcPr>
          <w:p w:rsidR="00AA7EE0" w:rsidRPr="00E56005" w:rsidRDefault="00AA7EE0" w:rsidP="00C34D08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Զենքի   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կաբինետ</w:t>
            </w:r>
          </w:p>
        </w:tc>
        <w:tc>
          <w:tcPr>
            <w:tcW w:w="2559" w:type="dxa"/>
            <w:gridSpan w:val="2"/>
          </w:tcPr>
          <w:p w:rsidR="00AA7EE0" w:rsidRPr="00E56005" w:rsidRDefault="00AA7EE0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AA7EE0" w:rsidRPr="00E56005" w:rsidRDefault="00AA7EE0" w:rsidP="00C34D08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AA7EE0" w:rsidRPr="00E56005" w:rsidRDefault="00AA7EE0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AA7EE0" w:rsidRPr="007253A3" w:rsidTr="001125D7">
        <w:trPr>
          <w:gridAfter w:val="1"/>
          <w:wAfter w:w="2280" w:type="dxa"/>
          <w:trHeight w:val="377"/>
        </w:trPr>
        <w:tc>
          <w:tcPr>
            <w:tcW w:w="2611" w:type="dxa"/>
          </w:tcPr>
          <w:p w:rsidR="00AA7EE0" w:rsidRPr="00E56005" w:rsidRDefault="00AA7EE0" w:rsidP="00C34D08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Սննդի պահեստ</w:t>
            </w:r>
          </w:p>
        </w:tc>
        <w:tc>
          <w:tcPr>
            <w:tcW w:w="2559" w:type="dxa"/>
            <w:gridSpan w:val="2"/>
          </w:tcPr>
          <w:p w:rsidR="00AA7EE0" w:rsidRPr="00E56005" w:rsidRDefault="00AA7EE0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AA7EE0" w:rsidRPr="00E56005" w:rsidRDefault="00AA7EE0" w:rsidP="00C34D08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AA7EE0" w:rsidRPr="00E56005" w:rsidRDefault="00AA7EE0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AA7EE0" w:rsidRPr="007253A3" w:rsidTr="001125D7">
        <w:trPr>
          <w:gridAfter w:val="1"/>
          <w:wAfter w:w="2280" w:type="dxa"/>
          <w:trHeight w:val="377"/>
        </w:trPr>
        <w:tc>
          <w:tcPr>
            <w:tcW w:w="2611" w:type="dxa"/>
          </w:tcPr>
          <w:p w:rsidR="00AA7EE0" w:rsidRPr="00E56005" w:rsidRDefault="00AA7EE0" w:rsidP="00C34D08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Ֆիզկուլտուրայի կաբինետ</w:t>
            </w:r>
          </w:p>
        </w:tc>
        <w:tc>
          <w:tcPr>
            <w:tcW w:w="2559" w:type="dxa"/>
            <w:gridSpan w:val="2"/>
          </w:tcPr>
          <w:p w:rsidR="00AA7EE0" w:rsidRPr="00E56005" w:rsidRDefault="00AA7EE0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AA7EE0" w:rsidRPr="00E56005" w:rsidRDefault="00AA7EE0" w:rsidP="00C34D08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AA7EE0" w:rsidRPr="00E56005" w:rsidRDefault="00AA7EE0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AA7EE0" w:rsidRPr="007253A3" w:rsidTr="001125D7">
        <w:trPr>
          <w:gridAfter w:val="1"/>
          <w:wAfter w:w="2280" w:type="dxa"/>
          <w:trHeight w:val="377"/>
        </w:trPr>
        <w:tc>
          <w:tcPr>
            <w:tcW w:w="2611" w:type="dxa"/>
          </w:tcPr>
          <w:p w:rsidR="00AA7EE0" w:rsidRPr="00E56005" w:rsidRDefault="00AA7EE0" w:rsidP="00C34D08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Գրադարան</w:t>
            </w:r>
          </w:p>
        </w:tc>
        <w:tc>
          <w:tcPr>
            <w:tcW w:w="2559" w:type="dxa"/>
            <w:gridSpan w:val="2"/>
          </w:tcPr>
          <w:p w:rsidR="00AA7EE0" w:rsidRPr="00E56005" w:rsidRDefault="00AA7EE0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Կենտրոնացված/բնական գազ/</w:t>
            </w:r>
          </w:p>
        </w:tc>
        <w:tc>
          <w:tcPr>
            <w:tcW w:w="1977" w:type="dxa"/>
          </w:tcPr>
          <w:p w:rsidR="00AA7EE0" w:rsidRPr="00E56005" w:rsidRDefault="00AA7EE0" w:rsidP="00C34D08">
            <w:pPr>
              <w:jc w:val="center"/>
              <w:rPr>
                <w:i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18</w:t>
            </w:r>
            <w:r w:rsidRPr="00E56005">
              <w:rPr>
                <w:rFonts w:ascii="Wide Latin" w:hAnsi="Wide Latin"/>
                <w:i/>
                <w:sz w:val="20"/>
                <w:szCs w:val="20"/>
              </w:rPr>
              <w:t>°</w:t>
            </w:r>
            <w:r w:rsidRPr="00E56005">
              <w:rPr>
                <w:rFonts w:ascii="Sylfaen" w:hAnsi="Sylfaen"/>
                <w:i/>
                <w:sz w:val="20"/>
                <w:szCs w:val="20"/>
              </w:rPr>
              <w:t>C</w:t>
            </w:r>
          </w:p>
        </w:tc>
        <w:tc>
          <w:tcPr>
            <w:tcW w:w="2280" w:type="dxa"/>
          </w:tcPr>
          <w:p w:rsidR="00AA7EE0" w:rsidRPr="00E56005" w:rsidRDefault="00AA7EE0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E56005">
              <w:rPr>
                <w:rFonts w:ascii="Sylfaen" w:hAnsi="Sylfaen"/>
                <w:i/>
                <w:sz w:val="20"/>
                <w:szCs w:val="20"/>
              </w:rPr>
              <w:t>շուրջօրյա</w:t>
            </w:r>
          </w:p>
        </w:tc>
      </w:tr>
      <w:tr w:rsidR="0004275D" w:rsidRPr="007253A3" w:rsidTr="001125D7">
        <w:trPr>
          <w:gridAfter w:val="1"/>
          <w:wAfter w:w="2280" w:type="dxa"/>
          <w:trHeight w:val="377"/>
        </w:trPr>
        <w:tc>
          <w:tcPr>
            <w:tcW w:w="2611" w:type="dxa"/>
          </w:tcPr>
          <w:p w:rsidR="0004275D" w:rsidRPr="00B36BB5" w:rsidRDefault="0004275D" w:rsidP="00C34D08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ակակրթարան</w:t>
            </w:r>
          </w:p>
        </w:tc>
        <w:tc>
          <w:tcPr>
            <w:tcW w:w="2559" w:type="dxa"/>
            <w:gridSpan w:val="2"/>
          </w:tcPr>
          <w:p w:rsidR="0004275D" w:rsidRPr="00B36BB5" w:rsidRDefault="0004275D" w:rsidP="00C34D08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ենտրոնացված  /բնական  գազ/</w:t>
            </w:r>
          </w:p>
        </w:tc>
        <w:tc>
          <w:tcPr>
            <w:tcW w:w="1977" w:type="dxa"/>
          </w:tcPr>
          <w:p w:rsidR="0004275D" w:rsidRPr="001125D7" w:rsidRDefault="0004275D" w:rsidP="00C34D0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</w:t>
            </w:r>
            <w:r w:rsidR="001125D7">
              <w:rPr>
                <w:i/>
                <w:vertAlign w:val="superscript"/>
                <w:lang w:val="en-US"/>
              </w:rPr>
              <w:t>0</w:t>
            </w:r>
            <w:r w:rsidR="001125D7">
              <w:rPr>
                <w:i/>
                <w:lang w:val="en-US"/>
              </w:rPr>
              <w:t>C</w:t>
            </w:r>
          </w:p>
        </w:tc>
        <w:tc>
          <w:tcPr>
            <w:tcW w:w="2280" w:type="dxa"/>
          </w:tcPr>
          <w:p w:rsidR="0004275D" w:rsidRPr="00B36BB5" w:rsidRDefault="0004275D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շուրջօրյա</w:t>
            </w:r>
          </w:p>
        </w:tc>
      </w:tr>
      <w:tr w:rsidR="0004275D" w:rsidRPr="007253A3" w:rsidTr="001125D7">
        <w:trPr>
          <w:gridAfter w:val="1"/>
          <w:wAfter w:w="2280" w:type="dxa"/>
          <w:trHeight w:val="377"/>
        </w:trPr>
        <w:tc>
          <w:tcPr>
            <w:tcW w:w="2611" w:type="dxa"/>
          </w:tcPr>
          <w:p w:rsidR="0004275D" w:rsidRPr="0004275D" w:rsidRDefault="0004275D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ուժկետ</w:t>
            </w:r>
          </w:p>
        </w:tc>
        <w:tc>
          <w:tcPr>
            <w:tcW w:w="2559" w:type="dxa"/>
            <w:gridSpan w:val="2"/>
          </w:tcPr>
          <w:p w:rsidR="0004275D" w:rsidRPr="00E56005" w:rsidRDefault="0004275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ենտրոնացված  /բնական  գազ/</w:t>
            </w:r>
          </w:p>
        </w:tc>
        <w:tc>
          <w:tcPr>
            <w:tcW w:w="1977" w:type="dxa"/>
          </w:tcPr>
          <w:p w:rsidR="0004275D" w:rsidRPr="001125D7" w:rsidRDefault="0004275D" w:rsidP="00133A4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</w:t>
            </w:r>
            <w:r w:rsidR="001125D7">
              <w:rPr>
                <w:i/>
                <w:vertAlign w:val="superscript"/>
                <w:lang w:val="en-US"/>
              </w:rPr>
              <w:t>0</w:t>
            </w:r>
            <w:r w:rsidR="001125D7">
              <w:rPr>
                <w:i/>
                <w:lang w:val="en-US"/>
              </w:rPr>
              <w:t>C</w:t>
            </w:r>
          </w:p>
        </w:tc>
        <w:tc>
          <w:tcPr>
            <w:tcW w:w="2280" w:type="dxa"/>
          </w:tcPr>
          <w:p w:rsidR="0004275D" w:rsidRPr="00B36BB5" w:rsidRDefault="0004275D" w:rsidP="00C34D08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շուրջօրյա</w:t>
            </w:r>
          </w:p>
        </w:tc>
      </w:tr>
    </w:tbl>
    <w:p w:rsidR="00910181" w:rsidRDefault="00910181" w:rsidP="000462FA">
      <w:pPr>
        <w:spacing w:line="240" w:lineRule="auto"/>
        <w:rPr>
          <w:rFonts w:ascii="Sylfaen" w:hAnsi="Sylfaen"/>
          <w:b/>
          <w:i/>
          <w:lang w:val="en-US" w:eastAsia="ru-RU"/>
        </w:rPr>
      </w:pPr>
    </w:p>
    <w:p w:rsidR="00910181" w:rsidRDefault="00910181" w:rsidP="000462FA">
      <w:pPr>
        <w:spacing w:line="240" w:lineRule="auto"/>
        <w:rPr>
          <w:rFonts w:ascii="Sylfaen" w:hAnsi="Sylfaen"/>
          <w:b/>
          <w:i/>
          <w:lang w:val="en-US" w:eastAsia="ru-RU"/>
        </w:rPr>
      </w:pPr>
      <w:r>
        <w:rPr>
          <w:rFonts w:ascii="Sylfaen" w:hAnsi="Sylfaen"/>
          <w:b/>
          <w:i/>
          <w:lang w:val="en-US" w:eastAsia="ru-RU"/>
        </w:rPr>
        <w:t>Վերլուծություն`</w:t>
      </w:r>
    </w:p>
    <w:p w:rsidR="003477CB" w:rsidRDefault="003477CB" w:rsidP="000462FA">
      <w:pPr>
        <w:spacing w:line="240" w:lineRule="auto"/>
        <w:rPr>
          <w:rFonts w:ascii="Sylfaen" w:hAnsi="Sylfaen"/>
          <w:b/>
          <w:i/>
          <w:lang w:eastAsia="ru-RU"/>
        </w:rPr>
      </w:pPr>
      <w:r>
        <w:rPr>
          <w:rFonts w:ascii="Sylfaen" w:hAnsi="Sylfaen"/>
          <w:b/>
          <w:i/>
          <w:lang w:eastAsia="ru-RU"/>
        </w:rPr>
        <w:t>Բոլոր  սենյակներն  տաքացվում  են  առկա  նորմերին  համապատասխան</w:t>
      </w:r>
      <w:r w:rsidR="00E46725">
        <w:rPr>
          <w:rFonts w:ascii="Sylfaen" w:hAnsi="Sylfaen"/>
          <w:b/>
          <w:i/>
          <w:lang w:val="en-US" w:eastAsia="ru-RU"/>
        </w:rPr>
        <w:t>,  բացի  սպորտդահլիճից</w:t>
      </w:r>
      <w:r>
        <w:rPr>
          <w:rFonts w:ascii="Sylfaen" w:hAnsi="Sylfaen"/>
          <w:b/>
          <w:i/>
          <w:lang w:eastAsia="ru-RU"/>
        </w:rPr>
        <w:t>:</w:t>
      </w:r>
    </w:p>
    <w:p w:rsidR="00975821" w:rsidRPr="00975821" w:rsidRDefault="00975821" w:rsidP="000462FA">
      <w:pPr>
        <w:spacing w:line="240" w:lineRule="auto"/>
        <w:rPr>
          <w:rFonts w:ascii="Sylfaen" w:hAnsi="Sylfaen"/>
          <w:b/>
          <w:i/>
          <w:lang w:eastAsia="ru-RU"/>
        </w:rPr>
      </w:pPr>
    </w:p>
    <w:p w:rsidR="005A73E0" w:rsidRPr="00F76F9F" w:rsidRDefault="005A73E0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15070" w:rsidRPr="009D43D7" w:rsidRDefault="00596F57" w:rsidP="009D43D7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420A53">
        <w:rPr>
          <w:rFonts w:ascii="Sylfaen" w:hAnsi="Sylfaen"/>
          <w:b/>
          <w:i/>
          <w:lang w:val="hy-AM"/>
        </w:rPr>
        <w:t>Աղյուսակ 1</w:t>
      </w:r>
      <w:r w:rsidR="001F3E8C">
        <w:rPr>
          <w:rFonts w:ascii="Sylfaen" w:hAnsi="Sylfaen"/>
          <w:b/>
          <w:i/>
          <w:lang w:val="hy-AM"/>
        </w:rPr>
        <w:t>4</w:t>
      </w:r>
      <w:r w:rsidRPr="00420A53">
        <w:rPr>
          <w:rFonts w:ascii="Sylfaen" w:hAnsi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="00E13EE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ջ</w:t>
      </w:r>
      <w:r w:rsidRPr="007A4A7A">
        <w:rPr>
          <w:rFonts w:ascii="Sylfaen" w:hAnsi="Sylfaen" w:cs="Sylfaen"/>
          <w:b/>
          <w:i/>
          <w:lang w:val="hy-AM"/>
        </w:rPr>
        <w:t>րամատակարարման</w:t>
      </w:r>
      <w:r>
        <w:rPr>
          <w:rFonts w:ascii="Sylfaen" w:hAnsi="Sylfaen" w:cs="Sylfaen"/>
          <w:b/>
          <w:i/>
          <w:lang w:val="hy-AM"/>
        </w:rPr>
        <w:t>, սանհանգույցների</w:t>
      </w:r>
      <w:r w:rsidRPr="00975625">
        <w:rPr>
          <w:rFonts w:ascii="Sylfaen" w:hAnsi="Sylfaen" w:cs="Sylfaen"/>
          <w:b/>
          <w:i/>
          <w:lang w:val="hy-AM"/>
        </w:rPr>
        <w:t xml:space="preserve"> </w:t>
      </w:r>
      <w:r w:rsidRPr="007A4A7A">
        <w:rPr>
          <w:rFonts w:ascii="Sylfaen" w:hAnsi="Sylfaen" w:cs="Sylfaen"/>
          <w:b/>
          <w:i/>
          <w:lang w:val="hy-AM"/>
        </w:rPr>
        <w:t xml:space="preserve">(կոյուղացման) </w:t>
      </w:r>
      <w:r w:rsidRPr="00975625">
        <w:rPr>
          <w:rFonts w:ascii="Sylfaen" w:hAnsi="Sylfaen" w:cs="Sylfaen"/>
          <w:b/>
          <w:i/>
          <w:lang w:val="hy-AM"/>
        </w:rPr>
        <w:t xml:space="preserve">առկայության և </w:t>
      </w:r>
      <w:r>
        <w:rPr>
          <w:rFonts w:ascii="Sylfaen" w:hAnsi="Sylfaen" w:cs="Sylfaen"/>
          <w:b/>
          <w:i/>
          <w:lang w:val="hy-AM"/>
        </w:rPr>
        <w:t>դրա</w:t>
      </w:r>
      <w:r w:rsidR="00647B43">
        <w:rPr>
          <w:rFonts w:ascii="Sylfaen" w:hAnsi="Sylfaen" w:cs="Sylfaen"/>
          <w:b/>
          <w:i/>
          <w:lang w:val="en-US"/>
        </w:rPr>
        <w:t>ն</w:t>
      </w:r>
      <w:r>
        <w:rPr>
          <w:rFonts w:ascii="Sylfaen" w:hAnsi="Sylfaen" w:cs="Sylfaen"/>
          <w:b/>
          <w:i/>
          <w:lang w:val="hy-AM"/>
        </w:rPr>
        <w:t xml:space="preserve">ց վիճակի վերաբերյալ </w:t>
      </w:r>
    </w:p>
    <w:p w:rsidR="00596F57" w:rsidRPr="0077208A" w:rsidRDefault="00596F57" w:rsidP="000462FA">
      <w:pPr>
        <w:pStyle w:val="a3"/>
        <w:spacing w:line="240" w:lineRule="auto"/>
        <w:ind w:left="0"/>
        <w:rPr>
          <w:rFonts w:ascii="Sylfaen" w:hAnsi="Sylfaen" w:cs="Sylfaen"/>
          <w:lang w:val="en-US"/>
        </w:rPr>
      </w:pPr>
      <w:r w:rsidRPr="00A15070">
        <w:rPr>
          <w:rFonts w:ascii="Sylfaen" w:hAnsi="Sylfaen"/>
          <w:lang w:val="hy-AM"/>
        </w:rPr>
        <w:t>Դիտարկման ա</w:t>
      </w:r>
      <w:r w:rsidR="00A15070">
        <w:rPr>
          <w:rFonts w:ascii="Sylfaen" w:hAnsi="Sylfaen"/>
          <w:lang w:val="hy-AM"/>
        </w:rPr>
        <w:t>մսաթիվ ---</w:t>
      </w:r>
      <w:r w:rsidR="004359DD">
        <w:rPr>
          <w:rFonts w:ascii="Sylfaen" w:hAnsi="Sylfaen"/>
          <w:lang w:val="en-US"/>
        </w:rPr>
        <w:t>02</w:t>
      </w:r>
      <w:r w:rsidR="0077208A">
        <w:rPr>
          <w:rFonts w:ascii="Sylfaen" w:hAnsi="Sylfaen"/>
          <w:lang w:val="hy-AM"/>
        </w:rPr>
        <w:t>.09.20</w:t>
      </w:r>
      <w:r w:rsidR="00F905A7">
        <w:rPr>
          <w:rFonts w:ascii="Sylfaen" w:hAnsi="Sylfaen"/>
          <w:lang w:val="en-US"/>
        </w:rPr>
        <w:t>21</w:t>
      </w:r>
      <w:r w:rsidR="00F64D46">
        <w:rPr>
          <w:rFonts w:ascii="Sylfaen" w:hAnsi="Sylfaen"/>
          <w:lang w:val="hy-AM"/>
        </w:rPr>
        <w:t>թ.-25.08.</w:t>
      </w:r>
      <w:r w:rsidR="00F905A7">
        <w:rPr>
          <w:rFonts w:ascii="Sylfaen" w:hAnsi="Sylfaen"/>
          <w:lang w:val="en-US"/>
        </w:rPr>
        <w:t>2022</w:t>
      </w:r>
      <w:r w:rsidR="00F64D46">
        <w:rPr>
          <w:rFonts w:ascii="Sylfaen" w:hAnsi="Sylfaen"/>
          <w:lang w:val="en-US"/>
        </w:rPr>
        <w:t>թ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992"/>
        <w:gridCol w:w="657"/>
        <w:gridCol w:w="761"/>
        <w:gridCol w:w="1417"/>
        <w:gridCol w:w="1134"/>
        <w:gridCol w:w="426"/>
        <w:gridCol w:w="1417"/>
        <w:gridCol w:w="1276"/>
      </w:tblGrid>
      <w:tr w:rsidR="00596F57" w:rsidRPr="00664F88" w:rsidTr="009464A8">
        <w:trPr>
          <w:trHeight w:val="326"/>
        </w:trPr>
        <w:tc>
          <w:tcPr>
            <w:tcW w:w="9356" w:type="dxa"/>
            <w:gridSpan w:val="9"/>
          </w:tcPr>
          <w:p w:rsidR="00596F57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5D2D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 w:rsidR="00E13EE2">
              <w:rPr>
                <w:rFonts w:ascii="Sylfaen" w:hAnsi="Sylfaen"/>
                <w:sz w:val="20"/>
                <w:szCs w:val="20"/>
                <w:lang w:val="hy-AM"/>
              </w:rPr>
              <w:t>ան ջրամատակարարումը</w:t>
            </w:r>
          </w:p>
          <w:p w:rsidR="00596F57" w:rsidRPr="00E13EE2" w:rsidRDefault="00E13EE2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սյունակը)</w:t>
            </w:r>
          </w:p>
        </w:tc>
      </w:tr>
      <w:tr w:rsidR="00596F57" w:rsidRPr="00664F88" w:rsidTr="009464A8">
        <w:trPr>
          <w:trHeight w:val="325"/>
        </w:trPr>
        <w:tc>
          <w:tcPr>
            <w:tcW w:w="2925" w:type="dxa"/>
            <w:gridSpan w:val="3"/>
          </w:tcPr>
          <w:p w:rsidR="00E13EE2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պահովված է շուրջօրյա հոսող խմելու ջրով </w:t>
            </w:r>
          </w:p>
          <w:p w:rsidR="00596F57" w:rsidRPr="00E13EE2" w:rsidRDefault="00E13EE2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596F57"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3312" w:type="dxa"/>
            <w:gridSpan w:val="3"/>
          </w:tcPr>
          <w:p w:rsidR="00596F57" w:rsidRPr="00A80C04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A80C04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Ապահովվ</w:t>
            </w:r>
            <w:r w:rsidR="00162495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ած է հոսող խմելու ջրով</w:t>
            </w:r>
            <w:r w:rsidR="00162495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 xml:space="preserve">` </w:t>
            </w:r>
            <w:r w:rsidR="005A73E0" w:rsidRPr="00A80C04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</w:t>
            </w:r>
            <w:r w:rsidRPr="00A80C04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շուրջօրյա</w:t>
            </w:r>
          </w:p>
        </w:tc>
        <w:tc>
          <w:tcPr>
            <w:tcW w:w="3119" w:type="dxa"/>
            <w:gridSpan w:val="3"/>
          </w:tcPr>
          <w:p w:rsidR="00596F57" w:rsidRPr="00FB5D2D" w:rsidRDefault="007E7BA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պահովված 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  <w:r w:rsidR="00596F57"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</w:p>
        </w:tc>
      </w:tr>
      <w:tr w:rsidR="00596F57" w:rsidRPr="009A314E" w:rsidTr="009464A8">
        <w:trPr>
          <w:trHeight w:val="325"/>
        </w:trPr>
        <w:tc>
          <w:tcPr>
            <w:tcW w:w="2925" w:type="dxa"/>
            <w:gridSpan w:val="3"/>
          </w:tcPr>
          <w:p w:rsidR="00596F57" w:rsidRPr="00162495" w:rsidRDefault="00162495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Այո</w:t>
            </w:r>
          </w:p>
        </w:tc>
        <w:tc>
          <w:tcPr>
            <w:tcW w:w="3312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</w:p>
        </w:tc>
        <w:tc>
          <w:tcPr>
            <w:tcW w:w="3119" w:type="dxa"/>
            <w:gridSpan w:val="3"/>
          </w:tcPr>
          <w:p w:rsidR="00596F57" w:rsidRPr="001723BE" w:rsidRDefault="00E13EE2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</w:rPr>
              <w:t>(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նկարագրել</w:t>
            </w:r>
            <w:r w:rsidRPr="001723B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596F57"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խնդիրը</w:t>
            </w:r>
            <w:r w:rsidR="001723BE" w:rsidRPr="001723BE">
              <w:rPr>
                <w:rFonts w:ascii="Sylfaen" w:hAnsi="Sylfaen"/>
                <w:i/>
                <w:sz w:val="20"/>
                <w:szCs w:val="20"/>
              </w:rPr>
              <w:t xml:space="preserve">) </w:t>
            </w:r>
          </w:p>
        </w:tc>
      </w:tr>
      <w:tr w:rsidR="00596F57" w:rsidRPr="00664F88" w:rsidTr="009464A8">
        <w:trPr>
          <w:trHeight w:val="1015"/>
        </w:trPr>
        <w:tc>
          <w:tcPr>
            <w:tcW w:w="2925" w:type="dxa"/>
            <w:gridSpan w:val="3"/>
          </w:tcPr>
          <w:p w:rsidR="00596F57" w:rsidRPr="00F5787C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3"/>
          </w:tcPr>
          <w:p w:rsidR="00596F57" w:rsidRPr="001723BE" w:rsidRDefault="001723BE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պարզաբանել ինչպե՞ս է լուծվում ջրամատակարաման հարցը</w:t>
            </w:r>
            <w:r w:rsidRPr="001723B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664F88" w:rsidTr="009464A8">
        <w:tc>
          <w:tcPr>
            <w:tcW w:w="9356" w:type="dxa"/>
            <w:gridSpan w:val="9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</w:t>
            </w:r>
            <w:r w:rsidRPr="0007781A">
              <w:rPr>
                <w:rFonts w:ascii="Sylfaen" w:hAnsi="Sylfaen" w:cs="Arial"/>
                <w:sz w:val="20"/>
                <w:szCs w:val="20"/>
                <w:lang w:val="hy-AM"/>
              </w:rPr>
              <w:t>անհանգույց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 և դրանց վիճակը</w:t>
            </w:r>
          </w:p>
        </w:tc>
      </w:tr>
      <w:tr w:rsidR="00596F57" w:rsidRPr="00664F88" w:rsidTr="00131598">
        <w:tc>
          <w:tcPr>
            <w:tcW w:w="1276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Շենքի հարկը</w:t>
            </w: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596F57" w:rsidRPr="00C454F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131598" w:rsidRPr="00131598" w:rsidRDefault="00596F57" w:rsidP="00131598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</w:t>
            </w:r>
            <w:r w:rsidR="00131598" w:rsidRPr="0013159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</w:t>
            </w:r>
            <w:r w:rsidR="00131598" w:rsidRPr="0013159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-</w:t>
            </w:r>
          </w:p>
          <w:p w:rsidR="00596F57" w:rsidRPr="001723BE" w:rsidRDefault="00596F57" w:rsidP="00131598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ւյ</w:t>
            </w:r>
            <w:r w:rsidR="00131598" w:rsidRPr="0013159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 -</w:t>
            </w: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րի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="00131598" w:rsidRPr="0013159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418" w:type="dxa"/>
            <w:gridSpan w:val="2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1723BE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96F57" w:rsidRPr="00B92AA2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Տղա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596F57" w:rsidRPr="001723B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46333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րի առկայու</w:t>
            </w:r>
          </w:p>
          <w:p w:rsidR="00596F57" w:rsidRPr="00FD248F" w:rsidRDefault="001723BE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596F57" w:rsidRPr="00FD248F">
              <w:rPr>
                <w:rFonts w:ascii="Sylfaen" w:hAnsi="Sylfaen"/>
                <w:sz w:val="20"/>
                <w:szCs w:val="20"/>
                <w:lang w:val="hy-AM"/>
              </w:rPr>
              <w:t>յ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ունը </w:t>
            </w:r>
            <w:r w:rsidR="00596F57"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Pr="009464A8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հաշմանդա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մություն</w:t>
            </w:r>
            <w:r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ունեցող</w:t>
            </w:r>
            <w:r w:rsidRPr="00C454F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անց </w:t>
            </w:r>
            <w:r w:rsidR="009464A8">
              <w:rPr>
                <w:rFonts w:ascii="Sylfaen" w:hAnsi="Sylfaen" w:cs="Arial"/>
                <w:sz w:val="20"/>
                <w:szCs w:val="20"/>
                <w:lang w:val="hy-AM"/>
              </w:rPr>
              <w:t>կարիքներին</w:t>
            </w:r>
          </w:p>
          <w:p w:rsidR="00596F57" w:rsidRPr="009464A8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B92AA2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Վերանո րոգված </w:t>
            </w:r>
            <w:r w:rsidR="009464A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9464A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96F57" w:rsidRPr="00C454FD" w:rsidTr="00131598">
        <w:tc>
          <w:tcPr>
            <w:tcW w:w="1276" w:type="dxa"/>
          </w:tcPr>
          <w:p w:rsidR="00596F57" w:rsidRPr="00C454F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1-ին </w:t>
            </w:r>
            <w:r w:rsidR="00131598">
              <w:rPr>
                <w:rFonts w:ascii="Sylfaen" w:hAnsi="Sylfaen" w:cs="Sylfaen"/>
                <w:sz w:val="20"/>
                <w:szCs w:val="20"/>
              </w:rPr>
              <w:t xml:space="preserve">  Ա մասնաշե</w:t>
            </w:r>
            <w:r w:rsidR="00F5787C">
              <w:rPr>
                <w:rFonts w:ascii="Sylfaen" w:hAnsi="Sylfaen" w:cs="Sylfaen"/>
                <w:sz w:val="20"/>
                <w:szCs w:val="20"/>
              </w:rPr>
              <w:t>ք</w:t>
            </w:r>
            <w:r w:rsidR="0013159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րկ</w:t>
            </w:r>
          </w:p>
        </w:tc>
        <w:tc>
          <w:tcPr>
            <w:tcW w:w="992" w:type="dxa"/>
          </w:tcPr>
          <w:p w:rsidR="00596F57" w:rsidRPr="00963BFC" w:rsidRDefault="00963BFC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596F57" w:rsidRPr="00A80C04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A80C04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Այո</w:t>
            </w:r>
          </w:p>
          <w:p w:rsidR="00596F57" w:rsidRPr="00C454FD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Pr="00A80C04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A80C04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Այո</w:t>
            </w:r>
          </w:p>
          <w:p w:rsidR="00596F57" w:rsidRPr="00C454FD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596F57" w:rsidRPr="00A80C04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A80C04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Այո</w:t>
            </w:r>
          </w:p>
          <w:p w:rsidR="00596F57" w:rsidRPr="00C454FD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596F57" w:rsidRPr="00A80C04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A80C04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276" w:type="dxa"/>
          </w:tcPr>
          <w:p w:rsidR="00596F57" w:rsidRPr="00A80C04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A80C04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Այո</w:t>
            </w:r>
          </w:p>
          <w:p w:rsidR="00596F57" w:rsidRPr="00C454FD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596F57" w:rsidRPr="00C454FD" w:rsidTr="00131598">
        <w:tc>
          <w:tcPr>
            <w:tcW w:w="1276" w:type="dxa"/>
          </w:tcPr>
          <w:p w:rsidR="00596F57" w:rsidRPr="00A80C04" w:rsidRDefault="00A80C04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-րդ հարկ</w:t>
            </w:r>
          </w:p>
        </w:tc>
        <w:tc>
          <w:tcPr>
            <w:tcW w:w="992" w:type="dxa"/>
          </w:tcPr>
          <w:p w:rsidR="00596F57" w:rsidRPr="00963BFC" w:rsidRDefault="00963BFC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596F57" w:rsidRPr="00C454FD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963BFC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596F57" w:rsidRPr="00963BFC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96F57" w:rsidRPr="00963BFC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96F57" w:rsidRPr="00963BFC" w:rsidRDefault="00596F57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A80C04" w:rsidRPr="00C454FD" w:rsidTr="00131598">
        <w:tc>
          <w:tcPr>
            <w:tcW w:w="1276" w:type="dxa"/>
          </w:tcPr>
          <w:p w:rsidR="00A80C04" w:rsidRPr="00A80C04" w:rsidRDefault="00A80C04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0C04" w:rsidRPr="00A80C04" w:rsidRDefault="00A80C04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0C04" w:rsidRPr="00A80C04" w:rsidRDefault="00A80C04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C04" w:rsidRPr="00C454FD" w:rsidRDefault="00A80C04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gridSpan w:val="2"/>
          </w:tcPr>
          <w:p w:rsidR="00A80C04" w:rsidRPr="00A80C04" w:rsidRDefault="00A80C04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C04" w:rsidRPr="00A80C04" w:rsidRDefault="00A80C04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0C04" w:rsidRPr="00A80C04" w:rsidRDefault="00A80C04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80C04" w:rsidRPr="00C454FD" w:rsidTr="00131598">
        <w:tc>
          <w:tcPr>
            <w:tcW w:w="1276" w:type="dxa"/>
          </w:tcPr>
          <w:p w:rsidR="00A80C04" w:rsidRPr="00A80C04" w:rsidRDefault="00F5787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Բ </w:t>
            </w:r>
            <w:r w:rsidR="00131598">
              <w:rPr>
                <w:rFonts w:ascii="Sylfaen" w:hAnsi="Sylfaen" w:cs="Sylfaen"/>
                <w:sz w:val="20"/>
                <w:szCs w:val="20"/>
              </w:rPr>
              <w:t>մասնաշե</w:t>
            </w:r>
            <w:r w:rsidR="00A80C04">
              <w:rPr>
                <w:rFonts w:ascii="Sylfaen" w:hAnsi="Sylfaen" w:cs="Sylfaen"/>
                <w:sz w:val="20"/>
                <w:szCs w:val="20"/>
              </w:rPr>
              <w:t>ք</w:t>
            </w:r>
          </w:p>
        </w:tc>
        <w:tc>
          <w:tcPr>
            <w:tcW w:w="992" w:type="dxa"/>
          </w:tcPr>
          <w:p w:rsidR="00A80C04" w:rsidRPr="00A80C04" w:rsidRDefault="00A80C04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A80C04" w:rsidRPr="00A80C04" w:rsidRDefault="00A80C04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</w:tcPr>
          <w:p w:rsidR="00A80C04" w:rsidRPr="00A80C04" w:rsidRDefault="00A80C04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560" w:type="dxa"/>
            <w:gridSpan w:val="2"/>
          </w:tcPr>
          <w:p w:rsidR="00A80C04" w:rsidRPr="00A80C04" w:rsidRDefault="00A80C04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</w:tcPr>
          <w:p w:rsidR="00A80C04" w:rsidRPr="00A80C04" w:rsidRDefault="00A80C04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</w:p>
        </w:tc>
        <w:tc>
          <w:tcPr>
            <w:tcW w:w="1276" w:type="dxa"/>
          </w:tcPr>
          <w:p w:rsidR="00A80C04" w:rsidRPr="00A80C04" w:rsidRDefault="00A80C04" w:rsidP="00131598">
            <w:pPr>
              <w:pStyle w:val="a3"/>
              <w:spacing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</w:tr>
    </w:tbl>
    <w:p w:rsidR="00596F57" w:rsidRPr="00890925" w:rsidRDefault="00596F57" w:rsidP="00890925">
      <w:pPr>
        <w:spacing w:line="240" w:lineRule="auto"/>
        <w:jc w:val="both"/>
        <w:rPr>
          <w:rFonts w:ascii="Sylfaen" w:hAnsi="Sylfaen" w:cs="Sylfaen"/>
          <w:sz w:val="20"/>
          <w:szCs w:val="20"/>
        </w:rPr>
      </w:pPr>
    </w:p>
    <w:p w:rsidR="00890925" w:rsidRPr="00E87805" w:rsidRDefault="00890925" w:rsidP="00E87805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</w:rPr>
        <w:t>Վերլուծություն.</w:t>
      </w:r>
    </w:p>
    <w:p w:rsidR="00890925" w:rsidRPr="00B96A88" w:rsidRDefault="00890925" w:rsidP="000462FA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</w:rPr>
        <w:t>Ջրամատակարարումը   շուրջօրյա  է,  դպրոցն  ունի  կենտրոնացված  կոյուղի,  սանհանգույցները  դպրոցի  ներսում  են</w:t>
      </w:r>
      <w:r w:rsidR="00B60C6B">
        <w:rPr>
          <w:rFonts w:ascii="Sylfaen" w:hAnsi="Sylfaen" w:cs="Sylfaen"/>
          <w:sz w:val="20"/>
          <w:szCs w:val="20"/>
        </w:rPr>
        <w:t>:</w:t>
      </w:r>
      <w:r w:rsidR="00131598" w:rsidRPr="00131598">
        <w:rPr>
          <w:rFonts w:ascii="Sylfaen" w:hAnsi="Sylfaen" w:cs="Sylfaen"/>
          <w:sz w:val="20"/>
          <w:szCs w:val="20"/>
        </w:rPr>
        <w:t xml:space="preserve"> </w:t>
      </w:r>
      <w:r w:rsidR="00B60C6B">
        <w:rPr>
          <w:rFonts w:ascii="Sylfaen" w:hAnsi="Sylfaen" w:cs="Sylfaen"/>
          <w:sz w:val="20"/>
          <w:szCs w:val="20"/>
        </w:rPr>
        <w:t>Կան  հիգ</w:t>
      </w:r>
      <w:r w:rsidR="00131598">
        <w:rPr>
          <w:rFonts w:ascii="Sylfaen" w:hAnsi="Sylfaen" w:cs="Sylfaen"/>
          <w:sz w:val="20"/>
          <w:szCs w:val="20"/>
          <w:lang w:val="en-US"/>
        </w:rPr>
        <w:t>ի</w:t>
      </w:r>
      <w:r w:rsidR="00B60C6B">
        <w:rPr>
          <w:rFonts w:ascii="Sylfaen" w:hAnsi="Sylfaen" w:cs="Sylfaen"/>
          <w:sz w:val="20"/>
          <w:szCs w:val="20"/>
        </w:rPr>
        <w:t>ենայի  անհրաժեշտ  պարագաներ :</w:t>
      </w:r>
      <w:r w:rsidR="00B96A88">
        <w:rPr>
          <w:rFonts w:ascii="Sylfaen" w:hAnsi="Sylfaen" w:cs="Sylfaen"/>
          <w:sz w:val="20"/>
          <w:szCs w:val="20"/>
          <w:lang w:val="en-US"/>
        </w:rPr>
        <w:t>Դրսում կա  նաև  1  սանհանգույց:</w:t>
      </w:r>
    </w:p>
    <w:p w:rsidR="00596F57" w:rsidRPr="000A515A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</w:rPr>
      </w:pPr>
    </w:p>
    <w:p w:rsidR="00596F57" w:rsidRPr="00E87805" w:rsidRDefault="00596F57" w:rsidP="00E87805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en-US"/>
        </w:rPr>
      </w:pPr>
      <w:r w:rsidRPr="00B92AA2">
        <w:rPr>
          <w:rFonts w:ascii="Sylfaen" w:hAnsi="Sylfaen"/>
          <w:b/>
          <w:i/>
          <w:lang w:val="hy-AM"/>
        </w:rPr>
        <w:t>Աղյուսակ 1</w:t>
      </w:r>
      <w:r w:rsidR="002E462F">
        <w:rPr>
          <w:rFonts w:ascii="Sylfaen" w:hAnsi="Sylfaen"/>
          <w:b/>
          <w:i/>
          <w:lang w:val="hy-AM"/>
        </w:rPr>
        <w:t>5</w:t>
      </w:r>
      <w:r w:rsidRPr="00B92AA2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>ուսումնական</w:t>
      </w:r>
      <w:r w:rsidR="00D61F08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սննդի կետ</w:t>
      </w:r>
      <w:r w:rsidRPr="00B92AA2">
        <w:rPr>
          <w:rFonts w:ascii="Sylfaen" w:hAnsi="Sylfaen"/>
          <w:b/>
          <w:i/>
          <w:lang w:val="hy-AM"/>
        </w:rPr>
        <w:t xml:space="preserve">ի առկայության և սննդի կազմակերպման </w:t>
      </w:r>
      <w:r>
        <w:rPr>
          <w:rFonts w:ascii="Sylfaen" w:hAnsi="Sylfaen"/>
          <w:b/>
          <w:i/>
          <w:lang w:val="hy-AM"/>
        </w:rPr>
        <w:t>վերաբերյալ</w:t>
      </w:r>
    </w:p>
    <w:p w:rsidR="00596F57" w:rsidRPr="00B5373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B8213F">
        <w:rPr>
          <w:rFonts w:ascii="Sylfaen" w:hAnsi="Sylfaen" w:cs="Sylfaen"/>
          <w:sz w:val="20"/>
          <w:szCs w:val="20"/>
          <w:lang w:val="hy-AM"/>
        </w:rPr>
        <w:t>մսաթիվ</w:t>
      </w:r>
      <w:r w:rsidR="00B8213F">
        <w:rPr>
          <w:rFonts w:ascii="Sylfaen" w:hAnsi="Sylfaen" w:cs="Sylfaen"/>
          <w:sz w:val="20"/>
          <w:szCs w:val="20"/>
          <w:lang w:val="hy-AM"/>
        </w:rPr>
        <w:t xml:space="preserve"> _</w:t>
      </w:r>
      <w:r w:rsidR="006D6D4C">
        <w:rPr>
          <w:rFonts w:ascii="Sylfaen" w:hAnsi="Sylfaen" w:cs="Sylfaen"/>
          <w:sz w:val="20"/>
          <w:szCs w:val="20"/>
          <w:lang w:val="hy-AM"/>
        </w:rPr>
        <w:t>20</w:t>
      </w:r>
      <w:r w:rsidR="004800DB">
        <w:rPr>
          <w:rFonts w:ascii="Sylfaen" w:hAnsi="Sylfaen" w:cs="Sylfaen"/>
          <w:sz w:val="20"/>
          <w:szCs w:val="20"/>
          <w:lang w:val="en-US"/>
        </w:rPr>
        <w:t>21</w:t>
      </w:r>
      <w:r w:rsidR="00B8213F" w:rsidRPr="00B8213F">
        <w:rPr>
          <w:rFonts w:ascii="Sylfaen" w:hAnsi="Sylfaen" w:cs="Sylfaen"/>
          <w:sz w:val="20"/>
          <w:szCs w:val="20"/>
          <w:lang w:val="hy-AM"/>
        </w:rPr>
        <w:t xml:space="preserve">թ. </w:t>
      </w:r>
      <w:r w:rsidR="00B17F38" w:rsidRPr="00B8213F">
        <w:rPr>
          <w:rFonts w:ascii="Sylfaen" w:hAnsi="Sylfaen" w:cs="Sylfaen"/>
          <w:sz w:val="20"/>
          <w:szCs w:val="20"/>
          <w:lang w:val="hy-AM"/>
        </w:rPr>
        <w:t>օգոստոս</w:t>
      </w:r>
      <w:r w:rsidR="000224DE">
        <w:rPr>
          <w:rFonts w:ascii="Sylfaen" w:hAnsi="Sylfaen" w:cs="Sylfaen"/>
          <w:sz w:val="20"/>
          <w:szCs w:val="20"/>
          <w:lang w:val="en-US"/>
        </w:rPr>
        <w:t>-  2022</w:t>
      </w:r>
      <w:r w:rsidR="003313B5">
        <w:rPr>
          <w:rFonts w:ascii="Sylfaen" w:hAnsi="Sylfaen" w:cs="Sylfaen"/>
          <w:sz w:val="20"/>
          <w:szCs w:val="20"/>
          <w:lang w:val="en-US"/>
        </w:rPr>
        <w:t>թ.մարտ</w:t>
      </w:r>
      <w:r w:rsidR="00B53737">
        <w:rPr>
          <w:rFonts w:ascii="Sylfaen" w:hAnsi="Sylfaen" w:cs="Sylfaen"/>
          <w:sz w:val="20"/>
          <w:szCs w:val="20"/>
          <w:lang w:val="hy-AM"/>
        </w:rPr>
        <w:t>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701"/>
        <w:gridCol w:w="283"/>
        <w:gridCol w:w="1560"/>
        <w:gridCol w:w="1417"/>
        <w:gridCol w:w="2126"/>
      </w:tblGrid>
      <w:tr w:rsidR="00596F57" w:rsidRPr="00664F88" w:rsidTr="0010692B">
        <w:trPr>
          <w:trHeight w:val="326"/>
        </w:trPr>
        <w:tc>
          <w:tcPr>
            <w:tcW w:w="9639" w:type="dxa"/>
            <w:gridSpan w:val="7"/>
          </w:tcPr>
          <w:p w:rsidR="00B53737" w:rsidRPr="003C2DAF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Ուսումնական</w:t>
            </w:r>
            <w:r w:rsidR="00E41192"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 xml:space="preserve"> հ</w:t>
            </w:r>
            <w:r w:rsidR="00596F57"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աստատությունում առկա</w:t>
            </w:r>
            <w:r w:rsidR="00596F57"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, թե ոչ</w:t>
            </w:r>
          </w:p>
          <w:p w:rsidR="00596F57" w:rsidRPr="00B53737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="00596F57"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664F88" w:rsidTr="0010692B">
        <w:trPr>
          <w:trHeight w:val="325"/>
        </w:trPr>
        <w:tc>
          <w:tcPr>
            <w:tcW w:w="4536" w:type="dxa"/>
            <w:gridSpan w:val="4"/>
          </w:tcPr>
          <w:p w:rsidR="00596F57" w:rsidRPr="00A80C04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A80C04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5103" w:type="dxa"/>
            <w:gridSpan w:val="3"/>
          </w:tcPr>
          <w:p w:rsidR="00B5373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  <w:r w:rsidR="00D61F08">
              <w:rPr>
                <w:rFonts w:ascii="Sylfaen" w:hAnsi="Sylfaen"/>
                <w:lang w:val="hy-AM"/>
              </w:rPr>
              <w:t xml:space="preserve"> </w:t>
            </w:r>
          </w:p>
          <w:p w:rsidR="00596F57" w:rsidRPr="00B53737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D61F08"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նկարագրել, թե ինչպես է կազմակերպվում սովորողների </w:t>
            </w:r>
            <w:r w:rsidR="002E462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և աշխատակիցների </w:t>
            </w:r>
            <w:r w:rsidR="00D61F08"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սննդի ապահովման խնդիր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664F88" w:rsidTr="0010692B">
        <w:trPr>
          <w:trHeight w:val="326"/>
        </w:trPr>
        <w:tc>
          <w:tcPr>
            <w:tcW w:w="9639" w:type="dxa"/>
            <w:gridSpan w:val="7"/>
          </w:tcPr>
          <w:p w:rsidR="00B53737" w:rsidRPr="00455670" w:rsidRDefault="005E6093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Ուսումնական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հ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ստատության սննդի կետում փակցված են առողջ </w:t>
            </w:r>
            <w:r w:rsidR="00596F57" w:rsidRPr="00455670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>ննդակարգի վերաբերյալ համապատասխան պաստառներ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, թե</w:t>
            </w:r>
            <w:r w:rsidR="00131598" w:rsidRPr="00131598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չ</w:t>
            </w:r>
          </w:p>
          <w:p w:rsidR="00596F57" w:rsidRPr="00B53737" w:rsidRDefault="00B53737" w:rsidP="000462FA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B92AA2" w:rsidTr="0010692B">
        <w:trPr>
          <w:trHeight w:val="325"/>
        </w:trPr>
        <w:tc>
          <w:tcPr>
            <w:tcW w:w="4536" w:type="dxa"/>
            <w:gridSpan w:val="4"/>
          </w:tcPr>
          <w:p w:rsidR="00596F57" w:rsidRPr="00A80C04" w:rsidRDefault="00596F57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A80C04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5103" w:type="dxa"/>
            <w:gridSpan w:val="3"/>
          </w:tcPr>
          <w:p w:rsidR="00596F57" w:rsidRPr="00B92AA2" w:rsidRDefault="00596F57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Ոչ </w:t>
            </w:r>
          </w:p>
        </w:tc>
      </w:tr>
      <w:tr w:rsidR="00596F57" w:rsidRPr="00575630" w:rsidTr="0010692B">
        <w:tc>
          <w:tcPr>
            <w:tcW w:w="9639" w:type="dxa"/>
            <w:gridSpan w:val="7"/>
          </w:tcPr>
          <w:p w:rsidR="00B53737" w:rsidRPr="00B53737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</w:t>
            </w:r>
            <w:r w:rsidR="00596F57" w:rsidRPr="007D6B3D">
              <w:rPr>
                <w:rFonts w:ascii="Sylfaen" w:hAnsi="Sylfaen" w:cs="Arial"/>
                <w:sz w:val="20"/>
                <w:szCs w:val="20"/>
                <w:lang w:val="hy-AM" w:eastAsia="en-US"/>
              </w:rPr>
              <w:t>ննդի կետի սանիտարական վիճակը` ըստ հակահամաճարակային ծառայության</w:t>
            </w:r>
          </w:p>
        </w:tc>
      </w:tr>
      <w:tr w:rsidR="00596F57" w:rsidRPr="00664F88" w:rsidTr="0010692B">
        <w:tc>
          <w:tcPr>
            <w:tcW w:w="1276" w:type="dxa"/>
          </w:tcPr>
          <w:p w:rsidR="00596F57" w:rsidRPr="0057563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276" w:type="dxa"/>
          </w:tcPr>
          <w:p w:rsidR="00596F57" w:rsidRPr="00B5373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իաժա մանակ </w:t>
            </w:r>
            <w:r w:rsidR="00C65337" w:rsidRPr="00C65337">
              <w:rPr>
                <w:rFonts w:ascii="Sylfaen" w:hAnsi="Sylfaen" w:cs="Arial"/>
                <w:sz w:val="20"/>
                <w:szCs w:val="20"/>
                <w:lang w:val="hy-AM"/>
              </w:rPr>
              <w:t>սնվելու հնարավորություն ունեցող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նաց թիվը և տարածքը </w:t>
            </w:r>
            <w:r w:rsidR="00B53737" w:rsidRPr="00B53737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քմ</w:t>
            </w:r>
            <w:r w:rsidR="00B53737" w:rsidRPr="00B53737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առը և տաք հոսող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ջ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կայությունը</w:t>
            </w:r>
          </w:p>
          <w:p w:rsidR="00596F57" w:rsidRPr="00B5373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</w:tcPr>
          <w:p w:rsidR="00596F57" w:rsidRPr="007D6B3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sz w:val="20"/>
                <w:szCs w:val="20"/>
                <w:lang w:val="hy-AM"/>
              </w:rPr>
              <w:t>րի առկայ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</w:p>
          <w:p w:rsidR="00596F57" w:rsidRPr="005D7F5F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2126" w:type="dxa"/>
          </w:tcPr>
          <w:p w:rsidR="00596F57" w:rsidRDefault="0010692B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րոգված է, թե ոչ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596F57" w:rsidRPr="005D7F5F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96F57" w:rsidRPr="007253A3" w:rsidTr="0010692B">
        <w:tc>
          <w:tcPr>
            <w:tcW w:w="1276" w:type="dxa"/>
          </w:tcPr>
          <w:p w:rsidR="00596F57" w:rsidRPr="00A80C04" w:rsidRDefault="00A80C04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ճաշարան</w:t>
            </w:r>
          </w:p>
        </w:tc>
        <w:tc>
          <w:tcPr>
            <w:tcW w:w="1276" w:type="dxa"/>
          </w:tcPr>
          <w:p w:rsidR="00596F57" w:rsidRPr="009D3BAC" w:rsidRDefault="009E279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49</w:t>
            </w:r>
            <w:r w:rsidR="00784DA7">
              <w:rPr>
                <w:rFonts w:ascii="Sylfaen" w:hAnsi="Sylfaen" w:cs="Sylfaen"/>
                <w:lang w:val="en-US"/>
              </w:rPr>
              <w:t xml:space="preserve">  +  2</w:t>
            </w:r>
            <w:r w:rsidR="009F7148">
              <w:rPr>
                <w:rFonts w:ascii="Sylfaen" w:hAnsi="Sylfaen" w:cs="Sylfaen"/>
                <w:lang w:val="en-US"/>
              </w:rPr>
              <w:t>7</w:t>
            </w:r>
            <w:r w:rsidR="007131D4">
              <w:rPr>
                <w:rFonts w:ascii="Sylfaen" w:hAnsi="Sylfaen" w:cs="Sylfaen"/>
                <w:lang w:val="en-US"/>
              </w:rPr>
              <w:t xml:space="preserve">/նախակրթարան/ </w:t>
            </w:r>
            <w:r w:rsidR="00A80C04">
              <w:rPr>
                <w:rFonts w:ascii="Sylfaen" w:hAnsi="Sylfaen" w:cs="Sylfaen"/>
              </w:rPr>
              <w:t>երեխա</w:t>
            </w:r>
            <w:r w:rsidR="00366EC9">
              <w:rPr>
                <w:rFonts w:ascii="Sylfaen" w:hAnsi="Sylfaen" w:cs="Sylfaen"/>
              </w:rPr>
              <w:t xml:space="preserve"> </w:t>
            </w:r>
            <w:r w:rsidR="007C7D6C">
              <w:rPr>
                <w:rFonts w:ascii="Sylfaen" w:hAnsi="Sylfaen" w:cs="Sylfaen"/>
                <w:lang w:val="en-US"/>
              </w:rPr>
              <w:t xml:space="preserve">  </w:t>
            </w:r>
            <w:r w:rsidR="007C7D6C">
              <w:rPr>
                <w:rFonts w:ascii="Sylfaen" w:hAnsi="Sylfaen" w:cs="Sylfaen"/>
                <w:lang w:val="en-US"/>
              </w:rPr>
              <w:lastRenderedPageBreak/>
              <w:t>10</w:t>
            </w:r>
            <w:r w:rsidR="00585FC3">
              <w:rPr>
                <w:rFonts w:ascii="Sylfaen" w:hAnsi="Sylfaen" w:cs="Sylfaen"/>
                <w:lang w:val="en-US"/>
              </w:rPr>
              <w:t>0</w:t>
            </w:r>
            <w:r w:rsidR="009D3BAC">
              <w:rPr>
                <w:rFonts w:ascii="Sylfaen" w:hAnsi="Sylfaen" w:cs="Sylfaen"/>
              </w:rPr>
              <w:t>մ</w:t>
            </w:r>
            <w:r w:rsidR="009D3BAC">
              <w:rPr>
                <w:rFonts w:ascii="Sylfaen" w:hAnsi="Sylfaen" w:cs="Sylfae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596F57" w:rsidRPr="009D3BAC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9D3BAC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lastRenderedPageBreak/>
              <w:t xml:space="preserve">Այո 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843" w:type="dxa"/>
            <w:gridSpan w:val="2"/>
          </w:tcPr>
          <w:p w:rsidR="00596F57" w:rsidRPr="009D3BAC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9D3BAC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Pr="009D3BAC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9D3BAC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2126" w:type="dxa"/>
          </w:tcPr>
          <w:p w:rsidR="00596F57" w:rsidRPr="009D3BAC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9D3BAC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596F57" w:rsidRPr="009D3BAC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</w:tbl>
    <w:p w:rsidR="00596F57" w:rsidRDefault="000B38E2" w:rsidP="000462FA">
      <w:pPr>
        <w:spacing w:line="240" w:lineRule="auto"/>
        <w:rPr>
          <w:rFonts w:ascii="Sylfaen" w:hAnsi="Sylfaen"/>
          <w:lang w:eastAsia="ru-RU"/>
        </w:rPr>
      </w:pPr>
      <w:r>
        <w:rPr>
          <w:rFonts w:ascii="Sylfaen" w:hAnsi="Sylfaen"/>
          <w:lang w:eastAsia="ru-RU"/>
        </w:rPr>
        <w:lastRenderedPageBreak/>
        <w:t>Վերլուծություն.</w:t>
      </w:r>
    </w:p>
    <w:p w:rsidR="000B38E2" w:rsidRPr="00FC0648" w:rsidRDefault="000B38E2" w:rsidP="000462FA">
      <w:pPr>
        <w:spacing w:line="240" w:lineRule="auto"/>
        <w:rPr>
          <w:rFonts w:ascii="Sylfaen" w:hAnsi="Sylfaen"/>
          <w:u w:val="single"/>
          <w:lang w:val="en-US" w:eastAsia="ru-RU"/>
        </w:rPr>
      </w:pPr>
      <w:r>
        <w:rPr>
          <w:rFonts w:ascii="Sylfaen" w:hAnsi="Sylfaen"/>
          <w:u w:val="single"/>
          <w:lang w:eastAsia="ru-RU"/>
        </w:rPr>
        <w:t>Ճաշարանը  լավ  վիճակում  է, առկա  են  բոլոր  պայմանները  տաք  սնունդ  կազմակերպելու  համար,  ապահովված  է  համապատասխան  սարքավորումներով:Ունի  մշտական  հոսող  սառը  և  տաք  ջուր:Աշակերտները  հաճույքով  են  օգտվում  ճաշարանից:Սննդի  կազմակերպումը  գտնվում  է տնօրենի,դասվարների  և  ծնողների  մշտական  ուշադրության կենտրոնում:</w:t>
      </w:r>
      <w:r w:rsidR="0082486B">
        <w:rPr>
          <w:rFonts w:ascii="Sylfaen" w:hAnsi="Sylfaen"/>
          <w:u w:val="single"/>
          <w:lang w:eastAsia="ru-RU"/>
        </w:rPr>
        <w:t>Հնարավորության  դեպքում կավելացվի  երեխաների  լվացարանների  թիվը , և     ձեռք  կբերվի   ձեռքերի   ու  սպասքի  չորացման  սարքերը:</w:t>
      </w:r>
      <w:r w:rsidR="00FC0648">
        <w:rPr>
          <w:rFonts w:ascii="Sylfaen" w:hAnsi="Sylfaen"/>
          <w:u w:val="single"/>
          <w:lang w:val="en-US" w:eastAsia="ru-RU"/>
        </w:rPr>
        <w:t>Բուժքույրը  ամենօրյա   ստուգումներ  է  կատարում:</w:t>
      </w:r>
      <w:r w:rsidR="00503555">
        <w:rPr>
          <w:rFonts w:ascii="Sylfaen" w:hAnsi="Sylfaen"/>
          <w:u w:val="single"/>
          <w:lang w:val="en-US" w:eastAsia="ru-RU"/>
        </w:rPr>
        <w:t>Հացը  թխում  են  տեղում  ամենօրյա:</w:t>
      </w:r>
    </w:p>
    <w:p w:rsidR="00596F57" w:rsidRPr="00825525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96F57" w:rsidRPr="00A37ADE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A37ADE">
        <w:rPr>
          <w:rFonts w:ascii="Sylfaen" w:hAnsi="Sylfaen"/>
          <w:b/>
          <w:i/>
          <w:lang w:val="hy-AM"/>
        </w:rPr>
        <w:t>1</w:t>
      </w:r>
      <w:r w:rsidR="002E462F">
        <w:rPr>
          <w:rFonts w:ascii="Sylfaen" w:hAnsi="Sylfaen"/>
          <w:b/>
          <w:i/>
          <w:lang w:val="hy-AM"/>
        </w:rPr>
        <w:t>6</w:t>
      </w:r>
      <w:r w:rsidRPr="007A4A7A">
        <w:rPr>
          <w:rFonts w:ascii="Sylfaen" w:hAnsi="Sylfaen"/>
          <w:b/>
          <w:i/>
          <w:lang w:val="hy-AM"/>
        </w:rPr>
        <w:t>.</w:t>
      </w:r>
      <w:r w:rsidRPr="00A37ADE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>ուսումնական</w:t>
      </w:r>
      <w:r w:rsidR="00CE388A" w:rsidRPr="00FD4154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բուժկետի առկայության և բու</w:t>
      </w:r>
      <w:r>
        <w:rPr>
          <w:rFonts w:ascii="Sylfaen" w:hAnsi="Sylfaen"/>
          <w:b/>
          <w:i/>
          <w:lang w:val="hy-AM"/>
        </w:rPr>
        <w:t xml:space="preserve">ժսպասարկման վիճակի վերաբերյալ </w:t>
      </w:r>
    </w:p>
    <w:p w:rsidR="002E462F" w:rsidRDefault="002E462F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E462F" w:rsidRDefault="002E462F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Pr="002E462F" w:rsidRDefault="00596F57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B8213F">
        <w:rPr>
          <w:rFonts w:ascii="Sylfaen" w:hAnsi="Sylfaen" w:cs="Sylfaen"/>
          <w:sz w:val="20"/>
          <w:szCs w:val="20"/>
          <w:lang w:val="hy-AM"/>
        </w:rPr>
        <w:t>մսաթիվ</w:t>
      </w:r>
      <w:r w:rsidR="002E462F">
        <w:rPr>
          <w:rFonts w:ascii="Sylfaen" w:hAnsi="Sylfaen" w:cs="Sylfaen"/>
          <w:sz w:val="20"/>
          <w:szCs w:val="20"/>
          <w:lang w:val="hy-AM"/>
        </w:rPr>
        <w:t xml:space="preserve"> ___</w:t>
      </w:r>
      <w:r w:rsidR="00F17222">
        <w:rPr>
          <w:rFonts w:ascii="Sylfaen" w:hAnsi="Sylfaen" w:cs="Sylfaen"/>
          <w:sz w:val="20"/>
          <w:szCs w:val="20"/>
          <w:lang w:val="hy-AM"/>
        </w:rPr>
        <w:t>20</w:t>
      </w:r>
      <w:r w:rsidR="006F4CF9">
        <w:rPr>
          <w:rFonts w:ascii="Sylfaen" w:hAnsi="Sylfaen" w:cs="Sylfaen"/>
          <w:sz w:val="20"/>
          <w:szCs w:val="20"/>
          <w:lang w:val="en-US"/>
        </w:rPr>
        <w:t>21</w:t>
      </w:r>
      <w:r w:rsidR="00B8213F" w:rsidRPr="00B8213F">
        <w:rPr>
          <w:rFonts w:ascii="Sylfaen" w:hAnsi="Sylfaen" w:cs="Sylfaen"/>
          <w:sz w:val="20"/>
          <w:szCs w:val="20"/>
          <w:lang w:val="hy-AM"/>
        </w:rPr>
        <w:t>թ.</w:t>
      </w:r>
      <w:r w:rsidR="002E462F">
        <w:rPr>
          <w:rFonts w:ascii="Sylfaen" w:hAnsi="Sylfaen" w:cs="Sylfaen"/>
          <w:sz w:val="20"/>
          <w:szCs w:val="20"/>
          <w:lang w:val="hy-AM"/>
        </w:rPr>
        <w:t>___</w:t>
      </w:r>
      <w:r w:rsidR="00B17F38" w:rsidRPr="00B8213F">
        <w:rPr>
          <w:rFonts w:ascii="Sylfaen" w:hAnsi="Sylfaen" w:cs="Sylfaen"/>
          <w:sz w:val="20"/>
          <w:szCs w:val="20"/>
          <w:lang w:val="hy-AM"/>
        </w:rPr>
        <w:t>օգոստոս</w:t>
      </w:r>
      <w:r w:rsidR="002E462F">
        <w:rPr>
          <w:rFonts w:ascii="Sylfaen" w:hAnsi="Sylfaen" w:cs="Sylfaen"/>
          <w:sz w:val="20"/>
          <w:szCs w:val="20"/>
          <w:lang w:val="hy-AM"/>
        </w:rPr>
        <w:t>__</w:t>
      </w:r>
      <w:r w:rsidR="006F4CF9">
        <w:rPr>
          <w:rFonts w:ascii="Sylfaen" w:hAnsi="Sylfaen" w:cs="Sylfaen"/>
          <w:sz w:val="20"/>
          <w:szCs w:val="20"/>
          <w:lang w:val="en-US"/>
        </w:rPr>
        <w:t>-2022</w:t>
      </w:r>
      <w:r w:rsidR="00F17222">
        <w:rPr>
          <w:rFonts w:ascii="Sylfaen" w:hAnsi="Sylfaen" w:cs="Sylfaen"/>
          <w:sz w:val="20"/>
          <w:szCs w:val="20"/>
          <w:lang w:val="en-US"/>
        </w:rPr>
        <w:t>թ.հունիս</w:t>
      </w:r>
      <w:r w:rsidR="002E462F">
        <w:rPr>
          <w:rFonts w:ascii="Sylfaen" w:hAnsi="Sylfaen" w:cs="Sylfaen"/>
          <w:sz w:val="20"/>
          <w:szCs w:val="20"/>
          <w:lang w:val="hy-AM"/>
        </w:rPr>
        <w:t>__________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417"/>
        <w:gridCol w:w="638"/>
        <w:gridCol w:w="960"/>
        <w:gridCol w:w="1946"/>
        <w:gridCol w:w="1843"/>
      </w:tblGrid>
      <w:tr w:rsidR="00596F57" w:rsidRPr="00664F88" w:rsidTr="00D60B5A">
        <w:trPr>
          <w:trHeight w:val="574"/>
        </w:trPr>
        <w:tc>
          <w:tcPr>
            <w:tcW w:w="9356" w:type="dxa"/>
            <w:gridSpan w:val="7"/>
          </w:tcPr>
          <w:p w:rsidR="002E462F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E41192" w:rsidRPr="00E41192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2E462F">
              <w:rPr>
                <w:rFonts w:ascii="Sylfaen" w:hAnsi="Sylfaen" w:cs="Sylfaen"/>
                <w:sz w:val="20"/>
                <w:szCs w:val="20"/>
                <w:lang w:val="hy-AM"/>
              </w:rPr>
              <w:t>աստատությունում առկա է բուժկետ</w:t>
            </w:r>
          </w:p>
          <w:p w:rsidR="00596F57" w:rsidRPr="00A37ADE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այո կամ</w:t>
            </w:r>
            <w:r w:rsidRPr="009D3BAC">
              <w:rPr>
                <w:rFonts w:ascii="Sylfaen" w:hAnsi="Sylfaen"/>
                <w:i/>
                <w:sz w:val="20"/>
                <w:szCs w:val="20"/>
                <w:u w:val="single"/>
                <w:lang w:val="hy-AM"/>
              </w:rPr>
              <w:t xml:space="preserve"> ոչ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2E462F" w:rsidRPr="00664F88" w:rsidTr="00D60B5A">
        <w:trPr>
          <w:trHeight w:val="574"/>
        </w:trPr>
        <w:tc>
          <w:tcPr>
            <w:tcW w:w="4607" w:type="dxa"/>
            <w:gridSpan w:val="4"/>
          </w:tcPr>
          <w:p w:rsidR="002E462F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</w:tc>
        <w:tc>
          <w:tcPr>
            <w:tcW w:w="4749" w:type="dxa"/>
            <w:gridSpan w:val="3"/>
          </w:tcPr>
          <w:p w:rsidR="002E462F" w:rsidRPr="00E54008" w:rsidRDefault="00E54008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  <w:p w:rsidR="002E462F" w:rsidRPr="00625DA5" w:rsidDel="00A37ADE" w:rsidRDefault="00841503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Pr="00841503">
              <w:rPr>
                <w:rFonts w:ascii="Sylfaen" w:hAnsi="Sylfaen"/>
                <w:i/>
                <w:sz w:val="20"/>
                <w:szCs w:val="20"/>
                <w:lang w:val="hy-AM"/>
              </w:rPr>
              <w:t>Դպրոցում  կան  1-ին  բուժօգնության  անհրաժեշտ   պարագաները,</w:t>
            </w:r>
            <w:r w:rsidR="00AF426A" w:rsidRPr="00AF426A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841503">
              <w:rPr>
                <w:rFonts w:ascii="Sylfaen" w:hAnsi="Sylfaen"/>
                <w:i/>
                <w:sz w:val="20"/>
                <w:szCs w:val="20"/>
                <w:lang w:val="hy-AM"/>
              </w:rPr>
              <w:t>իսկ  դեպքերի  ժամանակ   բուժա</w:t>
            </w:r>
            <w:r w:rsidR="00AF426A" w:rsidRPr="00AF426A">
              <w:rPr>
                <w:rFonts w:ascii="Sylfaen" w:hAnsi="Sylfaen"/>
                <w:i/>
                <w:sz w:val="20"/>
                <w:szCs w:val="20"/>
                <w:lang w:val="hy-AM"/>
              </w:rPr>
              <w:t>մ</w:t>
            </w:r>
            <w:r w:rsidRPr="00841503">
              <w:rPr>
                <w:rFonts w:ascii="Sylfaen" w:hAnsi="Sylfaen"/>
                <w:i/>
                <w:sz w:val="20"/>
                <w:szCs w:val="20"/>
                <w:lang w:val="hy-AM"/>
              </w:rPr>
              <w:t>բուլատորիայի  ծառայ</w:t>
            </w:r>
            <w:r w:rsidR="00E5400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թյուններից,  որը  դպրոցին  </w:t>
            </w:r>
            <w:r w:rsidRPr="0084150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 մոտ  է</w:t>
            </w:r>
            <w:r w:rsidR="00E54008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 3կմ</w:t>
            </w:r>
            <w:r w:rsidR="00625DA5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596F57" w:rsidRPr="00664F88" w:rsidTr="00D60B5A">
        <w:trPr>
          <w:trHeight w:val="574"/>
        </w:trPr>
        <w:tc>
          <w:tcPr>
            <w:tcW w:w="9356" w:type="dxa"/>
            <w:gridSpan w:val="7"/>
          </w:tcPr>
          <w:p w:rsidR="00596F57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ունն ունի բուժաշխատող </w:t>
            </w:r>
            <w:r w:rsidR="00596F57"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կարող է տ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ամադրել առաջին բուժօգնություն 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="00596F57"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A37ADE" w:rsidTr="00D60B5A">
        <w:trPr>
          <w:trHeight w:val="574"/>
        </w:trPr>
        <w:tc>
          <w:tcPr>
            <w:tcW w:w="9356" w:type="dxa"/>
            <w:gridSpan w:val="7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596F57" w:rsidRPr="006C57CE" w:rsidDel="00A37AD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</w:p>
        </w:tc>
      </w:tr>
      <w:tr w:rsidR="00596F57" w:rsidRPr="00664F88" w:rsidTr="00D60B5A">
        <w:trPr>
          <w:trHeight w:val="1339"/>
        </w:trPr>
        <w:tc>
          <w:tcPr>
            <w:tcW w:w="1276" w:type="dxa"/>
          </w:tcPr>
          <w:p w:rsidR="00596F57" w:rsidRPr="00BB491B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 w:rsidR="00BB491B">
              <w:rPr>
                <w:rFonts w:ascii="Sylfaen" w:hAnsi="Sylfaen" w:cs="Sylfaen"/>
                <w:sz w:val="20"/>
                <w:szCs w:val="20"/>
              </w:rPr>
              <w:t>(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 w:rsidR="00BB491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նրանց պաշտոն</w:t>
            </w:r>
          </w:p>
          <w:p w:rsidR="00596F57" w:rsidRPr="00A37AD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417" w:type="dxa"/>
          </w:tcPr>
          <w:p w:rsidR="00AF426A" w:rsidRPr="00031CF9" w:rsidRDefault="00AF426A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  <w:p w:rsidR="00AF426A" w:rsidRPr="00031CF9" w:rsidRDefault="00AF426A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  <w:p w:rsidR="00596F57" w:rsidRPr="00A37AD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598" w:type="dxa"/>
            <w:gridSpan w:val="2"/>
          </w:tcPr>
          <w:p w:rsidR="00596F57" w:rsidRDefault="00BB491B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կե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վ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երանո րոգված է, թե ոչ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596F57" w:rsidRPr="00E6694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E6694A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E6694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</w:tcPr>
          <w:p w:rsidR="00AF426A" w:rsidRPr="00031CF9" w:rsidRDefault="00AF426A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AF426A" w:rsidRPr="00031CF9" w:rsidRDefault="00AF426A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596F57" w:rsidRPr="00453F1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1843" w:type="dxa"/>
          </w:tcPr>
          <w:p w:rsidR="00AF426A" w:rsidRPr="00031CF9" w:rsidRDefault="00AF426A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596F57" w:rsidRPr="005339C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596F57" w:rsidRPr="007253A3" w:rsidTr="00D60B5A">
        <w:tc>
          <w:tcPr>
            <w:tcW w:w="1276" w:type="dxa"/>
          </w:tcPr>
          <w:p w:rsidR="00596F57" w:rsidRPr="006E161C" w:rsidRDefault="006E161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հարկ</w:t>
            </w:r>
          </w:p>
        </w:tc>
        <w:tc>
          <w:tcPr>
            <w:tcW w:w="1276" w:type="dxa"/>
          </w:tcPr>
          <w:p w:rsidR="00596F57" w:rsidRPr="006E161C" w:rsidRDefault="006E161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բուժքույր</w:t>
            </w:r>
          </w:p>
        </w:tc>
        <w:tc>
          <w:tcPr>
            <w:tcW w:w="1417" w:type="dxa"/>
          </w:tcPr>
          <w:p w:rsidR="006E161C" w:rsidRDefault="006E161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եղան,</w:t>
            </w:r>
          </w:p>
          <w:p w:rsidR="00596F57" w:rsidRPr="006E161C" w:rsidRDefault="006E161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եղորայքի  համար  պահարան , պառկելու  մահճակալ</w:t>
            </w:r>
          </w:p>
        </w:tc>
        <w:tc>
          <w:tcPr>
            <w:tcW w:w="1598" w:type="dxa"/>
            <w:gridSpan w:val="2"/>
          </w:tcPr>
          <w:p w:rsidR="00596F57" w:rsidRPr="00453F1A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453F1A">
              <w:rPr>
                <w:rFonts w:ascii="Sylfaen" w:hAnsi="Sylfaen" w:cs="Arial"/>
                <w:sz w:val="20"/>
                <w:szCs w:val="20"/>
                <w:lang w:val="hy-AM"/>
              </w:rPr>
              <w:t>Այո</w:t>
            </w:r>
          </w:p>
          <w:p w:rsidR="00596F57" w:rsidRPr="006E161C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946" w:type="dxa"/>
          </w:tcPr>
          <w:p w:rsidR="00596F57" w:rsidRPr="006E161C" w:rsidRDefault="006E161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լավ</w:t>
            </w:r>
          </w:p>
        </w:tc>
        <w:tc>
          <w:tcPr>
            <w:tcW w:w="1843" w:type="dxa"/>
          </w:tcPr>
          <w:p w:rsidR="00596F57" w:rsidRPr="00DE02AE" w:rsidRDefault="00D60B5A" w:rsidP="00D60B5A">
            <w:pPr>
              <w:pStyle w:val="a3"/>
              <w:spacing w:line="240" w:lineRule="auto"/>
              <w:ind w:left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Ճնշման  չափիչ  սարք, 1-ին  բուժօգնության </w:t>
            </w:r>
            <w:r w:rsidR="00DD21AD">
              <w:rPr>
                <w:rFonts w:ascii="Sylfaen" w:hAnsi="Sylfaen" w:cs="Sylfaen"/>
                <w:lang w:val="en-US"/>
              </w:rPr>
              <w:t>բոլոր  պարագաններ,</w:t>
            </w:r>
            <w:r>
              <w:rPr>
                <w:rFonts w:ascii="Sylfaen" w:hAnsi="Sylfaen" w:cs="Sylfaen"/>
              </w:rPr>
              <w:t xml:space="preserve"> տեղատուփ</w:t>
            </w:r>
          </w:p>
        </w:tc>
      </w:tr>
    </w:tbl>
    <w:p w:rsidR="00596F57" w:rsidRDefault="00596F57" w:rsidP="000462FA">
      <w:pPr>
        <w:spacing w:line="240" w:lineRule="auto"/>
        <w:rPr>
          <w:rFonts w:ascii="Sylfaen" w:hAnsi="Sylfaen"/>
          <w:b/>
          <w:i/>
          <w:lang w:val="hy-AM" w:eastAsia="ru-RU"/>
        </w:rPr>
      </w:pPr>
    </w:p>
    <w:p w:rsidR="00596F57" w:rsidRPr="00D60B5A" w:rsidRDefault="008D68C5" w:rsidP="00092A39">
      <w:pPr>
        <w:spacing w:line="240" w:lineRule="auto"/>
        <w:ind w:firstLine="708"/>
        <w:jc w:val="both"/>
        <w:rPr>
          <w:rFonts w:ascii="Sylfaen" w:hAnsi="Sylfaen"/>
          <w:i/>
          <w:lang w:val="hy-AM" w:eastAsia="ru-RU"/>
        </w:rPr>
      </w:pPr>
      <w:r w:rsidRPr="00D60B5A">
        <w:rPr>
          <w:rFonts w:ascii="Sylfaen" w:hAnsi="Sylfaen"/>
          <w:i/>
          <w:lang w:val="hy-AM" w:eastAsia="ru-RU"/>
        </w:rPr>
        <w:t>Եզրակացություն.</w:t>
      </w:r>
    </w:p>
    <w:p w:rsidR="00092A39" w:rsidRDefault="00092A39" w:rsidP="00092A39">
      <w:pPr>
        <w:spacing w:line="240" w:lineRule="auto"/>
        <w:ind w:firstLine="708"/>
        <w:jc w:val="both"/>
        <w:rPr>
          <w:rFonts w:ascii="Sylfaen" w:hAnsi="Sylfaen"/>
          <w:i/>
          <w:u w:val="single"/>
          <w:lang w:val="en-US" w:eastAsia="ru-RU"/>
        </w:rPr>
      </w:pPr>
      <w:r w:rsidRPr="00270F5C">
        <w:rPr>
          <w:rFonts w:ascii="Sylfaen" w:hAnsi="Sylfaen"/>
          <w:i/>
          <w:u w:val="single"/>
          <w:lang w:val="hy-AM" w:eastAsia="ru-RU"/>
        </w:rPr>
        <w:t xml:space="preserve">Դպրոցը  </w:t>
      </w:r>
      <w:r w:rsidR="00625DA5">
        <w:rPr>
          <w:rFonts w:ascii="Sylfaen" w:hAnsi="Sylfaen"/>
          <w:i/>
          <w:u w:val="single"/>
          <w:lang w:val="en-US" w:eastAsia="ru-RU"/>
        </w:rPr>
        <w:t xml:space="preserve">միաժամանակ  </w:t>
      </w:r>
      <w:r w:rsidRPr="00270F5C">
        <w:rPr>
          <w:rFonts w:ascii="Sylfaen" w:hAnsi="Sylfaen"/>
          <w:i/>
          <w:u w:val="single"/>
          <w:lang w:val="hy-AM" w:eastAsia="ru-RU"/>
        </w:rPr>
        <w:t xml:space="preserve"> օգտվում  է </w:t>
      </w:r>
      <w:r w:rsidR="00625DA5">
        <w:rPr>
          <w:rFonts w:ascii="Sylfaen" w:hAnsi="Sylfaen"/>
          <w:i/>
          <w:u w:val="single"/>
          <w:lang w:val="en-US" w:eastAsia="ru-RU"/>
        </w:rPr>
        <w:t>նաև</w:t>
      </w:r>
      <w:r w:rsidRPr="00270F5C">
        <w:rPr>
          <w:rFonts w:ascii="Sylfaen" w:hAnsi="Sylfaen"/>
          <w:i/>
          <w:u w:val="single"/>
          <w:lang w:val="hy-AM" w:eastAsia="ru-RU"/>
        </w:rPr>
        <w:t xml:space="preserve"> համայնքի   </w:t>
      </w:r>
      <w:r w:rsidR="00D60B5A">
        <w:rPr>
          <w:rFonts w:ascii="Sylfaen" w:hAnsi="Sylfaen"/>
          <w:i/>
          <w:u w:val="single"/>
          <w:lang w:val="hy-AM" w:eastAsia="ru-RU"/>
        </w:rPr>
        <w:t>բուժ</w:t>
      </w:r>
      <w:r w:rsidR="00D60B5A" w:rsidRPr="00D60B5A">
        <w:rPr>
          <w:rFonts w:ascii="Sylfaen" w:hAnsi="Sylfaen"/>
          <w:i/>
          <w:u w:val="single"/>
          <w:lang w:val="hy-AM" w:eastAsia="ru-RU"/>
        </w:rPr>
        <w:t>ամբուլատորիայի</w:t>
      </w:r>
      <w:r w:rsidRPr="00270F5C">
        <w:rPr>
          <w:rFonts w:ascii="Sylfaen" w:hAnsi="Sylfaen"/>
          <w:i/>
          <w:u w:val="single"/>
          <w:lang w:val="hy-AM" w:eastAsia="ru-RU"/>
        </w:rPr>
        <w:t xml:space="preserve">   ծառայություններից,  որը </w:t>
      </w:r>
      <w:r w:rsidR="003A0442">
        <w:rPr>
          <w:rFonts w:ascii="Sylfaen" w:hAnsi="Sylfaen"/>
          <w:i/>
          <w:u w:val="single"/>
          <w:lang w:val="en-US" w:eastAsia="ru-RU"/>
        </w:rPr>
        <w:t xml:space="preserve">նույնպես </w:t>
      </w:r>
      <w:r w:rsidRPr="00270F5C">
        <w:rPr>
          <w:rFonts w:ascii="Sylfaen" w:hAnsi="Sylfaen"/>
          <w:i/>
          <w:u w:val="single"/>
          <w:lang w:val="hy-AM" w:eastAsia="ru-RU"/>
        </w:rPr>
        <w:t xml:space="preserve"> պատրաստ  է  և  կարող   է  տրամադրել  սովորողներին   և   աշխատակիցներին   1-ին   բուժօգնություն:</w:t>
      </w:r>
      <w:r w:rsidR="00D60B5A" w:rsidRPr="00D60B5A">
        <w:rPr>
          <w:rFonts w:ascii="Sylfaen" w:hAnsi="Sylfaen"/>
          <w:i/>
          <w:u w:val="single"/>
          <w:lang w:val="hy-AM" w:eastAsia="ru-RU"/>
        </w:rPr>
        <w:t xml:space="preserve"> </w:t>
      </w:r>
    </w:p>
    <w:p w:rsidR="00E87805" w:rsidRDefault="00E87805" w:rsidP="00092A39">
      <w:pPr>
        <w:spacing w:line="240" w:lineRule="auto"/>
        <w:ind w:firstLine="708"/>
        <w:jc w:val="both"/>
        <w:rPr>
          <w:rFonts w:ascii="Sylfaen" w:hAnsi="Sylfaen"/>
          <w:i/>
          <w:u w:val="single"/>
          <w:lang w:val="en-US" w:eastAsia="ru-RU"/>
        </w:rPr>
      </w:pPr>
    </w:p>
    <w:p w:rsidR="00E87805" w:rsidRDefault="00E87805" w:rsidP="00092A39">
      <w:pPr>
        <w:spacing w:line="240" w:lineRule="auto"/>
        <w:ind w:firstLine="708"/>
        <w:jc w:val="both"/>
        <w:rPr>
          <w:rFonts w:ascii="Sylfaen" w:hAnsi="Sylfaen"/>
          <w:i/>
          <w:u w:val="single"/>
          <w:lang w:val="en-US" w:eastAsia="ru-RU"/>
        </w:rPr>
      </w:pPr>
    </w:p>
    <w:p w:rsidR="00E87805" w:rsidRDefault="00E87805" w:rsidP="00092A39">
      <w:pPr>
        <w:spacing w:line="240" w:lineRule="auto"/>
        <w:ind w:firstLine="708"/>
        <w:jc w:val="both"/>
        <w:rPr>
          <w:rFonts w:ascii="Sylfaen" w:hAnsi="Sylfaen"/>
          <w:i/>
          <w:u w:val="single"/>
          <w:lang w:val="en-US" w:eastAsia="ru-RU"/>
        </w:rPr>
      </w:pPr>
    </w:p>
    <w:p w:rsidR="00E87805" w:rsidRPr="00E87805" w:rsidRDefault="00E87805" w:rsidP="00092A39">
      <w:pPr>
        <w:spacing w:line="240" w:lineRule="auto"/>
        <w:ind w:firstLine="708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596F57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3F55C2">
        <w:rPr>
          <w:rFonts w:ascii="Sylfaen" w:hAnsi="Sylfaen"/>
          <w:b/>
          <w:i/>
          <w:lang w:val="hy-AM"/>
        </w:rPr>
        <w:t>1</w:t>
      </w:r>
      <w:r w:rsidR="00D85414">
        <w:rPr>
          <w:rFonts w:ascii="Sylfaen" w:hAnsi="Sylfaen"/>
          <w:b/>
          <w:i/>
          <w:lang w:val="hy-AM"/>
        </w:rPr>
        <w:t>7</w:t>
      </w:r>
      <w:r w:rsidRPr="007A4A7A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 xml:space="preserve">ուսումնական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</w:t>
      </w:r>
      <w:r>
        <w:rPr>
          <w:rFonts w:ascii="Sylfaen" w:hAnsi="Sylfaen"/>
          <w:b/>
          <w:i/>
          <w:lang w:val="hy-AM"/>
        </w:rPr>
        <w:t>ան սովորողների</w:t>
      </w:r>
      <w:r w:rsidRPr="007A4A7A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ֆիզիկական, հոգ</w:t>
      </w:r>
      <w:r w:rsidR="00DC420C" w:rsidRPr="00DC420C">
        <w:rPr>
          <w:rFonts w:ascii="Sylfaen" w:hAnsi="Sylfaen"/>
          <w:b/>
          <w:i/>
          <w:lang w:val="hy-AM"/>
        </w:rPr>
        <w:t>եկան</w:t>
      </w:r>
      <w:r>
        <w:rPr>
          <w:rFonts w:ascii="Sylfaen" w:hAnsi="Sylfaen"/>
          <w:b/>
          <w:i/>
          <w:lang w:val="hy-AM"/>
        </w:rPr>
        <w:t xml:space="preserve"> և </w:t>
      </w:r>
      <w:r w:rsidRPr="007A4A7A">
        <w:rPr>
          <w:rFonts w:ascii="Sylfaen" w:hAnsi="Sylfaen"/>
          <w:b/>
          <w:i/>
          <w:lang w:val="hy-AM"/>
        </w:rPr>
        <w:t>սոցիալական առողջության</w:t>
      </w:r>
      <w:r>
        <w:rPr>
          <w:rFonts w:ascii="Sylfaen" w:hAnsi="Sylfaen"/>
          <w:b/>
          <w:i/>
          <w:lang w:val="hy-AM"/>
        </w:rPr>
        <w:t>ն ուղղված աշխատանքների</w:t>
      </w:r>
      <w:r w:rsidRPr="007A4A7A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վերաբերյալ </w:t>
      </w:r>
    </w:p>
    <w:p w:rsidR="001A25F8" w:rsidRPr="00DE02AE" w:rsidRDefault="001A25F8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709"/>
        <w:gridCol w:w="425"/>
        <w:gridCol w:w="142"/>
        <w:gridCol w:w="567"/>
        <w:gridCol w:w="425"/>
        <w:gridCol w:w="709"/>
        <w:gridCol w:w="850"/>
        <w:gridCol w:w="142"/>
        <w:gridCol w:w="2410"/>
      </w:tblGrid>
      <w:tr w:rsidR="00596F57" w:rsidRPr="00664F88" w:rsidTr="00E43FC3">
        <w:tc>
          <w:tcPr>
            <w:tcW w:w="9781" w:type="dxa"/>
            <w:gridSpan w:val="10"/>
          </w:tcPr>
          <w:p w:rsidR="00596F57" w:rsidRPr="001A25F8" w:rsidRDefault="001A25F8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596F57" w:rsidRPr="001A25F8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596F57" w:rsidRPr="007253A3" w:rsidTr="00E43FC3">
        <w:tc>
          <w:tcPr>
            <w:tcW w:w="3402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tcW w:w="1276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596F57" w:rsidRPr="00D85414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ողը</w:t>
            </w:r>
            <w:r w:rsidR="00D85414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="00D8541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ում</w:t>
            </w:r>
            <w:r w:rsidRPr="00DE02AE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596F57" w:rsidRPr="007253A3" w:rsidTr="00E43FC3">
        <w:tc>
          <w:tcPr>
            <w:tcW w:w="3402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  <w:r w:rsidR="009D3BAC">
              <w:rPr>
                <w:rFonts w:ascii="Sylfaen" w:hAnsi="Sylfaen"/>
                <w:sz w:val="20"/>
                <w:szCs w:val="20"/>
              </w:rPr>
              <w:t>Պատ</w:t>
            </w:r>
            <w:r w:rsidR="00841503">
              <w:rPr>
                <w:rFonts w:ascii="Sylfaen" w:hAnsi="Sylfaen"/>
                <w:sz w:val="20"/>
                <w:szCs w:val="20"/>
              </w:rPr>
              <w:t>ա</w:t>
            </w:r>
            <w:r w:rsidR="009D3BAC">
              <w:rPr>
                <w:rFonts w:ascii="Sylfaen" w:hAnsi="Sylfaen"/>
                <w:sz w:val="20"/>
                <w:szCs w:val="20"/>
              </w:rPr>
              <w:t>սխանատու վարքագիծ</w:t>
            </w:r>
          </w:p>
        </w:tc>
        <w:tc>
          <w:tcPr>
            <w:tcW w:w="1276" w:type="dxa"/>
            <w:gridSpan w:val="3"/>
          </w:tcPr>
          <w:p w:rsidR="00596F57" w:rsidRPr="00E94A6B" w:rsidRDefault="00E94A6B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9D3BAC">
              <w:rPr>
                <w:rFonts w:ascii="Sylfaen" w:hAnsi="Sylfaen"/>
                <w:sz w:val="20"/>
                <w:szCs w:val="20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gridSpan w:val="3"/>
          </w:tcPr>
          <w:p w:rsidR="00596F57" w:rsidRPr="009F0D65" w:rsidRDefault="009D3BAC" w:rsidP="009F0D6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XI, </w:t>
            </w:r>
            <w:r w:rsidR="00793B1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A624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gridSpan w:val="3"/>
          </w:tcPr>
          <w:p w:rsidR="00596F57" w:rsidRPr="00DE02AE" w:rsidRDefault="009D3BAC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ց դաս</w:t>
            </w:r>
          </w:p>
        </w:tc>
      </w:tr>
      <w:tr w:rsidR="00596F57" w:rsidRPr="007253A3" w:rsidTr="00E43FC3">
        <w:tc>
          <w:tcPr>
            <w:tcW w:w="3402" w:type="dxa"/>
          </w:tcPr>
          <w:p w:rsidR="00596F57" w:rsidRPr="00FE1A0C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  <w:r w:rsidR="009D3BAC">
              <w:rPr>
                <w:rFonts w:ascii="Sylfaen" w:hAnsi="Sylfaen"/>
                <w:sz w:val="20"/>
                <w:szCs w:val="20"/>
              </w:rPr>
              <w:t>Ինչ գիտենք դեղերի մասին</w:t>
            </w:r>
            <w:r w:rsidR="00FE1A0C">
              <w:rPr>
                <w:rFonts w:ascii="Sylfaen" w:hAnsi="Sylfaen"/>
                <w:sz w:val="20"/>
                <w:szCs w:val="20"/>
                <w:lang w:val="en-US"/>
              </w:rPr>
              <w:t>/հիվանդություններ/</w:t>
            </w:r>
          </w:p>
        </w:tc>
        <w:tc>
          <w:tcPr>
            <w:tcW w:w="1276" w:type="dxa"/>
            <w:gridSpan w:val="3"/>
          </w:tcPr>
          <w:p w:rsidR="00596F57" w:rsidRPr="00186738" w:rsidRDefault="004C65F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18673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9D3BAC">
              <w:rPr>
                <w:rFonts w:ascii="Sylfaen" w:hAnsi="Sylfaen"/>
                <w:sz w:val="20"/>
                <w:szCs w:val="20"/>
              </w:rPr>
              <w:t>.0</w:t>
            </w:r>
            <w:r w:rsidR="0018673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gridSpan w:val="3"/>
          </w:tcPr>
          <w:p w:rsidR="00596F57" w:rsidRPr="00793B15" w:rsidRDefault="009D3BAC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VII, </w:t>
            </w:r>
            <w:r w:rsidR="00793B1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A6245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gridSpan w:val="3"/>
          </w:tcPr>
          <w:p w:rsidR="00596F57" w:rsidRPr="00DE02AE" w:rsidRDefault="009D3BAC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ստ</w:t>
            </w:r>
          </w:p>
        </w:tc>
      </w:tr>
      <w:tr w:rsidR="00596F57" w:rsidRPr="007253A3" w:rsidTr="00E43FC3">
        <w:tc>
          <w:tcPr>
            <w:tcW w:w="3402" w:type="dxa"/>
          </w:tcPr>
          <w:p w:rsidR="009D3BAC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3.</w:t>
            </w:r>
            <w:r w:rsidR="009D3BAC">
              <w:rPr>
                <w:rFonts w:ascii="Sylfaen" w:hAnsi="Sylfaen"/>
                <w:sz w:val="20"/>
                <w:szCs w:val="20"/>
              </w:rPr>
              <w:t>Հոգեմետ</w:t>
            </w:r>
          </w:p>
          <w:p w:rsidR="00596F57" w:rsidRPr="00DE02AE" w:rsidRDefault="009D3BA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յութերի օգտագործման վտանգները</w:t>
            </w:r>
          </w:p>
        </w:tc>
        <w:tc>
          <w:tcPr>
            <w:tcW w:w="1276" w:type="dxa"/>
            <w:gridSpan w:val="3"/>
          </w:tcPr>
          <w:p w:rsidR="00596F57" w:rsidRPr="00DE02AE" w:rsidRDefault="00957F02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4</w:t>
            </w:r>
            <w:r w:rsidR="009D3BAC">
              <w:rPr>
                <w:rFonts w:ascii="Sylfaen" w:hAnsi="Sylfaen"/>
                <w:sz w:val="20"/>
                <w:szCs w:val="20"/>
              </w:rPr>
              <w:t>.02</w:t>
            </w:r>
          </w:p>
        </w:tc>
        <w:tc>
          <w:tcPr>
            <w:tcW w:w="1701" w:type="dxa"/>
            <w:gridSpan w:val="3"/>
          </w:tcPr>
          <w:p w:rsidR="00596F57" w:rsidRPr="009F0D65" w:rsidRDefault="009D3BAC" w:rsidP="009F0D6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X, </w:t>
            </w:r>
            <w:r w:rsidR="00EA6245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gridSpan w:val="3"/>
          </w:tcPr>
          <w:p w:rsidR="00596F57" w:rsidRPr="00DE02AE" w:rsidRDefault="009D3BAC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եստ</w:t>
            </w:r>
          </w:p>
        </w:tc>
      </w:tr>
      <w:tr w:rsidR="00596F57" w:rsidRPr="007253A3" w:rsidTr="00E43FC3">
        <w:tc>
          <w:tcPr>
            <w:tcW w:w="3402" w:type="dxa"/>
          </w:tcPr>
          <w:p w:rsidR="00596F57" w:rsidRPr="005D4A07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7253A3" w:rsidTr="00E43FC3">
        <w:tc>
          <w:tcPr>
            <w:tcW w:w="9781" w:type="dxa"/>
            <w:gridSpan w:val="10"/>
          </w:tcPr>
          <w:p w:rsidR="00596F57" w:rsidRPr="00D85414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լկոհոլի, ծխախոտի, թմրամիջոցների և հոգեմետ նյութեր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146F">
              <w:rPr>
                <w:rFonts w:ascii="Sylfaen" w:hAnsi="Sylfaen"/>
                <w:sz w:val="20"/>
                <w:szCs w:val="20"/>
              </w:rPr>
              <w:t>օգտագործ</w:t>
            </w:r>
            <w:r w:rsidR="001A25F8">
              <w:rPr>
                <w:rFonts w:ascii="Sylfaen" w:hAnsi="Sylfaen"/>
                <w:sz w:val="20"/>
                <w:szCs w:val="20"/>
                <w:lang w:val="hy-AM"/>
              </w:rPr>
              <w:t>ումն</w:t>
            </w:r>
            <w:r w:rsidRPr="000544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կանխարգել</w:t>
            </w:r>
            <w:r w:rsidR="00BE3F11">
              <w:rPr>
                <w:rFonts w:ascii="Sylfaen" w:hAnsi="Sylfaen"/>
                <w:sz w:val="20"/>
                <w:szCs w:val="20"/>
              </w:rPr>
              <w:t>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ուղղությամբ իրականացված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ծրագրեր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եր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</w:tr>
      <w:tr w:rsidR="00596F57" w:rsidRPr="007253A3" w:rsidTr="00E43FC3">
        <w:trPr>
          <w:trHeight w:val="416"/>
        </w:trPr>
        <w:tc>
          <w:tcPr>
            <w:tcW w:w="5670" w:type="dxa"/>
            <w:gridSpan w:val="6"/>
          </w:tcPr>
          <w:p w:rsidR="00DC420C" w:rsidRPr="00CA4A1E" w:rsidRDefault="00D85414" w:rsidP="00DC420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 կամ միջոցառումը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թեմ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410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7253A3" w:rsidTr="00E43FC3">
        <w:tc>
          <w:tcPr>
            <w:tcW w:w="5670" w:type="dxa"/>
            <w:gridSpan w:val="6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  <w:r w:rsidR="009D3BAC">
              <w:rPr>
                <w:rFonts w:ascii="Sylfaen" w:hAnsi="Sylfaen"/>
                <w:sz w:val="20"/>
                <w:szCs w:val="20"/>
              </w:rPr>
              <w:t>Պատասխանատու վարքագիծ</w:t>
            </w:r>
          </w:p>
        </w:tc>
        <w:tc>
          <w:tcPr>
            <w:tcW w:w="1701" w:type="dxa"/>
            <w:gridSpan w:val="3"/>
          </w:tcPr>
          <w:p w:rsidR="00596F57" w:rsidRPr="009F0D65" w:rsidRDefault="00233A9C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8</w:t>
            </w:r>
            <w:r w:rsidR="009F0D65">
              <w:rPr>
                <w:rFonts w:ascii="Sylfaen" w:hAnsi="Sylfaen"/>
                <w:sz w:val="20"/>
                <w:szCs w:val="20"/>
              </w:rPr>
              <w:t>.0</w:t>
            </w:r>
            <w:r w:rsidR="009F0D65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</w:tcPr>
          <w:p w:rsidR="00596F57" w:rsidRPr="009F0D65" w:rsidRDefault="009D3BAC" w:rsidP="009F0D6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XI</w:t>
            </w:r>
          </w:p>
        </w:tc>
      </w:tr>
      <w:tr w:rsidR="00596F57" w:rsidRPr="007253A3" w:rsidTr="00E43FC3">
        <w:tc>
          <w:tcPr>
            <w:tcW w:w="5670" w:type="dxa"/>
            <w:gridSpan w:val="6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  <w:r w:rsidR="00841503">
              <w:rPr>
                <w:rFonts w:ascii="Sylfaen" w:hAnsi="Sylfaen"/>
                <w:sz w:val="20"/>
                <w:szCs w:val="20"/>
              </w:rPr>
              <w:t>Հիվան</w:t>
            </w:r>
            <w:r w:rsidR="009D3BAC">
              <w:rPr>
                <w:rFonts w:ascii="Sylfaen" w:hAnsi="Sylfaen"/>
                <w:sz w:val="20"/>
                <w:szCs w:val="20"/>
              </w:rPr>
              <w:t>դություններ</w:t>
            </w:r>
          </w:p>
        </w:tc>
        <w:tc>
          <w:tcPr>
            <w:tcW w:w="1701" w:type="dxa"/>
            <w:gridSpan w:val="3"/>
          </w:tcPr>
          <w:p w:rsidR="00596F57" w:rsidRPr="009F0D65" w:rsidRDefault="00233A9C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9F0D65">
              <w:rPr>
                <w:rFonts w:ascii="Sylfaen" w:hAnsi="Sylfaen"/>
                <w:sz w:val="20"/>
                <w:szCs w:val="20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</w:tcPr>
          <w:p w:rsidR="00596F57" w:rsidRPr="009F0D65" w:rsidRDefault="009D3BAC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VII</w:t>
            </w:r>
          </w:p>
        </w:tc>
      </w:tr>
      <w:tr w:rsidR="00596F57" w:rsidRPr="007253A3" w:rsidTr="00E43FC3">
        <w:tc>
          <w:tcPr>
            <w:tcW w:w="5670" w:type="dxa"/>
            <w:gridSpan w:val="6"/>
          </w:tcPr>
          <w:p w:rsidR="00596F57" w:rsidRPr="00987743" w:rsidRDefault="00987743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Վարակիչ  հիվանդություններ</w:t>
            </w:r>
          </w:p>
        </w:tc>
        <w:tc>
          <w:tcPr>
            <w:tcW w:w="1701" w:type="dxa"/>
            <w:gridSpan w:val="3"/>
          </w:tcPr>
          <w:p w:rsidR="00596F57" w:rsidRPr="009F0D65" w:rsidRDefault="005B39ED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8D2F8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F0D65">
              <w:rPr>
                <w:rFonts w:ascii="Sylfaen" w:hAnsi="Sylfaen"/>
                <w:sz w:val="20"/>
                <w:szCs w:val="20"/>
              </w:rPr>
              <w:t>.0</w:t>
            </w:r>
            <w:r w:rsidR="009F0D65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</w:tcPr>
          <w:p w:rsidR="00596F57" w:rsidRPr="009F0D65" w:rsidRDefault="009F0D65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VII</w:t>
            </w:r>
          </w:p>
        </w:tc>
      </w:tr>
      <w:tr w:rsidR="00596F57" w:rsidRPr="00917B48" w:rsidTr="00E43FC3">
        <w:tc>
          <w:tcPr>
            <w:tcW w:w="9781" w:type="dxa"/>
            <w:gridSpan w:val="10"/>
          </w:tcPr>
          <w:p w:rsidR="00596F57" w:rsidRPr="00DE02AE" w:rsidRDefault="001A25F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917B48">
              <w:rPr>
                <w:rFonts w:ascii="Sylfaen" w:hAnsi="Sylfaen"/>
                <w:sz w:val="20"/>
                <w:szCs w:val="20"/>
              </w:rPr>
              <w:t>աստատությունում գրանցված մ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արմնական</w:t>
            </w:r>
            <w:r w:rsidR="00596F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վնասվածքներ</w:t>
            </w:r>
            <w:r w:rsidR="00596F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հասցնելու</w:t>
            </w:r>
            <w:r w:rsidR="00596F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դեպքեր</w:t>
            </w:r>
            <w:r w:rsidR="00596F57" w:rsidRPr="00917B48">
              <w:rPr>
                <w:rFonts w:ascii="Sylfaen" w:hAnsi="Sylfaen"/>
                <w:sz w:val="20"/>
                <w:szCs w:val="20"/>
              </w:rPr>
              <w:t xml:space="preserve">ը,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դրանց</w:t>
            </w:r>
            <w:r w:rsidR="00596F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բացահայտ</w:t>
            </w:r>
            <w:r w:rsidR="00D85414">
              <w:rPr>
                <w:rFonts w:ascii="Sylfaen" w:hAnsi="Sylfaen"/>
                <w:sz w:val="20"/>
                <w:szCs w:val="20"/>
              </w:rPr>
              <w:t>ման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D85414">
              <w:rPr>
                <w:rFonts w:ascii="Sylfaen" w:hAnsi="Sylfaen"/>
                <w:sz w:val="20"/>
                <w:szCs w:val="20"/>
              </w:rPr>
              <w:t xml:space="preserve"> ու </w:t>
            </w:r>
            <w:r w:rsidR="00596F57" w:rsidRPr="00917B48">
              <w:rPr>
                <w:rFonts w:ascii="Sylfaen" w:hAnsi="Sylfaen"/>
                <w:sz w:val="20"/>
                <w:szCs w:val="20"/>
              </w:rPr>
              <w:t>կանխ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="00596F57" w:rsidRPr="00917B48">
              <w:rPr>
                <w:rFonts w:ascii="Sylfaen" w:hAnsi="Sylfaen"/>
                <w:sz w:val="20"/>
                <w:szCs w:val="20"/>
              </w:rPr>
              <w:t xml:space="preserve"> քայլերը</w:t>
            </w:r>
          </w:p>
        </w:tc>
      </w:tr>
      <w:tr w:rsidR="00596F57" w:rsidRPr="007253A3" w:rsidTr="00E43FC3">
        <w:tc>
          <w:tcPr>
            <w:tcW w:w="3402" w:type="dxa"/>
          </w:tcPr>
          <w:p w:rsidR="00596F57" w:rsidRPr="00917B48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tcW w:w="1276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596F57" w:rsidRPr="00664F88" w:rsidTr="00E43FC3">
        <w:tc>
          <w:tcPr>
            <w:tcW w:w="3402" w:type="dxa"/>
          </w:tcPr>
          <w:p w:rsidR="00596F57" w:rsidRPr="005C5227" w:rsidRDefault="005C522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Չեն   գրանցվել:</w:t>
            </w:r>
          </w:p>
        </w:tc>
        <w:tc>
          <w:tcPr>
            <w:tcW w:w="1276" w:type="dxa"/>
            <w:gridSpan w:val="3"/>
          </w:tcPr>
          <w:p w:rsidR="00596F57" w:rsidRPr="00A6679E" w:rsidRDefault="00A6679E" w:rsidP="00A6679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3"/>
          </w:tcPr>
          <w:p w:rsidR="00596F57" w:rsidRPr="00A6679E" w:rsidRDefault="00A6679E" w:rsidP="00A6679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3"/>
          </w:tcPr>
          <w:p w:rsidR="00596F57" w:rsidRPr="00496AE1" w:rsidRDefault="005C522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Թեմաներին</w:t>
            </w:r>
            <w:r w:rsidRPr="00496AE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անդրադարձել</w:t>
            </w:r>
            <w:r w:rsidRPr="00496AE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ենք</w:t>
            </w:r>
            <w:r w:rsidRPr="00496AE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դասղեկական</w:t>
            </w:r>
            <w:r w:rsidRPr="00496AE1">
              <w:rPr>
                <w:rFonts w:ascii="Sylfaen" w:hAnsi="Sylfae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</w:rPr>
              <w:t>ժամերին</w:t>
            </w:r>
            <w:r w:rsidRPr="00496AE1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596F57" w:rsidRPr="00664F88" w:rsidTr="00E43FC3">
        <w:tc>
          <w:tcPr>
            <w:tcW w:w="3402" w:type="dxa"/>
          </w:tcPr>
          <w:p w:rsidR="00596F57" w:rsidRPr="00496AE1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596F57" w:rsidRPr="00496AE1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96F57" w:rsidRPr="00496AE1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596F57" w:rsidRPr="00496AE1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6F57" w:rsidRPr="00664F88" w:rsidTr="00E43FC3">
        <w:tc>
          <w:tcPr>
            <w:tcW w:w="3402" w:type="dxa"/>
          </w:tcPr>
          <w:p w:rsidR="00596F57" w:rsidRPr="00496AE1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596F57" w:rsidRPr="00496AE1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96F57" w:rsidRPr="00496AE1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596F57" w:rsidRPr="00496AE1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6F57" w:rsidRPr="00664F88" w:rsidTr="00E43FC3">
        <w:tc>
          <w:tcPr>
            <w:tcW w:w="9781" w:type="dxa"/>
            <w:gridSpan w:val="10"/>
          </w:tcPr>
          <w:p w:rsidR="00596F57" w:rsidRPr="001A25F8" w:rsidRDefault="001A25F8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</w:rPr>
              <w:t>Հ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աստատությունում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սովորողների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բռնության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կամ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հոգեբանական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ճնշման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դեպքերի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բացահայտման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զեկուցման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դրանց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կանխարգելման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և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հանրային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քննարկման</w:t>
            </w:r>
            <w:r w:rsidR="00596F57" w:rsidRPr="00496AE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մեխանիզմները</w:t>
            </w:r>
            <w:r w:rsidRPr="001A25F8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596F57" w:rsidRPr="008567D9" w:rsidTr="00E43FC3">
        <w:tc>
          <w:tcPr>
            <w:tcW w:w="3402" w:type="dxa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</w:tc>
        <w:tc>
          <w:tcPr>
            <w:tcW w:w="1134" w:type="dxa"/>
            <w:gridSpan w:val="2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ասարանը, 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 w:rsidR="00D85414">
              <w:rPr>
                <w:rFonts w:ascii="Sylfaen" w:hAnsi="Sylfaen"/>
                <w:sz w:val="20"/>
                <w:szCs w:val="20"/>
              </w:rPr>
              <w:t>(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="00D8541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և կանխարգելմա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ղիները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6F57" w:rsidRPr="008567D9" w:rsidTr="00E43FC3">
        <w:tc>
          <w:tcPr>
            <w:tcW w:w="3402" w:type="dxa"/>
          </w:tcPr>
          <w:p w:rsidR="00596F57" w:rsidRPr="004F0324" w:rsidRDefault="004F0324" w:rsidP="004F032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</w:t>
            </w:r>
            <w:r w:rsidRPr="004F0324">
              <w:rPr>
                <w:rFonts w:ascii="Sylfaen" w:hAnsi="Sylfaen" w:cs="Sylfaen"/>
                <w:sz w:val="20"/>
                <w:szCs w:val="20"/>
              </w:rPr>
              <w:t>Թ</w:t>
            </w:r>
            <w:r>
              <w:rPr>
                <w:rFonts w:ascii="Sylfaen" w:hAnsi="Sylfaen" w:cs="Sylfaen"/>
                <w:sz w:val="20"/>
                <w:szCs w:val="20"/>
              </w:rPr>
              <w:t>րաֆիքինգ երեխաների նկատմամբ</w:t>
            </w:r>
          </w:p>
        </w:tc>
        <w:tc>
          <w:tcPr>
            <w:tcW w:w="1134" w:type="dxa"/>
            <w:gridSpan w:val="2"/>
          </w:tcPr>
          <w:p w:rsidR="00596F57" w:rsidRPr="009F0D65" w:rsidRDefault="00E43D4C" w:rsidP="009F0D65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1</w:t>
            </w:r>
            <w:r w:rsidR="004F0324">
              <w:rPr>
                <w:rFonts w:ascii="Sylfaen" w:hAnsi="Sylfaen" w:cs="Sylfaen"/>
                <w:sz w:val="20"/>
                <w:szCs w:val="20"/>
                <w:lang w:eastAsia="ru-RU"/>
              </w:rPr>
              <w:t>.0</w:t>
            </w:r>
            <w:r w:rsidR="009F0D65">
              <w:rPr>
                <w:rFonts w:ascii="Sylfaen" w:hAnsi="Sylfaen" w:cs="Sylfae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3" w:type="dxa"/>
            <w:gridSpan w:val="4"/>
          </w:tcPr>
          <w:p w:rsidR="00596F57" w:rsidRPr="009F0D65" w:rsidRDefault="00AF426A" w:rsidP="00AF426A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</w:t>
            </w:r>
            <w:r w:rsidR="004F0324">
              <w:rPr>
                <w:rFonts w:ascii="Sylfaen" w:hAnsi="Sylfaen"/>
                <w:sz w:val="20"/>
                <w:szCs w:val="20"/>
              </w:rPr>
              <w:t>XI,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9F0D6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F0D6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3D4C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gridSpan w:val="3"/>
          </w:tcPr>
          <w:p w:rsidR="00596F57" w:rsidRPr="000533E5" w:rsidRDefault="00A62AD1" w:rsidP="00EC4E20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Դասախոսություն</w:t>
            </w:r>
          </w:p>
        </w:tc>
      </w:tr>
      <w:tr w:rsidR="00596F57" w:rsidRPr="008567D9" w:rsidTr="00E43FC3">
        <w:tc>
          <w:tcPr>
            <w:tcW w:w="3402" w:type="dxa"/>
          </w:tcPr>
          <w:p w:rsidR="00596F57" w:rsidRPr="004F0324" w:rsidRDefault="004F0324" w:rsidP="004F032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</w:t>
            </w:r>
            <w:r w:rsidR="00841503">
              <w:rPr>
                <w:rFonts w:ascii="Sylfaen" w:hAnsi="Sylfaen" w:cs="Sylfaen"/>
                <w:sz w:val="20"/>
                <w:szCs w:val="20"/>
              </w:rPr>
              <w:t>Մարդկանց  շահագործումը</w:t>
            </w:r>
            <w:r w:rsidR="00A62AD1">
              <w:rPr>
                <w:rFonts w:ascii="Sylfaen" w:hAnsi="Sylfaen" w:cs="Sylfaen"/>
                <w:sz w:val="20"/>
                <w:szCs w:val="20"/>
              </w:rPr>
              <w:t xml:space="preserve">  տարբեր  նպատակներով</w:t>
            </w:r>
          </w:p>
        </w:tc>
        <w:tc>
          <w:tcPr>
            <w:tcW w:w="1134" w:type="dxa"/>
            <w:gridSpan w:val="2"/>
          </w:tcPr>
          <w:p w:rsidR="00596F57" w:rsidRPr="009F0D65" w:rsidRDefault="00A62AD1" w:rsidP="009F0D65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5.0</w:t>
            </w:r>
            <w:r w:rsidR="009F0D65">
              <w:rPr>
                <w:rFonts w:ascii="Sylfaen" w:hAnsi="Sylfaen" w:cs="Sylfae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3" w:type="dxa"/>
            <w:gridSpan w:val="4"/>
          </w:tcPr>
          <w:p w:rsidR="00596F57" w:rsidRPr="00C27882" w:rsidRDefault="004F0324" w:rsidP="009F0D65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IX,X, </w:t>
            </w:r>
            <w:r w:rsidR="00AF426A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="00E43D4C">
              <w:rPr>
                <w:rFonts w:ascii="Sylfaen" w:hAnsi="Sylfaen" w:cs="Sylfae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3402" w:type="dxa"/>
            <w:gridSpan w:val="3"/>
          </w:tcPr>
          <w:p w:rsidR="00596F57" w:rsidRPr="000533E5" w:rsidRDefault="004F0324" w:rsidP="00EC4E20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Սեմինար</w:t>
            </w:r>
          </w:p>
        </w:tc>
      </w:tr>
      <w:tr w:rsidR="00596F57" w:rsidRPr="008567D9" w:rsidTr="00E43FC3">
        <w:tc>
          <w:tcPr>
            <w:tcW w:w="3402" w:type="dxa"/>
          </w:tcPr>
          <w:p w:rsidR="00596F57" w:rsidRPr="005D4A07" w:rsidRDefault="00987743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3.Ովքեր  են  դառնում  թրաֆիքինգի  զոհ</w:t>
            </w:r>
          </w:p>
        </w:tc>
        <w:tc>
          <w:tcPr>
            <w:tcW w:w="1134" w:type="dxa"/>
            <w:gridSpan w:val="2"/>
          </w:tcPr>
          <w:p w:rsidR="00596F57" w:rsidRPr="009F0D65" w:rsidRDefault="009F0D65" w:rsidP="009F0D65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8</w:t>
            </w:r>
            <w:r w:rsidR="00987743">
              <w:rPr>
                <w:rFonts w:ascii="Sylfaen" w:hAnsi="Sylfaen" w:cs="Sylfaen"/>
                <w:sz w:val="20"/>
                <w:szCs w:val="20"/>
                <w:lang w:eastAsia="ru-RU"/>
              </w:rPr>
              <w:t>.0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3" w:type="dxa"/>
            <w:gridSpan w:val="4"/>
          </w:tcPr>
          <w:p w:rsidR="00596F57" w:rsidRPr="009F0D65" w:rsidRDefault="00987743" w:rsidP="009F0D65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X</w:t>
            </w:r>
            <w:r w:rsidR="00D60B5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="00AF426A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="00E43D4C">
              <w:rPr>
                <w:rFonts w:ascii="Sylfaen" w:hAnsi="Sylfaen" w:cs="Sylfae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402" w:type="dxa"/>
            <w:gridSpan w:val="3"/>
          </w:tcPr>
          <w:p w:rsidR="00596F57" w:rsidRPr="000533E5" w:rsidRDefault="00987743" w:rsidP="00EC4E20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Դասախոսություն</w:t>
            </w:r>
          </w:p>
        </w:tc>
      </w:tr>
      <w:tr w:rsidR="00C6165A" w:rsidRPr="008567D9" w:rsidTr="00E43FC3">
        <w:tc>
          <w:tcPr>
            <w:tcW w:w="3402" w:type="dxa"/>
          </w:tcPr>
          <w:p w:rsidR="00C6165A" w:rsidRDefault="00C6165A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6165A" w:rsidRDefault="00C6165A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C6165A" w:rsidRDefault="00C6165A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C6165A" w:rsidRDefault="00C6165A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C6165A" w:rsidRDefault="00C6165A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96F57" w:rsidRPr="008567D9" w:rsidTr="00E43FC3">
        <w:tc>
          <w:tcPr>
            <w:tcW w:w="9781" w:type="dxa"/>
            <w:gridSpan w:val="10"/>
          </w:tcPr>
          <w:p w:rsidR="00596F57" w:rsidRPr="008C4117" w:rsidRDefault="001A1D05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ասատության կողմից </w:t>
            </w:r>
            <w:r w:rsidR="001A25F8" w:rsidRPr="008C4117">
              <w:rPr>
                <w:rFonts w:ascii="Sylfaen" w:hAnsi="Sylfaen"/>
                <w:sz w:val="20"/>
                <w:szCs w:val="20"/>
                <w:lang w:val="hy-AM"/>
              </w:rPr>
              <w:t>երեխայի խնամքի ու դաստիարակության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A25F8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ընտանիքում 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>ծնողական պարտականությունների նկատմամբ պատասխանատվության բարձրացման</w:t>
            </w:r>
            <w:r w:rsidR="001A25F8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, ինչպես նաև 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բռնության, ֆիզիկական կամ հոգեբանական ճնշման բացառման, երեխային </w:t>
            </w:r>
            <w:r w:rsidR="00596F57" w:rsidRPr="008C4117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596F57" w:rsidRPr="007253A3" w:rsidTr="00E43FC3">
        <w:tc>
          <w:tcPr>
            <w:tcW w:w="3402" w:type="dxa"/>
          </w:tcPr>
          <w:p w:rsidR="00596F57" w:rsidRPr="00655BA9" w:rsidRDefault="00596F57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134" w:type="dxa"/>
            <w:gridSpan w:val="2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4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3402" w:type="dxa"/>
            <w:gridSpan w:val="3"/>
          </w:tcPr>
          <w:p w:rsidR="00596F57" w:rsidRPr="008C4117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596F57" w:rsidRPr="007253A3" w:rsidTr="00E43FC3">
        <w:tc>
          <w:tcPr>
            <w:tcW w:w="3402" w:type="dxa"/>
          </w:tcPr>
          <w:p w:rsidR="00596F57" w:rsidRPr="000D2797" w:rsidRDefault="000D2797" w:rsidP="000D2797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</w:t>
            </w:r>
            <w:r w:rsidR="00A62AD1">
              <w:rPr>
                <w:rFonts w:ascii="Sylfaen" w:hAnsi="Sylfaen"/>
                <w:sz w:val="20"/>
                <w:szCs w:val="20"/>
              </w:rPr>
              <w:t>Թրաֆիքինգ   երեխաների  նկատմամբ</w:t>
            </w:r>
          </w:p>
        </w:tc>
        <w:tc>
          <w:tcPr>
            <w:tcW w:w="1134" w:type="dxa"/>
            <w:gridSpan w:val="2"/>
          </w:tcPr>
          <w:p w:rsidR="00596F57" w:rsidRPr="006918C0" w:rsidRDefault="006918C0" w:rsidP="007C173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A62AD1">
              <w:rPr>
                <w:rFonts w:ascii="Sylfaen" w:hAnsi="Sylfaen"/>
                <w:sz w:val="20"/>
                <w:szCs w:val="20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gridSpan w:val="4"/>
          </w:tcPr>
          <w:p w:rsidR="00596F57" w:rsidRPr="00D12002" w:rsidRDefault="00D12002" w:rsidP="00A62AD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3402" w:type="dxa"/>
            <w:gridSpan w:val="3"/>
          </w:tcPr>
          <w:p w:rsidR="00596F57" w:rsidRPr="00DE02AE" w:rsidRDefault="00A62AD1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մինար</w:t>
            </w:r>
          </w:p>
        </w:tc>
      </w:tr>
      <w:tr w:rsidR="00596F57" w:rsidRPr="007253A3" w:rsidTr="00E43FC3">
        <w:tc>
          <w:tcPr>
            <w:tcW w:w="3402" w:type="dxa"/>
          </w:tcPr>
          <w:p w:rsidR="00596F57" w:rsidRPr="00A62AD1" w:rsidRDefault="00596F57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="00A62AD1">
              <w:rPr>
                <w:rFonts w:ascii="Sylfaen" w:hAnsi="Sylfaen"/>
                <w:sz w:val="20"/>
                <w:szCs w:val="20"/>
              </w:rPr>
              <w:t>Դժվար  դաստիարակվող   երեխաներ</w:t>
            </w:r>
          </w:p>
        </w:tc>
        <w:tc>
          <w:tcPr>
            <w:tcW w:w="1134" w:type="dxa"/>
            <w:gridSpan w:val="2"/>
          </w:tcPr>
          <w:p w:rsidR="00596F57" w:rsidRPr="00DE02AE" w:rsidRDefault="005D053C" w:rsidP="007C173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A62AD1">
              <w:rPr>
                <w:rFonts w:ascii="Sylfaen" w:hAnsi="Sylfaen"/>
                <w:sz w:val="20"/>
                <w:szCs w:val="20"/>
              </w:rPr>
              <w:t>.03</w:t>
            </w:r>
          </w:p>
        </w:tc>
        <w:tc>
          <w:tcPr>
            <w:tcW w:w="1843" w:type="dxa"/>
            <w:gridSpan w:val="4"/>
          </w:tcPr>
          <w:p w:rsidR="00596F57" w:rsidRPr="00D12002" w:rsidRDefault="00D12002" w:rsidP="00A62AD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3402" w:type="dxa"/>
            <w:gridSpan w:val="3"/>
          </w:tcPr>
          <w:p w:rsidR="00596F57" w:rsidRPr="00DE02AE" w:rsidRDefault="00A62AD1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մինար</w:t>
            </w:r>
          </w:p>
        </w:tc>
      </w:tr>
      <w:tr w:rsidR="00596F57" w:rsidRPr="007253A3" w:rsidTr="00E43FC3">
        <w:tc>
          <w:tcPr>
            <w:tcW w:w="3402" w:type="dxa"/>
          </w:tcPr>
          <w:p w:rsidR="00596F57" w:rsidRPr="005D4A07" w:rsidRDefault="00987743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Երեխան  ընտանիքում</w:t>
            </w:r>
          </w:p>
        </w:tc>
        <w:tc>
          <w:tcPr>
            <w:tcW w:w="1134" w:type="dxa"/>
            <w:gridSpan w:val="2"/>
          </w:tcPr>
          <w:p w:rsidR="00596F57" w:rsidRPr="006918C0" w:rsidRDefault="00B2602C" w:rsidP="007C173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0E3C8A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987743">
              <w:rPr>
                <w:rFonts w:ascii="Sylfaen" w:hAnsi="Sylfaen"/>
                <w:sz w:val="20"/>
                <w:szCs w:val="20"/>
              </w:rPr>
              <w:t>.0</w:t>
            </w:r>
            <w:r w:rsidR="006918C0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gridSpan w:val="4"/>
          </w:tcPr>
          <w:p w:rsidR="00596F57" w:rsidRPr="00D12002" w:rsidRDefault="00D12002" w:rsidP="00987743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3402" w:type="dxa"/>
            <w:gridSpan w:val="3"/>
          </w:tcPr>
          <w:p w:rsidR="00596F57" w:rsidRPr="00DE02AE" w:rsidRDefault="00987743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մինար</w:t>
            </w:r>
          </w:p>
        </w:tc>
      </w:tr>
      <w:tr w:rsidR="00596F57" w:rsidRPr="002C09E7" w:rsidTr="00E43FC3">
        <w:tc>
          <w:tcPr>
            <w:tcW w:w="9781" w:type="dxa"/>
            <w:gridSpan w:val="10"/>
          </w:tcPr>
          <w:p w:rsidR="00596F57" w:rsidRPr="002C09E7" w:rsidRDefault="002C09E7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C09E7">
              <w:rPr>
                <w:rFonts w:ascii="Sylfaen" w:hAnsi="Sylfaen"/>
                <w:sz w:val="20"/>
                <w:szCs w:val="20"/>
              </w:rPr>
              <w:t>Հաստատությունում կազմակերպված Մ</w:t>
            </w:r>
            <w:r w:rsidR="00596F57" w:rsidRPr="002C09E7">
              <w:rPr>
                <w:rFonts w:ascii="Sylfaen" w:hAnsi="Sylfaen"/>
                <w:sz w:val="20"/>
                <w:szCs w:val="20"/>
              </w:rPr>
              <w:t>ԻԱՎ/ՁԻԱՀ-ի կանխարգելման</w:t>
            </w:r>
            <w:r w:rsidRPr="002C09E7">
              <w:rPr>
                <w:rFonts w:ascii="Sylfaen" w:hAnsi="Sylfaen"/>
                <w:sz w:val="20"/>
                <w:szCs w:val="20"/>
              </w:rPr>
              <w:t>ն ուղղված</w:t>
            </w:r>
            <w:r w:rsidR="00596F57" w:rsidRPr="002C09E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E3F11" w:rsidRPr="002C09E7">
              <w:rPr>
                <w:rFonts w:ascii="Sylfaen" w:hAnsi="Sylfaen"/>
                <w:sz w:val="20"/>
                <w:szCs w:val="20"/>
              </w:rPr>
              <w:t>միջոցառումներ</w:t>
            </w:r>
            <w:r w:rsidRPr="002C09E7">
              <w:rPr>
                <w:rFonts w:ascii="Sylfaen" w:hAnsi="Sylfaen"/>
                <w:sz w:val="20"/>
                <w:szCs w:val="20"/>
              </w:rPr>
              <w:t>ը</w:t>
            </w:r>
            <w:r w:rsidR="00596F57" w:rsidRPr="002C09E7">
              <w:rPr>
                <w:rFonts w:ascii="Sylfaen" w:hAnsi="Sylfaen"/>
                <w:sz w:val="20"/>
                <w:szCs w:val="20"/>
              </w:rPr>
              <w:t xml:space="preserve">` ՄԻԱՎ/ՁԻԱՀ-ի փոխանցման ուղիների և կանխարգելման մասին սովորողների գիտելիքների մակարդակը բարձրացնելու </w:t>
            </w:r>
            <w:r w:rsidR="00BE3F11" w:rsidRPr="002C09E7">
              <w:rPr>
                <w:rFonts w:ascii="Sylfaen" w:hAnsi="Sylfaen"/>
                <w:sz w:val="20"/>
                <w:szCs w:val="20"/>
              </w:rPr>
              <w:t>նպատակով</w:t>
            </w:r>
          </w:p>
        </w:tc>
      </w:tr>
      <w:tr w:rsidR="00596F57" w:rsidRPr="007253A3" w:rsidTr="00E43FC3">
        <w:tc>
          <w:tcPr>
            <w:tcW w:w="4111" w:type="dxa"/>
            <w:gridSpan w:val="2"/>
          </w:tcPr>
          <w:p w:rsidR="00596F57" w:rsidRPr="00700C59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ըն</w:t>
            </w:r>
            <w:r w:rsidR="00014937">
              <w:rPr>
                <w:rFonts w:ascii="Sylfaen" w:hAnsi="Sylfaen"/>
                <w:sz w:val="20"/>
                <w:szCs w:val="20"/>
                <w:lang w:val="hy-AM"/>
              </w:rPr>
              <w:t xml:space="preserve">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tcW w:w="1134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 w:rsidR="00700C59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="00700C59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ների</w:t>
            </w:r>
            <w:r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</w:tr>
      <w:tr w:rsidR="00596F57" w:rsidRPr="007253A3" w:rsidTr="00E43FC3">
        <w:tc>
          <w:tcPr>
            <w:tcW w:w="4111" w:type="dxa"/>
            <w:gridSpan w:val="2"/>
          </w:tcPr>
          <w:p w:rsidR="00596F57" w:rsidRPr="00DE02AE" w:rsidRDefault="00596F57" w:rsidP="000462FA">
            <w:pPr>
              <w:pStyle w:val="a3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  <w:r w:rsidR="004F0324">
              <w:rPr>
                <w:rFonts w:ascii="Sylfaen" w:hAnsi="Sylfaen"/>
                <w:sz w:val="20"/>
                <w:szCs w:val="20"/>
              </w:rPr>
              <w:t>ՄԻԱՎ/ՁԻԱՀ</w:t>
            </w:r>
          </w:p>
        </w:tc>
        <w:tc>
          <w:tcPr>
            <w:tcW w:w="1134" w:type="dxa"/>
            <w:gridSpan w:val="3"/>
          </w:tcPr>
          <w:p w:rsidR="00596F57" w:rsidRPr="009F0D65" w:rsidRDefault="009F0D65" w:rsidP="007C173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.02-28.02</w:t>
            </w:r>
          </w:p>
        </w:tc>
        <w:tc>
          <w:tcPr>
            <w:tcW w:w="1984" w:type="dxa"/>
            <w:gridSpan w:val="3"/>
          </w:tcPr>
          <w:p w:rsidR="00596F57" w:rsidRPr="009F0D65" w:rsidRDefault="004F0324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X,XI</w:t>
            </w:r>
          </w:p>
        </w:tc>
        <w:tc>
          <w:tcPr>
            <w:tcW w:w="2552" w:type="dxa"/>
            <w:gridSpan w:val="2"/>
          </w:tcPr>
          <w:p w:rsidR="00596F57" w:rsidRPr="00044961" w:rsidRDefault="00E26710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</w:tr>
      <w:tr w:rsidR="00596F57" w:rsidRPr="007253A3" w:rsidTr="00E43FC3">
        <w:tc>
          <w:tcPr>
            <w:tcW w:w="4111" w:type="dxa"/>
            <w:gridSpan w:val="2"/>
          </w:tcPr>
          <w:p w:rsidR="00596F57" w:rsidRPr="00DE02AE" w:rsidRDefault="00596F57" w:rsidP="000462FA">
            <w:pPr>
              <w:pStyle w:val="a3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  <w:r w:rsidR="004F0324">
              <w:rPr>
                <w:rFonts w:ascii="Sylfaen" w:hAnsi="Sylfaen"/>
                <w:sz w:val="20"/>
                <w:szCs w:val="20"/>
              </w:rPr>
              <w:t>Փոխանցման ուղիները</w:t>
            </w:r>
          </w:p>
        </w:tc>
        <w:tc>
          <w:tcPr>
            <w:tcW w:w="1134" w:type="dxa"/>
            <w:gridSpan w:val="3"/>
          </w:tcPr>
          <w:p w:rsidR="00596F57" w:rsidRPr="009F0D65" w:rsidRDefault="00285584" w:rsidP="007C173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9F0D65">
              <w:rPr>
                <w:rFonts w:ascii="Sylfaen" w:hAnsi="Sylfaen"/>
                <w:sz w:val="20"/>
                <w:szCs w:val="20"/>
              </w:rPr>
              <w:t>.0</w:t>
            </w:r>
            <w:r w:rsidR="009F0D65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gridSpan w:val="3"/>
          </w:tcPr>
          <w:p w:rsidR="00596F57" w:rsidRPr="009F0D65" w:rsidRDefault="004F0324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XI</w:t>
            </w:r>
          </w:p>
        </w:tc>
        <w:tc>
          <w:tcPr>
            <w:tcW w:w="2552" w:type="dxa"/>
            <w:gridSpan w:val="2"/>
          </w:tcPr>
          <w:p w:rsidR="00596F57" w:rsidRPr="009F0D65" w:rsidRDefault="00044961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CA29D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596F57" w:rsidRPr="007253A3" w:rsidTr="00E43FC3">
        <w:tc>
          <w:tcPr>
            <w:tcW w:w="4111" w:type="dxa"/>
            <w:gridSpan w:val="2"/>
          </w:tcPr>
          <w:p w:rsidR="00596F57" w:rsidRPr="004F0324" w:rsidRDefault="004F0324" w:rsidP="004F0324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Սեռական դաստիարակություն</w:t>
            </w:r>
          </w:p>
        </w:tc>
        <w:tc>
          <w:tcPr>
            <w:tcW w:w="1134" w:type="dxa"/>
            <w:gridSpan w:val="3"/>
          </w:tcPr>
          <w:p w:rsidR="00596F57" w:rsidRPr="009F0D65" w:rsidRDefault="009F0D65" w:rsidP="007C173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5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-25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gridSpan w:val="3"/>
          </w:tcPr>
          <w:p w:rsidR="00596F57" w:rsidRPr="00DE02AE" w:rsidRDefault="009F0D65" w:rsidP="009F0D65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 w:rsidR="004F0324">
              <w:rPr>
                <w:rFonts w:ascii="Sylfaen" w:hAnsi="Sylfaen"/>
                <w:sz w:val="20"/>
                <w:szCs w:val="20"/>
              </w:rPr>
              <w:t>XI</w:t>
            </w:r>
          </w:p>
        </w:tc>
        <w:tc>
          <w:tcPr>
            <w:tcW w:w="2552" w:type="dxa"/>
            <w:gridSpan w:val="2"/>
          </w:tcPr>
          <w:p w:rsidR="00596F57" w:rsidRPr="00044961" w:rsidRDefault="00044961" w:rsidP="00044961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4F121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596F57" w:rsidRPr="002C09E7" w:rsidTr="00E43FC3">
        <w:tc>
          <w:tcPr>
            <w:tcW w:w="9781" w:type="dxa"/>
            <w:gridSpan w:val="10"/>
          </w:tcPr>
          <w:p w:rsidR="00596F57" w:rsidRPr="00700C59" w:rsidRDefault="001A1D05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Ուսումնական հ</w:t>
            </w:r>
            <w:r w:rsidR="00596F57" w:rsidRPr="00E21257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="00596F57"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ստեղծ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="00596F57"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մեթոդական նյութեր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="00596F57"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կազմակերպած</w:t>
            </w:r>
            <w:r w:rsidR="00BE3F11"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 w:rsidR="00BE3F11" w:rsidRPr="00E21257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="00BE3F11" w:rsidRPr="00E21257">
              <w:rPr>
                <w:rFonts w:ascii="Sylfaen" w:hAnsi="Sylfaen"/>
                <w:sz w:val="20"/>
                <w:szCs w:val="20"/>
                <w:lang w:val="hy-AM"/>
              </w:rPr>
              <w:t>` ուղղված</w:t>
            </w:r>
            <w:r w:rsidR="00A92671"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596F57" w:rsidRPr="00AB6F0E">
              <w:rPr>
                <w:rFonts w:ascii="Sylfaen" w:hAnsi="Sylfaen"/>
                <w:sz w:val="20"/>
                <w:szCs w:val="20"/>
                <w:lang w:val="hy-AM"/>
              </w:rPr>
              <w:t>բռնության, ֆիզիկական կամ հոգեբանական ճնշման</w:t>
            </w:r>
            <w:r w:rsidR="00C65337"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7933D1" w:rsidRPr="00E21257">
              <w:rPr>
                <w:rFonts w:ascii="Sylfaen" w:hAnsi="Sylfaen"/>
                <w:sz w:val="20"/>
                <w:szCs w:val="20"/>
                <w:lang w:val="hy-AM"/>
              </w:rPr>
              <w:t>դեմ</w:t>
            </w:r>
          </w:p>
        </w:tc>
      </w:tr>
      <w:tr w:rsidR="00596F57" w:rsidRPr="007253A3" w:rsidTr="00E43FC3">
        <w:tc>
          <w:tcPr>
            <w:tcW w:w="4111" w:type="dxa"/>
            <w:gridSpan w:val="2"/>
          </w:tcPr>
          <w:p w:rsidR="00596F57" w:rsidRPr="00AB6F0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 w:rsidR="00014937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014937"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 w:rsidR="00014937">
              <w:rPr>
                <w:rFonts w:ascii="Sylfaen" w:hAnsi="Sylfaen"/>
                <w:sz w:val="20"/>
                <w:szCs w:val="20"/>
                <w:lang w:val="hy-AM"/>
              </w:rPr>
              <w:t>ման թեման,</w:t>
            </w:r>
            <w:r w:rsidR="000149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օգտագործված ուսումնամեթոդական նյութերը</w:t>
            </w:r>
          </w:p>
        </w:tc>
        <w:tc>
          <w:tcPr>
            <w:tcW w:w="1134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596F57" w:rsidRPr="00DE02AE" w:rsidRDefault="0001493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gridSpan w:val="2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596F57" w:rsidRPr="007253A3" w:rsidTr="00E43FC3">
        <w:trPr>
          <w:trHeight w:val="299"/>
        </w:trPr>
        <w:tc>
          <w:tcPr>
            <w:tcW w:w="4111" w:type="dxa"/>
            <w:gridSpan w:val="2"/>
          </w:tcPr>
          <w:p w:rsidR="00596F57" w:rsidRPr="00DE02AE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1.</w:t>
            </w:r>
            <w:r w:rsidR="000D2797">
              <w:rPr>
                <w:rFonts w:ascii="Sylfaen" w:hAnsi="Sylfaen" w:cs="Sylfaen"/>
                <w:sz w:val="20"/>
                <w:szCs w:val="20"/>
              </w:rPr>
              <w:t>Պատասխանատու վարքագիծ</w:t>
            </w:r>
            <w:r w:rsidR="000D2797">
              <w:rPr>
                <w:rFonts w:ascii="Sylfaen" w:hAnsi="Sylfaen"/>
                <w:sz w:val="20"/>
                <w:szCs w:val="20"/>
              </w:rPr>
              <w:t xml:space="preserve">   /ալկոհոլ,ծխախոտ,թմրանյութ/</w:t>
            </w:r>
          </w:p>
        </w:tc>
        <w:tc>
          <w:tcPr>
            <w:tcW w:w="1134" w:type="dxa"/>
            <w:gridSpan w:val="3"/>
          </w:tcPr>
          <w:p w:rsidR="00596F57" w:rsidRPr="00DE02AE" w:rsidRDefault="005E7C72" w:rsidP="007C173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9</w:t>
            </w:r>
            <w:r w:rsidR="000D2797">
              <w:rPr>
                <w:rFonts w:ascii="Sylfaen" w:hAnsi="Sylfaen"/>
                <w:sz w:val="20"/>
                <w:szCs w:val="20"/>
              </w:rPr>
              <w:t>.03</w:t>
            </w:r>
          </w:p>
        </w:tc>
        <w:tc>
          <w:tcPr>
            <w:tcW w:w="1984" w:type="dxa"/>
            <w:gridSpan w:val="3"/>
          </w:tcPr>
          <w:p w:rsidR="00596F57" w:rsidRPr="009F0D65" w:rsidRDefault="000D2797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2552" w:type="dxa"/>
            <w:gridSpan w:val="2"/>
          </w:tcPr>
          <w:p w:rsidR="00596F57" w:rsidRPr="00F3666B" w:rsidRDefault="00F3666B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F1215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596F57" w:rsidRPr="007253A3" w:rsidTr="00E43FC3">
        <w:trPr>
          <w:trHeight w:val="249"/>
        </w:trPr>
        <w:tc>
          <w:tcPr>
            <w:tcW w:w="4111" w:type="dxa"/>
            <w:gridSpan w:val="2"/>
          </w:tcPr>
          <w:p w:rsidR="00596F57" w:rsidRPr="000D2797" w:rsidRDefault="00596F57" w:rsidP="000462FA">
            <w:pPr>
              <w:pStyle w:val="a3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2</w:t>
            </w:r>
            <w:r w:rsidRPr="00DE02AE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="000D2797">
              <w:rPr>
                <w:rFonts w:ascii="Sylfaen" w:hAnsi="Sylfaen" w:cs="Sylfaen"/>
                <w:sz w:val="20"/>
                <w:szCs w:val="20"/>
              </w:rPr>
              <w:t>Առողջության</w:t>
            </w:r>
            <w:r w:rsidR="00716801">
              <w:rPr>
                <w:rFonts w:ascii="Sylfaen" w:hAnsi="Sylfaen" w:cs="Sylfaen"/>
                <w:sz w:val="20"/>
                <w:szCs w:val="20"/>
              </w:rPr>
              <w:t xml:space="preserve"> գործոնները</w:t>
            </w:r>
          </w:p>
        </w:tc>
        <w:tc>
          <w:tcPr>
            <w:tcW w:w="1134" w:type="dxa"/>
            <w:gridSpan w:val="3"/>
          </w:tcPr>
          <w:p w:rsidR="00596F57" w:rsidRPr="009F0D65" w:rsidRDefault="005E7C72" w:rsidP="007C173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9F0D65">
              <w:rPr>
                <w:rFonts w:ascii="Sylfaen" w:hAnsi="Sylfaen"/>
                <w:sz w:val="20"/>
                <w:szCs w:val="20"/>
              </w:rPr>
              <w:t>.0</w:t>
            </w:r>
            <w:r w:rsidR="009F0D65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gridSpan w:val="3"/>
          </w:tcPr>
          <w:p w:rsidR="00596F57" w:rsidRPr="00DE02AE" w:rsidRDefault="00716801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X</w:t>
            </w:r>
          </w:p>
        </w:tc>
        <w:tc>
          <w:tcPr>
            <w:tcW w:w="2552" w:type="dxa"/>
            <w:gridSpan w:val="2"/>
          </w:tcPr>
          <w:p w:rsidR="00596F57" w:rsidRPr="00F3666B" w:rsidRDefault="00F3666B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F1215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</w:tr>
      <w:tr w:rsidR="00596F57" w:rsidRPr="007253A3" w:rsidTr="00E43FC3">
        <w:trPr>
          <w:trHeight w:val="249"/>
        </w:trPr>
        <w:tc>
          <w:tcPr>
            <w:tcW w:w="4111" w:type="dxa"/>
            <w:gridSpan w:val="2"/>
          </w:tcPr>
          <w:p w:rsidR="00596F57" w:rsidRPr="00716801" w:rsidRDefault="00716801" w:rsidP="000462FA">
            <w:pPr>
              <w:pStyle w:val="a3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/Ոչ/ասել</w:t>
            </w:r>
          </w:p>
        </w:tc>
        <w:tc>
          <w:tcPr>
            <w:tcW w:w="1134" w:type="dxa"/>
            <w:gridSpan w:val="3"/>
          </w:tcPr>
          <w:p w:rsidR="00596F57" w:rsidRPr="009F0D65" w:rsidRDefault="004F1215" w:rsidP="007C173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F0D65">
              <w:rPr>
                <w:rFonts w:ascii="Sylfaen" w:hAnsi="Sylfaen"/>
                <w:sz w:val="20"/>
                <w:szCs w:val="20"/>
              </w:rPr>
              <w:t>.0</w:t>
            </w:r>
            <w:r w:rsidR="009F0D65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gridSpan w:val="3"/>
          </w:tcPr>
          <w:p w:rsidR="00596F57" w:rsidRPr="00DE02AE" w:rsidRDefault="00716801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2552" w:type="dxa"/>
            <w:gridSpan w:val="2"/>
          </w:tcPr>
          <w:p w:rsidR="00596F57" w:rsidRPr="00F3666B" w:rsidRDefault="00F3666B" w:rsidP="00EC4E20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F1215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</w:tbl>
    <w:p w:rsidR="00596F57" w:rsidRDefault="00596F57" w:rsidP="000462FA">
      <w:pPr>
        <w:spacing w:line="240" w:lineRule="auto"/>
        <w:ind w:firstLine="708"/>
        <w:jc w:val="both"/>
        <w:rPr>
          <w:rFonts w:ascii="Sylfaen" w:hAnsi="Sylfaen"/>
          <w:i/>
          <w:lang w:val="hy-AM" w:eastAsia="ru-RU"/>
        </w:rPr>
      </w:pPr>
    </w:p>
    <w:p w:rsidR="00596F57" w:rsidRPr="00345592" w:rsidRDefault="00596F57" w:rsidP="00782562">
      <w:pPr>
        <w:spacing w:line="240" w:lineRule="auto"/>
        <w:ind w:firstLine="567"/>
        <w:jc w:val="both"/>
        <w:rPr>
          <w:rFonts w:ascii="Sylfaen" w:hAnsi="Sylfaen" w:cs="Sylfaen"/>
          <w:i/>
          <w:u w:val="single"/>
          <w:lang w:val="hy-AM"/>
        </w:rPr>
      </w:pPr>
      <w:r w:rsidRPr="00562B1C">
        <w:rPr>
          <w:rFonts w:ascii="Sylfaen" w:hAnsi="Sylfaen"/>
          <w:i/>
          <w:lang w:val="hy-AM" w:eastAsia="ru-RU"/>
        </w:rPr>
        <w:t>Վերլուծ</w:t>
      </w:r>
      <w:r w:rsidR="00345592" w:rsidRPr="00345592">
        <w:rPr>
          <w:rFonts w:ascii="Sylfaen" w:hAnsi="Sylfaen"/>
          <w:i/>
          <w:lang w:val="hy-AM" w:eastAsia="ru-RU"/>
        </w:rPr>
        <w:t xml:space="preserve">ություն. </w:t>
      </w:r>
    </w:p>
    <w:p w:rsidR="00782562" w:rsidRDefault="00782562" w:rsidP="00782562">
      <w:pPr>
        <w:spacing w:line="240" w:lineRule="auto"/>
        <w:ind w:firstLine="567"/>
        <w:jc w:val="both"/>
        <w:rPr>
          <w:rFonts w:ascii="Sylfaen" w:hAnsi="Sylfaen" w:cs="Sylfaen"/>
          <w:i/>
          <w:lang w:val="en-US"/>
        </w:rPr>
      </w:pPr>
      <w:r w:rsidRPr="00782562">
        <w:rPr>
          <w:rFonts w:ascii="Sylfaen" w:hAnsi="Sylfaen" w:cs="Sylfaen"/>
          <w:i/>
          <w:lang w:val="hy-AM"/>
        </w:rPr>
        <w:t xml:space="preserve">Դպրոցը  ուս.տարվա  ընթացքում  իրականացրել  է  սովորողների   ֆիզիկական,  հոգևոր  և  սոցիալական  առողջությանը  միտված   </w:t>
      </w:r>
      <w:r>
        <w:rPr>
          <w:rFonts w:ascii="Sylfaen" w:hAnsi="Sylfaen" w:cs="Sylfaen"/>
          <w:i/>
          <w:lang w:val="hy-AM"/>
        </w:rPr>
        <w:t>ուսումնադաստիարակ</w:t>
      </w:r>
      <w:r w:rsidRPr="00782562">
        <w:rPr>
          <w:rFonts w:ascii="Sylfaen" w:hAnsi="Sylfaen" w:cs="Sylfaen"/>
          <w:i/>
          <w:lang w:val="hy-AM"/>
        </w:rPr>
        <w:t>չական  միջոցառումներ:Ներքին   գնահատման  հանձնաժողովի    դիտարկման  համար  հիմք  է  հանդիսացել&lt;&lt;Երեխայի  իրավունքների  մասին&gt;&gt; ՄԱԿ-ի  կոնվենցիան,ՀՀ  համապատասխան  օրենքները  կրթության  մասին, հաստատության  կանոնադրությունը:Այս  հարցերի  շուրջը  դպրոցը  իրականացնում  է  ծնողների  իրազեկմանն  ուղղված  միջոցառումներ:Դպրոցն  ունի  ուսումնամեթոդական  նյութեր  և  իրականացնում  է  դասընթացներ  ուղղված  բռնության, ֆիզիկական  կամ  հոգեբանական  ճնշման:</w:t>
      </w:r>
    </w:p>
    <w:p w:rsidR="00F70903" w:rsidRDefault="00F70903" w:rsidP="00782562">
      <w:pPr>
        <w:spacing w:line="240" w:lineRule="auto"/>
        <w:ind w:firstLine="567"/>
        <w:jc w:val="both"/>
        <w:rPr>
          <w:rFonts w:ascii="Sylfaen" w:hAnsi="Sylfaen" w:cs="Sylfaen"/>
          <w:i/>
          <w:lang w:val="en-US"/>
        </w:rPr>
      </w:pPr>
    </w:p>
    <w:p w:rsidR="00F70903" w:rsidRPr="00F70903" w:rsidRDefault="00F70903" w:rsidP="00782562">
      <w:pPr>
        <w:spacing w:line="240" w:lineRule="auto"/>
        <w:ind w:firstLine="567"/>
        <w:jc w:val="both"/>
        <w:rPr>
          <w:rFonts w:ascii="Sylfaen" w:hAnsi="Sylfaen" w:cs="Sylfaen"/>
          <w:i/>
          <w:u w:val="single"/>
          <w:lang w:val="en-US"/>
        </w:rPr>
      </w:pPr>
    </w:p>
    <w:p w:rsidR="000503CD" w:rsidRPr="008A19A1" w:rsidRDefault="000503CD" w:rsidP="008A19A1">
      <w:pPr>
        <w:spacing w:after="0" w:line="240" w:lineRule="auto"/>
        <w:ind w:left="284"/>
        <w:jc w:val="both"/>
        <w:rPr>
          <w:rFonts w:ascii="Sylfaen" w:hAnsi="Sylfaen"/>
          <w:lang w:val="hy-AM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</w:t>
      </w:r>
      <w:r w:rsidR="009223BE">
        <w:rPr>
          <w:rFonts w:ascii="Sylfaen" w:hAnsi="Sylfaen"/>
          <w:b/>
          <w:i/>
          <w:lang w:val="hy-AM"/>
        </w:rPr>
        <w:t>8</w:t>
      </w:r>
      <w:r w:rsidR="00B12417" w:rsidRPr="00B12417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>ի վերաբերյալ տվյալ ուս</w:t>
      </w:r>
      <w:r w:rsidR="009223BE">
        <w:rPr>
          <w:rFonts w:ascii="Sylfaen" w:hAnsi="Sylfaen"/>
          <w:b/>
          <w:i/>
          <w:lang w:val="hy-AM"/>
        </w:rPr>
        <w:t xml:space="preserve">ումնական </w:t>
      </w:r>
      <w:r>
        <w:rPr>
          <w:rFonts w:ascii="Sylfaen" w:hAnsi="Sylfaen"/>
          <w:b/>
          <w:i/>
          <w:lang w:val="hy-AM"/>
        </w:rPr>
        <w:t xml:space="preserve">տարում </w:t>
      </w:r>
    </w:p>
    <w:p w:rsidR="009223BE" w:rsidRPr="009223BE" w:rsidRDefault="009223B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7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708"/>
        <w:gridCol w:w="709"/>
        <w:gridCol w:w="851"/>
        <w:gridCol w:w="573"/>
        <w:gridCol w:w="851"/>
        <w:gridCol w:w="985"/>
        <w:gridCol w:w="718"/>
        <w:gridCol w:w="710"/>
        <w:gridCol w:w="1705"/>
      </w:tblGrid>
      <w:tr w:rsidR="00596F57" w:rsidRPr="00664F88" w:rsidTr="00DC2BB3">
        <w:trPr>
          <w:trHeight w:val="553"/>
        </w:trPr>
        <w:tc>
          <w:tcPr>
            <w:tcW w:w="1985" w:type="dxa"/>
            <w:vMerge w:val="restart"/>
          </w:tcPr>
          <w:p w:rsidR="00596F57" w:rsidRPr="002771B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2268" w:type="dxa"/>
            <w:gridSpan w:val="3"/>
          </w:tcPr>
          <w:p w:rsidR="00596F57" w:rsidRPr="002771B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409" w:type="dxa"/>
            <w:gridSpan w:val="3"/>
          </w:tcPr>
          <w:p w:rsidR="00596F57" w:rsidRPr="002771BF" w:rsidRDefault="00DC420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C420C">
              <w:rPr>
                <w:rFonts w:ascii="Sylfaen" w:hAnsi="Sylfaen"/>
                <w:sz w:val="20"/>
                <w:szCs w:val="20"/>
                <w:lang w:val="hy-AM"/>
              </w:rPr>
              <w:t xml:space="preserve">Պետական պարտադիր </w:t>
            </w:r>
            <w:r>
              <w:rPr>
                <w:rStyle w:val="aa"/>
                <w:rFonts w:ascii="Sylfaen" w:hAnsi="Sylfaen"/>
                <w:sz w:val="20"/>
                <w:szCs w:val="20"/>
                <w:lang w:val="en-US"/>
              </w:rPr>
              <w:footnoteReference w:id="1"/>
            </w:r>
            <w:r w:rsidR="009223BE"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="009223BE"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 w:rsidR="00596F57"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արեկան </w:t>
            </w:r>
            <w:r w:rsidR="009223BE" w:rsidRPr="002771BF">
              <w:rPr>
                <w:rFonts w:ascii="Sylfaen" w:hAnsi="Sylfaen"/>
                <w:sz w:val="20"/>
                <w:szCs w:val="20"/>
                <w:lang w:val="hy-AM"/>
              </w:rPr>
              <w:t>գնահատական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="00596F57"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223BE" w:rsidRPr="002771BF">
              <w:rPr>
                <w:rFonts w:ascii="Sylfaen" w:hAnsi="Sylfaen"/>
                <w:sz w:val="20"/>
                <w:szCs w:val="20"/>
                <w:lang w:val="hy-AM"/>
              </w:rPr>
              <w:t>միջին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3133" w:type="dxa"/>
            <w:gridSpan w:val="3"/>
          </w:tcPr>
          <w:p w:rsidR="00596F57" w:rsidRPr="00F75D1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ի միջինը</w:t>
            </w:r>
          </w:p>
        </w:tc>
      </w:tr>
      <w:tr w:rsidR="00596F57" w:rsidRPr="00975625" w:rsidTr="00DC2BB3">
        <w:trPr>
          <w:trHeight w:val="553"/>
        </w:trPr>
        <w:tc>
          <w:tcPr>
            <w:tcW w:w="1985" w:type="dxa"/>
            <w:vMerge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573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85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718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10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705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596F57" w:rsidRPr="00186E1A" w:rsidTr="00DC2BB3">
        <w:trPr>
          <w:trHeight w:val="255"/>
        </w:trPr>
        <w:tc>
          <w:tcPr>
            <w:tcW w:w="1985" w:type="dxa"/>
          </w:tcPr>
          <w:p w:rsidR="00596F57" w:rsidRPr="00716801" w:rsidRDefault="00716801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այրենի</w:t>
            </w:r>
          </w:p>
        </w:tc>
        <w:tc>
          <w:tcPr>
            <w:tcW w:w="708" w:type="dxa"/>
          </w:tcPr>
          <w:p w:rsidR="00596F57" w:rsidRPr="00DC2BB3" w:rsidRDefault="00782BBB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596F57" w:rsidRPr="00DC2BB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Pr="00DC2BB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73" w:type="dxa"/>
          </w:tcPr>
          <w:p w:rsidR="00596F57" w:rsidRPr="00DC2BB3" w:rsidRDefault="000121BE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9</w:t>
            </w:r>
          </w:p>
        </w:tc>
        <w:tc>
          <w:tcPr>
            <w:tcW w:w="851" w:type="dxa"/>
          </w:tcPr>
          <w:p w:rsidR="00596F57" w:rsidRPr="00DC2BB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85" w:type="dxa"/>
          </w:tcPr>
          <w:p w:rsidR="00596F57" w:rsidRPr="00DC2BB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8" w:type="dxa"/>
          </w:tcPr>
          <w:p w:rsidR="00596F57" w:rsidRPr="00DC2BB3" w:rsidRDefault="00F3494C" w:rsidP="009F0D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10" w:type="dxa"/>
          </w:tcPr>
          <w:p w:rsidR="00596F57" w:rsidRPr="00DC2BB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5" w:type="dxa"/>
          </w:tcPr>
          <w:p w:rsidR="00596F57" w:rsidRPr="00DC2BB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186E1A" w:rsidTr="00DC2BB3">
        <w:trPr>
          <w:trHeight w:val="267"/>
        </w:trPr>
        <w:tc>
          <w:tcPr>
            <w:tcW w:w="1985" w:type="dxa"/>
          </w:tcPr>
          <w:p w:rsidR="00596F57" w:rsidRPr="00186E1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708" w:type="dxa"/>
          </w:tcPr>
          <w:p w:rsidR="00596F57" w:rsidRPr="00DC2BB3" w:rsidRDefault="00782BBB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596F57" w:rsidRPr="00DC2BB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Pr="00DC2BB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73" w:type="dxa"/>
          </w:tcPr>
          <w:p w:rsidR="00596F57" w:rsidRPr="00DC2BB3" w:rsidRDefault="000121BE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4</w:t>
            </w:r>
          </w:p>
        </w:tc>
        <w:tc>
          <w:tcPr>
            <w:tcW w:w="851" w:type="dxa"/>
          </w:tcPr>
          <w:p w:rsidR="00596F57" w:rsidRPr="00DC2BB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85" w:type="dxa"/>
          </w:tcPr>
          <w:p w:rsidR="00596F57" w:rsidRPr="00DC2BB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8" w:type="dxa"/>
          </w:tcPr>
          <w:p w:rsidR="00596F57" w:rsidRPr="00DC2BB3" w:rsidRDefault="00F3494C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8</w:t>
            </w:r>
          </w:p>
        </w:tc>
        <w:tc>
          <w:tcPr>
            <w:tcW w:w="710" w:type="dxa"/>
          </w:tcPr>
          <w:p w:rsidR="00596F57" w:rsidRPr="00AB20AC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596F57" w:rsidRPr="00506E8D" w:rsidRDefault="00506E8D" w:rsidP="001E42D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,2</w:t>
            </w: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Pr="000D3695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0D3695">
              <w:rPr>
                <w:rFonts w:ascii="Sylfaen" w:hAnsi="Sylfaen"/>
                <w:sz w:val="18"/>
                <w:szCs w:val="18"/>
              </w:rPr>
              <w:t>Հայոց լեզու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E446E4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0517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7A1BD3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985" w:type="dxa"/>
          </w:tcPr>
          <w:p w:rsidR="00321938" w:rsidRPr="00CA470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,</w:t>
            </w:r>
            <w:r w:rsidR="000570F7">
              <w:rPr>
                <w:rFonts w:ascii="Arial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18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A1BD3" w:rsidRDefault="00AB20AC" w:rsidP="00EC67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5" w:type="dxa"/>
          </w:tcPr>
          <w:p w:rsidR="00321938" w:rsidRPr="00DC2F1B" w:rsidRDefault="00506E8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,6</w:t>
            </w: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Pr="007A1BD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.Գրականություն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895FB3" w:rsidRDefault="00E446E4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321938" w:rsidRPr="00636AA7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0517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EC6752" w:rsidRDefault="00A20FDD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1</w:t>
            </w:r>
          </w:p>
        </w:tc>
        <w:tc>
          <w:tcPr>
            <w:tcW w:w="985" w:type="dxa"/>
          </w:tcPr>
          <w:p w:rsidR="00321938" w:rsidRPr="00CA4703" w:rsidRDefault="000570F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8</w:t>
            </w:r>
          </w:p>
        </w:tc>
        <w:tc>
          <w:tcPr>
            <w:tcW w:w="718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EC6752" w:rsidRDefault="009B3075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4</w:t>
            </w:r>
          </w:p>
        </w:tc>
        <w:tc>
          <w:tcPr>
            <w:tcW w:w="170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Pr="00F524A8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Ռուսաց լեզու</w:t>
            </w:r>
          </w:p>
        </w:tc>
        <w:tc>
          <w:tcPr>
            <w:tcW w:w="708" w:type="dxa"/>
          </w:tcPr>
          <w:p w:rsidR="00321938" w:rsidRPr="00DC2BB3" w:rsidRDefault="00782BBB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321938" w:rsidRPr="00CB5455" w:rsidRDefault="00E446E4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0517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AC27B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</w:t>
            </w:r>
            <w:r w:rsidR="000121BE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321938" w:rsidRPr="007A1BD3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985" w:type="dxa"/>
          </w:tcPr>
          <w:p w:rsidR="00321938" w:rsidRPr="00CA470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C20463">
              <w:rPr>
                <w:rFonts w:ascii="Sylfaen" w:hAnsi="Sylfaen"/>
                <w:sz w:val="20"/>
                <w:szCs w:val="20"/>
                <w:lang w:val="en-US"/>
              </w:rPr>
              <w:t>,5</w:t>
            </w:r>
          </w:p>
        </w:tc>
        <w:tc>
          <w:tcPr>
            <w:tcW w:w="718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A1BD3" w:rsidRDefault="009B3075" w:rsidP="007A1BD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5" w:type="dxa"/>
          </w:tcPr>
          <w:p w:rsidR="00321938" w:rsidRPr="00DC2F1B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Pr="00F524A8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Անգլերեն</w:t>
            </w:r>
          </w:p>
        </w:tc>
        <w:tc>
          <w:tcPr>
            <w:tcW w:w="708" w:type="dxa"/>
          </w:tcPr>
          <w:p w:rsidR="00321938" w:rsidRPr="00DC2BB3" w:rsidRDefault="00782BBB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321938" w:rsidRPr="00CB5455" w:rsidRDefault="00E446E4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05174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0121B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2</w:t>
            </w:r>
          </w:p>
        </w:tc>
        <w:tc>
          <w:tcPr>
            <w:tcW w:w="851" w:type="dxa"/>
          </w:tcPr>
          <w:p w:rsidR="00321938" w:rsidRPr="00EC6752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985" w:type="dxa"/>
          </w:tcPr>
          <w:p w:rsidR="00321938" w:rsidRPr="00CA4703" w:rsidRDefault="00C20463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</w:t>
            </w:r>
            <w:r w:rsidR="000570F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18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EC6752" w:rsidRDefault="009B307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5</w:t>
            </w:r>
          </w:p>
        </w:tc>
        <w:tc>
          <w:tcPr>
            <w:tcW w:w="1705" w:type="dxa"/>
          </w:tcPr>
          <w:p w:rsidR="00321938" w:rsidRPr="00DC2F1B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ս և շրջակա աշխարհը</w:t>
            </w:r>
          </w:p>
        </w:tc>
        <w:tc>
          <w:tcPr>
            <w:tcW w:w="708" w:type="dxa"/>
          </w:tcPr>
          <w:p w:rsidR="00321938" w:rsidRPr="00DC2BB3" w:rsidRDefault="00782BBB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</w:tcPr>
          <w:p w:rsidR="00321938" w:rsidRDefault="000121B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7</w:t>
            </w:r>
          </w:p>
        </w:tc>
        <w:tc>
          <w:tcPr>
            <w:tcW w:w="851" w:type="dxa"/>
          </w:tcPr>
          <w:p w:rsidR="00321938" w:rsidRPr="00DC2BB3" w:rsidRDefault="00321938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8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րաժշտություն</w:t>
            </w:r>
          </w:p>
        </w:tc>
        <w:tc>
          <w:tcPr>
            <w:tcW w:w="708" w:type="dxa"/>
          </w:tcPr>
          <w:p w:rsidR="00321938" w:rsidRPr="00DC2BB3" w:rsidRDefault="00782BBB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</w:tcPr>
          <w:p w:rsidR="00321938" w:rsidRDefault="000121B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4</w:t>
            </w:r>
          </w:p>
        </w:tc>
        <w:tc>
          <w:tcPr>
            <w:tcW w:w="851" w:type="dxa"/>
          </w:tcPr>
          <w:p w:rsidR="00321938" w:rsidRPr="00DC2BB3" w:rsidRDefault="00321938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8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երպարվեստ</w:t>
            </w:r>
          </w:p>
        </w:tc>
        <w:tc>
          <w:tcPr>
            <w:tcW w:w="708" w:type="dxa"/>
          </w:tcPr>
          <w:p w:rsidR="00321938" w:rsidRPr="00DC2BB3" w:rsidRDefault="00782BBB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</w:tcPr>
          <w:p w:rsidR="00321938" w:rsidRDefault="000121B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4</w:t>
            </w:r>
          </w:p>
        </w:tc>
        <w:tc>
          <w:tcPr>
            <w:tcW w:w="851" w:type="dxa"/>
          </w:tcPr>
          <w:p w:rsidR="00321938" w:rsidRPr="00DC2BB3" w:rsidRDefault="00321938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8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Տեխնոլոգիա</w:t>
            </w:r>
          </w:p>
        </w:tc>
        <w:tc>
          <w:tcPr>
            <w:tcW w:w="708" w:type="dxa"/>
          </w:tcPr>
          <w:p w:rsidR="00321938" w:rsidRPr="00DC2BB3" w:rsidRDefault="00782BBB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</w:tcPr>
          <w:p w:rsidR="00321938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C27BE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 w:rsidR="000121BE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DC2BB3" w:rsidRDefault="00321938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8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Շախմատ</w:t>
            </w:r>
          </w:p>
        </w:tc>
        <w:tc>
          <w:tcPr>
            <w:tcW w:w="708" w:type="dxa"/>
          </w:tcPr>
          <w:p w:rsidR="00321938" w:rsidRPr="00DC2BB3" w:rsidRDefault="00782BBB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3" w:type="dxa"/>
          </w:tcPr>
          <w:p w:rsidR="00321938" w:rsidRDefault="000121B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321938" w:rsidRPr="00DC2BB3" w:rsidRDefault="00321938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8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DC2BB3" w:rsidRDefault="003219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Pr="00F524A8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Հանրահաշիվ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7A1BD3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6</w:t>
            </w:r>
          </w:p>
        </w:tc>
        <w:tc>
          <w:tcPr>
            <w:tcW w:w="985" w:type="dxa"/>
          </w:tcPr>
          <w:p w:rsidR="00321938" w:rsidRPr="00CA4703" w:rsidRDefault="000570F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1</w:t>
            </w: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A1BD3" w:rsidRDefault="00D610A2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,8</w:t>
            </w:r>
          </w:p>
        </w:tc>
        <w:tc>
          <w:tcPr>
            <w:tcW w:w="1705" w:type="dxa"/>
          </w:tcPr>
          <w:p w:rsidR="00321938" w:rsidRPr="00DC2F1B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Pr="007A1BD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րկրաչափություն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75525D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7</w:t>
            </w:r>
          </w:p>
        </w:tc>
        <w:tc>
          <w:tcPr>
            <w:tcW w:w="985" w:type="dxa"/>
          </w:tcPr>
          <w:p w:rsidR="00321938" w:rsidRPr="001976AE" w:rsidRDefault="000570F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5525D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Ինֆորմատիկա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75525D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985" w:type="dxa"/>
          </w:tcPr>
          <w:p w:rsidR="00321938" w:rsidRPr="001976AE" w:rsidRDefault="00865016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</w:t>
            </w:r>
            <w:r w:rsidR="000570F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5525D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1938" w:rsidRPr="00186E1A" w:rsidTr="00DC2BB3">
        <w:trPr>
          <w:trHeight w:val="255"/>
        </w:trPr>
        <w:tc>
          <w:tcPr>
            <w:tcW w:w="1985" w:type="dxa"/>
          </w:tcPr>
          <w:p w:rsidR="00321938" w:rsidRPr="00F524A8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Քիմիա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75525D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4</w:t>
            </w:r>
          </w:p>
        </w:tc>
        <w:tc>
          <w:tcPr>
            <w:tcW w:w="985" w:type="dxa"/>
          </w:tcPr>
          <w:p w:rsidR="00321938" w:rsidRPr="001976AE" w:rsidRDefault="000570F7" w:rsidP="0086501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5525D" w:rsidRDefault="009B3075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705" w:type="dxa"/>
          </w:tcPr>
          <w:p w:rsidR="00321938" w:rsidRPr="00DC2F1B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Pr="00F524A8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Ֆիզիկա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1D6749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2</w:t>
            </w:r>
          </w:p>
        </w:tc>
        <w:tc>
          <w:tcPr>
            <w:tcW w:w="985" w:type="dxa"/>
          </w:tcPr>
          <w:p w:rsidR="00321938" w:rsidRPr="00404173" w:rsidRDefault="000570F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8</w:t>
            </w: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1D6749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321938" w:rsidRPr="00DC2F1B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21938" w:rsidRPr="00186E1A" w:rsidTr="00DC2BB3">
        <w:trPr>
          <w:trHeight w:val="534"/>
        </w:trPr>
        <w:tc>
          <w:tcPr>
            <w:tcW w:w="1985" w:type="dxa"/>
          </w:tcPr>
          <w:p w:rsidR="00321938" w:rsidRPr="00F524A8" w:rsidRDefault="00321938" w:rsidP="00F524A8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Կենսաբանու</w:t>
            </w:r>
          </w:p>
          <w:p w:rsidR="00321938" w:rsidRPr="00F524A8" w:rsidRDefault="00321938" w:rsidP="00F524A8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թյուն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EC6752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7</w:t>
            </w:r>
          </w:p>
        </w:tc>
        <w:tc>
          <w:tcPr>
            <w:tcW w:w="985" w:type="dxa"/>
          </w:tcPr>
          <w:p w:rsidR="00321938" w:rsidRPr="001976AE" w:rsidRDefault="000570F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3</w:t>
            </w: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EC6752" w:rsidRDefault="009B3075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5" w:type="dxa"/>
          </w:tcPr>
          <w:p w:rsidR="00321938" w:rsidRPr="00DC2F1B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21938" w:rsidRPr="00186E1A" w:rsidTr="00DC2BB3">
        <w:trPr>
          <w:trHeight w:val="534"/>
        </w:trPr>
        <w:tc>
          <w:tcPr>
            <w:tcW w:w="1985" w:type="dxa"/>
          </w:tcPr>
          <w:p w:rsidR="00321938" w:rsidRPr="00E77B4E" w:rsidRDefault="00321938" w:rsidP="00F524A8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յ.աշխարհագր.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895FB3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CB5455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75525D" w:rsidRDefault="00321938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</w:t>
            </w:r>
            <w:r w:rsidR="000057F5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85" w:type="dxa"/>
          </w:tcPr>
          <w:p w:rsidR="00321938" w:rsidRPr="005310B5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5525D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321938" w:rsidRPr="00DC2F1B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21938" w:rsidRPr="00186E1A" w:rsidTr="00DC2BB3">
        <w:trPr>
          <w:trHeight w:val="534"/>
        </w:trPr>
        <w:tc>
          <w:tcPr>
            <w:tcW w:w="1985" w:type="dxa"/>
          </w:tcPr>
          <w:p w:rsidR="00321938" w:rsidRPr="00F524A8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Հայոց պատմություն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7A1BD3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5</w:t>
            </w:r>
          </w:p>
        </w:tc>
        <w:tc>
          <w:tcPr>
            <w:tcW w:w="985" w:type="dxa"/>
          </w:tcPr>
          <w:p w:rsidR="00321938" w:rsidRPr="00404173" w:rsidRDefault="00B45A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A1BD3" w:rsidRDefault="00DF01A6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0F33C8">
              <w:rPr>
                <w:rFonts w:ascii="Sylfaen" w:hAnsi="Sylfaen"/>
                <w:sz w:val="20"/>
                <w:szCs w:val="20"/>
                <w:lang w:val="en-US"/>
              </w:rPr>
              <w:t>,2</w:t>
            </w:r>
          </w:p>
        </w:tc>
        <w:tc>
          <w:tcPr>
            <w:tcW w:w="1705" w:type="dxa"/>
          </w:tcPr>
          <w:p w:rsidR="00321938" w:rsidRPr="00DC2F1B" w:rsidRDefault="00506E8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,6</w:t>
            </w:r>
          </w:p>
        </w:tc>
      </w:tr>
      <w:tr w:rsidR="00321938" w:rsidRPr="00186E1A" w:rsidTr="00DC2BB3">
        <w:trPr>
          <w:trHeight w:val="534"/>
        </w:trPr>
        <w:tc>
          <w:tcPr>
            <w:tcW w:w="1985" w:type="dxa"/>
          </w:tcPr>
          <w:p w:rsidR="00321938" w:rsidRPr="007A1BD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մ.պատմություն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75525D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5</w:t>
            </w:r>
          </w:p>
        </w:tc>
        <w:tc>
          <w:tcPr>
            <w:tcW w:w="985" w:type="dxa"/>
          </w:tcPr>
          <w:p w:rsidR="00321938" w:rsidRPr="001976AE" w:rsidRDefault="00F405DE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5525D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321938" w:rsidRPr="00B651FE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21938" w:rsidRPr="00186E1A" w:rsidTr="00DC2BB3">
        <w:trPr>
          <w:trHeight w:val="534"/>
        </w:trPr>
        <w:tc>
          <w:tcPr>
            <w:tcW w:w="1985" w:type="dxa"/>
          </w:tcPr>
          <w:p w:rsidR="00321938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ԵՊ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895FB3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573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75525D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985" w:type="dxa"/>
          </w:tcPr>
          <w:p w:rsidR="00321938" w:rsidRPr="005310B5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5525D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1938" w:rsidRPr="00186E1A" w:rsidTr="00DC2BB3">
        <w:trPr>
          <w:trHeight w:val="534"/>
        </w:trPr>
        <w:tc>
          <w:tcPr>
            <w:tcW w:w="1985" w:type="dxa"/>
          </w:tcPr>
          <w:p w:rsidR="00321938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սարակագիտ.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75525D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5</w:t>
            </w:r>
          </w:p>
        </w:tc>
        <w:tc>
          <w:tcPr>
            <w:tcW w:w="985" w:type="dxa"/>
          </w:tcPr>
          <w:p w:rsidR="00321938" w:rsidRPr="001976AE" w:rsidRDefault="00B45A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F405DE">
              <w:rPr>
                <w:rFonts w:ascii="Sylfaen" w:hAnsi="Sylfaen"/>
                <w:sz w:val="20"/>
                <w:szCs w:val="20"/>
                <w:lang w:val="en-US"/>
              </w:rPr>
              <w:t>,5</w:t>
            </w: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5525D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1938" w:rsidRPr="00186E1A" w:rsidTr="00DC2BB3">
        <w:trPr>
          <w:trHeight w:val="534"/>
        </w:trPr>
        <w:tc>
          <w:tcPr>
            <w:tcW w:w="1985" w:type="dxa"/>
          </w:tcPr>
          <w:p w:rsidR="00321938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ՆԶՊ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CB5455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CB5455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38" w:rsidRPr="0075525D" w:rsidRDefault="000057F5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5</w:t>
            </w:r>
          </w:p>
        </w:tc>
        <w:tc>
          <w:tcPr>
            <w:tcW w:w="985" w:type="dxa"/>
          </w:tcPr>
          <w:p w:rsidR="00321938" w:rsidRPr="0040417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B45AED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 w:rsidR="00F405DE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5525D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1938" w:rsidRPr="00186E1A" w:rsidTr="00DC2BB3">
        <w:trPr>
          <w:trHeight w:val="334"/>
        </w:trPr>
        <w:tc>
          <w:tcPr>
            <w:tcW w:w="1985" w:type="dxa"/>
          </w:tcPr>
          <w:p w:rsidR="00321938" w:rsidRPr="00F524A8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Ֆիզկուլտուրա</w:t>
            </w:r>
          </w:p>
        </w:tc>
        <w:tc>
          <w:tcPr>
            <w:tcW w:w="708" w:type="dxa"/>
          </w:tcPr>
          <w:p w:rsidR="00321938" w:rsidRPr="00DC2BB3" w:rsidRDefault="00782BBB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321938" w:rsidRPr="00496AE1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496AE1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0121BE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321938" w:rsidRPr="007A1BD3" w:rsidRDefault="00321938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0057F5">
              <w:rPr>
                <w:rFonts w:ascii="Sylfaen" w:hAnsi="Sylfaen"/>
                <w:sz w:val="20"/>
                <w:szCs w:val="20"/>
                <w:lang w:val="en-US"/>
              </w:rPr>
              <w:t>,5</w:t>
            </w:r>
          </w:p>
        </w:tc>
        <w:tc>
          <w:tcPr>
            <w:tcW w:w="985" w:type="dxa"/>
          </w:tcPr>
          <w:p w:rsidR="00321938" w:rsidRPr="0040417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</w:t>
            </w:r>
            <w:r w:rsidR="00F405DE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7A1BD3" w:rsidRDefault="00FA53E1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6</w:t>
            </w:r>
          </w:p>
        </w:tc>
        <w:tc>
          <w:tcPr>
            <w:tcW w:w="1705" w:type="dxa"/>
          </w:tcPr>
          <w:p w:rsidR="00321938" w:rsidRPr="00DC2BB3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21938" w:rsidRPr="00186E1A" w:rsidTr="00DC2BB3">
        <w:trPr>
          <w:trHeight w:val="334"/>
        </w:trPr>
        <w:tc>
          <w:tcPr>
            <w:tcW w:w="1985" w:type="dxa"/>
          </w:tcPr>
          <w:p w:rsidR="00321938" w:rsidRPr="001976AE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Աշխարհագրություն</w:t>
            </w:r>
          </w:p>
        </w:tc>
        <w:tc>
          <w:tcPr>
            <w:tcW w:w="708" w:type="dxa"/>
          </w:tcPr>
          <w:p w:rsidR="00321938" w:rsidRPr="00DC2BB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21938" w:rsidRPr="001976AE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1938" w:rsidRPr="001976AE" w:rsidRDefault="00636AA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21938" w:rsidRPr="00DC2BB3" w:rsidRDefault="00321938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5" w:type="dxa"/>
          </w:tcPr>
          <w:p w:rsidR="00321938" w:rsidRPr="001976AE" w:rsidRDefault="00B45A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18" w:type="dxa"/>
          </w:tcPr>
          <w:p w:rsidR="00321938" w:rsidRPr="00DC2BB3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</w:tcPr>
          <w:p w:rsidR="00321938" w:rsidRPr="00EC6752" w:rsidRDefault="009B3075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5" w:type="dxa"/>
          </w:tcPr>
          <w:p w:rsidR="00321938" w:rsidRPr="00DC2F1B" w:rsidRDefault="00321938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21938" w:rsidRPr="00186E1A" w:rsidTr="00DC2BB3">
        <w:trPr>
          <w:trHeight w:val="267"/>
        </w:trPr>
        <w:tc>
          <w:tcPr>
            <w:tcW w:w="1985" w:type="dxa"/>
          </w:tcPr>
          <w:p w:rsidR="00321938" w:rsidRPr="00F524A8" w:rsidRDefault="00321938" w:rsidP="009F5E3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708" w:type="dxa"/>
          </w:tcPr>
          <w:p w:rsidR="00321938" w:rsidRPr="00DC2BB3" w:rsidRDefault="00782BBB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321938" w:rsidRPr="00400D33" w:rsidRDefault="00321938" w:rsidP="00F827E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446E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321938" w:rsidRPr="00400D33" w:rsidRDefault="00636AA7" w:rsidP="001C06F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6169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</w:tcPr>
          <w:p w:rsidR="00321938" w:rsidRPr="00DC2BB3" w:rsidRDefault="00FA6785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</w:t>
            </w:r>
            <w:r w:rsidR="00DB65EF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321938" w:rsidRPr="00FA1EAF" w:rsidRDefault="003763A7" w:rsidP="0028339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6</w:t>
            </w:r>
          </w:p>
        </w:tc>
        <w:tc>
          <w:tcPr>
            <w:tcW w:w="985" w:type="dxa"/>
          </w:tcPr>
          <w:p w:rsidR="00321938" w:rsidRPr="001976AE" w:rsidRDefault="00321938" w:rsidP="00FA1EA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</w:t>
            </w:r>
            <w:r w:rsidR="00D95E40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18" w:type="dxa"/>
          </w:tcPr>
          <w:p w:rsidR="00321938" w:rsidRPr="00DC2BB3" w:rsidRDefault="00DC117F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</w:t>
            </w:r>
            <w:r w:rsidR="00AC0B17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10" w:type="dxa"/>
          </w:tcPr>
          <w:p w:rsidR="00321938" w:rsidRPr="00FA1EAF" w:rsidRDefault="001458BB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,6</w:t>
            </w:r>
          </w:p>
        </w:tc>
        <w:tc>
          <w:tcPr>
            <w:tcW w:w="1705" w:type="dxa"/>
          </w:tcPr>
          <w:p w:rsidR="00321938" w:rsidRPr="00DC2F1B" w:rsidRDefault="008D1C0B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,8</w:t>
            </w:r>
          </w:p>
        </w:tc>
      </w:tr>
    </w:tbl>
    <w:p w:rsidR="00F524A8" w:rsidRDefault="00F524A8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</w:rPr>
      </w:pPr>
    </w:p>
    <w:p w:rsidR="00B130AC" w:rsidRDefault="00B130AC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</w:rPr>
      </w:pPr>
    </w:p>
    <w:p w:rsidR="00B130AC" w:rsidRDefault="00B130AC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</w:rPr>
      </w:pPr>
    </w:p>
    <w:p w:rsidR="00B130AC" w:rsidRDefault="00B130AC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</w:rPr>
      </w:pPr>
    </w:p>
    <w:p w:rsidR="00B130AC" w:rsidRDefault="00B130AC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</w:rPr>
      </w:pPr>
    </w:p>
    <w:p w:rsidR="00B130AC" w:rsidRDefault="00B130AC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</w:t>
      </w:r>
      <w:r w:rsidR="009223BE">
        <w:rPr>
          <w:rFonts w:ascii="Sylfaen" w:hAnsi="Sylfaen"/>
          <w:b/>
          <w:i/>
          <w:lang w:val="hy-AM"/>
        </w:rPr>
        <w:t>9</w:t>
      </w:r>
      <w:r w:rsidRPr="002771BF">
        <w:rPr>
          <w:rFonts w:ascii="Sylfaen" w:hAnsi="Sylfaen"/>
          <w:b/>
          <w:i/>
          <w:lang w:val="hy-AM"/>
        </w:rPr>
        <w:t>.</w:t>
      </w:r>
      <w:r w:rsidRPr="007A4A7A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 xml:space="preserve">ի վերաբերյալ նախորդ ուստարում </w:t>
      </w:r>
    </w:p>
    <w:p w:rsidR="00596F57" w:rsidRPr="003D6695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709"/>
        <w:gridCol w:w="708"/>
        <w:gridCol w:w="851"/>
        <w:gridCol w:w="709"/>
        <w:gridCol w:w="708"/>
        <w:gridCol w:w="851"/>
        <w:gridCol w:w="709"/>
        <w:gridCol w:w="708"/>
        <w:gridCol w:w="851"/>
      </w:tblGrid>
      <w:tr w:rsidR="00596F57" w:rsidRPr="00664F88" w:rsidTr="00DB788F">
        <w:trPr>
          <w:trHeight w:val="551"/>
        </w:trPr>
        <w:tc>
          <w:tcPr>
            <w:tcW w:w="2410" w:type="dxa"/>
            <w:vMerge w:val="restart"/>
          </w:tcPr>
          <w:p w:rsidR="00596F57" w:rsidRPr="002771B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2268" w:type="dxa"/>
            <w:gridSpan w:val="3"/>
          </w:tcPr>
          <w:p w:rsidR="00596F57" w:rsidRPr="002771B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268" w:type="dxa"/>
            <w:gridSpan w:val="3"/>
          </w:tcPr>
          <w:p w:rsidR="00596F57" w:rsidRPr="002771BF" w:rsidRDefault="009223B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268" w:type="dxa"/>
            <w:gridSpan w:val="3"/>
          </w:tcPr>
          <w:p w:rsidR="00596F57" w:rsidRPr="00F75D1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223BE" w:rsidRPr="00F75D17">
              <w:rPr>
                <w:rFonts w:ascii="Sylfaen" w:hAnsi="Sylfaen"/>
                <w:sz w:val="20"/>
                <w:szCs w:val="20"/>
                <w:lang w:val="hy-AM"/>
              </w:rPr>
              <w:t>քննությունների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DB788F" w:rsidRPr="00975625" w:rsidTr="00DB788F">
        <w:trPr>
          <w:trHeight w:val="551"/>
        </w:trPr>
        <w:tc>
          <w:tcPr>
            <w:tcW w:w="2410" w:type="dxa"/>
            <w:vMerge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8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709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8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709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8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3A5050" w:rsidRPr="00DC2BB3" w:rsidTr="00DB788F">
        <w:tc>
          <w:tcPr>
            <w:tcW w:w="2410" w:type="dxa"/>
          </w:tcPr>
          <w:p w:rsidR="003A5050" w:rsidRPr="00DC2BB3" w:rsidRDefault="003A505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C2BB3">
              <w:rPr>
                <w:rFonts w:ascii="Sylfaen" w:hAnsi="Sylfaen"/>
                <w:sz w:val="20"/>
                <w:szCs w:val="20"/>
              </w:rPr>
              <w:t>Մայրենի</w:t>
            </w:r>
          </w:p>
        </w:tc>
        <w:tc>
          <w:tcPr>
            <w:tcW w:w="709" w:type="dxa"/>
          </w:tcPr>
          <w:p w:rsidR="003A5050" w:rsidRPr="00DC2BB3" w:rsidRDefault="00F31A7F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</w:tcPr>
          <w:p w:rsidR="003A5050" w:rsidRPr="00DC2BB3" w:rsidRDefault="003A505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A5050" w:rsidRPr="00DC2BB3" w:rsidRDefault="003A505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A5050" w:rsidRPr="00DC2BB3" w:rsidRDefault="00213E17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3</w:t>
            </w:r>
          </w:p>
        </w:tc>
        <w:tc>
          <w:tcPr>
            <w:tcW w:w="708" w:type="dxa"/>
          </w:tcPr>
          <w:p w:rsidR="003A5050" w:rsidRPr="007A1BD3" w:rsidRDefault="003A5050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A5050" w:rsidRPr="00CA4703" w:rsidRDefault="003A5050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A5050" w:rsidRPr="00DC2BB3" w:rsidRDefault="00F31A7F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7</w:t>
            </w:r>
          </w:p>
        </w:tc>
        <w:tc>
          <w:tcPr>
            <w:tcW w:w="708" w:type="dxa"/>
          </w:tcPr>
          <w:p w:rsidR="003A5050" w:rsidRPr="00DC2BB3" w:rsidRDefault="003A505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A5050" w:rsidRPr="00DC2BB3" w:rsidRDefault="003A505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A5050" w:rsidRPr="00DC2BB3" w:rsidTr="00DB788F">
        <w:tc>
          <w:tcPr>
            <w:tcW w:w="2410" w:type="dxa"/>
          </w:tcPr>
          <w:p w:rsidR="003A5050" w:rsidRPr="00DC2BB3" w:rsidRDefault="003A505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C2BB3">
              <w:rPr>
                <w:rFonts w:ascii="Sylfaen" w:hAnsi="Sylfaen"/>
                <w:sz w:val="20"/>
                <w:szCs w:val="20"/>
                <w:lang w:val="hy-AM"/>
              </w:rPr>
              <w:t>Մաթեմատիկա</w:t>
            </w:r>
          </w:p>
        </w:tc>
        <w:tc>
          <w:tcPr>
            <w:tcW w:w="709" w:type="dxa"/>
          </w:tcPr>
          <w:p w:rsidR="003A5050" w:rsidRPr="00DC2BB3" w:rsidRDefault="00F31A7F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</w:tcPr>
          <w:p w:rsidR="003A5050" w:rsidRPr="00DC2BB3" w:rsidRDefault="003A505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A5050" w:rsidRPr="00DC2BB3" w:rsidRDefault="003A505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3A5050" w:rsidRPr="00DC2BB3" w:rsidRDefault="00213E17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8</w:t>
            </w:r>
          </w:p>
        </w:tc>
        <w:tc>
          <w:tcPr>
            <w:tcW w:w="708" w:type="dxa"/>
          </w:tcPr>
          <w:p w:rsidR="003A5050" w:rsidRDefault="003A5050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A5050" w:rsidRPr="00CA4703" w:rsidRDefault="003A5050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A5050" w:rsidRPr="00DC2BB3" w:rsidRDefault="00F31A7F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7</w:t>
            </w:r>
          </w:p>
        </w:tc>
        <w:tc>
          <w:tcPr>
            <w:tcW w:w="708" w:type="dxa"/>
          </w:tcPr>
          <w:p w:rsidR="003A5050" w:rsidRPr="00DC2BB3" w:rsidRDefault="003A505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A5050" w:rsidRPr="00DC2BB3" w:rsidRDefault="003A5050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C2BB3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C2BB3">
              <w:rPr>
                <w:rFonts w:ascii="Sylfaen" w:hAnsi="Sylfaen"/>
                <w:sz w:val="20"/>
                <w:szCs w:val="20"/>
              </w:rPr>
              <w:t>Հայոց լեզու</w:t>
            </w:r>
          </w:p>
        </w:tc>
        <w:tc>
          <w:tcPr>
            <w:tcW w:w="709" w:type="dxa"/>
          </w:tcPr>
          <w:p w:rsidR="001C12ED" w:rsidRPr="00DC2BB3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C03EC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7B080C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A1BD3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5</w:t>
            </w:r>
          </w:p>
        </w:tc>
        <w:tc>
          <w:tcPr>
            <w:tcW w:w="851" w:type="dxa"/>
          </w:tcPr>
          <w:p w:rsidR="001C12ED" w:rsidRPr="00CA4703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7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A1BD3" w:rsidRDefault="00967449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,2</w:t>
            </w:r>
          </w:p>
        </w:tc>
        <w:tc>
          <w:tcPr>
            <w:tcW w:w="851" w:type="dxa"/>
          </w:tcPr>
          <w:p w:rsidR="001C12ED" w:rsidRPr="00DC2BB3" w:rsidRDefault="00967449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,8</w:t>
            </w:r>
          </w:p>
        </w:tc>
      </w:tr>
      <w:tr w:rsidR="001C12ED" w:rsidRPr="00DC2BB3" w:rsidTr="00DB788F">
        <w:tc>
          <w:tcPr>
            <w:tcW w:w="2410" w:type="dxa"/>
          </w:tcPr>
          <w:p w:rsidR="001C12ED" w:rsidRPr="00D86C21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 գրականություն</w:t>
            </w:r>
          </w:p>
        </w:tc>
        <w:tc>
          <w:tcPr>
            <w:tcW w:w="709" w:type="dxa"/>
          </w:tcPr>
          <w:p w:rsidR="001C12ED" w:rsidRPr="00DC2BB3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D0185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A1BD3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1</w:t>
            </w:r>
          </w:p>
        </w:tc>
        <w:tc>
          <w:tcPr>
            <w:tcW w:w="851" w:type="dxa"/>
          </w:tcPr>
          <w:p w:rsidR="001C12ED" w:rsidRPr="00CA4703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6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EC6752" w:rsidRDefault="00967449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,5</w:t>
            </w:r>
          </w:p>
        </w:tc>
        <w:tc>
          <w:tcPr>
            <w:tcW w:w="851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C2BB3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C2BB3">
              <w:rPr>
                <w:rFonts w:ascii="Sylfaen" w:hAnsi="Sylfaen"/>
                <w:sz w:val="20"/>
                <w:szCs w:val="20"/>
              </w:rPr>
              <w:t>Ռուսաց լեզու</w:t>
            </w:r>
          </w:p>
        </w:tc>
        <w:tc>
          <w:tcPr>
            <w:tcW w:w="709" w:type="dxa"/>
          </w:tcPr>
          <w:p w:rsidR="001C12ED" w:rsidRPr="00DC2BB3" w:rsidRDefault="001C12ED" w:rsidP="00214D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1C12ED" w:rsidRPr="007C03EC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3D41E7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213E17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8</w:t>
            </w:r>
          </w:p>
        </w:tc>
        <w:tc>
          <w:tcPr>
            <w:tcW w:w="708" w:type="dxa"/>
          </w:tcPr>
          <w:p w:rsidR="001C12ED" w:rsidRPr="000913BE" w:rsidRDefault="00A44C9C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5,6</w:t>
            </w:r>
          </w:p>
        </w:tc>
        <w:tc>
          <w:tcPr>
            <w:tcW w:w="851" w:type="dxa"/>
          </w:tcPr>
          <w:p w:rsidR="001C12ED" w:rsidRPr="00333174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5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A1BD3" w:rsidRDefault="00967449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,1</w:t>
            </w:r>
          </w:p>
        </w:tc>
        <w:tc>
          <w:tcPr>
            <w:tcW w:w="851" w:type="dxa"/>
          </w:tcPr>
          <w:p w:rsidR="001C12ED" w:rsidRPr="00DC2BB3" w:rsidRDefault="001C12ED" w:rsidP="004D6D1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86C21" w:rsidRDefault="001C12ED" w:rsidP="00D86C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D86C21">
              <w:rPr>
                <w:rFonts w:ascii="Sylfaen" w:hAnsi="Sylfaen"/>
                <w:sz w:val="20"/>
                <w:szCs w:val="20"/>
                <w:lang w:val="en-US"/>
              </w:rPr>
              <w:t>Ես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D86C21">
              <w:rPr>
                <w:rFonts w:ascii="Sylfaen" w:hAnsi="Sylfaen"/>
                <w:sz w:val="20"/>
                <w:szCs w:val="20"/>
                <w:lang w:val="en-US"/>
              </w:rPr>
              <w:t>և շրջակաաշխարհ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</w:p>
        </w:tc>
        <w:tc>
          <w:tcPr>
            <w:tcW w:w="709" w:type="dxa"/>
          </w:tcPr>
          <w:p w:rsidR="001C12ED" w:rsidRPr="00DC2BB3" w:rsidRDefault="00F31A7F" w:rsidP="00214D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12ED" w:rsidRPr="00DC2BB3" w:rsidRDefault="00213E17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8</w:t>
            </w: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1C12ED" w:rsidRPr="00DC2BB3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EC6752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C12ED" w:rsidRPr="00DC2BB3" w:rsidRDefault="001C12ED" w:rsidP="004D6D1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86C21" w:rsidRDefault="001C12ED" w:rsidP="00DC2BB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86C21">
              <w:rPr>
                <w:rFonts w:ascii="Sylfaen" w:hAnsi="Sylfaen"/>
                <w:sz w:val="20"/>
                <w:szCs w:val="20"/>
                <w:lang w:val="en-US"/>
              </w:rPr>
              <w:t>Երաժշտություն</w:t>
            </w:r>
          </w:p>
        </w:tc>
        <w:tc>
          <w:tcPr>
            <w:tcW w:w="709" w:type="dxa"/>
          </w:tcPr>
          <w:p w:rsidR="001C12ED" w:rsidRPr="00DC2BB3" w:rsidRDefault="00F31A7F" w:rsidP="00214D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12ED" w:rsidRDefault="00213E17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4</w:t>
            </w: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1C12ED" w:rsidRPr="00DC2BB3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4D6D1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86C21" w:rsidRDefault="001C12ED" w:rsidP="00DC2BB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86C21">
              <w:rPr>
                <w:rFonts w:ascii="Sylfaen" w:hAnsi="Sylfaen"/>
                <w:sz w:val="20"/>
                <w:szCs w:val="20"/>
                <w:lang w:val="en-US"/>
              </w:rPr>
              <w:t>Կերպարվեստ</w:t>
            </w:r>
          </w:p>
        </w:tc>
        <w:tc>
          <w:tcPr>
            <w:tcW w:w="709" w:type="dxa"/>
          </w:tcPr>
          <w:p w:rsidR="001C12ED" w:rsidRPr="00DC2BB3" w:rsidRDefault="00F31A7F" w:rsidP="00214D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12ED" w:rsidRDefault="00213E17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4</w:t>
            </w: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1C12ED" w:rsidRPr="00DC2BB3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4D6D1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86C21" w:rsidRDefault="001C12ED" w:rsidP="00DC2BB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86C21">
              <w:rPr>
                <w:rFonts w:ascii="Sylfaen" w:hAnsi="Sylfaen"/>
                <w:sz w:val="20"/>
                <w:szCs w:val="20"/>
                <w:lang w:val="en-US"/>
              </w:rPr>
              <w:t>Տեխնոլոգիա</w:t>
            </w:r>
          </w:p>
        </w:tc>
        <w:tc>
          <w:tcPr>
            <w:tcW w:w="709" w:type="dxa"/>
          </w:tcPr>
          <w:p w:rsidR="001C12ED" w:rsidRPr="00DC2BB3" w:rsidRDefault="00F31A7F" w:rsidP="00214D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12ED" w:rsidRDefault="00213E17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5</w:t>
            </w: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1C12ED" w:rsidRPr="00DC2BB3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4D6D1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86C21" w:rsidRDefault="001C12ED" w:rsidP="00DC2BB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86C21">
              <w:rPr>
                <w:rFonts w:ascii="Sylfaen" w:hAnsi="Sylfaen"/>
                <w:sz w:val="20"/>
                <w:szCs w:val="20"/>
                <w:lang w:val="en-US"/>
              </w:rPr>
              <w:t>Շախմատ</w:t>
            </w:r>
          </w:p>
        </w:tc>
        <w:tc>
          <w:tcPr>
            <w:tcW w:w="709" w:type="dxa"/>
          </w:tcPr>
          <w:p w:rsidR="001C12ED" w:rsidRPr="00DC2BB3" w:rsidRDefault="00F31A7F" w:rsidP="00214D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12ED" w:rsidRDefault="00213E17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4</w:t>
            </w:r>
          </w:p>
        </w:tc>
        <w:tc>
          <w:tcPr>
            <w:tcW w:w="708" w:type="dxa"/>
          </w:tcPr>
          <w:p w:rsidR="001C12ED" w:rsidRPr="007A1BD3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C12ED" w:rsidRPr="00CA4703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4D6D1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C2BB3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C2BB3">
              <w:rPr>
                <w:rFonts w:ascii="Sylfaen" w:hAnsi="Sylfaen"/>
                <w:sz w:val="20"/>
                <w:szCs w:val="20"/>
              </w:rPr>
              <w:t>Անգլերեն</w:t>
            </w:r>
          </w:p>
        </w:tc>
        <w:tc>
          <w:tcPr>
            <w:tcW w:w="709" w:type="dxa"/>
          </w:tcPr>
          <w:p w:rsidR="001C12ED" w:rsidRPr="00DC2BB3" w:rsidRDefault="00F31A7F" w:rsidP="00214D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</w:tcPr>
          <w:p w:rsidR="001C12ED" w:rsidRPr="007C03EC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3D41E7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Default="00213E17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5</w:t>
            </w:r>
          </w:p>
        </w:tc>
        <w:tc>
          <w:tcPr>
            <w:tcW w:w="708" w:type="dxa"/>
          </w:tcPr>
          <w:p w:rsidR="001C12ED" w:rsidRDefault="000913BE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</w:t>
            </w:r>
            <w:r w:rsidR="00A44C9C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1C12ED" w:rsidRPr="001976AE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6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A701D6" w:rsidRDefault="00967449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C2BB3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C2BB3">
              <w:rPr>
                <w:rFonts w:ascii="Sylfaen" w:hAnsi="Sylfaen"/>
                <w:sz w:val="20"/>
                <w:szCs w:val="20"/>
              </w:rPr>
              <w:t>Հանրահաշիվ</w:t>
            </w:r>
          </w:p>
        </w:tc>
        <w:tc>
          <w:tcPr>
            <w:tcW w:w="709" w:type="dxa"/>
          </w:tcPr>
          <w:p w:rsidR="001C12ED" w:rsidRPr="00DC2BB3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C03EC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3D41E7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,3</w:t>
            </w:r>
          </w:p>
        </w:tc>
        <w:tc>
          <w:tcPr>
            <w:tcW w:w="851" w:type="dxa"/>
          </w:tcPr>
          <w:p w:rsidR="001C12ED" w:rsidRPr="001976AE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7</w:t>
            </w:r>
          </w:p>
        </w:tc>
        <w:tc>
          <w:tcPr>
            <w:tcW w:w="709" w:type="dxa"/>
          </w:tcPr>
          <w:p w:rsidR="001C12ED" w:rsidRPr="00BF1D5A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1C12ED" w:rsidRPr="007A1BD3" w:rsidRDefault="00967449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,3</w:t>
            </w:r>
          </w:p>
        </w:tc>
        <w:tc>
          <w:tcPr>
            <w:tcW w:w="851" w:type="dxa"/>
          </w:tcPr>
          <w:p w:rsidR="001C12ED" w:rsidRPr="00DC2BB3" w:rsidRDefault="00967449" w:rsidP="004D6D1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,7</w:t>
            </w:r>
          </w:p>
        </w:tc>
      </w:tr>
      <w:tr w:rsidR="001C12ED" w:rsidRPr="00DC2BB3" w:rsidTr="00DB788F">
        <w:tc>
          <w:tcPr>
            <w:tcW w:w="2410" w:type="dxa"/>
          </w:tcPr>
          <w:p w:rsidR="001C12ED" w:rsidRPr="00D86C21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կրաչափություն</w:t>
            </w:r>
          </w:p>
        </w:tc>
        <w:tc>
          <w:tcPr>
            <w:tcW w:w="709" w:type="dxa"/>
          </w:tcPr>
          <w:p w:rsidR="001C12ED" w:rsidRPr="00DC2BB3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C03EC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3D41E7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A1BD3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,5</w:t>
            </w:r>
          </w:p>
        </w:tc>
        <w:tc>
          <w:tcPr>
            <w:tcW w:w="851" w:type="dxa"/>
          </w:tcPr>
          <w:p w:rsidR="001C12ED" w:rsidRPr="001976AE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7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4D6D1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Ինֆորմատիկա</w:t>
            </w:r>
          </w:p>
        </w:tc>
        <w:tc>
          <w:tcPr>
            <w:tcW w:w="709" w:type="dxa"/>
          </w:tcPr>
          <w:p w:rsidR="001C12ED" w:rsidRPr="00DC2BB3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C03EC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3D41E7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A1BD3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,9</w:t>
            </w:r>
          </w:p>
        </w:tc>
        <w:tc>
          <w:tcPr>
            <w:tcW w:w="851" w:type="dxa"/>
          </w:tcPr>
          <w:p w:rsidR="001C12ED" w:rsidRPr="00404173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6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4D6D1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C2BB3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C2BB3">
              <w:rPr>
                <w:rFonts w:ascii="Sylfaen" w:hAnsi="Sylfaen"/>
                <w:sz w:val="20"/>
                <w:szCs w:val="20"/>
              </w:rPr>
              <w:t>Քիմիա</w:t>
            </w:r>
          </w:p>
        </w:tc>
        <w:tc>
          <w:tcPr>
            <w:tcW w:w="709" w:type="dxa"/>
          </w:tcPr>
          <w:p w:rsidR="001C12ED" w:rsidRPr="00DC2BB3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C03EC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3D41E7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A1BD3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,6</w:t>
            </w:r>
          </w:p>
        </w:tc>
        <w:tc>
          <w:tcPr>
            <w:tcW w:w="851" w:type="dxa"/>
          </w:tcPr>
          <w:p w:rsidR="001C12ED" w:rsidRPr="001976AE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1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C2BB3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C2BB3">
              <w:rPr>
                <w:rFonts w:ascii="Sylfaen" w:hAnsi="Sylfaen"/>
                <w:sz w:val="20"/>
                <w:szCs w:val="20"/>
              </w:rPr>
              <w:t>Ֆիզիկա</w:t>
            </w:r>
          </w:p>
        </w:tc>
        <w:tc>
          <w:tcPr>
            <w:tcW w:w="709" w:type="dxa"/>
          </w:tcPr>
          <w:p w:rsidR="001C12ED" w:rsidRPr="00DC2BB3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C03EC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3D41E7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A1BD3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7</w:t>
            </w:r>
          </w:p>
        </w:tc>
        <w:tc>
          <w:tcPr>
            <w:tcW w:w="851" w:type="dxa"/>
          </w:tcPr>
          <w:p w:rsidR="001C12ED" w:rsidRPr="00333174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1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1D6749" w:rsidRDefault="00967449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C2BB3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C2BB3">
              <w:rPr>
                <w:rFonts w:ascii="Sylfaen" w:hAnsi="Sylfaen"/>
                <w:sz w:val="20"/>
                <w:szCs w:val="20"/>
              </w:rPr>
              <w:t>Կենսաբանություն</w:t>
            </w:r>
          </w:p>
        </w:tc>
        <w:tc>
          <w:tcPr>
            <w:tcW w:w="709" w:type="dxa"/>
          </w:tcPr>
          <w:p w:rsidR="001C12ED" w:rsidRPr="00DC2BB3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C03EC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3D41E7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A1BD3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,4</w:t>
            </w:r>
          </w:p>
        </w:tc>
        <w:tc>
          <w:tcPr>
            <w:tcW w:w="851" w:type="dxa"/>
          </w:tcPr>
          <w:p w:rsidR="001C12ED" w:rsidRPr="00404173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3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EC6752" w:rsidRDefault="00967449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,2</w:t>
            </w:r>
          </w:p>
        </w:tc>
        <w:tc>
          <w:tcPr>
            <w:tcW w:w="851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C2BB3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C2BB3">
              <w:rPr>
                <w:rFonts w:ascii="Sylfaen" w:hAnsi="Sylfaen"/>
                <w:sz w:val="20"/>
                <w:szCs w:val="20"/>
              </w:rPr>
              <w:t>Աշխարհագրություն</w:t>
            </w:r>
          </w:p>
        </w:tc>
        <w:tc>
          <w:tcPr>
            <w:tcW w:w="709" w:type="dxa"/>
          </w:tcPr>
          <w:p w:rsidR="001C12ED" w:rsidRPr="00DC2BB3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7C03EC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3D41E7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7</w:t>
            </w:r>
          </w:p>
        </w:tc>
        <w:tc>
          <w:tcPr>
            <w:tcW w:w="851" w:type="dxa"/>
          </w:tcPr>
          <w:p w:rsidR="001C12ED" w:rsidRPr="001976AE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2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BF1D5A" w:rsidRDefault="00967449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D86C21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</w:t>
            </w:r>
            <w:r w:rsidRPr="00D86C21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տմություն</w:t>
            </w:r>
          </w:p>
        </w:tc>
        <w:tc>
          <w:tcPr>
            <w:tcW w:w="709" w:type="dxa"/>
          </w:tcPr>
          <w:p w:rsidR="001C12ED" w:rsidRPr="00DC2BB3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3D41E7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3</w:t>
            </w:r>
          </w:p>
        </w:tc>
        <w:tc>
          <w:tcPr>
            <w:tcW w:w="851" w:type="dxa"/>
          </w:tcPr>
          <w:p w:rsidR="001C12ED" w:rsidRPr="00333174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7</w:t>
            </w:r>
          </w:p>
        </w:tc>
        <w:tc>
          <w:tcPr>
            <w:tcW w:w="709" w:type="dxa"/>
          </w:tcPr>
          <w:p w:rsidR="001C12ED" w:rsidRPr="00BF1D5A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1C12ED" w:rsidRPr="00D86C21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Default="001C12ED" w:rsidP="00DB788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սարակագիտություն</w:t>
            </w:r>
          </w:p>
        </w:tc>
        <w:tc>
          <w:tcPr>
            <w:tcW w:w="709" w:type="dxa"/>
          </w:tcPr>
          <w:p w:rsidR="001C12ED" w:rsidRPr="00DC2BB3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DC2BB3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3D41E7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C12ED" w:rsidRPr="001976AE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5</w:t>
            </w:r>
          </w:p>
        </w:tc>
        <w:tc>
          <w:tcPr>
            <w:tcW w:w="709" w:type="dxa"/>
          </w:tcPr>
          <w:p w:rsidR="001C12ED" w:rsidRPr="00BF1D5A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1C12ED" w:rsidRPr="00D86C21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C12ED" w:rsidRPr="00DE2F8B" w:rsidTr="00DB788F">
        <w:tc>
          <w:tcPr>
            <w:tcW w:w="2410" w:type="dxa"/>
          </w:tcPr>
          <w:p w:rsidR="001C12ED" w:rsidRPr="000371F3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vertAlign w:val="superscript"/>
                <w:lang w:val="en-US"/>
              </w:rPr>
            </w:pPr>
            <w:r w:rsidRPr="000371F3">
              <w:rPr>
                <w:rFonts w:ascii="Arial Unicode" w:hAnsi="Arial Unicode"/>
                <w:sz w:val="28"/>
                <w:szCs w:val="28"/>
                <w:vertAlign w:val="superscript"/>
                <w:lang w:val="en-US"/>
              </w:rPr>
              <w:t>Հայոց  պատմություն</w:t>
            </w:r>
          </w:p>
        </w:tc>
        <w:tc>
          <w:tcPr>
            <w:tcW w:w="709" w:type="dxa"/>
          </w:tcPr>
          <w:p w:rsidR="001C12ED" w:rsidRPr="00DE2F8B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</w:pPr>
          </w:p>
        </w:tc>
        <w:tc>
          <w:tcPr>
            <w:tcW w:w="708" w:type="dxa"/>
          </w:tcPr>
          <w:p w:rsidR="001C12ED" w:rsidRPr="00187BBF" w:rsidRDefault="00187BBF" w:rsidP="00363C3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9B2939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187BBF" w:rsidRDefault="00187BBF" w:rsidP="00363C3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D842C9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8</w:t>
            </w:r>
          </w:p>
        </w:tc>
        <w:tc>
          <w:tcPr>
            <w:tcW w:w="851" w:type="dxa"/>
          </w:tcPr>
          <w:p w:rsidR="001C12ED" w:rsidRPr="00404173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1</w:t>
            </w:r>
          </w:p>
        </w:tc>
        <w:tc>
          <w:tcPr>
            <w:tcW w:w="709" w:type="dxa"/>
          </w:tcPr>
          <w:p w:rsidR="001C12ED" w:rsidRPr="00DE2F8B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08" w:type="dxa"/>
          </w:tcPr>
          <w:p w:rsidR="001C12ED" w:rsidRPr="007A1BD3" w:rsidRDefault="00967449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,8</w:t>
            </w:r>
          </w:p>
        </w:tc>
        <w:tc>
          <w:tcPr>
            <w:tcW w:w="851" w:type="dxa"/>
          </w:tcPr>
          <w:p w:rsidR="001C12ED" w:rsidRPr="00DD3891" w:rsidRDefault="00967449" w:rsidP="00A30DB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,5</w:t>
            </w:r>
          </w:p>
        </w:tc>
      </w:tr>
      <w:tr w:rsidR="001C12ED" w:rsidRPr="00DC2BB3" w:rsidTr="00DB788F">
        <w:tc>
          <w:tcPr>
            <w:tcW w:w="2410" w:type="dxa"/>
          </w:tcPr>
          <w:p w:rsidR="001C12ED" w:rsidRPr="00DC2BB3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DC2BB3">
              <w:rPr>
                <w:rFonts w:ascii="Sylfaen" w:hAnsi="Sylfaen"/>
                <w:sz w:val="20"/>
                <w:szCs w:val="20"/>
              </w:rPr>
              <w:t>Ֆիզկուլտուրա</w:t>
            </w:r>
          </w:p>
        </w:tc>
        <w:tc>
          <w:tcPr>
            <w:tcW w:w="709" w:type="dxa"/>
          </w:tcPr>
          <w:p w:rsidR="001C12ED" w:rsidRPr="007F0D75" w:rsidRDefault="005C0AD8" w:rsidP="00214D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F31A7F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</w:tcPr>
          <w:p w:rsidR="001C12ED" w:rsidRPr="007C03EC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3D41E7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754060" w:rsidRDefault="00213E17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4</w:t>
            </w:r>
          </w:p>
        </w:tc>
        <w:tc>
          <w:tcPr>
            <w:tcW w:w="708" w:type="dxa"/>
          </w:tcPr>
          <w:p w:rsidR="001C12ED" w:rsidRPr="007A1BD3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3</w:t>
            </w:r>
          </w:p>
        </w:tc>
        <w:tc>
          <w:tcPr>
            <w:tcW w:w="851" w:type="dxa"/>
          </w:tcPr>
          <w:p w:rsidR="001C12ED" w:rsidRPr="00404173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7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6C6CF9" w:rsidRDefault="00967449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3</w:t>
            </w:r>
          </w:p>
        </w:tc>
        <w:tc>
          <w:tcPr>
            <w:tcW w:w="851" w:type="dxa"/>
          </w:tcPr>
          <w:p w:rsidR="001C12ED" w:rsidRPr="00D86C21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7C03EC" w:rsidRDefault="001C12ED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.աշխարհագր.</w:t>
            </w:r>
          </w:p>
        </w:tc>
        <w:tc>
          <w:tcPr>
            <w:tcW w:w="709" w:type="dxa"/>
          </w:tcPr>
          <w:p w:rsidR="001C12ED" w:rsidRPr="00D86C21" w:rsidRDefault="001C12ED" w:rsidP="00214D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12ED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1C12ED" w:rsidRPr="000913BE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C12ED" w:rsidRPr="001976AE" w:rsidRDefault="00333174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1C12ED" w:rsidRPr="00BF1D5A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6532AE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ԶՊ</w:t>
            </w:r>
          </w:p>
        </w:tc>
        <w:tc>
          <w:tcPr>
            <w:tcW w:w="709" w:type="dxa"/>
          </w:tcPr>
          <w:p w:rsidR="001C12ED" w:rsidRPr="00400D33" w:rsidRDefault="001C12ED" w:rsidP="00214D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1C12ED" w:rsidRPr="00C25C76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DC582C" w:rsidRDefault="001C12ED" w:rsidP="00DC58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DC2BB3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1C12ED" w:rsidRPr="00FA1EAF" w:rsidRDefault="00A44C9C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3</w:t>
            </w:r>
          </w:p>
        </w:tc>
        <w:tc>
          <w:tcPr>
            <w:tcW w:w="851" w:type="dxa"/>
          </w:tcPr>
          <w:p w:rsidR="001C12ED" w:rsidRPr="009C0326" w:rsidRDefault="00333174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,5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Pr="00BF1D5A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ԵՊ</w:t>
            </w:r>
          </w:p>
        </w:tc>
        <w:tc>
          <w:tcPr>
            <w:tcW w:w="709" w:type="dxa"/>
          </w:tcPr>
          <w:p w:rsidR="001C12ED" w:rsidRDefault="001C12ED" w:rsidP="00214D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1C12ED" w:rsidRPr="00C25C76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DC582C" w:rsidRDefault="001C12ED" w:rsidP="00DC58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C12ED" w:rsidRDefault="001C12ED" w:rsidP="004409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1C12ED" w:rsidRPr="00DC2BB3" w:rsidRDefault="00A44C9C" w:rsidP="00C34D0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8</w:t>
            </w:r>
          </w:p>
        </w:tc>
        <w:tc>
          <w:tcPr>
            <w:tcW w:w="851" w:type="dxa"/>
          </w:tcPr>
          <w:p w:rsidR="001C12ED" w:rsidRPr="009C0326" w:rsidRDefault="00333174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1C12ED" w:rsidRPr="00DC2BB3" w:rsidRDefault="001C12ED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12ED" w:rsidRPr="00DC2BB3" w:rsidRDefault="001C12ED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C12ED" w:rsidRPr="00DC2BB3" w:rsidTr="00DB788F">
        <w:tc>
          <w:tcPr>
            <w:tcW w:w="2410" w:type="dxa"/>
          </w:tcPr>
          <w:p w:rsidR="001C12ED" w:rsidRDefault="001C12E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709" w:type="dxa"/>
          </w:tcPr>
          <w:p w:rsidR="001C12ED" w:rsidRDefault="005C0AD8" w:rsidP="00214D2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F31A7F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</w:tcPr>
          <w:p w:rsidR="001C12ED" w:rsidRPr="00C25C76" w:rsidRDefault="001C12ED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B293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C12ED" w:rsidRPr="00DC582C" w:rsidRDefault="001C12ED" w:rsidP="00DC582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D842C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1C12ED" w:rsidRPr="00571A8E" w:rsidRDefault="00213E17" w:rsidP="00363C3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6</w:t>
            </w:r>
          </w:p>
        </w:tc>
        <w:tc>
          <w:tcPr>
            <w:tcW w:w="708" w:type="dxa"/>
          </w:tcPr>
          <w:p w:rsidR="001C12ED" w:rsidRDefault="00A44C9C" w:rsidP="00C34D0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2</w:t>
            </w:r>
          </w:p>
        </w:tc>
        <w:tc>
          <w:tcPr>
            <w:tcW w:w="851" w:type="dxa"/>
          </w:tcPr>
          <w:p w:rsidR="001C12ED" w:rsidRPr="009C0326" w:rsidRDefault="00333174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,5</w:t>
            </w:r>
          </w:p>
        </w:tc>
        <w:tc>
          <w:tcPr>
            <w:tcW w:w="709" w:type="dxa"/>
          </w:tcPr>
          <w:p w:rsidR="001C12ED" w:rsidRPr="00DC2BB3" w:rsidRDefault="00F31A7F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,7</w:t>
            </w:r>
          </w:p>
        </w:tc>
        <w:tc>
          <w:tcPr>
            <w:tcW w:w="708" w:type="dxa"/>
          </w:tcPr>
          <w:p w:rsidR="001C12ED" w:rsidRPr="00C62DE5" w:rsidRDefault="00967449" w:rsidP="004409D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,8</w:t>
            </w:r>
          </w:p>
        </w:tc>
        <w:tc>
          <w:tcPr>
            <w:tcW w:w="851" w:type="dxa"/>
          </w:tcPr>
          <w:p w:rsidR="001C12ED" w:rsidRPr="00DC2BB3" w:rsidRDefault="00967449" w:rsidP="00A30DB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</w:tr>
    </w:tbl>
    <w:p w:rsidR="00A27481" w:rsidRDefault="00A27481" w:rsidP="000462FA">
      <w:pPr>
        <w:spacing w:after="0" w:line="240" w:lineRule="auto"/>
        <w:jc w:val="both"/>
        <w:rPr>
          <w:rFonts w:ascii="Sylfaen" w:hAnsi="Sylfaen"/>
          <w:b/>
          <w:i/>
          <w:lang w:val="en-US"/>
        </w:rPr>
      </w:pPr>
    </w:p>
    <w:p w:rsidR="00DA23F3" w:rsidRPr="00DA23F3" w:rsidRDefault="00DA23F3" w:rsidP="000462FA">
      <w:pPr>
        <w:spacing w:after="0" w:line="240" w:lineRule="auto"/>
        <w:jc w:val="both"/>
        <w:rPr>
          <w:rFonts w:ascii="Sylfaen" w:hAnsi="Sylfaen"/>
          <w:b/>
          <w:i/>
          <w:lang w:val="en-US"/>
        </w:rPr>
      </w:pPr>
    </w:p>
    <w:p w:rsidR="00596F57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="00C55E57">
        <w:rPr>
          <w:rFonts w:ascii="Sylfaen" w:hAnsi="Sylfaen"/>
          <w:b/>
          <w:i/>
          <w:lang w:val="hy-AM" w:eastAsia="ru-RU"/>
        </w:rPr>
        <w:t>20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Pr="00F75D17">
        <w:rPr>
          <w:rFonts w:ascii="Sylfaen" w:hAnsi="Sylfaen"/>
          <w:b/>
          <w:i/>
          <w:lang w:val="hy-AM" w:eastAsia="ru-RU"/>
        </w:rPr>
        <w:t xml:space="preserve">4-րդ դասարանում գիտելիքների ստուգման և 9-րդ, 12-րդ դասարաններում </w:t>
      </w:r>
      <w:r w:rsidR="00C65337">
        <w:rPr>
          <w:rFonts w:ascii="Sylfaen" w:hAnsi="Sylfaen"/>
          <w:b/>
          <w:i/>
          <w:lang w:val="hy-AM" w:eastAsia="ru-RU"/>
        </w:rPr>
        <w:t>պետական</w:t>
      </w:r>
      <w:r w:rsidR="00C65337" w:rsidRPr="00C65337">
        <w:rPr>
          <w:rFonts w:ascii="Sylfaen" w:hAnsi="Sylfaen"/>
          <w:b/>
          <w:i/>
          <w:lang w:val="hy-AM" w:eastAsia="ru-RU"/>
        </w:rPr>
        <w:t xml:space="preserve"> </w:t>
      </w:r>
      <w:r w:rsidRPr="00F75D17">
        <w:rPr>
          <w:rFonts w:ascii="Sylfaen" w:hAnsi="Sylfaen"/>
          <w:b/>
          <w:i/>
          <w:lang w:val="hy-AM" w:eastAsia="ru-RU"/>
        </w:rPr>
        <w:t xml:space="preserve">ավարտական </w:t>
      </w:r>
      <w:r>
        <w:rPr>
          <w:rFonts w:ascii="Sylfaen" w:hAnsi="Sylfaen"/>
          <w:b/>
          <w:i/>
          <w:lang w:val="hy-AM" w:eastAsia="ru-RU"/>
        </w:rPr>
        <w:t>քննությունների արդյունքներ</w:t>
      </w:r>
      <w:r w:rsidRPr="00F75D17">
        <w:rPr>
          <w:rFonts w:ascii="Sylfaen" w:hAnsi="Sylfaen"/>
          <w:b/>
          <w:i/>
          <w:lang w:val="hy-AM" w:eastAsia="ru-RU"/>
        </w:rPr>
        <w:t xml:space="preserve">ի </w:t>
      </w:r>
      <w:r w:rsidR="009223BE">
        <w:rPr>
          <w:rFonts w:ascii="Sylfaen" w:hAnsi="Sylfaen"/>
          <w:b/>
          <w:i/>
          <w:lang w:val="hy-AM" w:eastAsia="ru-RU"/>
        </w:rPr>
        <w:t xml:space="preserve">փոփոխության </w:t>
      </w:r>
      <w:r>
        <w:rPr>
          <w:rFonts w:ascii="Sylfaen" w:hAnsi="Sylfaen"/>
          <w:b/>
          <w:i/>
          <w:lang w:val="hy-AM" w:eastAsia="ru-RU"/>
        </w:rPr>
        <w:t xml:space="preserve">դինամիկայի </w:t>
      </w:r>
      <w:r w:rsidRPr="00F75D17">
        <w:rPr>
          <w:rFonts w:ascii="Sylfaen" w:hAnsi="Sylfaen"/>
          <w:b/>
          <w:i/>
          <w:lang w:val="hy-AM" w:eastAsia="ru-RU"/>
        </w:rPr>
        <w:t>վերաբերյալ</w:t>
      </w:r>
    </w:p>
    <w:p w:rsidR="00596F57" w:rsidRPr="00F75D17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850"/>
        <w:gridCol w:w="993"/>
        <w:gridCol w:w="1275"/>
        <w:gridCol w:w="1276"/>
        <w:gridCol w:w="1276"/>
        <w:gridCol w:w="1276"/>
      </w:tblGrid>
      <w:tr w:rsidR="00596F57" w:rsidRPr="00664F88" w:rsidTr="00C9168F">
        <w:trPr>
          <w:trHeight w:val="537"/>
        </w:trPr>
        <w:tc>
          <w:tcPr>
            <w:tcW w:w="2410" w:type="dxa"/>
            <w:vMerge w:val="restart"/>
          </w:tcPr>
          <w:p w:rsidR="00596F57" w:rsidRPr="003E6F02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6946" w:type="dxa"/>
            <w:gridSpan w:val="6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փոփոխությունը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 xml:space="preserve"> նախորդ ո</w:t>
            </w:r>
            <w:r w:rsidR="00C55E57">
              <w:rPr>
                <w:rFonts w:ascii="Sylfaen" w:hAnsi="Sylfaen"/>
                <w:sz w:val="20"/>
                <w:szCs w:val="20"/>
                <w:lang w:val="hy-AM"/>
              </w:rPr>
              <w:t>ւ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>սո</w:t>
            </w:r>
            <w:r w:rsidR="00C55E57">
              <w:rPr>
                <w:rFonts w:ascii="Sylfaen" w:hAnsi="Sylfaen"/>
                <w:sz w:val="20"/>
                <w:szCs w:val="20"/>
                <w:lang w:val="hy-AM"/>
              </w:rPr>
              <w:t>ւ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>մնական տարվա նկատմամբ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ստ կրթա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կ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 աստիճանների</w:t>
            </w:r>
          </w:p>
        </w:tc>
      </w:tr>
      <w:tr w:rsidR="00596F57" w:rsidRPr="00664F88" w:rsidTr="00C9168F">
        <w:trPr>
          <w:trHeight w:val="113"/>
        </w:trPr>
        <w:tc>
          <w:tcPr>
            <w:tcW w:w="2410" w:type="dxa"/>
            <w:vMerge/>
          </w:tcPr>
          <w:p w:rsidR="00596F57" w:rsidRP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8" w:type="dxa"/>
            <w:gridSpan w:val="3"/>
          </w:tcPr>
          <w:p w:rsidR="00596F57" w:rsidRDefault="00596F57" w:rsidP="00AF426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</w:t>
            </w:r>
            <w:r w:rsidR="00236B34" w:rsidRPr="00236B34">
              <w:rPr>
                <w:rFonts w:ascii="Sylfaen" w:hAnsi="Sylfaen"/>
                <w:sz w:val="20"/>
                <w:szCs w:val="20"/>
                <w:lang w:val="hy-AM"/>
              </w:rPr>
              <w:t>նվազման</w:t>
            </w:r>
            <w:r w:rsidRPr="00AB7EA5">
              <w:rPr>
                <w:rFonts w:ascii="Sylfaen" w:hAnsi="Sylfaen"/>
                <w:sz w:val="20"/>
                <w:szCs w:val="20"/>
                <w:lang w:val="hy-AM"/>
              </w:rPr>
              <w:t xml:space="preserve"> տոկոսը</w:t>
            </w:r>
          </w:p>
        </w:tc>
        <w:tc>
          <w:tcPr>
            <w:tcW w:w="3828" w:type="dxa"/>
            <w:gridSpan w:val="3"/>
          </w:tcPr>
          <w:p w:rsidR="00596F57" w:rsidRDefault="00596F57" w:rsidP="00AF426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</w:t>
            </w:r>
            <w:r w:rsidR="00236B34" w:rsidRPr="00400D33">
              <w:rPr>
                <w:rFonts w:ascii="Sylfaen" w:hAnsi="Sylfaen"/>
                <w:sz w:val="20"/>
                <w:szCs w:val="20"/>
                <w:lang w:val="hy-AM"/>
              </w:rPr>
              <w:t>աճ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B7EA5">
              <w:rPr>
                <w:rFonts w:ascii="Sylfaen" w:hAnsi="Sylfaen"/>
                <w:sz w:val="20"/>
                <w:szCs w:val="20"/>
                <w:lang w:val="hy-AM"/>
              </w:rPr>
              <w:t>տոկոսը</w:t>
            </w:r>
          </w:p>
        </w:tc>
      </w:tr>
      <w:tr w:rsidR="009779A7" w:rsidRPr="00BE34C5" w:rsidTr="00C9168F">
        <w:trPr>
          <w:trHeight w:val="112"/>
        </w:trPr>
        <w:tc>
          <w:tcPr>
            <w:tcW w:w="2410" w:type="dxa"/>
            <w:vMerge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 w:rsidR="00BE34C5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3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5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</w:tr>
      <w:tr w:rsidR="00F524A8" w:rsidRPr="00BE34C5" w:rsidTr="00C9168F">
        <w:tc>
          <w:tcPr>
            <w:tcW w:w="2410" w:type="dxa"/>
          </w:tcPr>
          <w:p w:rsidR="00F524A8" w:rsidRPr="00716801" w:rsidRDefault="00F524A8" w:rsidP="003261FB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այրենի</w:t>
            </w:r>
          </w:p>
        </w:tc>
        <w:tc>
          <w:tcPr>
            <w:tcW w:w="850" w:type="dxa"/>
          </w:tcPr>
          <w:p w:rsidR="00F524A8" w:rsidRPr="007C7F88" w:rsidRDefault="00F524A8" w:rsidP="00B75F5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524A8" w:rsidRPr="007C7F88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F524A8" w:rsidRPr="007C7F88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F524A8" w:rsidRPr="00087AF9" w:rsidRDefault="00067305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,3%</w:t>
            </w:r>
          </w:p>
        </w:tc>
        <w:tc>
          <w:tcPr>
            <w:tcW w:w="1276" w:type="dxa"/>
          </w:tcPr>
          <w:p w:rsidR="00F524A8" w:rsidRPr="007C7F88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F524A8" w:rsidRPr="007C7F88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24A8" w:rsidRPr="00BE34C5" w:rsidTr="004A73CC">
        <w:trPr>
          <w:trHeight w:val="425"/>
        </w:trPr>
        <w:tc>
          <w:tcPr>
            <w:tcW w:w="2410" w:type="dxa"/>
          </w:tcPr>
          <w:p w:rsidR="00F524A8" w:rsidRPr="00186E1A" w:rsidRDefault="00F524A8" w:rsidP="003261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աթեմատիկա</w:t>
            </w:r>
          </w:p>
        </w:tc>
        <w:tc>
          <w:tcPr>
            <w:tcW w:w="850" w:type="dxa"/>
          </w:tcPr>
          <w:p w:rsidR="00F524A8" w:rsidRPr="00C608AE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F524A8" w:rsidRPr="00087AF9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524A8" w:rsidRPr="002677BE" w:rsidRDefault="002677BE" w:rsidP="008608E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77BE">
              <w:rPr>
                <w:rFonts w:ascii="Sylfaen" w:hAnsi="Sylfaen"/>
                <w:sz w:val="24"/>
                <w:szCs w:val="24"/>
                <w:lang w:val="en-US"/>
              </w:rPr>
              <w:t>0,2%</w:t>
            </w:r>
          </w:p>
        </w:tc>
        <w:tc>
          <w:tcPr>
            <w:tcW w:w="1276" w:type="dxa"/>
          </w:tcPr>
          <w:p w:rsidR="00F524A8" w:rsidRPr="009607CE" w:rsidRDefault="00067305" w:rsidP="009607C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,1%</w:t>
            </w:r>
          </w:p>
        </w:tc>
        <w:tc>
          <w:tcPr>
            <w:tcW w:w="1276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F524A8" w:rsidRPr="00BE34C5" w:rsidTr="00C9168F">
        <w:tc>
          <w:tcPr>
            <w:tcW w:w="2410" w:type="dxa"/>
          </w:tcPr>
          <w:p w:rsidR="00F524A8" w:rsidRPr="000D3695" w:rsidRDefault="00F524A8" w:rsidP="003261FB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0D3695">
              <w:rPr>
                <w:rFonts w:ascii="Sylfaen" w:hAnsi="Sylfaen"/>
                <w:sz w:val="18"/>
                <w:szCs w:val="18"/>
              </w:rPr>
              <w:t>Հայոց լեզու</w:t>
            </w:r>
          </w:p>
        </w:tc>
        <w:tc>
          <w:tcPr>
            <w:tcW w:w="850" w:type="dxa"/>
          </w:tcPr>
          <w:p w:rsidR="00F524A8" w:rsidRPr="00BE34C5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</w:tcPr>
          <w:p w:rsidR="00F524A8" w:rsidRPr="0049598E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F524A8" w:rsidRPr="00E025EC" w:rsidRDefault="002677BE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,2%</w:t>
            </w:r>
          </w:p>
        </w:tc>
        <w:tc>
          <w:tcPr>
            <w:tcW w:w="1276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9607CE" w:rsidRDefault="00297C21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,</w:t>
            </w:r>
            <w:r w:rsidR="00D610A2">
              <w:rPr>
                <w:rFonts w:ascii="Sylfaen" w:hAnsi="Sylfaen"/>
                <w:sz w:val="18"/>
                <w:szCs w:val="18"/>
                <w:lang w:val="en-US"/>
              </w:rPr>
              <w:t>1%</w:t>
            </w:r>
          </w:p>
        </w:tc>
        <w:tc>
          <w:tcPr>
            <w:tcW w:w="1276" w:type="dxa"/>
          </w:tcPr>
          <w:p w:rsidR="00F524A8" w:rsidRPr="009607CE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F524A8" w:rsidRPr="00BE34C5" w:rsidTr="00C9168F">
        <w:tc>
          <w:tcPr>
            <w:tcW w:w="2410" w:type="dxa"/>
          </w:tcPr>
          <w:p w:rsidR="00F524A8" w:rsidRPr="00F524A8" w:rsidRDefault="00F524A8" w:rsidP="003261FB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Ռուսաց լեզու</w:t>
            </w:r>
          </w:p>
        </w:tc>
        <w:tc>
          <w:tcPr>
            <w:tcW w:w="850" w:type="dxa"/>
          </w:tcPr>
          <w:p w:rsidR="00F524A8" w:rsidRPr="00BE34C5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</w:tcPr>
          <w:p w:rsidR="00F524A8" w:rsidRPr="00490B97" w:rsidRDefault="00297C21" w:rsidP="000462F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,</w:t>
            </w:r>
            <w:r w:rsidR="0049598E">
              <w:rPr>
                <w:rFonts w:ascii="Sylfaen" w:hAnsi="Sylfaen"/>
                <w:sz w:val="24"/>
                <w:szCs w:val="24"/>
                <w:lang w:val="en-US"/>
              </w:rPr>
              <w:t>2%</w:t>
            </w:r>
          </w:p>
        </w:tc>
        <w:tc>
          <w:tcPr>
            <w:tcW w:w="1275" w:type="dxa"/>
          </w:tcPr>
          <w:p w:rsidR="00F524A8" w:rsidRPr="009607CE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9607CE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524A8" w:rsidRPr="000973D6" w:rsidRDefault="00F524A8" w:rsidP="002D3DD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F524A8" w:rsidRPr="00BE34C5" w:rsidTr="00C9168F">
        <w:tc>
          <w:tcPr>
            <w:tcW w:w="2410" w:type="dxa"/>
          </w:tcPr>
          <w:p w:rsidR="00F524A8" w:rsidRPr="00F524A8" w:rsidRDefault="00F524A8" w:rsidP="003261FB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Անգլերեն</w:t>
            </w:r>
          </w:p>
        </w:tc>
        <w:tc>
          <w:tcPr>
            <w:tcW w:w="850" w:type="dxa"/>
          </w:tcPr>
          <w:p w:rsidR="00F524A8" w:rsidRPr="00BE34C5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</w:tcPr>
          <w:p w:rsidR="00F524A8" w:rsidRPr="00324635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524A8" w:rsidRPr="009607CE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C608AE" w:rsidRDefault="00297C21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,</w:t>
            </w:r>
            <w:r w:rsidR="00D610A2">
              <w:rPr>
                <w:rFonts w:ascii="Sylfaen" w:hAnsi="Sylfaen"/>
                <w:sz w:val="18"/>
                <w:szCs w:val="18"/>
                <w:lang w:val="en-US"/>
              </w:rPr>
              <w:t>3%</w:t>
            </w:r>
          </w:p>
        </w:tc>
        <w:tc>
          <w:tcPr>
            <w:tcW w:w="1276" w:type="dxa"/>
          </w:tcPr>
          <w:p w:rsidR="00F524A8" w:rsidRPr="00DF0421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524A8" w:rsidRPr="00BE34C5" w:rsidTr="00C9168F">
        <w:tc>
          <w:tcPr>
            <w:tcW w:w="2410" w:type="dxa"/>
          </w:tcPr>
          <w:p w:rsidR="00F524A8" w:rsidRPr="00F524A8" w:rsidRDefault="00F524A8" w:rsidP="003261FB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Հանրահաշիվ</w:t>
            </w:r>
          </w:p>
        </w:tc>
        <w:tc>
          <w:tcPr>
            <w:tcW w:w="850" w:type="dxa"/>
          </w:tcPr>
          <w:p w:rsidR="00F524A8" w:rsidRPr="00BE34C5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</w:tcPr>
          <w:p w:rsidR="00F524A8" w:rsidRPr="00D610A2" w:rsidRDefault="00297C21" w:rsidP="000462F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,</w:t>
            </w:r>
            <w:r w:rsidR="00D610A2" w:rsidRPr="00D610A2">
              <w:rPr>
                <w:rFonts w:ascii="Sylfaen" w:hAnsi="Sylfaen"/>
                <w:sz w:val="24"/>
                <w:szCs w:val="24"/>
                <w:lang w:val="en-US"/>
              </w:rPr>
              <w:t>4%</w:t>
            </w:r>
          </w:p>
        </w:tc>
        <w:tc>
          <w:tcPr>
            <w:tcW w:w="1275" w:type="dxa"/>
          </w:tcPr>
          <w:p w:rsidR="00F524A8" w:rsidRPr="0098497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9607CE" w:rsidRDefault="00F524A8" w:rsidP="00D610A2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524A8" w:rsidRPr="009607CE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F524A8" w:rsidRPr="00BE34C5" w:rsidTr="00C9168F">
        <w:tc>
          <w:tcPr>
            <w:tcW w:w="2410" w:type="dxa"/>
          </w:tcPr>
          <w:p w:rsidR="00F524A8" w:rsidRPr="00F524A8" w:rsidRDefault="00F524A8" w:rsidP="003261FB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Քիմիա</w:t>
            </w:r>
          </w:p>
        </w:tc>
        <w:tc>
          <w:tcPr>
            <w:tcW w:w="850" w:type="dxa"/>
          </w:tcPr>
          <w:p w:rsidR="00F524A8" w:rsidRPr="00BE34C5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</w:tcPr>
          <w:p w:rsidR="00F524A8" w:rsidRPr="00D406E1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9607CE" w:rsidRDefault="00297C21" w:rsidP="00C608A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,</w:t>
            </w:r>
            <w:r w:rsidR="00D406E1">
              <w:rPr>
                <w:rFonts w:ascii="Sylfaen" w:hAnsi="Sylfaen"/>
                <w:sz w:val="18"/>
                <w:szCs w:val="18"/>
                <w:lang w:val="en-US"/>
              </w:rPr>
              <w:t>5%</w:t>
            </w:r>
          </w:p>
        </w:tc>
        <w:tc>
          <w:tcPr>
            <w:tcW w:w="1276" w:type="dxa"/>
          </w:tcPr>
          <w:p w:rsidR="00F524A8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DA23F3" w:rsidRPr="009607CE" w:rsidRDefault="00DA23F3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F524A8" w:rsidRPr="00BE34C5" w:rsidTr="00C9168F">
        <w:tc>
          <w:tcPr>
            <w:tcW w:w="2410" w:type="dxa"/>
          </w:tcPr>
          <w:p w:rsidR="00F524A8" w:rsidRPr="00F524A8" w:rsidRDefault="00F524A8" w:rsidP="003261FB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Ֆիզիկա</w:t>
            </w:r>
          </w:p>
        </w:tc>
        <w:tc>
          <w:tcPr>
            <w:tcW w:w="850" w:type="dxa"/>
          </w:tcPr>
          <w:p w:rsidR="00F524A8" w:rsidRPr="00BE34C5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</w:tcPr>
          <w:p w:rsidR="00F524A8" w:rsidRPr="00D406E1" w:rsidRDefault="00D406E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-</w:t>
            </w:r>
          </w:p>
        </w:tc>
        <w:tc>
          <w:tcPr>
            <w:tcW w:w="1275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FB1580" w:rsidRDefault="00FB1580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F524A8" w:rsidRPr="009607CE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F524A8" w:rsidRPr="00BE34C5" w:rsidTr="00C9168F">
        <w:tc>
          <w:tcPr>
            <w:tcW w:w="2410" w:type="dxa"/>
          </w:tcPr>
          <w:p w:rsidR="00F524A8" w:rsidRPr="00F524A8" w:rsidRDefault="00F524A8" w:rsidP="003261FB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Կենսաբանու</w:t>
            </w:r>
            <w:r w:rsidR="00C9168F">
              <w:rPr>
                <w:rFonts w:ascii="Sylfaen" w:hAnsi="Sylfaen"/>
                <w:sz w:val="18"/>
                <w:szCs w:val="18"/>
              </w:rPr>
              <w:t>թյո</w:t>
            </w:r>
            <w:r w:rsidR="00C9168F">
              <w:rPr>
                <w:rFonts w:ascii="Sylfaen" w:hAnsi="Sylfaen"/>
                <w:sz w:val="18"/>
                <w:szCs w:val="18"/>
                <w:lang w:val="en-US"/>
              </w:rPr>
              <w:t>ւ</w:t>
            </w:r>
            <w:r w:rsidRPr="00F524A8">
              <w:rPr>
                <w:rFonts w:ascii="Sylfaen" w:hAnsi="Sylfaen"/>
                <w:sz w:val="18"/>
                <w:szCs w:val="18"/>
              </w:rPr>
              <w:t>ն</w:t>
            </w:r>
          </w:p>
        </w:tc>
        <w:tc>
          <w:tcPr>
            <w:tcW w:w="850" w:type="dxa"/>
          </w:tcPr>
          <w:p w:rsidR="00F524A8" w:rsidRPr="00BE34C5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</w:tcPr>
          <w:p w:rsidR="00F524A8" w:rsidRPr="00C062F9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</w:tcPr>
          <w:p w:rsidR="00F524A8" w:rsidRPr="009607CE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941D5F" w:rsidRDefault="00297C21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,</w:t>
            </w:r>
            <w:r w:rsidR="00FB158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5B302E" w:rsidRPr="00941D5F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F524A8" w:rsidRPr="000973D6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F524A8" w:rsidRPr="00BE34C5" w:rsidTr="00C9168F">
        <w:tc>
          <w:tcPr>
            <w:tcW w:w="2410" w:type="dxa"/>
          </w:tcPr>
          <w:p w:rsidR="00F524A8" w:rsidRPr="00F524A8" w:rsidRDefault="00F524A8" w:rsidP="003261FB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Աշխարհագրություն</w:t>
            </w:r>
          </w:p>
        </w:tc>
        <w:tc>
          <w:tcPr>
            <w:tcW w:w="850" w:type="dxa"/>
          </w:tcPr>
          <w:p w:rsidR="00F524A8" w:rsidRPr="00BE34C5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</w:tcPr>
          <w:p w:rsidR="00F524A8" w:rsidRPr="00FB1580" w:rsidRDefault="00EA40A4" w:rsidP="000462F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,</w:t>
            </w:r>
            <w:r w:rsidR="00FB1580" w:rsidRPr="00FB1580">
              <w:rPr>
                <w:rFonts w:ascii="Sylfaen" w:hAnsi="Sylfaen"/>
                <w:sz w:val="24"/>
                <w:szCs w:val="24"/>
                <w:lang w:val="en-US"/>
              </w:rPr>
              <w:t>1%</w:t>
            </w:r>
          </w:p>
        </w:tc>
        <w:tc>
          <w:tcPr>
            <w:tcW w:w="1275" w:type="dxa"/>
          </w:tcPr>
          <w:p w:rsidR="00F524A8" w:rsidRPr="009607CE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1F53FB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:rsidR="00F524A8" w:rsidRPr="000973D6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F524A8" w:rsidRPr="00BE34C5" w:rsidTr="00C9168F">
        <w:tc>
          <w:tcPr>
            <w:tcW w:w="2410" w:type="dxa"/>
          </w:tcPr>
          <w:p w:rsidR="00F524A8" w:rsidRPr="00F524A8" w:rsidRDefault="00F524A8" w:rsidP="003261FB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Հայոց պատմություն</w:t>
            </w:r>
          </w:p>
        </w:tc>
        <w:tc>
          <w:tcPr>
            <w:tcW w:w="850" w:type="dxa"/>
          </w:tcPr>
          <w:p w:rsidR="00F524A8" w:rsidRPr="00BE34C5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</w:tcPr>
          <w:p w:rsidR="00F524A8" w:rsidRPr="00EA40A4" w:rsidRDefault="00EA40A4" w:rsidP="000462F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EA40A4">
              <w:rPr>
                <w:rFonts w:ascii="Sylfaen" w:hAnsi="Sylfaen"/>
                <w:sz w:val="24"/>
                <w:szCs w:val="24"/>
                <w:lang w:val="en-US"/>
              </w:rPr>
              <w:t>0,3%</w:t>
            </w:r>
          </w:p>
        </w:tc>
        <w:tc>
          <w:tcPr>
            <w:tcW w:w="1275" w:type="dxa"/>
          </w:tcPr>
          <w:p w:rsidR="00F524A8" w:rsidRPr="009607CE" w:rsidRDefault="0097283A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,3%</w:t>
            </w:r>
          </w:p>
        </w:tc>
        <w:tc>
          <w:tcPr>
            <w:tcW w:w="1276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9607CE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524A8" w:rsidRPr="00006D2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F524A8" w:rsidRPr="00BE34C5" w:rsidTr="00C9168F">
        <w:tc>
          <w:tcPr>
            <w:tcW w:w="2410" w:type="dxa"/>
          </w:tcPr>
          <w:p w:rsidR="00F524A8" w:rsidRPr="00F524A8" w:rsidRDefault="00F524A8" w:rsidP="003261FB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524A8">
              <w:rPr>
                <w:rFonts w:ascii="Sylfaen" w:hAnsi="Sylfaen"/>
                <w:sz w:val="18"/>
                <w:szCs w:val="18"/>
              </w:rPr>
              <w:t>Ֆիզկուլտուրա</w:t>
            </w:r>
          </w:p>
        </w:tc>
        <w:tc>
          <w:tcPr>
            <w:tcW w:w="850" w:type="dxa"/>
          </w:tcPr>
          <w:p w:rsidR="00F524A8" w:rsidRPr="00BE34C5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993" w:type="dxa"/>
          </w:tcPr>
          <w:p w:rsidR="00F524A8" w:rsidRPr="002208A0" w:rsidRDefault="00F524A8" w:rsidP="002208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524A8" w:rsidRPr="000973D6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524A8" w:rsidRPr="00BE34C5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F524A8" w:rsidRPr="009607CE" w:rsidRDefault="008B00E0" w:rsidP="008608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,1%</w:t>
            </w:r>
          </w:p>
        </w:tc>
        <w:tc>
          <w:tcPr>
            <w:tcW w:w="1276" w:type="dxa"/>
          </w:tcPr>
          <w:p w:rsidR="00F524A8" w:rsidRPr="009607CE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</w:tr>
      <w:tr w:rsidR="00F524A8" w:rsidRPr="00BE34C5" w:rsidTr="00C9168F">
        <w:tc>
          <w:tcPr>
            <w:tcW w:w="2410" w:type="dxa"/>
          </w:tcPr>
          <w:p w:rsidR="00F524A8" w:rsidRPr="002C4F59" w:rsidRDefault="002C4F59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րականություն</w:t>
            </w:r>
          </w:p>
        </w:tc>
        <w:tc>
          <w:tcPr>
            <w:tcW w:w="850" w:type="dxa"/>
          </w:tcPr>
          <w:p w:rsidR="00F524A8" w:rsidRPr="00C608AE" w:rsidRDefault="00F524A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524A8" w:rsidRPr="00856DBE" w:rsidRDefault="00F524A8" w:rsidP="00856D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524A8" w:rsidRPr="009607CE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524A8" w:rsidRPr="009607CE" w:rsidRDefault="00F524A8" w:rsidP="00856D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524A8" w:rsidRPr="009607CE" w:rsidRDefault="008B00E0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,2%</w:t>
            </w:r>
          </w:p>
        </w:tc>
        <w:tc>
          <w:tcPr>
            <w:tcW w:w="1276" w:type="dxa"/>
          </w:tcPr>
          <w:p w:rsidR="00F524A8" w:rsidRPr="009607CE" w:rsidRDefault="00F524A8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C4F59" w:rsidRPr="00BE34C5" w:rsidTr="00C9168F">
        <w:tc>
          <w:tcPr>
            <w:tcW w:w="2410" w:type="dxa"/>
          </w:tcPr>
          <w:p w:rsidR="002C4F59" w:rsidRPr="00BE34C5" w:rsidRDefault="002C4F59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2C4F59" w:rsidRPr="00C608AE" w:rsidRDefault="002C4F59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C4F59" w:rsidRPr="00856DBE" w:rsidRDefault="002C4F59" w:rsidP="00856D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C4F59" w:rsidRDefault="002C4F59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C4F59" w:rsidRPr="009607CE" w:rsidRDefault="002C4F59" w:rsidP="00856DB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C4F59" w:rsidRDefault="002C4F59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C4F59" w:rsidRDefault="002C4F59" w:rsidP="008608E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596F57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265B20" w:rsidRDefault="00265B20" w:rsidP="000462FA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265B20" w:rsidRPr="00265B20" w:rsidRDefault="00265B20" w:rsidP="005D4A07">
      <w:pPr>
        <w:spacing w:after="0" w:line="240" w:lineRule="auto"/>
        <w:rPr>
          <w:rFonts w:ascii="Sylfaen" w:hAnsi="Sylfaen"/>
          <w:sz w:val="20"/>
          <w:szCs w:val="20"/>
        </w:rPr>
      </w:pPr>
    </w:p>
    <w:p w:rsidR="009779A7" w:rsidRPr="008C1186" w:rsidRDefault="00596F57" w:rsidP="000462FA">
      <w:pPr>
        <w:spacing w:line="240" w:lineRule="auto"/>
        <w:ind w:firstLine="567"/>
        <w:jc w:val="both"/>
        <w:rPr>
          <w:rFonts w:ascii="Sylfaen" w:hAnsi="Sylfaen"/>
          <w:b/>
          <w:i/>
          <w:lang w:eastAsia="ru-RU"/>
        </w:rPr>
      </w:pPr>
      <w:r w:rsidRPr="00FB7F13">
        <w:rPr>
          <w:rFonts w:ascii="Sylfaen" w:hAnsi="Sylfaen"/>
          <w:i/>
          <w:lang w:val="hy-AM" w:eastAsia="ru-RU"/>
        </w:rPr>
        <w:t>Վերլուծ</w:t>
      </w:r>
      <w:r w:rsidR="00BC292F">
        <w:rPr>
          <w:rFonts w:ascii="Sylfaen" w:hAnsi="Sylfaen"/>
          <w:i/>
          <w:lang w:eastAsia="ru-RU"/>
        </w:rPr>
        <w:t>ություն</w:t>
      </w:r>
      <w:r w:rsidR="00AF426A" w:rsidRPr="00AF426A">
        <w:rPr>
          <w:rFonts w:ascii="Sylfaen" w:hAnsi="Sylfaen"/>
          <w:i/>
          <w:lang w:eastAsia="ru-RU"/>
        </w:rPr>
        <w:t xml:space="preserve"> </w:t>
      </w:r>
      <w:r w:rsidR="00BC292F">
        <w:rPr>
          <w:rFonts w:ascii="Sylfaen" w:hAnsi="Sylfaen"/>
          <w:i/>
          <w:lang w:eastAsia="ru-RU"/>
        </w:rPr>
        <w:t>.</w:t>
      </w:r>
      <w:r w:rsidR="00CA243F">
        <w:rPr>
          <w:rFonts w:ascii="Sylfaen" w:hAnsi="Sylfaen"/>
          <w:i/>
          <w:u w:val="single"/>
          <w:lang w:val="en-US" w:eastAsia="ru-RU"/>
        </w:rPr>
        <w:t>Այս</w:t>
      </w:r>
      <w:r w:rsidR="00BC292F">
        <w:rPr>
          <w:rFonts w:ascii="Sylfaen" w:hAnsi="Sylfaen"/>
          <w:i/>
          <w:u w:val="single"/>
          <w:lang w:eastAsia="ru-RU"/>
        </w:rPr>
        <w:t xml:space="preserve">   ցուցանիշների  վերլուծությամբ</w:t>
      </w:r>
      <w:r w:rsidR="00D80349">
        <w:rPr>
          <w:rFonts w:ascii="Sylfaen" w:hAnsi="Sylfaen"/>
          <w:i/>
          <w:u w:val="single"/>
          <w:lang w:eastAsia="ru-RU"/>
        </w:rPr>
        <w:t xml:space="preserve"> </w:t>
      </w:r>
      <w:r w:rsidR="00CA243F">
        <w:rPr>
          <w:rFonts w:ascii="Sylfaen" w:hAnsi="Sylfaen"/>
          <w:i/>
          <w:u w:val="single"/>
          <w:lang w:val="en-US" w:eastAsia="ru-RU"/>
        </w:rPr>
        <w:t>տեղեկացնենք  նաև  ,որ  նախորդ  ուսումնական  տարում 12-րդ  դասարացիների  թիվը  եղել  16  աշակերտ:12-րդ  դասարանի  նվազման  աստիճանը  գալիս  է  նաև  այդտեղից:</w:t>
      </w:r>
      <w:r w:rsidR="00D80349">
        <w:rPr>
          <w:rFonts w:ascii="Sylfaen" w:hAnsi="Sylfaen"/>
          <w:i/>
          <w:u w:val="single"/>
          <w:lang w:val="en-US" w:eastAsia="ru-RU"/>
        </w:rPr>
        <w:t xml:space="preserve"> </w:t>
      </w:r>
    </w:p>
    <w:p w:rsidR="00EA5890" w:rsidRPr="00496AE1" w:rsidRDefault="00EA5890" w:rsidP="000462FA">
      <w:pPr>
        <w:spacing w:after="0" w:line="240" w:lineRule="auto"/>
        <w:jc w:val="both"/>
        <w:rPr>
          <w:rFonts w:ascii="Sylfaen" w:hAnsi="Sylfaen"/>
          <w:b/>
          <w:i/>
          <w:lang w:eastAsia="ru-RU"/>
        </w:rPr>
      </w:pPr>
    </w:p>
    <w:p w:rsidR="00265B20" w:rsidRPr="00987743" w:rsidRDefault="00265B20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596F57" w:rsidRPr="00984E29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984E29">
        <w:rPr>
          <w:rFonts w:ascii="Sylfaen" w:hAnsi="Sylfaen"/>
          <w:b/>
          <w:i/>
          <w:lang w:val="hy-AM" w:eastAsia="ru-RU"/>
        </w:rPr>
        <w:t xml:space="preserve">Աղյուսակ </w:t>
      </w:r>
      <w:r w:rsidR="00C55E57" w:rsidRPr="00984E29">
        <w:rPr>
          <w:rFonts w:ascii="Sylfaen" w:hAnsi="Sylfaen"/>
          <w:b/>
          <w:i/>
          <w:lang w:val="hy-AM" w:eastAsia="ru-RU"/>
        </w:rPr>
        <w:t>21</w:t>
      </w:r>
      <w:r w:rsidRPr="00984E29">
        <w:rPr>
          <w:rFonts w:ascii="Sylfaen" w:hAnsi="Sylfaen"/>
          <w:b/>
          <w:i/>
          <w:lang w:val="hy-AM" w:eastAsia="ru-RU"/>
        </w:rPr>
        <w:t>. Տվյալներ սովորողների առաջադիմության վերաբերյալ տվյալ և նախորդ 2 ուստարիների համար՝ ըստ կրթական աստիճանների</w:t>
      </w:r>
    </w:p>
    <w:p w:rsidR="00596F57" w:rsidRPr="00984E29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524BF6" w:rsidRPr="007253A3" w:rsidTr="0057080D">
        <w:tc>
          <w:tcPr>
            <w:tcW w:w="3261" w:type="dxa"/>
            <w:vMerge w:val="restart"/>
          </w:tcPr>
          <w:p w:rsidR="00524BF6" w:rsidRPr="00984E29" w:rsidRDefault="00524BF6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84E29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126" w:type="dxa"/>
            <w:gridSpan w:val="3"/>
          </w:tcPr>
          <w:p w:rsidR="00524BF6" w:rsidRPr="0019225E" w:rsidRDefault="009157E2" w:rsidP="00F827E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>
              <w:rPr>
                <w:rFonts w:ascii="Arial Unicode" w:hAnsi="Arial Unicode"/>
                <w:sz w:val="16"/>
                <w:szCs w:val="16"/>
                <w:lang w:val="en-US"/>
              </w:rPr>
              <w:t>9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  <w:tc>
          <w:tcPr>
            <w:tcW w:w="2126" w:type="dxa"/>
            <w:gridSpan w:val="3"/>
          </w:tcPr>
          <w:p w:rsidR="00524BF6" w:rsidRPr="0019225E" w:rsidRDefault="009157E2" w:rsidP="00E226E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20-2021  ուստարի</w:t>
            </w:r>
          </w:p>
        </w:tc>
        <w:tc>
          <w:tcPr>
            <w:tcW w:w="2268" w:type="dxa"/>
            <w:gridSpan w:val="3"/>
          </w:tcPr>
          <w:p w:rsidR="00524BF6" w:rsidRPr="00FF6192" w:rsidRDefault="009157E2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21-2022 ուստարի</w:t>
            </w:r>
          </w:p>
        </w:tc>
      </w:tr>
      <w:tr w:rsidR="00524BF6" w:rsidRPr="007253A3" w:rsidTr="002751F0">
        <w:tc>
          <w:tcPr>
            <w:tcW w:w="3261" w:type="dxa"/>
            <w:vMerge/>
          </w:tcPr>
          <w:p w:rsidR="00524BF6" w:rsidRDefault="00524BF6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524BF6" w:rsidRDefault="00524BF6" w:rsidP="004409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524BF6" w:rsidRPr="00B12417" w:rsidRDefault="00524BF6" w:rsidP="004409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524BF6" w:rsidRDefault="00524BF6" w:rsidP="004409D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524BF6" w:rsidRPr="00B12417" w:rsidRDefault="00524BF6" w:rsidP="004409D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524BF6" w:rsidRPr="00B12417" w:rsidRDefault="00524BF6" w:rsidP="004409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9" w:type="dxa"/>
          </w:tcPr>
          <w:p w:rsidR="00524BF6" w:rsidRPr="00B12417" w:rsidRDefault="00524BF6" w:rsidP="004409D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524BF6" w:rsidRPr="00B12417" w:rsidRDefault="00524BF6" w:rsidP="004409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09" w:type="dxa"/>
          </w:tcPr>
          <w:p w:rsidR="00524BF6" w:rsidRDefault="00524BF6" w:rsidP="004409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524BF6" w:rsidRPr="00B12417" w:rsidRDefault="00524BF6" w:rsidP="004409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8" w:type="dxa"/>
          </w:tcPr>
          <w:p w:rsidR="00524BF6" w:rsidRDefault="00524BF6" w:rsidP="004409D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524BF6" w:rsidRPr="00B12417" w:rsidRDefault="00524BF6" w:rsidP="004409D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524BF6" w:rsidRPr="00B12417" w:rsidRDefault="00524BF6" w:rsidP="004409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9" w:type="dxa"/>
          </w:tcPr>
          <w:p w:rsidR="00524BF6" w:rsidRPr="00B12417" w:rsidRDefault="00524BF6" w:rsidP="004409D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524BF6" w:rsidRPr="00B12417" w:rsidRDefault="00524BF6" w:rsidP="004409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09" w:type="dxa"/>
          </w:tcPr>
          <w:p w:rsidR="00524BF6" w:rsidRDefault="00524BF6" w:rsidP="004409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524BF6" w:rsidRPr="00B12417" w:rsidRDefault="00524BF6" w:rsidP="004409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524BF6" w:rsidRDefault="00524BF6" w:rsidP="004409D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524BF6" w:rsidRPr="00B12417" w:rsidRDefault="00524BF6" w:rsidP="004409D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524BF6" w:rsidRPr="00B12417" w:rsidRDefault="00524BF6" w:rsidP="004409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</w:tcPr>
          <w:p w:rsidR="00524BF6" w:rsidRPr="00B12417" w:rsidRDefault="00524BF6" w:rsidP="004409D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524BF6" w:rsidRPr="00B12417" w:rsidRDefault="00524BF6" w:rsidP="004409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3628DD" w:rsidRPr="005752F4" w:rsidTr="002751F0">
        <w:tc>
          <w:tcPr>
            <w:tcW w:w="3261" w:type="dxa"/>
          </w:tcPr>
          <w:p w:rsidR="003628DD" w:rsidRPr="00E62A79" w:rsidRDefault="003628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3628DD" w:rsidRPr="003522B8" w:rsidRDefault="003628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>տոկո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հաշվարկը. տվյալ կրթական աստիճանում «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» և «10»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տարե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գնահատական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սովորողների թվի հարաբերությունը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կրթական աստիճանում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6D53F6">
              <w:rPr>
                <w:rFonts w:ascii="Sylfaen" w:hAnsi="Sylfaen" w:cs="Arial"/>
                <w:iCs/>
                <w:lang w:val="hy-AM"/>
              </w:rPr>
              <w:t xml:space="preserve"> </w:t>
            </w:r>
          </w:p>
        </w:tc>
        <w:tc>
          <w:tcPr>
            <w:tcW w:w="708" w:type="dxa"/>
          </w:tcPr>
          <w:p w:rsidR="003628DD" w:rsidRPr="004163AF" w:rsidRDefault="003628DD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4/35%</w:t>
            </w:r>
          </w:p>
        </w:tc>
        <w:tc>
          <w:tcPr>
            <w:tcW w:w="709" w:type="dxa"/>
          </w:tcPr>
          <w:p w:rsidR="003628DD" w:rsidRPr="002751F0" w:rsidRDefault="003628DD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2/20%</w:t>
            </w:r>
          </w:p>
        </w:tc>
        <w:tc>
          <w:tcPr>
            <w:tcW w:w="709" w:type="dxa"/>
          </w:tcPr>
          <w:p w:rsidR="003628DD" w:rsidRPr="007C7F88" w:rsidRDefault="003628DD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556E2F">
              <w:rPr>
                <w:rFonts w:ascii="Arial" w:hAnsi="Arial"/>
                <w:sz w:val="14"/>
                <w:szCs w:val="14"/>
                <w:lang w:val="en-US"/>
              </w:rPr>
              <w:t>4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556E2F">
              <w:rPr>
                <w:rFonts w:ascii="Arial" w:hAnsi="Arial"/>
                <w:sz w:val="14"/>
                <w:szCs w:val="14"/>
                <w:lang w:val="en-US"/>
              </w:rPr>
              <w:t>12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%</w:t>
            </w:r>
          </w:p>
        </w:tc>
        <w:tc>
          <w:tcPr>
            <w:tcW w:w="709" w:type="dxa"/>
          </w:tcPr>
          <w:p w:rsidR="003628DD" w:rsidRPr="004163AF" w:rsidRDefault="003628DD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3/26%</w:t>
            </w:r>
          </w:p>
        </w:tc>
        <w:tc>
          <w:tcPr>
            <w:tcW w:w="708" w:type="dxa"/>
          </w:tcPr>
          <w:p w:rsidR="003628DD" w:rsidRPr="002751F0" w:rsidRDefault="003628DD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4/18%</w:t>
            </w:r>
          </w:p>
        </w:tc>
        <w:tc>
          <w:tcPr>
            <w:tcW w:w="709" w:type="dxa"/>
          </w:tcPr>
          <w:p w:rsidR="003628DD" w:rsidRPr="007C7F88" w:rsidRDefault="003628DD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9/22%</w:t>
            </w:r>
          </w:p>
        </w:tc>
        <w:tc>
          <w:tcPr>
            <w:tcW w:w="709" w:type="dxa"/>
          </w:tcPr>
          <w:p w:rsidR="003628DD" w:rsidRPr="004163AF" w:rsidRDefault="00874F11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0/41%</w:t>
            </w:r>
          </w:p>
        </w:tc>
        <w:tc>
          <w:tcPr>
            <w:tcW w:w="709" w:type="dxa"/>
          </w:tcPr>
          <w:p w:rsidR="003628DD" w:rsidRPr="002751F0" w:rsidRDefault="00874F11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2/16%</w:t>
            </w:r>
          </w:p>
        </w:tc>
        <w:tc>
          <w:tcPr>
            <w:tcW w:w="850" w:type="dxa"/>
          </w:tcPr>
          <w:p w:rsidR="003628DD" w:rsidRPr="007C7F88" w:rsidRDefault="00874F11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/10%</w:t>
            </w:r>
          </w:p>
        </w:tc>
      </w:tr>
      <w:tr w:rsidR="00254C68" w:rsidRPr="005752F4" w:rsidTr="002751F0">
        <w:tc>
          <w:tcPr>
            <w:tcW w:w="3261" w:type="dxa"/>
          </w:tcPr>
          <w:p w:rsidR="00254C68" w:rsidRDefault="00254C6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Ցածր առաջադիմությամբ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`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254C68" w:rsidRPr="005978C9" w:rsidRDefault="00254C6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ը. տվյալ կրթական աստիճանում «4», «5»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6»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տարեկան գնահատական ունեցող սովորողների թվի հարաբե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յդ կրթական աստիճանում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վին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</w:tcPr>
          <w:p w:rsidR="00254C68" w:rsidRPr="00C328E7" w:rsidRDefault="00254C68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0/4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8%</w:t>
            </w:r>
          </w:p>
        </w:tc>
        <w:tc>
          <w:tcPr>
            <w:tcW w:w="709" w:type="dxa"/>
          </w:tcPr>
          <w:p w:rsidR="00254C68" w:rsidRPr="007C7F88" w:rsidRDefault="00254C68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3/54%</w:t>
            </w:r>
          </w:p>
        </w:tc>
        <w:tc>
          <w:tcPr>
            <w:tcW w:w="709" w:type="dxa"/>
          </w:tcPr>
          <w:p w:rsidR="00254C68" w:rsidRPr="007C7F88" w:rsidRDefault="00254C68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8/54%</w:t>
            </w:r>
          </w:p>
        </w:tc>
        <w:tc>
          <w:tcPr>
            <w:tcW w:w="709" w:type="dxa"/>
          </w:tcPr>
          <w:p w:rsidR="00254C68" w:rsidRPr="00C328E7" w:rsidRDefault="00254C68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6/33%</w:t>
            </w:r>
          </w:p>
        </w:tc>
        <w:tc>
          <w:tcPr>
            <w:tcW w:w="708" w:type="dxa"/>
          </w:tcPr>
          <w:p w:rsidR="00254C68" w:rsidRPr="007C7F88" w:rsidRDefault="00254C68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6/62%</w:t>
            </w:r>
          </w:p>
        </w:tc>
        <w:tc>
          <w:tcPr>
            <w:tcW w:w="709" w:type="dxa"/>
          </w:tcPr>
          <w:p w:rsidR="00254C68" w:rsidRPr="007C7F88" w:rsidRDefault="00254C68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4/35%</w:t>
            </w:r>
          </w:p>
        </w:tc>
        <w:tc>
          <w:tcPr>
            <w:tcW w:w="709" w:type="dxa"/>
          </w:tcPr>
          <w:p w:rsidR="00254C68" w:rsidRPr="00C328E7" w:rsidRDefault="00526CD6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  <w:r w:rsidR="00044DC5">
              <w:rPr>
                <w:rFonts w:ascii="Sylfaen" w:hAnsi="Sylfaen"/>
                <w:sz w:val="14"/>
                <w:szCs w:val="14"/>
                <w:lang w:val="en-US"/>
              </w:rPr>
              <w:t>0/41%</w:t>
            </w:r>
          </w:p>
        </w:tc>
        <w:tc>
          <w:tcPr>
            <w:tcW w:w="709" w:type="dxa"/>
          </w:tcPr>
          <w:p w:rsidR="00254C68" w:rsidRPr="007C7F88" w:rsidRDefault="00044DC5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3/59%</w:t>
            </w:r>
          </w:p>
        </w:tc>
        <w:tc>
          <w:tcPr>
            <w:tcW w:w="850" w:type="dxa"/>
          </w:tcPr>
          <w:p w:rsidR="00254C68" w:rsidRPr="007C7F88" w:rsidRDefault="00526CD6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7/56%</w:t>
            </w:r>
          </w:p>
        </w:tc>
      </w:tr>
      <w:tr w:rsidR="00641B96" w:rsidRPr="005752F4" w:rsidTr="002751F0">
        <w:tc>
          <w:tcPr>
            <w:tcW w:w="3261" w:type="dxa"/>
          </w:tcPr>
          <w:p w:rsidR="00641B96" w:rsidRDefault="00641B9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Ավարտման գործ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6D53F6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641B96" w:rsidRPr="005978C9" w:rsidRDefault="00641B9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տարրական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իմնական և միջնակարգ դպրոցի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վարտական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քննություններից դրական տարեկան գնահատական ստացածների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ույն 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</w:tcPr>
          <w:p w:rsidR="00641B96" w:rsidRPr="0003448E" w:rsidRDefault="00641B96" w:rsidP="0026212B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lastRenderedPageBreak/>
              <w:t>100%</w:t>
            </w:r>
          </w:p>
        </w:tc>
        <w:tc>
          <w:tcPr>
            <w:tcW w:w="709" w:type="dxa"/>
          </w:tcPr>
          <w:p w:rsidR="00641B96" w:rsidRPr="007C7F88" w:rsidRDefault="00641B96" w:rsidP="0026212B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100%</w:t>
            </w:r>
          </w:p>
        </w:tc>
        <w:tc>
          <w:tcPr>
            <w:tcW w:w="709" w:type="dxa"/>
          </w:tcPr>
          <w:p w:rsidR="00641B96" w:rsidRPr="007C7F88" w:rsidRDefault="00641B96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00%</w:t>
            </w:r>
          </w:p>
        </w:tc>
        <w:tc>
          <w:tcPr>
            <w:tcW w:w="709" w:type="dxa"/>
          </w:tcPr>
          <w:p w:rsidR="00641B96" w:rsidRPr="0003448E" w:rsidRDefault="00641B96" w:rsidP="00F827E7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100%</w:t>
            </w:r>
          </w:p>
        </w:tc>
        <w:tc>
          <w:tcPr>
            <w:tcW w:w="708" w:type="dxa"/>
          </w:tcPr>
          <w:p w:rsidR="00641B96" w:rsidRPr="007C7F88" w:rsidRDefault="00641B96" w:rsidP="00F827E7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100%</w:t>
            </w:r>
          </w:p>
        </w:tc>
        <w:tc>
          <w:tcPr>
            <w:tcW w:w="709" w:type="dxa"/>
          </w:tcPr>
          <w:p w:rsidR="00641B96" w:rsidRPr="007C7F88" w:rsidRDefault="00641B96" w:rsidP="00F827E7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00%</w:t>
            </w:r>
          </w:p>
        </w:tc>
        <w:tc>
          <w:tcPr>
            <w:tcW w:w="709" w:type="dxa"/>
          </w:tcPr>
          <w:p w:rsidR="00641B96" w:rsidRPr="0003448E" w:rsidRDefault="00641B96" w:rsidP="004409D6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100%</w:t>
            </w:r>
          </w:p>
        </w:tc>
        <w:tc>
          <w:tcPr>
            <w:tcW w:w="709" w:type="dxa"/>
          </w:tcPr>
          <w:p w:rsidR="00641B96" w:rsidRPr="007C7F88" w:rsidRDefault="00641B96" w:rsidP="004409D6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100%</w:t>
            </w:r>
          </w:p>
        </w:tc>
        <w:tc>
          <w:tcPr>
            <w:tcW w:w="850" w:type="dxa"/>
          </w:tcPr>
          <w:p w:rsidR="00641B96" w:rsidRPr="007C7F88" w:rsidRDefault="00641B96" w:rsidP="004409D6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00%</w:t>
            </w:r>
          </w:p>
        </w:tc>
      </w:tr>
      <w:tr w:rsidR="00641B96" w:rsidRPr="00DC2BB3" w:rsidTr="002751F0">
        <w:tc>
          <w:tcPr>
            <w:tcW w:w="3261" w:type="dxa"/>
          </w:tcPr>
          <w:p w:rsidR="00641B96" w:rsidRPr="009E669D" w:rsidRDefault="00641B9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Երկտարեցի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</w:p>
          <w:p w:rsidR="00641B96" w:rsidRPr="007253A3" w:rsidRDefault="00641B9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երկտարեցի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</w:tcPr>
          <w:p w:rsidR="00641B96" w:rsidRPr="003A70BE" w:rsidRDefault="00641B96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641B96" w:rsidRPr="003A70BE" w:rsidRDefault="00641B96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641B96" w:rsidRPr="003A70BE" w:rsidRDefault="00641B96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641B96" w:rsidRPr="003A70BE" w:rsidRDefault="00641B96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641B96" w:rsidRPr="003A70BE" w:rsidRDefault="00641B96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641B96" w:rsidRPr="003A70BE" w:rsidRDefault="00641B96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641B96" w:rsidRPr="003A70BE" w:rsidRDefault="00641B96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641B96" w:rsidRPr="003A70BE" w:rsidRDefault="00641B96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641B96" w:rsidRPr="002751F0" w:rsidRDefault="00641B96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54629F" w:rsidRPr="0009567D" w:rsidTr="002751F0">
        <w:tc>
          <w:tcPr>
            <w:tcW w:w="3261" w:type="dxa"/>
          </w:tcPr>
          <w:p w:rsidR="0054629F" w:rsidRDefault="0054629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Կրկնուսույցների մոտ պարապող սովորողների թիվը և տոկոսը՝ ըստ կր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կան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աստիճանների</w:t>
            </w:r>
          </w:p>
          <w:p w:rsidR="0054629F" w:rsidRPr="007253A3" w:rsidRDefault="0054629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կրկնուսուիցների մոտ պարապողների 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</w:tcPr>
          <w:p w:rsidR="0054629F" w:rsidRPr="003A70BE" w:rsidRDefault="0054629F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54629F" w:rsidRPr="003A70BE" w:rsidRDefault="0054629F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54629F" w:rsidRPr="002751F0" w:rsidRDefault="0054629F" w:rsidP="0026212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1/32%</w:t>
            </w:r>
          </w:p>
        </w:tc>
        <w:tc>
          <w:tcPr>
            <w:tcW w:w="709" w:type="dxa"/>
          </w:tcPr>
          <w:p w:rsidR="0054629F" w:rsidRPr="003A70BE" w:rsidRDefault="0054629F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54629F" w:rsidRPr="003A70BE" w:rsidRDefault="0054629F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54629F" w:rsidRPr="002751F0" w:rsidRDefault="0054629F" w:rsidP="0026212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/81%</w:t>
            </w:r>
          </w:p>
        </w:tc>
        <w:tc>
          <w:tcPr>
            <w:tcW w:w="709" w:type="dxa"/>
          </w:tcPr>
          <w:p w:rsidR="0054629F" w:rsidRPr="003A70BE" w:rsidRDefault="0054629F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54629F" w:rsidRPr="003A70BE" w:rsidRDefault="0054629F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54629F" w:rsidRPr="002751F0" w:rsidRDefault="0054629F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/50%</w:t>
            </w:r>
          </w:p>
        </w:tc>
      </w:tr>
      <w:tr w:rsidR="00082363" w:rsidRPr="009E669D" w:rsidTr="002751F0">
        <w:trPr>
          <w:trHeight w:val="3781"/>
        </w:trPr>
        <w:tc>
          <w:tcPr>
            <w:tcW w:w="3261" w:type="dxa"/>
          </w:tcPr>
          <w:p w:rsidR="00082363" w:rsidRPr="00BD360F" w:rsidRDefault="0008236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Միասնական քննություններին մասնակից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ի նկատմամբ</w:t>
            </w:r>
            <w:r w:rsidRPr="00BD360F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082363" w:rsidRDefault="0008236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մ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իասնական քննություններին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շրջանավարտ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082363" w:rsidRPr="00B15D4F" w:rsidRDefault="00082363" w:rsidP="000462FA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082363" w:rsidRPr="003A70BE" w:rsidRDefault="00082363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082363" w:rsidRPr="003A70BE" w:rsidRDefault="00082363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082363" w:rsidRPr="002751F0" w:rsidRDefault="00082363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7/64%</w:t>
            </w:r>
          </w:p>
        </w:tc>
        <w:tc>
          <w:tcPr>
            <w:tcW w:w="709" w:type="dxa"/>
          </w:tcPr>
          <w:p w:rsidR="00082363" w:rsidRPr="003A70BE" w:rsidRDefault="00082363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3A70BE">
              <w:rPr>
                <w:rFonts w:ascii="Sylfaen" w:hAnsi="Sylfaen"/>
                <w:sz w:val="14"/>
                <w:szCs w:val="14"/>
                <w:lang w:val="hy-AM"/>
              </w:rPr>
              <w:t>____</w:t>
            </w:r>
          </w:p>
        </w:tc>
        <w:tc>
          <w:tcPr>
            <w:tcW w:w="708" w:type="dxa"/>
          </w:tcPr>
          <w:p w:rsidR="00082363" w:rsidRPr="003A70BE" w:rsidRDefault="00082363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3A70BE">
              <w:rPr>
                <w:rFonts w:ascii="Sylfaen" w:hAnsi="Sylfaen"/>
                <w:sz w:val="14"/>
                <w:szCs w:val="14"/>
                <w:lang w:val="hy-AM"/>
              </w:rPr>
              <w:t>____</w:t>
            </w:r>
          </w:p>
        </w:tc>
        <w:tc>
          <w:tcPr>
            <w:tcW w:w="709" w:type="dxa"/>
          </w:tcPr>
          <w:p w:rsidR="00082363" w:rsidRPr="002751F0" w:rsidRDefault="00082363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0/75%</w:t>
            </w:r>
          </w:p>
        </w:tc>
        <w:tc>
          <w:tcPr>
            <w:tcW w:w="709" w:type="dxa"/>
          </w:tcPr>
          <w:p w:rsidR="00082363" w:rsidRPr="003A70BE" w:rsidRDefault="00082363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3A70BE">
              <w:rPr>
                <w:rFonts w:ascii="Sylfaen" w:hAnsi="Sylfaen"/>
                <w:sz w:val="14"/>
                <w:szCs w:val="14"/>
                <w:lang w:val="hy-AM"/>
              </w:rPr>
              <w:t>____</w:t>
            </w:r>
          </w:p>
        </w:tc>
        <w:tc>
          <w:tcPr>
            <w:tcW w:w="709" w:type="dxa"/>
          </w:tcPr>
          <w:p w:rsidR="00082363" w:rsidRPr="003A70BE" w:rsidRDefault="00082363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3A70BE">
              <w:rPr>
                <w:rFonts w:ascii="Sylfaen" w:hAnsi="Sylfaen"/>
                <w:sz w:val="14"/>
                <w:szCs w:val="14"/>
                <w:lang w:val="hy-AM"/>
              </w:rPr>
              <w:t>____</w:t>
            </w:r>
          </w:p>
        </w:tc>
        <w:tc>
          <w:tcPr>
            <w:tcW w:w="850" w:type="dxa"/>
          </w:tcPr>
          <w:p w:rsidR="00082363" w:rsidRPr="002751F0" w:rsidRDefault="006C6952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5</w:t>
            </w:r>
            <w:r w:rsidR="00082363"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42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%</w:t>
            </w:r>
          </w:p>
        </w:tc>
      </w:tr>
      <w:tr w:rsidR="00082363" w:rsidRPr="009E669D" w:rsidTr="002751F0">
        <w:tc>
          <w:tcPr>
            <w:tcW w:w="3261" w:type="dxa"/>
          </w:tcPr>
          <w:p w:rsidR="00082363" w:rsidRPr="00BD360F" w:rsidRDefault="00082363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 w:rsidRPr="004D7C2B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վարտական և միասն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անբավարար ստացած շրջանավարտ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ի նկատմամբ</w:t>
            </w:r>
            <w:r w:rsidRPr="009C1853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363" w:rsidRDefault="0008236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ավարտական և մ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իասնական քննություններ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բավարար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տացածների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շրջանավրտ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082363" w:rsidRPr="004D7C2B" w:rsidRDefault="00082363" w:rsidP="000462FA">
            <w:pPr>
              <w:spacing w:line="240" w:lineRule="auto"/>
              <w:rPr>
                <w:rFonts w:ascii="Sylfaen" w:hAnsi="Sylfaen" w:cs="Arial"/>
                <w:iCs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082363" w:rsidRPr="003A70BE" w:rsidRDefault="00082363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____</w:t>
            </w:r>
          </w:p>
        </w:tc>
        <w:tc>
          <w:tcPr>
            <w:tcW w:w="709" w:type="dxa"/>
          </w:tcPr>
          <w:p w:rsidR="00082363" w:rsidRPr="003A70BE" w:rsidRDefault="00082363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082363" w:rsidRPr="002751F0" w:rsidRDefault="00082363" w:rsidP="002753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,4</w:t>
            </w:r>
            <w:r w:rsidRPr="003A70BE">
              <w:rPr>
                <w:rFonts w:ascii="Sylfaen" w:hAnsi="Sylfae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082363" w:rsidRPr="003A70BE" w:rsidRDefault="00082363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082363" w:rsidRPr="003A70BE" w:rsidRDefault="00082363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082363" w:rsidRPr="002751F0" w:rsidRDefault="00082363" w:rsidP="002753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/0,09%</w:t>
            </w:r>
          </w:p>
        </w:tc>
        <w:tc>
          <w:tcPr>
            <w:tcW w:w="709" w:type="dxa"/>
          </w:tcPr>
          <w:p w:rsidR="00082363" w:rsidRPr="003A70BE" w:rsidRDefault="00082363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082363" w:rsidRPr="003A70BE" w:rsidRDefault="00082363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850" w:type="dxa"/>
          </w:tcPr>
          <w:p w:rsidR="00082363" w:rsidRPr="002751F0" w:rsidRDefault="00C43320" w:rsidP="006C695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_____</w:t>
            </w:r>
          </w:p>
        </w:tc>
      </w:tr>
      <w:tr w:rsidR="00A9737C" w:rsidRPr="009E669D" w:rsidTr="002751F0">
        <w:tc>
          <w:tcPr>
            <w:tcW w:w="3261" w:type="dxa"/>
          </w:tcPr>
          <w:p w:rsidR="00A9737C" w:rsidRPr="009C1853" w:rsidRDefault="00A9737C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իմնական 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ց նախ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հեստագործակ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հաստատություններ ընդունվածների թիվը և տոկոսը</w:t>
            </w:r>
          </w:p>
          <w:p w:rsidR="00A9737C" w:rsidRDefault="00A973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նախնական և միջին մասնագի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հաստատություններ ընդունված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A9737C" w:rsidRPr="007B1F7D" w:rsidRDefault="00A9737C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708" w:type="dxa"/>
          </w:tcPr>
          <w:p w:rsidR="00A9737C" w:rsidRPr="003A70BE" w:rsidRDefault="00A9737C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A9737C" w:rsidRPr="002751F0" w:rsidRDefault="00A9737C" w:rsidP="0026212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/10%</w:t>
            </w:r>
          </w:p>
        </w:tc>
        <w:tc>
          <w:tcPr>
            <w:tcW w:w="709" w:type="dxa"/>
          </w:tcPr>
          <w:p w:rsidR="00A9737C" w:rsidRPr="003A70BE" w:rsidRDefault="00A9737C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A9737C" w:rsidRPr="003A70BE" w:rsidRDefault="00A9737C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8" w:type="dxa"/>
          </w:tcPr>
          <w:p w:rsidR="00A9737C" w:rsidRPr="002751F0" w:rsidRDefault="00A9737C" w:rsidP="0026212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/0,18%</w:t>
            </w:r>
          </w:p>
        </w:tc>
        <w:tc>
          <w:tcPr>
            <w:tcW w:w="709" w:type="dxa"/>
          </w:tcPr>
          <w:p w:rsidR="00A9737C" w:rsidRPr="003A70BE" w:rsidRDefault="00A9737C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A9737C" w:rsidRPr="003A70BE" w:rsidRDefault="00A9737C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A9737C" w:rsidRPr="002751F0" w:rsidRDefault="00DA724E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____</w:t>
            </w:r>
          </w:p>
        </w:tc>
        <w:tc>
          <w:tcPr>
            <w:tcW w:w="850" w:type="dxa"/>
          </w:tcPr>
          <w:p w:rsidR="00A9737C" w:rsidRPr="00242310" w:rsidRDefault="00A9737C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18329D" w:rsidRPr="009E669D" w:rsidTr="002751F0">
        <w:tc>
          <w:tcPr>
            <w:tcW w:w="3261" w:type="dxa"/>
          </w:tcPr>
          <w:p w:rsidR="0018329D" w:rsidRPr="009C1853" w:rsidRDefault="0018329D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 թիվը և տոկոսը, որոնք ուսումը շարունակում են ավագ դպրոցներում կամ ավագ դասարաններում</w:t>
            </w:r>
            <w:r w:rsidRPr="009C1853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329D" w:rsidRDefault="0018329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ավագ դպրոցներում կամ ավագ դասարաններ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մը շարունակողների թ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18329D" w:rsidRPr="007B1F7D" w:rsidRDefault="0018329D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708" w:type="dxa"/>
          </w:tcPr>
          <w:p w:rsidR="0018329D" w:rsidRPr="003A70BE" w:rsidRDefault="0018329D" w:rsidP="000462FA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3A70BE">
              <w:rPr>
                <w:rFonts w:ascii="Sylfaen" w:hAnsi="Sylfaen"/>
                <w:sz w:val="14"/>
                <w:szCs w:val="14"/>
                <w:lang w:val="hy-AM"/>
              </w:rPr>
              <w:t>____</w:t>
            </w:r>
          </w:p>
        </w:tc>
        <w:tc>
          <w:tcPr>
            <w:tcW w:w="709" w:type="dxa"/>
          </w:tcPr>
          <w:p w:rsidR="0018329D" w:rsidRPr="003A70BE" w:rsidRDefault="0018329D" w:rsidP="00696422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10/100</w:t>
            </w:r>
            <w:r w:rsidR="00696422">
              <w:rPr>
                <w:rFonts w:ascii="Arial" w:hAnsi="Arial"/>
                <w:sz w:val="14"/>
                <w:szCs w:val="14"/>
                <w:lang w:val="en-US"/>
              </w:rPr>
              <w:t>%</w:t>
            </w:r>
          </w:p>
        </w:tc>
        <w:tc>
          <w:tcPr>
            <w:tcW w:w="709" w:type="dxa"/>
          </w:tcPr>
          <w:p w:rsidR="0018329D" w:rsidRPr="003A70BE" w:rsidRDefault="0018329D" w:rsidP="000462FA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hy-AM"/>
              </w:rPr>
            </w:pPr>
            <w:r w:rsidRPr="003A70BE">
              <w:rPr>
                <w:rFonts w:ascii="Sylfaen" w:hAnsi="Sylfaen"/>
                <w:sz w:val="14"/>
                <w:szCs w:val="14"/>
                <w:lang w:val="hy-AM"/>
              </w:rPr>
              <w:t>____</w:t>
            </w:r>
          </w:p>
        </w:tc>
        <w:tc>
          <w:tcPr>
            <w:tcW w:w="709" w:type="dxa"/>
          </w:tcPr>
          <w:p w:rsidR="0018329D" w:rsidRPr="003A70BE" w:rsidRDefault="0018329D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3A70BE">
              <w:rPr>
                <w:rFonts w:ascii="Sylfaen" w:hAnsi="Sylfaen"/>
                <w:sz w:val="14"/>
                <w:szCs w:val="14"/>
                <w:lang w:val="hy-AM"/>
              </w:rPr>
              <w:t>____</w:t>
            </w:r>
          </w:p>
        </w:tc>
        <w:tc>
          <w:tcPr>
            <w:tcW w:w="708" w:type="dxa"/>
          </w:tcPr>
          <w:p w:rsidR="0018329D" w:rsidRPr="00317173" w:rsidRDefault="0018329D" w:rsidP="0026212B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9/80%</w:t>
            </w:r>
          </w:p>
        </w:tc>
        <w:tc>
          <w:tcPr>
            <w:tcW w:w="709" w:type="dxa"/>
          </w:tcPr>
          <w:p w:rsidR="0018329D" w:rsidRPr="003A70BE" w:rsidRDefault="0018329D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3A70BE">
              <w:rPr>
                <w:rFonts w:ascii="Sylfaen" w:hAnsi="Sylfaen"/>
                <w:sz w:val="14"/>
                <w:szCs w:val="14"/>
                <w:lang w:val="hy-AM"/>
              </w:rPr>
              <w:t>____</w:t>
            </w:r>
          </w:p>
        </w:tc>
        <w:tc>
          <w:tcPr>
            <w:tcW w:w="709" w:type="dxa"/>
          </w:tcPr>
          <w:p w:rsidR="0018329D" w:rsidRPr="003A70BE" w:rsidRDefault="0018329D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3A70BE">
              <w:rPr>
                <w:rFonts w:ascii="Sylfaen" w:hAnsi="Sylfaen"/>
                <w:sz w:val="14"/>
                <w:szCs w:val="14"/>
                <w:lang w:val="hy-AM"/>
              </w:rPr>
              <w:t>____</w:t>
            </w:r>
          </w:p>
        </w:tc>
        <w:tc>
          <w:tcPr>
            <w:tcW w:w="709" w:type="dxa"/>
          </w:tcPr>
          <w:p w:rsidR="0018329D" w:rsidRPr="00317173" w:rsidRDefault="00696422" w:rsidP="002751F0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4/100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%</w:t>
            </w:r>
          </w:p>
        </w:tc>
        <w:tc>
          <w:tcPr>
            <w:tcW w:w="850" w:type="dxa"/>
          </w:tcPr>
          <w:p w:rsidR="0018329D" w:rsidRPr="003A70BE" w:rsidRDefault="0018329D" w:rsidP="000462FA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3A70BE">
              <w:rPr>
                <w:rFonts w:ascii="Sylfaen" w:hAnsi="Sylfaen"/>
                <w:sz w:val="14"/>
                <w:szCs w:val="14"/>
                <w:lang w:val="hy-AM"/>
              </w:rPr>
              <w:t>____</w:t>
            </w:r>
          </w:p>
        </w:tc>
      </w:tr>
      <w:tr w:rsidR="0018329D" w:rsidRPr="009E669D" w:rsidTr="002751F0">
        <w:trPr>
          <w:trHeight w:val="699"/>
        </w:trPr>
        <w:tc>
          <w:tcPr>
            <w:tcW w:w="3261" w:type="dxa"/>
          </w:tcPr>
          <w:p w:rsidR="0018329D" w:rsidRPr="00CF422A" w:rsidRDefault="0018329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Նախ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հես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ործակ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 հաստատություններ ընդունված 12-րդ դասարանի շրջանավարտների թիվը և տոկոսը</w:t>
            </w:r>
            <w:r w:rsidRPr="009C1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329D" w:rsidRDefault="0018329D" w:rsidP="000462FA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ն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ախ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և միջին մասնագիտական հաստատություննե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ունվածների թվի հարաբերությունը 12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` տոկոսայի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18329D" w:rsidRPr="007B1F7D" w:rsidRDefault="0018329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12-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րդ դասարանի համար</w:t>
            </w:r>
          </w:p>
        </w:tc>
        <w:tc>
          <w:tcPr>
            <w:tcW w:w="708" w:type="dxa"/>
          </w:tcPr>
          <w:p w:rsidR="0018329D" w:rsidRPr="003A70BE" w:rsidRDefault="0018329D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____</w:t>
            </w:r>
          </w:p>
        </w:tc>
        <w:tc>
          <w:tcPr>
            <w:tcW w:w="709" w:type="dxa"/>
          </w:tcPr>
          <w:p w:rsidR="0018329D" w:rsidRPr="003A70BE" w:rsidRDefault="0018329D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29D" w:rsidRPr="003A70BE" w:rsidRDefault="0018329D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8329D" w:rsidRPr="003A70BE" w:rsidRDefault="0018329D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8" w:type="dxa"/>
          </w:tcPr>
          <w:p w:rsidR="0018329D" w:rsidRPr="003A70BE" w:rsidRDefault="0018329D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18329D" w:rsidRPr="003A70BE" w:rsidRDefault="0018329D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329D" w:rsidRPr="003A70BE" w:rsidRDefault="0018329D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18329D" w:rsidRPr="003A70BE" w:rsidRDefault="0018329D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850" w:type="dxa"/>
          </w:tcPr>
          <w:p w:rsidR="0018329D" w:rsidRPr="00C25E83" w:rsidRDefault="0018329D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____</w:t>
            </w:r>
          </w:p>
        </w:tc>
      </w:tr>
      <w:tr w:rsidR="0026212B" w:rsidRPr="009E669D" w:rsidTr="002751F0">
        <w:tc>
          <w:tcPr>
            <w:tcW w:w="3261" w:type="dxa"/>
          </w:tcPr>
          <w:p w:rsidR="0026212B" w:rsidRPr="0056514A" w:rsidRDefault="0026212B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Բուհե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ընդունված շրջանավարտ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ընդհանուր թվ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մեմատ</w:t>
            </w:r>
            <w:r w:rsidRPr="009C1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212B" w:rsidRDefault="0026212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12-րդ դասարանի շրջանավարտներից բուհեր ընդունվածների հարաբերությունը 12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26212B" w:rsidRPr="003522B8" w:rsidRDefault="0026212B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12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708" w:type="dxa"/>
          </w:tcPr>
          <w:p w:rsidR="0026212B" w:rsidRPr="003A70BE" w:rsidRDefault="0026212B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26212B" w:rsidRPr="003A70BE" w:rsidRDefault="0026212B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26212B" w:rsidRPr="002751F0" w:rsidRDefault="0026212B" w:rsidP="002753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/55%</w:t>
            </w:r>
          </w:p>
        </w:tc>
        <w:tc>
          <w:tcPr>
            <w:tcW w:w="709" w:type="dxa"/>
          </w:tcPr>
          <w:p w:rsidR="00F90192" w:rsidRDefault="0026212B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  <w:p w:rsidR="00F90192" w:rsidRPr="00F90192" w:rsidRDefault="00F90192" w:rsidP="00F90192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F90192" w:rsidRDefault="00F90192" w:rsidP="00F90192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26212B" w:rsidRPr="00F90192" w:rsidRDefault="0026212B" w:rsidP="00F90192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26212B" w:rsidRPr="003A70BE" w:rsidRDefault="0026212B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26212B" w:rsidRPr="002751F0" w:rsidRDefault="0026212B" w:rsidP="0026212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/68%</w:t>
            </w:r>
          </w:p>
        </w:tc>
        <w:tc>
          <w:tcPr>
            <w:tcW w:w="709" w:type="dxa"/>
          </w:tcPr>
          <w:p w:rsidR="0026212B" w:rsidRPr="003A70BE" w:rsidRDefault="0026212B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709" w:type="dxa"/>
          </w:tcPr>
          <w:p w:rsidR="0026212B" w:rsidRPr="003A70BE" w:rsidRDefault="0026212B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A70BE">
              <w:rPr>
                <w:rFonts w:ascii="Sylfaen" w:hAnsi="Sylfaen"/>
                <w:sz w:val="16"/>
                <w:szCs w:val="16"/>
                <w:lang w:val="hy-AM"/>
              </w:rPr>
              <w:t>____</w:t>
            </w:r>
          </w:p>
        </w:tc>
        <w:tc>
          <w:tcPr>
            <w:tcW w:w="850" w:type="dxa"/>
          </w:tcPr>
          <w:p w:rsidR="0026212B" w:rsidRPr="002751F0" w:rsidRDefault="00631F12" w:rsidP="001A6DE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/6</w:t>
            </w:r>
            <w:r w:rsidR="001A6DEC">
              <w:rPr>
                <w:rFonts w:ascii="Sylfaen" w:hAnsi="Sylfaen"/>
                <w:sz w:val="16"/>
                <w:szCs w:val="16"/>
                <w:lang w:val="en-US"/>
              </w:rPr>
              <w:t>8%</w:t>
            </w:r>
          </w:p>
        </w:tc>
      </w:tr>
      <w:tr w:rsidR="0026212B" w:rsidRPr="005752F4" w:rsidTr="002751F0">
        <w:tc>
          <w:tcPr>
            <w:tcW w:w="3261" w:type="dxa"/>
          </w:tcPr>
          <w:p w:rsidR="0026212B" w:rsidRDefault="0026212B" w:rsidP="000462F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8842DA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 w:rsidRPr="008842DA">
              <w:rPr>
                <w:rFonts w:ascii="Sylfaen" w:hAnsi="Sylfaen"/>
                <w:sz w:val="20"/>
                <w:szCs w:val="20"/>
                <w:lang w:val="hy-AM"/>
              </w:rPr>
              <w:t xml:space="preserve"> բացակայությունների թիվը ժամեր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 ըստ կրթական աստիճանների</w:t>
            </w:r>
            <w:r w:rsidRPr="008842D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C1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212B" w:rsidRPr="003522B8" w:rsidRDefault="0026212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վյալ կրթական աստիճանի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բոլոր դասարանների դասամատյաններում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գրանցված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բացակայությու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ումարային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>թիվը արտահայտված ժամերով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</w:tcPr>
          <w:p w:rsidR="0026212B" w:rsidRPr="00AD4F61" w:rsidRDefault="0026212B" w:rsidP="0026212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87/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ժ</w:t>
            </w:r>
            <w:r>
              <w:rPr>
                <w:rFonts w:ascii="Arial Unicode" w:hAnsi="Arial Unicode"/>
                <w:sz w:val="16"/>
                <w:szCs w:val="16"/>
                <w:lang w:val="en-US"/>
              </w:rPr>
              <w:t>ամ/</w:t>
            </w:r>
          </w:p>
        </w:tc>
        <w:tc>
          <w:tcPr>
            <w:tcW w:w="709" w:type="dxa"/>
          </w:tcPr>
          <w:p w:rsidR="0026212B" w:rsidRPr="00AD4F61" w:rsidRDefault="0026212B" w:rsidP="0026212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56/ժամ/</w:t>
            </w:r>
          </w:p>
        </w:tc>
        <w:tc>
          <w:tcPr>
            <w:tcW w:w="709" w:type="dxa"/>
          </w:tcPr>
          <w:p w:rsidR="0026212B" w:rsidRPr="00AD4F61" w:rsidRDefault="0026212B" w:rsidP="0026212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23/ժամ/</w:t>
            </w:r>
          </w:p>
        </w:tc>
        <w:tc>
          <w:tcPr>
            <w:tcW w:w="709" w:type="dxa"/>
          </w:tcPr>
          <w:p w:rsidR="0026212B" w:rsidRPr="00AD4F61" w:rsidRDefault="0026212B" w:rsidP="0026212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6/ժամ/</w:t>
            </w:r>
          </w:p>
        </w:tc>
        <w:tc>
          <w:tcPr>
            <w:tcW w:w="708" w:type="dxa"/>
          </w:tcPr>
          <w:p w:rsidR="0026212B" w:rsidRPr="00AD4F61" w:rsidRDefault="0026212B" w:rsidP="0026212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7/ժամ/</w:t>
            </w:r>
          </w:p>
        </w:tc>
        <w:tc>
          <w:tcPr>
            <w:tcW w:w="709" w:type="dxa"/>
          </w:tcPr>
          <w:p w:rsidR="0026212B" w:rsidRPr="00AD4F61" w:rsidRDefault="0026212B" w:rsidP="0026212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/ժամ/</w:t>
            </w:r>
          </w:p>
        </w:tc>
        <w:tc>
          <w:tcPr>
            <w:tcW w:w="709" w:type="dxa"/>
          </w:tcPr>
          <w:p w:rsidR="0026212B" w:rsidRPr="00AD4F61" w:rsidRDefault="0026212B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1/ժամ/</w:t>
            </w:r>
          </w:p>
        </w:tc>
        <w:tc>
          <w:tcPr>
            <w:tcW w:w="709" w:type="dxa"/>
          </w:tcPr>
          <w:p w:rsidR="0026212B" w:rsidRPr="00AD4F61" w:rsidRDefault="0026212B" w:rsidP="009639C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36/ժամ/</w:t>
            </w:r>
          </w:p>
        </w:tc>
        <w:tc>
          <w:tcPr>
            <w:tcW w:w="850" w:type="dxa"/>
          </w:tcPr>
          <w:p w:rsidR="0026212B" w:rsidRPr="00AD4F61" w:rsidRDefault="0026212B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45/ժամ/</w:t>
            </w:r>
          </w:p>
        </w:tc>
      </w:tr>
      <w:tr w:rsidR="0026212B" w:rsidRPr="005B5E30" w:rsidTr="002751F0">
        <w:tc>
          <w:tcPr>
            <w:tcW w:w="3261" w:type="dxa"/>
          </w:tcPr>
          <w:p w:rsidR="0026212B" w:rsidRDefault="0026212B" w:rsidP="000462F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Դասարանից</w:t>
            </w:r>
            <w:r w:rsidRPr="00B1241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</w:t>
            </w: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թիվը և տոկոսը՝ըստ կրթական ատիճան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26212B" w:rsidRPr="00374EF8" w:rsidRDefault="0026212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 դասարանից</w:t>
            </w:r>
            <w:r w:rsidRPr="00B1241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սովորողների թվի</w:t>
            </w:r>
            <w:r w:rsidRPr="00B2378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</w:tcPr>
          <w:p w:rsidR="0026212B" w:rsidRPr="003A70BE" w:rsidRDefault="0026212B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212B" w:rsidRPr="00012831" w:rsidRDefault="0026212B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6212B" w:rsidRPr="003A70BE" w:rsidRDefault="0026212B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212B" w:rsidRPr="003A70BE" w:rsidRDefault="0026212B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26212B" w:rsidRPr="003A70BE" w:rsidRDefault="0026212B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212B" w:rsidRPr="003A70BE" w:rsidRDefault="0026212B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26212B" w:rsidRPr="00E61F11" w:rsidRDefault="0026212B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____</w:t>
            </w:r>
          </w:p>
        </w:tc>
        <w:tc>
          <w:tcPr>
            <w:tcW w:w="709" w:type="dxa"/>
          </w:tcPr>
          <w:p w:rsidR="0026212B" w:rsidRPr="00E61F11" w:rsidRDefault="0026212B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____</w:t>
            </w:r>
          </w:p>
        </w:tc>
        <w:tc>
          <w:tcPr>
            <w:tcW w:w="850" w:type="dxa"/>
          </w:tcPr>
          <w:p w:rsidR="0026212B" w:rsidRPr="00E61F11" w:rsidRDefault="0026212B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_____</w:t>
            </w:r>
          </w:p>
        </w:tc>
      </w:tr>
      <w:tr w:rsidR="001564F5" w:rsidRPr="001168E5" w:rsidTr="002751F0">
        <w:tc>
          <w:tcPr>
            <w:tcW w:w="3261" w:type="dxa"/>
          </w:tcPr>
          <w:p w:rsidR="001564F5" w:rsidRDefault="001564F5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</w:t>
            </w:r>
            <w:r w:rsidRPr="001168E5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ացքում տ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վյալ հաստատությունի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լ հաստատություն 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տեղափոխված սովորողների </w:t>
            </w:r>
            <w:r w:rsidRPr="002175D1">
              <w:rPr>
                <w:rFonts w:ascii="Sylfaen" w:hAnsi="Sylfaen" w:cs="Sylfaen"/>
                <w:sz w:val="20"/>
                <w:szCs w:val="20"/>
                <w:lang w:val="hy-AM"/>
              </w:rPr>
              <w:t>թիվը և տոկոսը</w:t>
            </w:r>
            <w:r w:rsidRPr="000100C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ըստ կրթական աստիճան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A5CE4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</w:t>
            </w:r>
            <w:r w:rsidRPr="008743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վյալ հաստատությունից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 տեղափոխված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564F5" w:rsidRPr="00CC2829" w:rsidRDefault="001564F5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tcW w:w="708" w:type="dxa"/>
          </w:tcPr>
          <w:p w:rsidR="001564F5" w:rsidRPr="002751F0" w:rsidRDefault="001564F5" w:rsidP="002753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/2%</w:t>
            </w:r>
          </w:p>
        </w:tc>
        <w:tc>
          <w:tcPr>
            <w:tcW w:w="709" w:type="dxa"/>
          </w:tcPr>
          <w:p w:rsidR="001564F5" w:rsidRPr="002751F0" w:rsidRDefault="001564F5" w:rsidP="002753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564F5" w:rsidRPr="002751F0" w:rsidRDefault="001564F5" w:rsidP="00A4053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564F5" w:rsidRPr="001168E5" w:rsidRDefault="001564F5" w:rsidP="00A4053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/0,02%</w:t>
            </w:r>
          </w:p>
        </w:tc>
        <w:tc>
          <w:tcPr>
            <w:tcW w:w="708" w:type="dxa"/>
          </w:tcPr>
          <w:p w:rsidR="001564F5" w:rsidRPr="002751F0" w:rsidRDefault="001564F5" w:rsidP="00A4053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/3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709" w:type="dxa"/>
          </w:tcPr>
          <w:p w:rsidR="001564F5" w:rsidRPr="001168E5" w:rsidRDefault="001564F5" w:rsidP="0026212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564F5" w:rsidRPr="001168E5" w:rsidRDefault="001564F5" w:rsidP="002753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/0,08%</w:t>
            </w:r>
          </w:p>
        </w:tc>
        <w:tc>
          <w:tcPr>
            <w:tcW w:w="709" w:type="dxa"/>
          </w:tcPr>
          <w:p w:rsidR="001564F5" w:rsidRPr="002751F0" w:rsidRDefault="001564F5" w:rsidP="002751F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/0,055%</w:t>
            </w:r>
          </w:p>
        </w:tc>
        <w:tc>
          <w:tcPr>
            <w:tcW w:w="850" w:type="dxa"/>
          </w:tcPr>
          <w:p w:rsidR="001564F5" w:rsidRPr="001168E5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/0,03%</w:t>
            </w:r>
          </w:p>
        </w:tc>
      </w:tr>
      <w:tr w:rsidR="001564F5" w:rsidRPr="001168E5" w:rsidTr="002751F0">
        <w:tc>
          <w:tcPr>
            <w:tcW w:w="3261" w:type="dxa"/>
          </w:tcPr>
          <w:p w:rsidR="001564F5" w:rsidRPr="006B3973" w:rsidRDefault="001564F5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-ՀՀ այլ հաստատություններ 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>տեղափոխվածների թիվը</w:t>
            </w:r>
          </w:p>
        </w:tc>
        <w:tc>
          <w:tcPr>
            <w:tcW w:w="708" w:type="dxa"/>
          </w:tcPr>
          <w:p w:rsidR="001564F5" w:rsidRPr="001168E5" w:rsidRDefault="001564F5" w:rsidP="0027530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/3,5%</w:t>
            </w:r>
          </w:p>
        </w:tc>
        <w:tc>
          <w:tcPr>
            <w:tcW w:w="709" w:type="dxa"/>
          </w:tcPr>
          <w:p w:rsidR="001564F5" w:rsidRPr="00C94B59" w:rsidRDefault="001564F5" w:rsidP="002753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/3,7%</w:t>
            </w:r>
          </w:p>
        </w:tc>
        <w:tc>
          <w:tcPr>
            <w:tcW w:w="709" w:type="dxa"/>
          </w:tcPr>
          <w:p w:rsidR="001564F5" w:rsidRPr="001168E5" w:rsidRDefault="001564F5" w:rsidP="002753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/2,8%</w:t>
            </w:r>
          </w:p>
        </w:tc>
        <w:tc>
          <w:tcPr>
            <w:tcW w:w="709" w:type="dxa"/>
          </w:tcPr>
          <w:p w:rsidR="001564F5" w:rsidRPr="001168E5" w:rsidRDefault="001564F5" w:rsidP="0027530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1/1%</w:t>
            </w:r>
          </w:p>
        </w:tc>
        <w:tc>
          <w:tcPr>
            <w:tcW w:w="708" w:type="dxa"/>
          </w:tcPr>
          <w:p w:rsidR="001564F5" w:rsidRPr="001168E5" w:rsidRDefault="001564F5" w:rsidP="002753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</w:tcPr>
          <w:p w:rsidR="001564F5" w:rsidRPr="001168E5" w:rsidRDefault="001564F5" w:rsidP="00A4053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/3%</w:t>
            </w:r>
          </w:p>
        </w:tc>
        <w:tc>
          <w:tcPr>
            <w:tcW w:w="709" w:type="dxa"/>
          </w:tcPr>
          <w:p w:rsidR="001564F5" w:rsidRPr="00FC6500" w:rsidRDefault="001564F5" w:rsidP="001168E5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/0,08%</w:t>
            </w:r>
          </w:p>
        </w:tc>
        <w:tc>
          <w:tcPr>
            <w:tcW w:w="709" w:type="dxa"/>
          </w:tcPr>
          <w:p w:rsidR="001564F5" w:rsidRPr="001168E5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/0,055%</w:t>
            </w:r>
          </w:p>
        </w:tc>
        <w:tc>
          <w:tcPr>
            <w:tcW w:w="850" w:type="dxa"/>
          </w:tcPr>
          <w:p w:rsidR="001564F5" w:rsidRPr="001168E5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/0,03%</w:t>
            </w:r>
          </w:p>
        </w:tc>
      </w:tr>
      <w:tr w:rsidR="001564F5" w:rsidRPr="00B228C9" w:rsidTr="002751F0">
        <w:tc>
          <w:tcPr>
            <w:tcW w:w="3261" w:type="dxa"/>
          </w:tcPr>
          <w:p w:rsidR="001564F5" w:rsidRDefault="001564F5" w:rsidP="000462FA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-այլ </w:t>
            </w:r>
            <w:r w:rsidRPr="006B3973">
              <w:rPr>
                <w:rFonts w:ascii="Sylfaen" w:hAnsi="Sylfaen" w:cs="Sylfaen"/>
                <w:sz w:val="20"/>
                <w:szCs w:val="20"/>
                <w:lang w:val="hy-AM"/>
              </w:rPr>
              <w:t>երկրների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tcW w:w="708" w:type="dxa"/>
          </w:tcPr>
          <w:p w:rsidR="001564F5" w:rsidRPr="003A70BE" w:rsidRDefault="001564F5" w:rsidP="00B34A9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64F5" w:rsidRPr="003A70BE" w:rsidRDefault="001564F5" w:rsidP="00B34A9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64F5" w:rsidRPr="003A70BE" w:rsidRDefault="001564F5" w:rsidP="00B34A9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64F5" w:rsidRPr="003A70BE" w:rsidRDefault="001564F5" w:rsidP="00B34A9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64F5" w:rsidRPr="003A70BE" w:rsidRDefault="001564F5" w:rsidP="00B34A9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64F5" w:rsidRPr="003A70BE" w:rsidRDefault="001564F5" w:rsidP="00B34A9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1564F5" w:rsidRPr="001168E5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/0,04%</w:t>
            </w:r>
          </w:p>
        </w:tc>
        <w:tc>
          <w:tcPr>
            <w:tcW w:w="709" w:type="dxa"/>
          </w:tcPr>
          <w:p w:rsidR="001564F5" w:rsidRPr="002751F0" w:rsidRDefault="001564F5" w:rsidP="007A1BD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/0,0,4%</w:t>
            </w:r>
          </w:p>
        </w:tc>
        <w:tc>
          <w:tcPr>
            <w:tcW w:w="850" w:type="dxa"/>
          </w:tcPr>
          <w:p w:rsidR="001564F5" w:rsidRPr="001168E5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/0,03%</w:t>
            </w:r>
          </w:p>
        </w:tc>
      </w:tr>
      <w:tr w:rsidR="001564F5" w:rsidRPr="00B228C9" w:rsidTr="002751F0">
        <w:tc>
          <w:tcPr>
            <w:tcW w:w="3261" w:type="dxa"/>
          </w:tcPr>
          <w:p w:rsidR="001564F5" w:rsidRPr="0017705A" w:rsidRDefault="001564F5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տարվա ընթացքում 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ուսումն ընդհատած</w:t>
            </w:r>
            <w:r w:rsidRPr="00080F8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անավարտ թող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ընդհանուր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, ա</w:t>
            </w:r>
            <w:r w:rsidRPr="00E6185E">
              <w:rPr>
                <w:rFonts w:ascii="Sylfaen" w:hAnsi="Sylfaen" w:cs="Sylfaen"/>
                <w:sz w:val="20"/>
                <w:szCs w:val="20"/>
                <w:lang w:val="hy-AM"/>
              </w:rPr>
              <w:t>յդ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tcW w:w="708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/0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,02%</w:t>
            </w:r>
          </w:p>
        </w:tc>
        <w:tc>
          <w:tcPr>
            <w:tcW w:w="709" w:type="dxa"/>
          </w:tcPr>
          <w:p w:rsidR="001564F5" w:rsidRPr="006A4758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</w:tcPr>
          <w:p w:rsidR="001564F5" w:rsidRPr="006A4758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564F5" w:rsidRPr="006A42BF" w:rsidRDefault="001564F5" w:rsidP="002753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564F5" w:rsidRPr="009820C1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564F5" w:rsidRPr="009820C1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1564F5" w:rsidRPr="006A42BF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</w:tr>
      <w:tr w:rsidR="001564F5" w:rsidRPr="009E669D" w:rsidTr="002751F0">
        <w:tc>
          <w:tcPr>
            <w:tcW w:w="3261" w:type="dxa"/>
          </w:tcPr>
          <w:p w:rsidR="001564F5" w:rsidRPr="0017705A" w:rsidRDefault="001564F5" w:rsidP="000462F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հիվանդության, անկարող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708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6A42BF" w:rsidRDefault="001564F5" w:rsidP="00A4053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/0,02%</w:t>
            </w: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6A42BF" w:rsidRDefault="001564F5" w:rsidP="002753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1564F5" w:rsidRPr="006A42BF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1564F5" w:rsidRPr="009E669D" w:rsidTr="002751F0">
        <w:tc>
          <w:tcPr>
            <w:tcW w:w="3261" w:type="dxa"/>
          </w:tcPr>
          <w:p w:rsidR="001564F5" w:rsidRPr="00E6185E" w:rsidRDefault="001564F5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ընտանիքի սոցիալական վիճակ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708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1564F5" w:rsidRPr="009E669D" w:rsidTr="002751F0">
        <w:tc>
          <w:tcPr>
            <w:tcW w:w="3261" w:type="dxa"/>
          </w:tcPr>
          <w:p w:rsidR="001564F5" w:rsidRPr="00E6185E" w:rsidRDefault="001564F5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սովոր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ել չցանականալո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708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1564F5" w:rsidRPr="009E669D" w:rsidTr="002751F0">
        <w:tc>
          <w:tcPr>
            <w:tcW w:w="3261" w:type="dxa"/>
          </w:tcPr>
          <w:p w:rsidR="001564F5" w:rsidRDefault="001564F5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708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1564F5" w:rsidRPr="003A70BE" w:rsidRDefault="001564F5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596F57" w:rsidRPr="009E669D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F14701" w:rsidRDefault="00410F50" w:rsidP="00410F50">
      <w:p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 w:rsidRPr="00410F50">
        <w:rPr>
          <w:rFonts w:ascii="Sylfaen" w:hAnsi="Sylfaen"/>
          <w:i/>
          <w:lang w:val="hy-AM" w:eastAsia="ru-RU"/>
        </w:rPr>
        <w:t xml:space="preserve">     </w:t>
      </w:r>
      <w:r w:rsidR="00A1137D">
        <w:rPr>
          <w:rFonts w:ascii="Sylfaen" w:hAnsi="Sylfaen"/>
          <w:i/>
          <w:lang w:val="hy-AM" w:eastAsia="ru-RU"/>
        </w:rPr>
        <w:t>Եզրակացություն.</w:t>
      </w:r>
      <w:r w:rsidR="00F14701" w:rsidRPr="00F14701">
        <w:rPr>
          <w:rFonts w:ascii="Sylfaen" w:hAnsi="Sylfaen"/>
          <w:i/>
          <w:u w:val="single"/>
          <w:lang w:val="hy-AM" w:eastAsia="ru-RU"/>
        </w:rPr>
        <w:t xml:space="preserve">Վերջին  3  տարիների   կտրվածքով   ուսման  առաջադիմությունը  և  որակը հաստատուն  են:Յուրաքանչյուր  ուսումնական  տարի  տարբեր  մեթոդների  միջոցով`  ուսումնական  նյութերի  բարելավմամբ, դպրոցական, տարածաշրջանային,  հանրապետական  միջոցառումներին  </w:t>
      </w:r>
      <w:r w:rsidR="00453489">
        <w:rPr>
          <w:rFonts w:ascii="Sylfaen" w:hAnsi="Sylfaen"/>
          <w:i/>
          <w:u w:val="single"/>
          <w:lang w:val="hy-AM" w:eastAsia="ru-RU"/>
        </w:rPr>
        <w:t>աշակերտնե</w:t>
      </w:r>
      <w:r w:rsidR="00453489" w:rsidRPr="00453489">
        <w:rPr>
          <w:rFonts w:ascii="Sylfaen" w:hAnsi="Sylfaen"/>
          <w:i/>
          <w:u w:val="single"/>
          <w:lang w:val="hy-AM" w:eastAsia="ru-RU"/>
        </w:rPr>
        <w:t>ր</w:t>
      </w:r>
      <w:r w:rsidR="00F14701" w:rsidRPr="00F14701">
        <w:rPr>
          <w:rFonts w:ascii="Sylfaen" w:hAnsi="Sylfaen"/>
          <w:i/>
          <w:u w:val="single"/>
          <w:lang w:val="hy-AM" w:eastAsia="ru-RU"/>
        </w:rPr>
        <w:t xml:space="preserve">ի  ընգրկվածության  մեծացմամբ,  ուսուցիչ-աշակերտ,  ուսուցիչ-ծնող  կապի  ամրապնդմամբ, աշխատանքներ  են  տարվում  </w:t>
      </w:r>
      <w:r w:rsidR="00453489">
        <w:rPr>
          <w:rFonts w:ascii="Sylfaen" w:hAnsi="Sylfaen"/>
          <w:i/>
          <w:u w:val="single"/>
          <w:lang w:val="hy-AM" w:eastAsia="ru-RU"/>
        </w:rPr>
        <w:t>սովոր</w:t>
      </w:r>
      <w:r w:rsidR="00453489" w:rsidRPr="00453489">
        <w:rPr>
          <w:rFonts w:ascii="Sylfaen" w:hAnsi="Sylfaen"/>
          <w:i/>
          <w:u w:val="single"/>
          <w:lang w:val="hy-AM" w:eastAsia="ru-RU"/>
        </w:rPr>
        <w:t>ո</w:t>
      </w:r>
      <w:r w:rsidR="00F14701" w:rsidRPr="00F14701">
        <w:rPr>
          <w:rFonts w:ascii="Sylfaen" w:hAnsi="Sylfaen"/>
          <w:i/>
          <w:u w:val="single"/>
          <w:lang w:val="hy-AM" w:eastAsia="ru-RU"/>
        </w:rPr>
        <w:t xml:space="preserve">ղների  </w:t>
      </w:r>
      <w:r w:rsidR="00D55FA8" w:rsidRPr="00D55FA8">
        <w:rPr>
          <w:rFonts w:ascii="Sylfaen" w:hAnsi="Sylfaen"/>
          <w:i/>
          <w:u w:val="single"/>
          <w:lang w:val="hy-AM" w:eastAsia="ru-RU"/>
        </w:rPr>
        <w:t xml:space="preserve">  ուսման  </w:t>
      </w:r>
      <w:r w:rsidR="00F14701" w:rsidRPr="00F14701">
        <w:rPr>
          <w:rFonts w:ascii="Sylfaen" w:hAnsi="Sylfaen"/>
          <w:i/>
          <w:u w:val="single"/>
          <w:lang w:val="hy-AM" w:eastAsia="ru-RU"/>
        </w:rPr>
        <w:t>առաջադիմության  բարելավման  ուղղությամբ:</w:t>
      </w:r>
    </w:p>
    <w:p w:rsidR="00596F57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596F57" w:rsidRPr="003B3D66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745EF2">
        <w:rPr>
          <w:rFonts w:ascii="Sylfaen" w:hAnsi="Sylfaen"/>
          <w:b/>
          <w:i/>
          <w:lang w:val="hy-AM" w:eastAsia="ru-RU"/>
        </w:rPr>
        <w:t>Աղյ</w:t>
      </w:r>
      <w:r w:rsidRPr="002771BF">
        <w:rPr>
          <w:rFonts w:ascii="Sylfaen" w:hAnsi="Sylfaen"/>
          <w:b/>
          <w:i/>
          <w:lang w:val="hy-AM" w:eastAsia="ru-RU"/>
        </w:rPr>
        <w:t xml:space="preserve">ուսակ </w:t>
      </w:r>
      <w:r w:rsidRPr="0016448B">
        <w:rPr>
          <w:rFonts w:ascii="Sylfaen" w:hAnsi="Sylfaen"/>
          <w:b/>
          <w:i/>
          <w:lang w:val="hy-AM" w:eastAsia="ru-RU"/>
        </w:rPr>
        <w:t>2</w:t>
      </w:r>
      <w:r w:rsidR="00C024F4">
        <w:rPr>
          <w:rFonts w:ascii="Sylfaen" w:hAnsi="Sylfaen"/>
          <w:b/>
          <w:i/>
          <w:lang w:val="hy-AM" w:eastAsia="ru-RU"/>
        </w:rPr>
        <w:t>2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մարզային, հանրապետական, միջազգային </w:t>
      </w:r>
      <w:r w:rsidRPr="0016448B">
        <w:rPr>
          <w:rFonts w:ascii="Sylfaen" w:hAnsi="Sylfaen"/>
          <w:b/>
          <w:i/>
          <w:lang w:val="hy-AM" w:eastAsia="ru-RU"/>
        </w:rPr>
        <w:t>առարկայական օլիմպիադաներ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ում </w:t>
      </w:r>
      <w:r w:rsidRPr="0016448B">
        <w:rPr>
          <w:rFonts w:ascii="Sylfaen" w:hAnsi="Sylfaen"/>
          <w:b/>
          <w:i/>
          <w:lang w:val="hy-AM" w:eastAsia="ru-RU"/>
        </w:rPr>
        <w:t xml:space="preserve"> 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ու մարզական, </w:t>
      </w:r>
      <w:r w:rsidRPr="0016448B">
        <w:rPr>
          <w:rFonts w:ascii="Sylfaen" w:hAnsi="Sylfaen"/>
          <w:b/>
          <w:i/>
          <w:lang w:val="hy-AM" w:eastAsia="ru-RU"/>
        </w:rPr>
        <w:t xml:space="preserve"> մշակութ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ի ոլորտում ստեղծագործական և կատարողական </w:t>
      </w:r>
      <w:r w:rsidRPr="0016448B">
        <w:rPr>
          <w:rFonts w:ascii="Sylfaen" w:hAnsi="Sylfaen"/>
          <w:b/>
          <w:i/>
          <w:lang w:val="hy-AM" w:eastAsia="ru-RU"/>
        </w:rPr>
        <w:t xml:space="preserve"> մրցույթներին</w:t>
      </w:r>
      <w:r w:rsidRPr="0016448B">
        <w:rPr>
          <w:rFonts w:ascii="Sylfaen" w:hAnsi="Sylfaen"/>
          <w:sz w:val="20"/>
          <w:szCs w:val="20"/>
          <w:lang w:val="hy-AM"/>
        </w:rPr>
        <w:t xml:space="preserve"> </w:t>
      </w:r>
      <w:r w:rsidRPr="0016448B">
        <w:rPr>
          <w:rFonts w:ascii="Sylfaen" w:hAnsi="Sylfaen"/>
          <w:b/>
          <w:i/>
          <w:lang w:val="hy-AM" w:eastAsia="ru-RU"/>
        </w:rPr>
        <w:t>սովորողների մասնակցության վերաբերյալ</w:t>
      </w:r>
      <w:r w:rsidR="00745EF2" w:rsidRPr="00745EF2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 </w:t>
      </w:r>
    </w:p>
    <w:tbl>
      <w:tblPr>
        <w:tblW w:w="9711" w:type="dxa"/>
        <w:tblInd w:w="108" w:type="dxa"/>
        <w:tblLook w:val="00A0"/>
      </w:tblPr>
      <w:tblGrid>
        <w:gridCol w:w="6237"/>
        <w:gridCol w:w="1206"/>
        <w:gridCol w:w="1134"/>
        <w:gridCol w:w="1134"/>
      </w:tblGrid>
      <w:tr w:rsidR="00514298" w:rsidRPr="007253A3" w:rsidTr="0026212B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8" w:rsidRPr="007253A3" w:rsidRDefault="0051429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8" w:rsidRPr="008348D7" w:rsidRDefault="00514298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019-2020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8" w:rsidRDefault="00514298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514298" w:rsidRPr="008348D7" w:rsidRDefault="00514298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8" w:rsidRDefault="0051429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  <w:p w:rsidR="00514298" w:rsidRPr="008348D7" w:rsidRDefault="0051429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</w:tr>
      <w:tr w:rsidR="00514298" w:rsidRPr="00745EF2" w:rsidTr="007C7F88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98" w:rsidRPr="00745EF2" w:rsidRDefault="00514298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արզային</w:t>
            </w:r>
            <w:r w:rsidRPr="00C25C6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օլիմպիադաների</w:t>
            </w:r>
            <w:r w:rsidRPr="00C25C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ասնակիցների</w:t>
            </w:r>
            <w:r w:rsidRPr="00C25C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տոկոսը՝</w:t>
            </w:r>
            <w:r w:rsidRPr="00745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հաստատության</w:t>
            </w:r>
            <w:r w:rsidRPr="00745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սովորողների</w:t>
            </w:r>
            <w:r w:rsidRPr="00745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Pr="00745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թվի</w:t>
            </w:r>
            <w:r w:rsidRPr="00745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համեմատ</w:t>
            </w:r>
          </w:p>
          <w:p w:rsidR="00514298" w:rsidRPr="00745EF2" w:rsidRDefault="0051429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8" w:rsidRPr="00525268" w:rsidRDefault="00514298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/5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8" w:rsidRPr="00525268" w:rsidRDefault="00514298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/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98" w:rsidRPr="00525268" w:rsidRDefault="00B14F4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/12%</w:t>
            </w:r>
          </w:p>
        </w:tc>
      </w:tr>
      <w:tr w:rsidR="00281E8E" w:rsidRPr="00745EF2" w:rsidTr="0026212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C25C6B" w:rsidRDefault="00281E8E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տոկոսը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մրցանակներ ստաց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C25C6B" w:rsidRDefault="00281E8E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/0,0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C25C6B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597E52" w:rsidRDefault="002B1F2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/0,04%</w:t>
            </w:r>
          </w:p>
        </w:tc>
      </w:tr>
      <w:tr w:rsidR="00281E8E" w:rsidRPr="00664F88" w:rsidTr="007C7F88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745EF2" w:rsidRDefault="00281E8E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281E8E" w:rsidRPr="00C25C6B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ստատությունից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C25C6B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C25C6B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AD1FB7" w:rsidRDefault="00AD1FB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/0,05%</w:t>
            </w:r>
          </w:p>
        </w:tc>
      </w:tr>
      <w:tr w:rsidR="00281E8E" w:rsidRPr="00664F88" w:rsidTr="007C7F88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281E8E" w:rsidRPr="000711A3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0711A3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0711A3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0711A3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81E8E" w:rsidRPr="00664F88" w:rsidTr="007C7F8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745EF2" w:rsidRDefault="00281E8E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իջ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281E8E" w:rsidRPr="000711A3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0711A3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0711A3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623D82" w:rsidRDefault="00623D8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/20%</w:t>
            </w:r>
          </w:p>
        </w:tc>
      </w:tr>
      <w:tr w:rsidR="00281E8E" w:rsidRPr="00664F88" w:rsidTr="007C7F8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իջազգային օլիմպիադաներում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281E8E" w:rsidRPr="000711A3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0711A3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0711A3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0711A3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81E8E" w:rsidRPr="005752F4" w:rsidTr="007C7F8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EC78A0" w:rsidRDefault="00281E8E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և հանրապետական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րցույթների մասնակիցների թիվը և տոկոսը</w:t>
            </w:r>
            <w:r w:rsidRPr="00EC78A0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281E8E" w:rsidRPr="00550626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և հանրապետական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րցույթների 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7C7F88" w:rsidRDefault="00281E8E" w:rsidP="007C7F88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7C7F88" w:rsidRDefault="00281E8E" w:rsidP="00B35E1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550626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81E8E" w:rsidRPr="00664F88" w:rsidTr="007C7F88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EC78A0" w:rsidRDefault="00281E8E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իջազգային 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 մրցույթ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 մրցանակների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տացած սովորղների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թիվը և տոկոսը</w:t>
            </w:r>
          </w:p>
          <w:p w:rsidR="00281E8E" w:rsidRDefault="00281E8E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 մրցույթ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մասնակից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550626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8E" w:rsidRPr="00550626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8E" w:rsidRPr="00550626" w:rsidRDefault="00281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440CCB" w:rsidRPr="001251D5" w:rsidRDefault="00D90BAF" w:rsidP="000462FA">
      <w:pPr>
        <w:pStyle w:val="a3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 w:rsidRPr="00D90BAF">
        <w:rPr>
          <w:rFonts w:ascii="Sylfaen" w:hAnsi="Sylfaen"/>
          <w:b/>
          <w:i/>
          <w:lang w:val="hy-AM"/>
        </w:rPr>
        <w:t>ԱՌԱՋԱՐԿՈՒԹՅՈՒՆ</w:t>
      </w:r>
      <w:r w:rsidR="001251D5" w:rsidRPr="001251D5">
        <w:rPr>
          <w:rFonts w:ascii="Sylfaen" w:hAnsi="Sylfaen"/>
          <w:b/>
          <w:i/>
          <w:lang w:val="hy-AM"/>
        </w:rPr>
        <w:t>.</w:t>
      </w:r>
      <w:r w:rsidR="007C7F88" w:rsidRPr="007C7F88">
        <w:rPr>
          <w:rFonts w:ascii="Sylfaen" w:hAnsi="Sylfaen"/>
          <w:b/>
          <w:i/>
          <w:lang w:val="hy-AM"/>
        </w:rPr>
        <w:t xml:space="preserve"> </w:t>
      </w:r>
      <w:r w:rsidR="001251D5" w:rsidRPr="001251D5">
        <w:rPr>
          <w:rFonts w:ascii="Sylfaen" w:hAnsi="Sylfaen"/>
          <w:i/>
          <w:u w:val="single"/>
          <w:lang w:val="hy-AM"/>
        </w:rPr>
        <w:t>Աշակերտների   շրջանում  պետք  է  կարևորել  օլիմպիադաների   նշանակությունը   և  հասնել  նրան,  որ  բոլոր  լավագույն  աշակերտները  մասնակցեն   օլիմպիադաներին,  բարձրացնել  արտադասարանական  խմբակների  դերն  ու նշանակությունը   և  ծառայեցնել  իրենց  նպատակին:</w:t>
      </w:r>
    </w:p>
    <w:p w:rsidR="00A27481" w:rsidRPr="00E86B21" w:rsidRDefault="00A27481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27481" w:rsidRPr="00E86B21" w:rsidRDefault="00A27481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27481" w:rsidRPr="00C57A83" w:rsidRDefault="00A27481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F5DA9" w:rsidRPr="00C57A83" w:rsidRDefault="005F5DA9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F5DA9" w:rsidRDefault="005F5DA9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F53A25" w:rsidRPr="00F53A25" w:rsidRDefault="00F53A2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A27481" w:rsidRPr="00E86B21" w:rsidRDefault="00A27481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2</w:t>
      </w:r>
      <w:r w:rsidR="00440CCB">
        <w:rPr>
          <w:rFonts w:ascii="Sylfaen" w:hAnsi="Sylfaen"/>
          <w:b/>
          <w:i/>
          <w:lang w:val="hy-AM"/>
        </w:rPr>
        <w:t>3</w:t>
      </w:r>
      <w:r w:rsidR="00722890" w:rsidRPr="00722890">
        <w:rPr>
          <w:rFonts w:ascii="Sylfaen" w:hAnsi="Sylfaen"/>
          <w:b/>
          <w:i/>
          <w:lang w:val="hy-AM"/>
        </w:rPr>
        <w:t>.</w:t>
      </w:r>
      <w:r w:rsidRPr="002771BF">
        <w:rPr>
          <w:rFonts w:ascii="Sylfaen" w:hAnsi="Sylfaen"/>
          <w:b/>
          <w:i/>
          <w:lang w:val="hy-AM"/>
        </w:rPr>
        <w:t xml:space="preserve"> </w:t>
      </w:r>
      <w:r w:rsidRPr="00051C4C">
        <w:rPr>
          <w:rFonts w:ascii="Sylfaen" w:hAnsi="Sylfaen"/>
          <w:b/>
          <w:i/>
          <w:lang w:val="hy-AM"/>
        </w:rPr>
        <w:t>Տվյալներ ո</w:t>
      </w:r>
      <w:r w:rsidRPr="002771BF">
        <w:rPr>
          <w:rFonts w:ascii="Sylfaen" w:hAnsi="Sylfaen"/>
          <w:b/>
          <w:i/>
          <w:lang w:val="hy-AM"/>
        </w:rPr>
        <w:t>ւսուցչ</w:t>
      </w:r>
      <w:r>
        <w:rPr>
          <w:rFonts w:ascii="Sylfaen" w:hAnsi="Sylfaen"/>
          <w:b/>
          <w:i/>
          <w:lang w:val="hy-AM"/>
        </w:rPr>
        <w:t xml:space="preserve">ական </w:t>
      </w:r>
      <w:r w:rsidR="00440CCB">
        <w:rPr>
          <w:rFonts w:ascii="Sylfaen" w:hAnsi="Sylfaen"/>
          <w:b/>
          <w:i/>
          <w:lang w:val="hy-AM"/>
        </w:rPr>
        <w:t>անձնա</w:t>
      </w:r>
      <w:r>
        <w:rPr>
          <w:rFonts w:ascii="Sylfaen" w:hAnsi="Sylfaen"/>
          <w:b/>
          <w:i/>
          <w:lang w:val="hy-AM"/>
        </w:rPr>
        <w:t xml:space="preserve">կազմի և նրանց գործունեության </w:t>
      </w:r>
      <w:r w:rsidRPr="00051C4C"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spacing w:after="0" w:line="240" w:lineRule="auto"/>
        <w:jc w:val="both"/>
        <w:rPr>
          <w:rFonts w:ascii="Sylfaen" w:hAnsi="Sylfaen" w:cs="Sylfaen"/>
          <w:i/>
          <w:lang w:val="hy-AM" w:eastAsia="ru-RU"/>
        </w:rPr>
      </w:pPr>
    </w:p>
    <w:tbl>
      <w:tblPr>
        <w:tblW w:w="9781" w:type="dxa"/>
        <w:tblInd w:w="250" w:type="dxa"/>
        <w:tblLook w:val="00A0"/>
      </w:tblPr>
      <w:tblGrid>
        <w:gridCol w:w="6379"/>
        <w:gridCol w:w="1134"/>
        <w:gridCol w:w="1134"/>
        <w:gridCol w:w="1134"/>
      </w:tblGrid>
      <w:tr w:rsidR="00F152DD" w:rsidRPr="00722890" w:rsidTr="009816E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051C4C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C25148" w:rsidRDefault="00F152DD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019-2020  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Default="00F152DD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F152DD" w:rsidRPr="00C25148" w:rsidRDefault="00F152DD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C25148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</w:tc>
      </w:tr>
      <w:tr w:rsidR="00F152DD" w:rsidRPr="005752F4" w:rsidTr="00086D2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2890"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տոկոսը</w:t>
            </w:r>
          </w:p>
          <w:p w:rsidR="00F152DD" w:rsidRPr="00440CCB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բ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արձրագույն մանկավարժական որակավորում ունեց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հաստատության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/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C25148" w:rsidRDefault="00F152DD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/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C25148" w:rsidRDefault="00B6184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/95%</w:t>
            </w:r>
          </w:p>
        </w:tc>
      </w:tr>
      <w:tr w:rsidR="00F152DD" w:rsidRPr="009F5E37" w:rsidTr="00086D2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845791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Ըստ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ուսուցիչների թիվը և տոկոսը </w:t>
            </w:r>
          </w:p>
          <w:p w:rsidR="00F152DD" w:rsidRPr="00845791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ըստ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E03EF1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FB4E50" w:rsidRDefault="00F152DD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/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FB4E50" w:rsidRDefault="00F152DD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/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B61847" w:rsidRDefault="00B61847" w:rsidP="002753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/78%</w:t>
            </w:r>
          </w:p>
        </w:tc>
      </w:tr>
      <w:tr w:rsidR="00F152DD" w:rsidRPr="00664F88" w:rsidTr="00086D2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440CCB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F152DD" w:rsidRPr="00440CCB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տարակարգ ունեցող 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086D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152DD" w:rsidRPr="00664F88" w:rsidTr="00086D2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845791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իտական կոչում ունեցող ուսուցիչների թիվը և տոկոսը</w:t>
            </w:r>
          </w:p>
          <w:p w:rsidR="00F152DD" w:rsidRPr="00845791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գ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իտական կոչում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086D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152DD" w:rsidRPr="009F5E37" w:rsidTr="00086D27">
        <w:trPr>
          <w:trHeight w:val="179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ախարարության կողմից երաշխավորված կամ այլ կազմակերպությու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ում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ուսուցիչների թիվը և տոկոսը </w:t>
            </w:r>
          </w:p>
          <w:p w:rsidR="00F152DD" w:rsidRPr="00845791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ում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</w:t>
            </w: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84579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FB4E50" w:rsidRDefault="00F152DD" w:rsidP="009816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EB491C" w:rsidRDefault="00F152DD" w:rsidP="009816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FC5B4A" w:rsidRDefault="00B61847" w:rsidP="00E06850">
            <w:pPr>
              <w:spacing w:after="0" w:line="36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/80%</w:t>
            </w:r>
          </w:p>
        </w:tc>
      </w:tr>
      <w:tr w:rsidR="00F152DD" w:rsidRPr="00664F88" w:rsidTr="00086D2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Որպես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 վերապատրաստող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(դասախոս)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վերապատրաստված և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վերապատրաստման դասընթացներ վարող ուսուցիչների թիվը և տոկոսը</w:t>
            </w:r>
          </w:p>
          <w:p w:rsidR="00F152DD" w:rsidRPr="005B0C71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ման դասընթաց վար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6307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987743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987743" w:rsidRDefault="00F152DD" w:rsidP="00086D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987743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152DD" w:rsidRPr="005752F4" w:rsidTr="00086D2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C55CA3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Ուսուցիչների միջին տարիքը</w:t>
            </w:r>
          </w:p>
          <w:p w:rsidR="00F152DD" w:rsidRPr="00BF7B33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1F2B63" w:rsidRDefault="00F152DD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1F2B63" w:rsidRDefault="00F152DD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1F2B63" w:rsidRDefault="00F152DD" w:rsidP="00FC5B4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F152DD" w:rsidRPr="00664F88" w:rsidTr="00086D2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C55CA3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 (ամսագրերում)</w:t>
            </w:r>
            <w:r w:rsidRPr="00C55CA3">
              <w:rPr>
                <w:rFonts w:ascii="Sylfaen" w:hAnsi="Sylfaen"/>
                <w:lang w:val="hy-AM"/>
              </w:rPr>
              <w:t xml:space="preserve"> </w:t>
            </w: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F152DD" w:rsidRPr="00C55CA3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>հոդված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վերը նշված 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>մասնագիտական հրապարակում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ունեցող </w:t>
            </w:r>
            <w:r w:rsidRPr="00BF7B33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F7B33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086D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152DD" w:rsidRPr="00664F88" w:rsidTr="00086D2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B63078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F10C8">
              <w:rPr>
                <w:rFonts w:ascii="Sylfaen" w:hAnsi="Sylfaen"/>
                <w:sz w:val="20"/>
                <w:szCs w:val="20"/>
                <w:lang w:val="hy-AM"/>
              </w:rPr>
              <w:t xml:space="preserve">Դասավանդման աշակերտակենտրոն, մասնակցային, ինտերակտիվ մեթոդներին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տիրապետող և դրան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կիրառող ուսուցիչների թիվը և տոկոսը</w:t>
            </w:r>
          </w:p>
          <w:p w:rsidR="00F152DD" w:rsidRPr="00C55CA3" w:rsidRDefault="00F152D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դասավանդման աշակերտակենտրո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ինտերակտիվ մեթոդներին տիրապետող և կիրառող </w:t>
            </w:r>
            <w:r w:rsidRPr="00B63078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  <w:r w:rsidRPr="00C55CA3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086D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D54E51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152DD" w:rsidRPr="00664F88" w:rsidTr="00086D2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մնական գործընթացում տեղեկատվական հաղորդակցման տեխնոլոգիաներ, այդ թվ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ինտերնետ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կիրառող ուսուցիչ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F152DD" w:rsidRPr="007F10C8" w:rsidRDefault="00F152D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E3EB3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ո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ւսումնական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գործընթացում տեղեկատվական հաղորդակցման տեխնոլոգիաներ, այդ թվում ինտերնետ կիրառող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7F10C8" w:rsidRDefault="0023351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/9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7F10C8" w:rsidRDefault="00F152DD" w:rsidP="00086D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D" w:rsidRPr="009F1F34" w:rsidRDefault="00DD7045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/88</w:t>
            </w:r>
            <w:r w:rsidR="00233512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5970A9" w:rsidRPr="00664F88" w:rsidTr="00086D2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A646CD" w:rsidRDefault="005970A9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FD4D8A" w:rsidRDefault="005970A9" w:rsidP="002621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CD6DC5" w:rsidRDefault="005970A9" w:rsidP="0026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CD6DC5" w:rsidRDefault="0081173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970A9" w:rsidRPr="00270F5C" w:rsidTr="005F2FF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495AE1" w:rsidRDefault="005970A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 xml:space="preserve">թիվը </w:t>
            </w:r>
          </w:p>
          <w:p w:rsidR="005970A9" w:rsidRPr="002C67F6" w:rsidRDefault="005970A9" w:rsidP="005F5D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հ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 xml:space="preserve"> ուստարվա ընթացքում հաստատության բոլոր ուսուցիչների բացակայած օրերի ընդհանուր թիվը</w:t>
            </w: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4968B9" w:rsidRDefault="005970A9" w:rsidP="009816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550B0A" w:rsidRDefault="005970A9" w:rsidP="009816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FC5B4A" w:rsidRDefault="005970A9" w:rsidP="00086D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970A9" w:rsidRPr="005752F4" w:rsidTr="005F2FF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397C42" w:rsidRDefault="005970A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FC5B4A" w:rsidRDefault="005970A9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FC5B4A" w:rsidRDefault="005970A9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FC5B4A" w:rsidRDefault="002154B1" w:rsidP="00086D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</w:tr>
      <w:tr w:rsidR="005970A9" w:rsidRPr="005752F4" w:rsidTr="005F2FF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397C42" w:rsidRDefault="005970A9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FC6281" w:rsidRDefault="005970A9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FC5B4A" w:rsidRDefault="00C961CC" w:rsidP="002753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5970A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FC5B4A" w:rsidRDefault="00C961CC" w:rsidP="00086D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="005970A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5970A9" w:rsidRPr="005752F4" w:rsidTr="005F2FF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397C42" w:rsidRDefault="005970A9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0254D8" w:rsidRDefault="005970A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0254D8" w:rsidRDefault="005970A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0254D8" w:rsidRDefault="005970A9" w:rsidP="00086D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70A9" w:rsidRPr="00664F88" w:rsidTr="005F2FF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Default="005970A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ախարարության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, ինչպես նաև նախարարության և Մայր Աթոռ Սուրբ Էջմիածնի հետ համատեղ անցկացվող մրցույթներին մասնակց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ների թիվը և տոկոսը:</w:t>
            </w:r>
          </w:p>
          <w:p w:rsidR="005970A9" w:rsidRPr="00B63078" w:rsidRDefault="005970A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րցույթներին մասնակցած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ուսուցիչների թվի հարաբերությունը ուսուցիչների ընդհանուր թվին՝ տոկոսային արտահայտությամբ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1168E5" w:rsidRDefault="005970A9" w:rsidP="00086D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0254D8" w:rsidRDefault="005970A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0254D8" w:rsidRDefault="005970A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70A9" w:rsidRPr="00664F88" w:rsidTr="005F2FF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Default="005970A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Նախարարության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, ինչպես նաև  նախարարության և Մայր Աթոռ Սուրբ Էջմիածնի հետ համատեղ անցկացվող մրցույթներում մրցանակներ ստաց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թիվը և տոկոսը</w:t>
            </w:r>
          </w:p>
          <w:p w:rsidR="005970A9" w:rsidRPr="008C737E" w:rsidRDefault="005970A9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(տոկոսի հաշվարկ. մրցան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 ստացած հաստատության ուսուցիչների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0254D8" w:rsidRDefault="005970A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0254D8" w:rsidRDefault="005970A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A9" w:rsidRPr="000254D8" w:rsidRDefault="005970A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CC2829" w:rsidRPr="00A639B8" w:rsidRDefault="00A1137D" w:rsidP="00A639B8">
      <w:p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 w:rsidRPr="0051460C">
        <w:rPr>
          <w:rFonts w:ascii="Sylfaen" w:hAnsi="Sylfaen"/>
          <w:b/>
          <w:i/>
          <w:lang w:val="hy-AM" w:eastAsia="ru-RU"/>
        </w:rPr>
        <w:t>Եզրակացություն.</w:t>
      </w:r>
      <w:r w:rsidR="00D030B3" w:rsidRPr="00D030B3">
        <w:rPr>
          <w:rFonts w:ascii="Sylfaen" w:hAnsi="Sylfaen"/>
          <w:i/>
          <w:lang w:val="hy-AM" w:eastAsia="ru-RU"/>
        </w:rPr>
        <w:t xml:space="preserve">      Հ</w:t>
      </w:r>
      <w:r w:rsidRPr="00A1137D">
        <w:rPr>
          <w:rFonts w:ascii="Sylfaen" w:hAnsi="Sylfaen"/>
          <w:i/>
          <w:lang w:val="hy-AM" w:eastAsia="ru-RU"/>
        </w:rPr>
        <w:t>աստատությունն  ունի  որակյալ  ուսուցչական  անձնակազմ  և  ուսուցիչները  տիրապետում  են  դասավանդման  ժամանակակից  մեթոդներին, ինչը  ենթադրում  է  հմուտ  ղեկավարվող   ուսումնական  գործընթաց:</w:t>
      </w:r>
      <w:r w:rsidR="00534C12">
        <w:rPr>
          <w:rFonts w:ascii="Arial Unicode" w:hAnsi="Arial Unicode"/>
          <w:i/>
          <w:lang w:val="en-US" w:eastAsia="ru-RU"/>
        </w:rPr>
        <w:t>Հեռավար  ուսուցման  ժամանակ  կիրառվեցին  բազմաթիվ  մեթոդներ,գործիքներ:</w:t>
      </w:r>
      <w:r w:rsidR="00D030B3" w:rsidRPr="00D030B3">
        <w:rPr>
          <w:rFonts w:ascii="Sylfaen" w:hAnsi="Sylfaen"/>
          <w:i/>
          <w:lang w:val="hy-AM" w:eastAsia="ru-RU"/>
        </w:rPr>
        <w:t>Նոր  ուստարում  կշարունակվեն  ուսուցիչների  ատեստացիոն   պարապմունքներին  ընդգրկվածությունը:</w:t>
      </w:r>
      <w:r w:rsidR="002A4CAF" w:rsidRPr="002A4CAF">
        <w:rPr>
          <w:rFonts w:ascii="Sylfaen" w:hAnsi="Sylfaen"/>
          <w:i/>
          <w:lang w:val="hy-AM" w:eastAsia="ru-RU"/>
        </w:rPr>
        <w:t xml:space="preserve">  dasaran.am  էլեկտրոնային   մատյանում  աշխատում  են  դպրոցի  բոլոր  ուսուցիչները, ինչը  խոսում  է  նրանց  մասնագիտական  աճի  մասին  S</w:t>
      </w:r>
      <w:r w:rsidR="00365680">
        <w:rPr>
          <w:rFonts w:ascii="Sylfaen" w:hAnsi="Sylfaen"/>
          <w:i/>
          <w:lang w:val="en-US" w:eastAsia="ru-RU"/>
        </w:rPr>
        <w:t>Հ</w:t>
      </w:r>
      <w:r w:rsidR="002A4CAF" w:rsidRPr="002A4CAF">
        <w:rPr>
          <w:rFonts w:ascii="Sylfaen" w:hAnsi="Sylfaen"/>
          <w:i/>
          <w:lang w:val="hy-AM" w:eastAsia="ru-RU"/>
        </w:rPr>
        <w:t>S  ոլորտում:</w:t>
      </w:r>
    </w:p>
    <w:p w:rsidR="00E341FF" w:rsidRDefault="00E341FF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 w:rsidR="00E341FF">
        <w:rPr>
          <w:rFonts w:ascii="Sylfaen" w:hAnsi="Sylfaen"/>
          <w:b/>
          <w:i/>
          <w:lang w:val="hy-AM"/>
        </w:rPr>
        <w:t>4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գրադարանի և դրա գործունեության մասին</w:t>
      </w: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4"/>
        <w:gridCol w:w="2977"/>
      </w:tblGrid>
      <w:tr w:rsidR="00596F57" w:rsidTr="00E341FF">
        <w:trPr>
          <w:trHeight w:val="676"/>
        </w:trPr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2977" w:type="dxa"/>
          </w:tcPr>
          <w:p w:rsidR="00596F57" w:rsidRPr="0051603A" w:rsidRDefault="00E63576" w:rsidP="005D567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  <w:r w:rsidR="0051603A">
              <w:rPr>
                <w:rFonts w:ascii="Sylfaen" w:hAnsi="Sylfaen"/>
                <w:sz w:val="20"/>
                <w:szCs w:val="20"/>
              </w:rPr>
              <w:t>մ</w:t>
            </w:r>
            <w:r w:rsidR="0051603A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</w:tcPr>
          <w:p w:rsidR="00596F57" w:rsidRPr="00FB4E50" w:rsidRDefault="00FB4E50" w:rsidP="005D567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ում ինտերնետին միացված </w:t>
            </w:r>
            <w:r w:rsidRPr="00FF4469">
              <w:rPr>
                <w:rFonts w:ascii="Sylfaen" w:hAnsi="Sylfaen"/>
                <w:b/>
                <w:sz w:val="20"/>
                <w:szCs w:val="20"/>
                <w:lang w:val="hy-AM"/>
              </w:rPr>
              <w:t>համակարգ</w:t>
            </w:r>
            <w:r w:rsidR="00FF4469" w:rsidRPr="00FF4469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FF446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չների </w:t>
            </w:r>
            <w:r w:rsidRPr="00FF4469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</w:tcPr>
          <w:p w:rsidR="00596F57" w:rsidRPr="00FB4E50" w:rsidRDefault="00FB4E50" w:rsidP="005D567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341FF" w:rsidTr="00E341FF">
        <w:tc>
          <w:tcPr>
            <w:tcW w:w="6804" w:type="dxa"/>
          </w:tcPr>
          <w:p w:rsidR="00E341FF" w:rsidRPr="00EB1ACF" w:rsidRDefault="00E341F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րադարարանում կամ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ընթերցասրահ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նստատեղերի թիվը</w:t>
            </w:r>
          </w:p>
        </w:tc>
        <w:tc>
          <w:tcPr>
            <w:tcW w:w="2977" w:type="dxa"/>
          </w:tcPr>
          <w:p w:rsidR="00E341FF" w:rsidRPr="00FD3BEB" w:rsidRDefault="000424BD" w:rsidP="005D567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 w:rsidR="00E341F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="00E341FF">
              <w:rPr>
                <w:rFonts w:ascii="Sylfaen" w:hAnsi="Sylfaen"/>
                <w:sz w:val="20"/>
                <w:szCs w:val="20"/>
              </w:rPr>
              <w:t>)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</w:tcPr>
          <w:p w:rsidR="00596F57" w:rsidRPr="00FC5B4A" w:rsidRDefault="000424BD" w:rsidP="00844A9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2977" w:type="dxa"/>
          </w:tcPr>
          <w:p w:rsidR="00596F57" w:rsidRPr="000424BD" w:rsidRDefault="00867627" w:rsidP="005D567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</w:tr>
      <w:tr w:rsidR="00596F57" w:rsidTr="00E341FF">
        <w:tc>
          <w:tcPr>
            <w:tcW w:w="6804" w:type="dxa"/>
          </w:tcPr>
          <w:p w:rsidR="00596F57" w:rsidRPr="00E341FF" w:rsidRDefault="00E341F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96F57" w:rsidRPr="000424BD" w:rsidRDefault="000424BD" w:rsidP="005D567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</w:tcPr>
          <w:p w:rsidR="00596F57" w:rsidRPr="0051603A" w:rsidRDefault="00596F57" w:rsidP="005D567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-ամսագերի թիվը</w:t>
            </w:r>
          </w:p>
        </w:tc>
        <w:tc>
          <w:tcPr>
            <w:tcW w:w="2977" w:type="dxa"/>
          </w:tcPr>
          <w:p w:rsidR="00596F57" w:rsidRPr="0051603A" w:rsidRDefault="0051603A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596F57" w:rsidRPr="0051603A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ջին անգամ գարդարանային ֆոնդ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նոր գրականությամբ համալրվելու 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>տարե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</w:tcPr>
          <w:p w:rsidR="00596F57" w:rsidRDefault="0051603A" w:rsidP="00FC5B4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1603A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551ECB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51603A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Sylfaen" w:hAnsi="Sylfaen"/>
                <w:sz w:val="20"/>
                <w:szCs w:val="20"/>
              </w:rPr>
              <w:t>Նվիրատվություն</w:t>
            </w:r>
          </w:p>
          <w:p w:rsidR="00FC5B4A" w:rsidRPr="00FC5B4A" w:rsidRDefault="00280441" w:rsidP="00FC5B4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FC5B4A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561A6D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596F57" w:rsidRPr="0051603A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977" w:type="dxa"/>
          </w:tcPr>
          <w:p w:rsidR="00596F57" w:rsidRPr="00FC5B4A" w:rsidRDefault="00B608E8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51603A" w:rsidRPr="0051603A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596F57" w:rsidRPr="0051603A" w:rsidTr="00E341FF">
        <w:tc>
          <w:tcPr>
            <w:tcW w:w="9781" w:type="dxa"/>
            <w:gridSpan w:val="2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596F57" w:rsidRPr="0051603A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</w:tcPr>
          <w:p w:rsidR="00596F57" w:rsidRPr="0051603A" w:rsidRDefault="0051603A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նցկացվո՞ւմ են գրադարանում դասեր և 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րապմունքներ</w:t>
            </w:r>
          </w:p>
        </w:tc>
        <w:tc>
          <w:tcPr>
            <w:tcW w:w="2977" w:type="dxa"/>
          </w:tcPr>
          <w:p w:rsidR="00596F57" w:rsidRPr="00A6287A" w:rsidRDefault="00A6287A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</w:tcPr>
          <w:p w:rsidR="00596F57" w:rsidRPr="0051603A" w:rsidRDefault="0051603A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977" w:type="dxa"/>
          </w:tcPr>
          <w:p w:rsidR="00596F57" w:rsidRPr="0051603A" w:rsidRDefault="0051603A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</w:tcPr>
          <w:p w:rsidR="00596F57" w:rsidRPr="0051603A" w:rsidRDefault="0051603A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34B5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դարանն ունի՞ էլեկտրոնային ռեսուսներ, որքան </w:t>
            </w:r>
          </w:p>
        </w:tc>
        <w:tc>
          <w:tcPr>
            <w:tcW w:w="2977" w:type="dxa"/>
          </w:tcPr>
          <w:p w:rsidR="00596F57" w:rsidRPr="0051603A" w:rsidRDefault="0051603A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</w:t>
            </w:r>
            <w:r w:rsidR="004C7B61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րանի գրադարակներին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</w:tcPr>
          <w:p w:rsidR="00596F57" w:rsidRPr="008A05A6" w:rsidRDefault="008A05A6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</w:t>
            </w:r>
            <w:r w:rsidR="008F60F2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րանն ունի՞ գրադարանավարության հատուկ համակարգչային ծրագիր</w:t>
            </w:r>
          </w:p>
        </w:tc>
        <w:tc>
          <w:tcPr>
            <w:tcW w:w="2977" w:type="dxa"/>
          </w:tcPr>
          <w:p w:rsidR="00596F57" w:rsidRPr="00962D49" w:rsidRDefault="00962D49" w:rsidP="00962D4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="00C65337" w:rsidRPr="00C6533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ո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ւմ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է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օգտվել գրադարանավարության հատուկ համակարգչային ծրագրից</w:t>
            </w:r>
          </w:p>
        </w:tc>
        <w:tc>
          <w:tcPr>
            <w:tcW w:w="2977" w:type="dxa"/>
          </w:tcPr>
          <w:p w:rsidR="00596F57" w:rsidRPr="00C61C0E" w:rsidRDefault="00C61C0E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</w:tbl>
    <w:p w:rsidR="00596F57" w:rsidRPr="00A639B8" w:rsidRDefault="00596F57" w:rsidP="000462FA">
      <w:pPr>
        <w:spacing w:line="240" w:lineRule="auto"/>
        <w:jc w:val="both"/>
        <w:rPr>
          <w:rFonts w:ascii="Sylfaen" w:hAnsi="Sylfaen" w:cs="Sylfaen"/>
          <w:b/>
          <w:i/>
          <w:sz w:val="2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8A05A6" w:rsidRPr="00544E74" w:rsidRDefault="00A639B8" w:rsidP="000462FA">
      <w:pPr>
        <w:pStyle w:val="a3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 w:rsidRPr="00544E74">
        <w:rPr>
          <w:rFonts w:ascii="Sylfaen" w:hAnsi="Sylfaen"/>
          <w:b/>
          <w:i/>
          <w:lang w:val="hy-AM"/>
        </w:rPr>
        <w:t>Եզրակացություն</w:t>
      </w:r>
      <w:r w:rsidR="00513D9B">
        <w:rPr>
          <w:rFonts w:ascii="Sylfaen" w:hAnsi="Sylfaen"/>
          <w:b/>
          <w:i/>
          <w:lang w:val="hy-AM"/>
        </w:rPr>
        <w:t>.  Գրադարան</w:t>
      </w:r>
      <w:r w:rsidR="00513D9B">
        <w:rPr>
          <w:rFonts w:ascii="Arial Unicode" w:hAnsi="Arial Unicode"/>
          <w:b/>
          <w:i/>
          <w:lang w:val="en-US"/>
        </w:rPr>
        <w:t xml:space="preserve">ը </w:t>
      </w:r>
      <w:r w:rsidR="00544E74" w:rsidRPr="00544E74">
        <w:rPr>
          <w:rFonts w:ascii="Sylfaen" w:hAnsi="Sylfaen"/>
          <w:b/>
          <w:i/>
          <w:lang w:val="hy-AM"/>
        </w:rPr>
        <w:t xml:space="preserve">   </w:t>
      </w:r>
      <w:r w:rsidR="00513D9B">
        <w:rPr>
          <w:rFonts w:ascii="Sylfaen" w:hAnsi="Sylfaen"/>
          <w:b/>
          <w:i/>
          <w:lang w:val="en-US"/>
        </w:rPr>
        <w:t xml:space="preserve">համալրվեց  </w:t>
      </w:r>
      <w:r w:rsidR="00544E74" w:rsidRPr="00544E74">
        <w:rPr>
          <w:rFonts w:ascii="Sylfaen" w:hAnsi="Sylfaen"/>
          <w:b/>
          <w:i/>
          <w:lang w:val="hy-AM"/>
        </w:rPr>
        <w:t>հարու</w:t>
      </w:r>
      <w:r w:rsidR="00513D9B">
        <w:rPr>
          <w:rFonts w:ascii="Sylfaen" w:hAnsi="Sylfaen"/>
          <w:b/>
          <w:i/>
          <w:lang w:val="hy-AM"/>
        </w:rPr>
        <w:t>ստ  գեղարվեստական  գրականությ</w:t>
      </w:r>
      <w:r w:rsidR="00513D9B">
        <w:rPr>
          <w:rFonts w:ascii="Sylfaen" w:hAnsi="Sylfaen"/>
          <w:b/>
          <w:i/>
          <w:lang w:val="en-US"/>
        </w:rPr>
        <w:t>ամբ    համայնքի  կողմից  300կտոր,Հինդլյան  հիմնադրամի  կողմից:</w:t>
      </w:r>
      <w:r w:rsidR="00513D9B">
        <w:rPr>
          <w:rFonts w:ascii="Sylfaen" w:hAnsi="Sylfaen"/>
          <w:b/>
          <w:i/>
          <w:lang w:val="hy-AM"/>
        </w:rPr>
        <w:t xml:space="preserve"> </w:t>
      </w:r>
      <w:r w:rsidR="00513D9B">
        <w:rPr>
          <w:rFonts w:ascii="Sylfaen" w:hAnsi="Sylfaen"/>
          <w:b/>
          <w:i/>
          <w:lang w:val="en-US"/>
        </w:rPr>
        <w:t>Ք</w:t>
      </w:r>
      <w:r w:rsidR="00544E74" w:rsidRPr="00544E74">
        <w:rPr>
          <w:rFonts w:ascii="Sylfaen" w:hAnsi="Sylfaen"/>
          <w:b/>
          <w:i/>
          <w:lang w:val="hy-AM"/>
        </w:rPr>
        <w:t>արտեզներ, պաստառներ, դասագրքեր</w:t>
      </w:r>
      <w:r w:rsidR="000E3E67">
        <w:rPr>
          <w:rFonts w:ascii="Sylfaen" w:hAnsi="Sylfaen"/>
          <w:b/>
          <w:i/>
          <w:lang w:val="en-US"/>
        </w:rPr>
        <w:t>ը</w:t>
      </w:r>
      <w:r w:rsidR="00544E74" w:rsidRPr="00544E74">
        <w:rPr>
          <w:rFonts w:ascii="Sylfaen" w:hAnsi="Sylfaen"/>
          <w:b/>
          <w:i/>
          <w:lang w:val="hy-AM"/>
        </w:rPr>
        <w:t xml:space="preserve">  աշակերտների  թվին </w:t>
      </w:r>
      <w:r w:rsidR="000E3E67">
        <w:rPr>
          <w:rFonts w:ascii="Sylfaen" w:hAnsi="Sylfaen"/>
          <w:b/>
          <w:i/>
          <w:lang w:val="en-US"/>
        </w:rPr>
        <w:t xml:space="preserve">չեն </w:t>
      </w:r>
      <w:r w:rsidR="00544E74" w:rsidRPr="00544E74">
        <w:rPr>
          <w:rFonts w:ascii="Sylfaen" w:hAnsi="Sylfaen"/>
          <w:b/>
          <w:i/>
          <w:lang w:val="hy-AM"/>
        </w:rPr>
        <w:t xml:space="preserve"> համապատասխան</w:t>
      </w:r>
      <w:r w:rsidR="000E3E67">
        <w:rPr>
          <w:rFonts w:ascii="Sylfaen" w:hAnsi="Sylfaen"/>
          <w:b/>
          <w:i/>
          <w:lang w:val="en-US"/>
        </w:rPr>
        <w:t>ում</w:t>
      </w:r>
      <w:r w:rsidR="00544E74" w:rsidRPr="00544E74">
        <w:rPr>
          <w:rFonts w:ascii="Sylfaen" w:hAnsi="Sylfaen"/>
          <w:b/>
          <w:i/>
          <w:lang w:val="hy-AM"/>
        </w:rPr>
        <w:t xml:space="preserve">, գրադարանից </w:t>
      </w:r>
      <w:r w:rsidR="00B00F25">
        <w:rPr>
          <w:rFonts w:ascii="Sylfaen" w:hAnsi="Sylfaen"/>
          <w:b/>
          <w:i/>
          <w:lang w:val="hy-AM"/>
        </w:rPr>
        <w:t xml:space="preserve"> օգտվում  են  աշակերտների  </w:t>
      </w:r>
      <w:r w:rsidR="00B00F25">
        <w:rPr>
          <w:rFonts w:ascii="Sylfaen" w:hAnsi="Sylfaen"/>
          <w:b/>
          <w:i/>
          <w:lang w:val="en-US"/>
        </w:rPr>
        <w:t xml:space="preserve">միջին  </w:t>
      </w:r>
      <w:r w:rsidR="00544E74" w:rsidRPr="00544E74">
        <w:rPr>
          <w:rFonts w:ascii="Sylfaen" w:hAnsi="Sylfaen"/>
          <w:b/>
          <w:i/>
          <w:lang w:val="hy-AM"/>
        </w:rPr>
        <w:t xml:space="preserve"> տոկոսը</w:t>
      </w:r>
      <w:r w:rsidR="00B352BE">
        <w:rPr>
          <w:rFonts w:ascii="Sylfaen" w:hAnsi="Sylfaen"/>
          <w:b/>
          <w:i/>
          <w:lang w:val="en-US"/>
        </w:rPr>
        <w:t xml:space="preserve">:  </w:t>
      </w:r>
      <w:r w:rsidR="00844A99" w:rsidRPr="00844A99">
        <w:rPr>
          <w:rFonts w:ascii="Sylfaen" w:hAnsi="Sylfaen"/>
          <w:b/>
          <w:i/>
          <w:lang w:val="hy-AM"/>
        </w:rPr>
        <w:t>Գր</w:t>
      </w:r>
      <w:r w:rsidR="00B352BE">
        <w:rPr>
          <w:rFonts w:ascii="Sylfaen" w:hAnsi="Sylfaen"/>
          <w:b/>
          <w:i/>
          <w:lang w:val="en-US"/>
        </w:rPr>
        <w:t>ա</w:t>
      </w:r>
      <w:r w:rsidR="00844A99" w:rsidRPr="00844A99">
        <w:rPr>
          <w:rFonts w:ascii="Sylfaen" w:hAnsi="Sylfaen"/>
          <w:b/>
          <w:i/>
          <w:lang w:val="hy-AM"/>
        </w:rPr>
        <w:t xml:space="preserve">դարանը </w:t>
      </w:r>
      <w:r w:rsidR="00544E74" w:rsidRPr="00544E74">
        <w:rPr>
          <w:rFonts w:ascii="Sylfaen" w:hAnsi="Sylfaen"/>
          <w:b/>
          <w:i/>
          <w:lang w:val="hy-AM"/>
        </w:rPr>
        <w:t xml:space="preserve"> պետք  է  համալրել  համակարգիչներով  և  ինտերնետ  կապով:</w:t>
      </w:r>
    </w:p>
    <w:p w:rsidR="008A05A6" w:rsidRPr="00D7703F" w:rsidRDefault="00844A99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844A99">
        <w:rPr>
          <w:rFonts w:ascii="Sylfaen" w:hAnsi="Sylfaen"/>
          <w:b/>
          <w:i/>
          <w:lang w:val="hy-AM"/>
        </w:rPr>
        <w:t>Գ</w:t>
      </w:r>
      <w:r w:rsidR="00D7703F" w:rsidRPr="00D7703F">
        <w:rPr>
          <w:rFonts w:ascii="Sylfaen" w:hAnsi="Sylfaen"/>
          <w:b/>
          <w:i/>
          <w:lang w:val="hy-AM"/>
        </w:rPr>
        <w:t>րադարանից  օգտվում  են</w:t>
      </w:r>
      <w:r w:rsidRPr="00844A99">
        <w:rPr>
          <w:rFonts w:ascii="Sylfaen" w:hAnsi="Sylfaen"/>
          <w:b/>
          <w:i/>
          <w:lang w:val="hy-AM"/>
        </w:rPr>
        <w:t xml:space="preserve"> հիմնականում</w:t>
      </w:r>
      <w:r w:rsidR="00D7703F" w:rsidRPr="00D7703F">
        <w:rPr>
          <w:rFonts w:ascii="Sylfaen" w:hAnsi="Sylfaen"/>
          <w:b/>
          <w:i/>
          <w:lang w:val="hy-AM"/>
        </w:rPr>
        <w:t xml:space="preserve">   տարրական  և  միջին  դասարանների  աշակերտները,  բարձր  դասարանների  աշակերտները  օգտվում  են   սեփական  համակարգիչներից, գեղարվեստական </w:t>
      </w:r>
      <w:r w:rsidR="00BC5677">
        <w:rPr>
          <w:rFonts w:ascii="Sylfaen" w:hAnsi="Sylfaen"/>
          <w:b/>
          <w:i/>
          <w:lang w:val="hy-AM"/>
        </w:rPr>
        <w:t xml:space="preserve"> գրականություն  քիչ  են  </w:t>
      </w:r>
      <w:r w:rsidR="00BC5677">
        <w:rPr>
          <w:rFonts w:ascii="Sylfaen" w:hAnsi="Sylfaen"/>
          <w:b/>
          <w:i/>
          <w:lang w:val="en-US"/>
        </w:rPr>
        <w:t>ընթերցում</w:t>
      </w:r>
      <w:r w:rsidR="00D7703F" w:rsidRPr="00D7703F">
        <w:rPr>
          <w:rFonts w:ascii="Sylfaen" w:hAnsi="Sylfaen"/>
          <w:b/>
          <w:i/>
          <w:lang w:val="hy-AM"/>
        </w:rPr>
        <w:t>:</w:t>
      </w:r>
    </w:p>
    <w:p w:rsidR="008A05A6" w:rsidRPr="00841503" w:rsidRDefault="008A05A6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8A05A6" w:rsidRPr="00841503" w:rsidRDefault="008A05A6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8A05A6" w:rsidRPr="00841503" w:rsidRDefault="008A05A6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8A05A6" w:rsidRPr="00841503" w:rsidRDefault="008A05A6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8A05A6" w:rsidRPr="00841503" w:rsidRDefault="008A05A6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8A05A6" w:rsidRPr="00841503" w:rsidRDefault="008A05A6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8A05A6" w:rsidRPr="00841503" w:rsidRDefault="008A05A6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 w:rsidR="00CD561C">
        <w:rPr>
          <w:rFonts w:ascii="Sylfaen" w:hAnsi="Sylfaen"/>
          <w:b/>
          <w:i/>
          <w:lang w:val="hy-AM"/>
        </w:rPr>
        <w:t>5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A52FD6">
        <w:rPr>
          <w:rFonts w:ascii="Sylfaen" w:hAnsi="Sylfaen"/>
          <w:b/>
          <w:i/>
          <w:lang w:val="hy-AM"/>
        </w:rPr>
        <w:t>ուսումնական լաբորատորիաների, կաբինետներ</w:t>
      </w:r>
      <w:r>
        <w:rPr>
          <w:rFonts w:ascii="Sylfaen" w:hAnsi="Sylfaen"/>
          <w:b/>
          <w:i/>
          <w:lang w:val="hy-AM"/>
        </w:rPr>
        <w:t>ի</w:t>
      </w:r>
      <w:r w:rsidRPr="00A52FD6">
        <w:rPr>
          <w:rFonts w:ascii="Sylfaen" w:hAnsi="Sylfaen"/>
          <w:b/>
          <w:i/>
          <w:lang w:val="hy-AM"/>
        </w:rPr>
        <w:t xml:space="preserve"> և դահլիճների վերաբերյալ </w:t>
      </w:r>
    </w:p>
    <w:p w:rsidR="00596F57" w:rsidRPr="00827579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134"/>
        <w:gridCol w:w="1417"/>
        <w:gridCol w:w="2126"/>
        <w:gridCol w:w="1418"/>
        <w:gridCol w:w="1559"/>
      </w:tblGrid>
      <w:tr w:rsidR="00596F57" w:rsidTr="00CD561C">
        <w:tc>
          <w:tcPr>
            <w:tcW w:w="2127" w:type="dxa"/>
          </w:tcPr>
          <w:p w:rsidR="00596F57" w:rsidRPr="00EB1ACF" w:rsidRDefault="00CD561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բորատորիաներ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, կաբինետներ և դահլիճներ</w:t>
            </w:r>
          </w:p>
        </w:tc>
        <w:tc>
          <w:tcPr>
            <w:tcW w:w="1134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  <w:p w:rsidR="008A05A6" w:rsidRPr="008A05A6" w:rsidRDefault="00E9159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  <w:r w:rsidR="008A05A6">
              <w:rPr>
                <w:rFonts w:ascii="Sylfaen" w:hAnsi="Sylfaen"/>
                <w:sz w:val="20"/>
                <w:szCs w:val="20"/>
              </w:rPr>
              <w:t>մ</w:t>
            </w:r>
            <w:r w:rsidR="008A05A6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2126" w:type="dxa"/>
          </w:tcPr>
          <w:p w:rsidR="00596F57" w:rsidRPr="00EB1ACF" w:rsidRDefault="00596F57" w:rsidP="00DC420C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ռկա գույքը, լաբորատոր սարքավորումները</w:t>
            </w:r>
            <w:r w:rsidR="00CD561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պարագաներ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թվարկել</w:t>
            </w:r>
            <w:r w:rsidRPr="00EB1AC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հիմնականը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1559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596F57" w:rsidTr="00CD561C">
        <w:tc>
          <w:tcPr>
            <w:tcW w:w="212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134" w:type="dxa"/>
          </w:tcPr>
          <w:p w:rsidR="00596F57" w:rsidRPr="008A05A6" w:rsidRDefault="00596F57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6F57" w:rsidRPr="008A05A6" w:rsidRDefault="008A05A6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Չունի</w:t>
            </w:r>
          </w:p>
        </w:tc>
        <w:tc>
          <w:tcPr>
            <w:tcW w:w="2126" w:type="dxa"/>
          </w:tcPr>
          <w:p w:rsidR="00596F57" w:rsidRPr="00967F8B" w:rsidRDefault="00A042EE" w:rsidP="00967F8B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Լ</w:t>
            </w:r>
            <w:r w:rsidR="008A05A6">
              <w:rPr>
                <w:rFonts w:ascii="Sylfaen" w:hAnsi="Sylfaen"/>
                <w:sz w:val="20"/>
                <w:szCs w:val="20"/>
              </w:rPr>
              <w:t>աբորատոր  սարքեր, պլակատներ</w:t>
            </w:r>
            <w:r w:rsidR="00967F8B">
              <w:rPr>
                <w:rFonts w:ascii="Sylfaen" w:hAnsi="Sylfaen"/>
                <w:sz w:val="20"/>
                <w:szCs w:val="20"/>
                <w:lang w:val="en-US"/>
              </w:rPr>
              <w:t>, բոլոր  նյութերը  առկա  են</w:t>
            </w:r>
          </w:p>
        </w:tc>
        <w:tc>
          <w:tcPr>
            <w:tcW w:w="1418" w:type="dxa"/>
          </w:tcPr>
          <w:p w:rsidR="00596F57" w:rsidRPr="00EB1ACF" w:rsidRDefault="00A042EE" w:rsidP="00A042EE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Դիդակտիկ նյութեր</w:t>
            </w:r>
          </w:p>
        </w:tc>
        <w:tc>
          <w:tcPr>
            <w:tcW w:w="1559" w:type="dxa"/>
          </w:tcPr>
          <w:p w:rsidR="00596F57" w:rsidRPr="00967F8B" w:rsidRDefault="00967F8B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596F57" w:rsidRPr="008A05A6" w:rsidTr="00CD561C">
        <w:tc>
          <w:tcPr>
            <w:tcW w:w="212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Քիմիայի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լաբորատորիա, կաբինետ</w:t>
            </w:r>
          </w:p>
        </w:tc>
        <w:tc>
          <w:tcPr>
            <w:tcW w:w="1134" w:type="dxa"/>
          </w:tcPr>
          <w:p w:rsidR="00596F57" w:rsidRPr="00EB1ACF" w:rsidRDefault="00596F57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EB1ACF" w:rsidRDefault="008A05A6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Չունի</w:t>
            </w:r>
          </w:p>
        </w:tc>
        <w:tc>
          <w:tcPr>
            <w:tcW w:w="2126" w:type="dxa"/>
          </w:tcPr>
          <w:p w:rsidR="00596F57" w:rsidRPr="008A05A6" w:rsidRDefault="00A042EE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Լ</w:t>
            </w:r>
            <w:r w:rsidR="008A05A6" w:rsidRPr="008A05A6">
              <w:rPr>
                <w:rFonts w:ascii="Sylfaen" w:hAnsi="Sylfaen"/>
                <w:sz w:val="20"/>
                <w:szCs w:val="20"/>
                <w:lang w:val="hy-AM"/>
              </w:rPr>
              <w:t xml:space="preserve">աբորատոր  </w:t>
            </w:r>
            <w:r w:rsidR="008A05A6" w:rsidRPr="008A05A6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արքեր, պլակատներ</w:t>
            </w:r>
            <w:r w:rsidR="00967F8B">
              <w:rPr>
                <w:rFonts w:ascii="Sylfaen" w:hAnsi="Sylfaen"/>
                <w:sz w:val="20"/>
                <w:szCs w:val="20"/>
                <w:lang w:val="en-US"/>
              </w:rPr>
              <w:t xml:space="preserve"> բոլոր  նյութերը  առկա  են</w:t>
            </w:r>
          </w:p>
        </w:tc>
        <w:tc>
          <w:tcPr>
            <w:tcW w:w="1418" w:type="dxa"/>
          </w:tcPr>
          <w:p w:rsidR="00596F57" w:rsidRPr="00EB1ACF" w:rsidRDefault="00A042EE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 xml:space="preserve">Դիդակտիկ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նյութեր</w:t>
            </w:r>
          </w:p>
        </w:tc>
        <w:tc>
          <w:tcPr>
            <w:tcW w:w="1559" w:type="dxa"/>
          </w:tcPr>
          <w:p w:rsidR="00596F57" w:rsidRPr="00967F8B" w:rsidRDefault="00967F8B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Ոչ</w:t>
            </w:r>
          </w:p>
        </w:tc>
      </w:tr>
      <w:tr w:rsidR="00596F57" w:rsidTr="00CD561C">
        <w:tc>
          <w:tcPr>
            <w:tcW w:w="212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ենսաբանության լաբորատորիա, կաբինետ</w:t>
            </w:r>
          </w:p>
        </w:tc>
        <w:tc>
          <w:tcPr>
            <w:tcW w:w="1134" w:type="dxa"/>
          </w:tcPr>
          <w:p w:rsidR="00596F57" w:rsidRPr="00EB1ACF" w:rsidRDefault="00596F57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EB1ACF" w:rsidRDefault="008A05A6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Չունի</w:t>
            </w:r>
          </w:p>
        </w:tc>
        <w:tc>
          <w:tcPr>
            <w:tcW w:w="2126" w:type="dxa"/>
          </w:tcPr>
          <w:p w:rsidR="00596F57" w:rsidRPr="008A05A6" w:rsidRDefault="008A05A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Պլակատներ, </w:t>
            </w:r>
            <w:r w:rsidR="00967F8B">
              <w:rPr>
                <w:rFonts w:ascii="Sylfaen" w:hAnsi="Sylfaen"/>
                <w:sz w:val="20"/>
                <w:szCs w:val="20"/>
                <w:lang w:val="en-US"/>
              </w:rPr>
              <w:t>բոլոր  նյութերը  առկա  են</w:t>
            </w:r>
            <w:r w:rsidR="00967F8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իդակտիկ նյութեր</w:t>
            </w:r>
          </w:p>
        </w:tc>
        <w:tc>
          <w:tcPr>
            <w:tcW w:w="1418" w:type="dxa"/>
          </w:tcPr>
          <w:p w:rsidR="00596F57" w:rsidRPr="00967F8B" w:rsidRDefault="00A042EE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Դիդակտիկ նյութեր</w:t>
            </w:r>
          </w:p>
        </w:tc>
        <w:tc>
          <w:tcPr>
            <w:tcW w:w="1559" w:type="dxa"/>
          </w:tcPr>
          <w:p w:rsidR="00596F57" w:rsidRPr="00967F8B" w:rsidRDefault="00967F8B" w:rsidP="006C0A0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Ոչ</w:t>
            </w:r>
          </w:p>
        </w:tc>
      </w:tr>
      <w:tr w:rsidR="00596F57" w:rsidTr="00CD561C">
        <w:tc>
          <w:tcPr>
            <w:tcW w:w="212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96F57" w:rsidTr="00CD561C">
        <w:tc>
          <w:tcPr>
            <w:tcW w:w="212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96F57" w:rsidRPr="00D3023B" w:rsidRDefault="00596F57" w:rsidP="00F771D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417" w:type="dxa"/>
          </w:tcPr>
          <w:p w:rsidR="00596F57" w:rsidRPr="00F771D5" w:rsidRDefault="00596F57" w:rsidP="00F771D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96F57" w:rsidRPr="00F771D5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96F57" w:rsidRPr="00F771D5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96F57" w:rsidRPr="00F771D5" w:rsidRDefault="00596F57" w:rsidP="00F771D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lang w:val="en-US"/>
              </w:rPr>
            </w:pPr>
          </w:p>
        </w:tc>
      </w:tr>
      <w:tr w:rsidR="00596F57" w:rsidTr="00CD561C">
        <w:tc>
          <w:tcPr>
            <w:tcW w:w="2127" w:type="dxa"/>
          </w:tcPr>
          <w:p w:rsidR="00596F57" w:rsidRPr="009963A1" w:rsidRDefault="009963A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Զենքի  պահասենյակ</w:t>
            </w:r>
          </w:p>
          <w:p w:rsidR="00596F57" w:rsidRPr="009963A1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96F57" w:rsidRPr="00FC05A4" w:rsidRDefault="009963A1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մ</w:t>
            </w:r>
            <w:r w:rsidR="00FC05A4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7" w:type="dxa"/>
          </w:tcPr>
          <w:p w:rsidR="00596F57" w:rsidRPr="008A05A6" w:rsidRDefault="008A05A6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Չունի</w:t>
            </w:r>
          </w:p>
        </w:tc>
        <w:tc>
          <w:tcPr>
            <w:tcW w:w="2126" w:type="dxa"/>
          </w:tcPr>
          <w:p w:rsidR="00A042EE" w:rsidRDefault="008A05A6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ղան , աթոռ,</w:t>
            </w:r>
            <w:r w:rsidR="00A042EE">
              <w:rPr>
                <w:rFonts w:ascii="Sylfaen" w:hAnsi="Sylfaen"/>
                <w:sz w:val="20"/>
                <w:szCs w:val="20"/>
              </w:rPr>
              <w:t xml:space="preserve">ուսումնական </w:t>
            </w:r>
          </w:p>
          <w:p w:rsidR="00596F57" w:rsidRPr="008A05A6" w:rsidRDefault="00A042EE" w:rsidP="009963A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Ինքնաձիգ,նռնականետ, օդամղիչ հրացան</w:t>
            </w:r>
            <w:r w:rsidR="00965C24">
              <w:rPr>
                <w:rFonts w:ascii="Sylfaen" w:hAnsi="Sylfaen"/>
                <w:sz w:val="20"/>
                <w:szCs w:val="20"/>
              </w:rPr>
              <w:t>,</w:t>
            </w:r>
            <w:r w:rsidR="008A05A6">
              <w:rPr>
                <w:rFonts w:ascii="Sylfaen" w:hAnsi="Sylfaen"/>
                <w:sz w:val="20"/>
                <w:szCs w:val="20"/>
              </w:rPr>
              <w:t xml:space="preserve"> զենքի պահ</w:t>
            </w:r>
            <w:r w:rsidR="009963A1">
              <w:rPr>
                <w:rFonts w:ascii="Sylfaen" w:hAnsi="Sylfaen"/>
                <w:sz w:val="20"/>
                <w:szCs w:val="20"/>
              </w:rPr>
              <w:t>պա</w:t>
            </w:r>
            <w:r w:rsidR="00965C24">
              <w:rPr>
                <w:rFonts w:ascii="Sylfaen" w:hAnsi="Sylfaen"/>
                <w:sz w:val="20"/>
                <w:szCs w:val="20"/>
              </w:rPr>
              <w:t>ն</w:t>
            </w:r>
            <w:r w:rsidR="009963A1"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  <w:r w:rsidR="00965C24">
              <w:rPr>
                <w:rFonts w:ascii="Sylfaen" w:hAnsi="Sylfaen"/>
                <w:sz w:val="20"/>
                <w:szCs w:val="20"/>
              </w:rPr>
              <w:t xml:space="preserve">ան </w:t>
            </w:r>
            <w:r w:rsidR="009963A1">
              <w:rPr>
                <w:rFonts w:ascii="Sylfaen" w:hAnsi="Sylfaen"/>
                <w:sz w:val="20"/>
                <w:szCs w:val="20"/>
                <w:lang w:val="en-US"/>
              </w:rPr>
              <w:t xml:space="preserve">պահարան , </w:t>
            </w:r>
            <w:r>
              <w:rPr>
                <w:rFonts w:ascii="Sylfaen" w:hAnsi="Sylfaen"/>
                <w:sz w:val="20"/>
                <w:szCs w:val="20"/>
              </w:rPr>
              <w:t>պատգարակներ</w:t>
            </w:r>
          </w:p>
        </w:tc>
        <w:tc>
          <w:tcPr>
            <w:tcW w:w="1418" w:type="dxa"/>
          </w:tcPr>
          <w:p w:rsidR="00596F57" w:rsidRDefault="00965C24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Պաստառներ</w:t>
            </w:r>
          </w:p>
          <w:p w:rsidR="00965C24" w:rsidRPr="00965C24" w:rsidRDefault="00965C24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եսասկավառակներ</w:t>
            </w:r>
          </w:p>
        </w:tc>
        <w:tc>
          <w:tcPr>
            <w:tcW w:w="1559" w:type="dxa"/>
          </w:tcPr>
          <w:p w:rsidR="00596F57" w:rsidRPr="00AF0E22" w:rsidRDefault="00AF0E22" w:rsidP="00AF0E22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u w:val="single"/>
                <w:lang w:val="en-US"/>
              </w:rPr>
              <w:t>կա</w:t>
            </w:r>
            <w:r>
              <w:rPr>
                <w:rFonts w:ascii="Sylfaen" w:hAnsi="Sylfaen"/>
                <w:b/>
                <w:lang w:val="en-US"/>
              </w:rPr>
              <w:t xml:space="preserve">    </w:t>
            </w:r>
          </w:p>
        </w:tc>
      </w:tr>
      <w:tr w:rsidR="00596F57" w:rsidTr="00CD561C">
        <w:tc>
          <w:tcPr>
            <w:tcW w:w="212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134" w:type="dxa"/>
          </w:tcPr>
          <w:p w:rsidR="00596F57" w:rsidRPr="00FC05A4" w:rsidRDefault="003039D1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մ</w:t>
            </w:r>
            <w:r w:rsidR="00FC05A4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7" w:type="dxa"/>
          </w:tcPr>
          <w:p w:rsidR="00596F57" w:rsidRPr="008A05A6" w:rsidRDefault="008A05A6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Չունի</w:t>
            </w:r>
          </w:p>
        </w:tc>
        <w:tc>
          <w:tcPr>
            <w:tcW w:w="2126" w:type="dxa"/>
          </w:tcPr>
          <w:p w:rsidR="006053C6" w:rsidRDefault="008A05A6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Համակարգիչներ</w:t>
            </w:r>
            <w:r w:rsidR="006053C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D1D65"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</w:p>
          <w:p w:rsidR="00596F57" w:rsidRPr="006053C6" w:rsidRDefault="007D1D65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6</w:t>
            </w:r>
            <w:r w:rsidR="008A05A6">
              <w:rPr>
                <w:rFonts w:ascii="Sylfaen" w:hAnsi="Sylfaen"/>
                <w:sz w:val="20"/>
                <w:szCs w:val="20"/>
              </w:rPr>
              <w:t xml:space="preserve"> սեղան, աթոռ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6053C6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596F57" w:rsidRPr="006053C6" w:rsidRDefault="00965C24" w:rsidP="00FC5B4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Պրոեկտոր </w:t>
            </w:r>
            <w:r w:rsidR="006053C6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596F57" w:rsidRPr="003E3419" w:rsidRDefault="003E341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մակարգիչ</w:t>
            </w:r>
            <w:r w:rsidR="00AE710F">
              <w:rPr>
                <w:rFonts w:ascii="Sylfaen" w:hAnsi="Sylfaen"/>
                <w:lang w:val="en-US"/>
              </w:rPr>
              <w:t>ներ</w:t>
            </w:r>
          </w:p>
        </w:tc>
      </w:tr>
      <w:tr w:rsidR="00596F57" w:rsidTr="00CD561C">
        <w:tc>
          <w:tcPr>
            <w:tcW w:w="212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134" w:type="dxa"/>
          </w:tcPr>
          <w:p w:rsidR="00596F57" w:rsidRPr="00AC42FE" w:rsidRDefault="00AC42FE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596F57" w:rsidRPr="00AC42FE" w:rsidRDefault="00AC42FE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6F57" w:rsidRPr="00AC42FE" w:rsidRDefault="00AC42FE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96F57" w:rsidTr="00CD561C">
        <w:tc>
          <w:tcPr>
            <w:tcW w:w="212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96F57" w:rsidTr="00CD561C">
        <w:tc>
          <w:tcPr>
            <w:tcW w:w="212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34" w:type="dxa"/>
          </w:tcPr>
          <w:p w:rsidR="00596F57" w:rsidRPr="008A05A6" w:rsidRDefault="00EC698D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AC42FE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8A05A6">
              <w:rPr>
                <w:rFonts w:ascii="Sylfaen" w:hAnsi="Sylfaen"/>
                <w:sz w:val="20"/>
                <w:szCs w:val="20"/>
              </w:rPr>
              <w:t>մ</w:t>
            </w:r>
            <w:r w:rsidR="008A05A6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596F57" w:rsidRPr="008A05A6" w:rsidRDefault="008A05A6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Չունի</w:t>
            </w:r>
          </w:p>
        </w:tc>
        <w:tc>
          <w:tcPr>
            <w:tcW w:w="2126" w:type="dxa"/>
          </w:tcPr>
          <w:p w:rsidR="00596F57" w:rsidRPr="00373281" w:rsidRDefault="00373281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ստարաններ -150նստատեղի</w:t>
            </w:r>
          </w:p>
        </w:tc>
        <w:tc>
          <w:tcPr>
            <w:tcW w:w="1418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96F57" w:rsidRPr="008A05A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Tr="00CD561C">
        <w:tc>
          <w:tcPr>
            <w:tcW w:w="2127" w:type="dxa"/>
          </w:tcPr>
          <w:p w:rsidR="00596F57" w:rsidRPr="00EB1ACF" w:rsidRDefault="00E832EF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րզա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1134" w:type="dxa"/>
          </w:tcPr>
          <w:p w:rsidR="00596F57" w:rsidRPr="008A05A6" w:rsidRDefault="00EC698D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vertAlign w:val="superscript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="0010761E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8A05A6">
              <w:rPr>
                <w:rFonts w:ascii="Sylfaen" w:hAnsi="Sylfaen"/>
                <w:sz w:val="20"/>
                <w:szCs w:val="20"/>
              </w:rPr>
              <w:t>մ</w:t>
            </w:r>
            <w:r w:rsidR="008A05A6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596F57" w:rsidRPr="00A5452E" w:rsidRDefault="00A5452E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</w:t>
            </w:r>
          </w:p>
        </w:tc>
        <w:tc>
          <w:tcPr>
            <w:tcW w:w="2126" w:type="dxa"/>
          </w:tcPr>
          <w:p w:rsidR="00596F57" w:rsidRPr="008A05A6" w:rsidRDefault="008A05A6" w:rsidP="00B3754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րզական գույք</w:t>
            </w:r>
          </w:p>
        </w:tc>
        <w:tc>
          <w:tcPr>
            <w:tcW w:w="1418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96F57" w:rsidRPr="008A05A6" w:rsidRDefault="008A05A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րզական գույք</w:t>
            </w:r>
          </w:p>
        </w:tc>
      </w:tr>
      <w:tr w:rsidR="00596F57" w:rsidTr="00CD561C">
        <w:tc>
          <w:tcPr>
            <w:tcW w:w="212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13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</w:tbl>
    <w:p w:rsidR="00596F57" w:rsidRPr="00CD561C" w:rsidRDefault="00FF4469" w:rsidP="00FF4469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FF4469">
        <w:rPr>
          <w:rFonts w:ascii="Sylfaen" w:hAnsi="Sylfaen"/>
          <w:i/>
        </w:rPr>
        <w:t xml:space="preserve">       </w:t>
      </w:r>
      <w:r w:rsidR="00596F57" w:rsidRPr="00735972">
        <w:rPr>
          <w:rFonts w:ascii="Sylfaen" w:hAnsi="Sylfaen"/>
          <w:i/>
          <w:lang w:val="hy-AM"/>
        </w:rPr>
        <w:t xml:space="preserve">Վերլուծել հաստատության </w:t>
      </w:r>
      <w:r w:rsidR="00596F57" w:rsidRPr="00A625BB">
        <w:rPr>
          <w:rFonts w:ascii="Sylfaen" w:hAnsi="Sylfaen"/>
          <w:i/>
          <w:lang w:val="hy-AM"/>
        </w:rPr>
        <w:t>ուսումնական լաբորատորիաների, կաբինետների</w:t>
      </w:r>
      <w:r w:rsidR="00596F57">
        <w:rPr>
          <w:rFonts w:ascii="Sylfaen" w:hAnsi="Sylfaen"/>
          <w:i/>
          <w:lang w:val="hy-AM"/>
        </w:rPr>
        <w:t xml:space="preserve">, </w:t>
      </w:r>
      <w:r w:rsidR="00596F57" w:rsidRPr="00A625BB">
        <w:rPr>
          <w:rFonts w:ascii="Sylfaen" w:hAnsi="Sylfaen"/>
          <w:i/>
          <w:lang w:val="hy-AM"/>
        </w:rPr>
        <w:t>դահլիճների</w:t>
      </w:r>
      <w:r w:rsidR="00596F57">
        <w:rPr>
          <w:rFonts w:ascii="Sylfaen" w:hAnsi="Sylfaen"/>
          <w:i/>
          <w:lang w:val="hy-AM"/>
        </w:rPr>
        <w:t xml:space="preserve"> </w:t>
      </w:r>
      <w:r w:rsidR="00596F57" w:rsidRPr="00A625BB">
        <w:rPr>
          <w:rFonts w:ascii="Sylfaen" w:hAnsi="Sylfaen"/>
          <w:i/>
          <w:lang w:val="hy-AM"/>
        </w:rPr>
        <w:t>և</w:t>
      </w:r>
      <w:r w:rsidR="00596F57">
        <w:rPr>
          <w:rFonts w:ascii="Sylfaen" w:hAnsi="Sylfaen"/>
          <w:i/>
          <w:lang w:val="hy-AM"/>
        </w:rPr>
        <w:t xml:space="preserve"> այլնի վիճակին, հագեցվածությանը</w:t>
      </w:r>
      <w:r w:rsidR="00596F57" w:rsidRPr="00735972">
        <w:rPr>
          <w:rFonts w:ascii="Sylfaen" w:hAnsi="Sylfaen"/>
          <w:i/>
          <w:lang w:val="hy-AM"/>
        </w:rPr>
        <w:t xml:space="preserve"> և </w:t>
      </w:r>
      <w:r w:rsidR="00596F57">
        <w:rPr>
          <w:rFonts w:ascii="Sylfaen" w:hAnsi="Sylfaen"/>
          <w:i/>
          <w:lang w:val="hy-AM"/>
        </w:rPr>
        <w:t>դրանց գործունեության</w:t>
      </w:r>
      <w:r w:rsidR="00596F57" w:rsidRPr="00735972">
        <w:rPr>
          <w:rFonts w:ascii="Sylfaen" w:hAnsi="Sylfaen"/>
          <w:i/>
          <w:lang w:val="hy-AM"/>
        </w:rPr>
        <w:t xml:space="preserve"> </w:t>
      </w:r>
      <w:r w:rsidR="00596F57">
        <w:rPr>
          <w:rFonts w:ascii="Sylfaen" w:hAnsi="Sylfaen"/>
          <w:i/>
          <w:lang w:val="hy-AM"/>
        </w:rPr>
        <w:t>արդյունավետությանը</w:t>
      </w:r>
      <w:r w:rsidR="00596F57" w:rsidRPr="00735972">
        <w:rPr>
          <w:rFonts w:ascii="Sylfaen" w:hAnsi="Sylfaen"/>
          <w:i/>
          <w:lang w:val="hy-AM"/>
        </w:rPr>
        <w:t xml:space="preserve"> վերաբերող </w:t>
      </w:r>
      <w:r w:rsidR="00596F57" w:rsidRPr="00DF632D">
        <w:rPr>
          <w:rFonts w:ascii="Sylfaen" w:hAnsi="Sylfaen"/>
          <w:i/>
          <w:lang w:val="hy-AM"/>
        </w:rPr>
        <w:t>ցուցանիշները և չափանիշները</w:t>
      </w:r>
      <w:r w:rsidR="00596F57" w:rsidRPr="00DF632D">
        <w:rPr>
          <w:rFonts w:ascii="Sylfaen" w:hAnsi="Sylfaen"/>
          <w:lang w:val="hy-AM"/>
        </w:rPr>
        <w:t>,</w:t>
      </w:r>
      <w:r w:rsidR="00596F57" w:rsidRPr="00735972">
        <w:rPr>
          <w:rFonts w:ascii="Sylfaen" w:hAnsi="Sylfaen"/>
          <w:i/>
          <w:lang w:val="hy-AM"/>
        </w:rPr>
        <w:t xml:space="preserve"> առկա խնդիրները: Կատարել եզրա</w:t>
      </w:r>
      <w:r w:rsidR="00596F57">
        <w:rPr>
          <w:rFonts w:ascii="Sylfaen" w:hAnsi="Sylfaen"/>
          <w:i/>
          <w:lang w:val="hy-AM"/>
        </w:rPr>
        <w:t xml:space="preserve">հանգումներ դրանց բարելավման </w:t>
      </w:r>
      <w:r w:rsidR="00596F57" w:rsidRPr="00CD561C">
        <w:rPr>
          <w:rFonts w:ascii="Sylfaen" w:hAnsi="Sylfaen"/>
          <w:i/>
          <w:lang w:val="hy-AM"/>
        </w:rPr>
        <w:t>ուղղությամբ</w:t>
      </w:r>
      <w:r w:rsidR="00596F57" w:rsidRPr="00CD561C">
        <w:rPr>
          <w:rFonts w:ascii="Sylfaen" w:hAnsi="Sylfaen" w:cs="Sylfaen"/>
          <w:i/>
          <w:lang w:val="hy-AM"/>
        </w:rPr>
        <w:t>:</w:t>
      </w:r>
    </w:p>
    <w:p w:rsidR="00596F57" w:rsidRPr="001A4D07" w:rsidRDefault="00596F57" w:rsidP="00A545D3">
      <w:pPr>
        <w:spacing w:line="240" w:lineRule="auto"/>
        <w:jc w:val="both"/>
        <w:rPr>
          <w:rFonts w:ascii="Sylfaen" w:hAnsi="Sylfaen" w:cs="Sylfaen"/>
          <w:b/>
          <w:i/>
          <w:u w:val="single"/>
          <w:lang w:val="en-US"/>
        </w:rPr>
      </w:pPr>
      <w:r>
        <w:rPr>
          <w:rFonts w:ascii="Sylfaen" w:hAnsi="Sylfaen" w:cs="Sylfaen"/>
          <w:i/>
          <w:u w:val="single"/>
          <w:lang w:val="hy-AM"/>
        </w:rPr>
        <w:t>__</w:t>
      </w:r>
      <w:r w:rsidR="00965C24">
        <w:rPr>
          <w:rFonts w:ascii="Sylfaen" w:hAnsi="Sylfaen" w:cs="Sylfaen"/>
          <w:i/>
          <w:u w:val="single"/>
          <w:lang w:val="hy-AM"/>
        </w:rPr>
        <w:t>Լաբորատորիա</w:t>
      </w:r>
      <w:r w:rsidR="005E40C8">
        <w:rPr>
          <w:rFonts w:ascii="Sylfaen" w:hAnsi="Sylfaen" w:cs="Sylfaen"/>
          <w:i/>
          <w:u w:val="single"/>
          <w:lang w:val="en-US"/>
        </w:rPr>
        <w:t>ները  հագեցած  են  ԾԻԳ-ի  կողմից  բոլոր  նյութերով  և սարքավորումներով:</w:t>
      </w:r>
      <w:r w:rsidR="00965C24" w:rsidRPr="00965C24">
        <w:rPr>
          <w:rFonts w:ascii="Sylfaen" w:hAnsi="Sylfaen" w:cs="Sylfaen"/>
          <w:i/>
          <w:u w:val="single"/>
          <w:lang w:val="hy-AM"/>
        </w:rPr>
        <w:t>Միջոցառումների դահլիճի համար</w:t>
      </w:r>
      <w:r w:rsidR="00875ED2">
        <w:rPr>
          <w:rFonts w:ascii="Sylfaen" w:hAnsi="Sylfaen" w:cs="Sylfaen"/>
          <w:i/>
          <w:u w:val="single"/>
          <w:lang w:val="hy-AM"/>
        </w:rPr>
        <w:t xml:space="preserve"> 201</w:t>
      </w:r>
      <w:r w:rsidR="00875ED2">
        <w:rPr>
          <w:rFonts w:ascii="Sylfaen" w:hAnsi="Sylfaen" w:cs="Sylfaen"/>
          <w:i/>
          <w:u w:val="single"/>
          <w:lang w:val="en-US"/>
        </w:rPr>
        <w:t>4</w:t>
      </w:r>
      <w:r w:rsidR="00965C24" w:rsidRPr="00965C24">
        <w:rPr>
          <w:rFonts w:ascii="Sylfaen" w:hAnsi="Sylfaen" w:cs="Sylfaen"/>
          <w:i/>
          <w:u w:val="single"/>
          <w:lang w:val="hy-AM"/>
        </w:rPr>
        <w:t>-2015 ուս տարում ձեռք է բերվել</w:t>
      </w:r>
      <w:r w:rsidR="00875ED2">
        <w:rPr>
          <w:rFonts w:ascii="Sylfaen" w:hAnsi="Sylfaen" w:cs="Sylfaen"/>
          <w:i/>
          <w:u w:val="single"/>
          <w:lang w:val="hy-AM"/>
        </w:rPr>
        <w:t xml:space="preserve"> </w:t>
      </w:r>
      <w:r w:rsidR="00875ED2">
        <w:rPr>
          <w:rFonts w:ascii="Sylfaen" w:hAnsi="Sylfaen" w:cs="Sylfaen"/>
          <w:i/>
          <w:u w:val="single"/>
          <w:lang w:val="en-US"/>
        </w:rPr>
        <w:t>150  նստատեղ</w:t>
      </w:r>
      <w:r w:rsidR="00965C24" w:rsidRPr="00965C24">
        <w:rPr>
          <w:rFonts w:ascii="Sylfaen" w:hAnsi="Sylfaen" w:cs="Sylfaen"/>
          <w:i/>
          <w:u w:val="single"/>
          <w:lang w:val="hy-AM"/>
        </w:rPr>
        <w:t xml:space="preserve"> </w:t>
      </w:r>
      <w:r w:rsidR="00875ED2">
        <w:rPr>
          <w:rFonts w:ascii="Sylfaen" w:hAnsi="Sylfaen" w:cs="Sylfaen"/>
          <w:i/>
          <w:u w:val="single"/>
          <w:lang w:val="en-US"/>
        </w:rPr>
        <w:t>,</w:t>
      </w:r>
      <w:r w:rsidR="0023313E" w:rsidRPr="0023313E">
        <w:rPr>
          <w:rFonts w:ascii="Sylfaen" w:hAnsi="Sylfaen" w:cs="Sylfaen"/>
          <w:i/>
          <w:u w:val="single"/>
          <w:lang w:val="hy-AM"/>
        </w:rPr>
        <w:t>որը չի բավարարում  դպրոցի միջոցառումների ժամանակ:</w:t>
      </w:r>
      <w:r w:rsidR="00EA0222" w:rsidRPr="00EA0222">
        <w:rPr>
          <w:rFonts w:ascii="Sylfaen" w:hAnsi="Sylfaen" w:cs="Sylfaen"/>
          <w:i/>
          <w:u w:val="single"/>
          <w:lang w:val="hy-AM"/>
        </w:rPr>
        <w:t xml:space="preserve"> </w:t>
      </w:r>
      <w:r w:rsidR="0023313E" w:rsidRPr="0023313E">
        <w:rPr>
          <w:rFonts w:ascii="Sylfaen" w:hAnsi="Sylfaen" w:cs="Sylfaen"/>
          <w:i/>
          <w:u w:val="single"/>
          <w:lang w:val="hy-AM"/>
        </w:rPr>
        <w:t>Անհրաժեշտ է ևս</w:t>
      </w:r>
      <w:r w:rsidR="00875ED2">
        <w:rPr>
          <w:rFonts w:ascii="Sylfaen" w:hAnsi="Sylfaen" w:cs="Sylfaen"/>
          <w:i/>
          <w:u w:val="single"/>
          <w:lang w:val="hy-AM"/>
        </w:rPr>
        <w:t xml:space="preserve"> </w:t>
      </w:r>
      <w:r w:rsidR="00875ED2">
        <w:rPr>
          <w:rFonts w:ascii="Sylfaen" w:hAnsi="Sylfaen" w:cs="Sylfaen"/>
          <w:i/>
          <w:u w:val="single"/>
          <w:lang w:val="en-US"/>
        </w:rPr>
        <w:t>50</w:t>
      </w:r>
      <w:r w:rsidR="00875ED2">
        <w:rPr>
          <w:rFonts w:ascii="Sylfaen" w:hAnsi="Sylfaen" w:cs="Sylfaen"/>
          <w:i/>
          <w:u w:val="single"/>
          <w:lang w:val="hy-AM"/>
        </w:rPr>
        <w:t xml:space="preserve"> </w:t>
      </w:r>
      <w:r w:rsidR="0023313E" w:rsidRPr="0023313E">
        <w:rPr>
          <w:rFonts w:ascii="Sylfaen" w:hAnsi="Sylfaen" w:cs="Sylfaen"/>
          <w:i/>
          <w:u w:val="single"/>
          <w:lang w:val="hy-AM"/>
        </w:rPr>
        <w:t xml:space="preserve"> </w:t>
      </w:r>
      <w:r w:rsidR="00875ED2">
        <w:rPr>
          <w:rFonts w:ascii="Sylfaen" w:hAnsi="Sylfaen" w:cs="Sylfaen"/>
          <w:i/>
          <w:u w:val="single"/>
          <w:lang w:val="en-US"/>
        </w:rPr>
        <w:t>նստատեղ:</w:t>
      </w:r>
      <w:r>
        <w:rPr>
          <w:rFonts w:ascii="Sylfaen" w:hAnsi="Sylfaen" w:cs="Sylfaen"/>
          <w:i/>
          <w:u w:val="single"/>
          <w:lang w:val="hy-AM"/>
        </w:rPr>
        <w:t>_</w:t>
      </w:r>
      <w:r w:rsidR="0023313E" w:rsidRPr="0023313E">
        <w:rPr>
          <w:rFonts w:ascii="Sylfaen" w:hAnsi="Sylfaen" w:cs="Sylfaen"/>
          <w:i/>
          <w:u w:val="single"/>
          <w:lang w:val="hy-AM"/>
        </w:rPr>
        <w:t>Սպորտդահլիճում կա որոշակի գույքի պահանջ: Շենքային պայմանների պատճառով չունենք  առարկայական կաբինետներ</w:t>
      </w:r>
      <w:r w:rsidR="00A31A6E">
        <w:rPr>
          <w:rFonts w:ascii="Sylfaen" w:hAnsi="Sylfaen" w:cs="Sylfaen"/>
          <w:i/>
          <w:u w:val="single"/>
          <w:lang w:val="hy-AM"/>
        </w:rPr>
        <w:t>:</w:t>
      </w:r>
      <w:r w:rsidR="0023313E" w:rsidRPr="0023313E">
        <w:rPr>
          <w:rFonts w:ascii="Sylfaen" w:hAnsi="Sylfaen" w:cs="Sylfaen"/>
          <w:i/>
          <w:u w:val="single"/>
          <w:lang w:val="hy-AM"/>
        </w:rPr>
        <w:t xml:space="preserve"> </w:t>
      </w:r>
      <w:r w:rsidR="00A31A6E">
        <w:rPr>
          <w:rFonts w:ascii="Sylfaen" w:hAnsi="Sylfaen" w:cs="Sylfaen"/>
          <w:i/>
          <w:u w:val="single"/>
          <w:lang w:val="en-US"/>
        </w:rPr>
        <w:t>Ա</w:t>
      </w:r>
      <w:r w:rsidR="0023313E" w:rsidRPr="0023313E">
        <w:rPr>
          <w:rFonts w:ascii="Sylfaen" w:hAnsi="Sylfaen" w:cs="Sylfaen"/>
          <w:i/>
          <w:u w:val="single"/>
          <w:lang w:val="hy-AM"/>
        </w:rPr>
        <w:t>վելաց</w:t>
      </w:r>
      <w:r w:rsidR="00A31A6E">
        <w:rPr>
          <w:rFonts w:ascii="Sylfaen" w:hAnsi="Sylfaen" w:cs="Sylfaen"/>
          <w:i/>
          <w:u w:val="single"/>
          <w:lang w:val="en-US"/>
        </w:rPr>
        <w:t>վ</w:t>
      </w:r>
      <w:r w:rsidR="0023313E" w:rsidRPr="0023313E">
        <w:rPr>
          <w:rFonts w:ascii="Sylfaen" w:hAnsi="Sylfaen" w:cs="Sylfaen"/>
          <w:i/>
          <w:u w:val="single"/>
          <w:lang w:val="hy-AM"/>
        </w:rPr>
        <w:t xml:space="preserve">ել </w:t>
      </w:r>
      <w:r w:rsidR="00A31A6E">
        <w:rPr>
          <w:rFonts w:ascii="Sylfaen" w:hAnsi="Sylfaen" w:cs="Sylfaen"/>
          <w:i/>
          <w:u w:val="single"/>
          <w:lang w:val="en-US"/>
        </w:rPr>
        <w:t xml:space="preserve">է </w:t>
      </w:r>
      <w:r w:rsidR="0023313E" w:rsidRPr="0023313E">
        <w:rPr>
          <w:rFonts w:ascii="Sylfaen" w:hAnsi="Sylfaen" w:cs="Sylfaen"/>
          <w:i/>
          <w:u w:val="single"/>
          <w:lang w:val="hy-AM"/>
        </w:rPr>
        <w:t>համակարգիչների թիվը: Նյութատեխնիկական  բազայի հագեցվածությամբ կնպաստենք կրթության որակի բարձրացմանը և աշխատանքների</w:t>
      </w:r>
      <w:r w:rsidR="00875ED2">
        <w:rPr>
          <w:rFonts w:ascii="Sylfaen" w:hAnsi="Sylfaen" w:cs="Sylfaen"/>
          <w:i/>
          <w:u w:val="single"/>
          <w:lang w:val="en-US"/>
        </w:rPr>
        <w:t xml:space="preserve"> </w:t>
      </w:r>
      <w:r w:rsidR="00875ED2" w:rsidRPr="0023313E">
        <w:rPr>
          <w:rFonts w:ascii="Sylfaen" w:hAnsi="Sylfaen" w:cs="Sylfaen"/>
          <w:i/>
          <w:u w:val="single"/>
          <w:lang w:val="hy-AM"/>
        </w:rPr>
        <w:t>առավել</w:t>
      </w:r>
      <w:r w:rsidR="00875ED2">
        <w:rPr>
          <w:rFonts w:ascii="Sylfaen" w:hAnsi="Sylfaen" w:cs="Sylfaen"/>
          <w:i/>
          <w:u w:val="single"/>
          <w:lang w:val="en-US"/>
        </w:rPr>
        <w:t xml:space="preserve">  </w:t>
      </w:r>
      <w:r w:rsidR="0023313E" w:rsidRPr="0023313E">
        <w:rPr>
          <w:rFonts w:ascii="Sylfaen" w:hAnsi="Sylfaen" w:cs="Sylfaen"/>
          <w:i/>
          <w:u w:val="single"/>
          <w:lang w:val="hy-AM"/>
        </w:rPr>
        <w:t xml:space="preserve">  </w:t>
      </w:r>
      <w:r w:rsidR="00875ED2" w:rsidRPr="0023313E">
        <w:rPr>
          <w:rFonts w:ascii="Sylfaen" w:hAnsi="Sylfaen" w:cs="Sylfaen"/>
          <w:i/>
          <w:u w:val="single"/>
          <w:lang w:val="hy-AM"/>
        </w:rPr>
        <w:t>արդյո</w:t>
      </w:r>
      <w:r w:rsidR="00875ED2">
        <w:rPr>
          <w:rFonts w:ascii="Sylfaen" w:hAnsi="Sylfaen" w:cs="Sylfaen"/>
          <w:i/>
          <w:u w:val="single"/>
          <w:lang w:val="hy-AM"/>
        </w:rPr>
        <w:t>ւնավետո</w:t>
      </w:r>
      <w:r w:rsidR="00875ED2" w:rsidRPr="0023313E">
        <w:rPr>
          <w:rFonts w:ascii="Sylfaen" w:hAnsi="Sylfaen" w:cs="Sylfaen"/>
          <w:i/>
          <w:u w:val="single"/>
          <w:lang w:val="hy-AM"/>
        </w:rPr>
        <w:t>ւթյանը</w:t>
      </w:r>
      <w:r w:rsidR="001A4D07">
        <w:rPr>
          <w:rFonts w:ascii="Sylfaen" w:hAnsi="Sylfaen" w:cs="Sylfaen"/>
          <w:i/>
          <w:u w:val="single"/>
          <w:lang w:val="en-US"/>
        </w:rPr>
        <w:t>:</w:t>
      </w:r>
      <w:r w:rsidR="003908D6">
        <w:rPr>
          <w:rFonts w:ascii="Sylfaen" w:hAnsi="Sylfaen" w:cs="Sylfaen"/>
          <w:i/>
          <w:u w:val="single"/>
          <w:lang w:val="en-US"/>
        </w:rPr>
        <w:t>Ձեռք  ենք  բերել  նաև  համակարգիչներ:Ամբողջովին  զինված  ենք  տեխնիկայով:</w:t>
      </w:r>
      <w:r w:rsidR="001A3CD7">
        <w:rPr>
          <w:rFonts w:ascii="Sylfaen" w:hAnsi="Sylfaen" w:cs="Sylfaen"/>
          <w:i/>
          <w:u w:val="single"/>
          <w:lang w:val="en-US"/>
        </w:rPr>
        <w:t>Ունենք  ֆիզիկայի,քիմիա-կենսաբանության  լաբորատորիաներ,լիովին  հագեցած  լաբորատոր  սարքավորումներով:</w:t>
      </w:r>
    </w:p>
    <w:p w:rsidR="00CD561C" w:rsidRPr="00F76F9F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___________</w:t>
      </w:r>
      <w:r w:rsidR="0007121B" w:rsidRPr="0007121B">
        <w:rPr>
          <w:rFonts w:ascii="Sylfaen" w:hAnsi="Sylfaen" w:cs="Sylfaen"/>
          <w:b/>
          <w:i/>
          <w:u w:val="single"/>
          <w:lang w:val="hy-AM"/>
        </w:rPr>
        <w:t>Ծնողների հարցման արդյունքում  աշակերտների համակարգչի հետ շփվելու ժամանակահատվածը պակասեցնել,</w:t>
      </w:r>
      <w:r w:rsidR="00EA0222" w:rsidRPr="00EA0222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="0007121B" w:rsidRPr="0007121B">
        <w:rPr>
          <w:rFonts w:ascii="Sylfaen" w:hAnsi="Sylfaen" w:cs="Sylfaen"/>
          <w:b/>
          <w:i/>
          <w:u w:val="single"/>
          <w:lang w:val="hy-AM"/>
        </w:rPr>
        <w:t>սեր առաջացնել գրքային ընթերցանության,</w:t>
      </w:r>
      <w:r w:rsidR="00EA0222" w:rsidRPr="00EA0222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="0007121B" w:rsidRPr="0007121B">
        <w:rPr>
          <w:rFonts w:ascii="Sylfaen" w:hAnsi="Sylfaen" w:cs="Sylfaen"/>
          <w:b/>
          <w:i/>
          <w:u w:val="single"/>
          <w:lang w:val="hy-AM"/>
        </w:rPr>
        <w:t>մշակութային և սպորտային միջոցառումների նկատմամբ,</w:t>
      </w:r>
      <w:r w:rsidR="00EA0222" w:rsidRPr="00EA0222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="0007121B" w:rsidRPr="0007121B">
        <w:rPr>
          <w:rFonts w:ascii="Sylfaen" w:hAnsi="Sylfaen" w:cs="Sylfaen"/>
          <w:b/>
          <w:i/>
          <w:u w:val="single"/>
          <w:lang w:val="hy-AM"/>
        </w:rPr>
        <w:t xml:space="preserve">քանի որ համակարգչային գիտելիքները ստանում են  </w:t>
      </w:r>
      <w:r w:rsidR="00EA0222" w:rsidRPr="00EA0222">
        <w:rPr>
          <w:rFonts w:ascii="Sylfaen" w:hAnsi="Sylfaen" w:cs="Sylfaen"/>
          <w:b/>
          <w:i/>
          <w:u w:val="single"/>
          <w:lang w:val="hy-AM"/>
        </w:rPr>
        <w:t xml:space="preserve">             ինֆորմատիկայի </w:t>
      </w:r>
      <w:r w:rsidR="00EA0222">
        <w:rPr>
          <w:rFonts w:ascii="Sylfaen" w:hAnsi="Sylfaen" w:cs="Sylfaen"/>
          <w:b/>
          <w:i/>
          <w:u w:val="single"/>
          <w:lang w:val="hy-AM"/>
        </w:rPr>
        <w:t>դ</w:t>
      </w:r>
      <w:r w:rsidR="00EA0222" w:rsidRPr="00EA0222">
        <w:rPr>
          <w:rFonts w:ascii="Sylfaen" w:hAnsi="Sylfaen" w:cs="Sylfaen"/>
          <w:b/>
          <w:i/>
          <w:u w:val="single"/>
          <w:lang w:val="hy-AM"/>
        </w:rPr>
        <w:t>ասաժամերին:</w:t>
      </w:r>
      <w:r>
        <w:rPr>
          <w:rFonts w:ascii="Sylfaen" w:hAnsi="Sylfaen" w:cs="Sylfaen"/>
          <w:b/>
          <w:i/>
          <w:u w:val="single"/>
          <w:lang w:val="hy-AM"/>
        </w:rPr>
        <w:t>_______________________________</w:t>
      </w:r>
      <w:r w:rsidR="00FF4469">
        <w:rPr>
          <w:rFonts w:ascii="Sylfaen" w:hAnsi="Sylfaen" w:cs="Sylfaen"/>
          <w:b/>
          <w:i/>
          <w:u w:val="single"/>
          <w:lang w:val="hy-AM"/>
        </w:rPr>
        <w:t>_______________________</w:t>
      </w:r>
    </w:p>
    <w:p w:rsidR="00A54A62" w:rsidRDefault="00A54A62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A54A62" w:rsidRDefault="00A54A62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A54A62" w:rsidRDefault="00A54A62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955DFD" w:rsidRDefault="00955DFD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955DFD" w:rsidRDefault="00955DFD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955DFD" w:rsidRDefault="00955DFD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637C44" w:rsidRDefault="00637C44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637C44" w:rsidRDefault="00637C44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637C44" w:rsidRDefault="00637C44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637C44" w:rsidRDefault="00637C44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637C44" w:rsidRDefault="00637C44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637C44" w:rsidRDefault="00637C44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637C44" w:rsidRDefault="00637C44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A54A62" w:rsidRPr="00A54A62" w:rsidRDefault="00A54A62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96F57" w:rsidRPr="0010746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10746A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2</w:t>
      </w:r>
      <w:r w:rsidR="0072728C">
        <w:rPr>
          <w:rFonts w:ascii="Sylfaen" w:hAnsi="Sylfaen" w:cs="Sylfaen"/>
          <w:b/>
          <w:i/>
          <w:u w:val="single"/>
          <w:lang w:val="hy-AM"/>
        </w:rPr>
        <w:t>6</w:t>
      </w:r>
      <w:r w:rsidR="00E21257" w:rsidRPr="00E21257">
        <w:rPr>
          <w:rFonts w:ascii="Sylfaen" w:hAnsi="Sylfaen" w:cs="Sylfaen"/>
          <w:b/>
          <w:i/>
          <w:u w:val="single"/>
          <w:lang w:val="hy-AM"/>
        </w:rPr>
        <w:t>. Ուսումնական  հ</w:t>
      </w:r>
      <w:r w:rsidRPr="0010746A">
        <w:rPr>
          <w:rFonts w:ascii="Sylfaen" w:hAnsi="Sylfaen" w:cs="Sylfaen"/>
          <w:b/>
          <w:i/>
          <w:u w:val="single"/>
          <w:lang w:val="hy-AM"/>
        </w:rPr>
        <w:t xml:space="preserve">աստատության </w:t>
      </w:r>
      <w:r w:rsidRPr="003746F6">
        <w:rPr>
          <w:rFonts w:ascii="Sylfaen" w:hAnsi="Sylfaen" w:cs="Sylfaen"/>
          <w:b/>
          <w:i/>
          <w:u w:val="single"/>
          <w:lang w:val="hy-AM"/>
        </w:rPr>
        <w:t xml:space="preserve">ներքին արդյունավետության </w:t>
      </w:r>
      <w:r w:rsidRPr="0010746A">
        <w:rPr>
          <w:rFonts w:ascii="Sylfaen" w:hAnsi="Sylfaen" w:cs="Sylfaen"/>
          <w:b/>
          <w:i/>
          <w:u w:val="single"/>
          <w:lang w:val="hy-AM"/>
        </w:rPr>
        <w:t>հիմնական ցուցանիշները՝</w:t>
      </w:r>
      <w:r w:rsidRPr="0010746A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275"/>
        <w:gridCol w:w="1275"/>
        <w:gridCol w:w="1275"/>
        <w:gridCol w:w="2127"/>
      </w:tblGrid>
      <w:tr w:rsidR="003C7FFD" w:rsidRPr="00664F88" w:rsidTr="003C7FFD">
        <w:tc>
          <w:tcPr>
            <w:tcW w:w="4395" w:type="dxa"/>
          </w:tcPr>
          <w:p w:rsidR="003C7FFD" w:rsidRPr="0010746A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275" w:type="dxa"/>
          </w:tcPr>
          <w:p w:rsidR="003C7FFD" w:rsidRPr="008E4948" w:rsidRDefault="003C7FFD" w:rsidP="00A405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-2020  ուստարի</w:t>
            </w:r>
          </w:p>
        </w:tc>
        <w:tc>
          <w:tcPr>
            <w:tcW w:w="1275" w:type="dxa"/>
          </w:tcPr>
          <w:p w:rsidR="003C7FFD" w:rsidRPr="008E4948" w:rsidRDefault="003C7FFD" w:rsidP="00A405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  ուստարի</w:t>
            </w:r>
          </w:p>
        </w:tc>
        <w:tc>
          <w:tcPr>
            <w:tcW w:w="1275" w:type="dxa"/>
          </w:tcPr>
          <w:p w:rsidR="003C7FFD" w:rsidRPr="003C7FFD" w:rsidRDefault="003C7FFD" w:rsidP="002753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  ուստարի</w:t>
            </w:r>
          </w:p>
        </w:tc>
        <w:tc>
          <w:tcPr>
            <w:tcW w:w="2127" w:type="dxa"/>
          </w:tcPr>
          <w:p w:rsidR="003C7FFD" w:rsidRPr="0010746A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3C7FFD" w:rsidRPr="005752F4" w:rsidTr="003C7FFD">
        <w:tc>
          <w:tcPr>
            <w:tcW w:w="4395" w:type="dxa"/>
          </w:tcPr>
          <w:p w:rsidR="003C7FFD" w:rsidRPr="0010746A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/ուսուցիչ 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3C7FFD" w:rsidRPr="0010746A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ուսուցիչների ընդհանուր թվին)</w:t>
            </w:r>
          </w:p>
        </w:tc>
        <w:tc>
          <w:tcPr>
            <w:tcW w:w="1275" w:type="dxa"/>
          </w:tcPr>
          <w:p w:rsidR="003C7FFD" w:rsidRPr="002F5516" w:rsidRDefault="003C7FFD" w:rsidP="00A4053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  <w:r>
              <w:rPr>
                <w:rFonts w:ascii="Arial Unicode" w:hAnsi="Arial Unicode"/>
                <w:lang w:val="en-US"/>
              </w:rPr>
              <w:t>,6</w:t>
            </w:r>
          </w:p>
        </w:tc>
        <w:tc>
          <w:tcPr>
            <w:tcW w:w="1275" w:type="dxa"/>
          </w:tcPr>
          <w:p w:rsidR="003C7FFD" w:rsidRPr="002F5516" w:rsidRDefault="003C7FFD" w:rsidP="00A4053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,6</w:t>
            </w:r>
          </w:p>
        </w:tc>
        <w:tc>
          <w:tcPr>
            <w:tcW w:w="1275" w:type="dxa"/>
          </w:tcPr>
          <w:p w:rsidR="003C7FFD" w:rsidRPr="00FC5B4A" w:rsidRDefault="00BA4B21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/5</w:t>
            </w:r>
          </w:p>
        </w:tc>
        <w:tc>
          <w:tcPr>
            <w:tcW w:w="2127" w:type="dxa"/>
          </w:tcPr>
          <w:p w:rsidR="003C7FFD" w:rsidRPr="00FC5B4A" w:rsidRDefault="00353098" w:rsidP="00AD448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3C7FFD" w:rsidRPr="005752F4" w:rsidTr="003C7FFD">
        <w:tc>
          <w:tcPr>
            <w:tcW w:w="4395" w:type="dxa"/>
          </w:tcPr>
          <w:p w:rsidR="003C7FFD" w:rsidRPr="0010746A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3C7FFD" w:rsidRPr="0010746A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ընդհանուր թվին)</w:t>
            </w:r>
          </w:p>
        </w:tc>
        <w:tc>
          <w:tcPr>
            <w:tcW w:w="1275" w:type="dxa"/>
          </w:tcPr>
          <w:p w:rsidR="003C7FFD" w:rsidRPr="004E46AA" w:rsidRDefault="003C7FFD" w:rsidP="00A40539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,8</w:t>
            </w:r>
          </w:p>
        </w:tc>
        <w:tc>
          <w:tcPr>
            <w:tcW w:w="1275" w:type="dxa"/>
          </w:tcPr>
          <w:p w:rsidR="003C7FFD" w:rsidRPr="004E46AA" w:rsidRDefault="003C7FFD" w:rsidP="00A40539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,8</w:t>
            </w:r>
          </w:p>
        </w:tc>
        <w:tc>
          <w:tcPr>
            <w:tcW w:w="1275" w:type="dxa"/>
          </w:tcPr>
          <w:p w:rsidR="003C7FFD" w:rsidRPr="00FC5B4A" w:rsidRDefault="00BA4B21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,7</w:t>
            </w:r>
          </w:p>
        </w:tc>
        <w:tc>
          <w:tcPr>
            <w:tcW w:w="2127" w:type="dxa"/>
          </w:tcPr>
          <w:p w:rsidR="003C7FFD" w:rsidRPr="00FB4E50" w:rsidRDefault="00353098" w:rsidP="00AD4489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3C7FFD" w:rsidRPr="005752F4" w:rsidTr="003C7FFD">
        <w:tc>
          <w:tcPr>
            <w:tcW w:w="4395" w:type="dxa"/>
          </w:tcPr>
          <w:p w:rsidR="003C7FFD" w:rsidRPr="0010746A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3C7FFD" w:rsidRPr="0010746A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275" w:type="dxa"/>
          </w:tcPr>
          <w:p w:rsidR="003C7FFD" w:rsidRPr="00A6508A" w:rsidRDefault="003C7FFD" w:rsidP="00A4053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275" w:type="dxa"/>
          </w:tcPr>
          <w:p w:rsidR="003C7FFD" w:rsidRPr="00A6508A" w:rsidRDefault="003C7FFD" w:rsidP="00A4053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275" w:type="dxa"/>
          </w:tcPr>
          <w:p w:rsidR="003C7FFD" w:rsidRPr="00FC5B4A" w:rsidRDefault="00353098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2127" w:type="dxa"/>
          </w:tcPr>
          <w:p w:rsidR="003C7FFD" w:rsidRPr="00A6508A" w:rsidRDefault="003C7FFD" w:rsidP="00AD448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3C7FFD" w:rsidRPr="005752F4" w:rsidTr="003C7FFD">
        <w:tc>
          <w:tcPr>
            <w:tcW w:w="4395" w:type="dxa"/>
          </w:tcPr>
          <w:p w:rsidR="003C7FFD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 սովորողի հաշվով հաստատության տարեկան նախահաշիվը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3C7FFD" w:rsidRPr="0010746A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բյուջեով հաստատված ամբողջ գումարի հարաբերությունը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թվ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5" w:type="dxa"/>
          </w:tcPr>
          <w:p w:rsidR="003C7FFD" w:rsidRPr="00836D97" w:rsidRDefault="003C7FFD" w:rsidP="00A4053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2,7</w:t>
            </w:r>
          </w:p>
        </w:tc>
        <w:tc>
          <w:tcPr>
            <w:tcW w:w="1275" w:type="dxa"/>
          </w:tcPr>
          <w:p w:rsidR="003C7FFD" w:rsidRPr="00836D97" w:rsidRDefault="003C7FFD" w:rsidP="00A4053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2,7</w:t>
            </w:r>
          </w:p>
        </w:tc>
        <w:tc>
          <w:tcPr>
            <w:tcW w:w="1275" w:type="dxa"/>
          </w:tcPr>
          <w:p w:rsidR="003C7FFD" w:rsidRPr="00FC5B4A" w:rsidRDefault="00735AFF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2,7</w:t>
            </w:r>
          </w:p>
        </w:tc>
        <w:tc>
          <w:tcPr>
            <w:tcW w:w="2127" w:type="dxa"/>
          </w:tcPr>
          <w:p w:rsidR="003C7FFD" w:rsidRPr="00D648BA" w:rsidRDefault="003C7FFD" w:rsidP="00AD448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փոփոխ</w:t>
            </w:r>
          </w:p>
        </w:tc>
      </w:tr>
      <w:tr w:rsidR="003C7FFD" w:rsidRPr="00A92ECA" w:rsidTr="003C7FFD">
        <w:tc>
          <w:tcPr>
            <w:tcW w:w="4395" w:type="dxa"/>
          </w:tcPr>
          <w:p w:rsidR="003C7FFD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tcW w:w="1275" w:type="dxa"/>
          </w:tcPr>
          <w:p w:rsidR="003C7FFD" w:rsidRPr="00516AAD" w:rsidRDefault="003C7FFD" w:rsidP="00A4053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,7</w:t>
            </w:r>
          </w:p>
        </w:tc>
        <w:tc>
          <w:tcPr>
            <w:tcW w:w="1275" w:type="dxa"/>
          </w:tcPr>
          <w:p w:rsidR="003C7FFD" w:rsidRPr="00516AAD" w:rsidRDefault="003C7FFD" w:rsidP="00A4053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,7</w:t>
            </w:r>
          </w:p>
        </w:tc>
        <w:tc>
          <w:tcPr>
            <w:tcW w:w="1275" w:type="dxa"/>
          </w:tcPr>
          <w:p w:rsidR="003C7FFD" w:rsidRPr="00FC5B4A" w:rsidRDefault="00735AFF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,7</w:t>
            </w:r>
          </w:p>
        </w:tc>
        <w:tc>
          <w:tcPr>
            <w:tcW w:w="2127" w:type="dxa"/>
          </w:tcPr>
          <w:p w:rsidR="003C7FFD" w:rsidRPr="008A05A6" w:rsidRDefault="003C7FFD" w:rsidP="00913873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նփոփոխ</w:t>
            </w:r>
          </w:p>
        </w:tc>
      </w:tr>
      <w:tr w:rsidR="003C7FFD" w:rsidRPr="00A92ECA" w:rsidTr="003C7FFD">
        <w:tc>
          <w:tcPr>
            <w:tcW w:w="4395" w:type="dxa"/>
          </w:tcPr>
          <w:p w:rsidR="003C7FFD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139C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Ուսուց</w:t>
            </w:r>
            <w:r w:rsidRPr="0039139C">
              <w:rPr>
                <w:rFonts w:ascii="Sylfaen" w:hAnsi="Sylfaen"/>
                <w:b/>
                <w:sz w:val="20"/>
                <w:szCs w:val="20"/>
                <w:u w:val="single"/>
                <w:lang w:val="en-US"/>
              </w:rPr>
              <w:t>ի</w:t>
            </w:r>
            <w:r w:rsidRPr="0039139C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իջին աշխատավարձը </w:t>
            </w:r>
          </w:p>
        </w:tc>
        <w:tc>
          <w:tcPr>
            <w:tcW w:w="1275" w:type="dxa"/>
          </w:tcPr>
          <w:p w:rsidR="003C7FFD" w:rsidRPr="00C57345" w:rsidRDefault="003C7FFD" w:rsidP="00A4053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97,7</w:t>
            </w:r>
          </w:p>
        </w:tc>
        <w:tc>
          <w:tcPr>
            <w:tcW w:w="1275" w:type="dxa"/>
          </w:tcPr>
          <w:p w:rsidR="003C7FFD" w:rsidRPr="00C57345" w:rsidRDefault="003C7FFD" w:rsidP="00A4053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97,7</w:t>
            </w:r>
          </w:p>
        </w:tc>
        <w:tc>
          <w:tcPr>
            <w:tcW w:w="1275" w:type="dxa"/>
          </w:tcPr>
          <w:p w:rsidR="003C7FFD" w:rsidRPr="00FC5B4A" w:rsidRDefault="00735AFF" w:rsidP="00275300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97,7</w:t>
            </w:r>
          </w:p>
        </w:tc>
        <w:tc>
          <w:tcPr>
            <w:tcW w:w="2127" w:type="dxa"/>
          </w:tcPr>
          <w:p w:rsidR="003C7FFD" w:rsidRPr="008A05A6" w:rsidRDefault="003C7FFD" w:rsidP="00913873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նփոփոխ</w:t>
            </w:r>
          </w:p>
        </w:tc>
      </w:tr>
      <w:tr w:rsidR="003C7FFD" w:rsidRPr="00A92ECA" w:rsidTr="003C7FFD">
        <w:tc>
          <w:tcPr>
            <w:tcW w:w="4395" w:type="dxa"/>
          </w:tcPr>
          <w:p w:rsidR="003C7FFD" w:rsidRDefault="003C7F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խատավարձը </w:t>
            </w:r>
          </w:p>
        </w:tc>
        <w:tc>
          <w:tcPr>
            <w:tcW w:w="1275" w:type="dxa"/>
          </w:tcPr>
          <w:p w:rsidR="003C7FFD" w:rsidRPr="00C769AF" w:rsidRDefault="003C7FFD" w:rsidP="00A4053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,0</w:t>
            </w:r>
          </w:p>
        </w:tc>
        <w:tc>
          <w:tcPr>
            <w:tcW w:w="1275" w:type="dxa"/>
          </w:tcPr>
          <w:p w:rsidR="003C7FFD" w:rsidRPr="00C769AF" w:rsidRDefault="003C7FFD" w:rsidP="00A4053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,0</w:t>
            </w:r>
          </w:p>
        </w:tc>
        <w:tc>
          <w:tcPr>
            <w:tcW w:w="1275" w:type="dxa"/>
          </w:tcPr>
          <w:p w:rsidR="003C7FFD" w:rsidRPr="00C769AF" w:rsidRDefault="00735AFF" w:rsidP="004409D6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,0</w:t>
            </w:r>
          </w:p>
        </w:tc>
        <w:tc>
          <w:tcPr>
            <w:tcW w:w="2127" w:type="dxa"/>
          </w:tcPr>
          <w:p w:rsidR="003C7FFD" w:rsidRPr="00FC5B4A" w:rsidRDefault="003C7FFD" w:rsidP="00AD4489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փոփոխ</w:t>
            </w:r>
          </w:p>
        </w:tc>
      </w:tr>
    </w:tbl>
    <w:p w:rsidR="00596F57" w:rsidRDefault="00596F57" w:rsidP="000462FA">
      <w:pPr>
        <w:spacing w:line="240" w:lineRule="auto"/>
        <w:ind w:firstLine="708"/>
        <w:rPr>
          <w:rFonts w:ascii="Sylfaen" w:hAnsi="Sylfaen" w:cs="Sylfaen"/>
          <w:b/>
          <w:i/>
          <w:lang w:val="hy-AM"/>
        </w:rPr>
      </w:pPr>
    </w:p>
    <w:p w:rsidR="00E80794" w:rsidRDefault="00E80794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</w:rPr>
      </w:pPr>
    </w:p>
    <w:p w:rsidR="00E80794" w:rsidRDefault="00E80794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</w:rPr>
      </w:pPr>
    </w:p>
    <w:p w:rsidR="00E80794" w:rsidRDefault="00E80794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E02AE" w:rsidRDefault="00CE02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E02AE" w:rsidRDefault="00CE02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E02AE" w:rsidRDefault="00CE02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E02AE" w:rsidRDefault="00CE02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E02AE" w:rsidRDefault="00CE02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E02AE" w:rsidRDefault="00CE02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E02AE" w:rsidRDefault="00CE02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E02AE" w:rsidRDefault="00CE02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E02AE" w:rsidRDefault="00CE02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E02AE" w:rsidRDefault="00CE02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E02AE" w:rsidRDefault="00CE02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CE02AE" w:rsidRDefault="00CE02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A5CF5" w:rsidRDefault="002A5CF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A5CF5" w:rsidRDefault="002A5CF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A5CF5" w:rsidRDefault="002A5CF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A5CF5" w:rsidRDefault="002A5CF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A5CF5" w:rsidRDefault="002A5CF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A5CF5" w:rsidRDefault="002A5CF5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E80794" w:rsidRPr="0028786E" w:rsidRDefault="00E80794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96F57" w:rsidRPr="00851A98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 w:rsidRPr="00741B4A">
        <w:rPr>
          <w:rFonts w:ascii="Sylfaen" w:hAnsi="Sylfaen"/>
          <w:b/>
          <w:i/>
          <w:lang w:val="hy-AM"/>
        </w:rPr>
        <w:t>Աղյուսակ 2</w:t>
      </w:r>
      <w:r w:rsidR="0072728C" w:rsidRPr="00741B4A">
        <w:rPr>
          <w:rFonts w:ascii="Sylfaen" w:hAnsi="Sylfaen"/>
          <w:b/>
          <w:i/>
          <w:lang w:val="hy-AM"/>
        </w:rPr>
        <w:t>7</w:t>
      </w:r>
      <w:r w:rsidRPr="00741B4A">
        <w:rPr>
          <w:rFonts w:ascii="Sylfaen" w:hAnsi="Sylfaen"/>
          <w:b/>
          <w:i/>
          <w:lang w:val="hy-AM"/>
        </w:rPr>
        <w:t xml:space="preserve">. Տվյալներ </w:t>
      </w:r>
      <w:r w:rsidR="0072728C" w:rsidRPr="00741B4A">
        <w:rPr>
          <w:rFonts w:ascii="Sylfaen" w:hAnsi="Sylfaen"/>
          <w:b/>
          <w:i/>
          <w:lang w:val="hy-AM"/>
        </w:rPr>
        <w:t xml:space="preserve">հաստատության </w:t>
      </w:r>
      <w:r w:rsidRPr="00741B4A">
        <w:rPr>
          <w:rFonts w:ascii="Sylfaen" w:hAnsi="Sylfaen"/>
          <w:b/>
          <w:i/>
          <w:lang w:val="hy-AM"/>
        </w:rPr>
        <w:t>բյուջետային միջոցների վերաբերյալ</w:t>
      </w:r>
      <w:r w:rsidRPr="00FA0934">
        <w:rPr>
          <w:rFonts w:ascii="Sylfaen" w:hAnsi="Sylfaen"/>
          <w:b/>
          <w:i/>
          <w:lang w:val="hy-AM"/>
        </w:rPr>
        <w:t xml:space="preserve"> </w:t>
      </w:r>
    </w:p>
    <w:p w:rsidR="00596F57" w:rsidRPr="00FA0934" w:rsidRDefault="00596F57" w:rsidP="000462FA"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  <w:gridCol w:w="1417"/>
        <w:gridCol w:w="1417"/>
        <w:gridCol w:w="1417"/>
      </w:tblGrid>
      <w:tr w:rsidR="008477F2" w:rsidRPr="007B1212" w:rsidTr="00094EBA">
        <w:tc>
          <w:tcPr>
            <w:tcW w:w="6096" w:type="dxa"/>
          </w:tcPr>
          <w:p w:rsidR="008477F2" w:rsidRPr="00851A98" w:rsidRDefault="008477F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417" w:type="dxa"/>
          </w:tcPr>
          <w:p w:rsidR="008477F2" w:rsidRPr="007B1212" w:rsidRDefault="008477F2" w:rsidP="00A405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  <w:tc>
          <w:tcPr>
            <w:tcW w:w="1417" w:type="dxa"/>
          </w:tcPr>
          <w:p w:rsidR="008477F2" w:rsidRPr="009B23C3" w:rsidRDefault="008477F2" w:rsidP="00A405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թ.</w:t>
            </w:r>
          </w:p>
        </w:tc>
        <w:tc>
          <w:tcPr>
            <w:tcW w:w="1417" w:type="dxa"/>
            <w:vAlign w:val="bottom"/>
          </w:tcPr>
          <w:p w:rsidR="008477F2" w:rsidRPr="008477F2" w:rsidRDefault="008477F2" w:rsidP="002753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թ.</w:t>
            </w:r>
          </w:p>
        </w:tc>
      </w:tr>
      <w:tr w:rsidR="008477F2" w:rsidRPr="00664F88" w:rsidTr="00094EBA">
        <w:tc>
          <w:tcPr>
            <w:tcW w:w="6096" w:type="dxa"/>
          </w:tcPr>
          <w:p w:rsidR="008477F2" w:rsidRDefault="008477F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</w:t>
            </w:r>
            <w:r>
              <w:rPr>
                <w:rFonts w:ascii="Sylfaen" w:hAnsi="Sylfaen"/>
                <w:sz w:val="20"/>
                <w:szCs w:val="20"/>
              </w:rPr>
              <w:t xml:space="preserve">նախահաշվ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ի չափը</w:t>
            </w: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8477F2" w:rsidRPr="009D273A" w:rsidRDefault="008477F2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հաստատության տարեկ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յուջե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ա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չափ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72728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417" w:type="dxa"/>
          </w:tcPr>
          <w:p w:rsidR="008477F2" w:rsidRPr="00F14450" w:rsidRDefault="008477F2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477F2" w:rsidRPr="00F14450" w:rsidRDefault="008477F2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477F2" w:rsidRPr="00F14450" w:rsidRDefault="008F3BB5" w:rsidP="0027530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8477F2" w:rsidRPr="00664F88" w:rsidTr="00094EBA">
        <w:tc>
          <w:tcPr>
            <w:tcW w:w="6096" w:type="dxa"/>
          </w:tcPr>
          <w:p w:rsidR="008477F2" w:rsidRPr="003B3D66" w:rsidRDefault="008477F2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</w:t>
            </w: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նողների կողմից դրամական ներդրումների տարեկան չափը</w:t>
            </w:r>
          </w:p>
        </w:tc>
        <w:tc>
          <w:tcPr>
            <w:tcW w:w="1417" w:type="dxa"/>
          </w:tcPr>
          <w:p w:rsidR="008477F2" w:rsidRPr="000B6A3C" w:rsidRDefault="008477F2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477F2" w:rsidRPr="000B6A3C" w:rsidRDefault="008477F2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477F2" w:rsidRPr="000B6A3C" w:rsidRDefault="008477F2" w:rsidP="0027530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8477F2" w:rsidRPr="005B5E30" w:rsidTr="00094EBA">
        <w:tc>
          <w:tcPr>
            <w:tcW w:w="6096" w:type="dxa"/>
          </w:tcPr>
          <w:p w:rsidR="008477F2" w:rsidRPr="003B3D66" w:rsidRDefault="008477F2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Հովանավորչական և դրամաշնորհային միջոցների տարեկան չափը </w:t>
            </w:r>
          </w:p>
          <w:p w:rsidR="008477F2" w:rsidRPr="007253A3" w:rsidRDefault="008477F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ծնողների կողմից տարվա կտրվածքով կատարած ներդրումների, դրամաշնորհնե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եկան բյուջեում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8477F2" w:rsidRPr="00637C8D" w:rsidRDefault="008477F2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484,5</w:t>
            </w:r>
          </w:p>
        </w:tc>
        <w:tc>
          <w:tcPr>
            <w:tcW w:w="1417" w:type="dxa"/>
          </w:tcPr>
          <w:p w:rsidR="008477F2" w:rsidRPr="00637C8D" w:rsidRDefault="008477F2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484,5</w:t>
            </w:r>
          </w:p>
        </w:tc>
        <w:tc>
          <w:tcPr>
            <w:tcW w:w="1417" w:type="dxa"/>
          </w:tcPr>
          <w:p w:rsidR="008477F2" w:rsidRPr="00637C8D" w:rsidRDefault="000B10C5" w:rsidP="0027530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484,5</w:t>
            </w:r>
          </w:p>
        </w:tc>
      </w:tr>
      <w:tr w:rsidR="008477F2" w:rsidRPr="003B3D66" w:rsidTr="00094EBA">
        <w:tc>
          <w:tcPr>
            <w:tcW w:w="6096" w:type="dxa"/>
          </w:tcPr>
          <w:p w:rsidR="008477F2" w:rsidRPr="007253A3" w:rsidRDefault="008477F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</w:t>
            </w: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ա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շխատավարձերի վճա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՝ ներառյալ հարկերը,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 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8477F2" w:rsidRPr="00573E39" w:rsidRDefault="008477F2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%</w:t>
            </w:r>
          </w:p>
        </w:tc>
        <w:tc>
          <w:tcPr>
            <w:tcW w:w="1417" w:type="dxa"/>
          </w:tcPr>
          <w:p w:rsidR="008477F2" w:rsidRPr="00573E39" w:rsidRDefault="008477F2" w:rsidP="000B10C5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</w:t>
            </w:r>
            <w:r w:rsidR="000B10C5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</w:tcPr>
          <w:p w:rsidR="008477F2" w:rsidRPr="000B10C5" w:rsidRDefault="000B10C5" w:rsidP="0027530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%</w:t>
            </w:r>
          </w:p>
        </w:tc>
      </w:tr>
      <w:tr w:rsidR="008477F2" w:rsidRPr="00D96E1B" w:rsidTr="00094EBA">
        <w:tc>
          <w:tcPr>
            <w:tcW w:w="6096" w:type="dxa"/>
          </w:tcPr>
          <w:p w:rsidR="008477F2" w:rsidRPr="00B57178" w:rsidRDefault="008477F2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8477F2" w:rsidRPr="008450A9" w:rsidRDefault="008477F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կ</w:t>
            </w: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ոմուն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վճարների հոդվածով 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8477F2" w:rsidRPr="00573E39" w:rsidRDefault="008477F2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%</w:t>
            </w:r>
          </w:p>
        </w:tc>
        <w:tc>
          <w:tcPr>
            <w:tcW w:w="1417" w:type="dxa"/>
          </w:tcPr>
          <w:p w:rsidR="008477F2" w:rsidRPr="00573E39" w:rsidRDefault="008477F2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%</w:t>
            </w:r>
          </w:p>
        </w:tc>
        <w:tc>
          <w:tcPr>
            <w:tcW w:w="1417" w:type="dxa"/>
          </w:tcPr>
          <w:p w:rsidR="008477F2" w:rsidRPr="000B10C5" w:rsidRDefault="000B10C5" w:rsidP="0027530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%</w:t>
            </w:r>
          </w:p>
        </w:tc>
      </w:tr>
      <w:tr w:rsidR="008477F2" w:rsidRPr="009F5E37" w:rsidTr="00094EBA">
        <w:tc>
          <w:tcPr>
            <w:tcW w:w="6096" w:type="dxa"/>
          </w:tcPr>
          <w:p w:rsidR="008477F2" w:rsidRPr="009D273A" w:rsidRDefault="008477F2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Նոր գույքի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թվում՝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բերման գծով հաստատության տարեկան ծախսերի չափ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8477F2" w:rsidRPr="00B001AF" w:rsidRDefault="008477F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գույքի ձեռբե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</w:t>
            </w: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8477F2" w:rsidRPr="00F14450" w:rsidRDefault="008477F2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477F2" w:rsidRPr="00573E39" w:rsidRDefault="008477F2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477F2" w:rsidRPr="00F14450" w:rsidRDefault="008477F2" w:rsidP="009816E1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</w:tbl>
    <w:p w:rsidR="00596F57" w:rsidRPr="004548A3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 w:eastAsia="ru-RU"/>
        </w:rPr>
      </w:pPr>
    </w:p>
    <w:p w:rsidR="00596F57" w:rsidRPr="00270F5C" w:rsidRDefault="003B4F79" w:rsidP="003B4F79">
      <w:pPr>
        <w:spacing w:line="240" w:lineRule="auto"/>
        <w:ind w:firstLine="567"/>
        <w:rPr>
          <w:rFonts w:ascii="Sylfaen" w:hAnsi="Sylfaen" w:cs="Sylfaen"/>
          <w:i/>
          <w:lang w:val="hy-AM"/>
        </w:rPr>
      </w:pPr>
      <w:r w:rsidRPr="003B4F79">
        <w:rPr>
          <w:rFonts w:ascii="Sylfaen" w:hAnsi="Sylfaen" w:cs="Sylfaen"/>
          <w:i/>
          <w:lang w:val="hy-AM"/>
        </w:rPr>
        <w:t>Եզրակացություն.    Հաստատության  մարդկային, ֆինանսական  և  նյութական  ռեսուրսները  տնօրինվում  են  արդյունավետ, սակայն  հարկ  է</w:t>
      </w:r>
      <w:r w:rsidR="00F650D1">
        <w:rPr>
          <w:rFonts w:ascii="Sylfaen" w:hAnsi="Sylfaen" w:cs="Sylfaen"/>
          <w:i/>
          <w:lang w:val="en-US"/>
        </w:rPr>
        <w:t xml:space="preserve">  նշել</w:t>
      </w:r>
      <w:r w:rsidRPr="003B4F79">
        <w:rPr>
          <w:rFonts w:ascii="Sylfaen" w:hAnsi="Sylfaen" w:cs="Sylfaen"/>
          <w:i/>
          <w:lang w:val="hy-AM"/>
        </w:rPr>
        <w:t xml:space="preserve">, որ  </w:t>
      </w:r>
      <w:r w:rsidR="00F650D1">
        <w:rPr>
          <w:rFonts w:ascii="Sylfaen" w:hAnsi="Sylfaen" w:cs="Sylfaen"/>
          <w:i/>
          <w:lang w:val="hy-AM"/>
        </w:rPr>
        <w:t>հաստատություն</w:t>
      </w:r>
      <w:r w:rsidR="00F650D1">
        <w:rPr>
          <w:rFonts w:ascii="Sylfaen" w:hAnsi="Sylfaen" w:cs="Sylfaen"/>
          <w:i/>
          <w:lang w:val="en-US"/>
        </w:rPr>
        <w:t xml:space="preserve">ում  </w:t>
      </w:r>
      <w:r w:rsidRPr="003B4F79">
        <w:rPr>
          <w:rFonts w:ascii="Sylfaen" w:hAnsi="Sylfaen" w:cs="Sylfaen"/>
          <w:i/>
          <w:lang w:val="hy-AM"/>
        </w:rPr>
        <w:t xml:space="preserve">  </w:t>
      </w:r>
      <w:r w:rsidR="00F650D1">
        <w:rPr>
          <w:rFonts w:ascii="Sylfaen" w:hAnsi="Sylfaen" w:cs="Sylfaen"/>
          <w:i/>
          <w:lang w:val="hy-AM"/>
        </w:rPr>
        <w:t>ներգրավ</w:t>
      </w:r>
      <w:r w:rsidR="00F650D1">
        <w:rPr>
          <w:rFonts w:ascii="Sylfaen" w:hAnsi="Sylfaen" w:cs="Sylfaen"/>
          <w:i/>
          <w:lang w:val="en-US"/>
        </w:rPr>
        <w:t xml:space="preserve">ված  են  </w:t>
      </w:r>
      <w:r w:rsidRPr="003B4F79">
        <w:rPr>
          <w:rFonts w:ascii="Sylfaen" w:hAnsi="Sylfaen" w:cs="Sylfaen"/>
          <w:i/>
          <w:lang w:val="hy-AM"/>
        </w:rPr>
        <w:t xml:space="preserve"> լրացուցիչ միջոցներ` հովանավորչական  և  դրամաշնորհային  միջոցներ, </w:t>
      </w:r>
      <w:r w:rsidR="00F650D1">
        <w:rPr>
          <w:rFonts w:ascii="Sylfaen" w:hAnsi="Sylfaen" w:cs="Sylfaen"/>
          <w:i/>
          <w:lang w:val="hy-AM"/>
        </w:rPr>
        <w:t>ո</w:t>
      </w:r>
      <w:r w:rsidR="00F650D1">
        <w:rPr>
          <w:rFonts w:ascii="Sylfaen" w:hAnsi="Sylfaen" w:cs="Sylfaen"/>
          <w:i/>
          <w:lang w:val="en-US"/>
        </w:rPr>
        <w:t xml:space="preserve">րը  </w:t>
      </w:r>
      <w:r w:rsidRPr="003B4F79">
        <w:rPr>
          <w:rFonts w:ascii="Sylfaen" w:hAnsi="Sylfaen" w:cs="Sylfaen"/>
          <w:i/>
          <w:lang w:val="hy-AM"/>
        </w:rPr>
        <w:t>հնարավոր</w:t>
      </w:r>
      <w:r w:rsidR="00F650D1">
        <w:rPr>
          <w:rFonts w:ascii="Sylfaen" w:hAnsi="Sylfaen" w:cs="Sylfaen"/>
          <w:i/>
          <w:lang w:val="en-US"/>
        </w:rPr>
        <w:t>ություն  է  տալիս</w:t>
      </w:r>
      <w:r w:rsidRPr="003B4F79">
        <w:rPr>
          <w:rFonts w:ascii="Sylfaen" w:hAnsi="Sylfaen" w:cs="Sylfaen"/>
          <w:i/>
          <w:lang w:val="hy-AM"/>
        </w:rPr>
        <w:t xml:space="preserve">  համալրել  ուսումնանյութական  բազան </w:t>
      </w:r>
      <w:r w:rsidR="00F650D1">
        <w:rPr>
          <w:rFonts w:ascii="Sylfaen" w:hAnsi="Sylfaen" w:cs="Sylfaen"/>
          <w:i/>
          <w:lang w:val="en-US"/>
        </w:rPr>
        <w:t>,ստեղծել  նոր  աշխատանքներ:</w:t>
      </w:r>
      <w:r w:rsidRPr="003B4F79">
        <w:rPr>
          <w:rFonts w:ascii="Sylfaen" w:hAnsi="Sylfaen" w:cs="Sylfaen"/>
          <w:i/>
          <w:lang w:val="hy-AM"/>
        </w:rPr>
        <w:t xml:space="preserve"> </w:t>
      </w:r>
    </w:p>
    <w:p w:rsidR="00596F57" w:rsidRDefault="00596F57" w:rsidP="000462FA">
      <w:pPr>
        <w:pStyle w:val="af2"/>
        <w:spacing w:line="240" w:lineRule="auto"/>
        <w:ind w:firstLine="0"/>
        <w:rPr>
          <w:b/>
          <w:i/>
        </w:rPr>
      </w:pPr>
      <w:r w:rsidRPr="00D108C9">
        <w:rPr>
          <w:b/>
          <w:i/>
        </w:rPr>
        <w:t xml:space="preserve">Աղյուսակ </w:t>
      </w:r>
      <w:r>
        <w:rPr>
          <w:b/>
          <w:i/>
        </w:rPr>
        <w:t>2</w:t>
      </w:r>
      <w:r w:rsidR="0055096E">
        <w:rPr>
          <w:b/>
          <w:i/>
        </w:rPr>
        <w:t>8</w:t>
      </w:r>
      <w:r w:rsidR="002B3ED0" w:rsidRPr="002B3ED0">
        <w:rPr>
          <w:b/>
          <w:i/>
        </w:rPr>
        <w:t>.</w:t>
      </w:r>
      <w:r w:rsidRPr="00D108C9">
        <w:rPr>
          <w:b/>
          <w:i/>
        </w:rPr>
        <w:t xml:space="preserve"> Հաստատությունում ներառական կրթության</w:t>
      </w:r>
      <w:r>
        <w:rPr>
          <w:b/>
          <w:i/>
        </w:rPr>
        <w:t xml:space="preserve"> իրականացմանը վերաբերվող</w:t>
      </w:r>
      <w:r w:rsidRPr="00D108C9">
        <w:rPr>
          <w:b/>
          <w:i/>
        </w:rPr>
        <w:t xml:space="preserve"> </w:t>
      </w:r>
      <w:r w:rsidRPr="00DF632D">
        <w:rPr>
          <w:b/>
          <w:i/>
        </w:rPr>
        <w:t>չափանիշներ</w:t>
      </w:r>
      <w:r w:rsidRPr="00D108C9" w:rsidDel="00DF632D">
        <w:rPr>
          <w:b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6"/>
        <w:gridCol w:w="567"/>
        <w:gridCol w:w="567"/>
        <w:gridCol w:w="4395"/>
      </w:tblGrid>
      <w:tr w:rsidR="00596F57" w:rsidRPr="003B4F79" w:rsidTr="001D0FA3">
        <w:tc>
          <w:tcPr>
            <w:tcW w:w="4536" w:type="dxa"/>
          </w:tcPr>
          <w:p w:rsidR="00596F57" w:rsidRPr="00DF632D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Չափանիշ</w:t>
            </w:r>
          </w:p>
        </w:tc>
        <w:tc>
          <w:tcPr>
            <w:tcW w:w="567" w:type="dxa"/>
          </w:tcPr>
          <w:p w:rsidR="00596F57" w:rsidRPr="002B3ED0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B3ED0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:rsidR="00596F57" w:rsidRPr="002B3ED0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 w:rsidRPr="002B3ED0">
              <w:rPr>
                <w:rFonts w:ascii="Sylfaen" w:hAnsi="Sylfaen" w:cs="Sylfaen"/>
                <w:lang w:val="hy-AM" w:eastAsia="en-US"/>
              </w:rPr>
              <w:t>Ոչ</w:t>
            </w:r>
          </w:p>
        </w:tc>
        <w:tc>
          <w:tcPr>
            <w:tcW w:w="4395" w:type="dxa"/>
          </w:tcPr>
          <w:p w:rsidR="00596F57" w:rsidRPr="002B3ED0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 w:eastAsia="en-US"/>
              </w:rPr>
            </w:pPr>
            <w:r w:rsidRPr="002B3ED0">
              <w:rPr>
                <w:rFonts w:ascii="Sylfaen" w:hAnsi="Sylfaen" w:cs="Sylfaen"/>
                <w:sz w:val="20"/>
                <w:szCs w:val="20"/>
                <w:lang w:val="hy-AM" w:eastAsia="en-US"/>
              </w:rPr>
              <w:t>Մենաբանություն</w:t>
            </w:r>
          </w:p>
        </w:tc>
      </w:tr>
      <w:tr w:rsidR="00596F57" w:rsidRPr="00664F88" w:rsidTr="001D0FA3">
        <w:tc>
          <w:tcPr>
            <w:tcW w:w="4536" w:type="dxa"/>
          </w:tcPr>
          <w:p w:rsidR="00596F57" w:rsidRPr="008E0C0B" w:rsidRDefault="00596F57" w:rsidP="000462FA">
            <w:pPr>
              <w:pStyle w:val="af2"/>
              <w:spacing w:line="240" w:lineRule="auto"/>
              <w:ind w:firstLine="0"/>
              <w:rPr>
                <w:sz w:val="20"/>
                <w:szCs w:val="20"/>
              </w:rPr>
            </w:pPr>
            <w:r w:rsidRPr="006F552A">
              <w:rPr>
                <w:sz w:val="20"/>
                <w:szCs w:val="20"/>
              </w:rPr>
              <w:t>Ներառական կրթության զարգացումը որպես նպատակ ամրագրված է</w:t>
            </w:r>
            <w:r w:rsidR="00E41192" w:rsidRPr="006F552A">
              <w:rPr>
                <w:sz w:val="20"/>
                <w:szCs w:val="20"/>
              </w:rPr>
              <w:t xml:space="preserve"> </w:t>
            </w:r>
            <w:r w:rsidR="00E81FD8" w:rsidRPr="006F552A">
              <w:rPr>
                <w:sz w:val="20"/>
                <w:szCs w:val="20"/>
                <w:lang w:val="en-US"/>
              </w:rPr>
              <w:t>ուսումնական</w:t>
            </w:r>
            <w:r w:rsidRPr="006F552A">
              <w:rPr>
                <w:sz w:val="20"/>
                <w:szCs w:val="20"/>
              </w:rPr>
              <w:t xml:space="preserve"> հաստատության զարգացման ծրագրում</w:t>
            </w:r>
            <w:r w:rsidR="006F552A">
              <w:t xml:space="preserve"> </w:t>
            </w:r>
          </w:p>
        </w:tc>
        <w:tc>
          <w:tcPr>
            <w:tcW w:w="567" w:type="dxa"/>
          </w:tcPr>
          <w:p w:rsidR="00596F57" w:rsidRPr="00EE0ABC" w:rsidRDefault="00EE0A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2B3ED0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Pr="00880866" w:rsidRDefault="00880866" w:rsidP="00880866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880866">
              <w:rPr>
                <w:rFonts w:ascii="Sylfaen" w:hAnsi="Sylfaen" w:cs="Sylfaen"/>
                <w:i/>
                <w:lang w:val="hy-AM" w:eastAsia="en-US"/>
              </w:rPr>
              <w:t>Ապահովել   կրթության  առանձնահատուկ    պայմանների   կարիք    ունեցող  անձանց,  նրանց  ծնողների   իրավունքները:</w:t>
            </w:r>
          </w:p>
        </w:tc>
      </w:tr>
      <w:tr w:rsidR="00596F57" w:rsidRPr="00664F88" w:rsidTr="001D0FA3">
        <w:tc>
          <w:tcPr>
            <w:tcW w:w="4536" w:type="dxa"/>
          </w:tcPr>
          <w:p w:rsidR="00596F57" w:rsidRPr="004F1B2D" w:rsidRDefault="00E41192" w:rsidP="000462FA">
            <w:pPr>
              <w:pStyle w:val="af2"/>
              <w:spacing w:line="240" w:lineRule="auto"/>
              <w:ind w:firstLine="0"/>
              <w:rPr>
                <w:sz w:val="20"/>
                <w:szCs w:val="20"/>
              </w:rPr>
            </w:pPr>
            <w:r w:rsidRPr="00E41192">
              <w:rPr>
                <w:sz w:val="20"/>
                <w:szCs w:val="20"/>
              </w:rPr>
              <w:t>Ուսումնական հ</w:t>
            </w:r>
            <w:r w:rsidR="00596F57" w:rsidRPr="004F1B2D">
              <w:rPr>
                <w:sz w:val="20"/>
                <w:szCs w:val="20"/>
              </w:rPr>
              <w:t xml:space="preserve">աստատության զարգացման ծրագրում պլանավորված են ներառական կրթության ապահովմանն ուղղված </w:t>
            </w:r>
            <w:r w:rsidR="00596F57" w:rsidRPr="004F1B2D">
              <w:rPr>
                <w:sz w:val="20"/>
                <w:szCs w:val="20"/>
              </w:rPr>
              <w:lastRenderedPageBreak/>
              <w:t>համապատասխան միջոցառումներ, այդ թվում՝ ուսուցիչների վերապատրաստումներ</w:t>
            </w:r>
            <w:r w:rsidR="006F552A">
              <w:t xml:space="preserve"> </w:t>
            </w:r>
          </w:p>
        </w:tc>
        <w:tc>
          <w:tcPr>
            <w:tcW w:w="567" w:type="dxa"/>
          </w:tcPr>
          <w:p w:rsidR="00596F57" w:rsidRPr="00EE0ABC" w:rsidRDefault="00EE0A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567" w:type="dxa"/>
          </w:tcPr>
          <w:p w:rsidR="00596F57" w:rsidRPr="004F1B2D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Pr="00EE0ABC" w:rsidRDefault="00EE0ABC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EE0ABC">
              <w:rPr>
                <w:rFonts w:ascii="Sylfaen" w:hAnsi="Sylfaen" w:cs="Sylfaen"/>
                <w:i/>
                <w:lang w:val="hy-AM" w:eastAsia="en-US"/>
              </w:rPr>
              <w:t xml:space="preserve">Անց է կացվել ներառական կրթության ապահովմանն ուղղված միջոցառումներ, տնօրինության, ուսուցչի օգնականների և </w:t>
            </w:r>
            <w:r w:rsidRPr="00EE0ABC">
              <w:rPr>
                <w:rFonts w:ascii="Sylfaen" w:hAnsi="Sylfaen" w:cs="Sylfaen"/>
                <w:i/>
                <w:lang w:val="hy-AM" w:eastAsia="en-US"/>
              </w:rPr>
              <w:lastRenderedPageBreak/>
              <w:t>ուսուցիչների հետ:</w:t>
            </w:r>
          </w:p>
        </w:tc>
      </w:tr>
      <w:tr w:rsidR="00596F57" w:rsidRPr="00664F88" w:rsidTr="001D0FA3">
        <w:tc>
          <w:tcPr>
            <w:tcW w:w="4536" w:type="dxa"/>
          </w:tcPr>
          <w:p w:rsidR="00596F57" w:rsidRPr="004F1B2D" w:rsidRDefault="00E81FD8" w:rsidP="000462FA">
            <w:pPr>
              <w:pStyle w:val="af2"/>
              <w:spacing w:line="240" w:lineRule="auto"/>
              <w:ind w:firstLine="0"/>
              <w:rPr>
                <w:sz w:val="20"/>
                <w:szCs w:val="20"/>
              </w:rPr>
            </w:pPr>
            <w:r w:rsidRPr="00E81FD8">
              <w:rPr>
                <w:sz w:val="20"/>
                <w:szCs w:val="20"/>
              </w:rPr>
              <w:lastRenderedPageBreak/>
              <w:t xml:space="preserve">Ուսումնական </w:t>
            </w:r>
            <w:r w:rsidR="00E41192" w:rsidRPr="00E41192">
              <w:rPr>
                <w:sz w:val="20"/>
                <w:szCs w:val="20"/>
              </w:rPr>
              <w:t>հ</w:t>
            </w:r>
            <w:r w:rsidR="00596F57" w:rsidRPr="004F1B2D">
              <w:rPr>
                <w:sz w:val="20"/>
                <w:szCs w:val="20"/>
              </w:rPr>
              <w:t>աստատության</w:t>
            </w:r>
            <w:r w:rsidR="00C65337" w:rsidRPr="004F1B2D">
              <w:rPr>
                <w:sz w:val="20"/>
                <w:szCs w:val="20"/>
              </w:rPr>
              <w:t xml:space="preserve"> </w:t>
            </w:r>
            <w:r w:rsidR="00596F57" w:rsidRPr="004F1B2D">
              <w:rPr>
                <w:sz w:val="20"/>
                <w:szCs w:val="20"/>
              </w:rPr>
              <w:t>տնօրենն ունի ներառական կրթության գործընթացի համակարգման լիազորություններով</w:t>
            </w:r>
            <w:r w:rsidR="00E41192" w:rsidRPr="00E41192">
              <w:rPr>
                <w:sz w:val="20"/>
                <w:szCs w:val="20"/>
              </w:rPr>
              <w:t xml:space="preserve"> օժտված</w:t>
            </w:r>
            <w:r w:rsidR="00596F57" w:rsidRPr="004F1B2D">
              <w:rPr>
                <w:sz w:val="20"/>
                <w:szCs w:val="20"/>
              </w:rPr>
              <w:t xml:space="preserve"> տեղակալ</w:t>
            </w:r>
            <w:r w:rsidR="006F552A" w:rsidRPr="006F552A">
              <w:rPr>
                <w:sz w:val="20"/>
                <w:szCs w:val="20"/>
              </w:rPr>
              <w:t xml:space="preserve"> (կամ այն պատվիրակված է տեղակալներից որևէ մեկին).</w:t>
            </w:r>
          </w:p>
        </w:tc>
        <w:tc>
          <w:tcPr>
            <w:tcW w:w="567" w:type="dxa"/>
          </w:tcPr>
          <w:p w:rsidR="00596F57" w:rsidRPr="00EE0ABC" w:rsidRDefault="00EE0A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4F1B2D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Pr="00EE0ABC" w:rsidRDefault="00EE0ABC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EE0ABC">
              <w:rPr>
                <w:rFonts w:ascii="Sylfaen" w:hAnsi="Sylfaen" w:cs="Sylfaen"/>
                <w:i/>
                <w:lang w:val="hy-AM" w:eastAsia="en-US"/>
              </w:rPr>
              <w:t>Տեղակալը-ուսումնական գծով</w:t>
            </w:r>
          </w:p>
          <w:p w:rsidR="00EE0ABC" w:rsidRPr="00EE0ABC" w:rsidRDefault="00EE0ABC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EE0ABC">
              <w:rPr>
                <w:rFonts w:ascii="Sylfaen" w:hAnsi="Sylfaen" w:cs="Sylfaen"/>
                <w:i/>
                <w:lang w:val="hy-AM" w:eastAsia="en-US"/>
              </w:rPr>
              <w:t>Կազմակերպել</w:t>
            </w:r>
            <w:r w:rsidR="003B56F3" w:rsidRPr="003B56F3">
              <w:rPr>
                <w:rFonts w:ascii="Sylfaen" w:hAnsi="Sylfaen" w:cs="Sylfaen"/>
                <w:i/>
                <w:lang w:val="hy-AM" w:eastAsia="en-US"/>
              </w:rPr>
              <w:t xml:space="preserve">  է</w:t>
            </w:r>
            <w:r w:rsidRPr="00EE0ABC">
              <w:rPr>
                <w:rFonts w:ascii="Sylfaen" w:hAnsi="Sylfaen" w:cs="Sylfaen"/>
                <w:i/>
                <w:lang w:val="hy-AM" w:eastAsia="en-US"/>
              </w:rPr>
              <w:t xml:space="preserve"> վերահսկողություն ներառական կրթությունը ճիշտ կազմակերպելու գործընթացում:</w:t>
            </w:r>
          </w:p>
        </w:tc>
      </w:tr>
      <w:tr w:rsidR="00596F57" w:rsidRPr="005752F4" w:rsidTr="001D0FA3">
        <w:tc>
          <w:tcPr>
            <w:tcW w:w="4536" w:type="dxa"/>
          </w:tcPr>
          <w:p w:rsidR="006F552A" w:rsidRPr="006F552A" w:rsidRDefault="00E81FD8" w:rsidP="000462FA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E81FD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</w:t>
            </w:r>
            <w:r w:rsidR="00E41192" w:rsidRPr="00E41192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հաստատության </w:t>
            </w:r>
            <w:r w:rsidR="00596F57" w:rsidRPr="000F599B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վեբ կայքում գործում է ներառական կրթության բաժին` ընտանիքի և համայնքի</w:t>
            </w:r>
            <w:r w:rsidR="006F552A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596F57" w:rsidRPr="000F599B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ետ հետադարձ կապի հնարավորությամբ</w:t>
            </w:r>
          </w:p>
        </w:tc>
        <w:tc>
          <w:tcPr>
            <w:tcW w:w="567" w:type="dxa"/>
          </w:tcPr>
          <w:p w:rsidR="00596F57" w:rsidRPr="000F599B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596F57" w:rsidRPr="00EE0ABC" w:rsidRDefault="00EE0A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Ոչ</w:t>
            </w:r>
          </w:p>
        </w:tc>
        <w:tc>
          <w:tcPr>
            <w:tcW w:w="4395" w:type="dxa"/>
          </w:tcPr>
          <w:p w:rsidR="00596F57" w:rsidRPr="004F1B2D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0F599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</w:t>
            </w:r>
            <w:r w:rsidR="006F552A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գրել կայքի ներառական կրթության </w:t>
            </w:r>
            <w:r w:rsidRPr="000F599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բաժինը, ինչպիսի նյութեր են տեղադ</w:t>
            </w:r>
            <w:r w:rsidR="006F552A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րված կայքում, դրանց </w:t>
            </w:r>
            <w:r w:rsidRPr="000F599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թարմեցման հաճախականությությունը, հաճախորդների թիվը և այլն):</w:t>
            </w:r>
          </w:p>
        </w:tc>
      </w:tr>
      <w:tr w:rsidR="00596F57" w:rsidRPr="00664F88" w:rsidTr="001D0FA3">
        <w:trPr>
          <w:trHeight w:val="928"/>
        </w:trPr>
        <w:tc>
          <w:tcPr>
            <w:tcW w:w="4536" w:type="dxa"/>
          </w:tcPr>
          <w:p w:rsidR="006F552A" w:rsidRPr="00012813" w:rsidRDefault="00E81FD8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1FD8">
              <w:rPr>
                <w:sz w:val="20"/>
                <w:szCs w:val="20"/>
              </w:rPr>
              <w:t xml:space="preserve">Ուսումնական </w:t>
            </w:r>
            <w:r w:rsidR="00E41192" w:rsidRPr="00E41192">
              <w:rPr>
                <w:sz w:val="20"/>
                <w:szCs w:val="20"/>
              </w:rPr>
              <w:t>հ</w:t>
            </w:r>
            <w:r w:rsidR="00596F57" w:rsidRPr="004F1B2D">
              <w:rPr>
                <w:sz w:val="20"/>
                <w:szCs w:val="20"/>
              </w:rPr>
              <w:t xml:space="preserve">աստատությունն իրականացնում է երեխաների հավասար իրավունքներին, հանդուրժողականությանը նվիրված և նման այլ </w:t>
            </w:r>
            <w:r w:rsidR="00596F57">
              <w:rPr>
                <w:sz w:val="20"/>
                <w:szCs w:val="20"/>
              </w:rPr>
              <w:t>ուսումնական</w:t>
            </w:r>
            <w:r w:rsidR="00596F57" w:rsidRPr="004F1B2D">
              <w:rPr>
                <w:sz w:val="20"/>
                <w:szCs w:val="20"/>
              </w:rPr>
              <w:t xml:space="preserve"> ծրագրեր</w:t>
            </w:r>
            <w:r w:rsidR="00596F5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67" w:type="dxa"/>
          </w:tcPr>
          <w:p w:rsidR="00596F57" w:rsidRPr="00EE0ABC" w:rsidRDefault="00EE0A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4F1B2D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Pr="00EE0ABC" w:rsidRDefault="00EE0ABC" w:rsidP="00573E39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EE0ABC">
              <w:rPr>
                <w:rFonts w:ascii="Sylfaen" w:hAnsi="Sylfaen" w:cs="Sylfaen"/>
                <w:i/>
                <w:lang w:val="hy-AM" w:eastAsia="en-US"/>
              </w:rPr>
              <w:t xml:space="preserve">Ներառական կրթության ծրագրի մեջ ընդգրկված </w:t>
            </w:r>
            <w:r w:rsidR="00C57A83" w:rsidRPr="00C57A83">
              <w:rPr>
                <w:rFonts w:ascii="Sylfaen" w:hAnsi="Sylfaen" w:cs="Sylfaen"/>
                <w:i/>
                <w:lang w:val="hy-AM" w:eastAsia="en-US"/>
              </w:rPr>
              <w:t xml:space="preserve">  և   գնահատված  </w:t>
            </w:r>
            <w:r w:rsidR="00B90C44">
              <w:rPr>
                <w:rFonts w:ascii="Sylfaen" w:hAnsi="Sylfaen" w:cs="Sylfaen"/>
                <w:i/>
                <w:lang w:val="hy-AM" w:eastAsia="en-US"/>
              </w:rPr>
              <w:t xml:space="preserve">են </w:t>
            </w:r>
            <w:r w:rsidR="00B90C44">
              <w:rPr>
                <w:rFonts w:ascii="Sylfaen" w:hAnsi="Sylfaen" w:cs="Sylfaen"/>
                <w:i/>
                <w:lang w:val="en-US" w:eastAsia="en-US"/>
              </w:rPr>
              <w:t xml:space="preserve">5 </w:t>
            </w:r>
            <w:r w:rsidRPr="00EE0ABC">
              <w:rPr>
                <w:rFonts w:ascii="Sylfaen" w:hAnsi="Sylfaen" w:cs="Sylfaen"/>
                <w:i/>
                <w:lang w:val="hy-AM" w:eastAsia="en-US"/>
              </w:rPr>
              <w:t>աշակերտ,</w:t>
            </w:r>
            <w:r w:rsidR="001D67CC">
              <w:rPr>
                <w:rFonts w:ascii="Sylfaen" w:hAnsi="Sylfaen" w:cs="Sylfaen"/>
                <w:i/>
                <w:lang w:val="hy-AM" w:eastAsia="en-US"/>
              </w:rPr>
              <w:t xml:space="preserve"> որոնց հետ ուսուցչի օգնական</w:t>
            </w:r>
            <w:r w:rsidR="001D67CC">
              <w:rPr>
                <w:rFonts w:ascii="Sylfaen" w:hAnsi="Sylfaen" w:cs="Sylfaen"/>
                <w:i/>
                <w:lang w:val="en-US" w:eastAsia="en-US"/>
              </w:rPr>
              <w:t>ը,ծառ.մատ.մանկ.</w:t>
            </w:r>
            <w:r w:rsidR="00411228">
              <w:rPr>
                <w:rFonts w:ascii="Sylfaen" w:hAnsi="Sylfaen" w:cs="Sylfaen"/>
                <w:i/>
                <w:lang w:val="hy-AM" w:eastAsia="en-US"/>
              </w:rPr>
              <w:t xml:space="preserve">աշխատում են շաբաթական </w:t>
            </w:r>
            <w:r w:rsidR="00411228">
              <w:rPr>
                <w:rFonts w:ascii="Sylfaen" w:hAnsi="Sylfaen" w:cs="Sylfaen"/>
                <w:i/>
                <w:lang w:val="en-US" w:eastAsia="en-US"/>
              </w:rPr>
              <w:t xml:space="preserve">սահմանված  </w:t>
            </w:r>
            <w:r w:rsidRPr="00EE0ABC">
              <w:rPr>
                <w:rFonts w:ascii="Sylfaen" w:hAnsi="Sylfaen" w:cs="Sylfaen"/>
                <w:i/>
                <w:lang w:val="hy-AM" w:eastAsia="en-US"/>
              </w:rPr>
              <w:t>գրաֆիկով:</w:t>
            </w:r>
          </w:p>
        </w:tc>
      </w:tr>
      <w:tr w:rsidR="00596F57" w:rsidRPr="00664F88" w:rsidTr="001D0FA3">
        <w:tc>
          <w:tcPr>
            <w:tcW w:w="4536" w:type="dxa"/>
          </w:tcPr>
          <w:p w:rsidR="00596F57" w:rsidRPr="00EE0ABC" w:rsidRDefault="00596F57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5096E">
              <w:rPr>
                <w:sz w:val="20"/>
                <w:szCs w:val="20"/>
              </w:rPr>
              <w:t>Վերջին 5 տարում տնօրինությունը մասնակցել է ներառական հաստատությունների կառավարման թեմայով վերապրաստման</w:t>
            </w:r>
            <w:r>
              <w:rPr>
                <w:rStyle w:val="a7"/>
                <w:sz w:val="20"/>
                <w:szCs w:val="20"/>
                <w:lang w:val="en-US"/>
              </w:rPr>
              <w:endnoteReference w:id="1"/>
            </w:r>
          </w:p>
        </w:tc>
        <w:tc>
          <w:tcPr>
            <w:tcW w:w="567" w:type="dxa"/>
          </w:tcPr>
          <w:p w:rsidR="00596F57" w:rsidRPr="00EE0ABC" w:rsidRDefault="00EE0A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4F1B2D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EE0ABC" w:rsidRPr="00EE0ABC" w:rsidRDefault="00EE0ABC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EE0ABC">
              <w:rPr>
                <w:rFonts w:ascii="Sylfaen" w:hAnsi="Sylfaen" w:cs="Sylfaen"/>
                <w:i/>
                <w:lang w:val="hy-AM" w:eastAsia="en-US"/>
              </w:rPr>
              <w:t xml:space="preserve">Եղել են վերապատրաստումներ </w:t>
            </w:r>
          </w:p>
          <w:p w:rsidR="00596F57" w:rsidRPr="00EE0ABC" w:rsidRDefault="00EE0ABC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EE0ABC">
              <w:rPr>
                <w:rFonts w:ascii="Sylfaen" w:hAnsi="Sylfaen" w:cs="Sylfaen"/>
                <w:i/>
                <w:lang w:val="hy-AM" w:eastAsia="en-US"/>
              </w:rPr>
              <w:t>&lt;&lt;Հույսի կամուրջ&gt;&gt;</w:t>
            </w:r>
            <w:r w:rsidR="00725C03">
              <w:rPr>
                <w:rFonts w:ascii="Sylfaen" w:hAnsi="Sylfaen" w:cs="Sylfaen"/>
                <w:i/>
                <w:lang w:val="hy-AM" w:eastAsia="en-US"/>
              </w:rPr>
              <w:t xml:space="preserve"> ՀԿ-</w:t>
            </w:r>
            <w:r w:rsidR="003B56F3" w:rsidRPr="003B56F3">
              <w:rPr>
                <w:rFonts w:ascii="Sylfaen" w:hAnsi="Sylfaen" w:cs="Sylfaen"/>
                <w:i/>
                <w:lang w:val="hy-AM" w:eastAsia="en-US"/>
              </w:rPr>
              <w:t>ն</w:t>
            </w:r>
            <w:r w:rsidRPr="00EE0ABC">
              <w:rPr>
                <w:rFonts w:ascii="Sylfaen" w:hAnsi="Sylfaen" w:cs="Sylfaen"/>
                <w:i/>
                <w:lang w:val="hy-AM" w:eastAsia="en-US"/>
              </w:rPr>
              <w:t xml:space="preserve"> կողմից, Երևանի բժշկահոգեբանամանկավարժական գնահատման կենտրոնի կողմից:</w:t>
            </w:r>
          </w:p>
        </w:tc>
      </w:tr>
      <w:tr w:rsidR="00596F57" w:rsidRPr="00664F88" w:rsidTr="001D0FA3">
        <w:tc>
          <w:tcPr>
            <w:tcW w:w="4536" w:type="dxa"/>
          </w:tcPr>
          <w:p w:rsidR="00596F57" w:rsidRPr="0055096E" w:rsidRDefault="00E81FD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E81FD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>հ</w:t>
            </w:r>
            <w:r w:rsidR="00596F57" w:rsidRPr="004F1B2D">
              <w:rPr>
                <w:rFonts w:ascii="Sylfaen" w:hAnsi="Sylfaen"/>
                <w:sz w:val="20"/>
                <w:szCs w:val="20"/>
                <w:lang w:val="hy-AM" w:eastAsia="ru-RU"/>
              </w:rPr>
              <w:t>աստատությունն ունի ներառական կրթության թեմաներով վերապատրաստված և վերապատրաստող ուսուցիչներ</w:t>
            </w:r>
            <w:r w:rsidR="00596F57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: </w:t>
            </w:r>
            <w:r w:rsidR="00596F57" w:rsidRPr="004F1B2D">
              <w:rPr>
                <w:rFonts w:ascii="Sylfaen" w:hAnsi="Sylfaen"/>
                <w:sz w:val="20"/>
                <w:szCs w:val="20"/>
                <w:lang w:val="hy-AM" w:eastAsia="ru-RU"/>
              </w:rPr>
              <w:t>Վերջին 5 տարում ներառական կրթության թեմաներով վերապատրաստում անցած ուսուցիչների թիվը:</w:t>
            </w:r>
          </w:p>
        </w:tc>
        <w:tc>
          <w:tcPr>
            <w:tcW w:w="567" w:type="dxa"/>
          </w:tcPr>
          <w:p w:rsidR="00596F57" w:rsidRPr="00EE0ABC" w:rsidRDefault="00EE0A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4F1B2D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Pr="00C761B0" w:rsidRDefault="00725C0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Անց են կացվել վերապատրաստումներ</w:t>
            </w:r>
            <w:r w:rsidRPr="00725C0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, սեմինարներ, </w:t>
            </w:r>
            <w:r w:rsidR="00EE0ABC" w:rsidRPr="00EE0ABC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ուցչի </w:t>
            </w:r>
            <w:r w:rsidRPr="00725C0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 օգնականների, ուսուցիչների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</w:t>
            </w:r>
            <w:r w:rsidRPr="00725C0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ետ &lt;&lt;Հույսի կամուրջ&gt;&gt; Հկ-ի կողմից 3 օրյա,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725C0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5 օրյա: Տնօրինություն </w:t>
            </w:r>
            <w:r w:rsidR="00C57A83" w:rsidRPr="00C57A83">
              <w:rPr>
                <w:rFonts w:ascii="Sylfaen" w:hAnsi="Sylfaen"/>
                <w:i/>
                <w:sz w:val="20"/>
                <w:szCs w:val="20"/>
                <w:lang w:val="hy-AM"/>
              </w:rPr>
              <w:t>՝</w:t>
            </w:r>
            <w:r w:rsidRPr="00725C03">
              <w:rPr>
                <w:rFonts w:ascii="Sylfaen" w:hAnsi="Sylfaen"/>
                <w:i/>
                <w:sz w:val="20"/>
                <w:szCs w:val="20"/>
                <w:lang w:val="hy-AM"/>
              </w:rPr>
              <w:t>4 հոգի, ուսուցիչ</w:t>
            </w:r>
            <w:r w:rsidR="00C57A83" w:rsidRPr="00C57A83">
              <w:rPr>
                <w:rFonts w:ascii="Sylfaen" w:hAnsi="Sylfaen"/>
                <w:i/>
                <w:sz w:val="20"/>
                <w:szCs w:val="20"/>
                <w:lang w:val="hy-AM"/>
              </w:rPr>
              <w:t>ներ՝</w:t>
            </w:r>
            <w:r w:rsidRPr="00725C0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10հոգի:</w:t>
            </w:r>
            <w:r w:rsidR="00C761B0">
              <w:rPr>
                <w:rFonts w:ascii="Sylfaen" w:hAnsi="Sylfaen"/>
                <w:i/>
                <w:sz w:val="20"/>
                <w:szCs w:val="20"/>
                <w:lang w:val="en-US"/>
              </w:rPr>
              <w:t>Հեռավար  ձևով</w:t>
            </w:r>
            <w:r w:rsidR="00486908">
              <w:rPr>
                <w:rFonts w:ascii="Sylfaen" w:hAnsi="Sylfaen"/>
                <w:i/>
                <w:sz w:val="20"/>
                <w:szCs w:val="20"/>
                <w:lang w:val="en-US"/>
              </w:rPr>
              <w:t>,ինչպես  նաև  առկա</w:t>
            </w:r>
            <w:r w:rsidR="00C761B0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 անցկացվել  են  սեմինարներ,վերապատրաստումներ:</w:t>
            </w:r>
          </w:p>
        </w:tc>
      </w:tr>
      <w:tr w:rsidR="00596F57" w:rsidRPr="005752F4" w:rsidTr="001D0FA3">
        <w:tc>
          <w:tcPr>
            <w:tcW w:w="4536" w:type="dxa"/>
          </w:tcPr>
          <w:p w:rsidR="00596F57" w:rsidRPr="00705A4A" w:rsidRDefault="00E81FD8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1FD8">
              <w:rPr>
                <w:sz w:val="20"/>
                <w:szCs w:val="20"/>
              </w:rPr>
              <w:t xml:space="preserve">Ուսումնական </w:t>
            </w:r>
            <w:r w:rsidR="00E41192" w:rsidRPr="00E41192">
              <w:rPr>
                <w:sz w:val="20"/>
                <w:szCs w:val="20"/>
              </w:rPr>
              <w:t>հ</w:t>
            </w:r>
            <w:r w:rsidR="00596F57" w:rsidRPr="00F331EA">
              <w:rPr>
                <w:sz w:val="20"/>
                <w:szCs w:val="20"/>
              </w:rPr>
              <w:t xml:space="preserve">աստատությունում ամենուրեք (դասասենյակներ, դահլիճներ, գրադարաններ և այլն) </w:t>
            </w:r>
            <w:r w:rsidR="00596F57">
              <w:rPr>
                <w:sz w:val="20"/>
                <w:szCs w:val="20"/>
              </w:rPr>
              <w:t>տեղաշարժ</w:t>
            </w:r>
            <w:r w:rsidR="00596F57" w:rsidRPr="00F331EA">
              <w:rPr>
                <w:sz w:val="20"/>
                <w:szCs w:val="20"/>
              </w:rPr>
              <w:t xml:space="preserve">ման տարբեր խնդիրներ ունեցող անձնաց համար </w:t>
            </w:r>
            <w:r w:rsidR="0055096E" w:rsidRPr="00F331EA">
              <w:rPr>
                <w:sz w:val="20"/>
                <w:szCs w:val="20"/>
              </w:rPr>
              <w:t xml:space="preserve">ապահովված է </w:t>
            </w:r>
            <w:r w:rsidR="00596F57" w:rsidRPr="00F331EA">
              <w:rPr>
                <w:sz w:val="20"/>
                <w:szCs w:val="20"/>
              </w:rPr>
              <w:t>ֆիզիկական մատչելիություն</w:t>
            </w:r>
          </w:p>
        </w:tc>
        <w:tc>
          <w:tcPr>
            <w:tcW w:w="567" w:type="dxa"/>
          </w:tcPr>
          <w:p w:rsidR="00596F57" w:rsidRPr="007253A3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596F57" w:rsidRPr="00725C03" w:rsidRDefault="00725C0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Ոչ</w:t>
            </w:r>
          </w:p>
        </w:tc>
        <w:tc>
          <w:tcPr>
            <w:tcW w:w="4395" w:type="dxa"/>
          </w:tcPr>
          <w:p w:rsidR="00596F57" w:rsidRPr="004D035E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</w:p>
        </w:tc>
      </w:tr>
      <w:tr w:rsidR="00596F57" w:rsidRPr="00664F88" w:rsidTr="001D0FA3">
        <w:tc>
          <w:tcPr>
            <w:tcW w:w="4536" w:type="dxa"/>
          </w:tcPr>
          <w:p w:rsidR="00596F57" w:rsidRDefault="00596F57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331EA">
              <w:rPr>
                <w:sz w:val="20"/>
                <w:szCs w:val="20"/>
              </w:rPr>
              <w:t xml:space="preserve">Հաստատությունն ունի </w:t>
            </w:r>
            <w:r w:rsidR="00E41192" w:rsidRPr="00E41192">
              <w:rPr>
                <w:sz w:val="20"/>
                <w:szCs w:val="20"/>
              </w:rPr>
              <w:t>ԿԱՊԿ</w:t>
            </w:r>
            <w:r w:rsidR="008652CB">
              <w:rPr>
                <w:sz w:val="20"/>
                <w:szCs w:val="20"/>
                <w:lang w:val="en-US"/>
              </w:rPr>
              <w:t xml:space="preserve">ՈՒ </w:t>
            </w:r>
            <w:r w:rsidR="0055096E">
              <w:rPr>
                <w:sz w:val="20"/>
                <w:szCs w:val="20"/>
              </w:rPr>
              <w:t>սովորողների</w:t>
            </w:r>
            <w:r w:rsidRPr="00F331EA">
              <w:rPr>
                <w:sz w:val="20"/>
                <w:szCs w:val="20"/>
              </w:rPr>
              <w:t xml:space="preserve"> հոգեբանամանկավարժական աջակցության թիմ (հատուկ մանկավարժ, սոցիալական աշխատող, հոգեբան, ուսո</w:t>
            </w:r>
            <w:r w:rsidR="0055096E">
              <w:rPr>
                <w:sz w:val="20"/>
                <w:szCs w:val="20"/>
              </w:rPr>
              <w:t>ւ</w:t>
            </w:r>
            <w:r w:rsidRPr="00F331EA">
              <w:rPr>
                <w:sz w:val="20"/>
                <w:szCs w:val="20"/>
              </w:rPr>
              <w:t xml:space="preserve">ցչի օգնական և այլն) </w:t>
            </w:r>
          </w:p>
          <w:p w:rsidR="0055096E" w:rsidRPr="003006E1" w:rsidRDefault="0055096E" w:rsidP="000462FA">
            <w:pPr>
              <w:shd w:val="clear" w:color="auto" w:fill="FFFFFF"/>
              <w:spacing w:after="0" w:line="240" w:lineRule="auto"/>
              <w:ind w:firstLine="240"/>
              <w:rPr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596F57" w:rsidRPr="00725C03" w:rsidRDefault="00725C0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F331EA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Pr="00725C03" w:rsidRDefault="00725C03" w:rsidP="009B7B4E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725C03">
              <w:rPr>
                <w:rFonts w:ascii="Sylfaen" w:hAnsi="Sylfaen" w:cs="Sylfaen"/>
                <w:i/>
                <w:lang w:val="hy-AM" w:eastAsia="en-US"/>
              </w:rPr>
              <w:t xml:space="preserve">Ուսուցչի </w:t>
            </w:r>
            <w:r w:rsidR="00CE02AE">
              <w:rPr>
                <w:rFonts w:ascii="Sylfaen" w:hAnsi="Sylfaen" w:cs="Sylfaen"/>
                <w:i/>
                <w:lang w:val="hy-AM" w:eastAsia="en-US"/>
              </w:rPr>
              <w:t xml:space="preserve">օգնականներ </w:t>
            </w:r>
            <w:r w:rsidR="00CE02AE">
              <w:rPr>
                <w:rFonts w:ascii="Sylfaen" w:hAnsi="Sylfaen" w:cs="Sylfaen"/>
                <w:i/>
                <w:lang w:val="en-US" w:eastAsia="en-US"/>
              </w:rPr>
              <w:t>1</w:t>
            </w:r>
            <w:r w:rsidRPr="00725C03">
              <w:rPr>
                <w:rFonts w:ascii="Sylfaen" w:hAnsi="Sylfaen" w:cs="Sylfaen"/>
                <w:i/>
                <w:lang w:val="hy-AM" w:eastAsia="en-US"/>
              </w:rPr>
              <w:t>դրույք</w:t>
            </w:r>
            <w:r w:rsidR="00071422">
              <w:rPr>
                <w:rFonts w:ascii="Sylfaen" w:hAnsi="Sylfaen" w:cs="Sylfaen"/>
                <w:i/>
                <w:lang w:val="en-US" w:eastAsia="en-US"/>
              </w:rPr>
              <w:t xml:space="preserve">  հունվար  ամսից</w:t>
            </w:r>
            <w:r w:rsidR="00880866" w:rsidRPr="00880866">
              <w:rPr>
                <w:rFonts w:ascii="Sylfaen" w:hAnsi="Sylfaen" w:cs="Sylfaen"/>
                <w:i/>
                <w:lang w:val="hy-AM" w:eastAsia="en-US"/>
              </w:rPr>
              <w:t>,</w:t>
            </w:r>
            <w:r w:rsidR="00CE02AE">
              <w:rPr>
                <w:rFonts w:ascii="Sylfaen" w:hAnsi="Sylfaen" w:cs="Sylfaen"/>
                <w:i/>
                <w:lang w:val="hy-AM" w:eastAsia="en-US"/>
              </w:rPr>
              <w:t xml:space="preserve"> </w:t>
            </w:r>
            <w:r w:rsidR="00CE02AE">
              <w:rPr>
                <w:rFonts w:ascii="Sylfaen" w:hAnsi="Sylfaen" w:cs="Sylfaen"/>
                <w:i/>
                <w:lang w:val="en-US" w:eastAsia="en-US"/>
              </w:rPr>
              <w:t xml:space="preserve">0,5դրույք </w:t>
            </w:r>
            <w:r w:rsidR="001E385D">
              <w:rPr>
                <w:rFonts w:ascii="Sylfaen" w:hAnsi="Sylfaen" w:cs="Sylfaen"/>
                <w:i/>
                <w:lang w:val="en-US" w:eastAsia="en-US"/>
              </w:rPr>
              <w:t>մանկ.</w:t>
            </w:r>
            <w:r w:rsidR="00CE02AE">
              <w:rPr>
                <w:rFonts w:ascii="Sylfaen" w:hAnsi="Sylfaen" w:cs="Sylfaen"/>
                <w:i/>
                <w:lang w:val="en-US" w:eastAsia="en-US"/>
              </w:rPr>
              <w:t>ծառ. մատուցող</w:t>
            </w:r>
            <w:r w:rsidRPr="00725C03">
              <w:rPr>
                <w:rFonts w:ascii="Sylfaen" w:hAnsi="Sylfaen" w:cs="Sylfaen"/>
                <w:i/>
                <w:lang w:val="hy-AM" w:eastAsia="en-US"/>
              </w:rPr>
              <w:t xml:space="preserve">: </w:t>
            </w:r>
          </w:p>
        </w:tc>
      </w:tr>
      <w:tr w:rsidR="00596F57" w:rsidRPr="00664F88" w:rsidTr="001D0FA3">
        <w:tc>
          <w:tcPr>
            <w:tcW w:w="4536" w:type="dxa"/>
          </w:tcPr>
          <w:p w:rsidR="0055096E" w:rsidRPr="0055096E" w:rsidRDefault="0055096E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55096E">
              <w:rPr>
                <w:rFonts w:ascii="Sylfaen" w:hAnsi="Sylfaen"/>
                <w:sz w:val="20"/>
                <w:szCs w:val="20"/>
                <w:lang w:val="hy-AM" w:eastAsia="ru-RU"/>
              </w:rPr>
              <w:t>ԿԱՊԿ</w:t>
            </w:r>
            <w:r w:rsidR="008652CB">
              <w:rPr>
                <w:rFonts w:ascii="Sylfaen" w:hAnsi="Sylfaen"/>
                <w:sz w:val="20"/>
                <w:szCs w:val="20"/>
                <w:lang w:val="en-US" w:eastAsia="ru-RU"/>
              </w:rPr>
              <w:t>ՈՒ</w:t>
            </w:r>
            <w:r w:rsidRPr="0055096E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սովորողներն ապահովված են դասագրքերով, գրենական պիտույքներով, հարմարանքներով, այլ պարագաներով,</w:t>
            </w:r>
          </w:p>
          <w:p w:rsidR="00596F57" w:rsidRPr="004E7D6C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596F57" w:rsidRPr="00880866" w:rsidRDefault="00725C0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880866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:rsidR="00596F57" w:rsidRPr="004D035E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395" w:type="dxa"/>
          </w:tcPr>
          <w:p w:rsidR="00596F57" w:rsidRPr="00725C03" w:rsidRDefault="00725C0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C03">
              <w:rPr>
                <w:rFonts w:ascii="Sylfaen" w:hAnsi="Sylfaen"/>
                <w:sz w:val="20"/>
                <w:szCs w:val="20"/>
                <w:lang w:val="hy-AM"/>
              </w:rPr>
              <w:t>Աշակերտները ունեն դասագրք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գնահատված են հանրակրթական</w:t>
            </w:r>
            <w:r w:rsidR="003B56F3">
              <w:rPr>
                <w:rFonts w:ascii="Sylfaen" w:hAnsi="Sylfaen"/>
                <w:sz w:val="20"/>
                <w:szCs w:val="20"/>
                <w:lang w:val="hy-AM"/>
              </w:rPr>
              <w:t xml:space="preserve"> դպրոց չափորոշ</w:t>
            </w:r>
            <w:r w:rsidRPr="00725C03">
              <w:rPr>
                <w:rFonts w:ascii="Sylfaen" w:hAnsi="Sylfaen"/>
                <w:sz w:val="20"/>
                <w:szCs w:val="20"/>
                <w:lang w:val="hy-AM"/>
              </w:rPr>
              <w:t xml:space="preserve">չով: </w:t>
            </w:r>
          </w:p>
        </w:tc>
      </w:tr>
      <w:tr w:rsidR="00596F57" w:rsidRPr="005752F4" w:rsidTr="001D0FA3">
        <w:tc>
          <w:tcPr>
            <w:tcW w:w="4536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Հաստատությունում առկա ե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մեթոդական </w:t>
            </w: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նութեր </w:t>
            </w:r>
            <w:r w:rsidR="008A1D8B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և սարքավորումներ՝ </w:t>
            </w: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լսողության և տեսողության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գործառույթի </w:t>
            </w: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>բացակայություն կամ սահմանափակում ունեցող աշակերտների համար</w:t>
            </w:r>
          </w:p>
          <w:p w:rsidR="0055096E" w:rsidRPr="004E7D6C" w:rsidRDefault="0055096E" w:rsidP="000462FA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596F57" w:rsidRPr="007253A3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596F57" w:rsidRPr="00725C03" w:rsidRDefault="00725C0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Ոչ</w:t>
            </w:r>
          </w:p>
        </w:tc>
        <w:tc>
          <w:tcPr>
            <w:tcW w:w="4395" w:type="dxa"/>
          </w:tcPr>
          <w:p w:rsidR="00596F57" w:rsidRPr="00356578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</w:p>
        </w:tc>
      </w:tr>
      <w:tr w:rsidR="00596F57" w:rsidRPr="00664F88" w:rsidTr="001D0FA3">
        <w:tc>
          <w:tcPr>
            <w:tcW w:w="4536" w:type="dxa"/>
          </w:tcPr>
          <w:p w:rsidR="00596F57" w:rsidRDefault="008A1D8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A1D8B">
              <w:rPr>
                <w:rFonts w:ascii="Sylfaen" w:hAnsi="Sylfaen"/>
                <w:sz w:val="20"/>
                <w:szCs w:val="20"/>
                <w:lang w:val="hy-AM" w:eastAsia="ru-RU"/>
              </w:rPr>
              <w:t>Ուսումնական հաստատության</w:t>
            </w:r>
            <w:r w:rsidRPr="008A1D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="00596F57"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ասասենյակների դասավորվածությունն այնպիսին է, որ </w:t>
            </w:r>
            <w:r w:rsidR="00E81FD8" w:rsidRPr="00E81FD8"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 w:rsidR="00DA6CA3">
              <w:rPr>
                <w:rFonts w:ascii="Sylfaen" w:hAnsi="Sylfaen" w:cs="Sylfaen"/>
                <w:sz w:val="20"/>
                <w:szCs w:val="20"/>
                <w:lang w:val="en-US"/>
              </w:rPr>
              <w:t>ՈՒ</w:t>
            </w:r>
            <w:r w:rsidR="00596F57"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>սովորողները</w:t>
            </w:r>
            <w:r w:rsidR="00E81FD8"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</w:t>
            </w:r>
            <w:r w:rsidR="00596F57"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մեկուսացված չեն</w:t>
            </w:r>
          </w:p>
          <w:p w:rsidR="008A1D8B" w:rsidRPr="004E7D6C" w:rsidRDefault="008A1D8B" w:rsidP="000462FA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596F57" w:rsidRPr="00725C03" w:rsidRDefault="00725C0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567" w:type="dxa"/>
          </w:tcPr>
          <w:p w:rsidR="00596F57" w:rsidRPr="004E7D6C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Pr="009E106E" w:rsidRDefault="0079271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ԿԱՊԿ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ՈՒ </w:t>
            </w:r>
            <w:r w:rsidR="00725C03" w:rsidRPr="00725C03">
              <w:rPr>
                <w:rFonts w:ascii="Sylfaen" w:hAnsi="Sylfaen" w:cs="Sylfaen"/>
                <w:i/>
                <w:lang w:val="hy-AM" w:eastAsia="en-US"/>
              </w:rPr>
              <w:t>աշակերտները դասարանում են</w:t>
            </w:r>
            <w:r w:rsidR="0022772F" w:rsidRPr="0022772F">
              <w:rPr>
                <w:rFonts w:ascii="Sylfaen" w:hAnsi="Sylfaen" w:cs="Sylfaen"/>
                <w:i/>
                <w:lang w:val="hy-AM" w:eastAsia="en-US"/>
              </w:rPr>
              <w:t>,</w:t>
            </w:r>
            <w:r w:rsidR="00725C03" w:rsidRPr="00725C03">
              <w:rPr>
                <w:rFonts w:ascii="Sylfaen" w:hAnsi="Sylfaen" w:cs="Sylfaen"/>
                <w:i/>
                <w:lang w:val="hy-AM" w:eastAsia="en-US"/>
              </w:rPr>
              <w:t xml:space="preserve"> </w:t>
            </w:r>
            <w:r w:rsidR="0022772F" w:rsidRPr="0022772F">
              <w:rPr>
                <w:rFonts w:ascii="Sylfaen" w:hAnsi="Sylfaen" w:cs="Sylfaen"/>
                <w:i/>
                <w:lang w:val="hy-AM" w:eastAsia="en-US"/>
              </w:rPr>
              <w:t xml:space="preserve">ջերմ մթնոլորտում, նրանց մեջ չկան խտրականություն: </w:t>
            </w:r>
            <w:r w:rsidR="006C218C">
              <w:rPr>
                <w:rFonts w:ascii="Sylfaen" w:hAnsi="Sylfaen" w:cs="Sylfaen"/>
                <w:i/>
                <w:lang w:val="hy-AM" w:eastAsia="en-US"/>
              </w:rPr>
              <w:t>ԿԱՊ</w:t>
            </w:r>
            <w:r w:rsidR="006C218C">
              <w:rPr>
                <w:rFonts w:ascii="Sylfaen" w:hAnsi="Sylfaen" w:cs="Sylfaen"/>
                <w:i/>
                <w:lang w:val="en-US" w:eastAsia="en-US"/>
              </w:rPr>
              <w:t>ԿՈՒ</w:t>
            </w:r>
            <w:r w:rsidR="009E106E" w:rsidRPr="009E106E">
              <w:rPr>
                <w:rFonts w:ascii="Sylfaen" w:hAnsi="Sylfaen" w:cs="Sylfaen"/>
                <w:i/>
                <w:lang w:val="hy-AM" w:eastAsia="en-US"/>
              </w:rPr>
              <w:t xml:space="preserve">  </w:t>
            </w:r>
            <w:r w:rsidR="009E106E" w:rsidRPr="009E106E">
              <w:rPr>
                <w:rFonts w:ascii="Sylfaen" w:hAnsi="Sylfaen" w:cs="Sylfaen"/>
                <w:i/>
                <w:lang w:val="hy-AM" w:eastAsia="en-US"/>
              </w:rPr>
              <w:lastRenderedPageBreak/>
              <w:t>երեխաները   հավասարապես   մասնակցում  են   դպրոցի  և  դասի  բոլոր   գործընթացներին՝  ըստ  իրենց   կարողությունների   առավելագույն  աստիճանի:</w:t>
            </w:r>
          </w:p>
        </w:tc>
      </w:tr>
      <w:tr w:rsidR="00596F57" w:rsidRPr="00664F88" w:rsidTr="001D0FA3">
        <w:tc>
          <w:tcPr>
            <w:tcW w:w="4536" w:type="dxa"/>
          </w:tcPr>
          <w:p w:rsidR="00596F57" w:rsidRPr="00965FF6" w:rsidRDefault="00E4119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 xml:space="preserve">Ուսումնական </w:t>
            </w:r>
            <w:r w:rsidR="00377794"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>հ</w:t>
            </w:r>
            <w:r w:rsidR="00596F57"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>աստատությունն ունի ռեսուրս</w:t>
            </w:r>
            <w:r w:rsidR="00C65337"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>-</w:t>
            </w:r>
            <w:r w:rsidR="00596F57"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>սենյակ</w:t>
            </w:r>
            <w:r w:rsidR="008A1D8B"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>՝</w:t>
            </w:r>
            <w:r w:rsidR="00596F57"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</w:t>
            </w:r>
            <w:r w:rsidR="00E81FD8" w:rsidRPr="00965FF6"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 w:rsidR="006C218C">
              <w:rPr>
                <w:rFonts w:ascii="Sylfaen" w:hAnsi="Sylfaen" w:cs="Sylfaen"/>
                <w:sz w:val="20"/>
                <w:szCs w:val="20"/>
                <w:lang w:val="en-US"/>
              </w:rPr>
              <w:t>ՈՒ</w:t>
            </w:r>
            <w:r w:rsidR="00596F57"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</w:t>
            </w:r>
            <w:r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>սովորողների</w:t>
            </w:r>
            <w:r w:rsidR="00E81FD8"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</w:t>
            </w:r>
            <w:r w:rsidR="00596F57"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>համար</w:t>
            </w:r>
          </w:p>
          <w:p w:rsidR="008A1D8B" w:rsidRPr="008A1D8B" w:rsidRDefault="008A1D8B" w:rsidP="000462FA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567" w:type="dxa"/>
          </w:tcPr>
          <w:p w:rsidR="00596F57" w:rsidRPr="0022772F" w:rsidRDefault="0022772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4E7D6C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Pr="0022772F" w:rsidRDefault="0022772F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22772F">
              <w:rPr>
                <w:rFonts w:ascii="Sylfaen" w:hAnsi="Sylfaen" w:cs="Sylfaen"/>
                <w:i/>
                <w:lang w:val="hy-AM" w:eastAsia="en-US"/>
              </w:rPr>
              <w:t>Կա ռեսուրս սենյակ, կահավորված է, ունի բոլոր անհրաժեշտ պայմանները ու մեթոդական նյութերը:</w:t>
            </w:r>
          </w:p>
        </w:tc>
      </w:tr>
      <w:tr w:rsidR="00596F57" w:rsidRPr="005752F4" w:rsidTr="001D0FA3">
        <w:trPr>
          <w:trHeight w:val="2016"/>
        </w:trPr>
        <w:tc>
          <w:tcPr>
            <w:tcW w:w="4536" w:type="dxa"/>
          </w:tcPr>
          <w:p w:rsidR="00596F57" w:rsidRPr="003006E1" w:rsidRDefault="00377794" w:rsidP="000462FA">
            <w:pPr>
              <w:pStyle w:val="af2"/>
              <w:spacing w:line="240" w:lineRule="auto"/>
              <w:ind w:firstLine="0"/>
              <w:rPr>
                <w:sz w:val="20"/>
                <w:szCs w:val="20"/>
              </w:rPr>
            </w:pPr>
            <w:r w:rsidRPr="003006E1">
              <w:rPr>
                <w:sz w:val="20"/>
                <w:szCs w:val="20"/>
              </w:rPr>
              <w:t xml:space="preserve">Ուսումնական </w:t>
            </w:r>
            <w:r w:rsidR="00E41192" w:rsidRPr="003006E1">
              <w:rPr>
                <w:sz w:val="20"/>
                <w:szCs w:val="20"/>
              </w:rPr>
              <w:t>հ</w:t>
            </w:r>
            <w:r w:rsidR="00596F57" w:rsidRPr="003006E1">
              <w:rPr>
                <w:sz w:val="20"/>
                <w:szCs w:val="20"/>
              </w:rPr>
              <w:t xml:space="preserve">աստատությունում հաղթահարված են ներառականությունը խաթարող ֆիզիկական </w:t>
            </w:r>
            <w:r w:rsidR="003006E1" w:rsidRPr="003006E1">
              <w:rPr>
                <w:sz w:val="20"/>
                <w:szCs w:val="20"/>
              </w:rPr>
              <w:t xml:space="preserve">խոչընդոտները </w:t>
            </w:r>
            <w:r w:rsidR="00596F57" w:rsidRPr="003006E1">
              <w:rPr>
                <w:sz w:val="20"/>
                <w:szCs w:val="20"/>
              </w:rPr>
              <w:t xml:space="preserve">(թեքահարթակ, հենակ և այլն) </w:t>
            </w:r>
          </w:p>
          <w:p w:rsidR="00965FF6" w:rsidRPr="00811FB4" w:rsidRDefault="00965FF6" w:rsidP="000462FA">
            <w:pPr>
              <w:pStyle w:val="af2"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596F57" w:rsidRPr="004359D5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:rsidR="00596F57" w:rsidRPr="00E80794" w:rsidRDefault="0022772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highlight w:val="yellow"/>
                <w:lang w:eastAsia="en-US"/>
              </w:rPr>
            </w:pPr>
            <w:r w:rsidRPr="00E80794">
              <w:rPr>
                <w:rFonts w:ascii="Sylfaen" w:hAnsi="Sylfaen" w:cs="Sylfaen"/>
                <w:i/>
                <w:color w:val="000000" w:themeColor="text1"/>
                <w:lang w:eastAsia="en-US"/>
              </w:rPr>
              <w:t>Ոչ</w:t>
            </w:r>
          </w:p>
        </w:tc>
        <w:tc>
          <w:tcPr>
            <w:tcW w:w="4395" w:type="dxa"/>
          </w:tcPr>
          <w:p w:rsidR="00596F57" w:rsidRPr="003006E1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</w:p>
        </w:tc>
      </w:tr>
      <w:tr w:rsidR="00596F57" w:rsidRPr="005752F4" w:rsidTr="001D0FA3">
        <w:tc>
          <w:tcPr>
            <w:tcW w:w="4536" w:type="dxa"/>
          </w:tcPr>
          <w:p w:rsidR="00596F57" w:rsidRDefault="00815255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15255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295DCD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>հ</w:t>
            </w:r>
            <w:r w:rsidR="00596F57" w:rsidRPr="00295DCD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աստատությունում հաղթահարված են ներառականությունը խաթարող սոցիալական </w:t>
            </w:r>
            <w:r w:rsidR="003006E1" w:rsidRPr="00295DCD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խոչընդոտները </w:t>
            </w:r>
            <w:r w:rsidR="00596F57" w:rsidRPr="00295DCD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(վերաբերմունք, կարծրատիպ) </w:t>
            </w:r>
          </w:p>
          <w:p w:rsidR="003006E1" w:rsidRPr="004E7D6C" w:rsidRDefault="003006E1" w:rsidP="000462FA">
            <w:pPr>
              <w:pStyle w:val="af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6F57" w:rsidRPr="0022772F" w:rsidRDefault="0022772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22772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4395" w:type="dxa"/>
          </w:tcPr>
          <w:p w:rsidR="00596F57" w:rsidRPr="0022772F" w:rsidRDefault="00185950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eastAsia="en-US"/>
              </w:rPr>
              <w:t>Ուսուցիչները  գիտակցում  են   ներառական  կրթության   վերաբերյալ  կարծրատիպերի    առկայությունը,  դրանց  վերացման  անհրաժեշտությունը   և   ձեռնարկում  են  համապատասխան  քայլեր:</w:t>
            </w:r>
          </w:p>
        </w:tc>
      </w:tr>
      <w:tr w:rsidR="00596F57" w:rsidRPr="00664F88" w:rsidTr="001D0FA3">
        <w:tc>
          <w:tcPr>
            <w:tcW w:w="4536" w:type="dxa"/>
          </w:tcPr>
          <w:p w:rsidR="00596F57" w:rsidRPr="00BD40DB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Ա</w:t>
            </w:r>
            <w:r w:rsidR="00E41192" w:rsidRPr="00E41192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նհատական ուսումնական պլանները </w:t>
            </w: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շակվ</w:t>
            </w:r>
            <w:r w:rsidR="00C65337"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ում</w:t>
            </w: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են</w:t>
            </w:r>
            <w:r w:rsidR="003006E1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համաձայն</w:t>
            </w: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հանրակրթության պետական չափորոշիչի և առարկայական ծրագրերի</w:t>
            </w:r>
            <w:r w:rsidR="00E41192" w:rsidRPr="00E41192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` </w:t>
            </w:r>
            <w:r w:rsidR="00C65337"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աշվի</w:t>
            </w:r>
            <w:r w:rsidR="00C65337" w:rsidRPr="00C6533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առնելով սովորողների կարիքները,  ընդունակությունները, հնարավորությունները, ձեռքբերումները, առաջընթացը </w:t>
            </w:r>
          </w:p>
        </w:tc>
        <w:tc>
          <w:tcPr>
            <w:tcW w:w="567" w:type="dxa"/>
          </w:tcPr>
          <w:p w:rsidR="00596F57" w:rsidRPr="0022772F" w:rsidRDefault="0022772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4D035E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Pr="00483D24" w:rsidRDefault="0022772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2772F">
              <w:rPr>
                <w:rFonts w:ascii="Sylfaen" w:hAnsi="Sylfaen" w:cs="Sylfaen"/>
                <w:i/>
                <w:lang w:val="hy-AM" w:eastAsia="en-US"/>
              </w:rPr>
              <w:t>ԱՈՒՊ-ը կազմվել է չափորոշիչներին համապատասխան, որտեղ հաշվի են առ</w:t>
            </w:r>
            <w:r>
              <w:rPr>
                <w:rFonts w:ascii="Sylfaen" w:hAnsi="Sylfaen" w:cs="Sylfaen"/>
                <w:i/>
                <w:lang w:val="hy-AM" w:eastAsia="en-US"/>
              </w:rPr>
              <w:t>նված սովորողների կարիքները, ընդ</w:t>
            </w:r>
            <w:r w:rsidRPr="0022772F">
              <w:rPr>
                <w:rFonts w:ascii="Sylfaen" w:hAnsi="Sylfaen" w:cs="Sylfaen"/>
                <w:i/>
                <w:lang w:val="hy-AM" w:eastAsia="en-US"/>
              </w:rPr>
              <w:t>ունակությունները,</w:t>
            </w:r>
            <w:r w:rsidR="009A3993" w:rsidRPr="009A3993">
              <w:rPr>
                <w:rFonts w:ascii="Sylfaen" w:hAnsi="Sylfaen" w:cs="Sylfaen"/>
                <w:i/>
                <w:lang w:val="hy-AM" w:eastAsia="en-US"/>
              </w:rPr>
              <w:t xml:space="preserve"> ուժեղ  և  թույլ  կողմերը:</w:t>
            </w:r>
            <w:r w:rsidR="00573E39" w:rsidRPr="00573E39">
              <w:rPr>
                <w:rFonts w:ascii="Sylfaen" w:hAnsi="Sylfaen" w:cs="Sylfaen"/>
                <w:i/>
                <w:lang w:val="hy-AM" w:eastAsia="en-US"/>
              </w:rPr>
              <w:t xml:space="preserve"> Հիմք է</w:t>
            </w:r>
            <w:r w:rsidR="007E0CC3">
              <w:rPr>
                <w:rFonts w:ascii="Sylfaen" w:hAnsi="Sylfaen" w:cs="Sylfaen"/>
                <w:i/>
                <w:lang w:val="hy-AM" w:eastAsia="en-US"/>
              </w:rPr>
              <w:t xml:space="preserve"> ընդունվել </w:t>
            </w:r>
            <w:r w:rsidR="007E0CC3">
              <w:rPr>
                <w:rFonts w:ascii="Sylfaen" w:hAnsi="Sylfaen" w:cs="Sylfaen"/>
                <w:i/>
                <w:lang w:val="en-US" w:eastAsia="en-US"/>
              </w:rPr>
              <w:t>Իջևանի  Հույսի  կամուրջ  ՀԿ-ի</w:t>
            </w:r>
            <w:r w:rsidR="00573E39">
              <w:rPr>
                <w:rFonts w:ascii="Sylfaen" w:hAnsi="Sylfaen" w:cs="Sylfaen"/>
                <w:i/>
                <w:lang w:val="hy-AM" w:eastAsia="en-US"/>
              </w:rPr>
              <w:t>գնահատման</w:t>
            </w:r>
            <w:r w:rsidR="00573E39" w:rsidRPr="00573E39">
              <w:rPr>
                <w:rFonts w:ascii="Sylfaen" w:hAnsi="Sylfaen" w:cs="Sylfaen"/>
                <w:i/>
                <w:lang w:val="hy-AM" w:eastAsia="en-US"/>
              </w:rPr>
              <w:t xml:space="preserve"> կենտրոնի</w:t>
            </w:r>
            <w:r w:rsidR="00573E39">
              <w:rPr>
                <w:rFonts w:ascii="Sylfaen" w:hAnsi="Sylfaen" w:cs="Sylfaen"/>
                <w:i/>
                <w:lang w:val="hy-AM" w:eastAsia="en-US"/>
              </w:rPr>
              <w:t xml:space="preserve"> </w:t>
            </w:r>
            <w:r w:rsidR="00573E39" w:rsidRPr="00573E39">
              <w:rPr>
                <w:rFonts w:ascii="Sylfaen" w:hAnsi="Sylfaen" w:cs="Sylfaen"/>
                <w:i/>
                <w:lang w:val="hy-AM" w:eastAsia="en-US"/>
              </w:rPr>
              <w:t xml:space="preserve">    </w:t>
            </w:r>
            <w:r w:rsidR="00573E39">
              <w:rPr>
                <w:rFonts w:ascii="Sylfaen" w:hAnsi="Sylfaen" w:cs="Sylfaen"/>
                <w:i/>
                <w:lang w:val="hy-AM" w:eastAsia="en-US"/>
              </w:rPr>
              <w:t>եզր</w:t>
            </w:r>
            <w:r w:rsidR="00573E39" w:rsidRPr="00573E39">
              <w:rPr>
                <w:rFonts w:ascii="Sylfaen" w:hAnsi="Sylfaen" w:cs="Sylfaen"/>
                <w:i/>
                <w:lang w:val="hy-AM" w:eastAsia="en-US"/>
              </w:rPr>
              <w:t xml:space="preserve">ակացությունը: </w:t>
            </w:r>
          </w:p>
        </w:tc>
      </w:tr>
      <w:tr w:rsidR="00596F57" w:rsidRPr="00664F88" w:rsidTr="001D0FA3">
        <w:trPr>
          <w:trHeight w:val="2543"/>
        </w:trPr>
        <w:tc>
          <w:tcPr>
            <w:tcW w:w="4536" w:type="dxa"/>
          </w:tcPr>
          <w:p w:rsidR="00596F57" w:rsidRDefault="00596F57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866F8">
              <w:rPr>
                <w:sz w:val="20"/>
                <w:szCs w:val="20"/>
              </w:rPr>
              <w:t>Ուսուցիչների թիվը, ովքեր ունեն դրական դիրքորոշում ներառական կրթության նկատմամբ</w:t>
            </w:r>
          </w:p>
          <w:p w:rsidR="003006E1" w:rsidRPr="00F866F8" w:rsidRDefault="003006E1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6F57" w:rsidRPr="007253A3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596F57" w:rsidRPr="004D035E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ը պարզելու նպատակով անհրաժեշտ է իրականացնել հարցու</w:t>
            </w:r>
            <w:r w:rsidR="003006E1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մներ ուսուցիչների, սովորողների, այդ թվում </w:t>
            </w:r>
            <w:r w:rsidR="00014C51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՝ </w:t>
            </w:r>
            <w:r w:rsidR="003E4442">
              <w:rPr>
                <w:rFonts w:ascii="Sylfaen" w:hAnsi="Sylfaen"/>
                <w:i/>
                <w:sz w:val="20"/>
                <w:szCs w:val="20"/>
                <w:lang w:val="hy-AM"/>
              </w:rPr>
              <w:t>ԿԱՊԿ</w:t>
            </w:r>
            <w:r w:rsidR="003E4442">
              <w:rPr>
                <w:rFonts w:ascii="Sylfaen" w:hAnsi="Sylfaen"/>
                <w:i/>
                <w:sz w:val="20"/>
                <w:szCs w:val="20"/>
                <w:lang w:val="en-US"/>
              </w:rPr>
              <w:t>ՈՒ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ծնողների, և վարչական կազմի շրջանում: Ուսուցիչների շրջանում հետազոտության արդյուքներով հաշվարկել նրանց </w:t>
            </w:r>
            <w:r w:rsidRPr="000F599B">
              <w:rPr>
                <w:rFonts w:ascii="Sylfaen" w:hAnsi="Sylfaen"/>
                <w:i/>
                <w:sz w:val="20"/>
                <w:szCs w:val="20"/>
                <w:lang w:val="hy-AM"/>
              </w:rPr>
              <w:t>թիվը, ովքեր ունեն դրական դիրքորոշում ներառական կրթության նկատմամբ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664F88" w:rsidTr="001D0FA3">
        <w:tc>
          <w:tcPr>
            <w:tcW w:w="4536" w:type="dxa"/>
          </w:tcPr>
          <w:p w:rsidR="00596F57" w:rsidRPr="00F866F8" w:rsidRDefault="00596F57" w:rsidP="000462FA">
            <w:pPr>
              <w:pStyle w:val="af2"/>
              <w:spacing w:line="240" w:lineRule="auto"/>
              <w:ind w:firstLine="0"/>
              <w:jc w:val="left"/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  <w:r w:rsidRPr="00F866F8">
              <w:rPr>
                <w:rFonts w:cs="Sylfaen"/>
                <w:sz w:val="20"/>
                <w:szCs w:val="20"/>
                <w:lang w:eastAsia="en-US"/>
              </w:rPr>
              <w:t>Ուսուցիչները գիտակցում են ներառական կրթության վերաբերյալ կարծրատիպերի առկայությունը, դրանց վերացման անհրաժեշտությունը և ձեռնարկում են համապատասխան քայլեր</w:t>
            </w:r>
          </w:p>
        </w:tc>
        <w:tc>
          <w:tcPr>
            <w:tcW w:w="567" w:type="dxa"/>
          </w:tcPr>
          <w:p w:rsidR="00596F57" w:rsidRPr="0022772F" w:rsidRDefault="0022772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4D035E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Pr="00521C91" w:rsidRDefault="0022772F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521C91">
              <w:rPr>
                <w:rFonts w:ascii="Sylfaen" w:hAnsi="Sylfaen" w:cs="Sylfaen"/>
                <w:i/>
                <w:lang w:val="hy-AM" w:eastAsia="en-US"/>
              </w:rPr>
              <w:t xml:space="preserve">Դասի ժամանակ կարողանում են </w:t>
            </w:r>
            <w:r w:rsidR="00521C91" w:rsidRPr="00521C91">
              <w:rPr>
                <w:rFonts w:ascii="Sylfaen" w:hAnsi="Sylfaen" w:cs="Sylfaen"/>
                <w:i/>
                <w:lang w:val="hy-AM" w:eastAsia="en-US"/>
              </w:rPr>
              <w:t>վերացնել խտրականությունը աշակերտների միջև:</w:t>
            </w:r>
          </w:p>
        </w:tc>
      </w:tr>
      <w:tr w:rsidR="00596F57" w:rsidRPr="005752F4" w:rsidTr="001D0FA3">
        <w:tc>
          <w:tcPr>
            <w:tcW w:w="4536" w:type="dxa"/>
          </w:tcPr>
          <w:p w:rsidR="00596F57" w:rsidRPr="00F866F8" w:rsidRDefault="00596F57" w:rsidP="000462FA">
            <w:pPr>
              <w:pStyle w:val="af2"/>
              <w:spacing w:line="240" w:lineRule="auto"/>
              <w:ind w:firstLine="0"/>
              <w:jc w:val="left"/>
              <w:rPr>
                <w:rFonts w:cs="Sylfaen"/>
                <w:sz w:val="20"/>
                <w:szCs w:val="20"/>
                <w:lang w:eastAsia="en-US"/>
              </w:rPr>
            </w:pPr>
            <w:r w:rsidRPr="00F866F8">
              <w:rPr>
                <w:rFonts w:cs="Sylfaen"/>
                <w:sz w:val="20"/>
                <w:szCs w:val="20"/>
                <w:lang w:eastAsia="en-US"/>
              </w:rPr>
              <w:t>Ուսուցիչները ունեն հավասար վերաբերմունք բոլոր երեխաների նկատմամբ, անկախ նրանց միջև եղած տարբերություններից և նրանց առանձնահատուկ կարիքներից</w:t>
            </w:r>
          </w:p>
        </w:tc>
        <w:tc>
          <w:tcPr>
            <w:tcW w:w="567" w:type="dxa"/>
          </w:tcPr>
          <w:p w:rsidR="00596F57" w:rsidRPr="0022772F" w:rsidRDefault="0022772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4D035E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96F57" w:rsidRPr="00664F88" w:rsidTr="001D0FA3">
        <w:tc>
          <w:tcPr>
            <w:tcW w:w="4536" w:type="dxa"/>
          </w:tcPr>
          <w:p w:rsidR="00596F57" w:rsidRPr="002F4C09" w:rsidRDefault="00596F57" w:rsidP="000462FA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E963A1"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ը կարողանում են հայտնաբերել կարծրատիպեր ամրապնդող վարքագիծ</w:t>
            </w:r>
            <w:r w:rsidR="003006E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ամ </w:t>
            </w:r>
            <w:r w:rsidRPr="00E963A1">
              <w:rPr>
                <w:rFonts w:ascii="Sylfaen" w:hAnsi="Sylfaen" w:cs="Sylfaen"/>
                <w:sz w:val="20"/>
                <w:szCs w:val="20"/>
                <w:lang w:val="hy-AM"/>
              </w:rPr>
              <w:t>երևույթ դասարանում, դպրոցում, ուսումնական նյութերում և նույնիսկ սեփական վարքագծում</w:t>
            </w:r>
          </w:p>
        </w:tc>
        <w:tc>
          <w:tcPr>
            <w:tcW w:w="567" w:type="dxa"/>
          </w:tcPr>
          <w:p w:rsidR="00596F57" w:rsidRPr="00521C91" w:rsidRDefault="00521C9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4D035E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Pr="00483D24" w:rsidRDefault="00521C91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521C91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Ծնողները գոհ են ուսուցչի օգնակա</w:t>
            </w:r>
            <w:r w:rsidR="00483D24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նների և ուսուցիչների աշխատանք</w:t>
            </w:r>
            <w:r w:rsidR="00483D24" w:rsidRPr="00483D24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ներից:</w:t>
            </w:r>
          </w:p>
        </w:tc>
      </w:tr>
      <w:tr w:rsidR="00596F57" w:rsidRPr="00664F88" w:rsidTr="001D0FA3">
        <w:tc>
          <w:tcPr>
            <w:tcW w:w="4536" w:type="dxa"/>
          </w:tcPr>
          <w:p w:rsidR="00596F57" w:rsidRPr="00A301AB" w:rsidRDefault="006076D3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01AB">
              <w:rPr>
                <w:sz w:val="20"/>
                <w:szCs w:val="20"/>
              </w:rPr>
              <w:t xml:space="preserve">Ուսումնական </w:t>
            </w:r>
            <w:r w:rsidR="00377794" w:rsidRPr="00A301AB">
              <w:rPr>
                <w:sz w:val="20"/>
                <w:szCs w:val="20"/>
              </w:rPr>
              <w:t>հ</w:t>
            </w:r>
            <w:r w:rsidR="00596F57" w:rsidRPr="00A301AB">
              <w:rPr>
                <w:sz w:val="20"/>
                <w:szCs w:val="20"/>
              </w:rPr>
              <w:t>աստատությունն իրականացնում է սոցիալական աջակցության ծրագրեր սոցիալապես անապահով ընտանիքներից սովորողների համար</w:t>
            </w:r>
          </w:p>
        </w:tc>
        <w:tc>
          <w:tcPr>
            <w:tcW w:w="567" w:type="dxa"/>
          </w:tcPr>
          <w:p w:rsidR="00596F57" w:rsidRPr="00521C91" w:rsidRDefault="00521C9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567" w:type="dxa"/>
          </w:tcPr>
          <w:p w:rsidR="00596F57" w:rsidRPr="00A301AB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596F57" w:rsidRPr="00E1636B" w:rsidRDefault="00E1636B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Գրքերը  անվճար  են</w:t>
            </w:r>
            <w:r w:rsidR="00C474E4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 xml:space="preserve">   որպես  սահմանամերձ</w:t>
            </w:r>
          </w:p>
        </w:tc>
      </w:tr>
      <w:tr w:rsidR="003F0BE6" w:rsidRPr="005752F4" w:rsidTr="001D0FA3">
        <w:trPr>
          <w:trHeight w:val="1259"/>
        </w:trPr>
        <w:tc>
          <w:tcPr>
            <w:tcW w:w="4536" w:type="dxa"/>
          </w:tcPr>
          <w:p w:rsidR="003F0BE6" w:rsidRPr="00E45852" w:rsidRDefault="003F0BE6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6076D3">
              <w:rPr>
                <w:sz w:val="20"/>
                <w:szCs w:val="20"/>
              </w:rPr>
              <w:lastRenderedPageBreak/>
              <w:t>ԿԱՊԿ</w:t>
            </w:r>
            <w:r w:rsidR="003E4442">
              <w:rPr>
                <w:sz w:val="20"/>
                <w:szCs w:val="20"/>
                <w:lang w:val="en-US"/>
              </w:rPr>
              <w:t xml:space="preserve">ՈՒ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65337">
              <w:rPr>
                <w:sz w:val="20"/>
                <w:szCs w:val="20"/>
              </w:rPr>
              <w:t xml:space="preserve"> </w:t>
            </w:r>
            <w:r w:rsidRPr="00C46DE6">
              <w:rPr>
                <w:sz w:val="20"/>
                <w:szCs w:val="20"/>
              </w:rPr>
              <w:t xml:space="preserve">նկատմամբ հանդուրժողականության ձևավորմանն ուղղված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E41192">
              <w:rPr>
                <w:sz w:val="20"/>
                <w:szCs w:val="20"/>
              </w:rPr>
              <w:t xml:space="preserve"> </w:t>
            </w:r>
            <w:r w:rsidRPr="00C46DE6">
              <w:rPr>
                <w:sz w:val="20"/>
                <w:szCs w:val="20"/>
              </w:rPr>
              <w:t>նախաձեռնություններ</w:t>
            </w:r>
            <w:r>
              <w:rPr>
                <w:sz w:val="20"/>
                <w:szCs w:val="20"/>
              </w:rPr>
              <w:t>ը</w:t>
            </w:r>
          </w:p>
        </w:tc>
        <w:tc>
          <w:tcPr>
            <w:tcW w:w="567" w:type="dxa"/>
          </w:tcPr>
          <w:p w:rsidR="003F0BE6" w:rsidRPr="00E45852" w:rsidRDefault="003F0BE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:rsidR="003F0BE6" w:rsidRPr="00521C91" w:rsidRDefault="00521C9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highlight w:val="yellow"/>
                <w:lang w:eastAsia="en-US"/>
              </w:rPr>
            </w:pPr>
            <w:r w:rsidRPr="00E80794">
              <w:rPr>
                <w:rFonts w:ascii="Sylfaen" w:hAnsi="Sylfaen" w:cs="Sylfaen"/>
                <w:i/>
                <w:lang w:eastAsia="en-US"/>
              </w:rPr>
              <w:t>Ոչ</w:t>
            </w:r>
          </w:p>
        </w:tc>
        <w:tc>
          <w:tcPr>
            <w:tcW w:w="4395" w:type="dxa"/>
          </w:tcPr>
          <w:p w:rsidR="003F0BE6" w:rsidRPr="003F0BE6" w:rsidRDefault="003F0BE6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highlight w:val="yellow"/>
                <w:lang w:val="hy-AM" w:eastAsia="en-US"/>
              </w:rPr>
            </w:pPr>
          </w:p>
        </w:tc>
      </w:tr>
    </w:tbl>
    <w:p w:rsidR="00521C91" w:rsidRPr="00573E39" w:rsidRDefault="00A16315" w:rsidP="000462FA">
      <w:pPr>
        <w:pStyle w:val="af2"/>
        <w:spacing w:line="240" w:lineRule="auto"/>
        <w:ind w:firstLine="708"/>
        <w:jc w:val="left"/>
        <w:rPr>
          <w:rFonts w:cs="Sylfaen"/>
          <w:i/>
          <w:u w:val="single"/>
          <w:lang w:val="ru-RU"/>
        </w:rPr>
      </w:pPr>
      <w:r>
        <w:rPr>
          <w:rFonts w:cs="Sylfaen"/>
          <w:i/>
          <w:lang w:val="ru-RU"/>
        </w:rPr>
        <w:t>ՎԵՐԼՈՒԾՈՒԹՅՈՒՆ.</w:t>
      </w:r>
      <w:r>
        <w:rPr>
          <w:rFonts w:cs="Sylfaen"/>
          <w:i/>
          <w:u w:val="single"/>
          <w:lang w:val="ru-RU"/>
        </w:rPr>
        <w:t>&lt;&lt;Ներառական  կրթության&gt;&gt;  ծրագիրը  ամբողջովին  կարողացել  է  հասնել  իր  նպատակին  դպրոցում: Այս  տարիների  ընթացքում  ունեցել  ենք  տարբեր  դեպքերի  հաջողություններ,  որոնց  համար  ստացել  ենք  ծնողների  շնորհակալությունը:</w:t>
      </w:r>
      <w:r w:rsidR="004846A7">
        <w:rPr>
          <w:rFonts w:cs="Sylfaen"/>
          <w:i/>
          <w:u w:val="single"/>
          <w:lang w:val="en-US"/>
        </w:rPr>
        <w:t xml:space="preserve">Տարածքային  </w:t>
      </w:r>
      <w:r>
        <w:rPr>
          <w:rFonts w:cs="Sylfaen"/>
          <w:i/>
          <w:u w:val="single"/>
          <w:lang w:val="ru-RU"/>
        </w:rPr>
        <w:t xml:space="preserve">  գնահատման  կենտրոնի  կողմից   իրականացվել </w:t>
      </w:r>
      <w:r w:rsidR="00A9130F">
        <w:rPr>
          <w:rFonts w:cs="Sylfaen"/>
          <w:i/>
          <w:u w:val="single"/>
          <w:lang w:val="ru-RU"/>
        </w:rPr>
        <w:t xml:space="preserve"> է  գնահատում,  որի  արդյունքում</w:t>
      </w:r>
      <w:r w:rsidR="00A922DA">
        <w:rPr>
          <w:rFonts w:cs="Sylfaen"/>
          <w:i/>
          <w:u w:val="single"/>
          <w:lang w:val="ru-RU"/>
        </w:rPr>
        <w:t xml:space="preserve">  գնահատվել  են   </w:t>
      </w:r>
      <w:r w:rsidR="007833C6">
        <w:rPr>
          <w:rFonts w:cs="Sylfaen"/>
          <w:i/>
          <w:u w:val="single"/>
          <w:lang w:val="en-US"/>
        </w:rPr>
        <w:t xml:space="preserve">1 </w:t>
      </w:r>
      <w:r>
        <w:rPr>
          <w:rFonts w:cs="Sylfaen"/>
          <w:i/>
          <w:u w:val="single"/>
          <w:lang w:val="ru-RU"/>
        </w:rPr>
        <w:t>աշակերտ:</w:t>
      </w:r>
      <w:r w:rsidR="00486750">
        <w:rPr>
          <w:rFonts w:cs="Sylfaen"/>
          <w:i/>
          <w:u w:val="single"/>
          <w:lang w:val="ru-RU"/>
        </w:rPr>
        <w:t xml:space="preserve"> </w:t>
      </w:r>
      <w:r w:rsidR="007833C6">
        <w:rPr>
          <w:rFonts w:cs="Sylfaen"/>
          <w:i/>
          <w:u w:val="single"/>
          <w:lang w:val="en-US"/>
        </w:rPr>
        <w:t>5</w:t>
      </w:r>
      <w:r w:rsidR="00573E39" w:rsidRPr="00573E39">
        <w:rPr>
          <w:rFonts w:cs="Sylfaen"/>
          <w:i/>
          <w:u w:val="single"/>
          <w:lang w:val="ru-RU"/>
        </w:rPr>
        <w:t xml:space="preserve"> </w:t>
      </w:r>
      <w:r w:rsidR="00573E39">
        <w:rPr>
          <w:rFonts w:cs="Sylfaen"/>
          <w:i/>
          <w:u w:val="single"/>
          <w:lang w:val="en-US"/>
        </w:rPr>
        <w:t>աշակերտն</w:t>
      </w:r>
      <w:r w:rsidR="00573E39" w:rsidRPr="00573E39">
        <w:rPr>
          <w:rFonts w:cs="Sylfaen"/>
          <w:i/>
          <w:u w:val="single"/>
          <w:lang w:val="ru-RU"/>
        </w:rPr>
        <w:t xml:space="preserve"> </w:t>
      </w:r>
      <w:r w:rsidR="00573E39">
        <w:rPr>
          <w:rFonts w:cs="Sylfaen"/>
          <w:i/>
          <w:u w:val="single"/>
          <w:lang w:val="en-US"/>
        </w:rPr>
        <w:t>էլ</w:t>
      </w:r>
      <w:r w:rsidR="00573E39" w:rsidRPr="00573E39">
        <w:rPr>
          <w:rFonts w:cs="Sylfaen"/>
          <w:i/>
          <w:u w:val="single"/>
          <w:lang w:val="ru-RU"/>
        </w:rPr>
        <w:t xml:space="preserve"> </w:t>
      </w:r>
      <w:r w:rsidR="00573E39">
        <w:rPr>
          <w:rFonts w:cs="Sylfaen"/>
          <w:i/>
          <w:u w:val="single"/>
          <w:lang w:val="en-US"/>
        </w:rPr>
        <w:t>տարածքային</w:t>
      </w:r>
      <w:r w:rsidR="00573E39" w:rsidRPr="00573E39">
        <w:rPr>
          <w:rFonts w:cs="Sylfaen"/>
          <w:i/>
          <w:u w:val="single"/>
          <w:lang w:val="ru-RU"/>
        </w:rPr>
        <w:t xml:space="preserve"> </w:t>
      </w:r>
      <w:r w:rsidR="00573E39">
        <w:rPr>
          <w:rFonts w:cs="Sylfaen"/>
          <w:i/>
          <w:u w:val="single"/>
          <w:lang w:val="en-US"/>
        </w:rPr>
        <w:t>կառավարման</w:t>
      </w:r>
      <w:r w:rsidR="00573E39" w:rsidRPr="00573E39">
        <w:rPr>
          <w:rFonts w:cs="Sylfaen"/>
          <w:i/>
          <w:u w:val="single"/>
          <w:lang w:val="ru-RU"/>
        </w:rPr>
        <w:t xml:space="preserve"> </w:t>
      </w:r>
      <w:r w:rsidR="00573E39">
        <w:rPr>
          <w:rFonts w:cs="Sylfaen"/>
          <w:i/>
          <w:u w:val="single"/>
          <w:lang w:val="en-US"/>
        </w:rPr>
        <w:t>մարմնի</w:t>
      </w:r>
      <w:r w:rsidR="00573E39" w:rsidRPr="00573E39">
        <w:rPr>
          <w:rFonts w:cs="Sylfaen"/>
          <w:i/>
          <w:u w:val="single"/>
          <w:lang w:val="ru-RU"/>
        </w:rPr>
        <w:t xml:space="preserve"> </w:t>
      </w:r>
      <w:r w:rsidR="00573E39">
        <w:rPr>
          <w:rFonts w:cs="Sylfaen"/>
          <w:i/>
          <w:u w:val="single"/>
          <w:lang w:val="en-US"/>
        </w:rPr>
        <w:t>կողմից</w:t>
      </w:r>
      <w:r w:rsidR="00573E39" w:rsidRPr="00573E39">
        <w:rPr>
          <w:rFonts w:cs="Sylfaen"/>
          <w:i/>
          <w:u w:val="single"/>
          <w:lang w:val="ru-RU"/>
        </w:rPr>
        <w:t xml:space="preserve"> </w:t>
      </w:r>
      <w:r w:rsidR="00573E39">
        <w:rPr>
          <w:rFonts w:cs="Sylfaen"/>
          <w:i/>
          <w:u w:val="single"/>
          <w:lang w:val="en-US"/>
        </w:rPr>
        <w:t>ստացել</w:t>
      </w:r>
      <w:r w:rsidR="00573E39" w:rsidRPr="00573E39">
        <w:rPr>
          <w:rFonts w:cs="Sylfaen"/>
          <w:i/>
          <w:u w:val="single"/>
          <w:lang w:val="ru-RU"/>
        </w:rPr>
        <w:t xml:space="preserve"> </w:t>
      </w:r>
      <w:r w:rsidR="00573E39">
        <w:rPr>
          <w:rFonts w:cs="Sylfaen"/>
          <w:i/>
          <w:u w:val="single"/>
          <w:lang w:val="en-US"/>
        </w:rPr>
        <w:t>են</w:t>
      </w:r>
      <w:r w:rsidR="00573E39" w:rsidRPr="00573E39">
        <w:rPr>
          <w:rFonts w:cs="Sylfaen"/>
          <w:i/>
          <w:u w:val="single"/>
          <w:lang w:val="ru-RU"/>
        </w:rPr>
        <w:t xml:space="preserve">  </w:t>
      </w:r>
      <w:r w:rsidR="00573E39">
        <w:rPr>
          <w:rFonts w:cs="Sylfaen"/>
          <w:i/>
          <w:u w:val="single"/>
          <w:lang w:val="en-US"/>
        </w:rPr>
        <w:t>վկայագիր</w:t>
      </w:r>
      <w:r w:rsidR="00573E39" w:rsidRPr="00573E39">
        <w:rPr>
          <w:rFonts w:cs="Sylfaen"/>
          <w:i/>
          <w:u w:val="single"/>
          <w:lang w:val="ru-RU"/>
        </w:rPr>
        <w:t>:</w:t>
      </w:r>
    </w:p>
    <w:p w:rsidR="00596F57" w:rsidRPr="00765420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56B29">
        <w:rPr>
          <w:rFonts w:ascii="Sylfaen" w:hAnsi="Sylfaen"/>
          <w:b/>
          <w:i/>
          <w:lang w:val="hy-AM"/>
        </w:rPr>
        <w:t>Աղյուսակ 2</w:t>
      </w:r>
      <w:r w:rsidR="00E45852">
        <w:rPr>
          <w:rFonts w:ascii="Sylfaen" w:hAnsi="Sylfaen"/>
          <w:b/>
          <w:i/>
          <w:lang w:val="hy-AM"/>
        </w:rPr>
        <w:t>9</w:t>
      </w:r>
      <w:r w:rsidRPr="00556B29">
        <w:rPr>
          <w:rFonts w:ascii="Sylfaen" w:hAnsi="Sylfaen"/>
          <w:b/>
          <w:i/>
          <w:lang w:val="hy-AM"/>
        </w:rPr>
        <w:t xml:space="preserve">. Տվյալներ հաստատությունում ներառական կրթության իրականացման և </w:t>
      </w:r>
      <w:r>
        <w:rPr>
          <w:rFonts w:ascii="Sylfaen" w:hAnsi="Sylfaen"/>
          <w:b/>
          <w:i/>
          <w:lang w:val="hy-AM"/>
        </w:rPr>
        <w:t>հավասարության ապահովման խնդիրների վերաբերյալ</w:t>
      </w:r>
    </w:p>
    <w:p w:rsidR="00596F57" w:rsidRPr="00556B29" w:rsidRDefault="00596F57" w:rsidP="000462FA">
      <w:pPr>
        <w:pStyle w:val="a3"/>
        <w:spacing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</w:p>
    <w:tbl>
      <w:tblPr>
        <w:tblW w:w="91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88"/>
        <w:gridCol w:w="1635"/>
        <w:gridCol w:w="1699"/>
        <w:gridCol w:w="1699"/>
      </w:tblGrid>
      <w:tr w:rsidR="002073EA" w:rsidRPr="00267178" w:rsidTr="009816E1">
        <w:tc>
          <w:tcPr>
            <w:tcW w:w="4088" w:type="dxa"/>
          </w:tcPr>
          <w:p w:rsidR="002073EA" w:rsidRPr="00267178" w:rsidRDefault="002073E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hy-AM" w:eastAsia="en-US"/>
              </w:rPr>
            </w:pPr>
            <w:r w:rsidRPr="00267178">
              <w:rPr>
                <w:rFonts w:ascii="Sylfaen" w:hAnsi="Sylfaen" w:cs="Sylfaen"/>
                <w:b/>
                <w:lang w:val="hy-AM" w:eastAsia="en-US"/>
              </w:rPr>
              <w:t>Ցուցանիշ</w:t>
            </w:r>
          </w:p>
        </w:tc>
        <w:tc>
          <w:tcPr>
            <w:tcW w:w="1635" w:type="dxa"/>
          </w:tcPr>
          <w:p w:rsidR="002073EA" w:rsidRPr="0028786E" w:rsidRDefault="002073EA" w:rsidP="00A4053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019-2020</w:t>
            </w:r>
          </w:p>
        </w:tc>
        <w:tc>
          <w:tcPr>
            <w:tcW w:w="1699" w:type="dxa"/>
          </w:tcPr>
          <w:p w:rsidR="002073EA" w:rsidRPr="0028786E" w:rsidRDefault="002073EA" w:rsidP="00A4053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699" w:type="dxa"/>
          </w:tcPr>
          <w:p w:rsidR="002073EA" w:rsidRPr="0028786E" w:rsidRDefault="002073EA" w:rsidP="0027530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1-2022</w:t>
            </w:r>
          </w:p>
        </w:tc>
      </w:tr>
      <w:tr w:rsidR="002073EA" w:rsidRPr="00E45852" w:rsidTr="009816E1">
        <w:tc>
          <w:tcPr>
            <w:tcW w:w="4088" w:type="dxa"/>
          </w:tcPr>
          <w:p w:rsidR="002073EA" w:rsidRPr="00B759DD" w:rsidRDefault="002073EA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ան</w:t>
            </w:r>
            <w:r w:rsidRPr="00EA36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ռ</w:t>
            </w:r>
            <w:r w:rsidRPr="00EA36F5">
              <w:rPr>
                <w:sz w:val="20"/>
                <w:szCs w:val="20"/>
              </w:rPr>
              <w:t>եսուրս</w:t>
            </w:r>
            <w:r w:rsidRPr="00C65337">
              <w:rPr>
                <w:sz w:val="20"/>
                <w:szCs w:val="20"/>
              </w:rPr>
              <w:t>-</w:t>
            </w:r>
            <w:r w:rsidRPr="00EA36F5">
              <w:rPr>
                <w:sz w:val="20"/>
                <w:szCs w:val="20"/>
              </w:rPr>
              <w:t xml:space="preserve">սենյակ այցելող </w:t>
            </w:r>
            <w:r w:rsidRPr="00CE2C83">
              <w:rPr>
                <w:sz w:val="20"/>
                <w:szCs w:val="20"/>
              </w:rPr>
              <w:t>ԿԱՊԿ</w:t>
            </w:r>
            <w:r>
              <w:rPr>
                <w:sz w:val="20"/>
                <w:szCs w:val="20"/>
                <w:lang w:val="en-US"/>
              </w:rPr>
              <w:t>ՈՒ</w:t>
            </w:r>
            <w:r w:rsidRPr="00EA36F5">
              <w:rPr>
                <w:sz w:val="20"/>
                <w:szCs w:val="20"/>
              </w:rPr>
              <w:t xml:space="preserve"> </w:t>
            </w:r>
            <w:r w:rsidRPr="00CE2C83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 թիվը</w:t>
            </w:r>
            <w:r w:rsidRPr="00CE2C83">
              <w:rPr>
                <w:sz w:val="20"/>
                <w:szCs w:val="20"/>
              </w:rPr>
              <w:t xml:space="preserve"> և տոկոսը</w:t>
            </w:r>
            <w:r>
              <w:rPr>
                <w:sz w:val="20"/>
                <w:szCs w:val="20"/>
                <w:lang w:val="ru-RU"/>
              </w:rPr>
              <w:t xml:space="preserve">                                                             </w:t>
            </w:r>
            <w:r w:rsidRPr="00B759DD">
              <w:rPr>
                <w:i/>
                <w:sz w:val="20"/>
                <w:szCs w:val="20"/>
              </w:rPr>
              <w:t>(ռեսուրս-սենյակ այցելող ԿԱՊԿ ունեցող սովորողների տոկոսը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759DD">
              <w:rPr>
                <w:i/>
                <w:sz w:val="20"/>
                <w:szCs w:val="20"/>
              </w:rPr>
              <w:t xml:space="preserve">հաշվարկել ԿԱՊԿ ունեցող սովորողների </w:t>
            </w:r>
            <w:r>
              <w:rPr>
                <w:i/>
                <w:sz w:val="20"/>
                <w:szCs w:val="20"/>
              </w:rPr>
              <w:t xml:space="preserve">ընդհանուր թվի </w:t>
            </w:r>
            <w:r w:rsidRPr="00B759DD">
              <w:rPr>
                <w:i/>
                <w:sz w:val="20"/>
                <w:szCs w:val="20"/>
              </w:rPr>
              <w:t>նկատմամբ)</w:t>
            </w:r>
            <w:r w:rsidRPr="00B759DD">
              <w:rPr>
                <w:i/>
                <w:sz w:val="20"/>
                <w:szCs w:val="20"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1635" w:type="dxa"/>
          </w:tcPr>
          <w:p w:rsidR="002073EA" w:rsidRPr="00573E39" w:rsidRDefault="002073EA" w:rsidP="00A405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%</w:t>
            </w:r>
          </w:p>
        </w:tc>
        <w:tc>
          <w:tcPr>
            <w:tcW w:w="1699" w:type="dxa"/>
          </w:tcPr>
          <w:p w:rsidR="002073EA" w:rsidRPr="00573E39" w:rsidRDefault="002073EA" w:rsidP="00E930C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E930CE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699" w:type="dxa"/>
          </w:tcPr>
          <w:p w:rsidR="002073EA" w:rsidRPr="00573E39" w:rsidRDefault="00E930C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%</w:t>
            </w:r>
          </w:p>
        </w:tc>
      </w:tr>
      <w:tr w:rsidR="002073EA" w:rsidRPr="00CE2C83" w:rsidTr="009816E1">
        <w:tc>
          <w:tcPr>
            <w:tcW w:w="4088" w:type="dxa"/>
          </w:tcPr>
          <w:p w:rsidR="002073EA" w:rsidRPr="00EA36F5" w:rsidRDefault="002073EA" w:rsidP="000462FA">
            <w:pPr>
              <w:pStyle w:val="af2"/>
              <w:spacing w:line="240" w:lineRule="auto"/>
              <w:ind w:firstLine="0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ան ռ</w:t>
            </w:r>
            <w:r w:rsidRPr="00EA36F5">
              <w:rPr>
                <w:sz w:val="20"/>
                <w:szCs w:val="20"/>
              </w:rPr>
              <w:t>եսուրս</w:t>
            </w:r>
            <w:r w:rsidRPr="00CE2C83">
              <w:rPr>
                <w:sz w:val="20"/>
                <w:szCs w:val="20"/>
              </w:rPr>
              <w:t>-</w:t>
            </w:r>
            <w:r w:rsidRPr="00EA36F5">
              <w:rPr>
                <w:sz w:val="20"/>
                <w:szCs w:val="20"/>
              </w:rPr>
              <w:t xml:space="preserve">սենյակ այցելող </w:t>
            </w:r>
            <w:r>
              <w:rPr>
                <w:sz w:val="20"/>
                <w:szCs w:val="20"/>
              </w:rPr>
              <w:t>ԿԱՊ</w:t>
            </w:r>
            <w:r>
              <w:rPr>
                <w:sz w:val="20"/>
                <w:szCs w:val="20"/>
                <w:lang w:val="en-US"/>
              </w:rPr>
              <w:t>ԿՈՒ</w:t>
            </w:r>
            <w:r w:rsidRPr="00EA36F5">
              <w:rPr>
                <w:sz w:val="20"/>
                <w:szCs w:val="20"/>
              </w:rPr>
              <w:t xml:space="preserve"> </w:t>
            </w:r>
            <w:r w:rsidRPr="00CE2C83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E2C83">
              <w:rPr>
                <w:sz w:val="20"/>
                <w:szCs w:val="20"/>
              </w:rPr>
              <w:t xml:space="preserve"> </w:t>
            </w:r>
            <w:r w:rsidRPr="00EA36F5">
              <w:rPr>
                <w:sz w:val="20"/>
                <w:szCs w:val="20"/>
              </w:rPr>
              <w:t>ծնողների</w:t>
            </w:r>
            <w:r>
              <w:rPr>
                <w:sz w:val="20"/>
                <w:szCs w:val="20"/>
              </w:rPr>
              <w:t xml:space="preserve"> </w:t>
            </w:r>
            <w:r w:rsidRPr="00CE2C83">
              <w:rPr>
                <w:sz w:val="20"/>
                <w:szCs w:val="20"/>
              </w:rPr>
              <w:t>(խնամակալների) թիվը</w:t>
            </w:r>
          </w:p>
        </w:tc>
        <w:tc>
          <w:tcPr>
            <w:tcW w:w="1635" w:type="dxa"/>
          </w:tcPr>
          <w:p w:rsidR="002073EA" w:rsidRPr="005045C1" w:rsidRDefault="002073EA" w:rsidP="00A405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699" w:type="dxa"/>
          </w:tcPr>
          <w:p w:rsidR="002073EA" w:rsidRPr="00573E39" w:rsidRDefault="002073EA" w:rsidP="00A405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699" w:type="dxa"/>
          </w:tcPr>
          <w:p w:rsidR="002073EA" w:rsidRPr="00573E39" w:rsidRDefault="004A18D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</w:tr>
      <w:tr w:rsidR="002073EA" w:rsidRPr="005752F4" w:rsidTr="009816E1">
        <w:tc>
          <w:tcPr>
            <w:tcW w:w="4088" w:type="dxa"/>
          </w:tcPr>
          <w:p w:rsidR="002073EA" w:rsidRPr="00392AD3" w:rsidRDefault="002073E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աստատության այն սովոր</w:t>
            </w:r>
            <w:r w:rsidRPr="00CE2C83"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ղների թիվը և տոկոսը, ովքեր ունեն </w:t>
            </w:r>
            <w:r w:rsidRPr="00CE2C83">
              <w:rPr>
                <w:rFonts w:ascii="Sylfaen" w:hAnsi="Sylfaen"/>
                <w:sz w:val="20"/>
                <w:szCs w:val="20"/>
                <w:lang w:val="hy-AM"/>
              </w:rPr>
              <w:t>ԿԱՊԿ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</w:t>
            </w:r>
          </w:p>
          <w:p w:rsidR="002073EA" w:rsidRPr="00B759DD" w:rsidRDefault="002073E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CE2C83">
              <w:rPr>
                <w:rFonts w:ascii="Sylfaen" w:hAnsi="Sylfaen" w:cs="Sylfaen"/>
                <w:i/>
                <w:lang w:val="hy-AM"/>
              </w:rPr>
              <w:t>(</w:t>
            </w:r>
            <w:r w:rsidRPr="00B759DD">
              <w:rPr>
                <w:rFonts w:ascii="Sylfaen" w:hAnsi="Sylfaen"/>
                <w:i/>
                <w:sz w:val="20"/>
                <w:szCs w:val="20"/>
                <w:lang w:val="hy-AM"/>
              </w:rPr>
              <w:t>ԿԱՊԿ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Ւ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 թիվը և տոկոս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ը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շվարկել ըստ հաշմանդամության և կարիքների տիպերի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՝ հաստատության սովորողների ընդհանուր թվի նկատմամբ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>).</w:t>
            </w:r>
          </w:p>
        </w:tc>
        <w:tc>
          <w:tcPr>
            <w:tcW w:w="1635" w:type="dxa"/>
          </w:tcPr>
          <w:p w:rsidR="002073EA" w:rsidRPr="00FF3CAA" w:rsidRDefault="002073EA" w:rsidP="00A4053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073EA" w:rsidRPr="00FF3CAA" w:rsidRDefault="002073EA" w:rsidP="00A4053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073EA" w:rsidRPr="00FF3CAA" w:rsidRDefault="002073EA" w:rsidP="00FF3CA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073EA" w:rsidRPr="005752F4" w:rsidTr="009816E1">
        <w:tc>
          <w:tcPr>
            <w:tcW w:w="4088" w:type="dxa"/>
          </w:tcPr>
          <w:p w:rsidR="002073EA" w:rsidRPr="00556B29" w:rsidRDefault="002073EA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ունից հեռացած (ուսո</w:t>
            </w:r>
            <w:r>
              <w:rPr>
                <w:sz w:val="20"/>
                <w:szCs w:val="20"/>
              </w:rPr>
              <w:t>ւմն անավարտ թողած) ԿԱՊԿ</w:t>
            </w:r>
            <w:r>
              <w:rPr>
                <w:sz w:val="20"/>
                <w:szCs w:val="20"/>
                <w:lang w:val="en-US"/>
              </w:rPr>
              <w:t xml:space="preserve">ՈՒ </w:t>
            </w:r>
            <w:r w:rsidRPr="00CE2C83">
              <w:rPr>
                <w:sz w:val="20"/>
                <w:szCs w:val="20"/>
              </w:rPr>
              <w:t>սովորողների թիվը և տոկոսը</w:t>
            </w:r>
            <w:r>
              <w:rPr>
                <w:sz w:val="20"/>
                <w:szCs w:val="20"/>
              </w:rPr>
              <w:t xml:space="preserve"> </w:t>
            </w:r>
            <w:r w:rsidRPr="00B759DD">
              <w:rPr>
                <w:i/>
                <w:sz w:val="20"/>
                <w:szCs w:val="20"/>
              </w:rPr>
              <w:t>(ու</w:t>
            </w:r>
            <w:r>
              <w:rPr>
                <w:i/>
                <w:sz w:val="20"/>
                <w:szCs w:val="20"/>
              </w:rPr>
              <w:t>սումն անավարտ թողած ԿԱՊԿ</w:t>
            </w:r>
            <w:r>
              <w:rPr>
                <w:i/>
                <w:sz w:val="20"/>
                <w:szCs w:val="20"/>
                <w:lang w:val="en-US"/>
              </w:rPr>
              <w:t>ՈՒ</w:t>
            </w:r>
            <w:r w:rsidRPr="00B759DD">
              <w:rPr>
                <w:i/>
                <w:sz w:val="20"/>
                <w:szCs w:val="20"/>
              </w:rPr>
              <w:t xml:space="preserve"> սովորողների տոկոսը</w:t>
            </w:r>
            <w:r>
              <w:rPr>
                <w:i/>
                <w:sz w:val="20"/>
                <w:szCs w:val="20"/>
              </w:rPr>
              <w:t xml:space="preserve"> հաշվարկել ԿԱՊԿ</w:t>
            </w:r>
            <w:r>
              <w:rPr>
                <w:i/>
                <w:sz w:val="20"/>
                <w:szCs w:val="20"/>
                <w:lang w:val="en-US"/>
              </w:rPr>
              <w:t xml:space="preserve">ՈՒ </w:t>
            </w:r>
            <w:r w:rsidRPr="00B759DD">
              <w:rPr>
                <w:i/>
                <w:sz w:val="20"/>
                <w:szCs w:val="20"/>
              </w:rPr>
              <w:t xml:space="preserve">սովորողների </w:t>
            </w:r>
            <w:r>
              <w:rPr>
                <w:i/>
                <w:sz w:val="20"/>
                <w:szCs w:val="20"/>
              </w:rPr>
              <w:t xml:space="preserve">ընդհանուր թվի </w:t>
            </w:r>
            <w:r w:rsidRPr="00B759DD">
              <w:rPr>
                <w:i/>
                <w:sz w:val="20"/>
                <w:szCs w:val="20"/>
              </w:rPr>
              <w:t xml:space="preserve">նկատմամբ)                                                             </w:t>
            </w:r>
          </w:p>
        </w:tc>
        <w:tc>
          <w:tcPr>
            <w:tcW w:w="1635" w:type="dxa"/>
          </w:tcPr>
          <w:p w:rsidR="002073EA" w:rsidRPr="00FF3CAA" w:rsidRDefault="002073EA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-</w:t>
            </w:r>
          </w:p>
        </w:tc>
        <w:tc>
          <w:tcPr>
            <w:tcW w:w="1699" w:type="dxa"/>
          </w:tcPr>
          <w:p w:rsidR="002073EA" w:rsidRPr="00FF3CAA" w:rsidRDefault="002073EA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-</w:t>
            </w:r>
          </w:p>
        </w:tc>
        <w:tc>
          <w:tcPr>
            <w:tcW w:w="1699" w:type="dxa"/>
          </w:tcPr>
          <w:p w:rsidR="002073EA" w:rsidRPr="00FF3CAA" w:rsidRDefault="002073EA" w:rsidP="00FF3CA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2073EA" w:rsidRPr="005752F4" w:rsidTr="009816E1">
        <w:tc>
          <w:tcPr>
            <w:tcW w:w="4088" w:type="dxa"/>
          </w:tcPr>
          <w:p w:rsidR="002073EA" w:rsidRPr="00387E64" w:rsidRDefault="002073EA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ՊԿ</w:t>
            </w:r>
            <w:r>
              <w:rPr>
                <w:sz w:val="20"/>
                <w:szCs w:val="20"/>
                <w:lang w:val="en-US"/>
              </w:rPr>
              <w:t>ՈՒ</w:t>
            </w:r>
            <w:r w:rsidRPr="00A32D99">
              <w:rPr>
                <w:sz w:val="20"/>
                <w:szCs w:val="20"/>
              </w:rPr>
              <w:t xml:space="preserve"> սովորողների բացակայությունների տարեկան միջին թիվը՝ ժամ/սովորող</w:t>
            </w:r>
            <w:r w:rsidRPr="00432831">
              <w:t xml:space="preserve"> </w:t>
            </w:r>
          </w:p>
        </w:tc>
        <w:tc>
          <w:tcPr>
            <w:tcW w:w="1635" w:type="dxa"/>
          </w:tcPr>
          <w:p w:rsidR="002073EA" w:rsidRPr="00D84C92" w:rsidRDefault="002073EA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/1ժամ</w:t>
            </w:r>
          </w:p>
        </w:tc>
        <w:tc>
          <w:tcPr>
            <w:tcW w:w="1699" w:type="dxa"/>
          </w:tcPr>
          <w:p w:rsidR="002073EA" w:rsidRPr="00573E39" w:rsidRDefault="002073EA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0/2ժամ</w:t>
            </w:r>
          </w:p>
        </w:tc>
        <w:tc>
          <w:tcPr>
            <w:tcW w:w="1699" w:type="dxa"/>
          </w:tcPr>
          <w:p w:rsidR="002073EA" w:rsidRPr="00573E39" w:rsidRDefault="00E3569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5/2  ժամ</w:t>
            </w:r>
          </w:p>
        </w:tc>
      </w:tr>
      <w:tr w:rsidR="002073EA" w:rsidRPr="005752F4" w:rsidTr="009816E1">
        <w:tc>
          <w:tcPr>
            <w:tcW w:w="4088" w:type="dxa"/>
          </w:tcPr>
          <w:p w:rsidR="002073EA" w:rsidRPr="00387E64" w:rsidRDefault="002073EA" w:rsidP="000462FA">
            <w:pPr>
              <w:pStyle w:val="af2"/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Ա</w:t>
            </w:r>
            <w:r w:rsidRPr="00EA36F5">
              <w:rPr>
                <w:sz w:val="20"/>
                <w:szCs w:val="20"/>
              </w:rPr>
              <w:t xml:space="preserve">րտադասարանական աշխատանքների խմբակներում ներառվող և աշխատանքներին մասնակցող </w:t>
            </w:r>
            <w:r>
              <w:rPr>
                <w:sz w:val="20"/>
                <w:szCs w:val="20"/>
              </w:rPr>
              <w:t>ԿԱՊԿ</w:t>
            </w:r>
            <w:r>
              <w:rPr>
                <w:sz w:val="20"/>
                <w:szCs w:val="20"/>
                <w:lang w:val="en-US"/>
              </w:rPr>
              <w:t>ՈՒ</w:t>
            </w:r>
            <w:r w:rsidRPr="00EA36F5">
              <w:rPr>
                <w:sz w:val="20"/>
                <w:szCs w:val="20"/>
              </w:rPr>
              <w:t xml:space="preserve">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 թիվը</w:t>
            </w:r>
            <w:r>
              <w:t xml:space="preserve"> </w:t>
            </w:r>
          </w:p>
        </w:tc>
        <w:tc>
          <w:tcPr>
            <w:tcW w:w="1635" w:type="dxa"/>
          </w:tcPr>
          <w:p w:rsidR="002073EA" w:rsidRPr="00B32805" w:rsidRDefault="002073EA" w:rsidP="00B3280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99" w:type="dxa"/>
          </w:tcPr>
          <w:p w:rsidR="002073EA" w:rsidRPr="00573E39" w:rsidRDefault="002073EA" w:rsidP="00A5671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1699" w:type="dxa"/>
          </w:tcPr>
          <w:p w:rsidR="002073EA" w:rsidRPr="00573E39" w:rsidRDefault="002073EA" w:rsidP="00FC078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</w:p>
        </w:tc>
      </w:tr>
      <w:tr w:rsidR="002073EA" w:rsidRPr="005752F4" w:rsidTr="009816E1">
        <w:tc>
          <w:tcPr>
            <w:tcW w:w="4088" w:type="dxa"/>
          </w:tcPr>
          <w:p w:rsidR="002073EA" w:rsidRPr="003F0BE6" w:rsidRDefault="002073EA" w:rsidP="004A2FAE">
            <w:pPr>
              <w:pStyle w:val="af2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0BE6">
              <w:rPr>
                <w:sz w:val="20"/>
                <w:szCs w:val="20"/>
              </w:rPr>
              <w:t>Ուսումնականան հաստատության աշա</w:t>
            </w:r>
            <w:r>
              <w:rPr>
                <w:sz w:val="20"/>
                <w:szCs w:val="20"/>
              </w:rPr>
              <w:t>կերտական խորհրդում ԿԱՊԿ</w:t>
            </w:r>
            <w:r>
              <w:rPr>
                <w:sz w:val="20"/>
                <w:szCs w:val="20"/>
                <w:lang w:val="en-US"/>
              </w:rPr>
              <w:t>ՈՒ</w:t>
            </w:r>
            <w:r>
              <w:rPr>
                <w:sz w:val="20"/>
                <w:szCs w:val="20"/>
              </w:rPr>
              <w:t xml:space="preserve"> </w:t>
            </w:r>
            <w:r w:rsidRPr="003F0BE6">
              <w:rPr>
                <w:sz w:val="20"/>
                <w:szCs w:val="20"/>
              </w:rPr>
              <w:t>սովորողների թիվը</w:t>
            </w:r>
          </w:p>
        </w:tc>
        <w:tc>
          <w:tcPr>
            <w:tcW w:w="1635" w:type="dxa"/>
          </w:tcPr>
          <w:p w:rsidR="002073EA" w:rsidRPr="0040428B" w:rsidRDefault="002073EA" w:rsidP="0040428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2073EA" w:rsidRPr="00573E39" w:rsidRDefault="002073EA" w:rsidP="0040428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699" w:type="dxa"/>
          </w:tcPr>
          <w:p w:rsidR="002073EA" w:rsidRPr="00F36C34" w:rsidRDefault="002073EA" w:rsidP="00FC078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-</w:t>
            </w:r>
          </w:p>
        </w:tc>
      </w:tr>
      <w:tr w:rsidR="002073EA" w:rsidRPr="005752F4" w:rsidTr="009816E1">
        <w:tc>
          <w:tcPr>
            <w:tcW w:w="4088" w:type="dxa"/>
          </w:tcPr>
          <w:p w:rsidR="002073EA" w:rsidRPr="00556B29" w:rsidRDefault="002073EA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076D3">
              <w:rPr>
                <w:sz w:val="20"/>
                <w:szCs w:val="20"/>
              </w:rPr>
              <w:t>ԿԱՊԿ</w:t>
            </w:r>
            <w:r>
              <w:rPr>
                <w:sz w:val="20"/>
                <w:szCs w:val="20"/>
                <w:lang w:val="en-US"/>
              </w:rPr>
              <w:t>ՈՒ</w:t>
            </w:r>
            <w:r w:rsidRPr="00C46DE6">
              <w:rPr>
                <w:sz w:val="20"/>
                <w:szCs w:val="20"/>
              </w:rPr>
              <w:t xml:space="preserve">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65337">
              <w:rPr>
                <w:sz w:val="20"/>
                <w:szCs w:val="20"/>
              </w:rPr>
              <w:t xml:space="preserve"> </w:t>
            </w:r>
            <w:r w:rsidRPr="00C46DE6">
              <w:rPr>
                <w:sz w:val="20"/>
                <w:szCs w:val="20"/>
              </w:rPr>
              <w:t xml:space="preserve">նկատմամբ հանդուրժողականության ձևավորմանն ուղղված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E41192">
              <w:rPr>
                <w:sz w:val="20"/>
                <w:szCs w:val="20"/>
              </w:rPr>
              <w:t xml:space="preserve"> </w:t>
            </w:r>
            <w:r w:rsidRPr="00C46DE6">
              <w:rPr>
                <w:sz w:val="20"/>
                <w:szCs w:val="20"/>
              </w:rPr>
              <w:t>նախաձեռնությունների թիվը</w:t>
            </w:r>
            <w:r>
              <w:rPr>
                <w:sz w:val="20"/>
                <w:szCs w:val="20"/>
              </w:rPr>
              <w:t xml:space="preserve"> տվյալ ուստարում</w:t>
            </w:r>
          </w:p>
        </w:tc>
        <w:tc>
          <w:tcPr>
            <w:tcW w:w="1635" w:type="dxa"/>
          </w:tcPr>
          <w:p w:rsidR="002073EA" w:rsidRPr="007253A3" w:rsidRDefault="002073E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99" w:type="dxa"/>
          </w:tcPr>
          <w:p w:rsidR="002073EA" w:rsidRPr="00C46DE6" w:rsidRDefault="002073E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699" w:type="dxa"/>
          </w:tcPr>
          <w:p w:rsidR="002073EA" w:rsidRPr="00C46DE6" w:rsidRDefault="002073EA" w:rsidP="0040428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2073EA" w:rsidRPr="005752F4" w:rsidTr="009816E1">
        <w:tc>
          <w:tcPr>
            <w:tcW w:w="4088" w:type="dxa"/>
          </w:tcPr>
          <w:p w:rsidR="002073EA" w:rsidRPr="00556B29" w:rsidRDefault="002073E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բ </w:t>
            </w:r>
            <w:r w:rsidRPr="003F0BE6">
              <w:rPr>
                <w:rFonts w:ascii="Sylfaen" w:hAnsi="Sylfaen"/>
                <w:sz w:val="20"/>
                <w:szCs w:val="20"/>
                <w:lang w:val="hy-AM"/>
              </w:rPr>
              <w:t xml:space="preserve">կայքում և </w:t>
            </w:r>
            <w:r w:rsidRPr="003F0BE6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(</w:t>
            </w:r>
            <w:r w:rsidRPr="003F0BE6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մ</w:t>
            </w:r>
            <w:r w:rsidRPr="003F0BE6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)</w:t>
            </w:r>
            <w:r w:rsidRPr="003F0BE6">
              <w:rPr>
                <w:rFonts w:ascii="Sylfaen" w:hAnsi="Sylfaen"/>
                <w:sz w:val="20"/>
                <w:szCs w:val="20"/>
                <w:lang w:val="hy-AM"/>
              </w:rPr>
              <w:t xml:space="preserve"> աշակերտական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 թերթ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ՊԿ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ովորող</w:t>
            </w: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 կամ հաշմանդամության թեմայով սովորողների կողմից պատրաստաված նյութերի, հոդվածների,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լուսան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>կարների, և այլ հրապարակումների թիվը</w:t>
            </w:r>
          </w:p>
        </w:tc>
        <w:tc>
          <w:tcPr>
            <w:tcW w:w="1635" w:type="dxa"/>
          </w:tcPr>
          <w:p w:rsidR="002073EA" w:rsidRPr="007253A3" w:rsidRDefault="002073E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99" w:type="dxa"/>
          </w:tcPr>
          <w:p w:rsidR="002073EA" w:rsidRPr="00C46DE6" w:rsidRDefault="002073E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699" w:type="dxa"/>
          </w:tcPr>
          <w:p w:rsidR="002073EA" w:rsidRPr="00C46DE6" w:rsidRDefault="002073E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D32548" w:rsidRPr="005752F4" w:rsidTr="009816E1">
        <w:tc>
          <w:tcPr>
            <w:tcW w:w="4088" w:type="dxa"/>
          </w:tcPr>
          <w:p w:rsidR="00D32548" w:rsidRDefault="00D32548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44D3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եռերի հավասարության գործակիցը</w:t>
            </w:r>
          </w:p>
          <w:p w:rsidR="00D32548" w:rsidRPr="00275ECE" w:rsidDel="00C46DE6" w:rsidRDefault="00D32548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 հաստատությունում սովորող աղջիկների ընդ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հա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նուր թվի հարաբերությունը տղաների ընդ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հա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նուր թվին)</w:t>
            </w:r>
          </w:p>
        </w:tc>
        <w:tc>
          <w:tcPr>
            <w:tcW w:w="1635" w:type="dxa"/>
          </w:tcPr>
          <w:p w:rsidR="00D32548" w:rsidRPr="00573E39" w:rsidRDefault="00D32548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6</w:t>
            </w:r>
            <w:r>
              <w:rPr>
                <w:rFonts w:ascii="Arial Unicode" w:hAnsi="Arial Unicode" w:cs="Sylfaen"/>
                <w:i/>
                <w:lang w:val="en-US" w:eastAsia="en-US"/>
              </w:rPr>
              <w:t>5/86</w:t>
            </w:r>
          </w:p>
        </w:tc>
        <w:tc>
          <w:tcPr>
            <w:tcW w:w="1699" w:type="dxa"/>
          </w:tcPr>
          <w:p w:rsidR="00D32548" w:rsidRPr="00573E39" w:rsidRDefault="00D32548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77/85</w:t>
            </w:r>
          </w:p>
        </w:tc>
        <w:tc>
          <w:tcPr>
            <w:tcW w:w="1699" w:type="dxa"/>
          </w:tcPr>
          <w:p w:rsidR="00D32548" w:rsidRPr="00573E39" w:rsidRDefault="00634750" w:rsidP="005959A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7</w:t>
            </w:r>
            <w:r w:rsidR="00B71350">
              <w:rPr>
                <w:rFonts w:ascii="Sylfaen" w:hAnsi="Sylfaen" w:cs="Sylfaen"/>
                <w:i/>
                <w:lang w:val="en-US" w:eastAsia="en-US"/>
              </w:rPr>
              <w:t>8/76</w:t>
            </w:r>
          </w:p>
        </w:tc>
      </w:tr>
      <w:tr w:rsidR="00D32548" w:rsidRPr="005752F4" w:rsidTr="009816E1">
        <w:tc>
          <w:tcPr>
            <w:tcW w:w="4088" w:type="dxa"/>
          </w:tcPr>
          <w:p w:rsidR="00D32548" w:rsidRPr="00275ECE" w:rsidRDefault="00D32548" w:rsidP="0004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շակեր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խորհրդում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եռ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վասարությ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ործակիցը</w:t>
            </w:r>
          </w:p>
          <w:p w:rsidR="00D32548" w:rsidRPr="00275ECE" w:rsidRDefault="00D32548" w:rsidP="000462FA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շակերտակա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խո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րհրդում ընդգրկված աղջիկների թվի հարաբերությունը տղաների թվին)</w:t>
            </w:r>
          </w:p>
        </w:tc>
        <w:tc>
          <w:tcPr>
            <w:tcW w:w="1635" w:type="dxa"/>
          </w:tcPr>
          <w:p w:rsidR="00D32548" w:rsidRPr="00573E39" w:rsidRDefault="00D32548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22/1</w:t>
            </w:r>
            <w:r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1699" w:type="dxa"/>
          </w:tcPr>
          <w:p w:rsidR="00D32548" w:rsidRPr="00573E39" w:rsidRDefault="00D32548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5/13</w:t>
            </w:r>
          </w:p>
        </w:tc>
        <w:tc>
          <w:tcPr>
            <w:tcW w:w="1699" w:type="dxa"/>
          </w:tcPr>
          <w:p w:rsidR="00D32548" w:rsidRPr="00573E39" w:rsidRDefault="00634750" w:rsidP="003B56F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4/14</w:t>
            </w:r>
          </w:p>
        </w:tc>
      </w:tr>
      <w:tr w:rsidR="00D32548" w:rsidRPr="005752F4" w:rsidTr="009816E1">
        <w:tc>
          <w:tcPr>
            <w:tcW w:w="4088" w:type="dxa"/>
          </w:tcPr>
          <w:p w:rsidR="00D32548" w:rsidRPr="00275ECE" w:rsidRDefault="00D32548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երազանց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ջադիմությու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ղա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րաբերությունը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երազանց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ջադիմությու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ղջիկ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ին</w:t>
            </w:r>
          </w:p>
        </w:tc>
        <w:tc>
          <w:tcPr>
            <w:tcW w:w="1635" w:type="dxa"/>
          </w:tcPr>
          <w:p w:rsidR="00D32548" w:rsidRPr="00573E39" w:rsidRDefault="00D32548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8/17</w:t>
            </w:r>
          </w:p>
        </w:tc>
        <w:tc>
          <w:tcPr>
            <w:tcW w:w="1699" w:type="dxa"/>
          </w:tcPr>
          <w:p w:rsidR="00D32548" w:rsidRPr="00573E39" w:rsidRDefault="00D32548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4/22</w:t>
            </w:r>
          </w:p>
        </w:tc>
        <w:tc>
          <w:tcPr>
            <w:tcW w:w="1699" w:type="dxa"/>
          </w:tcPr>
          <w:p w:rsidR="00D32548" w:rsidRPr="00573E39" w:rsidRDefault="00634750" w:rsidP="003B56F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8/15</w:t>
            </w:r>
          </w:p>
        </w:tc>
      </w:tr>
      <w:tr w:rsidR="00D32548" w:rsidRPr="005752F4" w:rsidTr="009816E1">
        <w:tc>
          <w:tcPr>
            <w:tcW w:w="4088" w:type="dxa"/>
          </w:tcPr>
          <w:p w:rsidR="00D32548" w:rsidRPr="00275ECE" w:rsidRDefault="00D32548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բավարա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նե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ղա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րաբերությունը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բավարա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նե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ղջիկ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ին</w:t>
            </w:r>
          </w:p>
        </w:tc>
        <w:tc>
          <w:tcPr>
            <w:tcW w:w="1635" w:type="dxa"/>
          </w:tcPr>
          <w:p w:rsidR="00D32548" w:rsidRPr="001058D1" w:rsidRDefault="00D32548" w:rsidP="001058D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699" w:type="dxa"/>
          </w:tcPr>
          <w:p w:rsidR="00D32548" w:rsidRPr="001058D1" w:rsidRDefault="00D32548" w:rsidP="001058D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699" w:type="dxa"/>
          </w:tcPr>
          <w:p w:rsidR="00D32548" w:rsidRPr="001058D1" w:rsidRDefault="00D32548" w:rsidP="001058D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D32548" w:rsidRPr="005752F4" w:rsidTr="009816E1">
        <w:tc>
          <w:tcPr>
            <w:tcW w:w="4088" w:type="dxa"/>
          </w:tcPr>
          <w:p w:rsidR="00D32548" w:rsidRPr="00622B54" w:rsidRDefault="00D32548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22B54">
              <w:rPr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1635" w:type="dxa"/>
          </w:tcPr>
          <w:p w:rsidR="00D32548" w:rsidRPr="00622B54" w:rsidRDefault="00D3254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699" w:type="dxa"/>
          </w:tcPr>
          <w:p w:rsidR="00D32548" w:rsidRPr="00622B54" w:rsidRDefault="00D3254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699" w:type="dxa"/>
          </w:tcPr>
          <w:p w:rsidR="00D32548" w:rsidRPr="00622B54" w:rsidRDefault="00D3254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D32548" w:rsidRPr="005752F4" w:rsidTr="009816E1">
        <w:tc>
          <w:tcPr>
            <w:tcW w:w="4088" w:type="dxa"/>
          </w:tcPr>
          <w:p w:rsidR="00D32548" w:rsidRPr="00275ECE" w:rsidRDefault="00D32548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թեմատիկա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Ֆիզիկա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Քիմիա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ենսաբանություն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րկաներից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ղա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ղջիկ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իջի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ջադիմությունը</w:t>
            </w:r>
          </w:p>
        </w:tc>
        <w:tc>
          <w:tcPr>
            <w:tcW w:w="1635" w:type="dxa"/>
          </w:tcPr>
          <w:p w:rsidR="00D32548" w:rsidRPr="00032581" w:rsidRDefault="00D32548" w:rsidP="009816E1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1699" w:type="dxa"/>
          </w:tcPr>
          <w:p w:rsidR="00D32548" w:rsidRPr="00BE7DC8" w:rsidRDefault="00D32548" w:rsidP="009816E1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  <w:tc>
          <w:tcPr>
            <w:tcW w:w="1699" w:type="dxa"/>
          </w:tcPr>
          <w:p w:rsidR="00D32548" w:rsidRPr="00CE52EB" w:rsidRDefault="00D3254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</w:p>
        </w:tc>
      </w:tr>
      <w:tr w:rsidR="00D32548" w:rsidRPr="005B5E30" w:rsidTr="009816E1">
        <w:tc>
          <w:tcPr>
            <w:tcW w:w="4088" w:type="dxa"/>
          </w:tcPr>
          <w:p w:rsidR="00D32548" w:rsidRPr="009D042B" w:rsidRDefault="00D32548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ստատությունում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ովորող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զգային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փոքրամասնությունների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երեխաների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ոկոսը</w:t>
            </w:r>
          </w:p>
          <w:p w:rsidR="00D32548" w:rsidRPr="00C03EFF" w:rsidRDefault="00D32548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(ազգային</w:t>
            </w:r>
            <w:r w:rsidRPr="009D042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փոքրամասնությունների տոկոսը հաշվարկել հաստատության</w:t>
            </w:r>
            <w:r w:rsidRPr="009D042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1635" w:type="dxa"/>
          </w:tcPr>
          <w:p w:rsidR="00D32548" w:rsidRPr="0086231F" w:rsidRDefault="00D32548" w:rsidP="0086231F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699" w:type="dxa"/>
          </w:tcPr>
          <w:p w:rsidR="00D32548" w:rsidRPr="0086231F" w:rsidRDefault="00D32548" w:rsidP="0086231F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699" w:type="dxa"/>
          </w:tcPr>
          <w:p w:rsidR="00D32548" w:rsidRPr="0086231F" w:rsidRDefault="00D32548" w:rsidP="0086231F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D32548" w:rsidRPr="005B5E30" w:rsidTr="009816E1">
        <w:tc>
          <w:tcPr>
            <w:tcW w:w="4088" w:type="dxa"/>
          </w:tcPr>
          <w:p w:rsidR="00D32548" w:rsidRPr="00CA66D1" w:rsidRDefault="00D32548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813">
              <w:rPr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1635" w:type="dxa"/>
          </w:tcPr>
          <w:p w:rsidR="00D32548" w:rsidRPr="001058D1" w:rsidRDefault="00D32548" w:rsidP="001058D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699" w:type="dxa"/>
          </w:tcPr>
          <w:p w:rsidR="00D32548" w:rsidRPr="001058D1" w:rsidRDefault="00D32548" w:rsidP="001058D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699" w:type="dxa"/>
          </w:tcPr>
          <w:p w:rsidR="00D32548" w:rsidRPr="001058D1" w:rsidRDefault="00D32548" w:rsidP="001058D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D32548" w:rsidRPr="005B5E30" w:rsidTr="009816E1">
        <w:tc>
          <w:tcPr>
            <w:tcW w:w="4088" w:type="dxa"/>
          </w:tcPr>
          <w:p w:rsidR="00D32548" w:rsidRPr="009C5985" w:rsidRDefault="00D3254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30DA3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ունում սովորող 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քրամասնությունների երեխաների </w:t>
            </w:r>
            <w:r w:rsidRPr="00D30DA3">
              <w:rPr>
                <w:rFonts w:ascii="Sylfaen" w:hAnsi="Sylfaen"/>
                <w:sz w:val="20"/>
                <w:szCs w:val="20"/>
                <w:lang w:val="hy-AM"/>
              </w:rPr>
              <w:t>միջին տարեկան առաջադիմությունը</w:t>
            </w:r>
          </w:p>
        </w:tc>
        <w:tc>
          <w:tcPr>
            <w:tcW w:w="1635" w:type="dxa"/>
          </w:tcPr>
          <w:p w:rsidR="00D32548" w:rsidRPr="001058D1" w:rsidRDefault="00D32548" w:rsidP="001058D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699" w:type="dxa"/>
          </w:tcPr>
          <w:p w:rsidR="00D32548" w:rsidRPr="001058D1" w:rsidRDefault="00D32548" w:rsidP="001058D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699" w:type="dxa"/>
          </w:tcPr>
          <w:p w:rsidR="00D32548" w:rsidRPr="001058D1" w:rsidRDefault="00D32548" w:rsidP="001058D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2E0D50" w:rsidRPr="005752F4" w:rsidTr="009816E1">
        <w:tc>
          <w:tcPr>
            <w:tcW w:w="4088" w:type="dxa"/>
          </w:tcPr>
          <w:p w:rsidR="002E0D50" w:rsidRPr="00A301AB" w:rsidRDefault="002E0D50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վճար դասագրքեր ստացող սովորողների թիվը և տոկոսը</w:t>
            </w:r>
          </w:p>
          <w:p w:rsidR="002E0D50" w:rsidRPr="00A301AB" w:rsidRDefault="002E0D50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(անվճար դասագրքեր ստացող սովորողների տոկոսը 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հաշվարկել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ստատության</w:t>
            </w:r>
            <w:r w:rsidRPr="00A301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1635" w:type="dxa"/>
          </w:tcPr>
          <w:p w:rsidR="002E0D50" w:rsidRPr="00D72D31" w:rsidRDefault="002E0D50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</w:t>
            </w:r>
            <w:r>
              <w:rPr>
                <w:rFonts w:ascii="Arial" w:hAnsi="Arial" w:cs="Sylfaen"/>
                <w:lang w:val="en-US" w:eastAsia="en-US"/>
              </w:rPr>
              <w:t>49/100%</w:t>
            </w:r>
          </w:p>
        </w:tc>
        <w:tc>
          <w:tcPr>
            <w:tcW w:w="1699" w:type="dxa"/>
          </w:tcPr>
          <w:p w:rsidR="002E0D50" w:rsidRPr="00D72D31" w:rsidRDefault="002E0D50" w:rsidP="004D688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55/100</w:t>
            </w:r>
            <w:r w:rsidR="004D6887">
              <w:rPr>
                <w:rFonts w:ascii="Sylfaen" w:hAnsi="Sylfaen" w:cs="Sylfaen"/>
                <w:lang w:val="en-US" w:eastAsia="en-US"/>
              </w:rPr>
              <w:t>%</w:t>
            </w:r>
          </w:p>
        </w:tc>
        <w:tc>
          <w:tcPr>
            <w:tcW w:w="1699" w:type="dxa"/>
          </w:tcPr>
          <w:p w:rsidR="002E0D50" w:rsidRPr="00D72D31" w:rsidRDefault="004D6887" w:rsidP="003B56F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56/100%</w:t>
            </w:r>
          </w:p>
        </w:tc>
      </w:tr>
      <w:tr w:rsidR="002E0D50" w:rsidRPr="005752F4" w:rsidTr="009816E1">
        <w:tc>
          <w:tcPr>
            <w:tcW w:w="4088" w:type="dxa"/>
          </w:tcPr>
          <w:p w:rsidR="002E0D50" w:rsidRPr="00811FB4" w:rsidRDefault="002E0D50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վճար սնունդ ստացող սովորողների թիվը և տոկոսը</w:t>
            </w:r>
          </w:p>
          <w:p w:rsidR="002E0D50" w:rsidRPr="00A301AB" w:rsidRDefault="002E0D50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(անվճար սնունդ</w:t>
            </w:r>
            <w:r w:rsidRPr="00A301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ստացող</w:t>
            </w:r>
            <w:r w:rsidRPr="00A301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սովորողների տոկոսը 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հաշվարկել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ստատության</w:t>
            </w:r>
            <w:r w:rsidRPr="00A301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1635" w:type="dxa"/>
          </w:tcPr>
          <w:p w:rsidR="002E0D50" w:rsidRPr="009816E1" w:rsidRDefault="002E0D50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5</w:t>
            </w:r>
            <w:r>
              <w:rPr>
                <w:rFonts w:ascii="Arial" w:hAnsi="Arial" w:cs="Sylfaen"/>
                <w:lang w:val="en-US" w:eastAsia="en-US"/>
              </w:rPr>
              <w:t>6/37%</w:t>
            </w:r>
          </w:p>
        </w:tc>
        <w:tc>
          <w:tcPr>
            <w:tcW w:w="1699" w:type="dxa"/>
          </w:tcPr>
          <w:p w:rsidR="002E0D50" w:rsidRPr="009816E1" w:rsidRDefault="002E0D50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48/40%</w:t>
            </w:r>
          </w:p>
        </w:tc>
        <w:tc>
          <w:tcPr>
            <w:tcW w:w="1699" w:type="dxa"/>
          </w:tcPr>
          <w:p w:rsidR="002E0D50" w:rsidRPr="009816E1" w:rsidRDefault="00E97E81" w:rsidP="003B56F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48/40%</w:t>
            </w:r>
          </w:p>
        </w:tc>
      </w:tr>
      <w:tr w:rsidR="002E0D50" w:rsidRPr="005752F4" w:rsidTr="009816E1">
        <w:tc>
          <w:tcPr>
            <w:tcW w:w="4088" w:type="dxa"/>
          </w:tcPr>
          <w:p w:rsidR="002E0D50" w:rsidRPr="00A301AB" w:rsidRDefault="002E0D50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ցիալապես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ապահով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lastRenderedPageBreak/>
              <w:t>ընտանիքներից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ովորողների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մար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ստատության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իրականացրած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ոցիալական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ջակցության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ծրագրե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ի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տվյալ ուստարում</w:t>
            </w:r>
          </w:p>
        </w:tc>
        <w:tc>
          <w:tcPr>
            <w:tcW w:w="1635" w:type="dxa"/>
          </w:tcPr>
          <w:p w:rsidR="002E0D50" w:rsidRPr="003A17B0" w:rsidRDefault="002E0D5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lastRenderedPageBreak/>
              <w:t xml:space="preserve"> Հինդլյան  </w:t>
            </w:r>
            <w:r>
              <w:rPr>
                <w:rFonts w:ascii="Sylfaen" w:hAnsi="Sylfaen" w:cs="Sylfaen"/>
                <w:i/>
                <w:lang w:val="en-US" w:eastAsia="en-US"/>
              </w:rPr>
              <w:lastRenderedPageBreak/>
              <w:t>հիմնադրամ/</w:t>
            </w:r>
          </w:p>
        </w:tc>
        <w:tc>
          <w:tcPr>
            <w:tcW w:w="1699" w:type="dxa"/>
          </w:tcPr>
          <w:p w:rsidR="002E0D50" w:rsidRPr="003A17B0" w:rsidRDefault="002E0D5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lastRenderedPageBreak/>
              <w:t xml:space="preserve"> Հինդլյան  </w:t>
            </w:r>
            <w:r>
              <w:rPr>
                <w:rFonts w:ascii="Sylfaen" w:hAnsi="Sylfaen" w:cs="Sylfaen"/>
                <w:i/>
                <w:lang w:val="en-US" w:eastAsia="en-US"/>
              </w:rPr>
              <w:lastRenderedPageBreak/>
              <w:t>հիմնադրամ/</w:t>
            </w:r>
          </w:p>
        </w:tc>
        <w:tc>
          <w:tcPr>
            <w:tcW w:w="1699" w:type="dxa"/>
          </w:tcPr>
          <w:p w:rsidR="002E0D50" w:rsidRPr="003A17B0" w:rsidRDefault="002E0D50" w:rsidP="00D260E2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lastRenderedPageBreak/>
              <w:t xml:space="preserve">/ Հինդլյան  </w:t>
            </w:r>
            <w:r>
              <w:rPr>
                <w:rFonts w:ascii="Sylfaen" w:hAnsi="Sylfaen" w:cs="Sylfaen"/>
                <w:i/>
                <w:lang w:val="en-US" w:eastAsia="en-US"/>
              </w:rPr>
              <w:lastRenderedPageBreak/>
              <w:t>հիմնադրամ/</w:t>
            </w:r>
          </w:p>
        </w:tc>
      </w:tr>
      <w:tr w:rsidR="002E0D50" w:rsidRPr="005752F4" w:rsidTr="009816E1">
        <w:tc>
          <w:tcPr>
            <w:tcW w:w="4088" w:type="dxa"/>
          </w:tcPr>
          <w:p w:rsidR="002E0D50" w:rsidRPr="00E7180E" w:rsidRDefault="002E0D50" w:rsidP="000462FA">
            <w:pPr>
              <w:pStyle w:val="af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180E">
              <w:rPr>
                <w:sz w:val="20"/>
                <w:szCs w:val="20"/>
              </w:rPr>
              <w:lastRenderedPageBreak/>
              <w:t>Հաստատությ</w:t>
            </w:r>
            <w:r>
              <w:rPr>
                <w:sz w:val="20"/>
                <w:szCs w:val="20"/>
              </w:rPr>
              <w:t xml:space="preserve">ան կողմից </w:t>
            </w:r>
            <w:r w:rsidRPr="00E7180E">
              <w:rPr>
                <w:sz w:val="20"/>
                <w:szCs w:val="20"/>
              </w:rPr>
              <w:t>իրականաց</w:t>
            </w:r>
            <w:r>
              <w:rPr>
                <w:sz w:val="20"/>
                <w:szCs w:val="20"/>
              </w:rPr>
              <w:t xml:space="preserve">վող </w:t>
            </w:r>
            <w:r w:rsidRPr="00E7180E">
              <w:rPr>
                <w:sz w:val="20"/>
                <w:szCs w:val="20"/>
              </w:rPr>
              <w:t>սոցիալական աջակցության ծրագրեր</w:t>
            </w:r>
            <w:r>
              <w:rPr>
                <w:sz w:val="20"/>
                <w:szCs w:val="20"/>
              </w:rPr>
              <w:t>ի</w:t>
            </w:r>
            <w:r w:rsidRPr="00E7180E">
              <w:rPr>
                <w:sz w:val="20"/>
                <w:szCs w:val="20"/>
              </w:rPr>
              <w:t xml:space="preserve"> թիվը</w:t>
            </w:r>
          </w:p>
        </w:tc>
        <w:tc>
          <w:tcPr>
            <w:tcW w:w="1635" w:type="dxa"/>
          </w:tcPr>
          <w:p w:rsidR="002E0D50" w:rsidRPr="009C5985" w:rsidRDefault="002E0D5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699" w:type="dxa"/>
          </w:tcPr>
          <w:p w:rsidR="002E0D50" w:rsidRPr="009C5985" w:rsidRDefault="002E0D5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699" w:type="dxa"/>
          </w:tcPr>
          <w:p w:rsidR="002E0D50" w:rsidRPr="009C5985" w:rsidRDefault="002E0D5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2E0D50" w:rsidRPr="005752F4" w:rsidTr="009816E1">
        <w:tc>
          <w:tcPr>
            <w:tcW w:w="4088" w:type="dxa"/>
          </w:tcPr>
          <w:p w:rsidR="002E0D50" w:rsidRPr="00C03EFF" w:rsidRDefault="002E0D50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ստատությա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ողմից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իրականացված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`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ներառակա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րթության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նչվող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րտադասարանակա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իջոցառումների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զրույց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ինոնկարների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դիտում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քննարկում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լո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եղան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եմինար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էքսկուրսիա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յլ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՝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ըստ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դասարանների</w:t>
            </w:r>
          </w:p>
        </w:tc>
        <w:tc>
          <w:tcPr>
            <w:tcW w:w="1635" w:type="dxa"/>
          </w:tcPr>
          <w:p w:rsidR="002E0D50" w:rsidRPr="00A60D1A" w:rsidRDefault="002E0D5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Սեմինարներ, զրույցներ</w:t>
            </w:r>
          </w:p>
        </w:tc>
        <w:tc>
          <w:tcPr>
            <w:tcW w:w="1699" w:type="dxa"/>
          </w:tcPr>
          <w:p w:rsidR="002E0D50" w:rsidRPr="009C5985" w:rsidRDefault="002E0D5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Սեմինարներ, զրույցներ</w:t>
            </w:r>
          </w:p>
        </w:tc>
        <w:tc>
          <w:tcPr>
            <w:tcW w:w="1699" w:type="dxa"/>
          </w:tcPr>
          <w:p w:rsidR="002E0D50" w:rsidRPr="009C5985" w:rsidRDefault="002E0D5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Սեմինարներ, զրույցներ</w:t>
            </w:r>
          </w:p>
        </w:tc>
      </w:tr>
    </w:tbl>
    <w:p w:rsidR="00596F57" w:rsidRPr="002B6A01" w:rsidRDefault="003E745B" w:rsidP="0086439C">
      <w:pPr>
        <w:pStyle w:val="af2"/>
        <w:spacing w:line="240" w:lineRule="auto"/>
        <w:ind w:firstLine="0"/>
        <w:jc w:val="left"/>
        <w:rPr>
          <w:rFonts w:cs="Sylfaen"/>
          <w:i/>
          <w:lang w:val="ru-RU"/>
        </w:rPr>
      </w:pPr>
      <w:r>
        <w:rPr>
          <w:rFonts w:cs="Sylfaen"/>
          <w:i/>
          <w:lang w:val="ru-RU"/>
        </w:rPr>
        <w:t>Եզրակացություն</w:t>
      </w:r>
      <w:r w:rsidR="005B191B">
        <w:rPr>
          <w:rFonts w:cs="Sylfaen"/>
          <w:i/>
          <w:lang w:val="en-US"/>
        </w:rPr>
        <w:t>`</w:t>
      </w:r>
      <w:r w:rsidR="00D50DCF">
        <w:rPr>
          <w:rFonts w:cs="Sylfaen"/>
          <w:i/>
          <w:lang w:val="en-US"/>
        </w:rPr>
        <w:t xml:space="preserve">   Տարածքային  </w:t>
      </w:r>
      <w:r>
        <w:rPr>
          <w:rFonts w:cs="Sylfaen"/>
          <w:i/>
          <w:lang w:val="ru-RU"/>
        </w:rPr>
        <w:t xml:space="preserve"> գնահատման  կեն</w:t>
      </w:r>
      <w:r w:rsidR="000B2BDF">
        <w:rPr>
          <w:rFonts w:cs="Sylfaen"/>
          <w:i/>
          <w:lang w:val="ru-RU"/>
        </w:rPr>
        <w:t xml:space="preserve">տրոնի  կողմից  գնահատվել  են  </w:t>
      </w:r>
      <w:r w:rsidR="00D97348">
        <w:rPr>
          <w:rFonts w:ascii="Arial Unicode" w:hAnsi="Arial Unicode" w:cs="Sylfaen"/>
          <w:i/>
          <w:lang w:val="en-US"/>
        </w:rPr>
        <w:t>5</w:t>
      </w:r>
      <w:r>
        <w:rPr>
          <w:rFonts w:cs="Sylfaen"/>
          <w:i/>
          <w:lang w:val="ru-RU"/>
        </w:rPr>
        <w:t xml:space="preserve">  սովորող:  Նրանց  հետ  անց  են  կացվում  պարապմունքներ,  համաձայն  հանրակրթական  չափորոշիչներին  և  ծրագրերին  համապատասխան:</w:t>
      </w:r>
      <w:r w:rsidR="009816E1" w:rsidRPr="009816E1">
        <w:rPr>
          <w:rFonts w:cs="Sylfaen"/>
          <w:i/>
          <w:lang w:val="ru-RU"/>
        </w:rPr>
        <w:t xml:space="preserve"> </w:t>
      </w:r>
      <w:r>
        <w:rPr>
          <w:rFonts w:cs="Sylfaen"/>
          <w:i/>
          <w:lang w:val="ru-RU"/>
        </w:rPr>
        <w:t>Սովորողները  գնահատվել  են  հանրակրթական  դպրոց  չափորոշչով:</w:t>
      </w:r>
      <w:r w:rsidR="00D97348">
        <w:rPr>
          <w:rFonts w:cs="Sylfaen"/>
          <w:i/>
          <w:lang w:val="en-US"/>
        </w:rPr>
        <w:t>5</w:t>
      </w:r>
      <w:r w:rsidR="002B6A01" w:rsidRPr="002B6A01">
        <w:rPr>
          <w:rFonts w:cs="Sylfaen"/>
          <w:i/>
          <w:lang w:val="ru-RU"/>
        </w:rPr>
        <w:t xml:space="preserve">  </w:t>
      </w:r>
      <w:r w:rsidR="002B6A01">
        <w:rPr>
          <w:rFonts w:cs="Sylfaen"/>
          <w:i/>
          <w:lang w:val="en-US"/>
        </w:rPr>
        <w:t>աշակերտ</w:t>
      </w:r>
      <w:r w:rsidR="00661D45">
        <w:rPr>
          <w:rFonts w:cs="Sylfaen"/>
          <w:i/>
          <w:lang w:val="en-US"/>
        </w:rPr>
        <w:t>ն</w:t>
      </w:r>
      <w:r w:rsidR="002B6A01" w:rsidRPr="002B6A01">
        <w:rPr>
          <w:rFonts w:cs="Sylfaen"/>
          <w:i/>
          <w:lang w:val="ru-RU"/>
        </w:rPr>
        <w:t xml:space="preserve"> </w:t>
      </w:r>
      <w:r w:rsidR="00566C91">
        <w:rPr>
          <w:rFonts w:cs="Sylfaen"/>
          <w:i/>
          <w:lang w:val="en-US"/>
        </w:rPr>
        <w:t xml:space="preserve">էլ  </w:t>
      </w:r>
      <w:r w:rsidR="002B6A01" w:rsidRPr="002B6A01">
        <w:rPr>
          <w:rFonts w:cs="Sylfaen"/>
          <w:i/>
          <w:lang w:val="ru-RU"/>
        </w:rPr>
        <w:t xml:space="preserve"> </w:t>
      </w:r>
      <w:r w:rsidR="002B6A01">
        <w:rPr>
          <w:rFonts w:cs="Sylfaen"/>
          <w:i/>
          <w:lang w:val="en-US"/>
        </w:rPr>
        <w:t>տարածքային</w:t>
      </w:r>
      <w:r w:rsidR="002B6A01" w:rsidRPr="002B6A01">
        <w:rPr>
          <w:rFonts w:cs="Sylfaen"/>
          <w:i/>
          <w:lang w:val="ru-RU"/>
        </w:rPr>
        <w:t xml:space="preserve"> </w:t>
      </w:r>
      <w:r w:rsidR="002B6A01">
        <w:rPr>
          <w:rFonts w:cs="Sylfaen"/>
          <w:i/>
          <w:lang w:val="en-US"/>
        </w:rPr>
        <w:t>կառավարման</w:t>
      </w:r>
      <w:r w:rsidR="002B6A01" w:rsidRPr="002B6A01">
        <w:rPr>
          <w:rFonts w:cs="Sylfaen"/>
          <w:i/>
          <w:lang w:val="ru-RU"/>
        </w:rPr>
        <w:t xml:space="preserve"> </w:t>
      </w:r>
      <w:r w:rsidR="002B6A01">
        <w:rPr>
          <w:rFonts w:cs="Sylfaen"/>
          <w:i/>
          <w:lang w:val="en-US"/>
        </w:rPr>
        <w:t>մարմնի</w:t>
      </w:r>
      <w:r w:rsidR="002B6A01" w:rsidRPr="002B6A01">
        <w:rPr>
          <w:rFonts w:cs="Sylfaen"/>
          <w:i/>
          <w:lang w:val="ru-RU"/>
        </w:rPr>
        <w:t xml:space="preserve"> </w:t>
      </w:r>
      <w:r w:rsidR="002B6A01">
        <w:rPr>
          <w:rFonts w:cs="Sylfaen"/>
          <w:i/>
          <w:lang w:val="en-US"/>
        </w:rPr>
        <w:t>կողմից</w:t>
      </w:r>
      <w:r w:rsidR="002B6A01" w:rsidRPr="002B6A01">
        <w:rPr>
          <w:rFonts w:cs="Sylfaen"/>
          <w:i/>
          <w:lang w:val="ru-RU"/>
        </w:rPr>
        <w:t xml:space="preserve">  </w:t>
      </w:r>
      <w:r w:rsidR="002B6A01">
        <w:rPr>
          <w:rFonts w:cs="Sylfaen"/>
          <w:i/>
          <w:lang w:val="en-US"/>
        </w:rPr>
        <w:t>ստացել</w:t>
      </w:r>
      <w:r w:rsidR="002B6A01" w:rsidRPr="002B6A01">
        <w:rPr>
          <w:rFonts w:cs="Sylfaen"/>
          <w:i/>
          <w:lang w:val="ru-RU"/>
        </w:rPr>
        <w:t xml:space="preserve">  </w:t>
      </w:r>
      <w:r w:rsidR="002B6A01">
        <w:rPr>
          <w:rFonts w:cs="Sylfaen"/>
          <w:i/>
          <w:lang w:val="en-US"/>
        </w:rPr>
        <w:t>են</w:t>
      </w:r>
      <w:r w:rsidR="002B6A01" w:rsidRPr="002B6A01">
        <w:rPr>
          <w:rFonts w:cs="Sylfaen"/>
          <w:i/>
          <w:lang w:val="ru-RU"/>
        </w:rPr>
        <w:t xml:space="preserve">  </w:t>
      </w:r>
      <w:r w:rsidR="002B6A01">
        <w:rPr>
          <w:rFonts w:cs="Sylfaen"/>
          <w:i/>
          <w:lang w:val="en-US"/>
        </w:rPr>
        <w:t>վկայագիր</w:t>
      </w:r>
      <w:r w:rsidR="002B6A01" w:rsidRPr="002B6A01">
        <w:rPr>
          <w:rFonts w:cs="Sylfaen"/>
          <w:i/>
          <w:lang w:val="ru-RU"/>
        </w:rPr>
        <w:t>:</w:t>
      </w:r>
    </w:p>
    <w:p w:rsidR="00A60D1A" w:rsidRPr="00841503" w:rsidRDefault="00A60D1A" w:rsidP="000462FA">
      <w:pPr>
        <w:pStyle w:val="af2"/>
        <w:spacing w:line="240" w:lineRule="auto"/>
        <w:rPr>
          <w:rFonts w:cs="Sylfaen"/>
          <w:b/>
          <w:i/>
        </w:rPr>
      </w:pPr>
    </w:p>
    <w:p w:rsidR="00A60D1A" w:rsidRPr="00841503" w:rsidRDefault="00A60D1A" w:rsidP="000462FA">
      <w:pPr>
        <w:pStyle w:val="af2"/>
        <w:spacing w:line="240" w:lineRule="auto"/>
        <w:rPr>
          <w:rFonts w:cs="Sylfaen"/>
          <w:b/>
          <w:i/>
        </w:rPr>
      </w:pPr>
    </w:p>
    <w:p w:rsidR="00596F57" w:rsidRPr="00A079B5" w:rsidRDefault="00596F57" w:rsidP="000462FA">
      <w:pPr>
        <w:pStyle w:val="af2"/>
        <w:spacing w:line="240" w:lineRule="auto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 w:rsidRPr="00B11040">
        <w:rPr>
          <w:b/>
          <w:i/>
        </w:rPr>
        <w:t xml:space="preserve"> </w:t>
      </w:r>
      <w:r w:rsidR="005B3626">
        <w:rPr>
          <w:b/>
          <w:i/>
        </w:rPr>
        <w:t>30</w:t>
      </w:r>
      <w:r w:rsidRPr="00B11040">
        <w:rPr>
          <w:b/>
          <w:i/>
        </w:rPr>
        <w:t xml:space="preserve">. Տվյալներ </w:t>
      </w:r>
      <w:r>
        <w:rPr>
          <w:b/>
          <w:i/>
        </w:rPr>
        <w:t>հաստատության գործունեությանը</w:t>
      </w:r>
      <w:r w:rsidRPr="00B11040">
        <w:rPr>
          <w:b/>
          <w:i/>
        </w:rPr>
        <w:t xml:space="preserve"> </w:t>
      </w:r>
      <w:r>
        <w:rPr>
          <w:b/>
          <w:i/>
        </w:rPr>
        <w:t xml:space="preserve">սովորողների մասնակցության </w:t>
      </w:r>
      <w:r w:rsidRPr="00B11040">
        <w:rPr>
          <w:b/>
          <w:i/>
        </w:rPr>
        <w:t>վերաբերյալ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134"/>
        <w:gridCol w:w="2410"/>
        <w:gridCol w:w="709"/>
        <w:gridCol w:w="425"/>
        <w:gridCol w:w="1134"/>
        <w:gridCol w:w="1134"/>
      </w:tblGrid>
      <w:tr w:rsidR="006809DC" w:rsidRPr="009C5985" w:rsidTr="009816E1">
        <w:tc>
          <w:tcPr>
            <w:tcW w:w="7088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2"/>
          </w:tcPr>
          <w:p w:rsidR="006809DC" w:rsidRPr="00E712A2" w:rsidRDefault="006809DC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</w:t>
            </w:r>
            <w:r>
              <w:rPr>
                <w:rFonts w:ascii="Arial Unicode" w:hAnsi="Arial Unicode" w:cs="Sylfaen"/>
                <w:i/>
                <w:lang w:val="en-US" w:eastAsia="en-US"/>
              </w:rPr>
              <w:t>019-2020</w:t>
            </w:r>
          </w:p>
        </w:tc>
        <w:tc>
          <w:tcPr>
            <w:tcW w:w="1134" w:type="dxa"/>
          </w:tcPr>
          <w:p w:rsidR="006809DC" w:rsidRPr="00E712A2" w:rsidRDefault="006809DC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020-2021</w:t>
            </w:r>
          </w:p>
        </w:tc>
        <w:tc>
          <w:tcPr>
            <w:tcW w:w="1134" w:type="dxa"/>
          </w:tcPr>
          <w:p w:rsidR="006809DC" w:rsidRPr="00E712A2" w:rsidRDefault="006809DC" w:rsidP="000A015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021-2022</w:t>
            </w:r>
          </w:p>
        </w:tc>
      </w:tr>
      <w:tr w:rsidR="006809DC" w:rsidRPr="005B3626" w:rsidTr="001B7014">
        <w:trPr>
          <w:trHeight w:val="868"/>
        </w:trPr>
        <w:tc>
          <w:tcPr>
            <w:tcW w:w="7088" w:type="dxa"/>
            <w:gridSpan w:val="3"/>
          </w:tcPr>
          <w:p w:rsidR="006809DC" w:rsidRPr="005B3626" w:rsidRDefault="006809D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եպքերի թիվը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, երբ ս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վորող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ասնակցությ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>ունն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են ուեցել </w:t>
            </w:r>
            <w:r w:rsidRPr="00E04E37"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վերաբերող խնդրահարույց հարցերի շուրջ 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տնօրինությա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ողմից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ի կայացմ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ը </w:t>
            </w:r>
          </w:p>
        </w:tc>
        <w:tc>
          <w:tcPr>
            <w:tcW w:w="1134" w:type="dxa"/>
            <w:gridSpan w:val="2"/>
          </w:tcPr>
          <w:p w:rsidR="006809DC" w:rsidRPr="00A60D1A" w:rsidRDefault="006809DC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  <w:tc>
          <w:tcPr>
            <w:tcW w:w="1134" w:type="dxa"/>
          </w:tcPr>
          <w:p w:rsidR="006809DC" w:rsidRPr="00A60D1A" w:rsidRDefault="006809DC" w:rsidP="00A4053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  <w:tc>
          <w:tcPr>
            <w:tcW w:w="1134" w:type="dxa"/>
          </w:tcPr>
          <w:p w:rsidR="006809DC" w:rsidRPr="00A60D1A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</w:tr>
      <w:tr w:rsidR="006809DC" w:rsidRPr="009C5985" w:rsidTr="001B7014">
        <w:tc>
          <w:tcPr>
            <w:tcW w:w="7088" w:type="dxa"/>
            <w:gridSpan w:val="3"/>
          </w:tcPr>
          <w:p w:rsidR="006809DC" w:rsidRPr="005E33E9" w:rsidRDefault="006809D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  <w:r w:rsidRPr="005E33E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809DC" w:rsidRPr="009816E1" w:rsidRDefault="006809DC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6</w:t>
            </w:r>
          </w:p>
        </w:tc>
        <w:tc>
          <w:tcPr>
            <w:tcW w:w="1134" w:type="dxa"/>
          </w:tcPr>
          <w:p w:rsidR="006809DC" w:rsidRPr="009816E1" w:rsidRDefault="006809DC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8</w:t>
            </w:r>
          </w:p>
        </w:tc>
        <w:tc>
          <w:tcPr>
            <w:tcW w:w="1134" w:type="dxa"/>
          </w:tcPr>
          <w:p w:rsidR="006809DC" w:rsidRPr="009816E1" w:rsidRDefault="000E314C" w:rsidP="003B56F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</w:t>
            </w:r>
          </w:p>
        </w:tc>
      </w:tr>
      <w:tr w:rsidR="006809DC" w:rsidRPr="009C5985" w:rsidTr="001B7014">
        <w:tc>
          <w:tcPr>
            <w:tcW w:w="7088" w:type="dxa"/>
            <w:gridSpan w:val="3"/>
          </w:tcPr>
          <w:p w:rsidR="006809DC" w:rsidRPr="00D943F9" w:rsidRDefault="006809D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  <w:r w:rsidRPr="005E33E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809DC" w:rsidRPr="007B7FFB" w:rsidRDefault="006809DC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6809DC" w:rsidRPr="007B7FFB" w:rsidRDefault="006809DC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5</w:t>
            </w:r>
          </w:p>
        </w:tc>
        <w:tc>
          <w:tcPr>
            <w:tcW w:w="1134" w:type="dxa"/>
          </w:tcPr>
          <w:p w:rsidR="006809DC" w:rsidRPr="007B7FFB" w:rsidRDefault="000E314C" w:rsidP="003B56F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8</w:t>
            </w:r>
          </w:p>
        </w:tc>
      </w:tr>
      <w:tr w:rsidR="006809DC" w:rsidRPr="007F5E66" w:rsidTr="001B7014">
        <w:tc>
          <w:tcPr>
            <w:tcW w:w="7088" w:type="dxa"/>
            <w:gridSpan w:val="3"/>
          </w:tcPr>
          <w:p w:rsidR="006809DC" w:rsidRPr="007F5E66" w:rsidRDefault="006809DC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սեմինար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կլոր-սեղա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քննարկ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34" w:type="dxa"/>
            <w:gridSpan w:val="2"/>
          </w:tcPr>
          <w:p w:rsidR="006809DC" w:rsidRPr="009F14BD" w:rsidRDefault="006809DC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6809DC" w:rsidRPr="009F14BD" w:rsidRDefault="006809DC" w:rsidP="00A40539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</w:t>
            </w:r>
          </w:p>
        </w:tc>
        <w:tc>
          <w:tcPr>
            <w:tcW w:w="1134" w:type="dxa"/>
          </w:tcPr>
          <w:p w:rsidR="006809DC" w:rsidRPr="009F14BD" w:rsidRDefault="000E314C" w:rsidP="003B56F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2</w:t>
            </w:r>
          </w:p>
        </w:tc>
      </w:tr>
      <w:tr w:rsidR="006809DC" w:rsidRPr="007F5E66" w:rsidTr="001B7014">
        <w:tc>
          <w:tcPr>
            <w:tcW w:w="10490" w:type="dxa"/>
            <w:gridSpan w:val="7"/>
          </w:tcPr>
          <w:p w:rsidR="006809DC" w:rsidRDefault="006809DC" w:rsidP="000462FA">
            <w:pPr>
              <w:spacing w:after="0" w:line="240" w:lineRule="auto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Նկարագրել, թե ինչպես է տ</w:t>
            </w:r>
            <w:r w:rsidRPr="00E04E37">
              <w:rPr>
                <w:rFonts w:ascii="Sylfaen" w:hAnsi="Sylfaen"/>
                <w:sz w:val="20"/>
                <w:szCs w:val="20"/>
                <w:lang w:val="hy-AM" w:eastAsia="ru-RU"/>
              </w:rPr>
              <w:t>նօրինությունը խթանում է սովորողների նախաձեռնությունները, օժանդակում դրանց իրագործմանը</w:t>
            </w:r>
          </w:p>
        </w:tc>
      </w:tr>
      <w:tr w:rsidR="006809DC" w:rsidRPr="007F5E66" w:rsidTr="001B7014">
        <w:tc>
          <w:tcPr>
            <w:tcW w:w="10490" w:type="dxa"/>
            <w:gridSpan w:val="7"/>
          </w:tcPr>
          <w:p w:rsidR="006809DC" w:rsidRPr="00A60D1A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Ընդառաջում է, հաշվի է առնում աշխորհրդի առաջարկությունները:</w:t>
            </w:r>
          </w:p>
        </w:tc>
      </w:tr>
      <w:tr w:rsidR="006809DC" w:rsidRPr="007F5E66" w:rsidTr="001B7014">
        <w:tc>
          <w:tcPr>
            <w:tcW w:w="10490" w:type="dxa"/>
            <w:gridSpan w:val="7"/>
          </w:tcPr>
          <w:p w:rsidR="006809DC" w:rsidRPr="009E5799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տնօրինությ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ողմից ընդունած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ին և դրա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այացմանը մասնակցություն ունեցած սովորողների տոկոսը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970B46" w:rsidRDefault="006809DC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քննարկված խնդրահարույց հարցերը և ընդունված որոշումները </w:t>
            </w:r>
          </w:p>
        </w:tc>
        <w:tc>
          <w:tcPr>
            <w:tcW w:w="1134" w:type="dxa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6809DC" w:rsidRPr="00A003B1" w:rsidRDefault="006809D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6809DC" w:rsidRPr="00A003B1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A60D1A" w:rsidRDefault="006809DC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Սիստեմատիկ հաճախումներ</w:t>
            </w:r>
          </w:p>
        </w:tc>
        <w:tc>
          <w:tcPr>
            <w:tcW w:w="1134" w:type="dxa"/>
          </w:tcPr>
          <w:p w:rsidR="006809DC" w:rsidRPr="004179D3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0.10.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6809DC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8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6809DC" w:rsidRPr="00664F88" w:rsidTr="001B7014">
        <w:tc>
          <w:tcPr>
            <w:tcW w:w="3544" w:type="dxa"/>
          </w:tcPr>
          <w:p w:rsidR="006809DC" w:rsidRDefault="006809DC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</w:rPr>
              <w:t>Պատասխանատու վարքագիծ</w:t>
            </w:r>
          </w:p>
          <w:p w:rsidR="006809DC" w:rsidRPr="009816E1" w:rsidRDefault="006809DC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. Թրաֆիքինգ</w:t>
            </w:r>
          </w:p>
        </w:tc>
        <w:tc>
          <w:tcPr>
            <w:tcW w:w="1134" w:type="dxa"/>
          </w:tcPr>
          <w:p w:rsidR="006809DC" w:rsidRDefault="000D6FA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  <w:r w:rsidR="006809DC">
              <w:rPr>
                <w:rFonts w:ascii="Sylfaen" w:hAnsi="Sylfaen"/>
                <w:sz w:val="20"/>
                <w:szCs w:val="20"/>
                <w:lang w:val="en-US"/>
              </w:rPr>
              <w:t>.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2022</w:t>
            </w:r>
          </w:p>
          <w:p w:rsidR="006809DC" w:rsidRPr="009816E1" w:rsidRDefault="000D6FA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  <w:r w:rsidR="006809DC">
              <w:rPr>
                <w:rFonts w:ascii="Sylfaen" w:hAnsi="Sylfaen"/>
                <w:sz w:val="20"/>
                <w:szCs w:val="20"/>
                <w:lang w:val="en-US"/>
              </w:rPr>
              <w:t>.01.20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6809DC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/34</w:t>
            </w:r>
            <w:r w:rsidRPr="009816E1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6809DC" w:rsidRPr="009816E1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/17</w:t>
            </w:r>
            <w:r w:rsidRPr="009816E1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Pr="001168E5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Բացասական</w:t>
            </w:r>
            <w:r w:rsidRPr="009816E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դիրքորոշում</w:t>
            </w:r>
            <w:r w:rsidRPr="009816E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ձևավորվեց</w:t>
            </w:r>
            <w:r w:rsidRPr="009816E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ալկոհոլի</w:t>
            </w:r>
            <w:r w:rsidRPr="009816E1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ծխախոտի</w:t>
            </w:r>
            <w:r w:rsidRPr="009816E1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թմրանյութերի</w:t>
            </w:r>
            <w:r w:rsidRPr="009816E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նկատմամբ</w:t>
            </w:r>
            <w:r w:rsidRPr="009816E1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կարևորվեց</w:t>
            </w:r>
            <w:r w:rsidRPr="009816E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առողջության</w:t>
            </w:r>
            <w:r w:rsidRPr="009816E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վրա</w:t>
            </w:r>
            <w:r w:rsidRPr="009816E1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դրանց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բացասական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ազդեցությունը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6809DC" w:rsidRPr="00664F88" w:rsidTr="001B7014">
        <w:tc>
          <w:tcPr>
            <w:tcW w:w="3544" w:type="dxa"/>
          </w:tcPr>
          <w:p w:rsidR="006809DC" w:rsidRDefault="006809DC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809DC" w:rsidRPr="001168E5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6809DC" w:rsidRPr="001168E5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6809DC" w:rsidRPr="001168E5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6809DC" w:rsidRPr="00664F88" w:rsidTr="001B7014">
        <w:tc>
          <w:tcPr>
            <w:tcW w:w="10490" w:type="dxa"/>
            <w:gridSpan w:val="7"/>
          </w:tcPr>
          <w:p w:rsidR="006809DC" w:rsidRPr="00A003B1" w:rsidRDefault="006809DC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նոր նախաձեռնություններ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79B5">
              <w:rPr>
                <w:rFonts w:ascii="Sylfaen" w:hAnsi="Sylfaen"/>
                <w:sz w:val="20"/>
                <w:szCs w:val="20"/>
                <w:lang w:val="hy-AM"/>
              </w:rPr>
              <w:t>նախաձեռնություններին մասնակցություն ունեցած սովորողների տոկոսը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A003B1" w:rsidRDefault="006809DC" w:rsidP="000462FA">
            <w:pPr>
              <w:pStyle w:val="a3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tcW w:w="1134" w:type="dxa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6809DC" w:rsidRPr="007217CF" w:rsidRDefault="006809D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217CF">
              <w:rPr>
                <w:rFonts w:ascii="Sylfaen" w:hAnsi="Sylfaen"/>
                <w:sz w:val="20"/>
                <w:szCs w:val="20"/>
                <w:lang w:val="hy-AM"/>
              </w:rPr>
              <w:t>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A60D1A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Միջոցառումների դահլիճի կահավորում</w:t>
            </w:r>
          </w:p>
        </w:tc>
        <w:tc>
          <w:tcPr>
            <w:tcW w:w="1134" w:type="dxa"/>
          </w:tcPr>
          <w:p w:rsidR="006809DC" w:rsidRPr="00D16EE5" w:rsidRDefault="00645E4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  <w:r w:rsidR="006809DC">
              <w:rPr>
                <w:rFonts w:ascii="Sylfaen" w:hAnsi="Sylfaen"/>
                <w:sz w:val="20"/>
                <w:szCs w:val="20"/>
                <w:lang w:val="en-US"/>
              </w:rPr>
              <w:t>.05.20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6809DC" w:rsidRPr="00A60D1A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80</w:t>
            </w:r>
            <w:r>
              <w:rPr>
                <w:rFonts w:ascii="Sylfaen" w:hAnsi="Sylfaen" w:cs="Sylfaen"/>
                <w:lang w:eastAsia="en-US"/>
              </w:rPr>
              <w:t>/</w:t>
            </w:r>
            <w:r>
              <w:rPr>
                <w:rFonts w:ascii="Sylfaen" w:hAnsi="Sylfaen" w:cs="Sylfaen"/>
                <w:lang w:val="en-US" w:eastAsia="en-US"/>
              </w:rPr>
              <w:t>55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Pr="009816E1" w:rsidRDefault="006809DC" w:rsidP="00F2487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լավ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A60D1A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Շրջակայքի մաքրություն</w:t>
            </w:r>
          </w:p>
        </w:tc>
        <w:tc>
          <w:tcPr>
            <w:tcW w:w="1134" w:type="dxa"/>
          </w:tcPr>
          <w:p w:rsidR="006809DC" w:rsidRPr="005D7A68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  <w:szCs w:val="20"/>
              </w:rPr>
              <w:t>.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645E4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gridSpan w:val="2"/>
          </w:tcPr>
          <w:p w:rsidR="006809DC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200/</w:t>
            </w:r>
            <w:r>
              <w:rPr>
                <w:rFonts w:ascii="Sylfaen" w:hAnsi="Sylfaen" w:cs="Sylfaen"/>
                <w:lang w:val="en-US" w:eastAsia="en-US"/>
              </w:rPr>
              <w:t>37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Default="006809DC" w:rsidP="00F2487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լավ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C84237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809DC" w:rsidRPr="007253A3" w:rsidTr="001B7014">
        <w:trPr>
          <w:trHeight w:val="431"/>
        </w:trPr>
        <w:tc>
          <w:tcPr>
            <w:tcW w:w="10490" w:type="dxa"/>
            <w:gridSpan w:val="7"/>
          </w:tcPr>
          <w:p w:rsidR="006809DC" w:rsidRPr="00970B46" w:rsidRDefault="006809DC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կողմից կազմակերպ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ծ միջոցառումները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ն մասնակցություն ունեցած սովորողների տոկոսը.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կազմակերպ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ած</w:t>
            </w:r>
            <w:r w:rsidRPr="007253A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7253A3"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134" w:type="dxa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6809DC" w:rsidRPr="00B5023F" w:rsidRDefault="006809D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253A3">
              <w:rPr>
                <w:rFonts w:ascii="Sylfaen" w:hAnsi="Sylfaen"/>
                <w:sz w:val="20"/>
                <w:szCs w:val="20"/>
              </w:rPr>
              <w:t>ամ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A60D1A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Գիտելիքի օր</w:t>
            </w:r>
          </w:p>
        </w:tc>
        <w:tc>
          <w:tcPr>
            <w:tcW w:w="1134" w:type="dxa"/>
          </w:tcPr>
          <w:p w:rsidR="006809DC" w:rsidRPr="00C15A7C" w:rsidRDefault="00904E5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1</w:t>
            </w:r>
            <w:r w:rsidR="006809DC">
              <w:rPr>
                <w:rFonts w:ascii="Sylfaen" w:hAnsi="Sylfaen"/>
                <w:sz w:val="20"/>
                <w:szCs w:val="20"/>
              </w:rPr>
              <w:t>.09.20</w:t>
            </w:r>
            <w:r w:rsidR="006809D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EE7531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gridSpan w:val="2"/>
          </w:tcPr>
          <w:p w:rsidR="006809DC" w:rsidRDefault="00904E5A" w:rsidP="0023265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56</w:t>
            </w:r>
            <w:r w:rsidR="006809DC">
              <w:rPr>
                <w:rFonts w:ascii="Sylfaen" w:hAnsi="Sylfaen" w:cs="Sylfaen"/>
                <w:lang w:eastAsia="en-US"/>
              </w:rPr>
              <w:t>/100</w:t>
            </w:r>
            <w:r w:rsidR="006809DC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Համադպրոցակա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A60D1A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Ոսկե աշուն</w:t>
            </w:r>
          </w:p>
        </w:tc>
        <w:tc>
          <w:tcPr>
            <w:tcW w:w="1134" w:type="dxa"/>
          </w:tcPr>
          <w:p w:rsidR="006809DC" w:rsidRPr="008702A0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  <w:r>
              <w:rPr>
                <w:rFonts w:ascii="Sylfaen" w:hAnsi="Sylfaen"/>
                <w:sz w:val="20"/>
                <w:szCs w:val="20"/>
              </w:rPr>
              <w:t>.11.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EE7531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gridSpan w:val="2"/>
          </w:tcPr>
          <w:p w:rsidR="006809DC" w:rsidRPr="00232653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48/</w:t>
            </w:r>
            <w:r>
              <w:rPr>
                <w:rFonts w:ascii="Sylfaen" w:hAnsi="Sylfaen" w:cs="Sylfaen"/>
                <w:lang w:eastAsia="en-US"/>
              </w:rPr>
              <w:t>100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Համադպրոցակա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A60D1A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.Դիմակահանդես</w:t>
            </w:r>
          </w:p>
        </w:tc>
        <w:tc>
          <w:tcPr>
            <w:tcW w:w="1134" w:type="dxa"/>
          </w:tcPr>
          <w:p w:rsidR="006809DC" w:rsidRPr="00C54774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.12.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4C520C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gridSpan w:val="2"/>
          </w:tcPr>
          <w:p w:rsidR="006809DC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54/36</w:t>
            </w:r>
            <w:r>
              <w:rPr>
                <w:rFonts w:ascii="Sylfaen" w:hAnsi="Sylfaen" w:cs="Sylfaen"/>
                <w:i/>
                <w:lang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Համադպրոցակա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A60D1A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4.Անդրանիկի   150-ամյակին  նվիրված</w:t>
            </w:r>
          </w:p>
        </w:tc>
        <w:tc>
          <w:tcPr>
            <w:tcW w:w="1134" w:type="dxa"/>
          </w:tcPr>
          <w:p w:rsidR="006809DC" w:rsidRPr="00C76891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5.02.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4C520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6809DC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25/7,2%</w:t>
            </w: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Համադպրոցակա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9816E1" w:rsidRDefault="006809DC" w:rsidP="009816E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5.</w:t>
            </w:r>
            <w:r w:rsidRPr="009816E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նկախ</w:t>
            </w:r>
            <w:r w:rsidRPr="009816E1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այաստան</w:t>
            </w:r>
          </w:p>
        </w:tc>
        <w:tc>
          <w:tcPr>
            <w:tcW w:w="1134" w:type="dxa"/>
          </w:tcPr>
          <w:p w:rsidR="006809DC" w:rsidRPr="00C54774" w:rsidRDefault="006809DC" w:rsidP="009816E1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</w:rPr>
              <w:t>.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4C520C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gridSpan w:val="2"/>
          </w:tcPr>
          <w:p w:rsidR="006809DC" w:rsidRPr="009816E1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100/29%</w:t>
            </w: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Համադպրոցակա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4D2E05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6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այոց  բանակ</w:t>
            </w:r>
          </w:p>
        </w:tc>
        <w:tc>
          <w:tcPr>
            <w:tcW w:w="1134" w:type="dxa"/>
          </w:tcPr>
          <w:p w:rsidR="006809DC" w:rsidRPr="00A31FB4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>.05.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4C520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6809DC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20/5,8%</w:t>
            </w: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Համադպրոցակա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2273A6" w:rsidRDefault="006809DC" w:rsidP="002273A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9816E1">
              <w:rPr>
                <w:rFonts w:ascii="Sylfaen" w:hAnsi="Sylfaen"/>
                <w:sz w:val="20"/>
                <w:szCs w:val="20"/>
              </w:rPr>
              <w:t xml:space="preserve">7.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յցելություն  զորամասեր</w:t>
            </w:r>
          </w:p>
        </w:tc>
        <w:tc>
          <w:tcPr>
            <w:tcW w:w="1134" w:type="dxa"/>
          </w:tcPr>
          <w:p w:rsidR="006809DC" w:rsidRPr="008876A5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01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9816E1">
              <w:rPr>
                <w:rFonts w:ascii="Sylfaen" w:hAnsi="Sylfaen"/>
                <w:sz w:val="20"/>
                <w:szCs w:val="20"/>
              </w:rPr>
              <w:t>.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4C520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6809DC" w:rsidRPr="009816E1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60</w:t>
            </w:r>
            <w:r>
              <w:rPr>
                <w:rFonts w:ascii="Sylfaen" w:hAnsi="Sylfaen" w:cs="Sylfaen"/>
                <w:i/>
                <w:lang w:eastAsia="en-US"/>
              </w:rPr>
              <w:t>/</w:t>
            </w:r>
            <w:r>
              <w:rPr>
                <w:rFonts w:ascii="Sylfaen" w:hAnsi="Sylfaen" w:cs="Sylfaen"/>
                <w:i/>
                <w:lang w:val="en-US" w:eastAsia="en-US"/>
              </w:rPr>
              <w:t>42</w:t>
            </w:r>
            <w:r>
              <w:rPr>
                <w:rFonts w:ascii="Sylfaen" w:hAnsi="Sylfaen" w:cs="Sylfaen"/>
                <w:i/>
                <w:lang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Համադպրոցակա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9816E1" w:rsidRDefault="006809DC" w:rsidP="009816E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9816E1"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 Ծաղկատունկ</w:t>
            </w:r>
          </w:p>
        </w:tc>
        <w:tc>
          <w:tcPr>
            <w:tcW w:w="1134" w:type="dxa"/>
          </w:tcPr>
          <w:p w:rsidR="006809DC" w:rsidRPr="009816E1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9.03.202</w:t>
            </w:r>
            <w:r w:rsidR="004C520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6809DC" w:rsidRPr="009816E1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0</w:t>
            </w:r>
            <w:r>
              <w:rPr>
                <w:rFonts w:ascii="Sylfaen" w:hAnsi="Sylfaen" w:cs="Sylfaen"/>
                <w:i/>
                <w:lang w:eastAsia="en-US"/>
              </w:rPr>
              <w:t>/</w:t>
            </w:r>
            <w:r>
              <w:rPr>
                <w:rFonts w:ascii="Sylfaen" w:hAnsi="Sylfaen" w:cs="Sylfaen"/>
                <w:i/>
                <w:lang w:val="en-US" w:eastAsia="en-US"/>
              </w:rPr>
              <w:t>68</w:t>
            </w:r>
            <w:r>
              <w:rPr>
                <w:rFonts w:ascii="Sylfaen" w:hAnsi="Sylfaen" w:cs="Sylfaen"/>
                <w:i/>
                <w:lang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Համադպրոցակա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5827A8" w:rsidRDefault="006809DC" w:rsidP="009816E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5827A8">
              <w:rPr>
                <w:rFonts w:ascii="Sylfaen" w:hAnsi="Sylfaen"/>
                <w:sz w:val="20"/>
                <w:szCs w:val="20"/>
              </w:rPr>
              <w:t xml:space="preserve">9.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իշում ենք և  պահանջում</w:t>
            </w:r>
          </w:p>
        </w:tc>
        <w:tc>
          <w:tcPr>
            <w:tcW w:w="1134" w:type="dxa"/>
          </w:tcPr>
          <w:p w:rsidR="006809DC" w:rsidRPr="005827A8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.04.202</w:t>
            </w:r>
            <w:r w:rsidR="004C520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6809DC" w:rsidRPr="009816E1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0</w:t>
            </w:r>
            <w:r>
              <w:rPr>
                <w:rFonts w:ascii="Sylfaen" w:hAnsi="Sylfaen" w:cs="Sylfaen"/>
                <w:i/>
                <w:lang w:eastAsia="en-US"/>
              </w:rPr>
              <w:t>/</w:t>
            </w:r>
            <w:r>
              <w:rPr>
                <w:rFonts w:ascii="Sylfaen" w:hAnsi="Sylfaen" w:cs="Sylfaen"/>
                <w:i/>
                <w:lang w:val="en-US" w:eastAsia="en-US"/>
              </w:rPr>
              <w:t>68</w:t>
            </w:r>
            <w:r>
              <w:rPr>
                <w:rFonts w:ascii="Sylfaen" w:hAnsi="Sylfaen" w:cs="Sylfaen"/>
                <w:i/>
                <w:lang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Համադպրոցակա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5827A8" w:rsidRDefault="006809DC" w:rsidP="009816E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5827A8">
              <w:rPr>
                <w:rFonts w:ascii="Sylfaen" w:hAnsi="Sylfaen"/>
                <w:sz w:val="20"/>
                <w:szCs w:val="20"/>
              </w:rPr>
              <w:t xml:space="preserve">10.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րաժեշտ  այբբենարանին</w:t>
            </w:r>
          </w:p>
        </w:tc>
        <w:tc>
          <w:tcPr>
            <w:tcW w:w="1134" w:type="dxa"/>
          </w:tcPr>
          <w:p w:rsidR="006809DC" w:rsidRPr="005827A8" w:rsidRDefault="004C520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05</w:t>
            </w:r>
            <w:r w:rsidR="006809DC">
              <w:rPr>
                <w:rFonts w:ascii="Sylfaen" w:hAnsi="Sylfaen"/>
                <w:sz w:val="20"/>
                <w:szCs w:val="20"/>
                <w:lang w:val="en-US"/>
              </w:rPr>
              <w:t>.20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gridSpan w:val="2"/>
          </w:tcPr>
          <w:p w:rsidR="006809DC" w:rsidRPr="009816E1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8</w:t>
            </w:r>
            <w:r>
              <w:rPr>
                <w:rFonts w:ascii="Sylfaen" w:hAnsi="Sylfaen" w:cs="Sylfaen"/>
                <w:i/>
                <w:lang w:eastAsia="en-US"/>
              </w:rPr>
              <w:t>/</w:t>
            </w:r>
            <w:r>
              <w:rPr>
                <w:rFonts w:ascii="Sylfaen" w:hAnsi="Sylfaen" w:cs="Sylfaen"/>
                <w:i/>
                <w:lang w:val="en-US" w:eastAsia="en-US"/>
              </w:rPr>
              <w:t>9,9</w:t>
            </w:r>
            <w:r>
              <w:rPr>
                <w:rFonts w:ascii="Sylfaen" w:hAnsi="Sylfaen" w:cs="Sylfaen"/>
                <w:i/>
                <w:lang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Համադպրոցական</w:t>
            </w:r>
          </w:p>
        </w:tc>
      </w:tr>
      <w:tr w:rsidR="006809DC" w:rsidRPr="007253A3" w:rsidTr="001B7014">
        <w:tc>
          <w:tcPr>
            <w:tcW w:w="3544" w:type="dxa"/>
          </w:tcPr>
          <w:p w:rsidR="006809DC" w:rsidRPr="00092BD8" w:rsidRDefault="006809DC" w:rsidP="009816E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.Հրաժեշտ  տարրական  դպրոցին</w:t>
            </w:r>
          </w:p>
        </w:tc>
        <w:tc>
          <w:tcPr>
            <w:tcW w:w="1134" w:type="dxa"/>
          </w:tcPr>
          <w:p w:rsidR="006809DC" w:rsidRDefault="004C520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.05.2022</w:t>
            </w:r>
          </w:p>
        </w:tc>
        <w:tc>
          <w:tcPr>
            <w:tcW w:w="3119" w:type="dxa"/>
            <w:gridSpan w:val="2"/>
          </w:tcPr>
          <w:p w:rsidR="006809DC" w:rsidRDefault="006809DC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4/29%</w:t>
            </w:r>
          </w:p>
        </w:tc>
        <w:tc>
          <w:tcPr>
            <w:tcW w:w="2693" w:type="dxa"/>
            <w:gridSpan w:val="3"/>
          </w:tcPr>
          <w:p w:rsidR="006809DC" w:rsidRPr="00092BD8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մադպրոցական</w:t>
            </w:r>
          </w:p>
        </w:tc>
      </w:tr>
      <w:tr w:rsidR="006809DC" w:rsidRPr="000F33F6" w:rsidTr="001B7014">
        <w:tc>
          <w:tcPr>
            <w:tcW w:w="10490" w:type="dxa"/>
            <w:gridSpan w:val="7"/>
          </w:tcPr>
          <w:p w:rsidR="006809DC" w:rsidRPr="000F33F6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մասնակցությունը 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ցություն ունեցած սովորողների տոկոսը </w:t>
            </w:r>
          </w:p>
        </w:tc>
      </w:tr>
      <w:tr w:rsidR="006809DC" w:rsidRPr="000F33F6" w:rsidTr="001B7014">
        <w:tc>
          <w:tcPr>
            <w:tcW w:w="3544" w:type="dxa"/>
          </w:tcPr>
          <w:p w:rsidR="006809DC" w:rsidRPr="000F33F6" w:rsidRDefault="006809DC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ների մասնակցության դեպքերը</w:t>
            </w:r>
          </w:p>
        </w:tc>
        <w:tc>
          <w:tcPr>
            <w:tcW w:w="1134" w:type="dxa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62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6809DC" w:rsidRPr="000F33F6" w:rsidRDefault="006809DC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6809DC" w:rsidRPr="000F33F6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809DC" w:rsidRPr="000F33F6" w:rsidTr="001B7014">
        <w:tc>
          <w:tcPr>
            <w:tcW w:w="3544" w:type="dxa"/>
          </w:tcPr>
          <w:p w:rsidR="006809DC" w:rsidRPr="00AA6022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Ներքին  կարգապահական  կանոնների  մշակում</w:t>
            </w:r>
          </w:p>
        </w:tc>
        <w:tc>
          <w:tcPr>
            <w:tcW w:w="1134" w:type="dxa"/>
          </w:tcPr>
          <w:p w:rsidR="006809DC" w:rsidRPr="00EF5F5E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8.09.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730CC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  <w:gridSpan w:val="2"/>
          </w:tcPr>
          <w:p w:rsidR="006809DC" w:rsidRPr="00A60D1A" w:rsidRDefault="006809DC" w:rsidP="00A713B2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35/</w:t>
            </w:r>
            <w:r>
              <w:rPr>
                <w:rFonts w:ascii="Sylfaen" w:hAnsi="Sylfaen" w:cs="Sylfaen"/>
                <w:lang w:val="en-US" w:eastAsia="en-US"/>
              </w:rPr>
              <w:t>24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Pr="00AA6022" w:rsidRDefault="006809DC" w:rsidP="00F24878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Աշակերտները  մասնակցություն  ունեցան  ներքին  կարգապահական  կանոնների  մշակմանը  և  հաստատմանը,  իմացան  իրենց  իրավունքների  և  պարտականությունների  մասին:</w:t>
            </w:r>
          </w:p>
        </w:tc>
      </w:tr>
      <w:tr w:rsidR="006809DC" w:rsidRPr="000F33F6" w:rsidTr="001B7014">
        <w:trPr>
          <w:trHeight w:val="374"/>
        </w:trPr>
        <w:tc>
          <w:tcPr>
            <w:tcW w:w="3544" w:type="dxa"/>
          </w:tcPr>
          <w:p w:rsidR="006809DC" w:rsidRPr="00F36C04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809DC" w:rsidRPr="00AA6022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6809DC" w:rsidRPr="00AA6022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6809DC" w:rsidRPr="00AA6022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6809DC" w:rsidRPr="000F33F6" w:rsidTr="001B7014">
        <w:tc>
          <w:tcPr>
            <w:tcW w:w="3544" w:type="dxa"/>
          </w:tcPr>
          <w:p w:rsidR="006809DC" w:rsidRPr="00A713B2" w:rsidRDefault="006809DC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6809DC" w:rsidRPr="000F33F6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2693" w:type="dxa"/>
            <w:gridSpan w:val="3"/>
          </w:tcPr>
          <w:p w:rsidR="006809DC" w:rsidRPr="000F33F6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6809DC" w:rsidRPr="000F33F6" w:rsidTr="001B7014">
        <w:tc>
          <w:tcPr>
            <w:tcW w:w="10490" w:type="dxa"/>
            <w:gridSpan w:val="7"/>
          </w:tcPr>
          <w:p w:rsidR="006809DC" w:rsidRPr="00F11202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մասնակցություն ունեցած սովորողների տոկոսը</w:t>
            </w:r>
            <w:r w:rsidRPr="009C1853"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09DC" w:rsidRPr="000F33F6" w:rsidTr="001B7014">
        <w:tc>
          <w:tcPr>
            <w:tcW w:w="3544" w:type="dxa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րկել վերջին 3 տարում </w:t>
            </w: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 նշել դրանց թեմաները</w:t>
            </w:r>
          </w:p>
        </w:tc>
        <w:tc>
          <w:tcPr>
            <w:tcW w:w="1134" w:type="dxa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6809DC" w:rsidRPr="000F33F6" w:rsidRDefault="006809DC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6809DC" w:rsidRPr="000F33F6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809DC" w:rsidRPr="00664F88" w:rsidTr="001B7014">
        <w:tc>
          <w:tcPr>
            <w:tcW w:w="3544" w:type="dxa"/>
          </w:tcPr>
          <w:p w:rsidR="006809DC" w:rsidRPr="005827A8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Երեխայի իրավունք</w:t>
            </w:r>
          </w:p>
          <w:p w:rsidR="006809DC" w:rsidRPr="005827A8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5827A8">
              <w:rPr>
                <w:rFonts w:ascii="Sylfaen" w:hAnsi="Sylfaen" w:cs="Sylfaen"/>
                <w:sz w:val="20"/>
                <w:szCs w:val="20"/>
              </w:rPr>
              <w:t xml:space="preserve">2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րաֆիքինգ</w:t>
            </w:r>
          </w:p>
        </w:tc>
        <w:tc>
          <w:tcPr>
            <w:tcW w:w="1134" w:type="dxa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>
              <w:rPr>
                <w:rFonts w:ascii="Sylfaen" w:hAnsi="Sylfaen"/>
                <w:sz w:val="20"/>
                <w:szCs w:val="20"/>
              </w:rPr>
              <w:t>.01</w:t>
            </w:r>
          </w:p>
          <w:p w:rsidR="006809DC" w:rsidRPr="005827A8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4.02</w:t>
            </w:r>
          </w:p>
        </w:tc>
        <w:tc>
          <w:tcPr>
            <w:tcW w:w="3119" w:type="dxa"/>
            <w:gridSpan w:val="2"/>
          </w:tcPr>
          <w:p w:rsidR="006809DC" w:rsidRDefault="006809DC" w:rsidP="0015738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57%</w:t>
            </w:r>
          </w:p>
          <w:p w:rsidR="006809DC" w:rsidRPr="005827A8" w:rsidRDefault="006809DC" w:rsidP="0015738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693" w:type="dxa"/>
            <w:gridSpan w:val="3"/>
          </w:tcPr>
          <w:p w:rsidR="006809DC" w:rsidRPr="001168E5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Բացահայտվեց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իրավունքների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միջև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եղած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կապերը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իմացան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իրավունքների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</w:rPr>
              <w:t>նշանակությունը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կյանքում</w:t>
            </w:r>
            <w:r w:rsidRPr="001168E5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6809DC" w:rsidRPr="000F33F6" w:rsidTr="001B7014">
        <w:tc>
          <w:tcPr>
            <w:tcW w:w="3544" w:type="dxa"/>
          </w:tcPr>
          <w:p w:rsidR="006809DC" w:rsidRPr="001422BD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Կոնֆլիկներ</w:t>
            </w:r>
          </w:p>
        </w:tc>
        <w:tc>
          <w:tcPr>
            <w:tcW w:w="1134" w:type="dxa"/>
          </w:tcPr>
          <w:p w:rsidR="006809DC" w:rsidRPr="007253A3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9</w:t>
            </w:r>
            <w:r>
              <w:rPr>
                <w:rFonts w:ascii="Sylfaen" w:hAnsi="Sylfaen"/>
                <w:sz w:val="20"/>
                <w:szCs w:val="20"/>
              </w:rPr>
              <w:t>.11</w:t>
            </w:r>
          </w:p>
        </w:tc>
        <w:tc>
          <w:tcPr>
            <w:tcW w:w="3119" w:type="dxa"/>
            <w:gridSpan w:val="2"/>
          </w:tcPr>
          <w:p w:rsidR="006809DC" w:rsidRPr="001422BD" w:rsidRDefault="006809DC" w:rsidP="0015738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%</w:t>
            </w:r>
          </w:p>
        </w:tc>
        <w:tc>
          <w:tcPr>
            <w:tcW w:w="2693" w:type="dxa"/>
            <w:gridSpan w:val="3"/>
          </w:tcPr>
          <w:p w:rsidR="006809DC" w:rsidRPr="00F36C04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եղեկացան  ինչպես  կարելի  է  լուծել  կոնֆլիկտները, ինչ  ճանապարհով,  և  կոնֆլիկտների առաջացման  ժամանակ  ինչ  վարքագիծ  է  դրսևորում  մարդը:</w:t>
            </w:r>
          </w:p>
        </w:tc>
      </w:tr>
      <w:tr w:rsidR="006809DC" w:rsidRPr="00664F88" w:rsidTr="001B7014">
        <w:tc>
          <w:tcPr>
            <w:tcW w:w="3544" w:type="dxa"/>
          </w:tcPr>
          <w:p w:rsidR="006809DC" w:rsidRPr="001422BD" w:rsidRDefault="006809DC" w:rsidP="001422B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>.Պատասխանատու վարքագիծ</w:t>
            </w:r>
          </w:p>
        </w:tc>
        <w:tc>
          <w:tcPr>
            <w:tcW w:w="1134" w:type="dxa"/>
          </w:tcPr>
          <w:p w:rsidR="006809DC" w:rsidRPr="007253A3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12</w:t>
            </w:r>
          </w:p>
        </w:tc>
        <w:tc>
          <w:tcPr>
            <w:tcW w:w="3119" w:type="dxa"/>
            <w:gridSpan w:val="2"/>
          </w:tcPr>
          <w:p w:rsidR="006809DC" w:rsidRPr="00B5023F" w:rsidRDefault="006809DC" w:rsidP="0015738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5%</w:t>
            </w:r>
          </w:p>
        </w:tc>
        <w:tc>
          <w:tcPr>
            <w:tcW w:w="2693" w:type="dxa"/>
            <w:gridSpan w:val="3"/>
          </w:tcPr>
          <w:p w:rsidR="006809DC" w:rsidRPr="00F418B8" w:rsidRDefault="006809DC" w:rsidP="00F418B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418B8">
              <w:rPr>
                <w:rFonts w:ascii="Sylfaen" w:hAnsi="Sylfaen"/>
                <w:sz w:val="20"/>
                <w:szCs w:val="20"/>
                <w:lang w:val="hy-AM"/>
              </w:rPr>
              <w:t>Պատկերացում  կազմեցին   առողջության  և  առողջ  ապրելակերպի  սկզբունքների  մասին:</w:t>
            </w:r>
          </w:p>
        </w:tc>
      </w:tr>
      <w:tr w:rsidR="006809DC" w:rsidRPr="00664F88" w:rsidTr="001B7014">
        <w:tc>
          <w:tcPr>
            <w:tcW w:w="10490" w:type="dxa"/>
            <w:gridSpan w:val="7"/>
          </w:tcPr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Pr="000462FA">
              <w:rPr>
                <w:rFonts w:ascii="Sylfaen" w:hAnsi="Sylfaen" w:cs="Sylfaen"/>
                <w:sz w:val="20"/>
                <w:szCs w:val="20"/>
                <w:lang w:val="hy-AM"/>
              </w:rPr>
              <w:t>սովորող - սովորող և սովորող - ուսուցիչ հարաբերություններն ուսումնական հաստատությունում</w:t>
            </w:r>
          </w:p>
          <w:p w:rsidR="006809DC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809DC" w:rsidRPr="00664F88" w:rsidTr="001B7014">
        <w:tc>
          <w:tcPr>
            <w:tcW w:w="10490" w:type="dxa"/>
            <w:gridSpan w:val="7"/>
          </w:tcPr>
          <w:p w:rsidR="006809DC" w:rsidRPr="00C57A83" w:rsidRDefault="006809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</w:tbl>
    <w:p w:rsidR="00885E7A" w:rsidRDefault="00596F57" w:rsidP="00122BDB">
      <w:pPr>
        <w:pStyle w:val="af2"/>
        <w:spacing w:line="240" w:lineRule="auto"/>
        <w:ind w:firstLine="567"/>
        <w:rPr>
          <w:rFonts w:cs="Sylfaen"/>
          <w:i/>
          <w:lang w:val="en-US"/>
        </w:rPr>
      </w:pPr>
      <w:r>
        <w:rPr>
          <w:rFonts w:cs="Sylfaen"/>
          <w:i/>
        </w:rPr>
        <w:t>Ամփոփել</w:t>
      </w:r>
      <w:r w:rsidRPr="00256027">
        <w:rPr>
          <w:rFonts w:cs="Sylfaen"/>
          <w:i/>
        </w:rPr>
        <w:t xml:space="preserve"> </w:t>
      </w:r>
      <w:r w:rsidRPr="00300474">
        <w:rPr>
          <w:rFonts w:cs="Sylfaen"/>
          <w:i/>
        </w:rPr>
        <w:t xml:space="preserve">սովորողների մասնակցության վերաբերյալ </w:t>
      </w:r>
      <w:r w:rsidRPr="00256027">
        <w:rPr>
          <w:rFonts w:cs="Sylfaen"/>
          <w:i/>
        </w:rPr>
        <w:t>հաստատության</w:t>
      </w:r>
      <w:r>
        <w:rPr>
          <w:rFonts w:cs="Sylfaen"/>
          <w:i/>
        </w:rPr>
        <w:t xml:space="preserve"> հիմ</w:t>
      </w:r>
      <w:r w:rsidR="00007E08">
        <w:rPr>
          <w:rFonts w:cs="Sylfaen"/>
          <w:i/>
        </w:rPr>
        <w:t xml:space="preserve">նական </w:t>
      </w:r>
      <w:r w:rsidR="00007E08" w:rsidRPr="00007E08">
        <w:rPr>
          <w:rFonts w:cs="Sylfaen"/>
          <w:b/>
          <w:i/>
          <w:u w:val="single"/>
        </w:rPr>
        <w:t>ցուց</w:t>
      </w:r>
      <w:r w:rsidRPr="00007E08">
        <w:rPr>
          <w:rFonts w:cs="Sylfaen"/>
          <w:b/>
          <w:i/>
          <w:u w:val="single"/>
        </w:rPr>
        <w:t>ա</w:t>
      </w:r>
      <w:r w:rsidR="00007E08" w:rsidRPr="00C57A83">
        <w:rPr>
          <w:rFonts w:cs="Sylfaen"/>
          <w:b/>
          <w:i/>
          <w:u w:val="single"/>
        </w:rPr>
        <w:t>ն</w:t>
      </w:r>
      <w:r w:rsidRPr="00007E08">
        <w:rPr>
          <w:rFonts w:cs="Sylfaen"/>
          <w:b/>
          <w:i/>
          <w:u w:val="single"/>
        </w:rPr>
        <w:t>իշները,</w:t>
      </w:r>
      <w:r>
        <w:rPr>
          <w:rFonts w:cs="Sylfaen"/>
          <w:i/>
        </w:rPr>
        <w:t xml:space="preserve"> վերլուծել դրանք </w:t>
      </w:r>
      <w:r w:rsidRPr="00256027">
        <w:rPr>
          <w:rFonts w:cs="Sylfaen"/>
          <w:i/>
        </w:rPr>
        <w:t xml:space="preserve">և կատարել </w:t>
      </w:r>
      <w:r w:rsidRPr="00885E7A">
        <w:rPr>
          <w:rFonts w:cs="Sylfaen"/>
          <w:i/>
        </w:rPr>
        <w:t xml:space="preserve">եզրահանգումներ ու դրանց բարելավման </w:t>
      </w:r>
      <w:r w:rsidRPr="000462FA">
        <w:rPr>
          <w:rFonts w:cs="Sylfaen"/>
          <w:i/>
        </w:rPr>
        <w:t>վերաբերյալ</w:t>
      </w:r>
      <w:r w:rsidR="00122BDB">
        <w:rPr>
          <w:rFonts w:cs="Sylfaen"/>
          <w:i/>
        </w:rPr>
        <w:t xml:space="preserve">: </w:t>
      </w:r>
      <w:r w:rsidR="00A713B2" w:rsidRPr="00A713B2">
        <w:rPr>
          <w:rFonts w:cs="Sylfaen"/>
          <w:i/>
        </w:rPr>
        <w:t>Սովորողների  մասնակցությունը  հաստատության  առօրյային,</w:t>
      </w:r>
      <w:r w:rsidR="00A713B2">
        <w:rPr>
          <w:rFonts w:cs="Sylfaen"/>
          <w:i/>
        </w:rPr>
        <w:t>սպորտային,մշակույթային միջոցառումներին  եղել  է  ակտի</w:t>
      </w:r>
      <w:r w:rsidR="00110E23">
        <w:rPr>
          <w:rFonts w:cs="Sylfaen"/>
          <w:i/>
        </w:rPr>
        <w:t xml:space="preserve">վ,խտրականություն  չի  եղել  </w:t>
      </w:r>
      <w:r w:rsidR="00110E23">
        <w:rPr>
          <w:rFonts w:cs="Sylfaen"/>
          <w:i/>
          <w:lang w:val="en-US"/>
        </w:rPr>
        <w:t>ԿԱՊԿՈՒ</w:t>
      </w:r>
      <w:r w:rsidR="00A713B2">
        <w:rPr>
          <w:rFonts w:cs="Sylfaen"/>
          <w:i/>
        </w:rPr>
        <w:t xml:space="preserve">  սովորողների </w:t>
      </w:r>
      <w:r w:rsidR="00A713B2" w:rsidRPr="00A713B2">
        <w:rPr>
          <w:rFonts w:cs="Sylfaen"/>
          <w:i/>
        </w:rPr>
        <w:t>նկատմամբ</w:t>
      </w:r>
      <w:r w:rsidR="00A713B2">
        <w:rPr>
          <w:rFonts w:cs="Sylfaen"/>
          <w:i/>
        </w:rPr>
        <w:t>:</w:t>
      </w:r>
      <w:r w:rsidR="00A713B2" w:rsidRPr="00A713B2">
        <w:rPr>
          <w:rFonts w:cs="Sylfaen"/>
          <w:i/>
        </w:rPr>
        <w:t xml:space="preserve"> </w:t>
      </w:r>
    </w:p>
    <w:p w:rsidR="00845ECF" w:rsidRPr="00845ECF" w:rsidRDefault="00845ECF" w:rsidP="00122BDB">
      <w:pPr>
        <w:pStyle w:val="af2"/>
        <w:spacing w:line="240" w:lineRule="auto"/>
        <w:ind w:firstLine="567"/>
        <w:rPr>
          <w:rFonts w:cs="Sylfaen"/>
          <w:i/>
          <w:lang w:val="en-US"/>
        </w:rPr>
      </w:pPr>
    </w:p>
    <w:p w:rsidR="00596F57" w:rsidRPr="007C34FF" w:rsidRDefault="00007E08" w:rsidP="00007E08">
      <w:pPr>
        <w:pStyle w:val="af2"/>
        <w:spacing w:line="240" w:lineRule="auto"/>
        <w:ind w:firstLine="0"/>
        <w:rPr>
          <w:rFonts w:cs="Sylfaen"/>
          <w:i/>
        </w:rPr>
      </w:pPr>
      <w:r w:rsidRPr="00F76F9F">
        <w:rPr>
          <w:rFonts w:cs="Sylfaen"/>
          <w:b/>
          <w:i/>
        </w:rPr>
        <w:t xml:space="preserve">  </w:t>
      </w:r>
      <w:r w:rsidR="00596F57" w:rsidRPr="00B11040">
        <w:rPr>
          <w:rFonts w:cs="Sylfaen"/>
          <w:b/>
          <w:i/>
        </w:rPr>
        <w:t>Աղյուսակ</w:t>
      </w:r>
      <w:r w:rsidR="00596F57" w:rsidRPr="00B11040">
        <w:rPr>
          <w:b/>
          <w:i/>
        </w:rPr>
        <w:t xml:space="preserve"> </w:t>
      </w:r>
      <w:r w:rsidR="000462FA">
        <w:rPr>
          <w:b/>
          <w:i/>
        </w:rPr>
        <w:t>31</w:t>
      </w:r>
      <w:r w:rsidR="00596F57">
        <w:rPr>
          <w:b/>
          <w:i/>
        </w:rPr>
        <w:t>.</w:t>
      </w:r>
      <w:r w:rsidR="00596F57" w:rsidRPr="00B11040">
        <w:rPr>
          <w:b/>
          <w:i/>
        </w:rPr>
        <w:t xml:space="preserve"> Տվյալներ </w:t>
      </w:r>
      <w:r w:rsidR="00596F57">
        <w:rPr>
          <w:b/>
          <w:i/>
        </w:rPr>
        <w:t xml:space="preserve">հաստատության աշակերտական խորհրդի գործունեության </w:t>
      </w:r>
      <w:r w:rsidR="00596F57" w:rsidRPr="00B11040">
        <w:rPr>
          <w:b/>
          <w:i/>
        </w:rPr>
        <w:t>վերաբերյալ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275"/>
        <w:gridCol w:w="2552"/>
        <w:gridCol w:w="2126"/>
      </w:tblGrid>
      <w:tr w:rsidR="00596F57" w:rsidRPr="00B8553F" w:rsidTr="00007E08">
        <w:tc>
          <w:tcPr>
            <w:tcW w:w="10348" w:type="dxa"/>
            <w:gridSpan w:val="4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AD24FC" w:rsidTr="00007E08">
        <w:tc>
          <w:tcPr>
            <w:tcW w:w="10348" w:type="dxa"/>
            <w:gridSpan w:val="4"/>
          </w:tcPr>
          <w:p w:rsidR="00596F57" w:rsidRPr="00B20734" w:rsidRDefault="00596F57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ից նախաձեռնած </w:t>
            </w:r>
            <w:r w:rsidR="00B20734">
              <w:rPr>
                <w:rFonts w:ascii="Sylfaen" w:hAnsi="Sylfaen" w:cs="Sylfaen"/>
                <w:sz w:val="20"/>
                <w:szCs w:val="20"/>
                <w:lang w:val="hy-AM" w:eastAsia="ru-RU"/>
              </w:rPr>
              <w:t>քայլեր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սման մեջ կամ այլ հարցերում խնդիրներ ունեցող սովորողներին աջակցելուն.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970B46" w:rsidRDefault="00596F57" w:rsidP="00B20734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B2073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</w:t>
            </w:r>
            <w:r w:rsidR="00B20734">
              <w:rPr>
                <w:rFonts w:ascii="Sylfaen" w:hAnsi="Sylfaen" w:cs="Sylfaen"/>
                <w:sz w:val="20"/>
                <w:szCs w:val="20"/>
                <w:lang w:val="hy-AM"/>
              </w:rPr>
              <w:t>ն ուղղված</w:t>
            </w:r>
            <w:r w:rsidR="00B20734" w:rsidRPr="00AD24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ւսման մեջ կամ այլ հարցերում խնդիրներ ունեցող սովորողներին աջակցելուն.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596F57" w:rsidRPr="00A003B1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="00B20734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126" w:type="dxa"/>
          </w:tcPr>
          <w:p w:rsidR="00596F57" w:rsidRPr="00A003B1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1422BD" w:rsidRDefault="00596F57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1422BD">
              <w:rPr>
                <w:rFonts w:ascii="Sylfaen" w:hAnsi="Sylfaen" w:cs="Sylfaen"/>
                <w:sz w:val="20"/>
                <w:szCs w:val="20"/>
              </w:rPr>
              <w:t>Ներառական կրթության մեջ ընդգրկված երեխաներին աջակցություն</w:t>
            </w:r>
          </w:p>
        </w:tc>
        <w:tc>
          <w:tcPr>
            <w:tcW w:w="1275" w:type="dxa"/>
          </w:tcPr>
          <w:p w:rsidR="00596F57" w:rsidRPr="00CC7A8C" w:rsidRDefault="00CC7A8C" w:rsidP="00484953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12-25.12</w:t>
            </w:r>
          </w:p>
        </w:tc>
        <w:tc>
          <w:tcPr>
            <w:tcW w:w="2552" w:type="dxa"/>
          </w:tcPr>
          <w:p w:rsidR="00596F57" w:rsidRDefault="005827A8" w:rsidP="006F217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 w:rsidR="00484953">
              <w:rPr>
                <w:rFonts w:ascii="Sylfaen" w:hAnsi="Sylfaen"/>
                <w:sz w:val="20"/>
                <w:szCs w:val="20"/>
              </w:rPr>
              <w:t>/</w:t>
            </w:r>
            <w:r w:rsidR="00484953"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  <w:r w:rsidR="001422BD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596F57" w:rsidRDefault="006F217D" w:rsidP="006F217D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երառական  կրթության  ծրագրի  մեջ  ընդգրկված   երեխաները  ուշադրության  կենտրոնում  են  իրենց  ընկերների  կողմից: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1422BD" w:rsidRDefault="00596F57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="001422BD">
              <w:rPr>
                <w:rFonts w:ascii="Sylfaen" w:hAnsi="Sylfaen" w:cs="Sylfaen"/>
                <w:sz w:val="20"/>
                <w:szCs w:val="20"/>
              </w:rPr>
              <w:t>Օգնություն ուսման մեջ հետ մնացող աշակերտներին</w:t>
            </w:r>
          </w:p>
        </w:tc>
        <w:tc>
          <w:tcPr>
            <w:tcW w:w="1275" w:type="dxa"/>
          </w:tcPr>
          <w:p w:rsidR="00596F57" w:rsidRDefault="001422B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.09-25.05</w:t>
            </w:r>
          </w:p>
        </w:tc>
        <w:tc>
          <w:tcPr>
            <w:tcW w:w="2552" w:type="dxa"/>
          </w:tcPr>
          <w:p w:rsidR="00596F57" w:rsidRDefault="005827A8" w:rsidP="006F217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1D0C81">
              <w:rPr>
                <w:rFonts w:ascii="Sylfaen" w:hAnsi="Sylfaen"/>
                <w:sz w:val="20"/>
                <w:szCs w:val="20"/>
              </w:rPr>
              <w:t>0/</w:t>
            </w:r>
            <w:r w:rsidR="001D0C81"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  <w:r w:rsidR="001422BD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596F57" w:rsidRDefault="0091412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A713B2" w:rsidRDefault="00596F57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93E4E" w:rsidRPr="007253A3" w:rsidTr="00007E08">
        <w:tc>
          <w:tcPr>
            <w:tcW w:w="10348" w:type="dxa"/>
            <w:gridSpan w:val="4"/>
          </w:tcPr>
          <w:p w:rsidR="00893E4E" w:rsidRDefault="00893E4E" w:rsidP="00C03A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93E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A003B1" w:rsidRDefault="00596F57" w:rsidP="00893E4E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893E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B51777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մից ձեռնարկած միջոցները</w:t>
            </w:r>
            <w:r w:rsidR="00893E4E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893E4E" w:rsidRPr="00893E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սովորողների միջև </w:t>
            </w:r>
            <w:r w:rsidR="00893E4E" w:rsidRPr="00893E4E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ծագած վեճերին և խնդիրներին լուծում տալու նպատակով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lastRenderedPageBreak/>
              <w:t>Ամսաթիվ</w:t>
            </w:r>
          </w:p>
        </w:tc>
        <w:tc>
          <w:tcPr>
            <w:tcW w:w="2552" w:type="dxa"/>
          </w:tcPr>
          <w:p w:rsidR="00596F57" w:rsidRPr="007217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="00893E4E">
              <w:rPr>
                <w:rFonts w:ascii="Sylfaen" w:hAnsi="Sylfaen"/>
                <w:sz w:val="20"/>
                <w:szCs w:val="20"/>
                <w:lang w:val="hy-AM"/>
              </w:rPr>
              <w:t xml:space="preserve">՝ սովորողների </w:t>
            </w:r>
            <w:r w:rsidR="00893E4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ընդհանուր թվի նկատմամբ</w:t>
            </w:r>
          </w:p>
        </w:tc>
        <w:tc>
          <w:tcPr>
            <w:tcW w:w="2126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եկնաբանություն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1422BD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1.</w:t>
            </w:r>
            <w:r w:rsidR="001422BD">
              <w:rPr>
                <w:rFonts w:ascii="Sylfaen" w:hAnsi="Sylfaen"/>
                <w:sz w:val="20"/>
                <w:szCs w:val="20"/>
                <w:lang w:eastAsia="ru-RU"/>
              </w:rPr>
              <w:t>Կոնֆլիկտներ դասարանների միջև</w:t>
            </w:r>
          </w:p>
        </w:tc>
        <w:tc>
          <w:tcPr>
            <w:tcW w:w="1275" w:type="dxa"/>
          </w:tcPr>
          <w:p w:rsidR="00596F57" w:rsidRPr="001422BD" w:rsidRDefault="00DB356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1422BD">
              <w:rPr>
                <w:rFonts w:ascii="Sylfaen" w:hAnsi="Sylfaen"/>
                <w:sz w:val="20"/>
                <w:szCs w:val="20"/>
              </w:rPr>
              <w:t>.03</w:t>
            </w:r>
          </w:p>
        </w:tc>
        <w:tc>
          <w:tcPr>
            <w:tcW w:w="2552" w:type="dxa"/>
          </w:tcPr>
          <w:p w:rsidR="00596F57" w:rsidRPr="001422BD" w:rsidRDefault="001422BD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20/</w:t>
            </w:r>
            <w:r w:rsidR="00DB3560">
              <w:rPr>
                <w:rFonts w:ascii="Sylfaen" w:hAnsi="Sylfaen" w:cs="Sylfaen"/>
                <w:lang w:val="en-US" w:eastAsia="en-US"/>
              </w:rPr>
              <w:t>13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596F57" w:rsidRDefault="0091412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լավ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1422BD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 w:rsidR="001422BD">
              <w:rPr>
                <w:rFonts w:ascii="Sylfaen" w:hAnsi="Sylfaen"/>
                <w:sz w:val="20"/>
                <w:szCs w:val="20"/>
                <w:lang w:eastAsia="ru-RU"/>
              </w:rPr>
              <w:t>Աշակերտ-ուսուցիչ հարաբերություն</w:t>
            </w:r>
          </w:p>
        </w:tc>
        <w:tc>
          <w:tcPr>
            <w:tcW w:w="1275" w:type="dxa"/>
          </w:tcPr>
          <w:p w:rsidR="00596F57" w:rsidRPr="00FB39F7" w:rsidRDefault="00FB39F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1422BD">
              <w:rPr>
                <w:rFonts w:ascii="Sylfaen" w:hAnsi="Sylfaen"/>
                <w:sz w:val="20"/>
                <w:szCs w:val="20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</w:tcPr>
          <w:p w:rsidR="00596F57" w:rsidRPr="001422BD" w:rsidRDefault="001422BD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20/</w:t>
            </w:r>
            <w:r w:rsidR="00DB3560">
              <w:rPr>
                <w:rFonts w:ascii="Sylfaen" w:hAnsi="Sylfaen" w:cs="Sylfaen"/>
                <w:lang w:val="en-US" w:eastAsia="en-US"/>
              </w:rPr>
              <w:t>13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596F57" w:rsidRDefault="0091412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լավ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A713B2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96F57" w:rsidRPr="00EE7EFB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126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D364CE" w:rsidTr="00007E08">
        <w:trPr>
          <w:trHeight w:val="431"/>
        </w:trPr>
        <w:tc>
          <w:tcPr>
            <w:tcW w:w="10348" w:type="dxa"/>
            <w:gridSpan w:val="4"/>
          </w:tcPr>
          <w:p w:rsidR="00596F57" w:rsidRPr="00970B46" w:rsidRDefault="00596F57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</w:t>
            </w:r>
            <w:r w:rsidR="008E0F85"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`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 w:rsid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,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դրանց հաճախականությունը և</w:t>
            </w:r>
            <w:r w:rsidR="00E41192"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ից սովորողների</w:t>
            </w:r>
            <w:r w:rsid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="00E41192"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ոկոս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EE7EFB" w:rsidRDefault="00EE7EFB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ակերտական խորհրդի կողմ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ոնշյալ 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ը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596F57" w:rsidRPr="00B5023F" w:rsidRDefault="00596F57" w:rsidP="00C03A3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 w:rsidR="00EE7EFB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տոկոսը</w:t>
            </w:r>
            <w:r w:rsidR="00EE7EFB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126" w:type="dxa"/>
          </w:tcPr>
          <w:p w:rsidR="00596F57" w:rsidRDefault="00EE7EF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1422BD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  <w:r w:rsidR="001422BD">
              <w:rPr>
                <w:rFonts w:ascii="Sylfaen" w:hAnsi="Sylfaen" w:cs="Sylfaen"/>
                <w:sz w:val="20"/>
                <w:szCs w:val="20"/>
                <w:lang w:eastAsia="ru-RU"/>
              </w:rPr>
              <w:t>.Շրջակայքի մաքրություն</w:t>
            </w:r>
          </w:p>
        </w:tc>
        <w:tc>
          <w:tcPr>
            <w:tcW w:w="1275" w:type="dxa"/>
          </w:tcPr>
          <w:p w:rsidR="00596F57" w:rsidRPr="009509E1" w:rsidRDefault="009509E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F46C1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1422BD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DB4A8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</w:tcPr>
          <w:p w:rsidR="00596F57" w:rsidRDefault="009509E1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46/</w:t>
            </w:r>
            <w:r w:rsidR="001422BD">
              <w:rPr>
                <w:rFonts w:ascii="Sylfaen" w:hAnsi="Sylfaen" w:cs="Sylfaen"/>
                <w:lang w:eastAsia="en-US"/>
              </w:rPr>
              <w:t>100</w:t>
            </w:r>
            <w:r w:rsidR="001422BD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596F57" w:rsidRDefault="0091412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լավ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1422BD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 w:rsidR="001422BD">
              <w:rPr>
                <w:rFonts w:ascii="Sylfaen" w:hAnsi="Sylfaen" w:cs="Sylfaen"/>
                <w:sz w:val="20"/>
                <w:szCs w:val="20"/>
                <w:lang w:eastAsia="ru-RU"/>
              </w:rPr>
              <w:t>Հուշարձանների տարածքի մաքրում</w:t>
            </w:r>
          </w:p>
        </w:tc>
        <w:tc>
          <w:tcPr>
            <w:tcW w:w="1275" w:type="dxa"/>
          </w:tcPr>
          <w:p w:rsidR="00596F57" w:rsidRPr="00DB4A85" w:rsidRDefault="001422B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8.0</w:t>
            </w:r>
            <w:r w:rsidR="00DB4A85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</w:tcPr>
          <w:p w:rsidR="00596F57" w:rsidRPr="001422BD" w:rsidRDefault="009A109E" w:rsidP="00FC187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60/41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596F57" w:rsidRDefault="0091412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լավ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9A109E" w:rsidRDefault="009A109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3.Ծաղկանոցի  մշակում</w:t>
            </w:r>
          </w:p>
        </w:tc>
        <w:tc>
          <w:tcPr>
            <w:tcW w:w="1275" w:type="dxa"/>
          </w:tcPr>
          <w:p w:rsidR="00596F57" w:rsidRPr="009A109E" w:rsidRDefault="00DB4A8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9A109E">
              <w:rPr>
                <w:rFonts w:ascii="Sylfaen" w:hAnsi="Sylfaen"/>
                <w:sz w:val="20"/>
                <w:szCs w:val="20"/>
                <w:lang w:val="en-US"/>
              </w:rPr>
              <w:t>3.03</w:t>
            </w:r>
          </w:p>
        </w:tc>
        <w:tc>
          <w:tcPr>
            <w:tcW w:w="2552" w:type="dxa"/>
          </w:tcPr>
          <w:p w:rsidR="00596F57" w:rsidRPr="009A109E" w:rsidRDefault="009A109E" w:rsidP="009A109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60/41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596F57" w:rsidRPr="00CC4DA7" w:rsidRDefault="00CC4DA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լավ</w:t>
            </w:r>
          </w:p>
        </w:tc>
      </w:tr>
      <w:tr w:rsidR="000A0F4E" w:rsidRPr="007253A3" w:rsidTr="00007E08">
        <w:tc>
          <w:tcPr>
            <w:tcW w:w="10348" w:type="dxa"/>
            <w:gridSpan w:val="4"/>
          </w:tcPr>
          <w:p w:rsidR="000A0F4E" w:rsidRDefault="000A0F4E" w:rsidP="00486463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  <w:r w:rsidRPr="000A0F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E516BA" w:rsidRPr="007253A3" w:rsidTr="00007E08">
        <w:tc>
          <w:tcPr>
            <w:tcW w:w="10348" w:type="dxa"/>
            <w:gridSpan w:val="4"/>
          </w:tcPr>
          <w:p w:rsidR="00E516BA" w:rsidRPr="00A713B2" w:rsidRDefault="00A713B2" w:rsidP="00486463">
            <w:pPr>
              <w:pStyle w:val="a3"/>
              <w:spacing w:after="0" w:line="240" w:lineRule="auto"/>
              <w:ind w:left="0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Աշակերտական  խորհուրդը</w:t>
            </w:r>
            <w:r w:rsidR="00E110D3">
              <w:rPr>
                <w:rFonts w:ascii="Sylfaen" w:eastAsia="Calibri" w:hAnsi="Sylfaen" w:cs="Sylfaen"/>
                <w:sz w:val="20"/>
                <w:szCs w:val="20"/>
              </w:rPr>
              <w:t>/նախագահը  /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 ձևավորվել  է թափանցիկ  ընտրությունների  արդյունքում</w:t>
            </w:r>
            <w:r w:rsidR="00E110D3">
              <w:rPr>
                <w:rFonts w:ascii="Sylfaen" w:eastAsia="Calibri" w:hAnsi="Sylfaen" w:cs="Sylfaen"/>
                <w:sz w:val="20"/>
                <w:szCs w:val="20"/>
              </w:rPr>
              <w:t>,  խորհուրդը  գործում  է  իր  ներքին  կարգապահական  կանոններին  համապատասխան, որոշումները  և  նախաձեռնությունները  կատարվում  են  իրենց  կողմից  ազատ  և  ժողովրդավարական  սկզբունքով:</w:t>
            </w:r>
          </w:p>
        </w:tc>
      </w:tr>
    </w:tbl>
    <w:p w:rsidR="00596F57" w:rsidRDefault="009123CE" w:rsidP="00122BDB">
      <w:pPr>
        <w:pStyle w:val="af2"/>
        <w:spacing w:line="240" w:lineRule="auto"/>
        <w:ind w:firstLine="567"/>
        <w:rPr>
          <w:rFonts w:cs="Sylfaen"/>
          <w:i/>
          <w:lang w:val="ru-RU"/>
        </w:rPr>
      </w:pPr>
      <w:r>
        <w:rPr>
          <w:rFonts w:cs="Sylfaen"/>
          <w:i/>
          <w:lang w:val="ru-RU"/>
        </w:rPr>
        <w:t xml:space="preserve">Եզրակացություն.   Միջոցառումները  նպաստել  են  սովորողների  բարոյահոգեբանական,  հայրենասիրական և   մշակույթային  արժեքների   ձևավորմանը: </w:t>
      </w:r>
    </w:p>
    <w:p w:rsidR="00A713B2" w:rsidRPr="009123CE" w:rsidRDefault="00A713B2" w:rsidP="00122BDB">
      <w:pPr>
        <w:pStyle w:val="af2"/>
        <w:spacing w:line="240" w:lineRule="auto"/>
        <w:ind w:firstLine="567"/>
        <w:rPr>
          <w:rFonts w:cs="Sylfaen"/>
          <w:i/>
          <w:lang w:val="ru-RU"/>
        </w:rPr>
      </w:pPr>
    </w:p>
    <w:p w:rsidR="001E79F4" w:rsidRPr="00FF617D" w:rsidRDefault="00596F57" w:rsidP="00122BDB">
      <w:pPr>
        <w:pStyle w:val="af2"/>
        <w:spacing w:line="240" w:lineRule="auto"/>
        <w:ind w:firstLine="567"/>
        <w:rPr>
          <w:b/>
          <w:i/>
        </w:rPr>
      </w:pPr>
      <w:r w:rsidRPr="00DD120F">
        <w:rPr>
          <w:b/>
          <w:i/>
        </w:rPr>
        <w:t xml:space="preserve">Աղյուսակ </w:t>
      </w:r>
      <w:r w:rsidRPr="003F55C2">
        <w:rPr>
          <w:b/>
          <w:i/>
        </w:rPr>
        <w:t>3</w:t>
      </w:r>
      <w:r w:rsidR="00243390">
        <w:rPr>
          <w:b/>
          <w:i/>
        </w:rPr>
        <w:t>2</w:t>
      </w:r>
      <w:r w:rsidRPr="00DD120F">
        <w:rPr>
          <w:b/>
          <w:i/>
        </w:rPr>
        <w:t xml:space="preserve"> </w:t>
      </w:r>
      <w:r w:rsidRPr="00B11040">
        <w:rPr>
          <w:b/>
          <w:i/>
        </w:rPr>
        <w:t xml:space="preserve">Տվյալներ </w:t>
      </w:r>
      <w:r>
        <w:rPr>
          <w:b/>
          <w:i/>
        </w:rPr>
        <w:t xml:space="preserve">հաստատության ծնող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567"/>
        <w:gridCol w:w="425"/>
        <w:gridCol w:w="142"/>
        <w:gridCol w:w="142"/>
        <w:gridCol w:w="425"/>
        <w:gridCol w:w="425"/>
        <w:gridCol w:w="142"/>
        <w:gridCol w:w="283"/>
        <w:gridCol w:w="567"/>
        <w:gridCol w:w="851"/>
        <w:gridCol w:w="142"/>
        <w:gridCol w:w="141"/>
        <w:gridCol w:w="1134"/>
        <w:gridCol w:w="1276"/>
      </w:tblGrid>
      <w:tr w:rsidR="0024459F" w:rsidRPr="00B11040" w:rsidTr="00B34A90">
        <w:tc>
          <w:tcPr>
            <w:tcW w:w="6662" w:type="dxa"/>
            <w:gridSpan w:val="10"/>
          </w:tcPr>
          <w:p w:rsidR="0024459F" w:rsidRPr="000A0159" w:rsidRDefault="0024459F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A0159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3"/>
          </w:tcPr>
          <w:p w:rsidR="0024459F" w:rsidRPr="009F15A1" w:rsidRDefault="0024459F" w:rsidP="00A4053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019-2020</w:t>
            </w:r>
          </w:p>
        </w:tc>
        <w:tc>
          <w:tcPr>
            <w:tcW w:w="1134" w:type="dxa"/>
          </w:tcPr>
          <w:p w:rsidR="0024459F" w:rsidRPr="009F15A1" w:rsidRDefault="0024459F" w:rsidP="00A4053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276" w:type="dxa"/>
          </w:tcPr>
          <w:p w:rsidR="0024459F" w:rsidRPr="009F15A1" w:rsidRDefault="0024459F" w:rsidP="00E516B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1-2022</w:t>
            </w:r>
          </w:p>
        </w:tc>
      </w:tr>
      <w:tr w:rsidR="0024459F" w:rsidRPr="005956AE" w:rsidTr="00B34A90">
        <w:tc>
          <w:tcPr>
            <w:tcW w:w="6662" w:type="dxa"/>
            <w:gridSpan w:val="10"/>
          </w:tcPr>
          <w:p w:rsidR="0024459F" w:rsidRPr="005956AE" w:rsidRDefault="0024459F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 և ընդունված առաջարկների տոկոսը ներկայացվածի նկատամամբ.</w:t>
            </w:r>
          </w:p>
        </w:tc>
        <w:tc>
          <w:tcPr>
            <w:tcW w:w="1134" w:type="dxa"/>
            <w:gridSpan w:val="3"/>
          </w:tcPr>
          <w:p w:rsidR="0024459F" w:rsidRPr="00DE0748" w:rsidRDefault="00401EFD" w:rsidP="00A40539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/</w:t>
            </w:r>
            <w:r w:rsidR="0024459F">
              <w:rPr>
                <w:rFonts w:ascii="Sylfaen" w:hAnsi="Sylfaen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</w:tcPr>
          <w:p w:rsidR="0024459F" w:rsidRPr="00DE0748" w:rsidRDefault="00401EFD" w:rsidP="00401EFD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/</w:t>
            </w:r>
            <w:r w:rsidR="0024459F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24459F" w:rsidRPr="00DE0748" w:rsidRDefault="00401EFD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/100%</w:t>
            </w:r>
          </w:p>
        </w:tc>
      </w:tr>
      <w:tr w:rsidR="0024459F" w:rsidRPr="005956AE" w:rsidTr="00B34A90">
        <w:tc>
          <w:tcPr>
            <w:tcW w:w="6662" w:type="dxa"/>
            <w:gridSpan w:val="10"/>
          </w:tcPr>
          <w:p w:rsidR="0024459F" w:rsidRPr="005956AE" w:rsidRDefault="0024459F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տվյալ ուստարում կազմակերպվ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հանդես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հավաք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երեկույթ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էքսկուրսիա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ճանաչողական այ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, ժողովների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և այլ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24459F" w:rsidRPr="005827A8" w:rsidRDefault="0024459F" w:rsidP="00A4053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24459F" w:rsidRPr="005827A8" w:rsidRDefault="0024459F" w:rsidP="00A4053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</w:tcPr>
          <w:p w:rsidR="0024459F" w:rsidRPr="005827A8" w:rsidRDefault="00401EFD" w:rsidP="007E047E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0</w:t>
            </w:r>
          </w:p>
        </w:tc>
      </w:tr>
      <w:tr w:rsidR="0024459F" w:rsidRPr="005956AE" w:rsidTr="00B34A90">
        <w:tc>
          <w:tcPr>
            <w:tcW w:w="6662" w:type="dxa"/>
            <w:gridSpan w:val="10"/>
          </w:tcPr>
          <w:p w:rsidR="0024459F" w:rsidRPr="005956AE" w:rsidRDefault="0024459F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ուսուցիչներին խրախուսելու, նրանց նկատմամբ կարգապահական կամ այլ տույժեր կիրառ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լու և նմանատիպ առաջարկների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</w:p>
        </w:tc>
        <w:tc>
          <w:tcPr>
            <w:tcW w:w="1134" w:type="dxa"/>
            <w:gridSpan w:val="3"/>
          </w:tcPr>
          <w:p w:rsidR="0024459F" w:rsidRPr="00233B19" w:rsidRDefault="0024459F" w:rsidP="00A4053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24459F" w:rsidRPr="00233B19" w:rsidRDefault="0024459F" w:rsidP="00A4053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24459F" w:rsidRPr="00233B19" w:rsidRDefault="00401EFD" w:rsidP="00233B1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</w:tr>
      <w:tr w:rsidR="0024459F" w:rsidRPr="005956AE" w:rsidTr="00B34A90">
        <w:tc>
          <w:tcPr>
            <w:tcW w:w="6662" w:type="dxa"/>
            <w:gridSpan w:val="10"/>
          </w:tcPr>
          <w:p w:rsidR="0024459F" w:rsidRPr="005956AE" w:rsidRDefault="0024459F" w:rsidP="005567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հաճախականություն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դրանց թիվը 1 ուստարվա ընթացքում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24459F" w:rsidRPr="002D5114" w:rsidRDefault="0024459F" w:rsidP="00A4053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4459F" w:rsidRPr="002D5114" w:rsidRDefault="0024459F" w:rsidP="00A4053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:rsidR="0024459F" w:rsidRPr="002D5114" w:rsidRDefault="004D67E2" w:rsidP="007E047E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5</w:t>
            </w:r>
          </w:p>
        </w:tc>
      </w:tr>
      <w:tr w:rsidR="0024459F" w:rsidRPr="005567BC" w:rsidTr="00B34A90">
        <w:tc>
          <w:tcPr>
            <w:tcW w:w="6662" w:type="dxa"/>
            <w:gridSpan w:val="10"/>
          </w:tcPr>
          <w:p w:rsidR="0024459F" w:rsidRPr="00C23B0E" w:rsidRDefault="0024459F" w:rsidP="005567BC"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հաստատության ծնողազուրկ և սոցիալապես անապահով ընտանիքներից աջակցություն ստացող սովորողների տոկոս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տվյալ ուստարում</w:t>
            </w:r>
            <w:r w:rsidRPr="005567B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24459F" w:rsidRPr="00872430" w:rsidRDefault="0024459F" w:rsidP="00A4053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5/28%</w:t>
            </w:r>
          </w:p>
        </w:tc>
        <w:tc>
          <w:tcPr>
            <w:tcW w:w="1134" w:type="dxa"/>
          </w:tcPr>
          <w:p w:rsidR="0024459F" w:rsidRPr="00872430" w:rsidRDefault="0024459F" w:rsidP="00A4053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5/30%</w:t>
            </w:r>
          </w:p>
        </w:tc>
        <w:tc>
          <w:tcPr>
            <w:tcW w:w="1276" w:type="dxa"/>
          </w:tcPr>
          <w:p w:rsidR="0024459F" w:rsidRPr="00872430" w:rsidRDefault="004D67E2" w:rsidP="00872430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5/30%</w:t>
            </w:r>
          </w:p>
        </w:tc>
      </w:tr>
      <w:tr w:rsidR="0024459F" w:rsidRPr="005567BC" w:rsidTr="00B34A90">
        <w:tc>
          <w:tcPr>
            <w:tcW w:w="6662" w:type="dxa"/>
            <w:gridSpan w:val="10"/>
          </w:tcPr>
          <w:p w:rsidR="0024459F" w:rsidRPr="005567BC" w:rsidRDefault="0024459F" w:rsidP="005567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Ս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վորողների արտադպրոցական և արտադասարանական աշ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ատանքներում ներառված 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տոկոսը.</w:t>
            </w:r>
            <w:r w:rsidRPr="005567B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24459F" w:rsidRPr="00722594" w:rsidRDefault="0024459F" w:rsidP="00A4053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%</w:t>
            </w:r>
          </w:p>
        </w:tc>
        <w:tc>
          <w:tcPr>
            <w:tcW w:w="1134" w:type="dxa"/>
          </w:tcPr>
          <w:p w:rsidR="0024459F" w:rsidRPr="00722594" w:rsidRDefault="0024459F" w:rsidP="00A4053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5%</w:t>
            </w:r>
          </w:p>
        </w:tc>
        <w:tc>
          <w:tcPr>
            <w:tcW w:w="1276" w:type="dxa"/>
          </w:tcPr>
          <w:p w:rsidR="0024459F" w:rsidRPr="00722594" w:rsidRDefault="004D67E2" w:rsidP="00722594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0%</w:t>
            </w:r>
          </w:p>
        </w:tc>
      </w:tr>
      <w:tr w:rsidR="0024459F" w:rsidRPr="005567BC" w:rsidTr="00B34A90">
        <w:tc>
          <w:tcPr>
            <w:tcW w:w="6662" w:type="dxa"/>
            <w:gridSpan w:val="10"/>
          </w:tcPr>
          <w:p w:rsidR="0024459F" w:rsidRPr="00471E44" w:rsidRDefault="0024459F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ների տոկոսը, որոնք օգտվում են </w:t>
            </w:r>
            <w:hyperlink r:id="rId8" w:history="1">
              <w:r w:rsidRPr="004376A1">
                <w:rPr>
                  <w:rFonts w:ascii="Sylfaen" w:hAnsi="Sylfaen" w:cs="Sylfaen"/>
                  <w:sz w:val="20"/>
                  <w:szCs w:val="20"/>
                  <w:u w:val="single"/>
                  <w:lang w:val="hy-AM" w:eastAsia="ru-RU"/>
                </w:rPr>
                <w:t>http://www.dasaran.am</w:t>
              </w:r>
            </w:hyperlink>
            <w:r w:rsidRPr="004376A1">
              <w:rPr>
                <w:rFonts w:ascii="Sylfaen" w:hAnsi="Sylfaen" w:cs="Sylfaen"/>
                <w:sz w:val="20"/>
                <w:szCs w:val="20"/>
                <w:u w:val="single"/>
                <w:lang w:val="hy-AM" w:eastAsia="ru-RU"/>
              </w:rPr>
              <w:t>,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hyperlink r:id="rId9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0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1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2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և այլ կրթական կայքերից, ինչպես նաև հաստատության </w:t>
            </w:r>
          </w:p>
        </w:tc>
        <w:tc>
          <w:tcPr>
            <w:tcW w:w="1134" w:type="dxa"/>
            <w:gridSpan w:val="3"/>
          </w:tcPr>
          <w:p w:rsidR="0024459F" w:rsidRPr="00233B19" w:rsidRDefault="0024459F" w:rsidP="00A40539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5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</w:tcPr>
          <w:p w:rsidR="0024459F" w:rsidRPr="00233B19" w:rsidRDefault="0024459F" w:rsidP="004D67E2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0</w:t>
            </w:r>
            <w:r w:rsidR="004D67E2"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24459F" w:rsidRPr="00233B19" w:rsidRDefault="004D67E2" w:rsidP="007E047E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%</w:t>
            </w:r>
          </w:p>
        </w:tc>
      </w:tr>
      <w:tr w:rsidR="0024459F" w:rsidRPr="005567BC" w:rsidTr="005827A8">
        <w:tc>
          <w:tcPr>
            <w:tcW w:w="10206" w:type="dxa"/>
            <w:gridSpan w:val="15"/>
          </w:tcPr>
          <w:p w:rsidR="0024459F" w:rsidRPr="00BE47D3" w:rsidRDefault="0024459F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E4579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  <w:r w:rsidRPr="005567B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24459F" w:rsidRPr="007253A3" w:rsidTr="005827A8">
        <w:tc>
          <w:tcPr>
            <w:tcW w:w="4536" w:type="dxa"/>
            <w:gridSpan w:val="3"/>
          </w:tcPr>
          <w:p w:rsidR="0024459F" w:rsidRPr="005567BC" w:rsidRDefault="0024459F" w:rsidP="005567BC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FE457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վորողների ուսումնադաստիարակչական գործընթացի վերաբերյալ ծնողական խորհրդի կողմից տնօրինությանը ներկայացրած </w:t>
            </w:r>
            <w:r w:rsidRPr="00FE457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134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lastRenderedPageBreak/>
              <w:t>Ամսաթիվ</w:t>
            </w:r>
          </w:p>
        </w:tc>
        <w:tc>
          <w:tcPr>
            <w:tcW w:w="1843" w:type="dxa"/>
            <w:gridSpan w:val="4"/>
          </w:tcPr>
          <w:p w:rsidR="0024459F" w:rsidRPr="005567BC" w:rsidRDefault="0024459F" w:rsidP="005567B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2693" w:type="dxa"/>
            <w:gridSpan w:val="4"/>
          </w:tcPr>
          <w:p w:rsidR="0024459F" w:rsidRPr="00DA20D4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4459F" w:rsidRPr="007253A3" w:rsidTr="005827A8">
        <w:tc>
          <w:tcPr>
            <w:tcW w:w="4536" w:type="dxa"/>
            <w:gridSpan w:val="3"/>
          </w:tcPr>
          <w:p w:rsidR="0024459F" w:rsidRPr="002B6DFC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Դժվար  դաստիարակվող  երեխաների  շուրջը</w:t>
            </w:r>
          </w:p>
        </w:tc>
        <w:tc>
          <w:tcPr>
            <w:tcW w:w="1134" w:type="dxa"/>
            <w:gridSpan w:val="4"/>
          </w:tcPr>
          <w:p w:rsidR="0024459F" w:rsidRDefault="0024459F" w:rsidP="009713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2.10</w:t>
            </w:r>
          </w:p>
        </w:tc>
        <w:tc>
          <w:tcPr>
            <w:tcW w:w="1843" w:type="dxa"/>
            <w:gridSpan w:val="4"/>
          </w:tcPr>
          <w:p w:rsidR="0024459F" w:rsidRDefault="0024459F" w:rsidP="004376A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4"/>
          </w:tcPr>
          <w:p w:rsidR="0024459F" w:rsidRDefault="0024459F" w:rsidP="004376A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</w:tr>
      <w:tr w:rsidR="0024459F" w:rsidRPr="007253A3" w:rsidTr="005827A8">
        <w:tc>
          <w:tcPr>
            <w:tcW w:w="4536" w:type="dxa"/>
            <w:gridSpan w:val="3"/>
          </w:tcPr>
          <w:p w:rsidR="0024459F" w:rsidRPr="002B6DFC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</w:rPr>
              <w:t>Խրախուսանքներ  լավագույն  մանկավարժներին</w:t>
            </w:r>
          </w:p>
        </w:tc>
        <w:tc>
          <w:tcPr>
            <w:tcW w:w="1134" w:type="dxa"/>
            <w:gridSpan w:val="4"/>
          </w:tcPr>
          <w:p w:rsidR="0024459F" w:rsidRDefault="0024459F" w:rsidP="009713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5.10</w:t>
            </w:r>
          </w:p>
        </w:tc>
        <w:tc>
          <w:tcPr>
            <w:tcW w:w="1843" w:type="dxa"/>
            <w:gridSpan w:val="4"/>
          </w:tcPr>
          <w:p w:rsidR="0024459F" w:rsidRDefault="0024459F" w:rsidP="004376A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4"/>
          </w:tcPr>
          <w:p w:rsidR="0024459F" w:rsidRDefault="0024459F" w:rsidP="004376A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</w:tr>
      <w:tr w:rsidR="0024459F" w:rsidRPr="007253A3" w:rsidTr="005827A8">
        <w:tc>
          <w:tcPr>
            <w:tcW w:w="4536" w:type="dxa"/>
            <w:gridSpan w:val="3"/>
          </w:tcPr>
          <w:p w:rsidR="0024459F" w:rsidRPr="002B6DFC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Նախազգուշացում  իրենց  աշխատանքների  մեջ  թերացող  ուսուցիչների  նկատմամբ</w:t>
            </w:r>
          </w:p>
        </w:tc>
        <w:tc>
          <w:tcPr>
            <w:tcW w:w="1134" w:type="dxa"/>
            <w:gridSpan w:val="4"/>
          </w:tcPr>
          <w:p w:rsidR="0024459F" w:rsidRDefault="0024459F" w:rsidP="009713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.03</w:t>
            </w:r>
          </w:p>
        </w:tc>
        <w:tc>
          <w:tcPr>
            <w:tcW w:w="1843" w:type="dxa"/>
            <w:gridSpan w:val="4"/>
          </w:tcPr>
          <w:p w:rsidR="0024459F" w:rsidRPr="005827A8" w:rsidRDefault="0024459F" w:rsidP="004376A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  <w:gridSpan w:val="4"/>
          </w:tcPr>
          <w:p w:rsidR="0024459F" w:rsidRDefault="0024459F" w:rsidP="004376A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վ</w:t>
            </w:r>
          </w:p>
        </w:tc>
      </w:tr>
      <w:tr w:rsidR="0024459F" w:rsidRPr="007253A3" w:rsidTr="005827A8">
        <w:tc>
          <w:tcPr>
            <w:tcW w:w="10206" w:type="dxa"/>
            <w:gridSpan w:val="15"/>
          </w:tcPr>
          <w:p w:rsidR="0024459F" w:rsidRPr="005567BC" w:rsidRDefault="0024459F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Ծնողական խորհրդի կողմից տվյալ ուստարում կազմակերպված միջոցառումները՝ (հանդեսներ, հավաքներ, երեկույթներ, էքսկուրսիաներ, ճանաչողական այցեր և այլն, մասնակից ծնողների թիվը և սովորողների տոկոսը,</w:t>
            </w:r>
          </w:p>
        </w:tc>
      </w:tr>
      <w:tr w:rsidR="0024459F" w:rsidRPr="007253A3" w:rsidTr="005827A8">
        <w:tc>
          <w:tcPr>
            <w:tcW w:w="4536" w:type="dxa"/>
            <w:gridSpan w:val="3"/>
          </w:tcPr>
          <w:p w:rsidR="0024459F" w:rsidRPr="00ED79F1" w:rsidRDefault="0024459F" w:rsidP="00ED79F1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նողական խորհրդի կողմից կազմակերպված միջոցառումները</w:t>
            </w:r>
          </w:p>
        </w:tc>
        <w:tc>
          <w:tcPr>
            <w:tcW w:w="1134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24459F" w:rsidRPr="00C864E1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D062F">
              <w:rPr>
                <w:rFonts w:ascii="Sylfaen" w:hAnsi="Sylfaen" w:cs="Sylfaen"/>
                <w:sz w:val="20"/>
                <w:szCs w:val="20"/>
              </w:rPr>
              <w:t>Մասնակի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567BC">
              <w:rPr>
                <w:rFonts w:ascii="Sylfaen" w:eastAsia="Calibri" w:hAnsi="Sylfaen" w:cs="Sylfaen"/>
                <w:sz w:val="20"/>
                <w:szCs w:val="20"/>
              </w:rPr>
              <w:t>ծնողների թիվը և սովորողների տոկոսը</w:t>
            </w:r>
          </w:p>
        </w:tc>
        <w:tc>
          <w:tcPr>
            <w:tcW w:w="2693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 w:rsidRPr="001D062F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24459F" w:rsidRPr="007253A3" w:rsidTr="005827A8">
        <w:tc>
          <w:tcPr>
            <w:tcW w:w="4536" w:type="dxa"/>
            <w:gridSpan w:val="3"/>
          </w:tcPr>
          <w:p w:rsidR="0024459F" w:rsidRPr="002B6DFC" w:rsidRDefault="0024459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րտադպրոցական  միջոցառումներ</w:t>
            </w:r>
          </w:p>
        </w:tc>
        <w:tc>
          <w:tcPr>
            <w:tcW w:w="1134" w:type="dxa"/>
            <w:gridSpan w:val="4"/>
          </w:tcPr>
          <w:p w:rsidR="0024459F" w:rsidRPr="003627CB" w:rsidRDefault="00B3019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1</w:t>
            </w:r>
            <w:r w:rsidR="0024459F">
              <w:rPr>
                <w:rFonts w:ascii="Sylfaen" w:hAnsi="Sylfaen" w:cs="Sylfaen"/>
                <w:sz w:val="20"/>
                <w:szCs w:val="20"/>
              </w:rPr>
              <w:t>.09-30.0</w:t>
            </w:r>
            <w:r w:rsidR="0024459F">
              <w:rPr>
                <w:rFonts w:ascii="Sylfaen" w:hAnsi="Sylfaen" w:cs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gridSpan w:val="4"/>
          </w:tcPr>
          <w:p w:rsidR="0024459F" w:rsidRDefault="0024459F" w:rsidP="009713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iCs/>
                <w:lang w:eastAsia="en-US"/>
              </w:rPr>
            </w:pPr>
            <w:r>
              <w:rPr>
                <w:rFonts w:ascii="Sylfaen" w:hAnsi="Sylfaen" w:cs="Sylfaen"/>
                <w:i/>
                <w:iCs/>
                <w:lang w:eastAsia="en-US"/>
              </w:rPr>
              <w:t>100/</w:t>
            </w:r>
            <w:r>
              <w:rPr>
                <w:rFonts w:ascii="Sylfaen" w:hAnsi="Sylfaen" w:cs="Sylfaen"/>
                <w:i/>
                <w:iCs/>
                <w:lang w:val="en-US" w:eastAsia="en-US"/>
              </w:rPr>
              <w:t>68</w:t>
            </w:r>
            <w:r>
              <w:rPr>
                <w:rFonts w:ascii="Sylfaen" w:hAnsi="Sylfaen" w:cs="Sylfaen"/>
                <w:i/>
                <w:iCs/>
                <w:lang w:eastAsia="en-US"/>
              </w:rPr>
              <w:t>%</w:t>
            </w:r>
          </w:p>
        </w:tc>
        <w:tc>
          <w:tcPr>
            <w:tcW w:w="2693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24459F" w:rsidRPr="007253A3" w:rsidTr="005827A8">
        <w:tc>
          <w:tcPr>
            <w:tcW w:w="4536" w:type="dxa"/>
            <w:gridSpan w:val="3"/>
          </w:tcPr>
          <w:p w:rsidR="0024459F" w:rsidRPr="002B6DFC" w:rsidRDefault="0024459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Դպրոցական  միջոցառումներ</w:t>
            </w:r>
          </w:p>
        </w:tc>
        <w:tc>
          <w:tcPr>
            <w:tcW w:w="1134" w:type="dxa"/>
            <w:gridSpan w:val="4"/>
          </w:tcPr>
          <w:p w:rsidR="0024459F" w:rsidRPr="00313F08" w:rsidRDefault="00B30192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1</w:t>
            </w:r>
            <w:r w:rsidR="0024459F">
              <w:rPr>
                <w:rFonts w:ascii="Sylfaen" w:hAnsi="Sylfaen" w:cs="Sylfaen"/>
                <w:sz w:val="20"/>
                <w:szCs w:val="20"/>
              </w:rPr>
              <w:t>.09-</w:t>
            </w:r>
            <w:r w:rsidR="0024459F">
              <w:rPr>
                <w:rFonts w:ascii="Sylfaen" w:hAnsi="Sylfaen" w:cs="Sylfaen"/>
                <w:sz w:val="20"/>
                <w:szCs w:val="20"/>
                <w:lang w:val="en-US"/>
              </w:rPr>
              <w:t>20.06</w:t>
            </w:r>
          </w:p>
        </w:tc>
        <w:tc>
          <w:tcPr>
            <w:tcW w:w="1843" w:type="dxa"/>
            <w:gridSpan w:val="4"/>
          </w:tcPr>
          <w:p w:rsidR="0024459F" w:rsidRDefault="0024459F" w:rsidP="009713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iCs/>
                <w:lang w:eastAsia="en-US"/>
              </w:rPr>
            </w:pPr>
            <w:r>
              <w:rPr>
                <w:rFonts w:ascii="Sylfaen" w:hAnsi="Sylfaen" w:cs="Sylfaen"/>
                <w:i/>
                <w:iCs/>
                <w:lang w:val="en-US" w:eastAsia="en-US"/>
              </w:rPr>
              <w:t>50</w:t>
            </w:r>
            <w:r>
              <w:rPr>
                <w:rFonts w:ascii="Sylfaen" w:hAnsi="Sylfaen" w:cs="Sylfaen"/>
                <w:i/>
                <w:iCs/>
                <w:lang w:eastAsia="en-US"/>
              </w:rPr>
              <w:t>/</w:t>
            </w:r>
            <w:r>
              <w:rPr>
                <w:rFonts w:ascii="Sylfaen" w:hAnsi="Sylfaen" w:cs="Sylfaen"/>
                <w:i/>
                <w:iCs/>
                <w:lang w:val="en-US" w:eastAsia="en-US"/>
              </w:rPr>
              <w:t>35</w:t>
            </w:r>
            <w:r>
              <w:rPr>
                <w:rFonts w:ascii="Sylfaen" w:hAnsi="Sylfaen" w:cs="Sylfaen"/>
                <w:i/>
                <w:iCs/>
                <w:lang w:eastAsia="en-US"/>
              </w:rPr>
              <w:t>%</w:t>
            </w:r>
          </w:p>
        </w:tc>
        <w:tc>
          <w:tcPr>
            <w:tcW w:w="2693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24459F" w:rsidRPr="007253A3" w:rsidTr="005827A8">
        <w:tc>
          <w:tcPr>
            <w:tcW w:w="4536" w:type="dxa"/>
            <w:gridSpan w:val="3"/>
          </w:tcPr>
          <w:p w:rsidR="0024459F" w:rsidRPr="002B6DFC" w:rsidRDefault="0024459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.Էքսկուրսիաներ</w:t>
            </w:r>
          </w:p>
        </w:tc>
        <w:tc>
          <w:tcPr>
            <w:tcW w:w="1134" w:type="dxa"/>
            <w:gridSpan w:val="4"/>
          </w:tcPr>
          <w:p w:rsidR="0024459F" w:rsidRPr="00274517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10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20.06</w:t>
            </w:r>
          </w:p>
        </w:tc>
        <w:tc>
          <w:tcPr>
            <w:tcW w:w="1843" w:type="dxa"/>
            <w:gridSpan w:val="4"/>
          </w:tcPr>
          <w:p w:rsidR="0024459F" w:rsidRDefault="0024459F" w:rsidP="009713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iCs/>
                <w:lang w:eastAsia="en-US"/>
              </w:rPr>
            </w:pPr>
            <w:r>
              <w:rPr>
                <w:rFonts w:ascii="Sylfaen" w:hAnsi="Sylfaen" w:cs="Sylfaen"/>
                <w:i/>
                <w:iCs/>
                <w:lang w:val="en-US" w:eastAsia="en-US"/>
              </w:rPr>
              <w:t>30</w:t>
            </w:r>
            <w:r>
              <w:rPr>
                <w:rFonts w:ascii="Sylfaen" w:hAnsi="Sylfaen" w:cs="Sylfaen"/>
                <w:i/>
                <w:iCs/>
                <w:lang w:eastAsia="en-US"/>
              </w:rPr>
              <w:t>/</w:t>
            </w:r>
            <w:r>
              <w:rPr>
                <w:rFonts w:ascii="Sylfaen" w:hAnsi="Sylfaen" w:cs="Sylfaen"/>
                <w:i/>
                <w:iCs/>
                <w:lang w:val="en-US" w:eastAsia="en-US"/>
              </w:rPr>
              <w:t>25</w:t>
            </w:r>
            <w:r>
              <w:rPr>
                <w:rFonts w:ascii="Sylfaen" w:hAnsi="Sylfaen" w:cs="Sylfaen"/>
                <w:i/>
                <w:iCs/>
                <w:lang w:eastAsia="en-US"/>
              </w:rPr>
              <w:t>%</w:t>
            </w:r>
          </w:p>
        </w:tc>
        <w:tc>
          <w:tcPr>
            <w:tcW w:w="2693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24459F" w:rsidRPr="001C193E" w:rsidTr="005827A8">
        <w:trPr>
          <w:trHeight w:val="627"/>
        </w:trPr>
        <w:tc>
          <w:tcPr>
            <w:tcW w:w="10206" w:type="dxa"/>
            <w:gridSpan w:val="15"/>
          </w:tcPr>
          <w:p w:rsidR="0024459F" w:rsidRPr="00A13CAD" w:rsidRDefault="0024459F" w:rsidP="00A13CA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րհրդի կողմից 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24459F" w:rsidRPr="007253A3" w:rsidTr="005827A8">
        <w:tc>
          <w:tcPr>
            <w:tcW w:w="3544" w:type="dxa"/>
          </w:tcPr>
          <w:p w:rsidR="0024459F" w:rsidRPr="001C193E" w:rsidRDefault="0024459F" w:rsidP="0094328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276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976" w:type="dxa"/>
            <w:gridSpan w:val="8"/>
          </w:tcPr>
          <w:p w:rsidR="0024459F" w:rsidRDefault="0024459F" w:rsidP="00826E2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ությունների քննարկմանը մասնակից </w:t>
            </w:r>
            <w:r w:rsidRPr="005567BC">
              <w:rPr>
                <w:rFonts w:ascii="Sylfaen" w:eastAsia="Calibri" w:hAnsi="Sylfaen" w:cs="Sylfaen"/>
                <w:sz w:val="20"/>
                <w:szCs w:val="20"/>
              </w:rPr>
              <w:t>ծնողների թիվը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և</w:t>
            </w:r>
            <w:r w:rsidRPr="005567BC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ցիչների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, ովքեր ծ</w:t>
            </w:r>
            <w:r w:rsidRPr="005567BC">
              <w:rPr>
                <w:rFonts w:ascii="Sylfaen" w:hAnsi="Sylfaen" w:cs="Sylfaen"/>
                <w:sz w:val="20"/>
                <w:szCs w:val="20"/>
              </w:rPr>
              <w:t xml:space="preserve">նողական խորհրդի կողմից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վել են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>խրախուս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 կամ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գապահակ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յժի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24459F" w:rsidRPr="007253A3" w:rsidTr="005827A8">
        <w:tc>
          <w:tcPr>
            <w:tcW w:w="3544" w:type="dxa"/>
          </w:tcPr>
          <w:p w:rsidR="0024459F" w:rsidRPr="00F20FF2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Խրախուսանք</w:t>
            </w:r>
          </w:p>
        </w:tc>
        <w:tc>
          <w:tcPr>
            <w:tcW w:w="1276" w:type="dxa"/>
            <w:gridSpan w:val="4"/>
          </w:tcPr>
          <w:p w:rsidR="0024459F" w:rsidRPr="00111462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8"/>
          </w:tcPr>
          <w:p w:rsidR="0024459F" w:rsidRPr="00111462" w:rsidRDefault="0024459F" w:rsidP="009713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24459F" w:rsidRPr="00971301" w:rsidRDefault="0024459F" w:rsidP="009713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24459F" w:rsidRPr="007253A3" w:rsidTr="005827A8">
        <w:tc>
          <w:tcPr>
            <w:tcW w:w="3544" w:type="dxa"/>
          </w:tcPr>
          <w:p w:rsidR="0024459F" w:rsidRPr="008F2B3C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6" w:type="dxa"/>
            <w:gridSpan w:val="8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4459F" w:rsidRPr="007253A3" w:rsidTr="005827A8">
        <w:tc>
          <w:tcPr>
            <w:tcW w:w="3544" w:type="dxa"/>
          </w:tcPr>
          <w:p w:rsidR="0024459F" w:rsidRPr="004376A1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6" w:type="dxa"/>
            <w:gridSpan w:val="8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4459F" w:rsidRPr="007253A3" w:rsidTr="005827A8">
        <w:trPr>
          <w:trHeight w:val="317"/>
        </w:trPr>
        <w:tc>
          <w:tcPr>
            <w:tcW w:w="10206" w:type="dxa"/>
            <w:gridSpan w:val="15"/>
          </w:tcPr>
          <w:p w:rsidR="0024459F" w:rsidRPr="001C193E" w:rsidRDefault="0024459F" w:rsidP="00E96A6E">
            <w:pPr>
              <w:spacing w:line="240" w:lineRule="auto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ընթացքում քննարկված հար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 </w:t>
            </w:r>
          </w:p>
        </w:tc>
      </w:tr>
      <w:tr w:rsidR="0024459F" w:rsidRPr="007253A3" w:rsidTr="005827A8">
        <w:tc>
          <w:tcPr>
            <w:tcW w:w="4678" w:type="dxa"/>
            <w:gridSpan w:val="4"/>
          </w:tcPr>
          <w:p w:rsidR="0024459F" w:rsidRPr="008F2B3C" w:rsidRDefault="0024459F" w:rsidP="00C05C5B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նողական խո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րհրդի հանդիպումների ընթացք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քննարկված հարցերը </w:t>
            </w:r>
          </w:p>
        </w:tc>
        <w:tc>
          <w:tcPr>
            <w:tcW w:w="1134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4394" w:type="dxa"/>
            <w:gridSpan w:val="7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24459F" w:rsidRPr="007253A3" w:rsidTr="005827A8">
        <w:tc>
          <w:tcPr>
            <w:tcW w:w="4678" w:type="dxa"/>
            <w:gridSpan w:val="4"/>
          </w:tcPr>
          <w:p w:rsidR="0024459F" w:rsidRPr="00F20FF2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Ներքին  կարգապահական  հարցեր</w:t>
            </w:r>
          </w:p>
        </w:tc>
        <w:tc>
          <w:tcPr>
            <w:tcW w:w="1134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3.10</w:t>
            </w:r>
          </w:p>
        </w:tc>
        <w:tc>
          <w:tcPr>
            <w:tcW w:w="4394" w:type="dxa"/>
            <w:gridSpan w:val="7"/>
          </w:tcPr>
          <w:p w:rsidR="0024459F" w:rsidRPr="00971301" w:rsidRDefault="0024459F" w:rsidP="009713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լավ</w:t>
            </w:r>
          </w:p>
        </w:tc>
      </w:tr>
      <w:tr w:rsidR="0024459F" w:rsidRPr="007253A3" w:rsidTr="005827A8">
        <w:tc>
          <w:tcPr>
            <w:tcW w:w="4678" w:type="dxa"/>
            <w:gridSpan w:val="4"/>
          </w:tcPr>
          <w:p w:rsidR="0024459F" w:rsidRPr="00F20FF2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</w:rPr>
              <w:t>Կրթության որակի  բարձրացում</w:t>
            </w:r>
          </w:p>
        </w:tc>
        <w:tc>
          <w:tcPr>
            <w:tcW w:w="1134" w:type="dxa"/>
            <w:gridSpan w:val="4"/>
          </w:tcPr>
          <w:p w:rsidR="0024459F" w:rsidRPr="00CC6260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1.09-25.0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  <w:gridSpan w:val="7"/>
          </w:tcPr>
          <w:p w:rsidR="0024459F" w:rsidRPr="00971301" w:rsidRDefault="0024459F" w:rsidP="0097130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լավ</w:t>
            </w:r>
          </w:p>
        </w:tc>
      </w:tr>
      <w:tr w:rsidR="0024459F" w:rsidRPr="007253A3" w:rsidTr="005827A8">
        <w:tc>
          <w:tcPr>
            <w:tcW w:w="4678" w:type="dxa"/>
            <w:gridSpan w:val="4"/>
          </w:tcPr>
          <w:p w:rsidR="0024459F" w:rsidRPr="004557B7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.խաղահրապարակի  բարեկարգում</w:t>
            </w:r>
          </w:p>
        </w:tc>
        <w:tc>
          <w:tcPr>
            <w:tcW w:w="1134" w:type="dxa"/>
            <w:gridSpan w:val="4"/>
          </w:tcPr>
          <w:p w:rsidR="0024459F" w:rsidRPr="004557B7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9.10</w:t>
            </w:r>
          </w:p>
        </w:tc>
        <w:tc>
          <w:tcPr>
            <w:tcW w:w="4394" w:type="dxa"/>
            <w:gridSpan w:val="7"/>
          </w:tcPr>
          <w:p w:rsidR="0024459F" w:rsidRPr="004557B7" w:rsidRDefault="0024459F" w:rsidP="004557B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լավ</w:t>
            </w:r>
          </w:p>
        </w:tc>
      </w:tr>
      <w:tr w:rsidR="0024459F" w:rsidRPr="007253A3" w:rsidTr="005827A8">
        <w:tc>
          <w:tcPr>
            <w:tcW w:w="10206" w:type="dxa"/>
            <w:gridSpan w:val="15"/>
          </w:tcPr>
          <w:p w:rsidR="0024459F" w:rsidRDefault="0024459F" w:rsidP="00E96A6E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հաստատության ծնողազուրկ և սոցիալապես անապահով ընտանիքներից սովորողներին տրամադարվող աջակցությունը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դրանց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ձևերը </w:t>
            </w:r>
          </w:p>
        </w:tc>
      </w:tr>
      <w:tr w:rsidR="0024459F" w:rsidRPr="007253A3" w:rsidTr="005827A8">
        <w:tc>
          <w:tcPr>
            <w:tcW w:w="4111" w:type="dxa"/>
            <w:gridSpan w:val="2"/>
          </w:tcPr>
          <w:p w:rsidR="0024459F" w:rsidRPr="003F4CBE" w:rsidRDefault="0024459F" w:rsidP="00E96A6E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նողական խորհրդի կողմից հաստատության ծնողազուրկ և սոցիալապես անապահով ընտանիքներից սովորողներին տրամադարվող աջակցութ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դեպքերը և դրանց ձևը</w:t>
            </w:r>
          </w:p>
        </w:tc>
        <w:tc>
          <w:tcPr>
            <w:tcW w:w="1134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551" w:type="dxa"/>
            <w:gridSpan w:val="7"/>
          </w:tcPr>
          <w:p w:rsidR="0024459F" w:rsidRPr="003F4CBE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կողմից ներդրված գումարի չափը</w:t>
            </w:r>
          </w:p>
        </w:tc>
        <w:tc>
          <w:tcPr>
            <w:tcW w:w="2410" w:type="dxa"/>
            <w:gridSpan w:val="2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24459F" w:rsidRPr="007253A3" w:rsidTr="005827A8">
        <w:tc>
          <w:tcPr>
            <w:tcW w:w="4111" w:type="dxa"/>
            <w:gridSpan w:val="2"/>
          </w:tcPr>
          <w:p w:rsidR="0024459F" w:rsidRPr="00F20FF2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Անվճար  դասագրքեր</w:t>
            </w:r>
          </w:p>
        </w:tc>
        <w:tc>
          <w:tcPr>
            <w:tcW w:w="1134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1.09</w:t>
            </w:r>
          </w:p>
        </w:tc>
        <w:tc>
          <w:tcPr>
            <w:tcW w:w="2551" w:type="dxa"/>
            <w:gridSpan w:val="7"/>
          </w:tcPr>
          <w:p w:rsidR="0024459F" w:rsidRPr="005E2C62" w:rsidRDefault="0024459F" w:rsidP="005E2C62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gridSpan w:val="2"/>
          </w:tcPr>
          <w:p w:rsidR="0024459F" w:rsidRPr="001A7BEB" w:rsidRDefault="0024459F" w:rsidP="001A7BE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լավ</w:t>
            </w:r>
          </w:p>
        </w:tc>
      </w:tr>
      <w:tr w:rsidR="0024459F" w:rsidRPr="007253A3" w:rsidTr="005827A8">
        <w:tc>
          <w:tcPr>
            <w:tcW w:w="4111" w:type="dxa"/>
            <w:gridSpan w:val="2"/>
          </w:tcPr>
          <w:p w:rsidR="0024459F" w:rsidRPr="009979FD" w:rsidRDefault="0024459F" w:rsidP="009979F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7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4459F" w:rsidRPr="007253A3" w:rsidTr="005827A8">
        <w:tc>
          <w:tcPr>
            <w:tcW w:w="4111" w:type="dxa"/>
            <w:gridSpan w:val="2"/>
          </w:tcPr>
          <w:p w:rsidR="0024459F" w:rsidRPr="004376A1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7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4459F" w:rsidRPr="003F4CBE" w:rsidTr="005827A8">
        <w:tc>
          <w:tcPr>
            <w:tcW w:w="10206" w:type="dxa"/>
            <w:gridSpan w:val="15"/>
          </w:tcPr>
          <w:p w:rsidR="0024459F" w:rsidRPr="00E516BA" w:rsidRDefault="0024459F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ծնողական և աշակերտական խորհուրդների համագործակցությունը և դրա ձևերը</w:t>
            </w:r>
          </w:p>
        </w:tc>
      </w:tr>
      <w:tr w:rsidR="0024459F" w:rsidRPr="003F4CBE" w:rsidTr="005827A8">
        <w:tc>
          <w:tcPr>
            <w:tcW w:w="10206" w:type="dxa"/>
            <w:gridSpan w:val="15"/>
          </w:tcPr>
          <w:p w:rsidR="0024459F" w:rsidRPr="004376A1" w:rsidRDefault="0024459F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24459F" w:rsidRPr="003F4CBE" w:rsidTr="005827A8">
        <w:tc>
          <w:tcPr>
            <w:tcW w:w="10206" w:type="dxa"/>
            <w:gridSpan w:val="15"/>
          </w:tcPr>
          <w:p w:rsidR="0024459F" w:rsidRPr="003F4CBE" w:rsidRDefault="0024459F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ուսումնական հաստատության առօրյայից և տեղի ունեցող իրադարձություններից ծնողների </w:t>
            </w: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տեղեկացվածության աստիճան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24459F" w:rsidRPr="003F4CBE" w:rsidTr="005827A8">
        <w:tc>
          <w:tcPr>
            <w:tcW w:w="10206" w:type="dxa"/>
            <w:gridSpan w:val="15"/>
          </w:tcPr>
          <w:p w:rsidR="0024459F" w:rsidRPr="00EF3B89" w:rsidRDefault="0024459F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Տեղեկացված  են   ուսումնական  գործընթացին:</w:t>
            </w:r>
          </w:p>
        </w:tc>
      </w:tr>
      <w:tr w:rsidR="0024459F" w:rsidRPr="003F4CBE" w:rsidTr="005827A8">
        <w:tc>
          <w:tcPr>
            <w:tcW w:w="10206" w:type="dxa"/>
            <w:gridSpan w:val="15"/>
          </w:tcPr>
          <w:p w:rsidR="0024459F" w:rsidRPr="00E516BA" w:rsidRDefault="0024459F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ներգրավվածությունը. սովորողների արտադպրոցական և արտադասարանական աշխատանքներին, ներգրավվածութ</w:t>
            </w: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յ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 ձևեր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24459F" w:rsidRPr="007253A3" w:rsidTr="005827A8">
        <w:tc>
          <w:tcPr>
            <w:tcW w:w="4111" w:type="dxa"/>
            <w:gridSpan w:val="2"/>
          </w:tcPr>
          <w:p w:rsidR="0024459F" w:rsidRPr="003F4CBE" w:rsidRDefault="0024459F" w:rsidP="00306412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արտադպրոցական և 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արտադասարանական աշխատանք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, որոնց մեջ վերջին 3 տարում ծնողները ներգրավված են եղել</w:t>
            </w:r>
          </w:p>
        </w:tc>
        <w:tc>
          <w:tcPr>
            <w:tcW w:w="1984" w:type="dxa"/>
            <w:gridSpan w:val="7"/>
          </w:tcPr>
          <w:p w:rsidR="0024459F" w:rsidRPr="00707D16" w:rsidRDefault="0024459F" w:rsidP="00306412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560" w:type="dxa"/>
            <w:gridSpan w:val="3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ն</w:t>
            </w:r>
            <w:r>
              <w:rPr>
                <w:rFonts w:ascii="Sylfaen" w:hAnsi="Sylfaen" w:cs="Sylfaen"/>
                <w:sz w:val="20"/>
                <w:szCs w:val="20"/>
              </w:rPr>
              <w:t>երդրումների</w:t>
            </w:r>
            <w:r w:rsidRPr="006B74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ափը</w:t>
            </w:r>
          </w:p>
        </w:tc>
        <w:tc>
          <w:tcPr>
            <w:tcW w:w="2551" w:type="dxa"/>
            <w:gridSpan w:val="3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24459F" w:rsidRPr="007253A3" w:rsidTr="005827A8">
        <w:tc>
          <w:tcPr>
            <w:tcW w:w="4111" w:type="dxa"/>
            <w:gridSpan w:val="2"/>
          </w:tcPr>
          <w:p w:rsidR="0024459F" w:rsidRPr="00240747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էքսկուրսիաներ</w:t>
            </w:r>
          </w:p>
        </w:tc>
        <w:tc>
          <w:tcPr>
            <w:tcW w:w="1984" w:type="dxa"/>
            <w:gridSpan w:val="7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իզիկապես  օգնություն</w:t>
            </w:r>
          </w:p>
        </w:tc>
        <w:tc>
          <w:tcPr>
            <w:tcW w:w="1560" w:type="dxa"/>
            <w:gridSpan w:val="3"/>
          </w:tcPr>
          <w:p w:rsidR="0024459F" w:rsidRDefault="0024459F" w:rsidP="0024074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3"/>
          </w:tcPr>
          <w:p w:rsidR="0024459F" w:rsidRDefault="0024459F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</w:tr>
      <w:tr w:rsidR="0024459F" w:rsidRPr="007253A3" w:rsidTr="005827A8">
        <w:tc>
          <w:tcPr>
            <w:tcW w:w="4111" w:type="dxa"/>
            <w:gridSpan w:val="2"/>
          </w:tcPr>
          <w:p w:rsidR="0024459F" w:rsidRPr="00240747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</w:rPr>
              <w:t>Հուշարձաների  պահպանության  միջազգային  օր</w:t>
            </w:r>
          </w:p>
        </w:tc>
        <w:tc>
          <w:tcPr>
            <w:tcW w:w="1984" w:type="dxa"/>
            <w:gridSpan w:val="7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իզիկապես  օգնություն</w:t>
            </w:r>
          </w:p>
        </w:tc>
        <w:tc>
          <w:tcPr>
            <w:tcW w:w="1560" w:type="dxa"/>
            <w:gridSpan w:val="3"/>
          </w:tcPr>
          <w:p w:rsidR="0024459F" w:rsidRDefault="0024459F" w:rsidP="0024074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3"/>
          </w:tcPr>
          <w:p w:rsidR="0024459F" w:rsidRDefault="0024459F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</w:tr>
      <w:tr w:rsidR="0024459F" w:rsidRPr="007253A3" w:rsidTr="005827A8">
        <w:tc>
          <w:tcPr>
            <w:tcW w:w="4111" w:type="dxa"/>
            <w:gridSpan w:val="2"/>
          </w:tcPr>
          <w:p w:rsidR="0024459F" w:rsidRPr="00240747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gridSpan w:val="7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4459F" w:rsidRPr="007253A3" w:rsidTr="005827A8">
        <w:tc>
          <w:tcPr>
            <w:tcW w:w="10206" w:type="dxa"/>
            <w:gridSpan w:val="15"/>
          </w:tcPr>
          <w:p w:rsidR="0024459F" w:rsidRDefault="0024459F" w:rsidP="00122BDB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արկել կայքերը, որոնցից օգտվում են 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, օրինակ՝ </w:t>
            </w:r>
            <w:hyperlink r:id="rId13" w:history="1">
              <w:r w:rsidRPr="004376A1">
                <w:rPr>
                  <w:rFonts w:ascii="Sylfaen" w:hAnsi="Sylfaen" w:cs="Sylfaen"/>
                  <w:sz w:val="20"/>
                  <w:szCs w:val="20"/>
                  <w:u w:val="single"/>
                  <w:lang w:val="hy-AM" w:eastAsia="ru-RU"/>
                </w:rPr>
                <w:t>http://www.dasaran.am</w:t>
              </w:r>
            </w:hyperlink>
            <w:r w:rsidRPr="004376A1">
              <w:rPr>
                <w:rFonts w:ascii="Sylfaen" w:hAnsi="Sylfaen" w:cs="Sylfaen"/>
                <w:sz w:val="20"/>
                <w:szCs w:val="20"/>
                <w:u w:val="single"/>
                <w:lang w:val="hy-AM" w:eastAsia="ru-RU"/>
              </w:rPr>
              <w:t>,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hyperlink r:id="rId14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5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6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7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 կայք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և այլն, մեկնաբանել դրանց անհրաժեշտությունը և օգտակարությունը</w:t>
            </w:r>
          </w:p>
        </w:tc>
      </w:tr>
      <w:tr w:rsidR="0024459F" w:rsidRPr="007253A3" w:rsidTr="005827A8">
        <w:tc>
          <w:tcPr>
            <w:tcW w:w="4111" w:type="dxa"/>
            <w:gridSpan w:val="2"/>
          </w:tcPr>
          <w:p w:rsidR="0024459F" w:rsidRPr="003A67F6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1984" w:type="dxa"/>
            <w:gridSpan w:val="7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60" w:type="dxa"/>
            <w:gridSpan w:val="3"/>
          </w:tcPr>
          <w:p w:rsidR="0024459F" w:rsidRPr="003A67F6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2551" w:type="dxa"/>
            <w:gridSpan w:val="3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24459F" w:rsidRPr="007253A3" w:rsidTr="005827A8">
        <w:trPr>
          <w:trHeight w:val="58"/>
        </w:trPr>
        <w:tc>
          <w:tcPr>
            <w:tcW w:w="4111" w:type="dxa"/>
            <w:gridSpan w:val="2"/>
          </w:tcPr>
          <w:p w:rsidR="0024459F" w:rsidRPr="00240747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www.dasaran.am</w:t>
            </w:r>
          </w:p>
        </w:tc>
        <w:tc>
          <w:tcPr>
            <w:tcW w:w="1984" w:type="dxa"/>
            <w:gridSpan w:val="7"/>
          </w:tcPr>
          <w:p w:rsidR="0024459F" w:rsidRPr="00761FC2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1.09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13</w:t>
            </w:r>
            <w:r>
              <w:rPr>
                <w:rFonts w:ascii="Sylfaen" w:hAnsi="Sylfaen" w:cs="Sylfaen"/>
                <w:sz w:val="20"/>
                <w:szCs w:val="20"/>
              </w:rPr>
              <w:t>.0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gridSpan w:val="3"/>
          </w:tcPr>
          <w:p w:rsidR="0024459F" w:rsidRPr="007B1A8F" w:rsidRDefault="00764B49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26</w:t>
            </w:r>
          </w:p>
        </w:tc>
        <w:tc>
          <w:tcPr>
            <w:tcW w:w="2551" w:type="dxa"/>
            <w:gridSpan w:val="3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եղյակ  են  լինում  իրենց  երեխաների  առաջադիմությանը</w:t>
            </w:r>
          </w:p>
        </w:tc>
      </w:tr>
      <w:tr w:rsidR="0024459F" w:rsidRPr="007253A3" w:rsidTr="005827A8">
        <w:tc>
          <w:tcPr>
            <w:tcW w:w="4111" w:type="dxa"/>
            <w:gridSpan w:val="2"/>
          </w:tcPr>
          <w:p w:rsidR="0024459F" w:rsidRPr="004B08D6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emis.am</w:t>
            </w:r>
          </w:p>
        </w:tc>
        <w:tc>
          <w:tcPr>
            <w:tcW w:w="1984" w:type="dxa"/>
            <w:gridSpan w:val="7"/>
          </w:tcPr>
          <w:p w:rsidR="0024459F" w:rsidRPr="004B08D6" w:rsidRDefault="007A610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1.09.2021-03.06</w:t>
            </w:r>
            <w:r w:rsidR="0024459F">
              <w:rPr>
                <w:rFonts w:ascii="Sylfaen" w:hAnsi="Sylfaen" w:cs="Sylfaen"/>
                <w:sz w:val="20"/>
                <w:szCs w:val="20"/>
                <w:lang w:val="en-US"/>
              </w:rPr>
              <w:t>.202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gridSpan w:val="3"/>
          </w:tcPr>
          <w:p w:rsidR="0024459F" w:rsidRPr="004B08D6" w:rsidRDefault="00764B4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26</w:t>
            </w:r>
          </w:p>
        </w:tc>
        <w:tc>
          <w:tcPr>
            <w:tcW w:w="2551" w:type="dxa"/>
            <w:gridSpan w:val="3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եղյակ  են  լինում  իրենց  երեխաների  առաջադիմությանը</w:t>
            </w:r>
          </w:p>
        </w:tc>
      </w:tr>
      <w:tr w:rsidR="0024459F" w:rsidRPr="007253A3" w:rsidTr="005827A8">
        <w:tc>
          <w:tcPr>
            <w:tcW w:w="4111" w:type="dxa"/>
            <w:gridSpan w:val="2"/>
          </w:tcPr>
          <w:p w:rsidR="0024459F" w:rsidRPr="004376A1" w:rsidRDefault="0024459F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gridSpan w:val="7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24459F" w:rsidRDefault="002445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596F57" w:rsidRPr="00A639B8" w:rsidRDefault="00A639B8" w:rsidP="005B19A7">
      <w:pPr>
        <w:pStyle w:val="af2"/>
        <w:spacing w:line="240" w:lineRule="auto"/>
        <w:ind w:firstLine="567"/>
        <w:rPr>
          <w:rFonts w:cs="Sylfaen"/>
          <w:i/>
          <w:lang w:val="ru-RU"/>
        </w:rPr>
      </w:pPr>
      <w:r>
        <w:rPr>
          <w:rFonts w:cs="Sylfaen"/>
          <w:i/>
          <w:lang w:val="ru-RU"/>
        </w:rPr>
        <w:t xml:space="preserve">Եզրակացություն. </w:t>
      </w:r>
      <w:r>
        <w:rPr>
          <w:rFonts w:cs="Sylfaen"/>
          <w:i/>
          <w:u w:val="single"/>
          <w:lang w:val="ru-RU"/>
        </w:rPr>
        <w:t>Ծնող-դպրոց  հարաբերություններում  առկա  է  ամուր  կապ,  ապահովված  է  ծնողների  ընդգրկվածությունը  ներդպրոցական  աշխատանքներին, ծնողները  տեղեկացված  են  դպրոցում  կազմակերպվող  միջոցառումների  մասին:Ուսումնասիրելով  ծնողական  խորհրդի  կողմից  կատարված  աշխատանքները  և  ընդհանրացնելով  վերը  նշված   դիտարկումները  կարելի  է  եզրակացնել,  որ  դպրոց-ծնող   հարաբերությունները  գտնվում  են  լավ  վիճակում:</w:t>
      </w:r>
    </w:p>
    <w:p w:rsidR="00E72A1B" w:rsidRPr="00E72A1B" w:rsidRDefault="00E72A1B" w:rsidP="004376A1">
      <w:pPr>
        <w:pStyle w:val="af2"/>
        <w:spacing w:line="240" w:lineRule="auto"/>
        <w:ind w:firstLine="0"/>
        <w:rPr>
          <w:rFonts w:cs="Sylfaen"/>
          <w:b/>
          <w:i/>
          <w:lang w:val="ru-RU"/>
        </w:rPr>
      </w:pPr>
    </w:p>
    <w:p w:rsidR="00596F57" w:rsidRPr="00436448" w:rsidRDefault="00596F57" w:rsidP="000462FA">
      <w:pPr>
        <w:spacing w:after="0" w:line="240" w:lineRule="auto"/>
        <w:jc w:val="both"/>
        <w:rPr>
          <w:rFonts w:ascii="Sylfaen" w:hAnsi="Sylfaen"/>
          <w:lang w:val="hy-AM" w:eastAsia="ru-RU"/>
        </w:rPr>
      </w:pPr>
    </w:p>
    <w:p w:rsidR="00596F57" w:rsidRPr="00436448" w:rsidRDefault="00596F57" w:rsidP="000462FA">
      <w:pPr>
        <w:spacing w:line="240" w:lineRule="auto"/>
        <w:rPr>
          <w:rFonts w:ascii="Sylfaen" w:hAnsi="Sylfaen" w:cs="Sylfaen"/>
          <w:lang w:val="hy-AM"/>
        </w:rPr>
      </w:pPr>
      <w:r w:rsidRPr="00436448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3</w:t>
      </w:r>
      <w:r w:rsidR="00122BDB">
        <w:rPr>
          <w:rFonts w:ascii="Sylfaen" w:hAnsi="Sylfaen"/>
          <w:b/>
          <w:i/>
          <w:lang w:val="hy-AM"/>
        </w:rPr>
        <w:t>3</w:t>
      </w:r>
      <w:r>
        <w:rPr>
          <w:rFonts w:ascii="Sylfaen" w:hAnsi="Sylfaen"/>
          <w:b/>
          <w:i/>
          <w:lang w:val="hy-AM"/>
        </w:rPr>
        <w:t xml:space="preserve">. </w:t>
      </w:r>
      <w:r w:rsidR="005B19A7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594456">
        <w:rPr>
          <w:rFonts w:ascii="Sylfaen" w:hAnsi="Sylfaen"/>
          <w:b/>
          <w:i/>
          <w:lang w:val="hy-AM"/>
        </w:rPr>
        <w:t>և համայնք</w:t>
      </w:r>
      <w:r>
        <w:rPr>
          <w:rFonts w:ascii="Sylfaen" w:hAnsi="Sylfaen"/>
          <w:b/>
          <w:i/>
          <w:lang w:val="hy-AM"/>
        </w:rPr>
        <w:t>ի</w:t>
      </w:r>
      <w:r w:rsidRPr="00594456">
        <w:rPr>
          <w:rFonts w:ascii="Sylfaen" w:hAnsi="Sylfaen"/>
          <w:b/>
          <w:i/>
          <w:lang w:val="hy-AM"/>
        </w:rPr>
        <w:t xml:space="preserve"> համագործակց</w:t>
      </w:r>
      <w:r>
        <w:rPr>
          <w:rFonts w:ascii="Sylfaen" w:hAnsi="Sylfaen"/>
          <w:b/>
          <w:i/>
          <w:lang w:val="hy-AM"/>
        </w:rPr>
        <w:t xml:space="preserve">ության վերաբերյալ 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42"/>
        <w:gridCol w:w="283"/>
        <w:gridCol w:w="851"/>
        <w:gridCol w:w="909"/>
        <w:gridCol w:w="225"/>
        <w:gridCol w:w="141"/>
        <w:gridCol w:w="1276"/>
        <w:gridCol w:w="33"/>
        <w:gridCol w:w="109"/>
        <w:gridCol w:w="1808"/>
      </w:tblGrid>
      <w:tr w:rsidR="00596F57" w:rsidRPr="00B8553F" w:rsidTr="004E32ED">
        <w:tc>
          <w:tcPr>
            <w:tcW w:w="9463" w:type="dxa"/>
            <w:gridSpan w:val="11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122BDB" w:rsidTr="004E32ED">
        <w:tc>
          <w:tcPr>
            <w:tcW w:w="9463" w:type="dxa"/>
            <w:gridSpan w:val="11"/>
          </w:tcPr>
          <w:p w:rsidR="00596F57" w:rsidRPr="005B19A7" w:rsidRDefault="008E0F85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ստատության </w:t>
            </w:r>
            <w:r w:rsidR="00596F5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ենքային պայմանների բարելավման, տարածքի բարեկարգման, 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ուսումնանյութական բազայի </w:t>
            </w:r>
            <w:r w:rsidR="00596F5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լրման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աշխատանքներին համայնքի մասնակացությունը,</w:t>
            </w:r>
            <w:r w:rsidR="00596F5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ցության ձևը և 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յդ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գործում 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տարված ներդրումները.</w:t>
            </w:r>
          </w:p>
        </w:tc>
      </w:tr>
      <w:tr w:rsidR="00596F57" w:rsidRPr="007253A3" w:rsidTr="005827A8">
        <w:tc>
          <w:tcPr>
            <w:tcW w:w="4962" w:type="dxa"/>
            <w:gridSpan w:val="4"/>
          </w:tcPr>
          <w:p w:rsidR="00596F57" w:rsidRPr="00970B46" w:rsidRDefault="00596F57" w:rsidP="005B19A7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122BDB">
              <w:rPr>
                <w:rFonts w:ascii="Sylfaen" w:hAnsi="Sylfaen" w:cs="Sylfaen"/>
                <w:sz w:val="20"/>
                <w:szCs w:val="20"/>
                <w:lang w:val="hy-AM"/>
              </w:rPr>
              <w:t>վերջին 3 տարում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5B19A7" w:rsidRPr="005B19A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ան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շենքային պայմանների բարելավման, տարածքի բարեկարգման, 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նյութական բազայի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>համալրման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այլ 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շխատանքներին</w:t>
            </w:r>
            <w:r w:rsidR="00122BD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 մաս</w:t>
            </w:r>
            <w:r w:rsidRPr="00122BD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ության դեպքերը, մասնակցության ձև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275" w:type="dxa"/>
            <w:gridSpan w:val="3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418" w:type="dxa"/>
            <w:gridSpan w:val="3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1808" w:type="dxa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</w:t>
            </w:r>
            <w:r w:rsidR="005827A8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բանություն</w:t>
            </w:r>
          </w:p>
        </w:tc>
      </w:tr>
      <w:tr w:rsidR="00596F57" w:rsidRPr="007253A3" w:rsidTr="005827A8">
        <w:tc>
          <w:tcPr>
            <w:tcW w:w="4962" w:type="dxa"/>
            <w:gridSpan w:val="4"/>
          </w:tcPr>
          <w:p w:rsidR="00596F57" w:rsidRPr="00D35D7A" w:rsidRDefault="00596F57" w:rsidP="00D35D7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D35D7A"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 w:rsidR="00481741">
              <w:rPr>
                <w:rFonts w:ascii="Sylfaen" w:hAnsi="Sylfaen" w:cs="Sylfaen"/>
                <w:sz w:val="20"/>
                <w:szCs w:val="20"/>
                <w:lang w:val="en-US"/>
              </w:rPr>
              <w:t>ամայնքի կողմից ջրի  ապահովում,աշ</w:t>
            </w:r>
            <w:r w:rsidR="00D35D7A">
              <w:rPr>
                <w:rFonts w:ascii="Sylfaen" w:hAnsi="Sylfaen" w:cs="Sylfaen"/>
                <w:sz w:val="20"/>
                <w:szCs w:val="20"/>
                <w:lang w:val="en-US"/>
              </w:rPr>
              <w:t>խատանքների  իրականացնում:</w:t>
            </w:r>
          </w:p>
        </w:tc>
        <w:tc>
          <w:tcPr>
            <w:tcW w:w="1275" w:type="dxa"/>
            <w:gridSpan w:val="3"/>
          </w:tcPr>
          <w:p w:rsidR="00596F57" w:rsidRPr="00B10BB2" w:rsidRDefault="00D35D7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03</w:t>
            </w:r>
            <w:r w:rsidR="008F1A38">
              <w:rPr>
                <w:rFonts w:ascii="Sylfaen" w:hAnsi="Sylfaen" w:cs="Sylfaen"/>
                <w:sz w:val="20"/>
                <w:szCs w:val="20"/>
              </w:rPr>
              <w:t>.20</w:t>
            </w:r>
            <w:r w:rsidR="0015307B">
              <w:rPr>
                <w:rFonts w:ascii="Sylfaen" w:hAnsi="Sylfaen" w:cs="Sylfaen"/>
                <w:sz w:val="20"/>
                <w:szCs w:val="20"/>
                <w:lang w:val="en-US"/>
              </w:rPr>
              <w:t>22</w:t>
            </w:r>
            <w:r w:rsidR="00E72A1B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418" w:type="dxa"/>
            <w:gridSpan w:val="3"/>
          </w:tcPr>
          <w:p w:rsidR="00596F57" w:rsidRPr="00D012EE" w:rsidRDefault="00D012E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րերարների  կողմից</w:t>
            </w:r>
          </w:p>
        </w:tc>
        <w:tc>
          <w:tcPr>
            <w:tcW w:w="1808" w:type="dxa"/>
          </w:tcPr>
          <w:p w:rsidR="00596F57" w:rsidRPr="00F90D23" w:rsidRDefault="00F90D23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լավ</w:t>
            </w:r>
          </w:p>
        </w:tc>
      </w:tr>
      <w:tr w:rsidR="00596F57" w:rsidRPr="007253A3" w:rsidTr="005827A8">
        <w:tc>
          <w:tcPr>
            <w:tcW w:w="4962" w:type="dxa"/>
            <w:gridSpan w:val="4"/>
          </w:tcPr>
          <w:p w:rsidR="00596F57" w:rsidRPr="00E72A1B" w:rsidRDefault="00596F57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="00E72A1B">
              <w:rPr>
                <w:rFonts w:ascii="Sylfaen" w:hAnsi="Sylfaen" w:cs="Sylfaen"/>
                <w:sz w:val="20"/>
                <w:szCs w:val="20"/>
              </w:rPr>
              <w:t xml:space="preserve">Սպորտ    հրապարակի  բարեկարգում:  </w:t>
            </w:r>
          </w:p>
        </w:tc>
        <w:tc>
          <w:tcPr>
            <w:tcW w:w="1275" w:type="dxa"/>
            <w:gridSpan w:val="3"/>
          </w:tcPr>
          <w:p w:rsidR="00596F57" w:rsidRPr="00B10BB2" w:rsidRDefault="00AE07C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6</w:t>
            </w:r>
            <w:r>
              <w:rPr>
                <w:rFonts w:ascii="Sylfaen" w:hAnsi="Sylfaen" w:cs="Sylfaen"/>
                <w:sz w:val="20"/>
                <w:szCs w:val="20"/>
              </w:rPr>
              <w:t>.0</w:t>
            </w:r>
            <w:r w:rsidR="00346889">
              <w:rPr>
                <w:rFonts w:ascii="Sylfaen" w:hAnsi="Sylfaen" w:cs="Sylfaen"/>
                <w:sz w:val="20"/>
                <w:szCs w:val="20"/>
                <w:lang w:val="en-US"/>
              </w:rPr>
              <w:t>9</w:t>
            </w:r>
            <w:r w:rsidR="00346889">
              <w:rPr>
                <w:rFonts w:ascii="Sylfaen" w:hAnsi="Sylfaen" w:cs="Sylfaen"/>
                <w:sz w:val="20"/>
                <w:szCs w:val="20"/>
              </w:rPr>
              <w:t>.20</w:t>
            </w:r>
            <w:r w:rsidR="0015307B">
              <w:rPr>
                <w:rFonts w:ascii="Sylfaen" w:hAnsi="Sylfaen" w:cs="Sylfaen"/>
                <w:sz w:val="20"/>
                <w:szCs w:val="20"/>
                <w:lang w:val="en-US"/>
              </w:rPr>
              <w:t>21</w:t>
            </w:r>
            <w:r w:rsidR="00E72A1B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418" w:type="dxa"/>
            <w:gridSpan w:val="3"/>
          </w:tcPr>
          <w:p w:rsidR="00596F57" w:rsidRPr="00B6015B" w:rsidRDefault="00B6015B" w:rsidP="002376B2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8" w:type="dxa"/>
          </w:tcPr>
          <w:p w:rsidR="00596F57" w:rsidRPr="00F90D23" w:rsidRDefault="00F90D23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լավ</w:t>
            </w:r>
          </w:p>
        </w:tc>
      </w:tr>
      <w:tr w:rsidR="00596F57" w:rsidRPr="007253A3" w:rsidTr="005827A8">
        <w:tc>
          <w:tcPr>
            <w:tcW w:w="4962" w:type="dxa"/>
            <w:gridSpan w:val="4"/>
          </w:tcPr>
          <w:p w:rsidR="00596F57" w:rsidRPr="0070181A" w:rsidRDefault="0070181A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.Դպրոցական  սեղան  և  աթոռ</w:t>
            </w:r>
          </w:p>
        </w:tc>
        <w:tc>
          <w:tcPr>
            <w:tcW w:w="1275" w:type="dxa"/>
            <w:gridSpan w:val="3"/>
          </w:tcPr>
          <w:p w:rsidR="00596F57" w:rsidRPr="0070181A" w:rsidRDefault="0092613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.12.2020</w:t>
            </w:r>
            <w:r w:rsidR="0070181A">
              <w:rPr>
                <w:rFonts w:ascii="Sylfaen" w:hAnsi="Sylfaen" w:cs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418" w:type="dxa"/>
            <w:gridSpan w:val="3"/>
          </w:tcPr>
          <w:p w:rsidR="00596F57" w:rsidRDefault="0070181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յնք</w:t>
            </w:r>
          </w:p>
          <w:p w:rsidR="0070181A" w:rsidRPr="0070181A" w:rsidRDefault="0070181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00000դրամ</w:t>
            </w:r>
          </w:p>
        </w:tc>
        <w:tc>
          <w:tcPr>
            <w:tcW w:w="1808" w:type="dxa"/>
          </w:tcPr>
          <w:p w:rsidR="00596F57" w:rsidRPr="00F90D23" w:rsidRDefault="0070181A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լավ</w:t>
            </w:r>
          </w:p>
        </w:tc>
      </w:tr>
      <w:tr w:rsidR="00E72A1B" w:rsidRPr="007253A3" w:rsidTr="005827A8">
        <w:tc>
          <w:tcPr>
            <w:tcW w:w="4962" w:type="dxa"/>
            <w:gridSpan w:val="4"/>
          </w:tcPr>
          <w:p w:rsidR="00E72A1B" w:rsidRPr="00343465" w:rsidRDefault="00343465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.Մարզագույք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/գնդակներ,ցանց/</w:t>
            </w:r>
          </w:p>
          <w:p w:rsidR="00E72A1B" w:rsidRDefault="00E72A1B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E72A1B" w:rsidRPr="00E72A1B" w:rsidRDefault="0034688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20</w:t>
            </w:r>
            <w:r w:rsidR="00E72A1B">
              <w:rPr>
                <w:rFonts w:ascii="Sylfaen" w:hAnsi="Sylfaen" w:cs="Sylfaen"/>
                <w:sz w:val="20"/>
                <w:szCs w:val="20"/>
              </w:rPr>
              <w:t>թ.</w:t>
            </w:r>
          </w:p>
        </w:tc>
        <w:tc>
          <w:tcPr>
            <w:tcW w:w="1418" w:type="dxa"/>
            <w:gridSpan w:val="3"/>
          </w:tcPr>
          <w:p w:rsidR="00E72A1B" w:rsidRPr="00E72A1B" w:rsidRDefault="0070181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="00343465">
              <w:rPr>
                <w:rFonts w:ascii="Sylfaen" w:hAnsi="Sylfaen" w:cs="Sylfaen"/>
                <w:sz w:val="20"/>
                <w:szCs w:val="20"/>
                <w:lang w:val="en-US"/>
              </w:rPr>
              <w:t>0000</w:t>
            </w:r>
            <w:r w:rsidR="00E72A1B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808" w:type="dxa"/>
          </w:tcPr>
          <w:p w:rsidR="00E72A1B" w:rsidRPr="00F90D23" w:rsidRDefault="00F90D23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լավ</w:t>
            </w:r>
          </w:p>
        </w:tc>
      </w:tr>
      <w:tr w:rsidR="005827A8" w:rsidRPr="007253A3" w:rsidTr="005827A8">
        <w:tc>
          <w:tcPr>
            <w:tcW w:w="4962" w:type="dxa"/>
            <w:gridSpan w:val="4"/>
          </w:tcPr>
          <w:p w:rsidR="005827A8" w:rsidRPr="005827A8" w:rsidRDefault="005827A8" w:rsidP="005827A8">
            <w:pPr>
              <w:spacing w:after="0" w:line="240" w:lineRule="auto"/>
              <w:ind w:left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.</w:t>
            </w:r>
            <w:r w:rsidRPr="005827A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Էքսկուրսիաներ </w:t>
            </w:r>
          </w:p>
        </w:tc>
        <w:tc>
          <w:tcPr>
            <w:tcW w:w="1275" w:type="dxa"/>
            <w:gridSpan w:val="3"/>
          </w:tcPr>
          <w:p w:rsidR="005827A8" w:rsidRDefault="000F6DC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1</w:t>
            </w:r>
            <w:r w:rsidR="005827A8">
              <w:rPr>
                <w:rFonts w:ascii="Sylfaen" w:hAnsi="Sylfaen" w:cs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418" w:type="dxa"/>
            <w:gridSpan w:val="3"/>
          </w:tcPr>
          <w:p w:rsidR="005827A8" w:rsidRPr="005827A8" w:rsidRDefault="0089533A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1808" w:type="dxa"/>
          </w:tcPr>
          <w:p w:rsidR="005827A8" w:rsidRPr="00F90D23" w:rsidRDefault="00F90D23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լավ</w:t>
            </w:r>
          </w:p>
        </w:tc>
      </w:tr>
      <w:tr w:rsidR="009D7D96" w:rsidRPr="007253A3" w:rsidTr="005827A8">
        <w:tc>
          <w:tcPr>
            <w:tcW w:w="4962" w:type="dxa"/>
            <w:gridSpan w:val="4"/>
          </w:tcPr>
          <w:p w:rsidR="009D7D96" w:rsidRDefault="009D7D96" w:rsidP="005827A8">
            <w:pPr>
              <w:spacing w:after="0" w:line="240" w:lineRule="auto"/>
              <w:ind w:left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9D7D96" w:rsidRDefault="009D7D9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9D7D96" w:rsidRDefault="009D7D96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</w:tcPr>
          <w:p w:rsidR="009D7D96" w:rsidRDefault="009D7D96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5827A8" w:rsidRPr="007253A3" w:rsidTr="005827A8">
        <w:tc>
          <w:tcPr>
            <w:tcW w:w="4962" w:type="dxa"/>
            <w:gridSpan w:val="4"/>
          </w:tcPr>
          <w:p w:rsidR="005827A8" w:rsidRPr="005827A8" w:rsidRDefault="00FF5769" w:rsidP="005827A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ԾԻԳ-ի  կողմից/սեղաններ,աթոռներ,լաբորատոր  սարքավորումներ,դիդակտիկ  նյութեր</w:t>
            </w:r>
          </w:p>
        </w:tc>
        <w:tc>
          <w:tcPr>
            <w:tcW w:w="1275" w:type="dxa"/>
            <w:gridSpan w:val="3"/>
          </w:tcPr>
          <w:p w:rsidR="005827A8" w:rsidRDefault="00FF576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2թ.</w:t>
            </w:r>
          </w:p>
        </w:tc>
        <w:tc>
          <w:tcPr>
            <w:tcW w:w="1418" w:type="dxa"/>
            <w:gridSpan w:val="3"/>
          </w:tcPr>
          <w:p w:rsidR="005827A8" w:rsidRDefault="005827A8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</w:tcPr>
          <w:p w:rsidR="005827A8" w:rsidRPr="00F90D23" w:rsidRDefault="006D5354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գերազանց</w:t>
            </w:r>
          </w:p>
        </w:tc>
      </w:tr>
      <w:tr w:rsidR="005827A8" w:rsidRPr="007253A3" w:rsidTr="005827A8">
        <w:tc>
          <w:tcPr>
            <w:tcW w:w="4962" w:type="dxa"/>
            <w:gridSpan w:val="4"/>
          </w:tcPr>
          <w:p w:rsidR="005827A8" w:rsidRDefault="005827A8" w:rsidP="005827A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</w:tcPr>
          <w:p w:rsidR="005827A8" w:rsidRDefault="005827A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5827A8" w:rsidRDefault="005827A8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</w:tcPr>
          <w:p w:rsidR="005827A8" w:rsidRPr="00F90D23" w:rsidRDefault="005827A8" w:rsidP="00F90D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596F57" w:rsidRPr="00C067B3" w:rsidTr="004E32ED">
        <w:tc>
          <w:tcPr>
            <w:tcW w:w="9463" w:type="dxa"/>
            <w:gridSpan w:val="11"/>
          </w:tcPr>
          <w:p w:rsidR="00596F57" w:rsidRPr="007A3D2D" w:rsidRDefault="00596F57" w:rsidP="005B19A7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  <w:tr w:rsidR="005B19A7" w:rsidRPr="00C067B3" w:rsidTr="004E32ED">
        <w:tc>
          <w:tcPr>
            <w:tcW w:w="9463" w:type="dxa"/>
            <w:gridSpan w:val="11"/>
          </w:tcPr>
          <w:p w:rsidR="005B19A7" w:rsidRPr="00E72A1B" w:rsidRDefault="00E72A1B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Սովորողները  ամբողջությամբ  իրազեկված  են:</w:t>
            </w:r>
          </w:p>
        </w:tc>
      </w:tr>
      <w:tr w:rsidR="005B19A7" w:rsidRPr="00C067B3" w:rsidTr="004E32ED">
        <w:tc>
          <w:tcPr>
            <w:tcW w:w="9463" w:type="dxa"/>
            <w:gridSpan w:val="11"/>
          </w:tcPr>
          <w:p w:rsidR="005B19A7" w:rsidRPr="005B19A7" w:rsidRDefault="005B19A7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մասնակցությունը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աշխատանքներին, մասնակցության ձևերը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6F57" w:rsidRPr="007253A3" w:rsidTr="00A24887">
        <w:tc>
          <w:tcPr>
            <w:tcW w:w="3828" w:type="dxa"/>
            <w:gridSpan w:val="2"/>
          </w:tcPr>
          <w:p w:rsidR="00596F57" w:rsidRPr="00A003B1" w:rsidRDefault="00596F57" w:rsidP="00EF17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</w:t>
            </w:r>
            <w:r w:rsidRPr="00C067B3">
              <w:rPr>
                <w:rFonts w:ascii="Sylfaen" w:hAnsi="Sylfaen" w:cs="Sylfaen"/>
                <w:sz w:val="20"/>
                <w:szCs w:val="20"/>
                <w:lang w:val="hy-AM"/>
              </w:rPr>
              <w:t>համայնքի 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սնակցության դեպքերը և </w:t>
            </w:r>
            <w:r w:rsidR="00EF174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րանց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ձևերը</w:t>
            </w:r>
          </w:p>
        </w:tc>
        <w:tc>
          <w:tcPr>
            <w:tcW w:w="1134" w:type="dxa"/>
            <w:gridSpan w:val="2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51" w:type="dxa"/>
            <w:gridSpan w:val="4"/>
          </w:tcPr>
          <w:p w:rsidR="00596F57" w:rsidRPr="00436448" w:rsidRDefault="00596F57" w:rsidP="00EF17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</w:t>
            </w:r>
            <w:r w:rsidR="00EF174B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ց</w:t>
            </w:r>
            <w:r w:rsidR="00EF174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 w:rsidR="00EF174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աշխատողների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տոկոսը</w:t>
            </w:r>
          </w:p>
        </w:tc>
        <w:tc>
          <w:tcPr>
            <w:tcW w:w="1950" w:type="dxa"/>
            <w:gridSpan w:val="3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A24887">
        <w:tc>
          <w:tcPr>
            <w:tcW w:w="3828" w:type="dxa"/>
            <w:gridSpan w:val="2"/>
          </w:tcPr>
          <w:p w:rsidR="00596F57" w:rsidRPr="000066B6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 w:rsidR="000066B6">
              <w:rPr>
                <w:rFonts w:ascii="Sylfaen" w:hAnsi="Sylfaen" w:cs="Sylfaen"/>
                <w:sz w:val="20"/>
                <w:szCs w:val="20"/>
                <w:lang w:eastAsia="ru-RU"/>
              </w:rPr>
              <w:t>Մասնակցություն  համայնքում  կազմակերպվող  ծառայություններին:</w:t>
            </w:r>
          </w:p>
        </w:tc>
        <w:tc>
          <w:tcPr>
            <w:tcW w:w="1134" w:type="dxa"/>
            <w:gridSpan w:val="2"/>
          </w:tcPr>
          <w:p w:rsidR="00596F57" w:rsidRPr="000066B6" w:rsidRDefault="007E5C7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1</w:t>
            </w:r>
            <w:r w:rsidR="00E81EFC">
              <w:rPr>
                <w:rFonts w:ascii="Sylfaen" w:hAnsi="Sylfaen" w:cs="Sylfaen"/>
                <w:sz w:val="20"/>
                <w:szCs w:val="20"/>
                <w:lang w:val="en-US"/>
              </w:rPr>
              <w:t>9-2022</w:t>
            </w:r>
            <w:r w:rsidR="000066B6">
              <w:rPr>
                <w:rFonts w:ascii="Sylfaen" w:hAnsi="Sylfaen" w:cs="Sylfaen"/>
                <w:sz w:val="20"/>
                <w:szCs w:val="20"/>
              </w:rPr>
              <w:t>թ.</w:t>
            </w:r>
          </w:p>
        </w:tc>
        <w:tc>
          <w:tcPr>
            <w:tcW w:w="2551" w:type="dxa"/>
            <w:gridSpan w:val="4"/>
          </w:tcPr>
          <w:p w:rsidR="00596F57" w:rsidRPr="000066B6" w:rsidRDefault="00D07954" w:rsidP="000066B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0/54</w:t>
            </w:r>
            <w:r w:rsidR="00903C52">
              <w:rPr>
                <w:rFonts w:ascii="Sylfaen" w:hAnsi="Sylfaen" w:cs="Sylfaen"/>
                <w:sz w:val="20"/>
                <w:szCs w:val="20"/>
              </w:rPr>
              <w:t>%</w:t>
            </w:r>
          </w:p>
        </w:tc>
        <w:tc>
          <w:tcPr>
            <w:tcW w:w="1950" w:type="dxa"/>
            <w:gridSpan w:val="3"/>
          </w:tcPr>
          <w:p w:rsidR="00596F57" w:rsidRPr="000066B6" w:rsidRDefault="00D07954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Տնկվել  է  մոտ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30 </w:t>
            </w:r>
            <w:r w:rsidR="000066B6">
              <w:rPr>
                <w:rFonts w:ascii="Sylfaen" w:hAnsi="Sylfaen" w:cs="Sylfaen"/>
                <w:sz w:val="20"/>
                <w:szCs w:val="20"/>
              </w:rPr>
              <w:t>ծառ:</w:t>
            </w:r>
          </w:p>
        </w:tc>
      </w:tr>
      <w:tr w:rsidR="00827C04" w:rsidRPr="007253A3" w:rsidTr="00A24887">
        <w:tc>
          <w:tcPr>
            <w:tcW w:w="3828" w:type="dxa"/>
            <w:gridSpan w:val="2"/>
          </w:tcPr>
          <w:p w:rsidR="00827C04" w:rsidRPr="000066B6" w:rsidRDefault="00827C04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 w:rsidR="000066B6">
              <w:rPr>
                <w:rFonts w:ascii="Sylfaen" w:hAnsi="Sylfaen" w:cs="Sylfaen"/>
                <w:sz w:val="20"/>
                <w:szCs w:val="20"/>
                <w:lang w:eastAsia="ru-RU"/>
              </w:rPr>
              <w:t>Հուշարձանների  պաշտպանության  միջազգային  օր:</w:t>
            </w:r>
          </w:p>
        </w:tc>
        <w:tc>
          <w:tcPr>
            <w:tcW w:w="1134" w:type="dxa"/>
            <w:gridSpan w:val="2"/>
          </w:tcPr>
          <w:p w:rsidR="00827C04" w:rsidRPr="008C20DF" w:rsidRDefault="008C20D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.0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4</w:t>
            </w:r>
            <w:r w:rsidR="000066B6">
              <w:rPr>
                <w:rFonts w:ascii="Sylfaen" w:hAnsi="Sylfaen" w:cs="Sylfaen"/>
                <w:sz w:val="20"/>
                <w:szCs w:val="20"/>
              </w:rPr>
              <w:t>.20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="00415B90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gridSpan w:val="4"/>
          </w:tcPr>
          <w:p w:rsidR="00827C04" w:rsidRPr="00E271FD" w:rsidRDefault="004421F0" w:rsidP="00E271F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/1</w:t>
            </w:r>
            <w:r w:rsidR="00C11D95"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  <w:r w:rsidR="00903C52">
              <w:rPr>
                <w:rFonts w:ascii="Sylfaen" w:hAnsi="Sylfaen" w:cs="Sylfaen"/>
                <w:sz w:val="20"/>
                <w:szCs w:val="20"/>
              </w:rPr>
              <w:t>%</w:t>
            </w:r>
          </w:p>
        </w:tc>
        <w:tc>
          <w:tcPr>
            <w:tcW w:w="1950" w:type="dxa"/>
            <w:gridSpan w:val="3"/>
          </w:tcPr>
          <w:p w:rsidR="00827C04" w:rsidRPr="00E271FD" w:rsidRDefault="00E271F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սնակցել  են  հուշարձանների  շրջակայքում  տեղադրվող   նստարանների, լուսատուների,աղբամանների   տեղադրմանը,շրջակա   միջավայրի  մաքրմանը:</w:t>
            </w:r>
          </w:p>
        </w:tc>
      </w:tr>
      <w:tr w:rsidR="00596F57" w:rsidRPr="007253A3" w:rsidTr="00A24887">
        <w:tc>
          <w:tcPr>
            <w:tcW w:w="3828" w:type="dxa"/>
            <w:gridSpan w:val="2"/>
          </w:tcPr>
          <w:p w:rsidR="00596F57" w:rsidRPr="00352DAD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gridSpan w:val="4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523201" w:rsidTr="004E32ED">
        <w:trPr>
          <w:trHeight w:val="431"/>
        </w:trPr>
        <w:tc>
          <w:tcPr>
            <w:tcW w:w="9463" w:type="dxa"/>
            <w:gridSpan w:val="11"/>
          </w:tcPr>
          <w:p w:rsidR="00596F57" w:rsidRPr="002768A6" w:rsidRDefault="008E0F85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="00596F57"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կողմից համայնքի բնակիչների համար կազմակերպված միջոցառումները.</w:t>
            </w:r>
            <w:r w:rsidR="00596F57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6F57" w:rsidRPr="007253A3" w:rsidTr="00A24887">
        <w:tc>
          <w:tcPr>
            <w:tcW w:w="3828" w:type="dxa"/>
            <w:gridSpan w:val="2"/>
          </w:tcPr>
          <w:p w:rsidR="00596F57" w:rsidRPr="002768A6" w:rsidRDefault="00B36673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1134" w:type="dxa"/>
            <w:gridSpan w:val="2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84" w:type="dxa"/>
            <w:gridSpan w:val="5"/>
          </w:tcPr>
          <w:p w:rsidR="00596F57" w:rsidRPr="00436448" w:rsidRDefault="00596F57" w:rsidP="00B36673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սովորողների </w:t>
            </w:r>
            <w:r w:rsidR="00B3667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 աշխատող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կոսը և հա</w:t>
            </w:r>
            <w:r w:rsidR="00C65337">
              <w:rPr>
                <w:rFonts w:ascii="Sylfaen" w:hAnsi="Sylfaen" w:cs="Sylfaen"/>
                <w:sz w:val="20"/>
                <w:szCs w:val="20"/>
                <w:lang w:val="hy-AM"/>
              </w:rPr>
              <w:t>մ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յնքի </w:t>
            </w:r>
            <w:r w:rsidR="00B36673">
              <w:rPr>
                <w:rFonts w:ascii="Sylfaen" w:hAnsi="Sylfaen" w:cs="Sylfaen"/>
                <w:sz w:val="20"/>
                <w:szCs w:val="20"/>
                <w:lang w:val="hy-AM"/>
              </w:rPr>
              <w:t>բնա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չների թիվը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17" w:type="dxa"/>
            <w:gridSpan w:val="2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B36673">
        <w:tc>
          <w:tcPr>
            <w:tcW w:w="3828" w:type="dxa"/>
            <w:gridSpan w:val="2"/>
          </w:tcPr>
          <w:p w:rsidR="00AF426A" w:rsidRDefault="00AF426A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  <w:p w:rsidR="00AF426A" w:rsidRDefault="00AF426A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  <w:p w:rsidR="00596F57" w:rsidRPr="00E271FD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  <w:r w:rsidR="00AF426A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 w:rsidR="00E271FD">
              <w:rPr>
                <w:rFonts w:ascii="Sylfaen" w:hAnsi="Sylfaen" w:cs="Sylfaen"/>
                <w:sz w:val="20"/>
                <w:szCs w:val="20"/>
                <w:lang w:eastAsia="ru-RU"/>
              </w:rPr>
              <w:t>Պատասխանատու  վարքագիծ</w:t>
            </w:r>
          </w:p>
        </w:tc>
        <w:tc>
          <w:tcPr>
            <w:tcW w:w="1134" w:type="dxa"/>
            <w:gridSpan w:val="2"/>
          </w:tcPr>
          <w:p w:rsidR="00AF426A" w:rsidRDefault="00AF42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96F57" w:rsidRPr="00E271FD" w:rsidRDefault="00A8137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6</w:t>
            </w:r>
            <w:r w:rsidR="00D62DE3">
              <w:rPr>
                <w:rFonts w:ascii="Sylfaen" w:hAnsi="Sylfaen" w:cs="Sylfaen"/>
                <w:sz w:val="20"/>
                <w:szCs w:val="20"/>
              </w:rPr>
              <w:t>.0</w:t>
            </w:r>
            <w:r w:rsidR="00D62DE3"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>.20</w:t>
            </w:r>
            <w:r w:rsidR="00934ACB">
              <w:rPr>
                <w:rFonts w:ascii="Sylfaen" w:hAnsi="Sylfaen" w:cs="Sylfaen"/>
                <w:sz w:val="20"/>
                <w:szCs w:val="20"/>
                <w:lang w:val="en-US"/>
              </w:rPr>
              <w:t>22</w:t>
            </w:r>
            <w:r w:rsidR="00E271FD">
              <w:rPr>
                <w:rFonts w:ascii="Sylfaen" w:hAnsi="Sylfaen" w:cs="Sylfaen"/>
                <w:sz w:val="20"/>
                <w:szCs w:val="20"/>
              </w:rPr>
              <w:t>թ.</w:t>
            </w:r>
          </w:p>
        </w:tc>
        <w:tc>
          <w:tcPr>
            <w:tcW w:w="2584" w:type="dxa"/>
            <w:gridSpan w:val="5"/>
          </w:tcPr>
          <w:p w:rsidR="00A24887" w:rsidRDefault="00A24887" w:rsidP="00E271F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96F57" w:rsidRPr="00E271FD" w:rsidRDefault="00E271FD" w:rsidP="00E271F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</w:t>
            </w:r>
            <w:r w:rsidR="00433AA9">
              <w:rPr>
                <w:rFonts w:ascii="Sylfaen" w:hAnsi="Sylfaen" w:cs="Sylfaen"/>
                <w:sz w:val="20"/>
                <w:szCs w:val="20"/>
              </w:rPr>
              <w:t>%</w:t>
            </w:r>
          </w:p>
        </w:tc>
        <w:tc>
          <w:tcPr>
            <w:tcW w:w="1917" w:type="dxa"/>
            <w:gridSpan w:val="2"/>
          </w:tcPr>
          <w:p w:rsidR="00596F57" w:rsidRPr="00E271FD" w:rsidRDefault="00E271F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Կազմակերպվել     է  ծխախոտի,  ալկոհոլի,  թմրանյութի  և  այլ  արտասովոր  երևույթների  դեմ:  </w:t>
            </w:r>
          </w:p>
        </w:tc>
      </w:tr>
      <w:tr w:rsidR="0080144D" w:rsidRPr="007253A3" w:rsidTr="00B36673">
        <w:tc>
          <w:tcPr>
            <w:tcW w:w="3828" w:type="dxa"/>
            <w:gridSpan w:val="2"/>
          </w:tcPr>
          <w:p w:rsidR="00AF426A" w:rsidRPr="00031CF9" w:rsidRDefault="00AF426A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AF426A" w:rsidRPr="00031CF9" w:rsidRDefault="00AF426A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80144D" w:rsidRPr="00031CF9" w:rsidRDefault="0080144D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 w:rsidR="00E271FD">
              <w:rPr>
                <w:rFonts w:ascii="Sylfaen" w:hAnsi="Sylfaen" w:cs="Sylfaen"/>
                <w:sz w:val="20"/>
                <w:szCs w:val="20"/>
                <w:lang w:eastAsia="ru-RU"/>
              </w:rPr>
              <w:t>Հանդիպում</w:t>
            </w:r>
            <w:r w:rsidR="00E271FD" w:rsidRPr="00031CF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 w:rsidR="00E271FD">
              <w:rPr>
                <w:rFonts w:ascii="Sylfaen" w:hAnsi="Sylfaen" w:cs="Sylfaen"/>
                <w:sz w:val="20"/>
                <w:szCs w:val="20"/>
                <w:lang w:eastAsia="ru-RU"/>
              </w:rPr>
              <w:t>ՏԻՄ</w:t>
            </w:r>
            <w:r w:rsidR="00E271FD" w:rsidRPr="00031CF9"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 w:rsidR="00E271FD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="00E271FD" w:rsidRPr="00031CF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 w:rsidR="00E271FD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="00E271FD" w:rsidRPr="00031CF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 w:rsidR="00E271FD">
              <w:rPr>
                <w:rFonts w:ascii="Sylfaen" w:hAnsi="Sylfaen" w:cs="Sylfaen"/>
                <w:sz w:val="20"/>
                <w:szCs w:val="20"/>
                <w:lang w:eastAsia="ru-RU"/>
              </w:rPr>
              <w:t>դպրոցի</w:t>
            </w:r>
            <w:r w:rsidR="00E271FD" w:rsidRPr="00031CF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 w:rsidR="00E271FD">
              <w:rPr>
                <w:rFonts w:ascii="Sylfaen" w:hAnsi="Sylfaen" w:cs="Sylfaen"/>
                <w:sz w:val="20"/>
                <w:szCs w:val="20"/>
                <w:lang w:eastAsia="ru-RU"/>
              </w:rPr>
              <w:t>միջև</w:t>
            </w:r>
          </w:p>
        </w:tc>
        <w:tc>
          <w:tcPr>
            <w:tcW w:w="1134" w:type="dxa"/>
            <w:gridSpan w:val="2"/>
          </w:tcPr>
          <w:p w:rsidR="00AF426A" w:rsidRPr="00031CF9" w:rsidRDefault="00AF426A" w:rsidP="00AF426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0144D" w:rsidRPr="00E271FD" w:rsidRDefault="00E271FD" w:rsidP="00AF426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ճախակի</w:t>
            </w:r>
          </w:p>
        </w:tc>
        <w:tc>
          <w:tcPr>
            <w:tcW w:w="2584" w:type="dxa"/>
            <w:gridSpan w:val="5"/>
          </w:tcPr>
          <w:p w:rsidR="0080144D" w:rsidRPr="00E271FD" w:rsidRDefault="00E271FD" w:rsidP="00E271F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0</w:t>
            </w:r>
            <w:r w:rsidR="00433AA9">
              <w:rPr>
                <w:rFonts w:ascii="Sylfaen" w:hAnsi="Sylfaen" w:cs="Sylfaen"/>
                <w:sz w:val="20"/>
                <w:szCs w:val="20"/>
              </w:rPr>
              <w:t>%</w:t>
            </w:r>
          </w:p>
        </w:tc>
        <w:tc>
          <w:tcPr>
            <w:tcW w:w="1917" w:type="dxa"/>
            <w:gridSpan w:val="2"/>
          </w:tcPr>
          <w:p w:rsidR="0080144D" w:rsidRPr="00E271FD" w:rsidRDefault="00E271F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հանուր  հարցեր  քննարկվել  են  կլոր  սեղանի  շուրջը:</w:t>
            </w:r>
          </w:p>
        </w:tc>
      </w:tr>
      <w:tr w:rsidR="00596F57" w:rsidRPr="007253A3" w:rsidTr="00B36673">
        <w:tc>
          <w:tcPr>
            <w:tcW w:w="3828" w:type="dxa"/>
            <w:gridSpan w:val="2"/>
          </w:tcPr>
          <w:p w:rsidR="00AF426A" w:rsidRPr="00031CF9" w:rsidRDefault="00AF426A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596F57" w:rsidRPr="00352DAD" w:rsidRDefault="00352DAD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.Սպորտային  միջոցառումներ:</w:t>
            </w:r>
          </w:p>
        </w:tc>
        <w:tc>
          <w:tcPr>
            <w:tcW w:w="1134" w:type="dxa"/>
            <w:gridSpan w:val="2"/>
          </w:tcPr>
          <w:p w:rsidR="00AF426A" w:rsidRPr="00AF426A" w:rsidRDefault="00352DA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իստե</w:t>
            </w:r>
            <w:r w:rsidR="00AF426A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  <w:p w:rsidR="00596F57" w:rsidRPr="00352DAD" w:rsidRDefault="00352DA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տիկ</w:t>
            </w:r>
          </w:p>
        </w:tc>
        <w:tc>
          <w:tcPr>
            <w:tcW w:w="2584" w:type="dxa"/>
            <w:gridSpan w:val="5"/>
          </w:tcPr>
          <w:p w:rsidR="00596F57" w:rsidRPr="00352DAD" w:rsidRDefault="00352DAD" w:rsidP="00352DA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0</w:t>
            </w:r>
            <w:r w:rsidR="00433AA9">
              <w:rPr>
                <w:rFonts w:ascii="Sylfaen" w:hAnsi="Sylfaen" w:cs="Sylfaen"/>
                <w:sz w:val="20"/>
                <w:szCs w:val="20"/>
              </w:rPr>
              <w:t>%</w:t>
            </w:r>
          </w:p>
        </w:tc>
        <w:tc>
          <w:tcPr>
            <w:tcW w:w="1917" w:type="dxa"/>
            <w:gridSpan w:val="2"/>
          </w:tcPr>
          <w:p w:rsidR="00596F57" w:rsidRPr="00352DAD" w:rsidRDefault="00352DA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րցույթներ`  1.վոլեյբոլ2.բասկետբոլ3.սեղանի  թենիս</w:t>
            </w:r>
          </w:p>
        </w:tc>
      </w:tr>
      <w:tr w:rsidR="00596F57" w:rsidRPr="007253A3" w:rsidTr="004E32ED">
        <w:tc>
          <w:tcPr>
            <w:tcW w:w="9463" w:type="dxa"/>
            <w:gridSpan w:val="11"/>
          </w:tcPr>
          <w:p w:rsidR="00596F57" w:rsidRPr="002768A6" w:rsidRDefault="00596F57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Համայնքի բնակիչները օգտվում են հաստատության </w:t>
            </w:r>
            <w:r w:rsidR="008E0F85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արզադահլիճից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, ինտերնետից, գրադարանից և այլ հնարավորություններից</w:t>
            </w:r>
          </w:p>
        </w:tc>
      </w:tr>
      <w:tr w:rsidR="00596F57" w:rsidRPr="003B0870" w:rsidTr="002768A6">
        <w:trPr>
          <w:trHeight w:val="826"/>
        </w:trPr>
        <w:tc>
          <w:tcPr>
            <w:tcW w:w="3686" w:type="dxa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</w:t>
            </w:r>
            <w:r w:rsidR="00C65337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թե հաստատության ինչպիսի</w:t>
            </w:r>
            <w:r w:rsidR="00C65337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ծառայություններից</w:t>
            </w:r>
            <w:r w:rsidR="00C65337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են օգտվում համայնքի բնակիչները </w:t>
            </w:r>
          </w:p>
        </w:tc>
        <w:tc>
          <w:tcPr>
            <w:tcW w:w="2410" w:type="dxa"/>
            <w:gridSpan w:val="5"/>
          </w:tcPr>
          <w:p w:rsidR="00596F57" w:rsidRPr="002768A6" w:rsidRDefault="00596F57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ճախականությունը՝ ամսեկան կամ տարեկան կտրվածքով</w:t>
            </w:r>
          </w:p>
        </w:tc>
        <w:tc>
          <w:tcPr>
            <w:tcW w:w="1417" w:type="dxa"/>
            <w:gridSpan w:val="2"/>
          </w:tcPr>
          <w:p w:rsidR="00596F57" w:rsidRPr="002768A6" w:rsidRDefault="002768A6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ղ բ</w:t>
            </w:r>
            <w:r w:rsidR="00596F57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ակիչների թիվը</w:t>
            </w:r>
          </w:p>
        </w:tc>
        <w:tc>
          <w:tcPr>
            <w:tcW w:w="1950" w:type="dxa"/>
            <w:gridSpan w:val="3"/>
          </w:tcPr>
          <w:p w:rsidR="00596F57" w:rsidRPr="002768A6" w:rsidRDefault="00596F57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եկնաբանություն</w:t>
            </w:r>
          </w:p>
        </w:tc>
      </w:tr>
      <w:tr w:rsidR="00596F57" w:rsidRPr="003B0870" w:rsidTr="00B36673">
        <w:tc>
          <w:tcPr>
            <w:tcW w:w="3686" w:type="dxa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1.</w:t>
            </w:r>
            <w:r w:rsidR="003810AE">
              <w:rPr>
                <w:rFonts w:ascii="Sylfaen" w:hAnsi="Sylfaen" w:cs="Sylfaen"/>
                <w:sz w:val="20"/>
                <w:szCs w:val="20"/>
                <w:lang w:eastAsia="ru-RU"/>
              </w:rPr>
              <w:t>Մարզադահլիճ</w:t>
            </w:r>
          </w:p>
        </w:tc>
        <w:tc>
          <w:tcPr>
            <w:tcW w:w="2410" w:type="dxa"/>
            <w:gridSpan w:val="5"/>
          </w:tcPr>
          <w:p w:rsidR="00596F57" w:rsidRPr="004C2575" w:rsidRDefault="004C2575" w:rsidP="004C25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596F57" w:rsidRPr="002768A6" w:rsidRDefault="00596F57" w:rsidP="003810A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96F57" w:rsidRPr="003B0870" w:rsidTr="00B36673">
        <w:tc>
          <w:tcPr>
            <w:tcW w:w="3686" w:type="dxa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2.</w:t>
            </w:r>
            <w:r w:rsidR="006C6B67">
              <w:rPr>
                <w:rFonts w:ascii="Sylfaen" w:hAnsi="Sylfaen" w:cs="Sylfaen"/>
                <w:sz w:val="20"/>
                <w:szCs w:val="20"/>
                <w:lang w:eastAsia="ru-RU"/>
              </w:rPr>
              <w:t>Գրադարան</w:t>
            </w:r>
          </w:p>
        </w:tc>
        <w:tc>
          <w:tcPr>
            <w:tcW w:w="2410" w:type="dxa"/>
            <w:gridSpan w:val="5"/>
          </w:tcPr>
          <w:p w:rsidR="00596F57" w:rsidRPr="004C2575" w:rsidRDefault="004C2575" w:rsidP="004C25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596F57" w:rsidRPr="002768A6" w:rsidRDefault="00596F57" w:rsidP="006C6B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96F57" w:rsidRPr="003B0870" w:rsidTr="00B36673">
        <w:tc>
          <w:tcPr>
            <w:tcW w:w="3686" w:type="dxa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96F57" w:rsidRPr="004E32ED" w:rsidTr="004E32ED">
        <w:trPr>
          <w:trHeight w:val="560"/>
        </w:trPr>
        <w:tc>
          <w:tcPr>
            <w:tcW w:w="9463" w:type="dxa"/>
            <w:gridSpan w:val="11"/>
          </w:tcPr>
          <w:p w:rsidR="00596F57" w:rsidRPr="002768A6" w:rsidRDefault="002768A6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Ուսումնական հաստատության կողմից հասարակական կազմակերպությունների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հետ համատեղ իրականացված կրթական ծրագրերը, դրանց թիվը և մասնակից սովորողների թիվը՝ ըստ ծրագրերի</w:t>
            </w:r>
          </w:p>
        </w:tc>
      </w:tr>
      <w:tr w:rsidR="00596F57" w:rsidRPr="004E32ED" w:rsidTr="004E32ED">
        <w:trPr>
          <w:trHeight w:val="560"/>
        </w:trPr>
        <w:tc>
          <w:tcPr>
            <w:tcW w:w="4111" w:type="dxa"/>
            <w:gridSpan w:val="3"/>
          </w:tcPr>
          <w:p w:rsidR="00596F57" w:rsidRPr="004E32ED" w:rsidRDefault="00596F57" w:rsidP="00085E2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</w:t>
            </w:r>
            <w:r w:rsidR="002768A6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վերջին 3 տարում </w:t>
            </w:r>
            <w:r w:rsidR="002768A6"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 w:rsidR="002768A6"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ստատությ</w:t>
            </w:r>
            <w:r w:rsidR="002768A6">
              <w:rPr>
                <w:rFonts w:ascii="Sylfaen" w:hAnsi="Sylfaen" w:cs="Sylfaen"/>
                <w:sz w:val="20"/>
                <w:szCs w:val="20"/>
                <w:lang w:val="hy-AM" w:eastAsia="ru-RU"/>
              </w:rPr>
              <w:t>ա</w:t>
            </w:r>
            <w:r w:rsidR="002768A6"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ը և ՀԿ-ներ</w:t>
            </w:r>
            <w:r w:rsidR="002768A6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="002768A6"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համատեղ</w:t>
            </w:r>
            <w:r w:rsidR="002768A6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իրականացվ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կրթական </w:t>
            </w:r>
            <w:r w:rsidR="00085E23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բոլոր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երը</w:t>
            </w:r>
          </w:p>
        </w:tc>
        <w:tc>
          <w:tcPr>
            <w:tcW w:w="1760" w:type="dxa"/>
            <w:gridSpan w:val="2"/>
          </w:tcPr>
          <w:p w:rsidR="00596F57" w:rsidRPr="004E32ED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1784" w:type="dxa"/>
            <w:gridSpan w:val="5"/>
          </w:tcPr>
          <w:p w:rsidR="00596F57" w:rsidRPr="004E32ED" w:rsidRDefault="00085E23" w:rsidP="00085E2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tcW w:w="1808" w:type="dxa"/>
          </w:tcPr>
          <w:p w:rsidR="00596F57" w:rsidRPr="004E32ED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</w:t>
            </w:r>
            <w:r w:rsidR="00085E23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</w:t>
            </w:r>
          </w:p>
        </w:tc>
      </w:tr>
      <w:tr w:rsidR="00596F57" w:rsidRPr="004E32ED" w:rsidTr="004E32ED">
        <w:trPr>
          <w:trHeight w:val="313"/>
        </w:trPr>
        <w:tc>
          <w:tcPr>
            <w:tcW w:w="4111" w:type="dxa"/>
            <w:gridSpan w:val="3"/>
          </w:tcPr>
          <w:p w:rsidR="00596F57" w:rsidRPr="00E86B21" w:rsidRDefault="00596F57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 w:rsidR="00E86B21">
              <w:rPr>
                <w:rFonts w:ascii="Sylfaen" w:hAnsi="Sylfaen" w:cs="Sylfaen"/>
                <w:sz w:val="20"/>
                <w:szCs w:val="20"/>
                <w:lang w:eastAsia="ru-RU"/>
              </w:rPr>
              <w:t>Շրջակա  միջավայրի  պաշտպանություն</w:t>
            </w:r>
          </w:p>
        </w:tc>
        <w:tc>
          <w:tcPr>
            <w:tcW w:w="1760" w:type="dxa"/>
            <w:gridSpan w:val="2"/>
          </w:tcPr>
          <w:p w:rsidR="00596F57" w:rsidRPr="00E86B21" w:rsidRDefault="00E86B21" w:rsidP="00E86B21">
            <w:pPr>
              <w:tabs>
                <w:tab w:val="left" w:pos="789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օր</w:t>
            </w:r>
          </w:p>
        </w:tc>
        <w:tc>
          <w:tcPr>
            <w:tcW w:w="1784" w:type="dxa"/>
            <w:gridSpan w:val="5"/>
          </w:tcPr>
          <w:p w:rsidR="00596F57" w:rsidRPr="00E86B21" w:rsidRDefault="00E86B21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&lt;&lt;Քաունթեփարթ&gt;&gt;</w:t>
            </w:r>
          </w:p>
        </w:tc>
        <w:tc>
          <w:tcPr>
            <w:tcW w:w="1808" w:type="dxa"/>
          </w:tcPr>
          <w:p w:rsidR="00596F57" w:rsidRPr="00E86B21" w:rsidRDefault="00E86B21" w:rsidP="00E86B21">
            <w:pPr>
              <w:tabs>
                <w:tab w:val="left" w:pos="789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5</w:t>
            </w:r>
          </w:p>
        </w:tc>
      </w:tr>
      <w:tr w:rsidR="00596F57" w:rsidRPr="004E32ED" w:rsidTr="00C047D3">
        <w:trPr>
          <w:trHeight w:val="1026"/>
        </w:trPr>
        <w:tc>
          <w:tcPr>
            <w:tcW w:w="4111" w:type="dxa"/>
            <w:gridSpan w:val="3"/>
          </w:tcPr>
          <w:p w:rsidR="00596F57" w:rsidRPr="00E86B21" w:rsidRDefault="00596F57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 w:rsidR="00E86B21">
              <w:rPr>
                <w:rFonts w:ascii="Sylfaen" w:hAnsi="Sylfaen" w:cs="Sylfaen"/>
                <w:sz w:val="20"/>
                <w:szCs w:val="20"/>
                <w:lang w:eastAsia="ru-RU"/>
              </w:rPr>
              <w:t>Կրթական  որակի  և  համապասխանության</w:t>
            </w:r>
          </w:p>
        </w:tc>
        <w:tc>
          <w:tcPr>
            <w:tcW w:w="1760" w:type="dxa"/>
            <w:gridSpan w:val="2"/>
          </w:tcPr>
          <w:p w:rsidR="00596F57" w:rsidRPr="00E86B21" w:rsidRDefault="00E86B21" w:rsidP="00E86B21">
            <w:pPr>
              <w:tabs>
                <w:tab w:val="left" w:pos="789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օր</w:t>
            </w:r>
          </w:p>
        </w:tc>
        <w:tc>
          <w:tcPr>
            <w:tcW w:w="1784" w:type="dxa"/>
            <w:gridSpan w:val="5"/>
          </w:tcPr>
          <w:p w:rsidR="00596F57" w:rsidRPr="00E86B21" w:rsidRDefault="00E86B21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րթական  ծրագրերի  կենտրոն</w:t>
            </w:r>
          </w:p>
        </w:tc>
        <w:tc>
          <w:tcPr>
            <w:tcW w:w="1808" w:type="dxa"/>
          </w:tcPr>
          <w:p w:rsidR="00596F57" w:rsidRPr="00E86B21" w:rsidRDefault="00E86B21" w:rsidP="00E86B21">
            <w:pPr>
              <w:tabs>
                <w:tab w:val="left" w:pos="789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0</w:t>
            </w:r>
          </w:p>
        </w:tc>
      </w:tr>
      <w:tr w:rsidR="00596F57" w:rsidRPr="004E32ED" w:rsidTr="004E32ED">
        <w:trPr>
          <w:trHeight w:val="301"/>
        </w:trPr>
        <w:tc>
          <w:tcPr>
            <w:tcW w:w="4111" w:type="dxa"/>
            <w:gridSpan w:val="3"/>
          </w:tcPr>
          <w:p w:rsidR="00596F57" w:rsidRDefault="00136E51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3.Ներառական  կրթություն</w:t>
            </w:r>
          </w:p>
          <w:p w:rsidR="00136E51" w:rsidRPr="00136E51" w:rsidRDefault="00136E51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760" w:type="dxa"/>
            <w:gridSpan w:val="2"/>
          </w:tcPr>
          <w:p w:rsidR="00596F57" w:rsidRPr="00136E51" w:rsidRDefault="00136E51" w:rsidP="00E86B2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օր</w:t>
            </w:r>
          </w:p>
        </w:tc>
        <w:tc>
          <w:tcPr>
            <w:tcW w:w="1784" w:type="dxa"/>
            <w:gridSpan w:val="5"/>
          </w:tcPr>
          <w:p w:rsidR="00596F57" w:rsidRPr="00136E51" w:rsidRDefault="00136E51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ույսի  կամուրջ</w:t>
            </w:r>
          </w:p>
        </w:tc>
        <w:tc>
          <w:tcPr>
            <w:tcW w:w="1808" w:type="dxa"/>
          </w:tcPr>
          <w:p w:rsidR="00596F57" w:rsidRPr="00136E51" w:rsidRDefault="00136E51" w:rsidP="00E86B2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40</w:t>
            </w:r>
          </w:p>
        </w:tc>
      </w:tr>
      <w:tr w:rsidR="00E86B21" w:rsidRPr="004E32ED" w:rsidTr="004E32ED">
        <w:trPr>
          <w:trHeight w:val="301"/>
        </w:trPr>
        <w:tc>
          <w:tcPr>
            <w:tcW w:w="4111" w:type="dxa"/>
            <w:gridSpan w:val="3"/>
          </w:tcPr>
          <w:p w:rsidR="00E86B21" w:rsidRPr="00E86B21" w:rsidRDefault="00E86B21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4.Առողջ  ապրելակերպ</w:t>
            </w:r>
          </w:p>
        </w:tc>
        <w:tc>
          <w:tcPr>
            <w:tcW w:w="1760" w:type="dxa"/>
            <w:gridSpan w:val="2"/>
          </w:tcPr>
          <w:p w:rsidR="00E86B21" w:rsidRPr="00E86B21" w:rsidRDefault="00E86B21" w:rsidP="00E86B2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5օր</w:t>
            </w:r>
          </w:p>
        </w:tc>
        <w:tc>
          <w:tcPr>
            <w:tcW w:w="1784" w:type="dxa"/>
            <w:gridSpan w:val="5"/>
          </w:tcPr>
          <w:p w:rsidR="00E86B21" w:rsidRPr="00E86B21" w:rsidRDefault="00E86B21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Հ  առողջապահության  նախարարություն</w:t>
            </w:r>
          </w:p>
        </w:tc>
        <w:tc>
          <w:tcPr>
            <w:tcW w:w="1808" w:type="dxa"/>
          </w:tcPr>
          <w:p w:rsidR="00E86B21" w:rsidRPr="00E86B21" w:rsidRDefault="00E86B21" w:rsidP="00E86B2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</w:tr>
      <w:tr w:rsidR="00E86B21" w:rsidRPr="004E32ED" w:rsidTr="004E32ED">
        <w:trPr>
          <w:trHeight w:val="301"/>
        </w:trPr>
        <w:tc>
          <w:tcPr>
            <w:tcW w:w="4111" w:type="dxa"/>
            <w:gridSpan w:val="3"/>
          </w:tcPr>
          <w:p w:rsidR="00E86B21" w:rsidRDefault="00E86B21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5.Երեխաների  թրաֆիքինգի  կանխարգելում</w:t>
            </w:r>
          </w:p>
        </w:tc>
        <w:tc>
          <w:tcPr>
            <w:tcW w:w="1760" w:type="dxa"/>
            <w:gridSpan w:val="2"/>
          </w:tcPr>
          <w:p w:rsidR="00E86B21" w:rsidRDefault="00E86B21" w:rsidP="00E86B2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օր</w:t>
            </w:r>
          </w:p>
        </w:tc>
        <w:tc>
          <w:tcPr>
            <w:tcW w:w="1784" w:type="dxa"/>
            <w:gridSpan w:val="5"/>
          </w:tcPr>
          <w:p w:rsidR="00E86B21" w:rsidRDefault="00E86B21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Կ&lt;&lt;Հույս   և  օգնություն&gt;&gt;</w:t>
            </w:r>
          </w:p>
        </w:tc>
        <w:tc>
          <w:tcPr>
            <w:tcW w:w="1808" w:type="dxa"/>
          </w:tcPr>
          <w:p w:rsidR="00E86B21" w:rsidRDefault="00E86B21" w:rsidP="00E86B2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</w:tr>
      <w:tr w:rsidR="00E86B21" w:rsidRPr="004E32ED" w:rsidTr="004E32ED">
        <w:trPr>
          <w:trHeight w:val="301"/>
        </w:trPr>
        <w:tc>
          <w:tcPr>
            <w:tcW w:w="4111" w:type="dxa"/>
            <w:gridSpan w:val="3"/>
          </w:tcPr>
          <w:p w:rsidR="00E86B21" w:rsidRDefault="00E86B21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.Առողջ  սնունդ</w:t>
            </w:r>
          </w:p>
        </w:tc>
        <w:tc>
          <w:tcPr>
            <w:tcW w:w="1760" w:type="dxa"/>
            <w:gridSpan w:val="2"/>
          </w:tcPr>
          <w:p w:rsidR="00E86B21" w:rsidRDefault="00E86B21" w:rsidP="00E86B2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օր</w:t>
            </w:r>
          </w:p>
        </w:tc>
        <w:tc>
          <w:tcPr>
            <w:tcW w:w="1784" w:type="dxa"/>
            <w:gridSpan w:val="5"/>
          </w:tcPr>
          <w:p w:rsidR="00E86B21" w:rsidRDefault="00E86B21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Կ&lt;&lt;Վոր</w:t>
            </w:r>
            <w:r w:rsidR="001434DA">
              <w:rPr>
                <w:rFonts w:ascii="Sylfaen" w:hAnsi="Sylfaen" w:cs="Sylfaen"/>
                <w:sz w:val="20"/>
                <w:szCs w:val="20"/>
                <w:lang w:eastAsia="ru-RU"/>
              </w:rPr>
              <w:t>լ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դ  Վիժն&gt;&gt;</w:t>
            </w:r>
          </w:p>
        </w:tc>
        <w:tc>
          <w:tcPr>
            <w:tcW w:w="1808" w:type="dxa"/>
          </w:tcPr>
          <w:p w:rsidR="00E86B21" w:rsidRDefault="00E86B21" w:rsidP="00E86B2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</w:tr>
      <w:tr w:rsidR="00E86B21" w:rsidRPr="004E32ED" w:rsidTr="004E32ED">
        <w:trPr>
          <w:trHeight w:val="301"/>
        </w:trPr>
        <w:tc>
          <w:tcPr>
            <w:tcW w:w="4111" w:type="dxa"/>
            <w:gridSpan w:val="3"/>
          </w:tcPr>
          <w:p w:rsidR="00E86B21" w:rsidRDefault="00E86B21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.Պատասխանատու  վարքագիծ</w:t>
            </w:r>
          </w:p>
        </w:tc>
        <w:tc>
          <w:tcPr>
            <w:tcW w:w="1760" w:type="dxa"/>
            <w:gridSpan w:val="2"/>
          </w:tcPr>
          <w:p w:rsidR="00E86B21" w:rsidRDefault="00E86B21" w:rsidP="00E86B2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օր</w:t>
            </w:r>
          </w:p>
        </w:tc>
        <w:tc>
          <w:tcPr>
            <w:tcW w:w="1784" w:type="dxa"/>
            <w:gridSpan w:val="5"/>
          </w:tcPr>
          <w:p w:rsidR="00E86B21" w:rsidRDefault="00E86B21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Կ&lt;&lt;Վոր</w:t>
            </w:r>
            <w:r w:rsidR="001434DA">
              <w:rPr>
                <w:rFonts w:ascii="Sylfaen" w:hAnsi="Sylfaen" w:cs="Sylfaen"/>
                <w:sz w:val="20"/>
                <w:szCs w:val="20"/>
                <w:lang w:eastAsia="ru-RU"/>
              </w:rPr>
              <w:t>լ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դ  Վիժն&gt;&gt;</w:t>
            </w:r>
          </w:p>
        </w:tc>
        <w:tc>
          <w:tcPr>
            <w:tcW w:w="1808" w:type="dxa"/>
          </w:tcPr>
          <w:p w:rsidR="00E86B21" w:rsidRDefault="00E86B21" w:rsidP="00E86B2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50</w:t>
            </w:r>
          </w:p>
        </w:tc>
      </w:tr>
      <w:tr w:rsidR="00E86B21" w:rsidRPr="004E32ED" w:rsidTr="004E32ED">
        <w:trPr>
          <w:trHeight w:val="301"/>
        </w:trPr>
        <w:tc>
          <w:tcPr>
            <w:tcW w:w="4111" w:type="dxa"/>
            <w:gridSpan w:val="3"/>
          </w:tcPr>
          <w:p w:rsidR="00E86B21" w:rsidRDefault="00E86B21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8.Երեխաների  պաշպանության  օր</w:t>
            </w:r>
          </w:p>
        </w:tc>
        <w:tc>
          <w:tcPr>
            <w:tcW w:w="1760" w:type="dxa"/>
            <w:gridSpan w:val="2"/>
          </w:tcPr>
          <w:p w:rsidR="00E86B21" w:rsidRDefault="00E86B21" w:rsidP="00E86B2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օր</w:t>
            </w:r>
          </w:p>
        </w:tc>
        <w:tc>
          <w:tcPr>
            <w:tcW w:w="1784" w:type="dxa"/>
            <w:gridSpan w:val="5"/>
          </w:tcPr>
          <w:p w:rsidR="00E86B21" w:rsidRDefault="00E86B21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Կ&lt;&lt;Վոր</w:t>
            </w:r>
            <w:r w:rsidR="001434DA">
              <w:rPr>
                <w:rFonts w:ascii="Sylfaen" w:hAnsi="Sylfaen" w:cs="Sylfaen"/>
                <w:sz w:val="20"/>
                <w:szCs w:val="20"/>
                <w:lang w:eastAsia="ru-RU"/>
              </w:rPr>
              <w:t>լ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դ  Վիժն&gt;&gt;</w:t>
            </w:r>
          </w:p>
        </w:tc>
        <w:tc>
          <w:tcPr>
            <w:tcW w:w="1808" w:type="dxa"/>
          </w:tcPr>
          <w:p w:rsidR="00E86B21" w:rsidRDefault="00E86B21" w:rsidP="00E86B21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00</w:t>
            </w:r>
          </w:p>
        </w:tc>
      </w:tr>
    </w:tbl>
    <w:p w:rsidR="00596F57" w:rsidRPr="00B15BB3" w:rsidRDefault="00A80E90" w:rsidP="00196541">
      <w:pPr>
        <w:pStyle w:val="af2"/>
        <w:spacing w:line="240" w:lineRule="auto"/>
        <w:jc w:val="left"/>
        <w:rPr>
          <w:rFonts w:cs="Sylfaen"/>
          <w:b/>
          <w:i/>
          <w:lang w:val="en-US"/>
        </w:rPr>
      </w:pPr>
      <w:r>
        <w:rPr>
          <w:rFonts w:cs="Sylfaen"/>
          <w:i/>
          <w:lang w:val="ru-RU"/>
        </w:rPr>
        <w:t xml:space="preserve">Եզրակացություն. </w:t>
      </w:r>
      <w:r w:rsidR="00196541">
        <w:rPr>
          <w:rFonts w:cs="Sylfaen"/>
          <w:i/>
          <w:u w:val="single"/>
          <w:lang w:val="ru-RU"/>
        </w:rPr>
        <w:t>Դպրոցի  և  համայնքի  միջև  առկա  է  սերտ  կապ, երկուստեք  հետաքրքրված  են  միմյանց  խնդիրներով,  շատ  հարցերի  լուծումներ  տրվում  են  համատեղ  ուժերով:Դպրոցն  ապահովում  է  իր  աշխատանքների  թափանցիկությունը, որպեսզի  համայնքի  անդամները  տեղեկացված  լի</w:t>
      </w:r>
      <w:r w:rsidR="00F32956">
        <w:rPr>
          <w:rFonts w:cs="Sylfaen"/>
          <w:i/>
          <w:u w:val="single"/>
          <w:lang w:val="ru-RU"/>
        </w:rPr>
        <w:t>նեն  դպրոցի  ներքին  անցուդարձին</w:t>
      </w:r>
      <w:r w:rsidR="00196541">
        <w:rPr>
          <w:rFonts w:cs="Sylfaen"/>
          <w:i/>
          <w:u w:val="single"/>
          <w:lang w:val="ru-RU"/>
        </w:rPr>
        <w:t>:</w:t>
      </w:r>
      <w:r w:rsidR="00B15BB3">
        <w:rPr>
          <w:rFonts w:cs="Sylfaen"/>
          <w:i/>
          <w:u w:val="single"/>
          <w:lang w:val="en-US"/>
        </w:rPr>
        <w:t xml:space="preserve">Սեմինարները  անցկացվել  են </w:t>
      </w:r>
      <w:r w:rsidR="00265344">
        <w:rPr>
          <w:rFonts w:cs="Sylfaen"/>
          <w:i/>
          <w:u w:val="single"/>
          <w:lang w:val="en-US"/>
        </w:rPr>
        <w:t>նաև</w:t>
      </w:r>
      <w:r w:rsidR="00B15BB3">
        <w:rPr>
          <w:rFonts w:cs="Sylfaen"/>
          <w:i/>
          <w:u w:val="single"/>
          <w:lang w:val="en-US"/>
        </w:rPr>
        <w:t xml:space="preserve"> հեռավար ձևով:</w:t>
      </w:r>
    </w:p>
    <w:p w:rsidR="00596F57" w:rsidRDefault="00596F57" w:rsidP="000462FA">
      <w:pPr>
        <w:spacing w:after="0" w:line="240" w:lineRule="auto"/>
        <w:jc w:val="both"/>
        <w:rPr>
          <w:rFonts w:ascii="Sylfaen" w:hAnsi="Sylfaen"/>
        </w:rPr>
      </w:pPr>
    </w:p>
    <w:p w:rsidR="00E80794" w:rsidRDefault="00E80794" w:rsidP="000462FA">
      <w:pPr>
        <w:spacing w:after="0" w:line="240" w:lineRule="auto"/>
        <w:jc w:val="both"/>
        <w:rPr>
          <w:rFonts w:ascii="Sylfaen" w:hAnsi="Sylfaen"/>
        </w:rPr>
      </w:pPr>
    </w:p>
    <w:p w:rsidR="00E80794" w:rsidRDefault="00E80794" w:rsidP="000462FA">
      <w:pPr>
        <w:spacing w:after="0" w:line="240" w:lineRule="auto"/>
        <w:jc w:val="both"/>
        <w:rPr>
          <w:rFonts w:ascii="Sylfaen" w:hAnsi="Sylfaen"/>
        </w:rPr>
      </w:pPr>
    </w:p>
    <w:p w:rsidR="00E80794" w:rsidRDefault="00E80794" w:rsidP="000462FA">
      <w:pPr>
        <w:spacing w:after="0" w:line="240" w:lineRule="auto"/>
        <w:jc w:val="both"/>
        <w:rPr>
          <w:rFonts w:ascii="Sylfaen" w:hAnsi="Sylfaen"/>
        </w:rPr>
      </w:pPr>
    </w:p>
    <w:p w:rsidR="00E80794" w:rsidRDefault="00E80794" w:rsidP="000462FA">
      <w:pPr>
        <w:spacing w:after="0" w:line="240" w:lineRule="auto"/>
        <w:jc w:val="both"/>
        <w:rPr>
          <w:rFonts w:ascii="Sylfaen" w:hAnsi="Sylfaen"/>
        </w:rPr>
      </w:pPr>
    </w:p>
    <w:p w:rsidR="00E80794" w:rsidRDefault="00E80794" w:rsidP="000462FA">
      <w:pPr>
        <w:spacing w:after="0" w:line="240" w:lineRule="auto"/>
        <w:jc w:val="both"/>
        <w:rPr>
          <w:rFonts w:ascii="Sylfaen" w:hAnsi="Sylfaen"/>
        </w:rPr>
      </w:pPr>
    </w:p>
    <w:p w:rsidR="00E80794" w:rsidRDefault="00E80794" w:rsidP="000462FA">
      <w:pPr>
        <w:spacing w:after="0" w:line="240" w:lineRule="auto"/>
        <w:jc w:val="both"/>
        <w:rPr>
          <w:rFonts w:ascii="Sylfaen" w:hAnsi="Sylfaen"/>
        </w:rPr>
      </w:pPr>
    </w:p>
    <w:p w:rsidR="00E80794" w:rsidRDefault="00E80794" w:rsidP="000462FA">
      <w:pPr>
        <w:spacing w:after="0" w:line="240" w:lineRule="auto"/>
        <w:jc w:val="both"/>
        <w:rPr>
          <w:rFonts w:ascii="Sylfaen" w:hAnsi="Sylfaen"/>
        </w:rPr>
      </w:pPr>
    </w:p>
    <w:p w:rsidR="00E80794" w:rsidRDefault="00E80794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3F72BB" w:rsidRPr="003F72BB" w:rsidRDefault="003F72BB" w:rsidP="000462FA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E80794" w:rsidRDefault="00E80794" w:rsidP="000462FA">
      <w:pPr>
        <w:spacing w:after="0" w:line="240" w:lineRule="auto"/>
        <w:jc w:val="both"/>
        <w:rPr>
          <w:rFonts w:ascii="Sylfaen" w:hAnsi="Sylfaen"/>
        </w:rPr>
      </w:pPr>
    </w:p>
    <w:p w:rsidR="003E5D62" w:rsidRDefault="003E5D62" w:rsidP="000462FA">
      <w:pPr>
        <w:spacing w:after="0" w:line="240" w:lineRule="auto"/>
        <w:jc w:val="both"/>
        <w:rPr>
          <w:rFonts w:ascii="Sylfaen" w:hAnsi="Sylfaen"/>
        </w:rPr>
      </w:pPr>
    </w:p>
    <w:sectPr w:rsidR="003E5D62" w:rsidSect="00566389">
      <w:footerReference w:type="default" r:id="rId18"/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44" w:rsidRDefault="00C11E44" w:rsidP="00010689">
      <w:pPr>
        <w:spacing w:after="0" w:line="240" w:lineRule="auto"/>
      </w:pPr>
      <w:r>
        <w:separator/>
      </w:r>
    </w:p>
  </w:endnote>
  <w:endnote w:type="continuationSeparator" w:id="0">
    <w:p w:rsidR="00C11E44" w:rsidRDefault="00C11E44" w:rsidP="00010689">
      <w:pPr>
        <w:spacing w:after="0" w:line="240" w:lineRule="auto"/>
      </w:pPr>
      <w:r>
        <w:continuationSeparator/>
      </w:r>
    </w:p>
  </w:endnote>
  <w:endnote w:id="1">
    <w:p w:rsidR="0026212B" w:rsidRPr="004409D6" w:rsidRDefault="0026212B" w:rsidP="004409D6">
      <w:pPr>
        <w:spacing w:line="240" w:lineRule="auto"/>
        <w:rPr>
          <w:rFonts w:ascii="Sylfaen" w:hAnsi="Sylfaen"/>
          <w:sz w:val="28"/>
          <w:szCs w:val="28"/>
          <w:lang w:val="en-US"/>
        </w:rPr>
      </w:pPr>
    </w:p>
    <w:p w:rsidR="0026212B" w:rsidRPr="001168E5" w:rsidRDefault="0026212B" w:rsidP="003E5D62">
      <w:pPr>
        <w:pStyle w:val="a3"/>
        <w:spacing w:line="240" w:lineRule="auto"/>
        <w:ind w:left="90" w:firstLine="618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</w:rPr>
        <w:t>Ներքին</w:t>
      </w:r>
      <w:r w:rsidRPr="001168E5">
        <w:rPr>
          <w:rFonts w:ascii="Sylfaen" w:hAnsi="Sylfaen"/>
          <w:sz w:val="28"/>
          <w:szCs w:val="28"/>
          <w:lang w:val="en-US"/>
        </w:rPr>
        <w:t xml:space="preserve">  </w:t>
      </w:r>
      <w:r>
        <w:rPr>
          <w:rFonts w:ascii="Sylfaen" w:hAnsi="Sylfaen"/>
          <w:sz w:val="28"/>
          <w:szCs w:val="28"/>
        </w:rPr>
        <w:t>գնահատման</w:t>
      </w:r>
      <w:r w:rsidRPr="001168E5">
        <w:rPr>
          <w:rFonts w:ascii="Sylfaen" w:hAnsi="Sylfaen"/>
          <w:sz w:val="28"/>
          <w:szCs w:val="28"/>
          <w:lang w:val="en-US"/>
        </w:rPr>
        <w:t xml:space="preserve">  </w:t>
      </w:r>
      <w:r>
        <w:rPr>
          <w:rFonts w:ascii="Sylfaen" w:hAnsi="Sylfaen"/>
          <w:sz w:val="28"/>
          <w:szCs w:val="28"/>
        </w:rPr>
        <w:t>ծրագիր</w:t>
      </w:r>
      <w:r w:rsidRPr="001168E5">
        <w:rPr>
          <w:rFonts w:ascii="Sylfaen" w:hAnsi="Sylfaen"/>
          <w:sz w:val="28"/>
          <w:szCs w:val="28"/>
          <w:lang w:val="en-US"/>
        </w:rPr>
        <w:t>,</w:t>
      </w:r>
      <w:r>
        <w:rPr>
          <w:rFonts w:ascii="Sylfaen" w:hAnsi="Sylfaen"/>
          <w:sz w:val="28"/>
          <w:szCs w:val="28"/>
        </w:rPr>
        <w:t>մեթոդներ</w:t>
      </w:r>
      <w:r w:rsidRPr="001168E5">
        <w:rPr>
          <w:rFonts w:ascii="Sylfaen" w:hAnsi="Sylfaen"/>
          <w:sz w:val="28"/>
          <w:szCs w:val="28"/>
          <w:lang w:val="en-US"/>
        </w:rPr>
        <w:t>,</w:t>
      </w:r>
    </w:p>
    <w:p w:rsidR="0026212B" w:rsidRPr="001168E5" w:rsidRDefault="0026212B" w:rsidP="003E5D62">
      <w:pPr>
        <w:pStyle w:val="a3"/>
        <w:spacing w:line="240" w:lineRule="auto"/>
        <w:ind w:left="90" w:firstLine="618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</w:rPr>
        <w:t>ցուցանիշներ</w:t>
      </w:r>
      <w:r w:rsidRPr="001168E5">
        <w:rPr>
          <w:rFonts w:ascii="Sylfaen" w:hAnsi="Sylfaen"/>
          <w:sz w:val="28"/>
          <w:szCs w:val="28"/>
          <w:lang w:val="en-US"/>
        </w:rPr>
        <w:t xml:space="preserve">   </w:t>
      </w:r>
      <w:r>
        <w:rPr>
          <w:rFonts w:ascii="Sylfaen" w:hAnsi="Sylfaen"/>
          <w:sz w:val="28"/>
          <w:szCs w:val="28"/>
        </w:rPr>
        <w:t>և</w:t>
      </w:r>
      <w:r w:rsidRPr="001168E5">
        <w:rPr>
          <w:rFonts w:ascii="Sylfaen" w:hAnsi="Sylfaen"/>
          <w:sz w:val="28"/>
          <w:szCs w:val="28"/>
          <w:lang w:val="en-US"/>
        </w:rPr>
        <w:t xml:space="preserve">  </w:t>
      </w:r>
      <w:r>
        <w:rPr>
          <w:rFonts w:ascii="Sylfaen" w:hAnsi="Sylfaen"/>
          <w:sz w:val="28"/>
          <w:szCs w:val="28"/>
        </w:rPr>
        <w:t>չափանիշներ</w:t>
      </w:r>
    </w:p>
    <w:p w:rsidR="0026212B" w:rsidRPr="001168E5" w:rsidRDefault="0026212B" w:rsidP="00185E72">
      <w:pPr>
        <w:pStyle w:val="a5"/>
        <w:rPr>
          <w:lang w:val="en-US"/>
        </w:rPr>
      </w:pPr>
    </w:p>
    <w:p w:rsidR="0026212B" w:rsidRPr="001168E5" w:rsidRDefault="0026212B" w:rsidP="00185E72">
      <w:pPr>
        <w:pStyle w:val="a5"/>
        <w:rPr>
          <w:rFonts w:ascii="Sylfaen" w:hAnsi="Sylfaen"/>
          <w:lang w:val="en-US"/>
        </w:rPr>
      </w:pPr>
      <w:r w:rsidRPr="001168E5">
        <w:rPr>
          <w:lang w:val="en-US"/>
        </w:rPr>
        <w:t xml:space="preserve">   </w:t>
      </w:r>
      <w:r>
        <w:rPr>
          <w:rFonts w:ascii="Sylfaen" w:hAnsi="Sylfaen"/>
        </w:rPr>
        <w:t>Հանրակրթական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ւսումնական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ության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երքին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ահատումը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ատարվում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ության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ողմից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տուցվող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րթական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ծառայությունների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ակի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ահատմամբ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ընթացիկ</w:t>
      </w:r>
      <w:r w:rsidRPr="001168E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սկողությամբ</w:t>
      </w:r>
      <w:r w:rsidRPr="001168E5">
        <w:rPr>
          <w:rFonts w:ascii="Sylfaen" w:hAnsi="Sylfaen"/>
          <w:lang w:val="en-US"/>
        </w:rPr>
        <w:t>:</w:t>
      </w:r>
    </w:p>
    <w:p w:rsidR="0026212B" w:rsidRPr="001168E5" w:rsidRDefault="0026212B" w:rsidP="00185E72">
      <w:pPr>
        <w:pStyle w:val="a5"/>
        <w:rPr>
          <w:rFonts w:ascii="Sylfaen" w:hAnsi="Sylfaen"/>
          <w:lang w:val="en-US"/>
        </w:rPr>
      </w:pPr>
    </w:p>
    <w:p w:rsidR="0026212B" w:rsidRDefault="0026212B" w:rsidP="00185E72">
      <w:pPr>
        <w:pStyle w:val="a5"/>
        <w:rPr>
          <w:rFonts w:ascii="Sylfaen" w:hAnsi="Sylfaen"/>
        </w:rPr>
      </w:pPr>
      <w:r w:rsidRPr="001168E5">
        <w:rPr>
          <w:rFonts w:ascii="Sylfaen" w:hAnsi="Sylfaen"/>
          <w:lang w:val="en-US"/>
        </w:rPr>
        <w:t xml:space="preserve">    </w:t>
      </w:r>
      <w:r>
        <w:rPr>
          <w:rFonts w:ascii="Sylfaen" w:hAnsi="Sylfaen"/>
        </w:rPr>
        <w:t xml:space="preserve">Ներքին գնահատման նպատակն է. </w:t>
      </w:r>
    </w:p>
    <w:p w:rsidR="0026212B" w:rsidRDefault="0026212B" w:rsidP="00185E72">
      <w:pPr>
        <w:pStyle w:val="a5"/>
        <w:rPr>
          <w:rFonts w:ascii="Sylfaen" w:hAnsi="Sylfaen"/>
        </w:rPr>
      </w:pPr>
    </w:p>
    <w:p w:rsidR="0026212B" w:rsidRDefault="0026212B" w:rsidP="003E5D62">
      <w:pPr>
        <w:pStyle w:val="a5"/>
        <w:numPr>
          <w:ilvl w:val="0"/>
          <w:numId w:val="42"/>
        </w:numPr>
        <w:rPr>
          <w:rFonts w:ascii="Sylfaen" w:hAnsi="Sylfaen"/>
        </w:rPr>
      </w:pPr>
      <w:r>
        <w:rPr>
          <w:rFonts w:ascii="Sylfaen" w:hAnsi="Sylfaen"/>
        </w:rPr>
        <w:t xml:space="preserve"> Բարելավել հաստատության կողմից մատուցվող կրթական ծառայությունների  որակը և բարձրացնել արդյունավետությունը:</w:t>
      </w:r>
    </w:p>
    <w:p w:rsidR="0026212B" w:rsidRDefault="0026212B" w:rsidP="00185E72">
      <w:pPr>
        <w:pStyle w:val="a5"/>
        <w:rPr>
          <w:rFonts w:ascii="Sylfaen" w:hAnsi="Sylfaen"/>
        </w:rPr>
      </w:pPr>
    </w:p>
    <w:p w:rsidR="0026212B" w:rsidRDefault="0026212B" w:rsidP="003E5D62">
      <w:pPr>
        <w:pStyle w:val="a5"/>
        <w:numPr>
          <w:ilvl w:val="0"/>
          <w:numId w:val="42"/>
        </w:numPr>
        <w:rPr>
          <w:rFonts w:ascii="Sylfaen" w:hAnsi="Sylfaen"/>
        </w:rPr>
      </w:pPr>
      <w:r>
        <w:rPr>
          <w:rFonts w:ascii="Sylfaen" w:hAnsi="Sylfaen"/>
        </w:rPr>
        <w:t xml:space="preserve"> Նպաստել հաստատության գործունեության հետագա բարելավմանը` ուսումնական գործընթացի կազմակերպման, ուսուցիչների աշխատանքի  արդյունավետության և սովորողների առաջընթացի ուսումնասիրման միջոցով:</w:t>
      </w:r>
    </w:p>
    <w:p w:rsidR="0026212B" w:rsidRDefault="0026212B" w:rsidP="00EF2C24">
      <w:pPr>
        <w:pStyle w:val="a3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   Ներքին գնահատումը ներառում է երեք բաղադրիչ.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     </w:t>
      </w:r>
      <w:r>
        <w:rPr>
          <w:rFonts w:ascii="Sylfaen" w:hAnsi="Sylfaen"/>
        </w:rPr>
        <w:sym w:font="Wingdings 2" w:char="F0B9"/>
      </w:r>
      <w:r>
        <w:rPr>
          <w:rFonts w:ascii="Sylfaen" w:hAnsi="Sylfaen"/>
        </w:rPr>
        <w:t xml:space="preserve">   Մեկնարկային պայմանների (ռեսուրսների) գնահատումը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     </w:t>
      </w:r>
      <w:r>
        <w:rPr>
          <w:rFonts w:ascii="Sylfaen" w:hAnsi="Sylfaen"/>
        </w:rPr>
        <w:sym w:font="Wingdings 2" w:char="F0B9"/>
      </w:r>
      <w:r>
        <w:rPr>
          <w:rFonts w:ascii="Sylfaen" w:hAnsi="Sylfaen"/>
        </w:rPr>
        <w:t xml:space="preserve">   Գործունեության ընթացքի գնահատում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     </w:t>
      </w:r>
      <w:r>
        <w:rPr>
          <w:rFonts w:ascii="Sylfaen" w:hAnsi="Sylfaen"/>
        </w:rPr>
        <w:sym w:font="Wingdings 2" w:char="F0B9"/>
      </w:r>
      <w:r>
        <w:rPr>
          <w:rFonts w:ascii="Sylfaen" w:hAnsi="Sylfaen"/>
        </w:rPr>
        <w:t xml:space="preserve">   Գործունեության արդյունքների գնահատում</w:t>
      </w: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>Յուրաքանչյուր բաղադրիչ գնահատվել է ըստ հաստատության գործունեությունը նկարագրող հետևյալ ոլորտների`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>
        <w:rPr>
          <w:rFonts w:ascii="Sylfaen" w:hAnsi="Sylfaen"/>
        </w:rPr>
        <w:sym w:font="Wingdings 2" w:char="F0B9"/>
      </w:r>
      <w:r>
        <w:rPr>
          <w:rFonts w:ascii="Sylfaen" w:hAnsi="Sylfaen"/>
        </w:rPr>
        <w:t>Հաստատության   անվտանգություն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>
        <w:rPr>
          <w:rFonts w:ascii="Sylfaen" w:hAnsi="Sylfaen"/>
        </w:rPr>
        <w:sym w:font="Wingdings 2" w:char="F0B9"/>
      </w:r>
      <w:r>
        <w:rPr>
          <w:rFonts w:ascii="Sylfaen" w:hAnsi="Sylfaen"/>
        </w:rPr>
        <w:t>Հաստատության  գործունեության  արդյունավետության  և  ուսումնական   գործընթացի   որակ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>
        <w:rPr>
          <w:rFonts w:ascii="Sylfaen" w:hAnsi="Sylfaen"/>
        </w:rPr>
        <w:sym w:font="Wingdings 2" w:char="F0B9"/>
      </w:r>
      <w:r>
        <w:rPr>
          <w:rFonts w:ascii="Sylfaen" w:hAnsi="Sylfaen"/>
        </w:rPr>
        <w:t>Հաստատության  կողմից  սովորողների  հավասարության   ապահովում</w:t>
      </w: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>
        <w:rPr>
          <w:rFonts w:ascii="Sylfaen" w:hAnsi="Sylfaen"/>
        </w:rPr>
        <w:sym w:font="Wingdings 2" w:char="F0B9"/>
      </w:r>
      <w:r>
        <w:rPr>
          <w:rFonts w:ascii="Sylfaen" w:hAnsi="Sylfaen"/>
        </w:rPr>
        <w:t>Համայնքային  մասնակցություն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>Վերոնշյալ  4  ոլորտներից  յուրաքանչյուրի  համար  սահմանված  է  գնահատման  ցուցանիշների  և  չափանիշների  համախումբ: Ցուցանիշների  և  չափանիշների  հաշվարկման  ժամանակ  կիրառվել  են  հետևյալ  մեթոդները: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>
        <w:rPr>
          <w:rFonts w:ascii="Sylfaen" w:hAnsi="Sylfaen"/>
        </w:rPr>
        <w:sym w:font="Wingdings 2" w:char="F0B9"/>
      </w:r>
      <w:r>
        <w:rPr>
          <w:rFonts w:ascii="Sylfaen" w:hAnsi="Sylfaen"/>
        </w:rPr>
        <w:t>Վիճակագրական   տվյալների  վերլուծություն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>
        <w:rPr>
          <w:rFonts w:ascii="Sylfaen" w:hAnsi="Sylfaen"/>
        </w:rPr>
        <w:sym w:font="Wingdings 2" w:char="F0B9"/>
      </w:r>
      <w:r>
        <w:rPr>
          <w:rFonts w:ascii="Sylfaen" w:hAnsi="Sylfaen"/>
        </w:rPr>
        <w:t>Փաստաթղթային  վերլուծություն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>
        <w:rPr>
          <w:rFonts w:ascii="Sylfaen" w:hAnsi="Sylfaen"/>
        </w:rPr>
        <w:sym w:font="Wingdings 2" w:char="F0B9"/>
      </w:r>
      <w:r>
        <w:rPr>
          <w:rFonts w:ascii="Sylfaen" w:hAnsi="Sylfaen"/>
        </w:rPr>
        <w:t>Դիտարկում  և  փաստագրում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>
        <w:rPr>
          <w:rFonts w:ascii="Sylfaen" w:hAnsi="Sylfaen"/>
        </w:rPr>
        <w:sym w:font="Wingdings 2" w:char="F0B9"/>
      </w:r>
      <w:r>
        <w:rPr>
          <w:rFonts w:ascii="Sylfaen" w:hAnsi="Sylfaen"/>
        </w:rPr>
        <w:t>Հարցումների  իրականացում  և  արդյունքների  վերլուծություն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>Վիճակագրական  տվյալների  վերլուծությունը  ենթադրում  է`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>-  Վիճակագրական  տվյալների  կարգավորում  և  ներկայացում  աղյուսակների, սխեմաների  և  գրաֆիկների  միջոցով,  այնուհետև   եզրահանգումների,    կանխատեսումների  կատարում , և  առաջարկությունների  ներկայացում: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>Փաստաթղթային   վերլուծությունը   ենթադրում  է`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>-Հաստատության  գործունեւոթյունն  ապահովող  ներքին  փաստաթղթերի, վիճակագրական  արդյունքների  արձանագրում, եզրահանգումների  կատարում  և  առաջարկությունների  ներկայացում:</w:t>
      </w:r>
    </w:p>
    <w:p w:rsidR="0026212B" w:rsidRDefault="0026212B" w:rsidP="00EF2C24">
      <w:pPr>
        <w:pStyle w:val="a5"/>
        <w:rPr>
          <w:rFonts w:ascii="Sylfaen" w:hAnsi="Sylfaen"/>
        </w:rPr>
      </w:pPr>
      <w:r>
        <w:rPr>
          <w:rFonts w:ascii="Sylfaen" w:hAnsi="Sylfaen"/>
        </w:rPr>
        <w:t>Դիտարկումը   կամ  փաստագրումը  ենթադրում  է`</w:t>
      </w:r>
    </w:p>
    <w:p w:rsidR="0026212B" w:rsidRDefault="0026212B" w:rsidP="00EF2C24">
      <w:pPr>
        <w:pStyle w:val="a5"/>
        <w:rPr>
          <w:rFonts w:ascii="Sylfaen" w:hAnsi="Sylfaen"/>
        </w:rPr>
      </w:pPr>
    </w:p>
    <w:p w:rsidR="0026212B" w:rsidRPr="004409D6" w:rsidRDefault="0026212B" w:rsidP="00EF2C24">
      <w:pPr>
        <w:pStyle w:val="a5"/>
        <w:rPr>
          <w:rFonts w:ascii="Sylfaen" w:hAnsi="Sylfaen"/>
          <w:lang w:val="en-US"/>
        </w:rPr>
      </w:pPr>
      <w:r>
        <w:rPr>
          <w:rFonts w:ascii="Sylfaen" w:hAnsi="Sylfaen"/>
        </w:rPr>
        <w:t>-Ըստ  սահմանված  ցուցանիշների   կամ  չափանիշների`  դպրոցի   մարդկային,  նյութական,  ֆինանսական   ռեսուրսների  առկայության  /կամ  բացակայության/  ու  վիճակի  նկարագրում`  աղյուսակների,  դիտարկման  քարտերի  կամ  գրանցման  այլ  միջոցներ</w:t>
      </w:r>
    </w:p>
    <w:p w:rsidR="0026212B" w:rsidRDefault="0026212B" w:rsidP="00EF2C24">
      <w:pPr>
        <w:pStyle w:val="a5"/>
        <w:rPr>
          <w:rFonts w:ascii="Sylfaen" w:hAnsi="Sylfaen"/>
          <w:lang w:val="en-US"/>
        </w:rPr>
      </w:pPr>
    </w:p>
    <w:p w:rsidR="0026212B" w:rsidRDefault="0026212B" w:rsidP="00EF2C24">
      <w:pPr>
        <w:pStyle w:val="a5"/>
        <w:rPr>
          <w:rFonts w:ascii="Sylfaen" w:hAnsi="Sylfaen"/>
          <w:lang w:val="en-US"/>
        </w:rPr>
      </w:pPr>
    </w:p>
    <w:p w:rsidR="0026212B" w:rsidRDefault="0026212B" w:rsidP="00EF2C24">
      <w:pPr>
        <w:pStyle w:val="a5"/>
        <w:rPr>
          <w:rFonts w:ascii="Sylfaen" w:hAnsi="Sylfaen"/>
          <w:lang w:val="en-US"/>
        </w:rPr>
      </w:pPr>
    </w:p>
    <w:p w:rsidR="0026212B" w:rsidRDefault="0026212B" w:rsidP="00EF2C24">
      <w:pPr>
        <w:pStyle w:val="a5"/>
        <w:rPr>
          <w:rFonts w:ascii="Sylfaen" w:hAnsi="Sylfaen"/>
          <w:lang w:val="en-US"/>
        </w:rPr>
      </w:pPr>
    </w:p>
    <w:p w:rsidR="0026212B" w:rsidRDefault="0026212B" w:rsidP="00EF2C24">
      <w:pPr>
        <w:pStyle w:val="a5"/>
        <w:rPr>
          <w:rFonts w:ascii="Sylfaen" w:hAnsi="Sylfaen"/>
          <w:lang w:val="en-US"/>
        </w:rPr>
      </w:pPr>
    </w:p>
    <w:p w:rsidR="0026212B" w:rsidRDefault="0026212B" w:rsidP="00EF2C24">
      <w:pPr>
        <w:pStyle w:val="a5"/>
        <w:rPr>
          <w:rFonts w:ascii="Sylfaen" w:hAnsi="Sylfaen"/>
          <w:lang w:val="en-US"/>
        </w:rPr>
      </w:pPr>
    </w:p>
    <w:p w:rsidR="0026212B" w:rsidRDefault="0026212B" w:rsidP="00EF2C24">
      <w:pPr>
        <w:pStyle w:val="a5"/>
        <w:rPr>
          <w:rFonts w:ascii="Sylfaen" w:hAnsi="Sylfaen"/>
          <w:lang w:val="en-US"/>
        </w:rPr>
      </w:pPr>
    </w:p>
    <w:p w:rsidR="0026212B" w:rsidRDefault="0026212B" w:rsidP="00EF2C24">
      <w:pPr>
        <w:pStyle w:val="a5"/>
        <w:rPr>
          <w:rFonts w:ascii="Sylfaen" w:hAnsi="Sylfaen"/>
          <w:lang w:val="en-US"/>
        </w:rPr>
      </w:pPr>
    </w:p>
    <w:p w:rsidR="0026212B" w:rsidRDefault="0026212B" w:rsidP="00EF2C24">
      <w:pPr>
        <w:pStyle w:val="a5"/>
        <w:rPr>
          <w:rFonts w:ascii="Sylfaen" w:hAnsi="Sylfaen"/>
          <w:lang w:val="en-US"/>
        </w:rPr>
      </w:pPr>
    </w:p>
    <w:p w:rsidR="0026212B" w:rsidRPr="00757D99" w:rsidRDefault="0026212B" w:rsidP="00EF2C24">
      <w:pPr>
        <w:pStyle w:val="a5"/>
        <w:rPr>
          <w:rFonts w:ascii="Sylfaen" w:hAnsi="Sylfaen"/>
          <w:lang w:val="en-US"/>
        </w:rPr>
      </w:pPr>
    </w:p>
    <w:p w:rsidR="0026212B" w:rsidRDefault="0026212B" w:rsidP="003C01E1">
      <w:pPr>
        <w:pStyle w:val="a5"/>
        <w:spacing w:line="276" w:lineRule="auto"/>
        <w:rPr>
          <w:rFonts w:ascii="Sylfaen" w:hAnsi="Sylfaen"/>
        </w:rPr>
      </w:pPr>
    </w:p>
    <w:p w:rsidR="0026212B" w:rsidRDefault="0026212B" w:rsidP="003C01E1">
      <w:pPr>
        <w:pStyle w:val="a5"/>
        <w:spacing w:line="360" w:lineRule="auto"/>
        <w:rPr>
          <w:rFonts w:ascii="Sylfaen" w:hAnsi="Sylfaen"/>
        </w:rPr>
      </w:pPr>
      <w:r>
        <w:rPr>
          <w:rFonts w:ascii="Sylfaen" w:hAnsi="Sylfaen"/>
        </w:rPr>
        <w:t>ՀԱՆՁՆԱԺՈՂՈՎԻ  ՆԱԽԱԳԱՀ`                                             /</w:t>
      </w:r>
      <w:r>
        <w:rPr>
          <w:rFonts w:ascii="Sylfaen" w:hAnsi="Sylfaen"/>
          <w:lang w:val="en-US"/>
        </w:rPr>
        <w:t>Սվետլանա  Ղուլարյան</w:t>
      </w:r>
      <w:r>
        <w:rPr>
          <w:rFonts w:ascii="Sylfaen" w:hAnsi="Sylfaen"/>
        </w:rPr>
        <w:t xml:space="preserve"> /</w:t>
      </w:r>
    </w:p>
    <w:p w:rsidR="0026212B" w:rsidRDefault="0026212B" w:rsidP="003C01E1">
      <w:pPr>
        <w:pStyle w:val="a5"/>
        <w:spacing w:line="360" w:lineRule="auto"/>
        <w:rPr>
          <w:rFonts w:ascii="Sylfaen" w:hAnsi="Sylfaen"/>
        </w:rPr>
      </w:pPr>
      <w:r>
        <w:rPr>
          <w:rFonts w:ascii="Sylfaen" w:hAnsi="Sylfaen"/>
        </w:rPr>
        <w:t>ԱՆԴԱՄՆԵՐ`                                                                              /</w:t>
      </w:r>
      <w:r>
        <w:rPr>
          <w:rFonts w:ascii="Sylfaen" w:hAnsi="Sylfaen"/>
          <w:lang w:val="en-US"/>
        </w:rPr>
        <w:t>Վարդուշ   Սահակյան</w:t>
      </w:r>
      <w:r>
        <w:rPr>
          <w:rFonts w:ascii="Sylfaen" w:hAnsi="Sylfaen"/>
        </w:rPr>
        <w:t xml:space="preserve"> /</w:t>
      </w:r>
    </w:p>
    <w:p w:rsidR="0026212B" w:rsidRDefault="0026212B" w:rsidP="003C01E1">
      <w:pPr>
        <w:pStyle w:val="a5"/>
        <w:spacing w:line="360" w:lineRule="auto"/>
        <w:rPr>
          <w:rFonts w:ascii="Sylfaen" w:hAnsi="Sylfaen"/>
          <w:lang w:val="en-US"/>
        </w:rPr>
      </w:pPr>
      <w:r>
        <w:rPr>
          <w:rFonts w:ascii="Sylfaen" w:hAnsi="Sylfaen"/>
        </w:rPr>
        <w:t xml:space="preserve">                                                                                                       /</w:t>
      </w:r>
      <w:r>
        <w:rPr>
          <w:rFonts w:ascii="Sylfaen" w:hAnsi="Sylfaen"/>
          <w:lang w:val="en-US"/>
        </w:rPr>
        <w:t>Հայկազ  Աթաբեկյան</w:t>
      </w:r>
      <w:r>
        <w:rPr>
          <w:rFonts w:ascii="Sylfaen" w:hAnsi="Sylfaen"/>
        </w:rPr>
        <w:t xml:space="preserve"> /</w:t>
      </w:r>
    </w:p>
    <w:p w:rsidR="0026212B" w:rsidRDefault="0026212B" w:rsidP="006229BE">
      <w:pPr>
        <w:pStyle w:val="a5"/>
        <w:spacing w:line="360" w:lineRule="auto"/>
        <w:jc w:val="center"/>
        <w:rPr>
          <w:rFonts w:ascii="Sylfaen" w:hAnsi="Sylfaen"/>
        </w:rPr>
      </w:pPr>
      <w:r w:rsidRPr="00664F88">
        <w:rPr>
          <w:rFonts w:ascii="Sylfaen" w:hAnsi="Sylfaen"/>
        </w:rPr>
        <w:t xml:space="preserve">                                               </w:t>
      </w:r>
      <w:r>
        <w:rPr>
          <w:rFonts w:ascii="Sylfaen" w:hAnsi="Sylfaen"/>
        </w:rPr>
        <w:t>/</w:t>
      </w:r>
      <w:r>
        <w:rPr>
          <w:rFonts w:ascii="Sylfaen" w:hAnsi="Sylfaen"/>
          <w:lang w:val="en-US"/>
        </w:rPr>
        <w:t>Սուսաննա   Ղարագեդյան</w:t>
      </w:r>
      <w:r>
        <w:rPr>
          <w:rFonts w:ascii="Sylfaen" w:hAnsi="Sylfaen"/>
        </w:rPr>
        <w:t xml:space="preserve"> /</w:t>
      </w:r>
    </w:p>
    <w:p w:rsidR="0026212B" w:rsidRDefault="0026212B" w:rsidP="0021233D">
      <w:pPr>
        <w:pStyle w:val="a5"/>
        <w:spacing w:line="360" w:lineRule="auto"/>
        <w:rPr>
          <w:rFonts w:ascii="Sylfaen" w:hAnsi="Sylfaen"/>
          <w:lang w:val="en-US"/>
        </w:rPr>
      </w:pPr>
      <w:r>
        <w:rPr>
          <w:rFonts w:ascii="Sylfaen" w:hAnsi="Sylfaen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en-US"/>
        </w:rPr>
        <w:t xml:space="preserve">          /</w:t>
      </w:r>
      <w:r w:rsidR="00962767">
        <w:rPr>
          <w:rFonts w:ascii="Sylfaen" w:hAnsi="Sylfaen"/>
          <w:lang w:val="en-US"/>
        </w:rPr>
        <w:t>Ն.Աղինյան</w:t>
      </w:r>
      <w:r>
        <w:rPr>
          <w:rFonts w:ascii="Sylfaen" w:hAnsi="Sylfaen"/>
          <w:lang w:val="en-US"/>
        </w:rPr>
        <w:t>/</w:t>
      </w:r>
    </w:p>
    <w:p w:rsidR="0026212B" w:rsidRDefault="0026212B" w:rsidP="0021233D">
      <w:pPr>
        <w:pStyle w:val="a5"/>
        <w:spacing w:line="360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/</w:t>
      </w:r>
      <w:r w:rsidR="00962767">
        <w:rPr>
          <w:rFonts w:ascii="Sylfaen" w:hAnsi="Sylfaen"/>
          <w:lang w:val="en-US"/>
        </w:rPr>
        <w:t>Լ.Մովսիսյան</w:t>
      </w:r>
      <w:r>
        <w:rPr>
          <w:rFonts w:ascii="Sylfaen" w:hAnsi="Sylfaen"/>
          <w:lang w:val="en-US"/>
        </w:rPr>
        <w:t>/</w:t>
      </w:r>
    </w:p>
    <w:p w:rsidR="0026212B" w:rsidRDefault="0026212B" w:rsidP="0021233D">
      <w:pPr>
        <w:pStyle w:val="a5"/>
        <w:spacing w:line="360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/</w:t>
      </w:r>
      <w:r w:rsidR="00962767">
        <w:rPr>
          <w:rFonts w:ascii="Sylfaen" w:hAnsi="Sylfaen"/>
          <w:lang w:val="en-US"/>
        </w:rPr>
        <w:t>Մ.Չոբանյան</w:t>
      </w:r>
      <w:r>
        <w:rPr>
          <w:rFonts w:ascii="Sylfaen" w:hAnsi="Sylfaen"/>
          <w:lang w:val="en-US"/>
        </w:rPr>
        <w:t>/</w:t>
      </w:r>
    </w:p>
    <w:p w:rsidR="0026212B" w:rsidRDefault="0026212B" w:rsidP="0021233D">
      <w:pPr>
        <w:pStyle w:val="a5"/>
        <w:spacing w:line="360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12B" w:rsidRPr="00496AE1" w:rsidRDefault="0026212B" w:rsidP="003C01E1">
      <w:pPr>
        <w:pStyle w:val="a5"/>
        <w:spacing w:line="360" w:lineRule="auto"/>
        <w:rPr>
          <w:rFonts w:ascii="Sylfaen" w:hAnsi="Sylfaen"/>
        </w:rPr>
      </w:pPr>
    </w:p>
    <w:p w:rsidR="0026212B" w:rsidRPr="00706008" w:rsidRDefault="0026212B" w:rsidP="003C01E1">
      <w:pPr>
        <w:pStyle w:val="a5"/>
        <w:spacing w:line="360" w:lineRule="auto"/>
        <w:rPr>
          <w:rFonts w:ascii="Sylfaen" w:hAnsi="Sylfaen"/>
        </w:rPr>
      </w:pPr>
    </w:p>
    <w:p w:rsidR="0026212B" w:rsidRPr="00706008" w:rsidRDefault="0026212B" w:rsidP="003C01E1">
      <w:pPr>
        <w:pStyle w:val="a5"/>
        <w:spacing w:line="360" w:lineRule="auto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Pr="00496AE1" w:rsidRDefault="0026212B" w:rsidP="00EF2C24">
      <w:pPr>
        <w:pStyle w:val="a5"/>
        <w:rPr>
          <w:rFonts w:ascii="Sylfaen" w:hAnsi="Sylfaen"/>
        </w:rPr>
      </w:pPr>
    </w:p>
    <w:p w:rsidR="0026212B" w:rsidRPr="00496AE1" w:rsidRDefault="0026212B" w:rsidP="00EF2C24">
      <w:pPr>
        <w:pStyle w:val="a5"/>
        <w:rPr>
          <w:rFonts w:ascii="Sylfaen" w:hAnsi="Sylfaen"/>
        </w:rPr>
      </w:pPr>
    </w:p>
    <w:p w:rsidR="0026212B" w:rsidRPr="00496AE1" w:rsidRDefault="0026212B" w:rsidP="00EF2C24">
      <w:pPr>
        <w:pStyle w:val="a5"/>
        <w:rPr>
          <w:rFonts w:ascii="Sylfaen" w:hAnsi="Sylfaen"/>
        </w:rPr>
      </w:pPr>
    </w:p>
    <w:p w:rsidR="0026212B" w:rsidRPr="00496AE1" w:rsidRDefault="0026212B" w:rsidP="00EF2C24">
      <w:pPr>
        <w:pStyle w:val="a5"/>
        <w:rPr>
          <w:rFonts w:ascii="Sylfaen" w:hAnsi="Sylfaen"/>
        </w:rPr>
      </w:pPr>
    </w:p>
    <w:p w:rsidR="0026212B" w:rsidRPr="00496AE1" w:rsidRDefault="0026212B" w:rsidP="00EF2C24">
      <w:pPr>
        <w:pStyle w:val="a5"/>
        <w:rPr>
          <w:rFonts w:ascii="Sylfaen" w:hAnsi="Sylfaen"/>
        </w:rPr>
      </w:pPr>
    </w:p>
    <w:p w:rsidR="0026212B" w:rsidRPr="00496AE1" w:rsidRDefault="0026212B" w:rsidP="00EF2C24">
      <w:pPr>
        <w:pStyle w:val="a5"/>
        <w:rPr>
          <w:rFonts w:ascii="Sylfaen" w:hAnsi="Sylfaen"/>
        </w:rPr>
      </w:pPr>
    </w:p>
    <w:p w:rsidR="0026212B" w:rsidRPr="00496AE1" w:rsidRDefault="0026212B" w:rsidP="00EF2C24">
      <w:pPr>
        <w:pStyle w:val="a5"/>
        <w:rPr>
          <w:rFonts w:ascii="Sylfaen" w:hAnsi="Sylfaen"/>
        </w:rPr>
      </w:pPr>
    </w:p>
    <w:p w:rsidR="0026212B" w:rsidRPr="00496AE1" w:rsidRDefault="0026212B" w:rsidP="00EF2C24">
      <w:pPr>
        <w:pStyle w:val="a5"/>
        <w:rPr>
          <w:rFonts w:ascii="Sylfaen" w:hAnsi="Sylfaen"/>
        </w:rPr>
      </w:pPr>
    </w:p>
    <w:p w:rsidR="0026212B" w:rsidRPr="00496AE1" w:rsidRDefault="0026212B" w:rsidP="00EF2C24">
      <w:pPr>
        <w:pStyle w:val="a5"/>
        <w:rPr>
          <w:rFonts w:ascii="Sylfaen" w:hAnsi="Sylfaen"/>
        </w:rPr>
      </w:pPr>
    </w:p>
    <w:p w:rsidR="0026212B" w:rsidRPr="00496AE1" w:rsidRDefault="0026212B" w:rsidP="00EF2C24">
      <w:pPr>
        <w:pStyle w:val="a5"/>
        <w:rPr>
          <w:rFonts w:ascii="Sylfaen" w:hAnsi="Sylfaen"/>
        </w:rPr>
      </w:pPr>
    </w:p>
    <w:p w:rsidR="0026212B" w:rsidRPr="00706008" w:rsidRDefault="0026212B" w:rsidP="00EF2C24">
      <w:pPr>
        <w:pStyle w:val="a5"/>
        <w:rPr>
          <w:rFonts w:ascii="Sylfaen" w:hAnsi="Sylfaen"/>
        </w:rPr>
      </w:pPr>
    </w:p>
    <w:p w:rsidR="0026212B" w:rsidRDefault="0026212B" w:rsidP="009E1AC7">
      <w:pPr>
        <w:pStyle w:val="a5"/>
        <w:jc w:val="center"/>
        <w:rPr>
          <w:rFonts w:ascii="Sylfaen" w:hAnsi="Sylfaen"/>
          <w:sz w:val="32"/>
          <w:szCs w:val="32"/>
          <w:lang w:val="en-US"/>
        </w:rPr>
      </w:pPr>
    </w:p>
    <w:p w:rsidR="0026212B" w:rsidRDefault="0026212B" w:rsidP="009E1AC7">
      <w:pPr>
        <w:pStyle w:val="a5"/>
        <w:jc w:val="center"/>
        <w:rPr>
          <w:rFonts w:ascii="Sylfaen" w:hAnsi="Sylfaen"/>
          <w:sz w:val="32"/>
          <w:szCs w:val="32"/>
          <w:lang w:val="en-US"/>
        </w:rPr>
      </w:pPr>
    </w:p>
    <w:p w:rsidR="0026212B" w:rsidRDefault="0026212B" w:rsidP="009E1AC7">
      <w:pPr>
        <w:pStyle w:val="a5"/>
        <w:jc w:val="center"/>
        <w:rPr>
          <w:rFonts w:ascii="Sylfaen" w:hAnsi="Sylfaen"/>
          <w:sz w:val="32"/>
          <w:szCs w:val="32"/>
          <w:lang w:val="en-US"/>
        </w:rPr>
      </w:pPr>
    </w:p>
    <w:p w:rsidR="0026212B" w:rsidRDefault="0026212B" w:rsidP="009E1AC7">
      <w:pPr>
        <w:pStyle w:val="a5"/>
        <w:jc w:val="center"/>
        <w:rPr>
          <w:rFonts w:ascii="Sylfaen" w:hAnsi="Sylfaen"/>
          <w:sz w:val="32"/>
          <w:szCs w:val="32"/>
          <w:lang w:val="en-US"/>
        </w:rPr>
      </w:pPr>
    </w:p>
    <w:p w:rsidR="0026212B" w:rsidRDefault="0026212B" w:rsidP="009E1AC7">
      <w:pPr>
        <w:pStyle w:val="a5"/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ՎԵՐԼՈՒԾՈՒԹՅՈՒՆ</w:t>
      </w:r>
    </w:p>
    <w:p w:rsidR="0026212B" w:rsidRDefault="0026212B" w:rsidP="00270F5C">
      <w:pPr>
        <w:pStyle w:val="a5"/>
        <w:jc w:val="center"/>
        <w:rPr>
          <w:rFonts w:ascii="Sylfaen" w:hAnsi="Sylfaen"/>
          <w:sz w:val="32"/>
          <w:szCs w:val="32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նձնաժողովը   ՈՒԹՀՎ   վերլուծությունը   իրականացրել  է  մի  քանի  փուլով`</w:t>
      </w: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նպատակների   միացյալ  սահմանում</w:t>
      </w: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տվյալների   և  տեղեկատվության  ամբողջական  հավաք  և  գրառում</w:t>
      </w: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տեղեկատվական  համապարփակ  վերլուծություն  և  համակարգում  ըստ  ՈՒԹՀՎ  4  ուղղությունների</w:t>
      </w: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  առաջնահերթությունների  որոշում</w:t>
      </w: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պիսով,  հաստատության  հիմնախնդիրներն  են`</w:t>
      </w: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C05968">
      <w:pPr>
        <w:pStyle w:val="a5"/>
        <w:numPr>
          <w:ilvl w:val="0"/>
          <w:numId w:val="44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ւնենալ  տարակարգ  ունեցող  ուսուցիչներ:</w:t>
      </w:r>
    </w:p>
    <w:p w:rsidR="0026212B" w:rsidRDefault="0026212B" w:rsidP="00C05968">
      <w:pPr>
        <w:pStyle w:val="a5"/>
        <w:numPr>
          <w:ilvl w:val="0"/>
          <w:numId w:val="44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ւսուցման  որակի  բարձրացում:</w:t>
      </w:r>
    </w:p>
    <w:p w:rsidR="0026212B" w:rsidRDefault="0026212B" w:rsidP="00C05968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3. Մարզային, հանրապետական, միջազգային  մրցույթներում   և  օլիմպիադաներում     ակտիվ  մասնակցություն  և  հաղթանակներ:</w:t>
      </w:r>
    </w:p>
    <w:p w:rsidR="0026212B" w:rsidRDefault="0026212B" w:rsidP="00C05968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4. Արտադասարանական  և  արտադպրոցական  միջոցառումների  ակտիվ  կազմակերպում:</w:t>
      </w:r>
    </w:p>
    <w:p w:rsidR="0026212B" w:rsidRDefault="0026212B" w:rsidP="00C05968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5. Աշխատողների  պատասխանատու, կազմակերպված,  նպատակասլաց  աշխատանք:</w:t>
      </w:r>
    </w:p>
    <w:p w:rsidR="0026212B" w:rsidRDefault="0026212B" w:rsidP="00C05968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6. Համագործակցության  ակտիվացում ՀԿ-ների, դոնոր կազմակերպությունների   հետ:</w:t>
      </w:r>
    </w:p>
    <w:p w:rsidR="0026212B" w:rsidRDefault="0026212B" w:rsidP="00C05968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7.  նոր  կրթական  ծրագրերում   հաստատության  ընդգրկվածություն:</w:t>
      </w:r>
    </w:p>
    <w:p w:rsidR="0026212B" w:rsidRDefault="0026212B" w:rsidP="00C05968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8. Ֆինանսական  և  նյութական  ռեսուրսների   արդյունավետ  օգտագործումը:</w:t>
      </w:r>
    </w:p>
    <w:p w:rsidR="0026212B" w:rsidRDefault="0026212B" w:rsidP="00C05968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9.Միջոցառումների  դահլիճի  նստարանների  ապահովում, սպորտհրապարակի  բարեկարգում:</w:t>
      </w:r>
    </w:p>
    <w:p w:rsidR="0026212B" w:rsidRDefault="0026212B" w:rsidP="00C05968">
      <w:pPr>
        <w:pStyle w:val="a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10. Սահմանամերձ  համայնք լինելը, որը պատճառ է աշակերտաքանակի նվազմանը:</w:t>
      </w:r>
    </w:p>
    <w:p w:rsidR="0026212B" w:rsidRDefault="0026212B" w:rsidP="00C05968">
      <w:pPr>
        <w:pStyle w:val="a5"/>
        <w:spacing w:line="276" w:lineRule="auto"/>
        <w:rPr>
          <w:rFonts w:ascii="Sylfaen" w:hAnsi="Sylfaen"/>
          <w:sz w:val="24"/>
          <w:szCs w:val="24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483739">
      <w:pPr>
        <w:pStyle w:val="a5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ՍՏԱՏՈՒԹՅԱՆ   ՈՒԺԵՂ   ԿՈՂՄԵՐՆ  ԵՆ`</w:t>
      </w:r>
    </w:p>
    <w:p w:rsidR="0026212B" w:rsidRDefault="0026212B" w:rsidP="00483739">
      <w:pPr>
        <w:pStyle w:val="a5"/>
        <w:jc w:val="center"/>
        <w:rPr>
          <w:rFonts w:ascii="Sylfaen" w:hAnsi="Sylfaen"/>
          <w:sz w:val="24"/>
          <w:szCs w:val="24"/>
        </w:rPr>
      </w:pPr>
    </w:p>
    <w:p w:rsidR="0026212B" w:rsidRDefault="0026212B" w:rsidP="00483739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3C59F3">
      <w:pPr>
        <w:pStyle w:val="a5"/>
        <w:numPr>
          <w:ilvl w:val="0"/>
          <w:numId w:val="45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ւսուցիչների   մասնագիտական  պատրաստվածությունը:</w:t>
      </w:r>
    </w:p>
    <w:p w:rsidR="0026212B" w:rsidRDefault="0026212B" w:rsidP="00483739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3C59F3">
      <w:pPr>
        <w:pStyle w:val="a5"/>
        <w:numPr>
          <w:ilvl w:val="0"/>
          <w:numId w:val="45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մուտ  ղեկավարվող  անձնակազմ:</w:t>
      </w:r>
    </w:p>
    <w:p w:rsidR="0026212B" w:rsidRDefault="0026212B" w:rsidP="00483739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3C59F3">
      <w:pPr>
        <w:pStyle w:val="a5"/>
        <w:numPr>
          <w:ilvl w:val="0"/>
          <w:numId w:val="45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պահոված  է  կրթության  որակին  ուղղված  նորարական  գործունեությունը:</w:t>
      </w:r>
    </w:p>
    <w:p w:rsidR="0026212B" w:rsidRDefault="0026212B" w:rsidP="00483739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3C59F3">
      <w:pPr>
        <w:pStyle w:val="a5"/>
        <w:numPr>
          <w:ilvl w:val="0"/>
          <w:numId w:val="45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նկավարժական  հավաքները   նպաստել  են  տարրական,</w:t>
      </w:r>
      <w:r w:rsidRPr="00E301FF">
        <w:rPr>
          <w:rFonts w:ascii="Sylfaen" w:hAnsi="Sylfaen"/>
          <w:sz w:val="24"/>
          <w:szCs w:val="24"/>
        </w:rPr>
        <w:t xml:space="preserve"> </w:t>
      </w:r>
      <w:bookmarkStart w:id="0" w:name="_GoBack"/>
      <w:bookmarkEnd w:id="0"/>
      <w:r>
        <w:rPr>
          <w:rFonts w:ascii="Sylfaen" w:hAnsi="Sylfaen"/>
          <w:sz w:val="24"/>
          <w:szCs w:val="24"/>
        </w:rPr>
        <w:t xml:space="preserve"> հիմնական  և  միջնակարգ   օղակների  ուսումնադաստիարակչական  աշխատանքների  լիարժեք  կատարմանը:</w:t>
      </w:r>
    </w:p>
    <w:p w:rsidR="0026212B" w:rsidRDefault="0026212B" w:rsidP="00483739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3C59F3">
      <w:pPr>
        <w:pStyle w:val="a5"/>
        <w:numPr>
          <w:ilvl w:val="0"/>
          <w:numId w:val="45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պրոցում  ապահոված  է  երեխաների  համընդհանուր  կրթության  պետական  քաղաքականությունը  և  որպես  թիրախային  ցուցանիշ  նախատեսվում  է  սովորողների  ընդգրկվածությունը   հանրակրթությանը  հասցնել   առավելագույնի  գալիք  ուստարում   ռազմավարական  ծրագրով  նախատեսված  կրթական  ծրագրերում:</w:t>
      </w:r>
    </w:p>
    <w:p w:rsidR="0026212B" w:rsidRDefault="0026212B" w:rsidP="00483739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3C59F3">
      <w:pPr>
        <w:pStyle w:val="a5"/>
        <w:numPr>
          <w:ilvl w:val="0"/>
          <w:numId w:val="45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րթության  յուրաքանչյուր  բովանդակային  բաղադրիչ  որոշակիացված  է  գործում  տարրական, հիմնական  և  միջնակարգ  աստիճաններում, հաշվի  են  առնված  սովորողների  զարգացման   ֆիզիոլոգիական, հոգեբանական  և  տարիքային  առանձնահատկությունները:</w:t>
      </w:r>
    </w:p>
    <w:p w:rsidR="0026212B" w:rsidRDefault="0026212B" w:rsidP="00483739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3C59F3">
      <w:pPr>
        <w:pStyle w:val="a5"/>
        <w:numPr>
          <w:ilvl w:val="0"/>
          <w:numId w:val="45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ովորողների  արժեքային  համակարգը   արտահայտվում  է  նրանց  օրինակելի  վարքով, միջոցառումներին  ակտիվ  մասնակցությամբ:</w:t>
      </w:r>
    </w:p>
    <w:p w:rsidR="0026212B" w:rsidRDefault="0026212B" w:rsidP="00483739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3C59F3">
      <w:pPr>
        <w:pStyle w:val="a5"/>
        <w:numPr>
          <w:ilvl w:val="0"/>
          <w:numId w:val="45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պրոցում  տարվող  ուսումնական  գործընթացը  վայելում  է  ծնողների  վստահությունը:</w:t>
      </w:r>
    </w:p>
    <w:p w:rsidR="0026212B" w:rsidRDefault="0026212B" w:rsidP="00483739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3C59F3">
      <w:pPr>
        <w:pStyle w:val="a5"/>
        <w:numPr>
          <w:ilvl w:val="0"/>
          <w:numId w:val="45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պրոցում   ստեղծված  է  այնպիսի  բարոյահոգեբանական  միջավայր,  որոնք  երեխաներին  չեն  սադրում  անթույլատրելի  վարք  դրսևորելու, այլ  ընդարձակ  է երեխայի  համար  ապահով  տարածքը, ուր  նրան  հետաքրքիր  է  և  ուր  նա  իրեն  լավ  է  զգում:</w:t>
      </w:r>
    </w:p>
    <w:p w:rsidR="0026212B" w:rsidRPr="00487466" w:rsidRDefault="0026212B" w:rsidP="00483739">
      <w:pPr>
        <w:pStyle w:val="a5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</w:t>
      </w:r>
    </w:p>
    <w:p w:rsidR="0026212B" w:rsidRDefault="0026212B" w:rsidP="003C59F3">
      <w:pPr>
        <w:pStyle w:val="a5"/>
        <w:numPr>
          <w:ilvl w:val="0"/>
          <w:numId w:val="45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ժվար  դաստիարակվող  երեխաների  նկատմամբ  ցուցաբերվել  է  անհրաժեշտ  օգնություն, սովորողի  կյանքի  որակի  բարելավմանն  ուղղված  գործունեություն:</w:t>
      </w: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Default="0026212B" w:rsidP="00270F5C">
      <w:pPr>
        <w:pStyle w:val="a5"/>
        <w:rPr>
          <w:rFonts w:ascii="Sylfaen" w:hAnsi="Sylfaen"/>
          <w:sz w:val="24"/>
          <w:szCs w:val="24"/>
          <w:lang w:val="en-US"/>
        </w:rPr>
      </w:pPr>
    </w:p>
    <w:p w:rsidR="0026212B" w:rsidRPr="001C47E5" w:rsidRDefault="0026212B" w:rsidP="00CE78CD">
      <w:pPr>
        <w:pStyle w:val="a5"/>
        <w:jc w:val="center"/>
        <w:rPr>
          <w:rFonts w:ascii="Sylfaen" w:hAnsi="Sylfaen"/>
          <w:sz w:val="48"/>
          <w:szCs w:val="48"/>
          <w:lang w:val="en-US"/>
        </w:rPr>
      </w:pPr>
      <w:r w:rsidRPr="001C47E5">
        <w:rPr>
          <w:rFonts w:ascii="Sylfaen" w:hAnsi="Sylfaen"/>
          <w:sz w:val="48"/>
          <w:szCs w:val="48"/>
          <w:lang w:val="en-US"/>
        </w:rPr>
        <w:t>ՆԵՐՔԻՆ   ԳՆԱՀԱՏՈՒՄ</w:t>
      </w:r>
    </w:p>
    <w:p w:rsidR="0026212B" w:rsidRDefault="0026212B" w:rsidP="00CE78CD">
      <w:pPr>
        <w:pStyle w:val="a5"/>
        <w:jc w:val="center"/>
        <w:rPr>
          <w:rFonts w:ascii="Sylfaen" w:hAnsi="Sylfaen"/>
          <w:sz w:val="48"/>
          <w:szCs w:val="48"/>
          <w:lang w:val="en-US"/>
        </w:rPr>
      </w:pPr>
    </w:p>
    <w:p w:rsidR="0026212B" w:rsidRDefault="0026212B" w:rsidP="00CE78CD">
      <w:pPr>
        <w:pStyle w:val="a5"/>
        <w:jc w:val="center"/>
        <w:rPr>
          <w:rFonts w:ascii="Sylfaen" w:hAnsi="Sylfaen"/>
          <w:sz w:val="48"/>
          <w:szCs w:val="48"/>
          <w:lang w:val="en-US"/>
        </w:rPr>
      </w:pPr>
      <w:r>
        <w:rPr>
          <w:rFonts w:ascii="Sylfaen" w:hAnsi="Sylfaen"/>
          <w:sz w:val="48"/>
          <w:szCs w:val="48"/>
          <w:lang w:val="en-US"/>
        </w:rPr>
        <w:t>2019-2020  ՈՒՍՏԱՐԻ</w:t>
      </w:r>
    </w:p>
    <w:p w:rsidR="0026212B" w:rsidRDefault="0026212B" w:rsidP="00CE78CD">
      <w:pPr>
        <w:pStyle w:val="a5"/>
        <w:jc w:val="center"/>
        <w:rPr>
          <w:rFonts w:ascii="Sylfaen" w:hAnsi="Sylfaen"/>
          <w:sz w:val="48"/>
          <w:szCs w:val="48"/>
          <w:lang w:val="en-US"/>
        </w:rPr>
      </w:pPr>
    </w:p>
    <w:p w:rsidR="0026212B" w:rsidRDefault="0026212B" w:rsidP="00A74226">
      <w:pPr>
        <w:pStyle w:val="a5"/>
        <w:rPr>
          <w:rFonts w:ascii="Sylfaen" w:hAnsi="Sylfaen"/>
          <w:sz w:val="48"/>
          <w:szCs w:val="48"/>
          <w:lang w:val="en-US"/>
        </w:rPr>
      </w:pPr>
    </w:p>
    <w:p w:rsidR="0026212B" w:rsidRDefault="0026212B" w:rsidP="00CE78CD">
      <w:pPr>
        <w:pStyle w:val="a5"/>
        <w:jc w:val="center"/>
        <w:rPr>
          <w:rFonts w:ascii="Sylfaen" w:hAnsi="Sylfaen"/>
          <w:sz w:val="48"/>
          <w:szCs w:val="48"/>
          <w:lang w:val="en-US"/>
        </w:rPr>
      </w:pPr>
      <w:r>
        <w:rPr>
          <w:rFonts w:ascii="Sylfaen" w:hAnsi="Sylfaen"/>
          <w:sz w:val="48"/>
          <w:szCs w:val="48"/>
          <w:lang w:val="en-US"/>
        </w:rPr>
        <w:t>ՏԱՎՈՒՇԻ  ՄԱՐԶ,</w:t>
      </w:r>
    </w:p>
    <w:p w:rsidR="0026212B" w:rsidRDefault="0026212B" w:rsidP="00DC6B29">
      <w:pPr>
        <w:pStyle w:val="a5"/>
        <w:jc w:val="center"/>
        <w:rPr>
          <w:rFonts w:ascii="Sylfaen" w:hAnsi="Sylfaen"/>
          <w:sz w:val="48"/>
          <w:szCs w:val="48"/>
          <w:lang w:val="en-US"/>
        </w:rPr>
      </w:pPr>
      <w:r>
        <w:rPr>
          <w:rFonts w:ascii="Sylfaen" w:hAnsi="Sylfaen"/>
          <w:sz w:val="48"/>
          <w:szCs w:val="48"/>
          <w:lang w:val="en-US"/>
        </w:rPr>
        <w:t>&lt;&lt;ԿԱՅԱՆԻ  ՀՈՎՀԱՆՆԵՍ ՀԻՆԴԼՅԱՆԻ  ԱՆՎԱՆ</w:t>
      </w:r>
    </w:p>
    <w:p w:rsidR="0026212B" w:rsidRDefault="0026212B" w:rsidP="00DC6B29">
      <w:pPr>
        <w:pStyle w:val="a5"/>
        <w:jc w:val="center"/>
        <w:rPr>
          <w:rFonts w:ascii="Sylfaen" w:hAnsi="Sylfaen"/>
          <w:sz w:val="48"/>
          <w:szCs w:val="48"/>
          <w:lang w:val="en-US"/>
        </w:rPr>
      </w:pPr>
      <w:r>
        <w:rPr>
          <w:rFonts w:ascii="Sylfaen" w:hAnsi="Sylfaen"/>
          <w:sz w:val="48"/>
          <w:szCs w:val="48"/>
          <w:lang w:val="en-US"/>
        </w:rPr>
        <w:t>ՄԻՋՆԱԿԱՐԳ   ԴՊՐՈՑ &gt;&gt;  ՊՈԱԿ</w:t>
      </w:r>
    </w:p>
    <w:p w:rsidR="0026212B" w:rsidRPr="001C47E5" w:rsidRDefault="0026212B" w:rsidP="00DC6B29">
      <w:pPr>
        <w:pStyle w:val="a5"/>
        <w:jc w:val="center"/>
        <w:rPr>
          <w:rFonts w:ascii="Sylfaen" w:hAnsi="Sylfaen"/>
          <w:sz w:val="48"/>
          <w:szCs w:val="48"/>
          <w:lang w:val="en-US"/>
        </w:rPr>
      </w:pPr>
    </w:p>
    <w:p w:rsidR="0026212B" w:rsidRPr="002C56A5" w:rsidRDefault="0026212B" w:rsidP="00CE78CD">
      <w:pPr>
        <w:pStyle w:val="a5"/>
        <w:jc w:val="center"/>
        <w:rPr>
          <w:rFonts w:ascii="Sylfaen" w:hAnsi="Sylfaen"/>
          <w:sz w:val="36"/>
          <w:szCs w:val="36"/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8549"/>
      <w:placeholder>
        <w:docPart w:val="F6F8A8643AB540959545E3D63E276169"/>
      </w:placeholder>
      <w:temporary/>
      <w:showingPlcHdr/>
    </w:sdtPr>
    <w:sdtContent>
      <w:p w:rsidR="0026212B" w:rsidRDefault="0026212B">
        <w:pPr>
          <w:pStyle w:val="ae"/>
        </w:pPr>
        <w:r>
          <w:t>[Type text]</w:t>
        </w:r>
      </w:p>
    </w:sdtContent>
  </w:sdt>
  <w:p w:rsidR="0026212B" w:rsidRDefault="0026212B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44" w:rsidRDefault="00C11E44" w:rsidP="00010689">
      <w:pPr>
        <w:spacing w:after="0" w:line="240" w:lineRule="auto"/>
      </w:pPr>
      <w:r>
        <w:separator/>
      </w:r>
    </w:p>
  </w:footnote>
  <w:footnote w:type="continuationSeparator" w:id="0">
    <w:p w:rsidR="00C11E44" w:rsidRDefault="00C11E44" w:rsidP="00010689">
      <w:pPr>
        <w:spacing w:after="0" w:line="240" w:lineRule="auto"/>
      </w:pPr>
      <w:r>
        <w:continuationSeparator/>
      </w:r>
    </w:p>
  </w:footnote>
  <w:footnote w:id="1">
    <w:p w:rsidR="0026212B" w:rsidRPr="00DC420C" w:rsidRDefault="0026212B">
      <w:pPr>
        <w:pStyle w:val="a8"/>
        <w:rPr>
          <w:lang w:val="en-US"/>
        </w:rPr>
      </w:pPr>
      <w:r>
        <w:rPr>
          <w:rStyle w:val="aa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91B"/>
    <w:multiLevelType w:val="hybridMultilevel"/>
    <w:tmpl w:val="D908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24F"/>
    <w:multiLevelType w:val="hybridMultilevel"/>
    <w:tmpl w:val="E9DC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10334"/>
    <w:multiLevelType w:val="hybridMultilevel"/>
    <w:tmpl w:val="7D28F60A"/>
    <w:lvl w:ilvl="0" w:tplc="1AD60E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A036F"/>
    <w:multiLevelType w:val="hybridMultilevel"/>
    <w:tmpl w:val="D7486362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5DE3853"/>
    <w:multiLevelType w:val="hybridMultilevel"/>
    <w:tmpl w:val="407C44A0"/>
    <w:lvl w:ilvl="0" w:tplc="5C28C36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D4220F"/>
    <w:multiLevelType w:val="hybridMultilevel"/>
    <w:tmpl w:val="90B25E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5951A6"/>
    <w:multiLevelType w:val="hybridMultilevel"/>
    <w:tmpl w:val="213C71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DC20349"/>
    <w:multiLevelType w:val="hybridMultilevel"/>
    <w:tmpl w:val="52ECA4BA"/>
    <w:lvl w:ilvl="0" w:tplc="FA82F71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8">
    <w:nsid w:val="114D67D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9">
    <w:nsid w:val="126A14D1"/>
    <w:multiLevelType w:val="hybridMultilevel"/>
    <w:tmpl w:val="B818E2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7477D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832A22"/>
    <w:multiLevelType w:val="hybridMultilevel"/>
    <w:tmpl w:val="0D724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F9040E"/>
    <w:multiLevelType w:val="hybridMultilevel"/>
    <w:tmpl w:val="ABE63A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8077188"/>
    <w:multiLevelType w:val="hybridMultilevel"/>
    <w:tmpl w:val="7E5639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E0B40FF"/>
    <w:multiLevelType w:val="hybridMultilevel"/>
    <w:tmpl w:val="EDAEAEF8"/>
    <w:lvl w:ilvl="0" w:tplc="E34681C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A7F20"/>
    <w:multiLevelType w:val="hybridMultilevel"/>
    <w:tmpl w:val="0F14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BB328C6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8">
    <w:nsid w:val="326620AA"/>
    <w:multiLevelType w:val="hybridMultilevel"/>
    <w:tmpl w:val="AC28136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C5431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0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034FC"/>
    <w:multiLevelType w:val="multilevel"/>
    <w:tmpl w:val="778C9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3BA146E1"/>
    <w:multiLevelType w:val="hybridMultilevel"/>
    <w:tmpl w:val="B3DA5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F77273"/>
    <w:multiLevelType w:val="hybridMultilevel"/>
    <w:tmpl w:val="FE1ADB42"/>
    <w:lvl w:ilvl="0" w:tplc="6B4CA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4">
    <w:nsid w:val="442E525F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5">
    <w:nsid w:val="44BC1422"/>
    <w:multiLevelType w:val="hybridMultilevel"/>
    <w:tmpl w:val="0E8A43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182C05"/>
    <w:multiLevelType w:val="hybridMultilevel"/>
    <w:tmpl w:val="FD1816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AB843DB"/>
    <w:multiLevelType w:val="hybridMultilevel"/>
    <w:tmpl w:val="F44C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1F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BA3476"/>
    <w:multiLevelType w:val="hybridMultilevel"/>
    <w:tmpl w:val="B9A8DA04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4E472F3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1">
    <w:nsid w:val="57BC1817"/>
    <w:multiLevelType w:val="hybridMultilevel"/>
    <w:tmpl w:val="A24CC9AE"/>
    <w:lvl w:ilvl="0" w:tplc="6F1E7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2">
    <w:nsid w:val="594A376C"/>
    <w:multiLevelType w:val="hybridMultilevel"/>
    <w:tmpl w:val="EB0CCDD4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5D3D3638"/>
    <w:multiLevelType w:val="hybridMultilevel"/>
    <w:tmpl w:val="9CC80B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4">
    <w:nsid w:val="60590DE9"/>
    <w:multiLevelType w:val="hybridMultilevel"/>
    <w:tmpl w:val="6478A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0CE0"/>
    <w:multiLevelType w:val="hybridMultilevel"/>
    <w:tmpl w:val="54802D18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6BB00981"/>
    <w:multiLevelType w:val="multilevel"/>
    <w:tmpl w:val="B32AE4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1800"/>
      </w:pPr>
      <w:rPr>
        <w:rFonts w:hint="default"/>
      </w:rPr>
    </w:lvl>
  </w:abstractNum>
  <w:abstractNum w:abstractNumId="37">
    <w:nsid w:val="6CD16F5C"/>
    <w:multiLevelType w:val="hybridMultilevel"/>
    <w:tmpl w:val="F4700A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9746EB"/>
    <w:multiLevelType w:val="hybridMultilevel"/>
    <w:tmpl w:val="A8007E24"/>
    <w:lvl w:ilvl="0" w:tplc="7A4ACB18">
      <w:start w:val="1"/>
      <w:numFmt w:val="decimal"/>
      <w:lvlText w:val="%1."/>
      <w:lvlJc w:val="left"/>
      <w:pPr>
        <w:ind w:left="705" w:hanging="705"/>
      </w:pPr>
      <w:rPr>
        <w:rFonts w:ascii="Calibri" w:hAnsi="Calibri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1A50626"/>
    <w:multiLevelType w:val="hybridMultilevel"/>
    <w:tmpl w:val="3EA49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25F74"/>
    <w:multiLevelType w:val="hybridMultilevel"/>
    <w:tmpl w:val="3E6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E18BC"/>
    <w:multiLevelType w:val="hybridMultilevel"/>
    <w:tmpl w:val="EB08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44">
    <w:nsid w:val="7B1A7398"/>
    <w:multiLevelType w:val="hybridMultilevel"/>
    <w:tmpl w:val="9836D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4"/>
  </w:num>
  <w:num w:numId="4">
    <w:abstractNumId w:val="37"/>
  </w:num>
  <w:num w:numId="5">
    <w:abstractNumId w:val="41"/>
  </w:num>
  <w:num w:numId="6">
    <w:abstractNumId w:val="26"/>
  </w:num>
  <w:num w:numId="7">
    <w:abstractNumId w:val="0"/>
  </w:num>
  <w:num w:numId="8">
    <w:abstractNumId w:val="38"/>
  </w:num>
  <w:num w:numId="9">
    <w:abstractNumId w:val="9"/>
  </w:num>
  <w:num w:numId="10">
    <w:abstractNumId w:val="25"/>
  </w:num>
  <w:num w:numId="11">
    <w:abstractNumId w:val="27"/>
  </w:num>
  <w:num w:numId="12">
    <w:abstractNumId w:val="18"/>
  </w:num>
  <w:num w:numId="13">
    <w:abstractNumId w:val="43"/>
  </w:num>
  <w:num w:numId="14">
    <w:abstractNumId w:val="6"/>
  </w:num>
  <w:num w:numId="15">
    <w:abstractNumId w:val="19"/>
  </w:num>
  <w:num w:numId="16">
    <w:abstractNumId w:val="39"/>
  </w:num>
  <w:num w:numId="17">
    <w:abstractNumId w:val="16"/>
  </w:num>
  <w:num w:numId="18">
    <w:abstractNumId w:val="29"/>
  </w:num>
  <w:num w:numId="19">
    <w:abstractNumId w:val="31"/>
  </w:num>
  <w:num w:numId="20">
    <w:abstractNumId w:val="28"/>
  </w:num>
  <w:num w:numId="21">
    <w:abstractNumId w:val="33"/>
  </w:num>
  <w:num w:numId="22">
    <w:abstractNumId w:val="23"/>
  </w:num>
  <w:num w:numId="23">
    <w:abstractNumId w:val="22"/>
  </w:num>
  <w:num w:numId="24">
    <w:abstractNumId w:val="13"/>
  </w:num>
  <w:num w:numId="25">
    <w:abstractNumId w:val="4"/>
  </w:num>
  <w:num w:numId="26">
    <w:abstractNumId w:val="32"/>
  </w:num>
  <w:num w:numId="27">
    <w:abstractNumId w:val="7"/>
  </w:num>
  <w:num w:numId="28">
    <w:abstractNumId w:val="20"/>
  </w:num>
  <w:num w:numId="29">
    <w:abstractNumId w:val="35"/>
  </w:num>
  <w:num w:numId="30">
    <w:abstractNumId w:val="3"/>
  </w:num>
  <w:num w:numId="31">
    <w:abstractNumId w:val="40"/>
  </w:num>
  <w:num w:numId="32">
    <w:abstractNumId w:val="2"/>
  </w:num>
  <w:num w:numId="33">
    <w:abstractNumId w:val="11"/>
  </w:num>
  <w:num w:numId="34">
    <w:abstractNumId w:val="30"/>
  </w:num>
  <w:num w:numId="35">
    <w:abstractNumId w:val="17"/>
  </w:num>
  <w:num w:numId="36">
    <w:abstractNumId w:val="24"/>
  </w:num>
  <w:num w:numId="37">
    <w:abstractNumId w:val="8"/>
  </w:num>
  <w:num w:numId="38">
    <w:abstractNumId w:val="14"/>
  </w:num>
  <w:num w:numId="39">
    <w:abstractNumId w:val="10"/>
  </w:num>
  <w:num w:numId="40">
    <w:abstractNumId w:val="36"/>
  </w:num>
  <w:num w:numId="41">
    <w:abstractNumId w:val="5"/>
  </w:num>
  <w:num w:numId="42">
    <w:abstractNumId w:val="34"/>
  </w:num>
  <w:num w:numId="43">
    <w:abstractNumId w:val="1"/>
  </w:num>
  <w:num w:numId="44">
    <w:abstractNumId w:val="15"/>
  </w:num>
  <w:num w:numId="45">
    <w:abstractNumId w:val="4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hideSpellingErrors/>
  <w:hideGrammaticalErrors/>
  <w:proofState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FE0"/>
    <w:rsid w:val="000008E4"/>
    <w:rsid w:val="00000BF7"/>
    <w:rsid w:val="00001524"/>
    <w:rsid w:val="00001CAD"/>
    <w:rsid w:val="000025E5"/>
    <w:rsid w:val="00002C63"/>
    <w:rsid w:val="00002E91"/>
    <w:rsid w:val="00004A48"/>
    <w:rsid w:val="00004D23"/>
    <w:rsid w:val="0000512F"/>
    <w:rsid w:val="00005399"/>
    <w:rsid w:val="000056BB"/>
    <w:rsid w:val="000057F5"/>
    <w:rsid w:val="000062C4"/>
    <w:rsid w:val="00006321"/>
    <w:rsid w:val="000066B6"/>
    <w:rsid w:val="0000672F"/>
    <w:rsid w:val="00006D25"/>
    <w:rsid w:val="00006E53"/>
    <w:rsid w:val="00006E75"/>
    <w:rsid w:val="00007822"/>
    <w:rsid w:val="00007AF8"/>
    <w:rsid w:val="00007E08"/>
    <w:rsid w:val="000100C6"/>
    <w:rsid w:val="00010232"/>
    <w:rsid w:val="00010689"/>
    <w:rsid w:val="000114C8"/>
    <w:rsid w:val="000121BE"/>
    <w:rsid w:val="000127C0"/>
    <w:rsid w:val="00012813"/>
    <w:rsid w:val="00012831"/>
    <w:rsid w:val="000133F2"/>
    <w:rsid w:val="0001349C"/>
    <w:rsid w:val="000143E8"/>
    <w:rsid w:val="00014937"/>
    <w:rsid w:val="000149FF"/>
    <w:rsid w:val="00014C51"/>
    <w:rsid w:val="0001504B"/>
    <w:rsid w:val="00015547"/>
    <w:rsid w:val="00015B91"/>
    <w:rsid w:val="00015FC0"/>
    <w:rsid w:val="00016E0E"/>
    <w:rsid w:val="00017059"/>
    <w:rsid w:val="00017C5D"/>
    <w:rsid w:val="00020E6D"/>
    <w:rsid w:val="00021C39"/>
    <w:rsid w:val="00021FE0"/>
    <w:rsid w:val="00022194"/>
    <w:rsid w:val="000224DE"/>
    <w:rsid w:val="0002255F"/>
    <w:rsid w:val="00023E61"/>
    <w:rsid w:val="00024E53"/>
    <w:rsid w:val="000254D8"/>
    <w:rsid w:val="00025E00"/>
    <w:rsid w:val="00025F4F"/>
    <w:rsid w:val="00026A37"/>
    <w:rsid w:val="00030C29"/>
    <w:rsid w:val="00031100"/>
    <w:rsid w:val="00031CF9"/>
    <w:rsid w:val="00031FF7"/>
    <w:rsid w:val="00032581"/>
    <w:rsid w:val="000330C2"/>
    <w:rsid w:val="00033DB5"/>
    <w:rsid w:val="00033F4D"/>
    <w:rsid w:val="0003448E"/>
    <w:rsid w:val="000348FE"/>
    <w:rsid w:val="000349D0"/>
    <w:rsid w:val="000349E5"/>
    <w:rsid w:val="00034CF5"/>
    <w:rsid w:val="00034F12"/>
    <w:rsid w:val="00035BDC"/>
    <w:rsid w:val="00036D21"/>
    <w:rsid w:val="000371F3"/>
    <w:rsid w:val="00040909"/>
    <w:rsid w:val="00040C95"/>
    <w:rsid w:val="00040F4D"/>
    <w:rsid w:val="00041B04"/>
    <w:rsid w:val="00041D42"/>
    <w:rsid w:val="000424BD"/>
    <w:rsid w:val="0004275D"/>
    <w:rsid w:val="00043C33"/>
    <w:rsid w:val="00043CA3"/>
    <w:rsid w:val="00044961"/>
    <w:rsid w:val="00044DC5"/>
    <w:rsid w:val="00045CDD"/>
    <w:rsid w:val="000462FA"/>
    <w:rsid w:val="0004679B"/>
    <w:rsid w:val="00047C1D"/>
    <w:rsid w:val="000503CD"/>
    <w:rsid w:val="00050498"/>
    <w:rsid w:val="00050FD3"/>
    <w:rsid w:val="00051289"/>
    <w:rsid w:val="0005170E"/>
    <w:rsid w:val="00051747"/>
    <w:rsid w:val="0005181A"/>
    <w:rsid w:val="000519C7"/>
    <w:rsid w:val="00051C06"/>
    <w:rsid w:val="00051C4C"/>
    <w:rsid w:val="00052297"/>
    <w:rsid w:val="000527FB"/>
    <w:rsid w:val="00052A7E"/>
    <w:rsid w:val="000533E5"/>
    <w:rsid w:val="00053514"/>
    <w:rsid w:val="000536F7"/>
    <w:rsid w:val="00053A5B"/>
    <w:rsid w:val="00053C4A"/>
    <w:rsid w:val="00053F38"/>
    <w:rsid w:val="00054449"/>
    <w:rsid w:val="00056397"/>
    <w:rsid w:val="00056AC5"/>
    <w:rsid w:val="000570F7"/>
    <w:rsid w:val="00060DF1"/>
    <w:rsid w:val="00061125"/>
    <w:rsid w:val="00062264"/>
    <w:rsid w:val="00064B40"/>
    <w:rsid w:val="00065F8A"/>
    <w:rsid w:val="00066B74"/>
    <w:rsid w:val="00066CC2"/>
    <w:rsid w:val="00067305"/>
    <w:rsid w:val="00067B5A"/>
    <w:rsid w:val="0007056E"/>
    <w:rsid w:val="00070A0D"/>
    <w:rsid w:val="000711A3"/>
    <w:rsid w:val="0007121B"/>
    <w:rsid w:val="00071422"/>
    <w:rsid w:val="00071781"/>
    <w:rsid w:val="0007199E"/>
    <w:rsid w:val="00073227"/>
    <w:rsid w:val="00075DD0"/>
    <w:rsid w:val="00076DC3"/>
    <w:rsid w:val="00076E43"/>
    <w:rsid w:val="0007781A"/>
    <w:rsid w:val="00077CF9"/>
    <w:rsid w:val="00080099"/>
    <w:rsid w:val="00080F86"/>
    <w:rsid w:val="000816FF"/>
    <w:rsid w:val="00081E1C"/>
    <w:rsid w:val="00082363"/>
    <w:rsid w:val="00082745"/>
    <w:rsid w:val="00082782"/>
    <w:rsid w:val="00082852"/>
    <w:rsid w:val="000830C4"/>
    <w:rsid w:val="00085021"/>
    <w:rsid w:val="00085E23"/>
    <w:rsid w:val="00085EB2"/>
    <w:rsid w:val="0008655D"/>
    <w:rsid w:val="00086D27"/>
    <w:rsid w:val="00087AF9"/>
    <w:rsid w:val="00090C79"/>
    <w:rsid w:val="0009112D"/>
    <w:rsid w:val="00091340"/>
    <w:rsid w:val="000913BE"/>
    <w:rsid w:val="0009161E"/>
    <w:rsid w:val="00091B40"/>
    <w:rsid w:val="00091BDD"/>
    <w:rsid w:val="00092A39"/>
    <w:rsid w:val="00092BD8"/>
    <w:rsid w:val="0009368F"/>
    <w:rsid w:val="00093D85"/>
    <w:rsid w:val="00093FC1"/>
    <w:rsid w:val="000954DD"/>
    <w:rsid w:val="0009567D"/>
    <w:rsid w:val="000958CB"/>
    <w:rsid w:val="00095DDE"/>
    <w:rsid w:val="00096E88"/>
    <w:rsid w:val="00097341"/>
    <w:rsid w:val="000973D6"/>
    <w:rsid w:val="000A0159"/>
    <w:rsid w:val="000A038C"/>
    <w:rsid w:val="000A042A"/>
    <w:rsid w:val="000A09D0"/>
    <w:rsid w:val="000A0F4E"/>
    <w:rsid w:val="000A1A7E"/>
    <w:rsid w:val="000A1D6D"/>
    <w:rsid w:val="000A3255"/>
    <w:rsid w:val="000A3C2F"/>
    <w:rsid w:val="000A3DD1"/>
    <w:rsid w:val="000A4E00"/>
    <w:rsid w:val="000A515A"/>
    <w:rsid w:val="000A58E7"/>
    <w:rsid w:val="000A6143"/>
    <w:rsid w:val="000A750C"/>
    <w:rsid w:val="000A7DBE"/>
    <w:rsid w:val="000A7DCF"/>
    <w:rsid w:val="000A7F3A"/>
    <w:rsid w:val="000B018F"/>
    <w:rsid w:val="000B05E9"/>
    <w:rsid w:val="000B0610"/>
    <w:rsid w:val="000B0A99"/>
    <w:rsid w:val="000B0ACF"/>
    <w:rsid w:val="000B10C5"/>
    <w:rsid w:val="000B17F3"/>
    <w:rsid w:val="000B289A"/>
    <w:rsid w:val="000B2BDF"/>
    <w:rsid w:val="000B3214"/>
    <w:rsid w:val="000B336D"/>
    <w:rsid w:val="000B38E2"/>
    <w:rsid w:val="000B3BCB"/>
    <w:rsid w:val="000B3D16"/>
    <w:rsid w:val="000B4061"/>
    <w:rsid w:val="000B4E59"/>
    <w:rsid w:val="000B6479"/>
    <w:rsid w:val="000B6A3C"/>
    <w:rsid w:val="000B7039"/>
    <w:rsid w:val="000B70F2"/>
    <w:rsid w:val="000B7768"/>
    <w:rsid w:val="000C3CC9"/>
    <w:rsid w:val="000C4928"/>
    <w:rsid w:val="000C50C1"/>
    <w:rsid w:val="000C5ED2"/>
    <w:rsid w:val="000C7A7C"/>
    <w:rsid w:val="000D0714"/>
    <w:rsid w:val="000D2199"/>
    <w:rsid w:val="000D2797"/>
    <w:rsid w:val="000D2B70"/>
    <w:rsid w:val="000D353C"/>
    <w:rsid w:val="000D3695"/>
    <w:rsid w:val="000D6442"/>
    <w:rsid w:val="000D6668"/>
    <w:rsid w:val="000D67DD"/>
    <w:rsid w:val="000D6FAF"/>
    <w:rsid w:val="000D74EA"/>
    <w:rsid w:val="000E080C"/>
    <w:rsid w:val="000E1D02"/>
    <w:rsid w:val="000E277D"/>
    <w:rsid w:val="000E27E0"/>
    <w:rsid w:val="000E314C"/>
    <w:rsid w:val="000E3A83"/>
    <w:rsid w:val="000E3C8A"/>
    <w:rsid w:val="000E3E67"/>
    <w:rsid w:val="000E43A7"/>
    <w:rsid w:val="000E46AE"/>
    <w:rsid w:val="000E46C3"/>
    <w:rsid w:val="000E49E1"/>
    <w:rsid w:val="000E5D9E"/>
    <w:rsid w:val="000E6CC9"/>
    <w:rsid w:val="000E7AF4"/>
    <w:rsid w:val="000E7B30"/>
    <w:rsid w:val="000F0902"/>
    <w:rsid w:val="000F0D9C"/>
    <w:rsid w:val="000F1405"/>
    <w:rsid w:val="000F33C8"/>
    <w:rsid w:val="000F33F6"/>
    <w:rsid w:val="000F3624"/>
    <w:rsid w:val="000F3A48"/>
    <w:rsid w:val="000F462F"/>
    <w:rsid w:val="000F46E3"/>
    <w:rsid w:val="000F517A"/>
    <w:rsid w:val="000F57C2"/>
    <w:rsid w:val="000F599B"/>
    <w:rsid w:val="000F6241"/>
    <w:rsid w:val="000F62D1"/>
    <w:rsid w:val="000F6DCE"/>
    <w:rsid w:val="001000B8"/>
    <w:rsid w:val="00101290"/>
    <w:rsid w:val="001023D0"/>
    <w:rsid w:val="001040E1"/>
    <w:rsid w:val="0010417D"/>
    <w:rsid w:val="001041D3"/>
    <w:rsid w:val="00104C2C"/>
    <w:rsid w:val="001058D1"/>
    <w:rsid w:val="00105BD6"/>
    <w:rsid w:val="0010692B"/>
    <w:rsid w:val="0010746A"/>
    <w:rsid w:val="0010761E"/>
    <w:rsid w:val="00107C91"/>
    <w:rsid w:val="0011073F"/>
    <w:rsid w:val="00110E23"/>
    <w:rsid w:val="00111462"/>
    <w:rsid w:val="001119A9"/>
    <w:rsid w:val="001125D7"/>
    <w:rsid w:val="00112E64"/>
    <w:rsid w:val="00113059"/>
    <w:rsid w:val="00113E6F"/>
    <w:rsid w:val="001144B5"/>
    <w:rsid w:val="00114AA5"/>
    <w:rsid w:val="001162CE"/>
    <w:rsid w:val="001168E5"/>
    <w:rsid w:val="00116E9D"/>
    <w:rsid w:val="00117124"/>
    <w:rsid w:val="00117A61"/>
    <w:rsid w:val="00121A67"/>
    <w:rsid w:val="00121BF7"/>
    <w:rsid w:val="00122160"/>
    <w:rsid w:val="00122BDB"/>
    <w:rsid w:val="00123062"/>
    <w:rsid w:val="0012323A"/>
    <w:rsid w:val="00124400"/>
    <w:rsid w:val="00124CED"/>
    <w:rsid w:val="001251D5"/>
    <w:rsid w:val="00125EF7"/>
    <w:rsid w:val="00126AA4"/>
    <w:rsid w:val="00126E3D"/>
    <w:rsid w:val="001272D9"/>
    <w:rsid w:val="0013023E"/>
    <w:rsid w:val="0013153A"/>
    <w:rsid w:val="00131598"/>
    <w:rsid w:val="001318A9"/>
    <w:rsid w:val="00131BF4"/>
    <w:rsid w:val="0013204B"/>
    <w:rsid w:val="0013266D"/>
    <w:rsid w:val="00132DE4"/>
    <w:rsid w:val="00132EA0"/>
    <w:rsid w:val="00133A46"/>
    <w:rsid w:val="00134A82"/>
    <w:rsid w:val="00134F5C"/>
    <w:rsid w:val="0013531D"/>
    <w:rsid w:val="00136047"/>
    <w:rsid w:val="00136E51"/>
    <w:rsid w:val="00137089"/>
    <w:rsid w:val="00137547"/>
    <w:rsid w:val="001375A8"/>
    <w:rsid w:val="00137E08"/>
    <w:rsid w:val="00141C0C"/>
    <w:rsid w:val="00141C37"/>
    <w:rsid w:val="00141FDA"/>
    <w:rsid w:val="001422BD"/>
    <w:rsid w:val="001434DA"/>
    <w:rsid w:val="00143523"/>
    <w:rsid w:val="00143A1F"/>
    <w:rsid w:val="001443B3"/>
    <w:rsid w:val="001458BB"/>
    <w:rsid w:val="00146C77"/>
    <w:rsid w:val="00147031"/>
    <w:rsid w:val="00147FB4"/>
    <w:rsid w:val="0015075F"/>
    <w:rsid w:val="001521DF"/>
    <w:rsid w:val="001524F3"/>
    <w:rsid w:val="001529FF"/>
    <w:rsid w:val="0015307B"/>
    <w:rsid w:val="0015398B"/>
    <w:rsid w:val="00154DE6"/>
    <w:rsid w:val="00155A5C"/>
    <w:rsid w:val="00155A6C"/>
    <w:rsid w:val="00155B30"/>
    <w:rsid w:val="00155F8D"/>
    <w:rsid w:val="001564F5"/>
    <w:rsid w:val="00157383"/>
    <w:rsid w:val="00157C68"/>
    <w:rsid w:val="0016027A"/>
    <w:rsid w:val="00160AF2"/>
    <w:rsid w:val="00161C61"/>
    <w:rsid w:val="00162495"/>
    <w:rsid w:val="001626AF"/>
    <w:rsid w:val="00162B78"/>
    <w:rsid w:val="0016327D"/>
    <w:rsid w:val="00163388"/>
    <w:rsid w:val="00163EC4"/>
    <w:rsid w:val="00163FE0"/>
    <w:rsid w:val="0016448B"/>
    <w:rsid w:val="00165B76"/>
    <w:rsid w:val="00165BDB"/>
    <w:rsid w:val="00166E46"/>
    <w:rsid w:val="00167025"/>
    <w:rsid w:val="001706D9"/>
    <w:rsid w:val="00171ED0"/>
    <w:rsid w:val="001723BE"/>
    <w:rsid w:val="00172E3B"/>
    <w:rsid w:val="00173FFB"/>
    <w:rsid w:val="0017449F"/>
    <w:rsid w:val="00175453"/>
    <w:rsid w:val="0017585C"/>
    <w:rsid w:val="001765CE"/>
    <w:rsid w:val="0017705A"/>
    <w:rsid w:val="00177409"/>
    <w:rsid w:val="00180519"/>
    <w:rsid w:val="00180D1B"/>
    <w:rsid w:val="00181FDE"/>
    <w:rsid w:val="00183022"/>
    <w:rsid w:val="0018329D"/>
    <w:rsid w:val="0018331A"/>
    <w:rsid w:val="00183BC5"/>
    <w:rsid w:val="00184FB5"/>
    <w:rsid w:val="00185950"/>
    <w:rsid w:val="00185E72"/>
    <w:rsid w:val="00186738"/>
    <w:rsid w:val="00186E1A"/>
    <w:rsid w:val="00187160"/>
    <w:rsid w:val="00187BBF"/>
    <w:rsid w:val="00191292"/>
    <w:rsid w:val="00191461"/>
    <w:rsid w:val="0019225E"/>
    <w:rsid w:val="0019253C"/>
    <w:rsid w:val="00192DEF"/>
    <w:rsid w:val="00193C50"/>
    <w:rsid w:val="00193F60"/>
    <w:rsid w:val="00194223"/>
    <w:rsid w:val="0019521E"/>
    <w:rsid w:val="00195C39"/>
    <w:rsid w:val="00196541"/>
    <w:rsid w:val="001975BD"/>
    <w:rsid w:val="001976AE"/>
    <w:rsid w:val="001976EA"/>
    <w:rsid w:val="001977A4"/>
    <w:rsid w:val="001A0DEB"/>
    <w:rsid w:val="001A1D05"/>
    <w:rsid w:val="001A25F8"/>
    <w:rsid w:val="001A314D"/>
    <w:rsid w:val="001A3CD7"/>
    <w:rsid w:val="001A3D12"/>
    <w:rsid w:val="001A4D07"/>
    <w:rsid w:val="001A543E"/>
    <w:rsid w:val="001A6DEC"/>
    <w:rsid w:val="001A72DB"/>
    <w:rsid w:val="001A7408"/>
    <w:rsid w:val="001A7BEB"/>
    <w:rsid w:val="001A7CC4"/>
    <w:rsid w:val="001B047F"/>
    <w:rsid w:val="001B121A"/>
    <w:rsid w:val="001B12B3"/>
    <w:rsid w:val="001B15A6"/>
    <w:rsid w:val="001B15E8"/>
    <w:rsid w:val="001B178E"/>
    <w:rsid w:val="001B1D9E"/>
    <w:rsid w:val="001B2864"/>
    <w:rsid w:val="001B2B30"/>
    <w:rsid w:val="001B2F70"/>
    <w:rsid w:val="001B36B5"/>
    <w:rsid w:val="001B372B"/>
    <w:rsid w:val="001B3D8C"/>
    <w:rsid w:val="001B456B"/>
    <w:rsid w:val="001B59FE"/>
    <w:rsid w:val="001B622F"/>
    <w:rsid w:val="001B6725"/>
    <w:rsid w:val="001B682A"/>
    <w:rsid w:val="001B6BC5"/>
    <w:rsid w:val="001B7014"/>
    <w:rsid w:val="001B799B"/>
    <w:rsid w:val="001B7B12"/>
    <w:rsid w:val="001C0348"/>
    <w:rsid w:val="001C06F2"/>
    <w:rsid w:val="001C12ED"/>
    <w:rsid w:val="001C18DE"/>
    <w:rsid w:val="001C193E"/>
    <w:rsid w:val="001C1DD7"/>
    <w:rsid w:val="001C2290"/>
    <w:rsid w:val="001C37F6"/>
    <w:rsid w:val="001C41B1"/>
    <w:rsid w:val="001C44FC"/>
    <w:rsid w:val="001C47E5"/>
    <w:rsid w:val="001C4B3D"/>
    <w:rsid w:val="001C4E4A"/>
    <w:rsid w:val="001C4EEF"/>
    <w:rsid w:val="001C508F"/>
    <w:rsid w:val="001C54EB"/>
    <w:rsid w:val="001C5932"/>
    <w:rsid w:val="001C6C9D"/>
    <w:rsid w:val="001C7C55"/>
    <w:rsid w:val="001D062F"/>
    <w:rsid w:val="001D0709"/>
    <w:rsid w:val="001D0A9D"/>
    <w:rsid w:val="001D0C81"/>
    <w:rsid w:val="001D0FA3"/>
    <w:rsid w:val="001D1726"/>
    <w:rsid w:val="001D1B0D"/>
    <w:rsid w:val="001D1BC6"/>
    <w:rsid w:val="001D2CA8"/>
    <w:rsid w:val="001D309D"/>
    <w:rsid w:val="001D4B83"/>
    <w:rsid w:val="001D6749"/>
    <w:rsid w:val="001D67CC"/>
    <w:rsid w:val="001D689A"/>
    <w:rsid w:val="001D6F19"/>
    <w:rsid w:val="001D7257"/>
    <w:rsid w:val="001D7A57"/>
    <w:rsid w:val="001D7FC7"/>
    <w:rsid w:val="001E0114"/>
    <w:rsid w:val="001E06C0"/>
    <w:rsid w:val="001E0962"/>
    <w:rsid w:val="001E0CF6"/>
    <w:rsid w:val="001E13D2"/>
    <w:rsid w:val="001E19D9"/>
    <w:rsid w:val="001E2C8C"/>
    <w:rsid w:val="001E385D"/>
    <w:rsid w:val="001E391D"/>
    <w:rsid w:val="001E42D1"/>
    <w:rsid w:val="001E454B"/>
    <w:rsid w:val="001E4844"/>
    <w:rsid w:val="001E4B10"/>
    <w:rsid w:val="001E4C6D"/>
    <w:rsid w:val="001E5239"/>
    <w:rsid w:val="001E577B"/>
    <w:rsid w:val="001E60CF"/>
    <w:rsid w:val="001E6275"/>
    <w:rsid w:val="001E78B5"/>
    <w:rsid w:val="001E79F4"/>
    <w:rsid w:val="001E7EDC"/>
    <w:rsid w:val="001F0A40"/>
    <w:rsid w:val="001F0D4B"/>
    <w:rsid w:val="001F12E5"/>
    <w:rsid w:val="001F1570"/>
    <w:rsid w:val="001F1C22"/>
    <w:rsid w:val="001F2157"/>
    <w:rsid w:val="001F2B63"/>
    <w:rsid w:val="001F302A"/>
    <w:rsid w:val="001F33E4"/>
    <w:rsid w:val="001F3A0B"/>
    <w:rsid w:val="001F3E8C"/>
    <w:rsid w:val="001F53FB"/>
    <w:rsid w:val="001F6AD9"/>
    <w:rsid w:val="00200365"/>
    <w:rsid w:val="002004FD"/>
    <w:rsid w:val="00200A4B"/>
    <w:rsid w:val="00200B70"/>
    <w:rsid w:val="002012BC"/>
    <w:rsid w:val="002026C4"/>
    <w:rsid w:val="002064CA"/>
    <w:rsid w:val="00206694"/>
    <w:rsid w:val="00206C87"/>
    <w:rsid w:val="00206D38"/>
    <w:rsid w:val="00207335"/>
    <w:rsid w:val="002073EA"/>
    <w:rsid w:val="0020775F"/>
    <w:rsid w:val="00210D6E"/>
    <w:rsid w:val="00210F42"/>
    <w:rsid w:val="00211BB7"/>
    <w:rsid w:val="0021233D"/>
    <w:rsid w:val="00213228"/>
    <w:rsid w:val="00213E17"/>
    <w:rsid w:val="002149D9"/>
    <w:rsid w:val="00214D28"/>
    <w:rsid w:val="002154B1"/>
    <w:rsid w:val="002157B1"/>
    <w:rsid w:val="002159E2"/>
    <w:rsid w:val="00215A5C"/>
    <w:rsid w:val="0021661C"/>
    <w:rsid w:val="002175D1"/>
    <w:rsid w:val="0022012F"/>
    <w:rsid w:val="0022071C"/>
    <w:rsid w:val="002208A0"/>
    <w:rsid w:val="0022385C"/>
    <w:rsid w:val="00223DAA"/>
    <w:rsid w:val="00224D88"/>
    <w:rsid w:val="00225EBD"/>
    <w:rsid w:val="002264DB"/>
    <w:rsid w:val="00227132"/>
    <w:rsid w:val="002273A6"/>
    <w:rsid w:val="002276CB"/>
    <w:rsid w:val="0022772F"/>
    <w:rsid w:val="00231416"/>
    <w:rsid w:val="00231636"/>
    <w:rsid w:val="00231DD3"/>
    <w:rsid w:val="00232653"/>
    <w:rsid w:val="00232A91"/>
    <w:rsid w:val="00232C89"/>
    <w:rsid w:val="0023313E"/>
    <w:rsid w:val="00233512"/>
    <w:rsid w:val="00233A9C"/>
    <w:rsid w:val="00233B19"/>
    <w:rsid w:val="00233B65"/>
    <w:rsid w:val="00234C18"/>
    <w:rsid w:val="00234D8B"/>
    <w:rsid w:val="00234E1E"/>
    <w:rsid w:val="00234EE7"/>
    <w:rsid w:val="002361F2"/>
    <w:rsid w:val="00236268"/>
    <w:rsid w:val="00236B34"/>
    <w:rsid w:val="00236E0D"/>
    <w:rsid w:val="002374AB"/>
    <w:rsid w:val="002376B2"/>
    <w:rsid w:val="00237C81"/>
    <w:rsid w:val="002406FF"/>
    <w:rsid w:val="00240747"/>
    <w:rsid w:val="00241F77"/>
    <w:rsid w:val="00242310"/>
    <w:rsid w:val="0024278E"/>
    <w:rsid w:val="0024333A"/>
    <w:rsid w:val="00243390"/>
    <w:rsid w:val="0024459F"/>
    <w:rsid w:val="0024577F"/>
    <w:rsid w:val="00245C75"/>
    <w:rsid w:val="0024679E"/>
    <w:rsid w:val="00246BA1"/>
    <w:rsid w:val="0025347C"/>
    <w:rsid w:val="00254B6A"/>
    <w:rsid w:val="00254C68"/>
    <w:rsid w:val="002553B2"/>
    <w:rsid w:val="0025544F"/>
    <w:rsid w:val="00255B70"/>
    <w:rsid w:val="00256027"/>
    <w:rsid w:val="00256CB5"/>
    <w:rsid w:val="00257715"/>
    <w:rsid w:val="00257903"/>
    <w:rsid w:val="002609EC"/>
    <w:rsid w:val="0026212B"/>
    <w:rsid w:val="0026243F"/>
    <w:rsid w:val="00264BA2"/>
    <w:rsid w:val="00265344"/>
    <w:rsid w:val="00265A7C"/>
    <w:rsid w:val="00265B20"/>
    <w:rsid w:val="00265DE0"/>
    <w:rsid w:val="00266D74"/>
    <w:rsid w:val="00267178"/>
    <w:rsid w:val="002677BE"/>
    <w:rsid w:val="00267991"/>
    <w:rsid w:val="00267BFC"/>
    <w:rsid w:val="0027058A"/>
    <w:rsid w:val="00270A5C"/>
    <w:rsid w:val="00270C12"/>
    <w:rsid w:val="00270F5C"/>
    <w:rsid w:val="00270F8D"/>
    <w:rsid w:val="002710E0"/>
    <w:rsid w:val="00271E06"/>
    <w:rsid w:val="002723F7"/>
    <w:rsid w:val="0027419E"/>
    <w:rsid w:val="00274517"/>
    <w:rsid w:val="002746A4"/>
    <w:rsid w:val="00274FDB"/>
    <w:rsid w:val="002751F0"/>
    <w:rsid w:val="00275300"/>
    <w:rsid w:val="00275ECE"/>
    <w:rsid w:val="002768A6"/>
    <w:rsid w:val="002770E1"/>
    <w:rsid w:val="002771B5"/>
    <w:rsid w:val="002771BF"/>
    <w:rsid w:val="00280441"/>
    <w:rsid w:val="002810BC"/>
    <w:rsid w:val="00281833"/>
    <w:rsid w:val="00281A6A"/>
    <w:rsid w:val="00281BDB"/>
    <w:rsid w:val="00281E8E"/>
    <w:rsid w:val="00282ECA"/>
    <w:rsid w:val="0028339D"/>
    <w:rsid w:val="002834EE"/>
    <w:rsid w:val="002841B0"/>
    <w:rsid w:val="002846C5"/>
    <w:rsid w:val="00284C0E"/>
    <w:rsid w:val="00285584"/>
    <w:rsid w:val="002856AC"/>
    <w:rsid w:val="002859D9"/>
    <w:rsid w:val="00286705"/>
    <w:rsid w:val="0028734F"/>
    <w:rsid w:val="0028786E"/>
    <w:rsid w:val="00290305"/>
    <w:rsid w:val="0029176F"/>
    <w:rsid w:val="00292D45"/>
    <w:rsid w:val="0029436E"/>
    <w:rsid w:val="00294D16"/>
    <w:rsid w:val="00295DCD"/>
    <w:rsid w:val="00295EB9"/>
    <w:rsid w:val="00297C21"/>
    <w:rsid w:val="00297C94"/>
    <w:rsid w:val="002A110F"/>
    <w:rsid w:val="002A146F"/>
    <w:rsid w:val="002A236F"/>
    <w:rsid w:val="002A4A13"/>
    <w:rsid w:val="002A4CAF"/>
    <w:rsid w:val="002A5164"/>
    <w:rsid w:val="002A5CF5"/>
    <w:rsid w:val="002A5E4C"/>
    <w:rsid w:val="002A6008"/>
    <w:rsid w:val="002A674D"/>
    <w:rsid w:val="002A6EBE"/>
    <w:rsid w:val="002A7036"/>
    <w:rsid w:val="002A7C49"/>
    <w:rsid w:val="002A7DAF"/>
    <w:rsid w:val="002B1F2A"/>
    <w:rsid w:val="002B20D6"/>
    <w:rsid w:val="002B323E"/>
    <w:rsid w:val="002B35E1"/>
    <w:rsid w:val="002B3803"/>
    <w:rsid w:val="002B3ED0"/>
    <w:rsid w:val="002B4B3C"/>
    <w:rsid w:val="002B528E"/>
    <w:rsid w:val="002B5ACF"/>
    <w:rsid w:val="002B5FA9"/>
    <w:rsid w:val="002B6921"/>
    <w:rsid w:val="002B6A01"/>
    <w:rsid w:val="002B6DFC"/>
    <w:rsid w:val="002B75EC"/>
    <w:rsid w:val="002B7F95"/>
    <w:rsid w:val="002C0018"/>
    <w:rsid w:val="002C09E7"/>
    <w:rsid w:val="002C0FAA"/>
    <w:rsid w:val="002C18C7"/>
    <w:rsid w:val="002C1DE7"/>
    <w:rsid w:val="002C2A53"/>
    <w:rsid w:val="002C300A"/>
    <w:rsid w:val="002C372A"/>
    <w:rsid w:val="002C4F59"/>
    <w:rsid w:val="002C56A5"/>
    <w:rsid w:val="002C5766"/>
    <w:rsid w:val="002C643F"/>
    <w:rsid w:val="002C64C7"/>
    <w:rsid w:val="002C67F6"/>
    <w:rsid w:val="002C69BE"/>
    <w:rsid w:val="002C6F22"/>
    <w:rsid w:val="002C72E2"/>
    <w:rsid w:val="002C7D0A"/>
    <w:rsid w:val="002D0287"/>
    <w:rsid w:val="002D143B"/>
    <w:rsid w:val="002D3DD4"/>
    <w:rsid w:val="002D418D"/>
    <w:rsid w:val="002D458A"/>
    <w:rsid w:val="002D465A"/>
    <w:rsid w:val="002D4832"/>
    <w:rsid w:val="002D5114"/>
    <w:rsid w:val="002D6EE6"/>
    <w:rsid w:val="002D7F37"/>
    <w:rsid w:val="002E009B"/>
    <w:rsid w:val="002E039E"/>
    <w:rsid w:val="002E0D50"/>
    <w:rsid w:val="002E0DE9"/>
    <w:rsid w:val="002E1C50"/>
    <w:rsid w:val="002E210A"/>
    <w:rsid w:val="002E2D6B"/>
    <w:rsid w:val="002E462F"/>
    <w:rsid w:val="002E5858"/>
    <w:rsid w:val="002E5B8A"/>
    <w:rsid w:val="002E61CC"/>
    <w:rsid w:val="002E65A4"/>
    <w:rsid w:val="002E6DF8"/>
    <w:rsid w:val="002E7B04"/>
    <w:rsid w:val="002E7D13"/>
    <w:rsid w:val="002E7F1A"/>
    <w:rsid w:val="002F0F77"/>
    <w:rsid w:val="002F2859"/>
    <w:rsid w:val="002F330F"/>
    <w:rsid w:val="002F3E68"/>
    <w:rsid w:val="002F4C09"/>
    <w:rsid w:val="002F4FF1"/>
    <w:rsid w:val="002F5516"/>
    <w:rsid w:val="002F5C34"/>
    <w:rsid w:val="002F5C81"/>
    <w:rsid w:val="002F5DE9"/>
    <w:rsid w:val="002F6BDF"/>
    <w:rsid w:val="002F7DC2"/>
    <w:rsid w:val="002F7ED4"/>
    <w:rsid w:val="0030037F"/>
    <w:rsid w:val="003003D4"/>
    <w:rsid w:val="00300474"/>
    <w:rsid w:val="003006E1"/>
    <w:rsid w:val="00300F25"/>
    <w:rsid w:val="003017DA"/>
    <w:rsid w:val="003021C3"/>
    <w:rsid w:val="003029EB"/>
    <w:rsid w:val="00302A31"/>
    <w:rsid w:val="003039D1"/>
    <w:rsid w:val="00303B4D"/>
    <w:rsid w:val="00303E5F"/>
    <w:rsid w:val="003046D1"/>
    <w:rsid w:val="0030499A"/>
    <w:rsid w:val="00305313"/>
    <w:rsid w:val="003055F7"/>
    <w:rsid w:val="00306049"/>
    <w:rsid w:val="00306412"/>
    <w:rsid w:val="00307425"/>
    <w:rsid w:val="0031031B"/>
    <w:rsid w:val="00310D5E"/>
    <w:rsid w:val="00311451"/>
    <w:rsid w:val="00311D0E"/>
    <w:rsid w:val="00311D72"/>
    <w:rsid w:val="0031335D"/>
    <w:rsid w:val="00313F08"/>
    <w:rsid w:val="003140D8"/>
    <w:rsid w:val="003144B7"/>
    <w:rsid w:val="00314DE4"/>
    <w:rsid w:val="0031510A"/>
    <w:rsid w:val="003151F2"/>
    <w:rsid w:val="00315807"/>
    <w:rsid w:val="00315C2D"/>
    <w:rsid w:val="00317173"/>
    <w:rsid w:val="00317E67"/>
    <w:rsid w:val="003203B8"/>
    <w:rsid w:val="00320792"/>
    <w:rsid w:val="00320B47"/>
    <w:rsid w:val="00321938"/>
    <w:rsid w:val="00324635"/>
    <w:rsid w:val="003253A5"/>
    <w:rsid w:val="003258A1"/>
    <w:rsid w:val="00325DBD"/>
    <w:rsid w:val="00325EE2"/>
    <w:rsid w:val="00326146"/>
    <w:rsid w:val="003261FB"/>
    <w:rsid w:val="0032667A"/>
    <w:rsid w:val="003268DC"/>
    <w:rsid w:val="003271B2"/>
    <w:rsid w:val="00331093"/>
    <w:rsid w:val="00331309"/>
    <w:rsid w:val="003313B5"/>
    <w:rsid w:val="00331A4A"/>
    <w:rsid w:val="00331C61"/>
    <w:rsid w:val="00331FEB"/>
    <w:rsid w:val="00332155"/>
    <w:rsid w:val="00333174"/>
    <w:rsid w:val="003331B8"/>
    <w:rsid w:val="00334A61"/>
    <w:rsid w:val="003357C0"/>
    <w:rsid w:val="00337973"/>
    <w:rsid w:val="00337C22"/>
    <w:rsid w:val="003418A4"/>
    <w:rsid w:val="003423C5"/>
    <w:rsid w:val="00342432"/>
    <w:rsid w:val="00342557"/>
    <w:rsid w:val="00343465"/>
    <w:rsid w:val="00344843"/>
    <w:rsid w:val="00344C1F"/>
    <w:rsid w:val="00345592"/>
    <w:rsid w:val="0034650A"/>
    <w:rsid w:val="003466F5"/>
    <w:rsid w:val="00346889"/>
    <w:rsid w:val="00347297"/>
    <w:rsid w:val="003477CB"/>
    <w:rsid w:val="003504FF"/>
    <w:rsid w:val="003507D6"/>
    <w:rsid w:val="0035208D"/>
    <w:rsid w:val="003522B8"/>
    <w:rsid w:val="003523B7"/>
    <w:rsid w:val="003525F1"/>
    <w:rsid w:val="00352DAD"/>
    <w:rsid w:val="00352F52"/>
    <w:rsid w:val="00353098"/>
    <w:rsid w:val="00353E95"/>
    <w:rsid w:val="00355810"/>
    <w:rsid w:val="00355DC8"/>
    <w:rsid w:val="0035625E"/>
    <w:rsid w:val="00356293"/>
    <w:rsid w:val="00356506"/>
    <w:rsid w:val="00356578"/>
    <w:rsid w:val="00356969"/>
    <w:rsid w:val="003608CC"/>
    <w:rsid w:val="00360DD4"/>
    <w:rsid w:val="00361986"/>
    <w:rsid w:val="00361C5B"/>
    <w:rsid w:val="00362230"/>
    <w:rsid w:val="0036254E"/>
    <w:rsid w:val="003625EB"/>
    <w:rsid w:val="003627CB"/>
    <w:rsid w:val="003628DD"/>
    <w:rsid w:val="00362C31"/>
    <w:rsid w:val="00362CEB"/>
    <w:rsid w:val="003632DB"/>
    <w:rsid w:val="00363B23"/>
    <w:rsid w:val="00363C34"/>
    <w:rsid w:val="0036438F"/>
    <w:rsid w:val="00364AF5"/>
    <w:rsid w:val="00364FDF"/>
    <w:rsid w:val="0036546B"/>
    <w:rsid w:val="00365680"/>
    <w:rsid w:val="00366387"/>
    <w:rsid w:val="00366AB1"/>
    <w:rsid w:val="00366C23"/>
    <w:rsid w:val="00366EC9"/>
    <w:rsid w:val="00367411"/>
    <w:rsid w:val="00370CF9"/>
    <w:rsid w:val="00373281"/>
    <w:rsid w:val="003746F6"/>
    <w:rsid w:val="00374EF8"/>
    <w:rsid w:val="00375153"/>
    <w:rsid w:val="003752EE"/>
    <w:rsid w:val="00376031"/>
    <w:rsid w:val="003763A7"/>
    <w:rsid w:val="003765C9"/>
    <w:rsid w:val="003768BF"/>
    <w:rsid w:val="00376AAF"/>
    <w:rsid w:val="0037701C"/>
    <w:rsid w:val="00377794"/>
    <w:rsid w:val="00377974"/>
    <w:rsid w:val="00380BA7"/>
    <w:rsid w:val="003810AE"/>
    <w:rsid w:val="00381970"/>
    <w:rsid w:val="003822BC"/>
    <w:rsid w:val="00383783"/>
    <w:rsid w:val="00384FF3"/>
    <w:rsid w:val="0038733C"/>
    <w:rsid w:val="0038752B"/>
    <w:rsid w:val="0038765A"/>
    <w:rsid w:val="00387B68"/>
    <w:rsid w:val="00387E64"/>
    <w:rsid w:val="003908D6"/>
    <w:rsid w:val="003912B4"/>
    <w:rsid w:val="0039139C"/>
    <w:rsid w:val="003915D5"/>
    <w:rsid w:val="003925B3"/>
    <w:rsid w:val="00392AD3"/>
    <w:rsid w:val="00392D79"/>
    <w:rsid w:val="0039428B"/>
    <w:rsid w:val="00395491"/>
    <w:rsid w:val="0039587B"/>
    <w:rsid w:val="0039672B"/>
    <w:rsid w:val="003969EC"/>
    <w:rsid w:val="0039749D"/>
    <w:rsid w:val="00397C42"/>
    <w:rsid w:val="003A0442"/>
    <w:rsid w:val="003A0EF5"/>
    <w:rsid w:val="003A142A"/>
    <w:rsid w:val="003A17B0"/>
    <w:rsid w:val="003A1F1D"/>
    <w:rsid w:val="003A5050"/>
    <w:rsid w:val="003A56D4"/>
    <w:rsid w:val="003A5DCD"/>
    <w:rsid w:val="003A67F6"/>
    <w:rsid w:val="003A6A85"/>
    <w:rsid w:val="003A70BE"/>
    <w:rsid w:val="003A743B"/>
    <w:rsid w:val="003A7BDF"/>
    <w:rsid w:val="003B01A2"/>
    <w:rsid w:val="003B0427"/>
    <w:rsid w:val="003B0701"/>
    <w:rsid w:val="003B0870"/>
    <w:rsid w:val="003B09E0"/>
    <w:rsid w:val="003B1325"/>
    <w:rsid w:val="003B281C"/>
    <w:rsid w:val="003B3A88"/>
    <w:rsid w:val="003B3D66"/>
    <w:rsid w:val="003B401C"/>
    <w:rsid w:val="003B4974"/>
    <w:rsid w:val="003B4F79"/>
    <w:rsid w:val="003B56F3"/>
    <w:rsid w:val="003B590E"/>
    <w:rsid w:val="003B61E7"/>
    <w:rsid w:val="003B648F"/>
    <w:rsid w:val="003B71CE"/>
    <w:rsid w:val="003B728C"/>
    <w:rsid w:val="003B7354"/>
    <w:rsid w:val="003B78CC"/>
    <w:rsid w:val="003B7EFC"/>
    <w:rsid w:val="003B7FF2"/>
    <w:rsid w:val="003C01E1"/>
    <w:rsid w:val="003C1711"/>
    <w:rsid w:val="003C1AF2"/>
    <w:rsid w:val="003C2DAF"/>
    <w:rsid w:val="003C3563"/>
    <w:rsid w:val="003C3D7E"/>
    <w:rsid w:val="003C497C"/>
    <w:rsid w:val="003C5458"/>
    <w:rsid w:val="003C59F3"/>
    <w:rsid w:val="003C5E29"/>
    <w:rsid w:val="003C75E3"/>
    <w:rsid w:val="003C7FFD"/>
    <w:rsid w:val="003D0A64"/>
    <w:rsid w:val="003D0E54"/>
    <w:rsid w:val="003D1C7D"/>
    <w:rsid w:val="003D1DA6"/>
    <w:rsid w:val="003D41A0"/>
    <w:rsid w:val="003D41E7"/>
    <w:rsid w:val="003D46CE"/>
    <w:rsid w:val="003D4CA9"/>
    <w:rsid w:val="003D5420"/>
    <w:rsid w:val="003D6695"/>
    <w:rsid w:val="003E0087"/>
    <w:rsid w:val="003E0275"/>
    <w:rsid w:val="003E06B3"/>
    <w:rsid w:val="003E26C3"/>
    <w:rsid w:val="003E2A40"/>
    <w:rsid w:val="003E3419"/>
    <w:rsid w:val="003E3981"/>
    <w:rsid w:val="003E3F45"/>
    <w:rsid w:val="003E4442"/>
    <w:rsid w:val="003E4C2F"/>
    <w:rsid w:val="003E5D62"/>
    <w:rsid w:val="003E6F02"/>
    <w:rsid w:val="003E70EC"/>
    <w:rsid w:val="003E745B"/>
    <w:rsid w:val="003E7549"/>
    <w:rsid w:val="003F067E"/>
    <w:rsid w:val="003F0BE6"/>
    <w:rsid w:val="003F0D9D"/>
    <w:rsid w:val="003F208B"/>
    <w:rsid w:val="003F3A0D"/>
    <w:rsid w:val="003F4CBE"/>
    <w:rsid w:val="003F4D5A"/>
    <w:rsid w:val="003F55C2"/>
    <w:rsid w:val="003F6B6B"/>
    <w:rsid w:val="003F70F2"/>
    <w:rsid w:val="003F72BB"/>
    <w:rsid w:val="00400162"/>
    <w:rsid w:val="00400D33"/>
    <w:rsid w:val="00401A38"/>
    <w:rsid w:val="00401EFD"/>
    <w:rsid w:val="00402F54"/>
    <w:rsid w:val="00403A08"/>
    <w:rsid w:val="00404035"/>
    <w:rsid w:val="00404173"/>
    <w:rsid w:val="0040428B"/>
    <w:rsid w:val="00404DCA"/>
    <w:rsid w:val="00404FF7"/>
    <w:rsid w:val="004062A1"/>
    <w:rsid w:val="00406D43"/>
    <w:rsid w:val="00406D80"/>
    <w:rsid w:val="004075BC"/>
    <w:rsid w:val="00407D33"/>
    <w:rsid w:val="0041035B"/>
    <w:rsid w:val="00410E38"/>
    <w:rsid w:val="00410F50"/>
    <w:rsid w:val="0041113F"/>
    <w:rsid w:val="00411228"/>
    <w:rsid w:val="004113EF"/>
    <w:rsid w:val="00411FD5"/>
    <w:rsid w:val="00412508"/>
    <w:rsid w:val="00413DBD"/>
    <w:rsid w:val="00414A1F"/>
    <w:rsid w:val="00415996"/>
    <w:rsid w:val="00415B90"/>
    <w:rsid w:val="004163AF"/>
    <w:rsid w:val="00416747"/>
    <w:rsid w:val="004179D3"/>
    <w:rsid w:val="00420A53"/>
    <w:rsid w:val="00420C68"/>
    <w:rsid w:val="00420E36"/>
    <w:rsid w:val="004233E6"/>
    <w:rsid w:val="004236B5"/>
    <w:rsid w:val="00423989"/>
    <w:rsid w:val="00423B33"/>
    <w:rsid w:val="00423EE8"/>
    <w:rsid w:val="0042416F"/>
    <w:rsid w:val="004242DE"/>
    <w:rsid w:val="00424B14"/>
    <w:rsid w:val="004252E7"/>
    <w:rsid w:val="004267BF"/>
    <w:rsid w:val="00426DE9"/>
    <w:rsid w:val="004270C4"/>
    <w:rsid w:val="00427284"/>
    <w:rsid w:val="004275FB"/>
    <w:rsid w:val="00427C11"/>
    <w:rsid w:val="0043015F"/>
    <w:rsid w:val="00431B84"/>
    <w:rsid w:val="0043261F"/>
    <w:rsid w:val="004326C4"/>
    <w:rsid w:val="004326EC"/>
    <w:rsid w:val="00432831"/>
    <w:rsid w:val="0043290D"/>
    <w:rsid w:val="0043323B"/>
    <w:rsid w:val="004335F8"/>
    <w:rsid w:val="00433AA9"/>
    <w:rsid w:val="00433EA5"/>
    <w:rsid w:val="00434AB3"/>
    <w:rsid w:val="00434C4B"/>
    <w:rsid w:val="004359D5"/>
    <w:rsid w:val="004359DD"/>
    <w:rsid w:val="00435C0F"/>
    <w:rsid w:val="00436448"/>
    <w:rsid w:val="004376A1"/>
    <w:rsid w:val="004400E1"/>
    <w:rsid w:val="00440217"/>
    <w:rsid w:val="00440998"/>
    <w:rsid w:val="004409D6"/>
    <w:rsid w:val="00440CCB"/>
    <w:rsid w:val="00441188"/>
    <w:rsid w:val="00441918"/>
    <w:rsid w:val="00441ADB"/>
    <w:rsid w:val="00442035"/>
    <w:rsid w:val="004421F0"/>
    <w:rsid w:val="00442AFD"/>
    <w:rsid w:val="00442D8F"/>
    <w:rsid w:val="004432C8"/>
    <w:rsid w:val="00443837"/>
    <w:rsid w:val="00444F14"/>
    <w:rsid w:val="004457EB"/>
    <w:rsid w:val="00445F49"/>
    <w:rsid w:val="004476E1"/>
    <w:rsid w:val="00450002"/>
    <w:rsid w:val="00450917"/>
    <w:rsid w:val="00450EDC"/>
    <w:rsid w:val="004512AF"/>
    <w:rsid w:val="00453142"/>
    <w:rsid w:val="00453489"/>
    <w:rsid w:val="004539BC"/>
    <w:rsid w:val="00453F1A"/>
    <w:rsid w:val="0045402F"/>
    <w:rsid w:val="004548A3"/>
    <w:rsid w:val="00455670"/>
    <w:rsid w:val="004557B7"/>
    <w:rsid w:val="0045584F"/>
    <w:rsid w:val="00456EDE"/>
    <w:rsid w:val="004573F7"/>
    <w:rsid w:val="00461698"/>
    <w:rsid w:val="00461A32"/>
    <w:rsid w:val="00462B3E"/>
    <w:rsid w:val="00463554"/>
    <w:rsid w:val="00463BB6"/>
    <w:rsid w:val="004645AF"/>
    <w:rsid w:val="004668EA"/>
    <w:rsid w:val="00467247"/>
    <w:rsid w:val="00470AD8"/>
    <w:rsid w:val="004712E4"/>
    <w:rsid w:val="00471552"/>
    <w:rsid w:val="00471A61"/>
    <w:rsid w:val="00471E44"/>
    <w:rsid w:val="004728E1"/>
    <w:rsid w:val="00474922"/>
    <w:rsid w:val="0047499C"/>
    <w:rsid w:val="00474D4B"/>
    <w:rsid w:val="00476BF1"/>
    <w:rsid w:val="00476F4B"/>
    <w:rsid w:val="00477C59"/>
    <w:rsid w:val="004800DB"/>
    <w:rsid w:val="00481741"/>
    <w:rsid w:val="00483739"/>
    <w:rsid w:val="00483A99"/>
    <w:rsid w:val="00483D24"/>
    <w:rsid w:val="00484674"/>
    <w:rsid w:val="004846A7"/>
    <w:rsid w:val="00484953"/>
    <w:rsid w:val="0048504C"/>
    <w:rsid w:val="00485AB0"/>
    <w:rsid w:val="00486463"/>
    <w:rsid w:val="00486750"/>
    <w:rsid w:val="00486908"/>
    <w:rsid w:val="00487466"/>
    <w:rsid w:val="004905A8"/>
    <w:rsid w:val="00490B97"/>
    <w:rsid w:val="00491065"/>
    <w:rsid w:val="004910C6"/>
    <w:rsid w:val="004911A3"/>
    <w:rsid w:val="00491312"/>
    <w:rsid w:val="0049195A"/>
    <w:rsid w:val="004927DB"/>
    <w:rsid w:val="00493051"/>
    <w:rsid w:val="004939CA"/>
    <w:rsid w:val="00494057"/>
    <w:rsid w:val="00494209"/>
    <w:rsid w:val="0049598E"/>
    <w:rsid w:val="00495AE1"/>
    <w:rsid w:val="00495C7B"/>
    <w:rsid w:val="004968B9"/>
    <w:rsid w:val="00496927"/>
    <w:rsid w:val="00496AE1"/>
    <w:rsid w:val="00496EB0"/>
    <w:rsid w:val="004A0197"/>
    <w:rsid w:val="004A18D8"/>
    <w:rsid w:val="004A192B"/>
    <w:rsid w:val="004A2FAE"/>
    <w:rsid w:val="004A36A8"/>
    <w:rsid w:val="004A471A"/>
    <w:rsid w:val="004A47DC"/>
    <w:rsid w:val="004A5630"/>
    <w:rsid w:val="004A5E88"/>
    <w:rsid w:val="004A65B6"/>
    <w:rsid w:val="004A73CC"/>
    <w:rsid w:val="004A7525"/>
    <w:rsid w:val="004B00FF"/>
    <w:rsid w:val="004B0586"/>
    <w:rsid w:val="004B076B"/>
    <w:rsid w:val="004B08D6"/>
    <w:rsid w:val="004B0BE6"/>
    <w:rsid w:val="004B2AB2"/>
    <w:rsid w:val="004B2B21"/>
    <w:rsid w:val="004B2CE4"/>
    <w:rsid w:val="004B314A"/>
    <w:rsid w:val="004B53D0"/>
    <w:rsid w:val="004B5891"/>
    <w:rsid w:val="004B715A"/>
    <w:rsid w:val="004B7AAD"/>
    <w:rsid w:val="004C0C57"/>
    <w:rsid w:val="004C16B0"/>
    <w:rsid w:val="004C2182"/>
    <w:rsid w:val="004C2474"/>
    <w:rsid w:val="004C2575"/>
    <w:rsid w:val="004C276C"/>
    <w:rsid w:val="004C2FDF"/>
    <w:rsid w:val="004C4B97"/>
    <w:rsid w:val="004C520C"/>
    <w:rsid w:val="004C54A6"/>
    <w:rsid w:val="004C65F0"/>
    <w:rsid w:val="004C66F8"/>
    <w:rsid w:val="004C7B61"/>
    <w:rsid w:val="004D035E"/>
    <w:rsid w:val="004D03E8"/>
    <w:rsid w:val="004D0477"/>
    <w:rsid w:val="004D08F5"/>
    <w:rsid w:val="004D1277"/>
    <w:rsid w:val="004D18A6"/>
    <w:rsid w:val="004D2E05"/>
    <w:rsid w:val="004D2F47"/>
    <w:rsid w:val="004D3071"/>
    <w:rsid w:val="004D34B8"/>
    <w:rsid w:val="004D3D79"/>
    <w:rsid w:val="004D4A84"/>
    <w:rsid w:val="004D4C6D"/>
    <w:rsid w:val="004D539C"/>
    <w:rsid w:val="004D6008"/>
    <w:rsid w:val="004D6654"/>
    <w:rsid w:val="004D67E2"/>
    <w:rsid w:val="004D6887"/>
    <w:rsid w:val="004D6D10"/>
    <w:rsid w:val="004D7C2B"/>
    <w:rsid w:val="004E0C01"/>
    <w:rsid w:val="004E137A"/>
    <w:rsid w:val="004E2621"/>
    <w:rsid w:val="004E32ED"/>
    <w:rsid w:val="004E3686"/>
    <w:rsid w:val="004E381E"/>
    <w:rsid w:val="004E3C6C"/>
    <w:rsid w:val="004E3D3C"/>
    <w:rsid w:val="004E3E86"/>
    <w:rsid w:val="004E46AA"/>
    <w:rsid w:val="004E4B99"/>
    <w:rsid w:val="004E61F3"/>
    <w:rsid w:val="004E7134"/>
    <w:rsid w:val="004E7D6C"/>
    <w:rsid w:val="004F0324"/>
    <w:rsid w:val="004F0FA2"/>
    <w:rsid w:val="004F1215"/>
    <w:rsid w:val="004F1A00"/>
    <w:rsid w:val="004F1B2D"/>
    <w:rsid w:val="004F1D37"/>
    <w:rsid w:val="004F34D0"/>
    <w:rsid w:val="004F5477"/>
    <w:rsid w:val="004F60B4"/>
    <w:rsid w:val="004F6E9C"/>
    <w:rsid w:val="004F7147"/>
    <w:rsid w:val="00500B9C"/>
    <w:rsid w:val="00500DAC"/>
    <w:rsid w:val="00501A56"/>
    <w:rsid w:val="00502EC9"/>
    <w:rsid w:val="0050329A"/>
    <w:rsid w:val="00503555"/>
    <w:rsid w:val="00504335"/>
    <w:rsid w:val="005045C1"/>
    <w:rsid w:val="00504B63"/>
    <w:rsid w:val="00504E8B"/>
    <w:rsid w:val="00506E8D"/>
    <w:rsid w:val="00507AFA"/>
    <w:rsid w:val="0051009F"/>
    <w:rsid w:val="005109CB"/>
    <w:rsid w:val="00510F31"/>
    <w:rsid w:val="0051116C"/>
    <w:rsid w:val="00511FAB"/>
    <w:rsid w:val="00512064"/>
    <w:rsid w:val="00512153"/>
    <w:rsid w:val="005123EE"/>
    <w:rsid w:val="00513D9B"/>
    <w:rsid w:val="00514298"/>
    <w:rsid w:val="005144D7"/>
    <w:rsid w:val="0051460C"/>
    <w:rsid w:val="00514809"/>
    <w:rsid w:val="0051603A"/>
    <w:rsid w:val="005161E5"/>
    <w:rsid w:val="00516AAD"/>
    <w:rsid w:val="00517ED0"/>
    <w:rsid w:val="0052011F"/>
    <w:rsid w:val="00520E23"/>
    <w:rsid w:val="0052156C"/>
    <w:rsid w:val="00521770"/>
    <w:rsid w:val="005217E8"/>
    <w:rsid w:val="00521C91"/>
    <w:rsid w:val="00521E36"/>
    <w:rsid w:val="005220E7"/>
    <w:rsid w:val="00523201"/>
    <w:rsid w:val="00523A08"/>
    <w:rsid w:val="00523CD9"/>
    <w:rsid w:val="00523D59"/>
    <w:rsid w:val="00524BF6"/>
    <w:rsid w:val="00525268"/>
    <w:rsid w:val="005252F9"/>
    <w:rsid w:val="00525CD1"/>
    <w:rsid w:val="00526CD6"/>
    <w:rsid w:val="00527E29"/>
    <w:rsid w:val="005304E1"/>
    <w:rsid w:val="005306CA"/>
    <w:rsid w:val="005310B5"/>
    <w:rsid w:val="00532529"/>
    <w:rsid w:val="005326D4"/>
    <w:rsid w:val="005339C0"/>
    <w:rsid w:val="00533CDB"/>
    <w:rsid w:val="00534B52"/>
    <w:rsid w:val="00534C12"/>
    <w:rsid w:val="005351DE"/>
    <w:rsid w:val="00536523"/>
    <w:rsid w:val="00536550"/>
    <w:rsid w:val="0053731E"/>
    <w:rsid w:val="005377C8"/>
    <w:rsid w:val="00540249"/>
    <w:rsid w:val="00540A0E"/>
    <w:rsid w:val="005413ED"/>
    <w:rsid w:val="005426C8"/>
    <w:rsid w:val="00542EE9"/>
    <w:rsid w:val="0054371F"/>
    <w:rsid w:val="005444AC"/>
    <w:rsid w:val="0054459D"/>
    <w:rsid w:val="00544CAE"/>
    <w:rsid w:val="00544E74"/>
    <w:rsid w:val="00545FFF"/>
    <w:rsid w:val="0054629F"/>
    <w:rsid w:val="0054639C"/>
    <w:rsid w:val="00547C13"/>
    <w:rsid w:val="00547C45"/>
    <w:rsid w:val="005503BC"/>
    <w:rsid w:val="00550626"/>
    <w:rsid w:val="0055096E"/>
    <w:rsid w:val="00550B0A"/>
    <w:rsid w:val="005513DD"/>
    <w:rsid w:val="00551ECB"/>
    <w:rsid w:val="00552B1C"/>
    <w:rsid w:val="005530C7"/>
    <w:rsid w:val="00553270"/>
    <w:rsid w:val="00553F56"/>
    <w:rsid w:val="005542B3"/>
    <w:rsid w:val="005567BC"/>
    <w:rsid w:val="00556B29"/>
    <w:rsid w:val="00556E2F"/>
    <w:rsid w:val="00557B9E"/>
    <w:rsid w:val="005601BE"/>
    <w:rsid w:val="005603A4"/>
    <w:rsid w:val="005605D9"/>
    <w:rsid w:val="0056070C"/>
    <w:rsid w:val="00560F6E"/>
    <w:rsid w:val="005617F0"/>
    <w:rsid w:val="00561A6D"/>
    <w:rsid w:val="0056237A"/>
    <w:rsid w:val="00562B1C"/>
    <w:rsid w:val="00562D15"/>
    <w:rsid w:val="00562E0F"/>
    <w:rsid w:val="0056344D"/>
    <w:rsid w:val="00563FB0"/>
    <w:rsid w:val="005642E3"/>
    <w:rsid w:val="005644F0"/>
    <w:rsid w:val="0056514A"/>
    <w:rsid w:val="00565E13"/>
    <w:rsid w:val="00566389"/>
    <w:rsid w:val="005669D9"/>
    <w:rsid w:val="00566C91"/>
    <w:rsid w:val="00567232"/>
    <w:rsid w:val="00567233"/>
    <w:rsid w:val="005673F2"/>
    <w:rsid w:val="00567449"/>
    <w:rsid w:val="00567A6B"/>
    <w:rsid w:val="00567BB8"/>
    <w:rsid w:val="00570708"/>
    <w:rsid w:val="0057080D"/>
    <w:rsid w:val="00571034"/>
    <w:rsid w:val="00571A8E"/>
    <w:rsid w:val="00573E39"/>
    <w:rsid w:val="005752F4"/>
    <w:rsid w:val="00575538"/>
    <w:rsid w:val="00575630"/>
    <w:rsid w:val="0057621A"/>
    <w:rsid w:val="00576B30"/>
    <w:rsid w:val="00576CFE"/>
    <w:rsid w:val="00577744"/>
    <w:rsid w:val="005803DD"/>
    <w:rsid w:val="00580C63"/>
    <w:rsid w:val="00580D7B"/>
    <w:rsid w:val="00581011"/>
    <w:rsid w:val="0058222F"/>
    <w:rsid w:val="0058276B"/>
    <w:rsid w:val="005827A8"/>
    <w:rsid w:val="00582F45"/>
    <w:rsid w:val="005851E9"/>
    <w:rsid w:val="005852E3"/>
    <w:rsid w:val="00585322"/>
    <w:rsid w:val="00585E8D"/>
    <w:rsid w:val="00585FC3"/>
    <w:rsid w:val="005866DB"/>
    <w:rsid w:val="005875E1"/>
    <w:rsid w:val="00590E7D"/>
    <w:rsid w:val="005919C8"/>
    <w:rsid w:val="00591A2D"/>
    <w:rsid w:val="0059327D"/>
    <w:rsid w:val="005935CB"/>
    <w:rsid w:val="00594456"/>
    <w:rsid w:val="005945FF"/>
    <w:rsid w:val="00594EFA"/>
    <w:rsid w:val="00595323"/>
    <w:rsid w:val="005956AE"/>
    <w:rsid w:val="005959AC"/>
    <w:rsid w:val="00595D76"/>
    <w:rsid w:val="00596573"/>
    <w:rsid w:val="00596903"/>
    <w:rsid w:val="00596F57"/>
    <w:rsid w:val="00596F8C"/>
    <w:rsid w:val="005970A9"/>
    <w:rsid w:val="005978C9"/>
    <w:rsid w:val="00597E52"/>
    <w:rsid w:val="005A0B4A"/>
    <w:rsid w:val="005A192A"/>
    <w:rsid w:val="005A2849"/>
    <w:rsid w:val="005A3367"/>
    <w:rsid w:val="005A340E"/>
    <w:rsid w:val="005A3E48"/>
    <w:rsid w:val="005A45C7"/>
    <w:rsid w:val="005A4A09"/>
    <w:rsid w:val="005A52EE"/>
    <w:rsid w:val="005A5C34"/>
    <w:rsid w:val="005A6262"/>
    <w:rsid w:val="005A73E0"/>
    <w:rsid w:val="005A77F5"/>
    <w:rsid w:val="005A7E9E"/>
    <w:rsid w:val="005B0C71"/>
    <w:rsid w:val="005B0D4E"/>
    <w:rsid w:val="005B191B"/>
    <w:rsid w:val="005B19A7"/>
    <w:rsid w:val="005B21D6"/>
    <w:rsid w:val="005B299A"/>
    <w:rsid w:val="005B302E"/>
    <w:rsid w:val="005B3626"/>
    <w:rsid w:val="005B36A3"/>
    <w:rsid w:val="005B39ED"/>
    <w:rsid w:val="005B4D2D"/>
    <w:rsid w:val="005B5B7C"/>
    <w:rsid w:val="005B5E30"/>
    <w:rsid w:val="005B73D2"/>
    <w:rsid w:val="005C01E8"/>
    <w:rsid w:val="005C0981"/>
    <w:rsid w:val="005C0AD8"/>
    <w:rsid w:val="005C2738"/>
    <w:rsid w:val="005C3204"/>
    <w:rsid w:val="005C36ED"/>
    <w:rsid w:val="005C4651"/>
    <w:rsid w:val="005C4BA6"/>
    <w:rsid w:val="005C4FA9"/>
    <w:rsid w:val="005C5227"/>
    <w:rsid w:val="005C5AE2"/>
    <w:rsid w:val="005C6239"/>
    <w:rsid w:val="005C6C86"/>
    <w:rsid w:val="005C7219"/>
    <w:rsid w:val="005C7FFE"/>
    <w:rsid w:val="005D053C"/>
    <w:rsid w:val="005D0D2D"/>
    <w:rsid w:val="005D11E1"/>
    <w:rsid w:val="005D140E"/>
    <w:rsid w:val="005D1BC4"/>
    <w:rsid w:val="005D1DEF"/>
    <w:rsid w:val="005D20C2"/>
    <w:rsid w:val="005D21E6"/>
    <w:rsid w:val="005D21ED"/>
    <w:rsid w:val="005D2FDD"/>
    <w:rsid w:val="005D3BE7"/>
    <w:rsid w:val="005D42AB"/>
    <w:rsid w:val="005D4A07"/>
    <w:rsid w:val="005D4E98"/>
    <w:rsid w:val="005D5486"/>
    <w:rsid w:val="005D5670"/>
    <w:rsid w:val="005D7671"/>
    <w:rsid w:val="005D7A68"/>
    <w:rsid w:val="005D7D21"/>
    <w:rsid w:val="005D7F5F"/>
    <w:rsid w:val="005E001D"/>
    <w:rsid w:val="005E0393"/>
    <w:rsid w:val="005E2C62"/>
    <w:rsid w:val="005E30F3"/>
    <w:rsid w:val="005E33E9"/>
    <w:rsid w:val="005E361F"/>
    <w:rsid w:val="005E3768"/>
    <w:rsid w:val="005E40C8"/>
    <w:rsid w:val="005E4143"/>
    <w:rsid w:val="005E43E2"/>
    <w:rsid w:val="005E4D66"/>
    <w:rsid w:val="005E6093"/>
    <w:rsid w:val="005E6886"/>
    <w:rsid w:val="005E6B7A"/>
    <w:rsid w:val="005E7368"/>
    <w:rsid w:val="005E7C72"/>
    <w:rsid w:val="005E7D1B"/>
    <w:rsid w:val="005F0D93"/>
    <w:rsid w:val="005F2D8D"/>
    <w:rsid w:val="005F2EC2"/>
    <w:rsid w:val="005F2FFC"/>
    <w:rsid w:val="005F3303"/>
    <w:rsid w:val="005F41AD"/>
    <w:rsid w:val="005F549B"/>
    <w:rsid w:val="005F5C57"/>
    <w:rsid w:val="005F5DA9"/>
    <w:rsid w:val="005F72BE"/>
    <w:rsid w:val="006001AC"/>
    <w:rsid w:val="0060082D"/>
    <w:rsid w:val="006010CF"/>
    <w:rsid w:val="00604964"/>
    <w:rsid w:val="00604B03"/>
    <w:rsid w:val="006053C6"/>
    <w:rsid w:val="00606542"/>
    <w:rsid w:val="006076D3"/>
    <w:rsid w:val="00607918"/>
    <w:rsid w:val="006101D6"/>
    <w:rsid w:val="006107E7"/>
    <w:rsid w:val="00610F83"/>
    <w:rsid w:val="00611C54"/>
    <w:rsid w:val="0061227A"/>
    <w:rsid w:val="00613898"/>
    <w:rsid w:val="00614B57"/>
    <w:rsid w:val="006159C0"/>
    <w:rsid w:val="00615B8E"/>
    <w:rsid w:val="00615FC9"/>
    <w:rsid w:val="00616D26"/>
    <w:rsid w:val="006171C1"/>
    <w:rsid w:val="0061730E"/>
    <w:rsid w:val="00617C5F"/>
    <w:rsid w:val="00617E3A"/>
    <w:rsid w:val="00617F4A"/>
    <w:rsid w:val="006202E0"/>
    <w:rsid w:val="00621345"/>
    <w:rsid w:val="00621C21"/>
    <w:rsid w:val="00621E00"/>
    <w:rsid w:val="00622487"/>
    <w:rsid w:val="006229BE"/>
    <w:rsid w:val="00622B54"/>
    <w:rsid w:val="00622B5E"/>
    <w:rsid w:val="0062352E"/>
    <w:rsid w:val="00623BFD"/>
    <w:rsid w:val="00623D82"/>
    <w:rsid w:val="006246F7"/>
    <w:rsid w:val="006248DC"/>
    <w:rsid w:val="00624D10"/>
    <w:rsid w:val="00624E32"/>
    <w:rsid w:val="00624EFC"/>
    <w:rsid w:val="00625C4C"/>
    <w:rsid w:val="00625DA5"/>
    <w:rsid w:val="00626CB1"/>
    <w:rsid w:val="00627801"/>
    <w:rsid w:val="00627F1D"/>
    <w:rsid w:val="0063000F"/>
    <w:rsid w:val="00630A68"/>
    <w:rsid w:val="00631F12"/>
    <w:rsid w:val="0063209A"/>
    <w:rsid w:val="006320FA"/>
    <w:rsid w:val="006321C7"/>
    <w:rsid w:val="00632DB3"/>
    <w:rsid w:val="00633015"/>
    <w:rsid w:val="006346F4"/>
    <w:rsid w:val="00634750"/>
    <w:rsid w:val="00635008"/>
    <w:rsid w:val="00635961"/>
    <w:rsid w:val="00636AA7"/>
    <w:rsid w:val="006371F9"/>
    <w:rsid w:val="00637C44"/>
    <w:rsid w:val="00637C8D"/>
    <w:rsid w:val="00641B96"/>
    <w:rsid w:val="00642625"/>
    <w:rsid w:val="00642B5B"/>
    <w:rsid w:val="00642CAC"/>
    <w:rsid w:val="00642FC7"/>
    <w:rsid w:val="00643497"/>
    <w:rsid w:val="0064562D"/>
    <w:rsid w:val="00645E40"/>
    <w:rsid w:val="00646A74"/>
    <w:rsid w:val="00646F8E"/>
    <w:rsid w:val="00647497"/>
    <w:rsid w:val="00647B43"/>
    <w:rsid w:val="00647DF9"/>
    <w:rsid w:val="006502D4"/>
    <w:rsid w:val="00650F19"/>
    <w:rsid w:val="0065183F"/>
    <w:rsid w:val="00651D70"/>
    <w:rsid w:val="0065226C"/>
    <w:rsid w:val="00652F78"/>
    <w:rsid w:val="006532AE"/>
    <w:rsid w:val="00653F01"/>
    <w:rsid w:val="00654AE1"/>
    <w:rsid w:val="0065563A"/>
    <w:rsid w:val="00655847"/>
    <w:rsid w:val="00655909"/>
    <w:rsid w:val="0065596D"/>
    <w:rsid w:val="00655BA9"/>
    <w:rsid w:val="0065636B"/>
    <w:rsid w:val="0065653B"/>
    <w:rsid w:val="00656B7C"/>
    <w:rsid w:val="00657D41"/>
    <w:rsid w:val="006604ED"/>
    <w:rsid w:val="00661D45"/>
    <w:rsid w:val="006624A5"/>
    <w:rsid w:val="00662FCD"/>
    <w:rsid w:val="006636B2"/>
    <w:rsid w:val="006641BB"/>
    <w:rsid w:val="00664778"/>
    <w:rsid w:val="00664F88"/>
    <w:rsid w:val="0066526C"/>
    <w:rsid w:val="00665C21"/>
    <w:rsid w:val="006666BE"/>
    <w:rsid w:val="00666A5B"/>
    <w:rsid w:val="00670195"/>
    <w:rsid w:val="00670992"/>
    <w:rsid w:val="00673622"/>
    <w:rsid w:val="00675ECD"/>
    <w:rsid w:val="00677735"/>
    <w:rsid w:val="0067784C"/>
    <w:rsid w:val="00677C43"/>
    <w:rsid w:val="006800C2"/>
    <w:rsid w:val="00680552"/>
    <w:rsid w:val="006809DC"/>
    <w:rsid w:val="00680AC2"/>
    <w:rsid w:val="0068212E"/>
    <w:rsid w:val="0068267D"/>
    <w:rsid w:val="00682814"/>
    <w:rsid w:val="006829B4"/>
    <w:rsid w:val="00682A0F"/>
    <w:rsid w:val="00682B8B"/>
    <w:rsid w:val="00682C19"/>
    <w:rsid w:val="006830C7"/>
    <w:rsid w:val="006854D6"/>
    <w:rsid w:val="006918C0"/>
    <w:rsid w:val="00691F1B"/>
    <w:rsid w:val="00692B68"/>
    <w:rsid w:val="00692B83"/>
    <w:rsid w:val="0069385D"/>
    <w:rsid w:val="006943D5"/>
    <w:rsid w:val="00694A81"/>
    <w:rsid w:val="00695C0F"/>
    <w:rsid w:val="00695E05"/>
    <w:rsid w:val="0069639C"/>
    <w:rsid w:val="00696422"/>
    <w:rsid w:val="00696994"/>
    <w:rsid w:val="00697055"/>
    <w:rsid w:val="006973F5"/>
    <w:rsid w:val="00697B36"/>
    <w:rsid w:val="006A12B7"/>
    <w:rsid w:val="006A225B"/>
    <w:rsid w:val="006A2A2C"/>
    <w:rsid w:val="006A33F8"/>
    <w:rsid w:val="006A3B46"/>
    <w:rsid w:val="006A3F8B"/>
    <w:rsid w:val="006A42BF"/>
    <w:rsid w:val="006A4758"/>
    <w:rsid w:val="006A51C2"/>
    <w:rsid w:val="006A52F2"/>
    <w:rsid w:val="006B0937"/>
    <w:rsid w:val="006B0D7D"/>
    <w:rsid w:val="006B17F4"/>
    <w:rsid w:val="006B1F50"/>
    <w:rsid w:val="006B28C8"/>
    <w:rsid w:val="006B35BE"/>
    <w:rsid w:val="006B38E0"/>
    <w:rsid w:val="006B3973"/>
    <w:rsid w:val="006B3A2F"/>
    <w:rsid w:val="006B3BB5"/>
    <w:rsid w:val="006B416B"/>
    <w:rsid w:val="006B42D0"/>
    <w:rsid w:val="006B43F8"/>
    <w:rsid w:val="006B5B55"/>
    <w:rsid w:val="006B6CF8"/>
    <w:rsid w:val="006B7419"/>
    <w:rsid w:val="006C0A00"/>
    <w:rsid w:val="006C218C"/>
    <w:rsid w:val="006C44D0"/>
    <w:rsid w:val="006C462D"/>
    <w:rsid w:val="006C4AB4"/>
    <w:rsid w:val="006C56C9"/>
    <w:rsid w:val="006C57CE"/>
    <w:rsid w:val="006C64D6"/>
    <w:rsid w:val="006C6952"/>
    <w:rsid w:val="006C6B67"/>
    <w:rsid w:val="006C6CF9"/>
    <w:rsid w:val="006D09E0"/>
    <w:rsid w:val="006D2AB9"/>
    <w:rsid w:val="006D2E46"/>
    <w:rsid w:val="006D2FC1"/>
    <w:rsid w:val="006D2FE5"/>
    <w:rsid w:val="006D350B"/>
    <w:rsid w:val="006D4594"/>
    <w:rsid w:val="006D5354"/>
    <w:rsid w:val="006D53F6"/>
    <w:rsid w:val="006D5564"/>
    <w:rsid w:val="006D5A9B"/>
    <w:rsid w:val="006D65CB"/>
    <w:rsid w:val="006D6D4C"/>
    <w:rsid w:val="006D6ECC"/>
    <w:rsid w:val="006D765E"/>
    <w:rsid w:val="006E031A"/>
    <w:rsid w:val="006E144B"/>
    <w:rsid w:val="006E15D6"/>
    <w:rsid w:val="006E161C"/>
    <w:rsid w:val="006E18F7"/>
    <w:rsid w:val="006E22AD"/>
    <w:rsid w:val="006E3A60"/>
    <w:rsid w:val="006E3D0E"/>
    <w:rsid w:val="006E46D1"/>
    <w:rsid w:val="006E4F09"/>
    <w:rsid w:val="006E7B78"/>
    <w:rsid w:val="006F0AAD"/>
    <w:rsid w:val="006F1137"/>
    <w:rsid w:val="006F217D"/>
    <w:rsid w:val="006F4CF9"/>
    <w:rsid w:val="006F552A"/>
    <w:rsid w:val="006F5AAD"/>
    <w:rsid w:val="006F6CF7"/>
    <w:rsid w:val="006F7AA3"/>
    <w:rsid w:val="00700158"/>
    <w:rsid w:val="00700B7A"/>
    <w:rsid w:val="00700C59"/>
    <w:rsid w:val="00700CC4"/>
    <w:rsid w:val="00700F1B"/>
    <w:rsid w:val="0070129E"/>
    <w:rsid w:val="0070181A"/>
    <w:rsid w:val="00701C1F"/>
    <w:rsid w:val="00701D23"/>
    <w:rsid w:val="007023DB"/>
    <w:rsid w:val="00703BD0"/>
    <w:rsid w:val="00704098"/>
    <w:rsid w:val="00704217"/>
    <w:rsid w:val="007054B5"/>
    <w:rsid w:val="007059D5"/>
    <w:rsid w:val="00705A4A"/>
    <w:rsid w:val="00706008"/>
    <w:rsid w:val="00707D16"/>
    <w:rsid w:val="007104EF"/>
    <w:rsid w:val="00710D0E"/>
    <w:rsid w:val="00710D6D"/>
    <w:rsid w:val="00711C9D"/>
    <w:rsid w:val="007122C1"/>
    <w:rsid w:val="007128FA"/>
    <w:rsid w:val="007131D4"/>
    <w:rsid w:val="00713D7F"/>
    <w:rsid w:val="00714975"/>
    <w:rsid w:val="007154EE"/>
    <w:rsid w:val="00716801"/>
    <w:rsid w:val="0072016D"/>
    <w:rsid w:val="00720DE5"/>
    <w:rsid w:val="007217CF"/>
    <w:rsid w:val="00721B89"/>
    <w:rsid w:val="00721C89"/>
    <w:rsid w:val="00722594"/>
    <w:rsid w:val="00722890"/>
    <w:rsid w:val="00723859"/>
    <w:rsid w:val="00724653"/>
    <w:rsid w:val="007253A3"/>
    <w:rsid w:val="00725C03"/>
    <w:rsid w:val="00725CA0"/>
    <w:rsid w:val="00726539"/>
    <w:rsid w:val="00726A80"/>
    <w:rsid w:val="00727152"/>
    <w:rsid w:val="0072728C"/>
    <w:rsid w:val="00730823"/>
    <w:rsid w:val="00730C4F"/>
    <w:rsid w:val="00730C7E"/>
    <w:rsid w:val="00730CC3"/>
    <w:rsid w:val="00731093"/>
    <w:rsid w:val="00731A3E"/>
    <w:rsid w:val="00732FE1"/>
    <w:rsid w:val="0073327C"/>
    <w:rsid w:val="00733AB4"/>
    <w:rsid w:val="00733D8A"/>
    <w:rsid w:val="0073450A"/>
    <w:rsid w:val="00735716"/>
    <w:rsid w:val="00735972"/>
    <w:rsid w:val="00735AFF"/>
    <w:rsid w:val="00736C2A"/>
    <w:rsid w:val="00740085"/>
    <w:rsid w:val="0074056D"/>
    <w:rsid w:val="00740734"/>
    <w:rsid w:val="007408DB"/>
    <w:rsid w:val="00741B4A"/>
    <w:rsid w:val="00741F2A"/>
    <w:rsid w:val="007428DC"/>
    <w:rsid w:val="00742D04"/>
    <w:rsid w:val="00743BEB"/>
    <w:rsid w:val="00744507"/>
    <w:rsid w:val="00744509"/>
    <w:rsid w:val="00744C26"/>
    <w:rsid w:val="00745147"/>
    <w:rsid w:val="00745EF2"/>
    <w:rsid w:val="00746285"/>
    <w:rsid w:val="0074630D"/>
    <w:rsid w:val="00746C9D"/>
    <w:rsid w:val="007477CF"/>
    <w:rsid w:val="00747E1F"/>
    <w:rsid w:val="00750206"/>
    <w:rsid w:val="00750E97"/>
    <w:rsid w:val="00751712"/>
    <w:rsid w:val="00751F34"/>
    <w:rsid w:val="007523C5"/>
    <w:rsid w:val="0075275F"/>
    <w:rsid w:val="0075276C"/>
    <w:rsid w:val="00752A62"/>
    <w:rsid w:val="00752BCF"/>
    <w:rsid w:val="0075319B"/>
    <w:rsid w:val="0075375B"/>
    <w:rsid w:val="00754060"/>
    <w:rsid w:val="0075525D"/>
    <w:rsid w:val="0075526F"/>
    <w:rsid w:val="007553C2"/>
    <w:rsid w:val="007554CA"/>
    <w:rsid w:val="007563A0"/>
    <w:rsid w:val="00757D99"/>
    <w:rsid w:val="00761FC2"/>
    <w:rsid w:val="007625D3"/>
    <w:rsid w:val="00762F91"/>
    <w:rsid w:val="0076365D"/>
    <w:rsid w:val="00763BE9"/>
    <w:rsid w:val="00764B49"/>
    <w:rsid w:val="00764E4A"/>
    <w:rsid w:val="00764EFB"/>
    <w:rsid w:val="00765420"/>
    <w:rsid w:val="0076554E"/>
    <w:rsid w:val="0076641C"/>
    <w:rsid w:val="00766AE0"/>
    <w:rsid w:val="00766B59"/>
    <w:rsid w:val="00766D0E"/>
    <w:rsid w:val="00767690"/>
    <w:rsid w:val="0077037D"/>
    <w:rsid w:val="00771503"/>
    <w:rsid w:val="0077208A"/>
    <w:rsid w:val="00773E2E"/>
    <w:rsid w:val="00773EC0"/>
    <w:rsid w:val="00774727"/>
    <w:rsid w:val="00774DF5"/>
    <w:rsid w:val="007767DB"/>
    <w:rsid w:val="00777325"/>
    <w:rsid w:val="007773A5"/>
    <w:rsid w:val="007779A6"/>
    <w:rsid w:val="007810A1"/>
    <w:rsid w:val="0078123C"/>
    <w:rsid w:val="00781311"/>
    <w:rsid w:val="00782424"/>
    <w:rsid w:val="00782562"/>
    <w:rsid w:val="00782909"/>
    <w:rsid w:val="00782BBB"/>
    <w:rsid w:val="00782F52"/>
    <w:rsid w:val="007833C6"/>
    <w:rsid w:val="007834A1"/>
    <w:rsid w:val="00784DA7"/>
    <w:rsid w:val="00785716"/>
    <w:rsid w:val="007914F0"/>
    <w:rsid w:val="0079191E"/>
    <w:rsid w:val="00792491"/>
    <w:rsid w:val="00792717"/>
    <w:rsid w:val="007930A2"/>
    <w:rsid w:val="007933D1"/>
    <w:rsid w:val="0079363D"/>
    <w:rsid w:val="0079370B"/>
    <w:rsid w:val="00793B15"/>
    <w:rsid w:val="00793B5A"/>
    <w:rsid w:val="00795651"/>
    <w:rsid w:val="00796ADB"/>
    <w:rsid w:val="007972D0"/>
    <w:rsid w:val="00797C47"/>
    <w:rsid w:val="007A02DD"/>
    <w:rsid w:val="007A1BD3"/>
    <w:rsid w:val="007A1D5A"/>
    <w:rsid w:val="007A2DB1"/>
    <w:rsid w:val="007A2F2D"/>
    <w:rsid w:val="007A357D"/>
    <w:rsid w:val="007A3D2D"/>
    <w:rsid w:val="007A3E9D"/>
    <w:rsid w:val="007A4A7A"/>
    <w:rsid w:val="007A6104"/>
    <w:rsid w:val="007A6DF1"/>
    <w:rsid w:val="007A7112"/>
    <w:rsid w:val="007A7192"/>
    <w:rsid w:val="007B080C"/>
    <w:rsid w:val="007B1212"/>
    <w:rsid w:val="007B12D6"/>
    <w:rsid w:val="007B1A8F"/>
    <w:rsid w:val="007B1F7D"/>
    <w:rsid w:val="007B293F"/>
    <w:rsid w:val="007B37CA"/>
    <w:rsid w:val="007B40EC"/>
    <w:rsid w:val="007B472E"/>
    <w:rsid w:val="007B4BD9"/>
    <w:rsid w:val="007B51B7"/>
    <w:rsid w:val="007B6CD3"/>
    <w:rsid w:val="007B7310"/>
    <w:rsid w:val="007B7FFB"/>
    <w:rsid w:val="007C013D"/>
    <w:rsid w:val="007C03EC"/>
    <w:rsid w:val="007C0488"/>
    <w:rsid w:val="007C07A0"/>
    <w:rsid w:val="007C1155"/>
    <w:rsid w:val="007C1737"/>
    <w:rsid w:val="007C2404"/>
    <w:rsid w:val="007C2911"/>
    <w:rsid w:val="007C34FF"/>
    <w:rsid w:val="007C5775"/>
    <w:rsid w:val="007C6061"/>
    <w:rsid w:val="007C6795"/>
    <w:rsid w:val="007C7D6C"/>
    <w:rsid w:val="007C7F88"/>
    <w:rsid w:val="007D0185"/>
    <w:rsid w:val="007D0425"/>
    <w:rsid w:val="007D0B56"/>
    <w:rsid w:val="007D1D65"/>
    <w:rsid w:val="007D353C"/>
    <w:rsid w:val="007D4073"/>
    <w:rsid w:val="007D6169"/>
    <w:rsid w:val="007D6B3D"/>
    <w:rsid w:val="007D7AE7"/>
    <w:rsid w:val="007E047E"/>
    <w:rsid w:val="007E0CC3"/>
    <w:rsid w:val="007E1A39"/>
    <w:rsid w:val="007E1D6E"/>
    <w:rsid w:val="007E2257"/>
    <w:rsid w:val="007E27EA"/>
    <w:rsid w:val="007E2EBE"/>
    <w:rsid w:val="007E3488"/>
    <w:rsid w:val="007E3C0A"/>
    <w:rsid w:val="007E3E5E"/>
    <w:rsid w:val="007E4122"/>
    <w:rsid w:val="007E481D"/>
    <w:rsid w:val="007E550C"/>
    <w:rsid w:val="007E5C78"/>
    <w:rsid w:val="007E6B3D"/>
    <w:rsid w:val="007E7BAC"/>
    <w:rsid w:val="007E7E6D"/>
    <w:rsid w:val="007F00DC"/>
    <w:rsid w:val="007F0364"/>
    <w:rsid w:val="007F0D75"/>
    <w:rsid w:val="007F10C8"/>
    <w:rsid w:val="007F15EE"/>
    <w:rsid w:val="007F1FB0"/>
    <w:rsid w:val="007F47BF"/>
    <w:rsid w:val="007F5E66"/>
    <w:rsid w:val="007F615F"/>
    <w:rsid w:val="007F61E2"/>
    <w:rsid w:val="007F6236"/>
    <w:rsid w:val="007F723B"/>
    <w:rsid w:val="0080091A"/>
    <w:rsid w:val="0080144D"/>
    <w:rsid w:val="00801E33"/>
    <w:rsid w:val="00802942"/>
    <w:rsid w:val="00802AB1"/>
    <w:rsid w:val="00803B2F"/>
    <w:rsid w:val="00803BD8"/>
    <w:rsid w:val="008102E4"/>
    <w:rsid w:val="00810368"/>
    <w:rsid w:val="00811739"/>
    <w:rsid w:val="00811FB4"/>
    <w:rsid w:val="008129C5"/>
    <w:rsid w:val="00815255"/>
    <w:rsid w:val="008162B4"/>
    <w:rsid w:val="0081762F"/>
    <w:rsid w:val="00817AA1"/>
    <w:rsid w:val="00817E6C"/>
    <w:rsid w:val="00820B4F"/>
    <w:rsid w:val="00820D21"/>
    <w:rsid w:val="00821173"/>
    <w:rsid w:val="00823257"/>
    <w:rsid w:val="008238B1"/>
    <w:rsid w:val="00823BAE"/>
    <w:rsid w:val="0082486B"/>
    <w:rsid w:val="008251FB"/>
    <w:rsid w:val="00825525"/>
    <w:rsid w:val="00826E20"/>
    <w:rsid w:val="00827579"/>
    <w:rsid w:val="00827783"/>
    <w:rsid w:val="00827C04"/>
    <w:rsid w:val="00830374"/>
    <w:rsid w:val="008312FE"/>
    <w:rsid w:val="008315C7"/>
    <w:rsid w:val="00831D8E"/>
    <w:rsid w:val="008327CD"/>
    <w:rsid w:val="0083318E"/>
    <w:rsid w:val="00833C66"/>
    <w:rsid w:val="00833DDB"/>
    <w:rsid w:val="008341F3"/>
    <w:rsid w:val="008348D7"/>
    <w:rsid w:val="00835E7E"/>
    <w:rsid w:val="008361FA"/>
    <w:rsid w:val="00836202"/>
    <w:rsid w:val="00836D97"/>
    <w:rsid w:val="00837D0F"/>
    <w:rsid w:val="00841130"/>
    <w:rsid w:val="00841503"/>
    <w:rsid w:val="00841EFA"/>
    <w:rsid w:val="008440FC"/>
    <w:rsid w:val="0084483B"/>
    <w:rsid w:val="00844A99"/>
    <w:rsid w:val="00844D4C"/>
    <w:rsid w:val="008450A9"/>
    <w:rsid w:val="00845791"/>
    <w:rsid w:val="00845ECF"/>
    <w:rsid w:val="00846663"/>
    <w:rsid w:val="00846866"/>
    <w:rsid w:val="00846D98"/>
    <w:rsid w:val="008472B3"/>
    <w:rsid w:val="00847794"/>
    <w:rsid w:val="008477F2"/>
    <w:rsid w:val="00847B47"/>
    <w:rsid w:val="00851A90"/>
    <w:rsid w:val="00851A98"/>
    <w:rsid w:val="00852181"/>
    <w:rsid w:val="008532FA"/>
    <w:rsid w:val="00854ABA"/>
    <w:rsid w:val="00855422"/>
    <w:rsid w:val="0085649B"/>
    <w:rsid w:val="008567D9"/>
    <w:rsid w:val="00856C29"/>
    <w:rsid w:val="00856DBE"/>
    <w:rsid w:val="008575BB"/>
    <w:rsid w:val="00860613"/>
    <w:rsid w:val="008608E6"/>
    <w:rsid w:val="0086128A"/>
    <w:rsid w:val="00861CC4"/>
    <w:rsid w:val="0086231F"/>
    <w:rsid w:val="0086263A"/>
    <w:rsid w:val="008628FD"/>
    <w:rsid w:val="00862903"/>
    <w:rsid w:val="00863FE9"/>
    <w:rsid w:val="0086439C"/>
    <w:rsid w:val="008644CD"/>
    <w:rsid w:val="00865016"/>
    <w:rsid w:val="008652CB"/>
    <w:rsid w:val="008664E0"/>
    <w:rsid w:val="00867218"/>
    <w:rsid w:val="00867272"/>
    <w:rsid w:val="008674CA"/>
    <w:rsid w:val="008675FD"/>
    <w:rsid w:val="00867627"/>
    <w:rsid w:val="00867AAD"/>
    <w:rsid w:val="008702A0"/>
    <w:rsid w:val="0087142F"/>
    <w:rsid w:val="00872430"/>
    <w:rsid w:val="0087381B"/>
    <w:rsid w:val="00873C71"/>
    <w:rsid w:val="00874182"/>
    <w:rsid w:val="00874344"/>
    <w:rsid w:val="00874F11"/>
    <w:rsid w:val="00875ED2"/>
    <w:rsid w:val="0087600F"/>
    <w:rsid w:val="00876F17"/>
    <w:rsid w:val="00877251"/>
    <w:rsid w:val="008778EE"/>
    <w:rsid w:val="00880866"/>
    <w:rsid w:val="00880890"/>
    <w:rsid w:val="00881D9B"/>
    <w:rsid w:val="00883FF1"/>
    <w:rsid w:val="008841AF"/>
    <w:rsid w:val="008842DA"/>
    <w:rsid w:val="0088488A"/>
    <w:rsid w:val="00884ECE"/>
    <w:rsid w:val="00885881"/>
    <w:rsid w:val="00885E7A"/>
    <w:rsid w:val="00886483"/>
    <w:rsid w:val="008876A5"/>
    <w:rsid w:val="00890925"/>
    <w:rsid w:val="00891D09"/>
    <w:rsid w:val="00893E4E"/>
    <w:rsid w:val="00894A39"/>
    <w:rsid w:val="00894A48"/>
    <w:rsid w:val="00894CD7"/>
    <w:rsid w:val="00895164"/>
    <w:rsid w:val="0089533A"/>
    <w:rsid w:val="008959CB"/>
    <w:rsid w:val="00895FB3"/>
    <w:rsid w:val="008A05A6"/>
    <w:rsid w:val="008A11EE"/>
    <w:rsid w:val="008A16B5"/>
    <w:rsid w:val="008A19A1"/>
    <w:rsid w:val="008A1D8B"/>
    <w:rsid w:val="008A29E9"/>
    <w:rsid w:val="008A39A2"/>
    <w:rsid w:val="008A402F"/>
    <w:rsid w:val="008A44FB"/>
    <w:rsid w:val="008A4BAD"/>
    <w:rsid w:val="008A638D"/>
    <w:rsid w:val="008A690F"/>
    <w:rsid w:val="008A7120"/>
    <w:rsid w:val="008A7C21"/>
    <w:rsid w:val="008B00E0"/>
    <w:rsid w:val="008B0419"/>
    <w:rsid w:val="008B1633"/>
    <w:rsid w:val="008B1824"/>
    <w:rsid w:val="008B3219"/>
    <w:rsid w:val="008B56B7"/>
    <w:rsid w:val="008B67B5"/>
    <w:rsid w:val="008B6A44"/>
    <w:rsid w:val="008C1186"/>
    <w:rsid w:val="008C1E04"/>
    <w:rsid w:val="008C20DF"/>
    <w:rsid w:val="008C2AE2"/>
    <w:rsid w:val="008C2BC1"/>
    <w:rsid w:val="008C3AED"/>
    <w:rsid w:val="008C4117"/>
    <w:rsid w:val="008C42FC"/>
    <w:rsid w:val="008C4595"/>
    <w:rsid w:val="008C46BC"/>
    <w:rsid w:val="008C4981"/>
    <w:rsid w:val="008C6507"/>
    <w:rsid w:val="008C653A"/>
    <w:rsid w:val="008C6B1C"/>
    <w:rsid w:val="008C6E52"/>
    <w:rsid w:val="008C737E"/>
    <w:rsid w:val="008C7463"/>
    <w:rsid w:val="008D06D0"/>
    <w:rsid w:val="008D092C"/>
    <w:rsid w:val="008D1C0B"/>
    <w:rsid w:val="008D2F83"/>
    <w:rsid w:val="008D5AA9"/>
    <w:rsid w:val="008D68C5"/>
    <w:rsid w:val="008D78F4"/>
    <w:rsid w:val="008D799B"/>
    <w:rsid w:val="008E0C0B"/>
    <w:rsid w:val="008E0F85"/>
    <w:rsid w:val="008E1E06"/>
    <w:rsid w:val="008E1F6D"/>
    <w:rsid w:val="008E23A8"/>
    <w:rsid w:val="008E23E1"/>
    <w:rsid w:val="008E242B"/>
    <w:rsid w:val="008E4948"/>
    <w:rsid w:val="008E5868"/>
    <w:rsid w:val="008E5EBB"/>
    <w:rsid w:val="008E5EE1"/>
    <w:rsid w:val="008F0F88"/>
    <w:rsid w:val="008F117F"/>
    <w:rsid w:val="008F17D3"/>
    <w:rsid w:val="008F1996"/>
    <w:rsid w:val="008F1A38"/>
    <w:rsid w:val="008F1F92"/>
    <w:rsid w:val="008F2B3C"/>
    <w:rsid w:val="008F3BB5"/>
    <w:rsid w:val="008F4FFD"/>
    <w:rsid w:val="008F57A9"/>
    <w:rsid w:val="008F6071"/>
    <w:rsid w:val="008F60F2"/>
    <w:rsid w:val="008F6102"/>
    <w:rsid w:val="008F631E"/>
    <w:rsid w:val="008F7359"/>
    <w:rsid w:val="008F736D"/>
    <w:rsid w:val="008F7E63"/>
    <w:rsid w:val="0090038B"/>
    <w:rsid w:val="00901C59"/>
    <w:rsid w:val="00901E6B"/>
    <w:rsid w:val="009025C0"/>
    <w:rsid w:val="00903C52"/>
    <w:rsid w:val="00904159"/>
    <w:rsid w:val="00904CFF"/>
    <w:rsid w:val="00904E5A"/>
    <w:rsid w:val="00905508"/>
    <w:rsid w:val="00907335"/>
    <w:rsid w:val="00907DC0"/>
    <w:rsid w:val="00910181"/>
    <w:rsid w:val="009112AA"/>
    <w:rsid w:val="009118B8"/>
    <w:rsid w:val="009123CE"/>
    <w:rsid w:val="009126F1"/>
    <w:rsid w:val="00912943"/>
    <w:rsid w:val="009132D6"/>
    <w:rsid w:val="00913873"/>
    <w:rsid w:val="00913DD2"/>
    <w:rsid w:val="00914124"/>
    <w:rsid w:val="00915389"/>
    <w:rsid w:val="0091546D"/>
    <w:rsid w:val="009157E2"/>
    <w:rsid w:val="0091686F"/>
    <w:rsid w:val="009171A5"/>
    <w:rsid w:val="00917558"/>
    <w:rsid w:val="00917B48"/>
    <w:rsid w:val="00920B5C"/>
    <w:rsid w:val="00920D0E"/>
    <w:rsid w:val="0092112E"/>
    <w:rsid w:val="009213D3"/>
    <w:rsid w:val="009223BE"/>
    <w:rsid w:val="00923555"/>
    <w:rsid w:val="009236AB"/>
    <w:rsid w:val="0092396B"/>
    <w:rsid w:val="009254D0"/>
    <w:rsid w:val="00926134"/>
    <w:rsid w:val="009261C5"/>
    <w:rsid w:val="009261E0"/>
    <w:rsid w:val="00927561"/>
    <w:rsid w:val="00927954"/>
    <w:rsid w:val="00930BF4"/>
    <w:rsid w:val="00931E55"/>
    <w:rsid w:val="00932A74"/>
    <w:rsid w:val="00933145"/>
    <w:rsid w:val="009337BA"/>
    <w:rsid w:val="00933BD1"/>
    <w:rsid w:val="00933C20"/>
    <w:rsid w:val="00933C49"/>
    <w:rsid w:val="00934ACB"/>
    <w:rsid w:val="00935D5A"/>
    <w:rsid w:val="00937216"/>
    <w:rsid w:val="0094001C"/>
    <w:rsid w:val="0094129A"/>
    <w:rsid w:val="00941B5E"/>
    <w:rsid w:val="00941B65"/>
    <w:rsid w:val="00941D5F"/>
    <w:rsid w:val="00942C85"/>
    <w:rsid w:val="009430C6"/>
    <w:rsid w:val="0094328E"/>
    <w:rsid w:val="00943521"/>
    <w:rsid w:val="00943D8B"/>
    <w:rsid w:val="009449AB"/>
    <w:rsid w:val="00944D3B"/>
    <w:rsid w:val="00944DD3"/>
    <w:rsid w:val="0094577A"/>
    <w:rsid w:val="00945F9B"/>
    <w:rsid w:val="009464A8"/>
    <w:rsid w:val="009464CD"/>
    <w:rsid w:val="00946667"/>
    <w:rsid w:val="009509E1"/>
    <w:rsid w:val="009514E4"/>
    <w:rsid w:val="00951E1A"/>
    <w:rsid w:val="0095262C"/>
    <w:rsid w:val="00953E0C"/>
    <w:rsid w:val="009554BF"/>
    <w:rsid w:val="009557BF"/>
    <w:rsid w:val="00955DFD"/>
    <w:rsid w:val="00957F02"/>
    <w:rsid w:val="009607CE"/>
    <w:rsid w:val="009612C1"/>
    <w:rsid w:val="00961765"/>
    <w:rsid w:val="0096221C"/>
    <w:rsid w:val="0096240A"/>
    <w:rsid w:val="00962545"/>
    <w:rsid w:val="00962767"/>
    <w:rsid w:val="00962D49"/>
    <w:rsid w:val="009631AA"/>
    <w:rsid w:val="009639CB"/>
    <w:rsid w:val="00963BFC"/>
    <w:rsid w:val="00965AA5"/>
    <w:rsid w:val="00965C24"/>
    <w:rsid w:val="00965D55"/>
    <w:rsid w:val="00965FF6"/>
    <w:rsid w:val="00967449"/>
    <w:rsid w:val="00967F8B"/>
    <w:rsid w:val="00970B46"/>
    <w:rsid w:val="009710A6"/>
    <w:rsid w:val="00971301"/>
    <w:rsid w:val="0097143E"/>
    <w:rsid w:val="00971953"/>
    <w:rsid w:val="009719EC"/>
    <w:rsid w:val="00971F5F"/>
    <w:rsid w:val="00972731"/>
    <w:rsid w:val="0097283A"/>
    <w:rsid w:val="009742B6"/>
    <w:rsid w:val="00975625"/>
    <w:rsid w:val="00975821"/>
    <w:rsid w:val="00975B4B"/>
    <w:rsid w:val="00976DC0"/>
    <w:rsid w:val="009779A7"/>
    <w:rsid w:val="00980AD0"/>
    <w:rsid w:val="00980B7F"/>
    <w:rsid w:val="00981090"/>
    <w:rsid w:val="009816E1"/>
    <w:rsid w:val="009820A0"/>
    <w:rsid w:val="009820C1"/>
    <w:rsid w:val="009834A9"/>
    <w:rsid w:val="009839C4"/>
    <w:rsid w:val="00983B60"/>
    <w:rsid w:val="00984975"/>
    <w:rsid w:val="00984B6A"/>
    <w:rsid w:val="00984CB8"/>
    <w:rsid w:val="00984E29"/>
    <w:rsid w:val="009860D1"/>
    <w:rsid w:val="00986C0E"/>
    <w:rsid w:val="00987743"/>
    <w:rsid w:val="00987BD3"/>
    <w:rsid w:val="00991782"/>
    <w:rsid w:val="00991DF3"/>
    <w:rsid w:val="009931C0"/>
    <w:rsid w:val="00994EFB"/>
    <w:rsid w:val="009960BE"/>
    <w:rsid w:val="009963A1"/>
    <w:rsid w:val="009979FD"/>
    <w:rsid w:val="009A09D3"/>
    <w:rsid w:val="009A0AA6"/>
    <w:rsid w:val="009A0DA5"/>
    <w:rsid w:val="009A109E"/>
    <w:rsid w:val="009A10FB"/>
    <w:rsid w:val="009A1112"/>
    <w:rsid w:val="009A1246"/>
    <w:rsid w:val="009A14DA"/>
    <w:rsid w:val="009A2C9F"/>
    <w:rsid w:val="009A2F9D"/>
    <w:rsid w:val="009A314E"/>
    <w:rsid w:val="009A3744"/>
    <w:rsid w:val="009A3993"/>
    <w:rsid w:val="009A425A"/>
    <w:rsid w:val="009A5ECC"/>
    <w:rsid w:val="009A6292"/>
    <w:rsid w:val="009A6360"/>
    <w:rsid w:val="009A648E"/>
    <w:rsid w:val="009A6C6D"/>
    <w:rsid w:val="009A7347"/>
    <w:rsid w:val="009B0B57"/>
    <w:rsid w:val="009B11FF"/>
    <w:rsid w:val="009B16FE"/>
    <w:rsid w:val="009B1F02"/>
    <w:rsid w:val="009B23C3"/>
    <w:rsid w:val="009B2939"/>
    <w:rsid w:val="009B2BC7"/>
    <w:rsid w:val="009B3075"/>
    <w:rsid w:val="009B3B2C"/>
    <w:rsid w:val="009B3FE6"/>
    <w:rsid w:val="009B7B2C"/>
    <w:rsid w:val="009B7B4E"/>
    <w:rsid w:val="009C01A0"/>
    <w:rsid w:val="009C0326"/>
    <w:rsid w:val="009C037F"/>
    <w:rsid w:val="009C0782"/>
    <w:rsid w:val="009C0E14"/>
    <w:rsid w:val="009C104B"/>
    <w:rsid w:val="009C1D50"/>
    <w:rsid w:val="009C2012"/>
    <w:rsid w:val="009C2721"/>
    <w:rsid w:val="009C3012"/>
    <w:rsid w:val="009C326F"/>
    <w:rsid w:val="009C40B1"/>
    <w:rsid w:val="009C491A"/>
    <w:rsid w:val="009C5985"/>
    <w:rsid w:val="009D042B"/>
    <w:rsid w:val="009D201F"/>
    <w:rsid w:val="009D25D6"/>
    <w:rsid w:val="009D273A"/>
    <w:rsid w:val="009D3122"/>
    <w:rsid w:val="009D3702"/>
    <w:rsid w:val="009D3BAC"/>
    <w:rsid w:val="009D43D7"/>
    <w:rsid w:val="009D5AA1"/>
    <w:rsid w:val="009D6A9F"/>
    <w:rsid w:val="009D7D96"/>
    <w:rsid w:val="009E03C8"/>
    <w:rsid w:val="009E106E"/>
    <w:rsid w:val="009E12B2"/>
    <w:rsid w:val="009E1820"/>
    <w:rsid w:val="009E1AC7"/>
    <w:rsid w:val="009E2793"/>
    <w:rsid w:val="009E3403"/>
    <w:rsid w:val="009E38C8"/>
    <w:rsid w:val="009E38DF"/>
    <w:rsid w:val="009E52C1"/>
    <w:rsid w:val="009E5799"/>
    <w:rsid w:val="009E5D7D"/>
    <w:rsid w:val="009E6502"/>
    <w:rsid w:val="009E6551"/>
    <w:rsid w:val="009E663B"/>
    <w:rsid w:val="009E6653"/>
    <w:rsid w:val="009E669D"/>
    <w:rsid w:val="009E6C57"/>
    <w:rsid w:val="009E7CCF"/>
    <w:rsid w:val="009F06BE"/>
    <w:rsid w:val="009F0D65"/>
    <w:rsid w:val="009F14BD"/>
    <w:rsid w:val="009F15A1"/>
    <w:rsid w:val="009F1697"/>
    <w:rsid w:val="009F1F34"/>
    <w:rsid w:val="009F4C05"/>
    <w:rsid w:val="009F5453"/>
    <w:rsid w:val="009F5E37"/>
    <w:rsid w:val="009F7148"/>
    <w:rsid w:val="009F7B33"/>
    <w:rsid w:val="009F7C12"/>
    <w:rsid w:val="009F7D2B"/>
    <w:rsid w:val="00A003B1"/>
    <w:rsid w:val="00A013D2"/>
    <w:rsid w:val="00A0312D"/>
    <w:rsid w:val="00A03470"/>
    <w:rsid w:val="00A04251"/>
    <w:rsid w:val="00A042EE"/>
    <w:rsid w:val="00A0447C"/>
    <w:rsid w:val="00A05409"/>
    <w:rsid w:val="00A056BA"/>
    <w:rsid w:val="00A072C7"/>
    <w:rsid w:val="00A079B5"/>
    <w:rsid w:val="00A10AEF"/>
    <w:rsid w:val="00A10C9E"/>
    <w:rsid w:val="00A10E80"/>
    <w:rsid w:val="00A10EE6"/>
    <w:rsid w:val="00A1137D"/>
    <w:rsid w:val="00A12D7E"/>
    <w:rsid w:val="00A13CAD"/>
    <w:rsid w:val="00A14C60"/>
    <w:rsid w:val="00A15070"/>
    <w:rsid w:val="00A155CE"/>
    <w:rsid w:val="00A16315"/>
    <w:rsid w:val="00A20E52"/>
    <w:rsid w:val="00A20FDD"/>
    <w:rsid w:val="00A22AEE"/>
    <w:rsid w:val="00A230F8"/>
    <w:rsid w:val="00A239FD"/>
    <w:rsid w:val="00A23C9E"/>
    <w:rsid w:val="00A2461C"/>
    <w:rsid w:val="00A24887"/>
    <w:rsid w:val="00A271CB"/>
    <w:rsid w:val="00A27481"/>
    <w:rsid w:val="00A275D8"/>
    <w:rsid w:val="00A27AC5"/>
    <w:rsid w:val="00A27AEA"/>
    <w:rsid w:val="00A27C55"/>
    <w:rsid w:val="00A301AB"/>
    <w:rsid w:val="00A30DBD"/>
    <w:rsid w:val="00A316F9"/>
    <w:rsid w:val="00A31A6E"/>
    <w:rsid w:val="00A31FB4"/>
    <w:rsid w:val="00A3241E"/>
    <w:rsid w:val="00A326B9"/>
    <w:rsid w:val="00A32A99"/>
    <w:rsid w:val="00A32D99"/>
    <w:rsid w:val="00A3346D"/>
    <w:rsid w:val="00A334B1"/>
    <w:rsid w:val="00A336E6"/>
    <w:rsid w:val="00A34206"/>
    <w:rsid w:val="00A3438B"/>
    <w:rsid w:val="00A34A93"/>
    <w:rsid w:val="00A34B00"/>
    <w:rsid w:val="00A34EDD"/>
    <w:rsid w:val="00A3674A"/>
    <w:rsid w:val="00A37ADE"/>
    <w:rsid w:val="00A41081"/>
    <w:rsid w:val="00A411D3"/>
    <w:rsid w:val="00A41294"/>
    <w:rsid w:val="00A41D9A"/>
    <w:rsid w:val="00A41DD0"/>
    <w:rsid w:val="00A427CC"/>
    <w:rsid w:val="00A428AF"/>
    <w:rsid w:val="00A435C5"/>
    <w:rsid w:val="00A4365C"/>
    <w:rsid w:val="00A4391D"/>
    <w:rsid w:val="00A44C9C"/>
    <w:rsid w:val="00A44F8E"/>
    <w:rsid w:val="00A45867"/>
    <w:rsid w:val="00A50D99"/>
    <w:rsid w:val="00A52A61"/>
    <w:rsid w:val="00A52FD6"/>
    <w:rsid w:val="00A533E2"/>
    <w:rsid w:val="00A53B38"/>
    <w:rsid w:val="00A540E6"/>
    <w:rsid w:val="00A5452E"/>
    <w:rsid w:val="00A545D3"/>
    <w:rsid w:val="00A546B7"/>
    <w:rsid w:val="00A5484E"/>
    <w:rsid w:val="00A548A6"/>
    <w:rsid w:val="00A54A62"/>
    <w:rsid w:val="00A556CD"/>
    <w:rsid w:val="00A56710"/>
    <w:rsid w:val="00A567C9"/>
    <w:rsid w:val="00A60BDB"/>
    <w:rsid w:val="00A60D1A"/>
    <w:rsid w:val="00A61204"/>
    <w:rsid w:val="00A6254F"/>
    <w:rsid w:val="00A625BB"/>
    <w:rsid w:val="00A62660"/>
    <w:rsid w:val="00A6287A"/>
    <w:rsid w:val="00A62A01"/>
    <w:rsid w:val="00A62AD1"/>
    <w:rsid w:val="00A63755"/>
    <w:rsid w:val="00A639B8"/>
    <w:rsid w:val="00A63D48"/>
    <w:rsid w:val="00A63E32"/>
    <w:rsid w:val="00A644A7"/>
    <w:rsid w:val="00A646CD"/>
    <w:rsid w:val="00A64A8C"/>
    <w:rsid w:val="00A6508A"/>
    <w:rsid w:val="00A65530"/>
    <w:rsid w:val="00A66431"/>
    <w:rsid w:val="00A6679E"/>
    <w:rsid w:val="00A668AF"/>
    <w:rsid w:val="00A673E2"/>
    <w:rsid w:val="00A6747E"/>
    <w:rsid w:val="00A701D6"/>
    <w:rsid w:val="00A706C1"/>
    <w:rsid w:val="00A713B2"/>
    <w:rsid w:val="00A73C40"/>
    <w:rsid w:val="00A74226"/>
    <w:rsid w:val="00A748F4"/>
    <w:rsid w:val="00A752F7"/>
    <w:rsid w:val="00A75B80"/>
    <w:rsid w:val="00A76436"/>
    <w:rsid w:val="00A76965"/>
    <w:rsid w:val="00A77594"/>
    <w:rsid w:val="00A801ED"/>
    <w:rsid w:val="00A804F8"/>
    <w:rsid w:val="00A8091B"/>
    <w:rsid w:val="00A80C04"/>
    <w:rsid w:val="00A80E90"/>
    <w:rsid w:val="00A81106"/>
    <w:rsid w:val="00A8137F"/>
    <w:rsid w:val="00A82814"/>
    <w:rsid w:val="00A836BD"/>
    <w:rsid w:val="00A83856"/>
    <w:rsid w:val="00A84B53"/>
    <w:rsid w:val="00A86589"/>
    <w:rsid w:val="00A86635"/>
    <w:rsid w:val="00A870F9"/>
    <w:rsid w:val="00A90AB7"/>
    <w:rsid w:val="00A90B32"/>
    <w:rsid w:val="00A9130F"/>
    <w:rsid w:val="00A922DA"/>
    <w:rsid w:val="00A92671"/>
    <w:rsid w:val="00A92DF0"/>
    <w:rsid w:val="00A92ECA"/>
    <w:rsid w:val="00A93804"/>
    <w:rsid w:val="00A93E22"/>
    <w:rsid w:val="00A94528"/>
    <w:rsid w:val="00A94B77"/>
    <w:rsid w:val="00A95193"/>
    <w:rsid w:val="00A95771"/>
    <w:rsid w:val="00A95E74"/>
    <w:rsid w:val="00A96686"/>
    <w:rsid w:val="00A9737C"/>
    <w:rsid w:val="00A9789D"/>
    <w:rsid w:val="00AA00A2"/>
    <w:rsid w:val="00AA1AD7"/>
    <w:rsid w:val="00AA1DA1"/>
    <w:rsid w:val="00AA26BC"/>
    <w:rsid w:val="00AA411D"/>
    <w:rsid w:val="00AA43F3"/>
    <w:rsid w:val="00AA46EE"/>
    <w:rsid w:val="00AA552C"/>
    <w:rsid w:val="00AA6022"/>
    <w:rsid w:val="00AA6831"/>
    <w:rsid w:val="00AA6D77"/>
    <w:rsid w:val="00AA7185"/>
    <w:rsid w:val="00AA7825"/>
    <w:rsid w:val="00AA7EE0"/>
    <w:rsid w:val="00AB03A2"/>
    <w:rsid w:val="00AB066A"/>
    <w:rsid w:val="00AB0CBF"/>
    <w:rsid w:val="00AB20AC"/>
    <w:rsid w:val="00AB3668"/>
    <w:rsid w:val="00AB37EE"/>
    <w:rsid w:val="00AB38D4"/>
    <w:rsid w:val="00AB43AB"/>
    <w:rsid w:val="00AB45AB"/>
    <w:rsid w:val="00AB4AAF"/>
    <w:rsid w:val="00AB4F55"/>
    <w:rsid w:val="00AB5309"/>
    <w:rsid w:val="00AB62D8"/>
    <w:rsid w:val="00AB6EA3"/>
    <w:rsid w:val="00AB6F0E"/>
    <w:rsid w:val="00AB7EA5"/>
    <w:rsid w:val="00AB7EDE"/>
    <w:rsid w:val="00AC09CC"/>
    <w:rsid w:val="00AC0B17"/>
    <w:rsid w:val="00AC11FB"/>
    <w:rsid w:val="00AC27BE"/>
    <w:rsid w:val="00AC3FE8"/>
    <w:rsid w:val="00AC42FE"/>
    <w:rsid w:val="00AC441A"/>
    <w:rsid w:val="00AC4572"/>
    <w:rsid w:val="00AC5313"/>
    <w:rsid w:val="00AD04A3"/>
    <w:rsid w:val="00AD11D1"/>
    <w:rsid w:val="00AD1359"/>
    <w:rsid w:val="00AD1FB7"/>
    <w:rsid w:val="00AD24FC"/>
    <w:rsid w:val="00AD2509"/>
    <w:rsid w:val="00AD2C90"/>
    <w:rsid w:val="00AD388A"/>
    <w:rsid w:val="00AD43CA"/>
    <w:rsid w:val="00AD4489"/>
    <w:rsid w:val="00AD4F61"/>
    <w:rsid w:val="00AD6127"/>
    <w:rsid w:val="00AD76A7"/>
    <w:rsid w:val="00AE07C5"/>
    <w:rsid w:val="00AE1E85"/>
    <w:rsid w:val="00AE27C0"/>
    <w:rsid w:val="00AE44AA"/>
    <w:rsid w:val="00AE5421"/>
    <w:rsid w:val="00AE710F"/>
    <w:rsid w:val="00AF04BE"/>
    <w:rsid w:val="00AF0E22"/>
    <w:rsid w:val="00AF1420"/>
    <w:rsid w:val="00AF29B3"/>
    <w:rsid w:val="00AF2CFC"/>
    <w:rsid w:val="00AF40F1"/>
    <w:rsid w:val="00AF426A"/>
    <w:rsid w:val="00AF5609"/>
    <w:rsid w:val="00AF5B9F"/>
    <w:rsid w:val="00AF5BCF"/>
    <w:rsid w:val="00AF5F07"/>
    <w:rsid w:val="00AF636E"/>
    <w:rsid w:val="00AF6584"/>
    <w:rsid w:val="00AF6B30"/>
    <w:rsid w:val="00AF6CE2"/>
    <w:rsid w:val="00AF75C4"/>
    <w:rsid w:val="00B001AF"/>
    <w:rsid w:val="00B002F2"/>
    <w:rsid w:val="00B00A38"/>
    <w:rsid w:val="00B00DB6"/>
    <w:rsid w:val="00B00F25"/>
    <w:rsid w:val="00B01746"/>
    <w:rsid w:val="00B038B7"/>
    <w:rsid w:val="00B04064"/>
    <w:rsid w:val="00B04C6F"/>
    <w:rsid w:val="00B04D73"/>
    <w:rsid w:val="00B0522E"/>
    <w:rsid w:val="00B06F96"/>
    <w:rsid w:val="00B072CE"/>
    <w:rsid w:val="00B07D91"/>
    <w:rsid w:val="00B101D1"/>
    <w:rsid w:val="00B10688"/>
    <w:rsid w:val="00B10BB2"/>
    <w:rsid w:val="00B11040"/>
    <w:rsid w:val="00B12146"/>
    <w:rsid w:val="00B12417"/>
    <w:rsid w:val="00B12C18"/>
    <w:rsid w:val="00B130AC"/>
    <w:rsid w:val="00B132F9"/>
    <w:rsid w:val="00B14F46"/>
    <w:rsid w:val="00B153A6"/>
    <w:rsid w:val="00B15BB3"/>
    <w:rsid w:val="00B15D4F"/>
    <w:rsid w:val="00B15DE4"/>
    <w:rsid w:val="00B174F2"/>
    <w:rsid w:val="00B17AE4"/>
    <w:rsid w:val="00B17F38"/>
    <w:rsid w:val="00B20734"/>
    <w:rsid w:val="00B21E8D"/>
    <w:rsid w:val="00B228C9"/>
    <w:rsid w:val="00B22C19"/>
    <w:rsid w:val="00B23533"/>
    <w:rsid w:val="00B2378E"/>
    <w:rsid w:val="00B23857"/>
    <w:rsid w:val="00B23C3C"/>
    <w:rsid w:val="00B23D38"/>
    <w:rsid w:val="00B243BA"/>
    <w:rsid w:val="00B25D78"/>
    <w:rsid w:val="00B2602C"/>
    <w:rsid w:val="00B26B96"/>
    <w:rsid w:val="00B27D29"/>
    <w:rsid w:val="00B30192"/>
    <w:rsid w:val="00B30B16"/>
    <w:rsid w:val="00B30D11"/>
    <w:rsid w:val="00B31086"/>
    <w:rsid w:val="00B32794"/>
    <w:rsid w:val="00B3279B"/>
    <w:rsid w:val="00B32805"/>
    <w:rsid w:val="00B330D9"/>
    <w:rsid w:val="00B33511"/>
    <w:rsid w:val="00B34157"/>
    <w:rsid w:val="00B348A7"/>
    <w:rsid w:val="00B34A90"/>
    <w:rsid w:val="00B352BE"/>
    <w:rsid w:val="00B35E10"/>
    <w:rsid w:val="00B36452"/>
    <w:rsid w:val="00B36673"/>
    <w:rsid w:val="00B36893"/>
    <w:rsid w:val="00B36BB5"/>
    <w:rsid w:val="00B36F6B"/>
    <w:rsid w:val="00B37544"/>
    <w:rsid w:val="00B377FA"/>
    <w:rsid w:val="00B37BA5"/>
    <w:rsid w:val="00B411EE"/>
    <w:rsid w:val="00B435C0"/>
    <w:rsid w:val="00B43616"/>
    <w:rsid w:val="00B43F2E"/>
    <w:rsid w:val="00B44500"/>
    <w:rsid w:val="00B44BAF"/>
    <w:rsid w:val="00B4599E"/>
    <w:rsid w:val="00B45AED"/>
    <w:rsid w:val="00B463AD"/>
    <w:rsid w:val="00B4681C"/>
    <w:rsid w:val="00B468AB"/>
    <w:rsid w:val="00B47081"/>
    <w:rsid w:val="00B5023F"/>
    <w:rsid w:val="00B50970"/>
    <w:rsid w:val="00B50B69"/>
    <w:rsid w:val="00B5127D"/>
    <w:rsid w:val="00B51777"/>
    <w:rsid w:val="00B53737"/>
    <w:rsid w:val="00B53A94"/>
    <w:rsid w:val="00B5404A"/>
    <w:rsid w:val="00B543EE"/>
    <w:rsid w:val="00B54D3A"/>
    <w:rsid w:val="00B55ADA"/>
    <w:rsid w:val="00B55BBF"/>
    <w:rsid w:val="00B56143"/>
    <w:rsid w:val="00B56952"/>
    <w:rsid w:val="00B57178"/>
    <w:rsid w:val="00B6015B"/>
    <w:rsid w:val="00B608E8"/>
    <w:rsid w:val="00B60C6B"/>
    <w:rsid w:val="00B61605"/>
    <w:rsid w:val="00B6172D"/>
    <w:rsid w:val="00B61847"/>
    <w:rsid w:val="00B61EAD"/>
    <w:rsid w:val="00B63078"/>
    <w:rsid w:val="00B64526"/>
    <w:rsid w:val="00B650DD"/>
    <w:rsid w:val="00B651FE"/>
    <w:rsid w:val="00B656B8"/>
    <w:rsid w:val="00B662E1"/>
    <w:rsid w:val="00B662F1"/>
    <w:rsid w:val="00B66C41"/>
    <w:rsid w:val="00B66DD0"/>
    <w:rsid w:val="00B673E9"/>
    <w:rsid w:val="00B70196"/>
    <w:rsid w:val="00B703DE"/>
    <w:rsid w:val="00B70CBC"/>
    <w:rsid w:val="00B71174"/>
    <w:rsid w:val="00B71350"/>
    <w:rsid w:val="00B729BD"/>
    <w:rsid w:val="00B73B4E"/>
    <w:rsid w:val="00B73EA6"/>
    <w:rsid w:val="00B741DB"/>
    <w:rsid w:val="00B74BE4"/>
    <w:rsid w:val="00B74E8E"/>
    <w:rsid w:val="00B759DD"/>
    <w:rsid w:val="00B75F41"/>
    <w:rsid w:val="00B75F53"/>
    <w:rsid w:val="00B75FDE"/>
    <w:rsid w:val="00B7606F"/>
    <w:rsid w:val="00B764D4"/>
    <w:rsid w:val="00B80530"/>
    <w:rsid w:val="00B80A6C"/>
    <w:rsid w:val="00B8152F"/>
    <w:rsid w:val="00B81852"/>
    <w:rsid w:val="00B8213F"/>
    <w:rsid w:val="00B8330E"/>
    <w:rsid w:val="00B8380D"/>
    <w:rsid w:val="00B83C1A"/>
    <w:rsid w:val="00B8486D"/>
    <w:rsid w:val="00B8553F"/>
    <w:rsid w:val="00B8554F"/>
    <w:rsid w:val="00B86500"/>
    <w:rsid w:val="00B86B10"/>
    <w:rsid w:val="00B86C7B"/>
    <w:rsid w:val="00B86F90"/>
    <w:rsid w:val="00B87E22"/>
    <w:rsid w:val="00B87F10"/>
    <w:rsid w:val="00B90718"/>
    <w:rsid w:val="00B90C44"/>
    <w:rsid w:val="00B90D63"/>
    <w:rsid w:val="00B91827"/>
    <w:rsid w:val="00B92600"/>
    <w:rsid w:val="00B92AA2"/>
    <w:rsid w:val="00B94D9C"/>
    <w:rsid w:val="00B9616A"/>
    <w:rsid w:val="00B96627"/>
    <w:rsid w:val="00B966E9"/>
    <w:rsid w:val="00B96A88"/>
    <w:rsid w:val="00B96B19"/>
    <w:rsid w:val="00B96B8D"/>
    <w:rsid w:val="00B971F0"/>
    <w:rsid w:val="00B97C80"/>
    <w:rsid w:val="00B97E97"/>
    <w:rsid w:val="00BA236A"/>
    <w:rsid w:val="00BA2E48"/>
    <w:rsid w:val="00BA38AC"/>
    <w:rsid w:val="00BA4228"/>
    <w:rsid w:val="00BA4B21"/>
    <w:rsid w:val="00BA591A"/>
    <w:rsid w:val="00BA5BBA"/>
    <w:rsid w:val="00BA5CE4"/>
    <w:rsid w:val="00BA72CF"/>
    <w:rsid w:val="00BA74B2"/>
    <w:rsid w:val="00BB02C2"/>
    <w:rsid w:val="00BB060A"/>
    <w:rsid w:val="00BB0851"/>
    <w:rsid w:val="00BB086A"/>
    <w:rsid w:val="00BB337C"/>
    <w:rsid w:val="00BB3C56"/>
    <w:rsid w:val="00BB3E7A"/>
    <w:rsid w:val="00BB4437"/>
    <w:rsid w:val="00BB491B"/>
    <w:rsid w:val="00BB5469"/>
    <w:rsid w:val="00BC11F0"/>
    <w:rsid w:val="00BC292F"/>
    <w:rsid w:val="00BC2968"/>
    <w:rsid w:val="00BC34EF"/>
    <w:rsid w:val="00BC3AEF"/>
    <w:rsid w:val="00BC3BCB"/>
    <w:rsid w:val="00BC3CBA"/>
    <w:rsid w:val="00BC450F"/>
    <w:rsid w:val="00BC497A"/>
    <w:rsid w:val="00BC4B56"/>
    <w:rsid w:val="00BC55B6"/>
    <w:rsid w:val="00BC5677"/>
    <w:rsid w:val="00BC7A5D"/>
    <w:rsid w:val="00BD04A4"/>
    <w:rsid w:val="00BD1029"/>
    <w:rsid w:val="00BD156E"/>
    <w:rsid w:val="00BD197C"/>
    <w:rsid w:val="00BD1E91"/>
    <w:rsid w:val="00BD25AD"/>
    <w:rsid w:val="00BD26F8"/>
    <w:rsid w:val="00BD2B2B"/>
    <w:rsid w:val="00BD360F"/>
    <w:rsid w:val="00BD40DB"/>
    <w:rsid w:val="00BD5077"/>
    <w:rsid w:val="00BD559C"/>
    <w:rsid w:val="00BD55B1"/>
    <w:rsid w:val="00BD5AB0"/>
    <w:rsid w:val="00BD792C"/>
    <w:rsid w:val="00BD7F08"/>
    <w:rsid w:val="00BD7F5B"/>
    <w:rsid w:val="00BE1C7C"/>
    <w:rsid w:val="00BE1CA0"/>
    <w:rsid w:val="00BE2378"/>
    <w:rsid w:val="00BE25D2"/>
    <w:rsid w:val="00BE2868"/>
    <w:rsid w:val="00BE3048"/>
    <w:rsid w:val="00BE3426"/>
    <w:rsid w:val="00BE34C5"/>
    <w:rsid w:val="00BE3BB9"/>
    <w:rsid w:val="00BE3F11"/>
    <w:rsid w:val="00BE4291"/>
    <w:rsid w:val="00BE47D3"/>
    <w:rsid w:val="00BE4C1A"/>
    <w:rsid w:val="00BE52D5"/>
    <w:rsid w:val="00BE56B1"/>
    <w:rsid w:val="00BE73C1"/>
    <w:rsid w:val="00BE7DC8"/>
    <w:rsid w:val="00BF0BB1"/>
    <w:rsid w:val="00BF1D5A"/>
    <w:rsid w:val="00BF2789"/>
    <w:rsid w:val="00BF2C7B"/>
    <w:rsid w:val="00BF2E68"/>
    <w:rsid w:val="00BF57BC"/>
    <w:rsid w:val="00BF67BA"/>
    <w:rsid w:val="00BF76FB"/>
    <w:rsid w:val="00BF7B33"/>
    <w:rsid w:val="00C0101D"/>
    <w:rsid w:val="00C0175D"/>
    <w:rsid w:val="00C024F4"/>
    <w:rsid w:val="00C02F1A"/>
    <w:rsid w:val="00C02FB9"/>
    <w:rsid w:val="00C0375B"/>
    <w:rsid w:val="00C037DF"/>
    <w:rsid w:val="00C03A38"/>
    <w:rsid w:val="00C03EFF"/>
    <w:rsid w:val="00C0451B"/>
    <w:rsid w:val="00C047D3"/>
    <w:rsid w:val="00C057B3"/>
    <w:rsid w:val="00C05968"/>
    <w:rsid w:val="00C05C5B"/>
    <w:rsid w:val="00C05FCB"/>
    <w:rsid w:val="00C062F9"/>
    <w:rsid w:val="00C067B3"/>
    <w:rsid w:val="00C069E7"/>
    <w:rsid w:val="00C06C9B"/>
    <w:rsid w:val="00C07580"/>
    <w:rsid w:val="00C11110"/>
    <w:rsid w:val="00C11B91"/>
    <w:rsid w:val="00C11D95"/>
    <w:rsid w:val="00C11E44"/>
    <w:rsid w:val="00C12494"/>
    <w:rsid w:val="00C13433"/>
    <w:rsid w:val="00C1388F"/>
    <w:rsid w:val="00C14249"/>
    <w:rsid w:val="00C14BB4"/>
    <w:rsid w:val="00C14EA2"/>
    <w:rsid w:val="00C1563F"/>
    <w:rsid w:val="00C15A7C"/>
    <w:rsid w:val="00C1623E"/>
    <w:rsid w:val="00C16ADA"/>
    <w:rsid w:val="00C16B20"/>
    <w:rsid w:val="00C17468"/>
    <w:rsid w:val="00C20463"/>
    <w:rsid w:val="00C209BE"/>
    <w:rsid w:val="00C21B90"/>
    <w:rsid w:val="00C233C8"/>
    <w:rsid w:val="00C233FD"/>
    <w:rsid w:val="00C23B0E"/>
    <w:rsid w:val="00C23BAA"/>
    <w:rsid w:val="00C24D6F"/>
    <w:rsid w:val="00C25148"/>
    <w:rsid w:val="00C25C58"/>
    <w:rsid w:val="00C25C6B"/>
    <w:rsid w:val="00C25C76"/>
    <w:rsid w:val="00C25E83"/>
    <w:rsid w:val="00C26279"/>
    <w:rsid w:val="00C268C4"/>
    <w:rsid w:val="00C26C82"/>
    <w:rsid w:val="00C271E1"/>
    <w:rsid w:val="00C27882"/>
    <w:rsid w:val="00C27C90"/>
    <w:rsid w:val="00C3081E"/>
    <w:rsid w:val="00C328E7"/>
    <w:rsid w:val="00C34B3F"/>
    <w:rsid w:val="00C34D08"/>
    <w:rsid w:val="00C357E5"/>
    <w:rsid w:val="00C35BC0"/>
    <w:rsid w:val="00C36CAE"/>
    <w:rsid w:val="00C37B2C"/>
    <w:rsid w:val="00C37F4C"/>
    <w:rsid w:val="00C40464"/>
    <w:rsid w:val="00C40698"/>
    <w:rsid w:val="00C40FB5"/>
    <w:rsid w:val="00C428CB"/>
    <w:rsid w:val="00C43306"/>
    <w:rsid w:val="00C43320"/>
    <w:rsid w:val="00C4443F"/>
    <w:rsid w:val="00C446D4"/>
    <w:rsid w:val="00C45127"/>
    <w:rsid w:val="00C4518A"/>
    <w:rsid w:val="00C453A9"/>
    <w:rsid w:val="00C454FD"/>
    <w:rsid w:val="00C45A7F"/>
    <w:rsid w:val="00C45D75"/>
    <w:rsid w:val="00C45F8F"/>
    <w:rsid w:val="00C4636A"/>
    <w:rsid w:val="00C46DE6"/>
    <w:rsid w:val="00C46F40"/>
    <w:rsid w:val="00C46F89"/>
    <w:rsid w:val="00C4717C"/>
    <w:rsid w:val="00C47330"/>
    <w:rsid w:val="00C47391"/>
    <w:rsid w:val="00C474E4"/>
    <w:rsid w:val="00C47BD2"/>
    <w:rsid w:val="00C5014D"/>
    <w:rsid w:val="00C51E85"/>
    <w:rsid w:val="00C520A9"/>
    <w:rsid w:val="00C52E7F"/>
    <w:rsid w:val="00C52F13"/>
    <w:rsid w:val="00C54774"/>
    <w:rsid w:val="00C547FD"/>
    <w:rsid w:val="00C54D40"/>
    <w:rsid w:val="00C550C1"/>
    <w:rsid w:val="00C554DD"/>
    <w:rsid w:val="00C55AC3"/>
    <w:rsid w:val="00C55CA3"/>
    <w:rsid w:val="00C55D3A"/>
    <w:rsid w:val="00C55E57"/>
    <w:rsid w:val="00C56A45"/>
    <w:rsid w:val="00C57345"/>
    <w:rsid w:val="00C57A83"/>
    <w:rsid w:val="00C605B0"/>
    <w:rsid w:val="00C608AE"/>
    <w:rsid w:val="00C6165A"/>
    <w:rsid w:val="00C61C0E"/>
    <w:rsid w:val="00C62DE5"/>
    <w:rsid w:val="00C63AA0"/>
    <w:rsid w:val="00C64590"/>
    <w:rsid w:val="00C64B1A"/>
    <w:rsid w:val="00C65337"/>
    <w:rsid w:val="00C6583A"/>
    <w:rsid w:val="00C661C9"/>
    <w:rsid w:val="00C66F00"/>
    <w:rsid w:val="00C66F05"/>
    <w:rsid w:val="00C67D8F"/>
    <w:rsid w:val="00C7035C"/>
    <w:rsid w:val="00C7052E"/>
    <w:rsid w:val="00C70658"/>
    <w:rsid w:val="00C707A9"/>
    <w:rsid w:val="00C70D70"/>
    <w:rsid w:val="00C73F2A"/>
    <w:rsid w:val="00C761B0"/>
    <w:rsid w:val="00C76891"/>
    <w:rsid w:val="00C769AF"/>
    <w:rsid w:val="00C77623"/>
    <w:rsid w:val="00C77993"/>
    <w:rsid w:val="00C800BF"/>
    <w:rsid w:val="00C8080D"/>
    <w:rsid w:val="00C80AED"/>
    <w:rsid w:val="00C81005"/>
    <w:rsid w:val="00C81CEA"/>
    <w:rsid w:val="00C820EA"/>
    <w:rsid w:val="00C82A37"/>
    <w:rsid w:val="00C82ABD"/>
    <w:rsid w:val="00C84237"/>
    <w:rsid w:val="00C85915"/>
    <w:rsid w:val="00C85CE7"/>
    <w:rsid w:val="00C86023"/>
    <w:rsid w:val="00C864E1"/>
    <w:rsid w:val="00C9079B"/>
    <w:rsid w:val="00C910BE"/>
    <w:rsid w:val="00C9168F"/>
    <w:rsid w:val="00C932D0"/>
    <w:rsid w:val="00C93A67"/>
    <w:rsid w:val="00C94B59"/>
    <w:rsid w:val="00C95F07"/>
    <w:rsid w:val="00C961CC"/>
    <w:rsid w:val="00C9660F"/>
    <w:rsid w:val="00CA1259"/>
    <w:rsid w:val="00CA12E2"/>
    <w:rsid w:val="00CA1CA4"/>
    <w:rsid w:val="00CA21F2"/>
    <w:rsid w:val="00CA22C5"/>
    <w:rsid w:val="00CA243F"/>
    <w:rsid w:val="00CA29D8"/>
    <w:rsid w:val="00CA2E7B"/>
    <w:rsid w:val="00CA2ECE"/>
    <w:rsid w:val="00CA3242"/>
    <w:rsid w:val="00CA35B4"/>
    <w:rsid w:val="00CA3A54"/>
    <w:rsid w:val="00CA4685"/>
    <w:rsid w:val="00CA4703"/>
    <w:rsid w:val="00CA4A1E"/>
    <w:rsid w:val="00CA5279"/>
    <w:rsid w:val="00CA52F3"/>
    <w:rsid w:val="00CA66D1"/>
    <w:rsid w:val="00CA6884"/>
    <w:rsid w:val="00CA76CC"/>
    <w:rsid w:val="00CA782C"/>
    <w:rsid w:val="00CB1B6D"/>
    <w:rsid w:val="00CB25D5"/>
    <w:rsid w:val="00CB293B"/>
    <w:rsid w:val="00CB5184"/>
    <w:rsid w:val="00CB5455"/>
    <w:rsid w:val="00CB6879"/>
    <w:rsid w:val="00CB727D"/>
    <w:rsid w:val="00CB7D95"/>
    <w:rsid w:val="00CC1640"/>
    <w:rsid w:val="00CC17C9"/>
    <w:rsid w:val="00CC2829"/>
    <w:rsid w:val="00CC2A83"/>
    <w:rsid w:val="00CC2F44"/>
    <w:rsid w:val="00CC3190"/>
    <w:rsid w:val="00CC38C8"/>
    <w:rsid w:val="00CC3B33"/>
    <w:rsid w:val="00CC4DA7"/>
    <w:rsid w:val="00CC6260"/>
    <w:rsid w:val="00CC6F01"/>
    <w:rsid w:val="00CC7A8C"/>
    <w:rsid w:val="00CD0DDD"/>
    <w:rsid w:val="00CD0E2F"/>
    <w:rsid w:val="00CD147E"/>
    <w:rsid w:val="00CD1731"/>
    <w:rsid w:val="00CD2CE1"/>
    <w:rsid w:val="00CD373C"/>
    <w:rsid w:val="00CD4051"/>
    <w:rsid w:val="00CD561C"/>
    <w:rsid w:val="00CD6DC5"/>
    <w:rsid w:val="00CD7596"/>
    <w:rsid w:val="00CE02AE"/>
    <w:rsid w:val="00CE0F58"/>
    <w:rsid w:val="00CE11EE"/>
    <w:rsid w:val="00CE23E2"/>
    <w:rsid w:val="00CE2C83"/>
    <w:rsid w:val="00CE2D81"/>
    <w:rsid w:val="00CE2ED6"/>
    <w:rsid w:val="00CE388A"/>
    <w:rsid w:val="00CE3D85"/>
    <w:rsid w:val="00CE52EB"/>
    <w:rsid w:val="00CE5507"/>
    <w:rsid w:val="00CE5AC1"/>
    <w:rsid w:val="00CE6573"/>
    <w:rsid w:val="00CE6BF8"/>
    <w:rsid w:val="00CE78CD"/>
    <w:rsid w:val="00CE7D49"/>
    <w:rsid w:val="00CF247F"/>
    <w:rsid w:val="00CF2857"/>
    <w:rsid w:val="00CF2D66"/>
    <w:rsid w:val="00CF3CEC"/>
    <w:rsid w:val="00CF422A"/>
    <w:rsid w:val="00CF4C48"/>
    <w:rsid w:val="00CF5373"/>
    <w:rsid w:val="00CF5A89"/>
    <w:rsid w:val="00CF66E9"/>
    <w:rsid w:val="00CF6D1E"/>
    <w:rsid w:val="00CF7A31"/>
    <w:rsid w:val="00D0084B"/>
    <w:rsid w:val="00D012EE"/>
    <w:rsid w:val="00D030B3"/>
    <w:rsid w:val="00D047C6"/>
    <w:rsid w:val="00D072E0"/>
    <w:rsid w:val="00D07954"/>
    <w:rsid w:val="00D10798"/>
    <w:rsid w:val="00D108C9"/>
    <w:rsid w:val="00D109B8"/>
    <w:rsid w:val="00D1109C"/>
    <w:rsid w:val="00D11601"/>
    <w:rsid w:val="00D11C40"/>
    <w:rsid w:val="00D12002"/>
    <w:rsid w:val="00D12792"/>
    <w:rsid w:val="00D14A19"/>
    <w:rsid w:val="00D154A8"/>
    <w:rsid w:val="00D1622B"/>
    <w:rsid w:val="00D16EE5"/>
    <w:rsid w:val="00D178EA"/>
    <w:rsid w:val="00D203EE"/>
    <w:rsid w:val="00D21AE0"/>
    <w:rsid w:val="00D22BE7"/>
    <w:rsid w:val="00D22EE8"/>
    <w:rsid w:val="00D232B9"/>
    <w:rsid w:val="00D23677"/>
    <w:rsid w:val="00D23B96"/>
    <w:rsid w:val="00D23C95"/>
    <w:rsid w:val="00D2539E"/>
    <w:rsid w:val="00D255AB"/>
    <w:rsid w:val="00D25DB3"/>
    <w:rsid w:val="00D25F91"/>
    <w:rsid w:val="00D260E2"/>
    <w:rsid w:val="00D26685"/>
    <w:rsid w:val="00D27EE3"/>
    <w:rsid w:val="00D27FBA"/>
    <w:rsid w:val="00D3023B"/>
    <w:rsid w:val="00D30682"/>
    <w:rsid w:val="00D30DA3"/>
    <w:rsid w:val="00D31B65"/>
    <w:rsid w:val="00D32548"/>
    <w:rsid w:val="00D32BCC"/>
    <w:rsid w:val="00D32C18"/>
    <w:rsid w:val="00D33874"/>
    <w:rsid w:val="00D33D08"/>
    <w:rsid w:val="00D345AB"/>
    <w:rsid w:val="00D35D7A"/>
    <w:rsid w:val="00D364CE"/>
    <w:rsid w:val="00D36833"/>
    <w:rsid w:val="00D36D31"/>
    <w:rsid w:val="00D3751F"/>
    <w:rsid w:val="00D3766B"/>
    <w:rsid w:val="00D37A12"/>
    <w:rsid w:val="00D37C1F"/>
    <w:rsid w:val="00D406E1"/>
    <w:rsid w:val="00D40BC3"/>
    <w:rsid w:val="00D42E16"/>
    <w:rsid w:val="00D4446C"/>
    <w:rsid w:val="00D46333"/>
    <w:rsid w:val="00D4687E"/>
    <w:rsid w:val="00D469A5"/>
    <w:rsid w:val="00D46A04"/>
    <w:rsid w:val="00D47453"/>
    <w:rsid w:val="00D50021"/>
    <w:rsid w:val="00D50DCF"/>
    <w:rsid w:val="00D51642"/>
    <w:rsid w:val="00D539BD"/>
    <w:rsid w:val="00D54E51"/>
    <w:rsid w:val="00D5530C"/>
    <w:rsid w:val="00D55783"/>
    <w:rsid w:val="00D55CD4"/>
    <w:rsid w:val="00D55D73"/>
    <w:rsid w:val="00D55FA8"/>
    <w:rsid w:val="00D57169"/>
    <w:rsid w:val="00D60B5A"/>
    <w:rsid w:val="00D610A2"/>
    <w:rsid w:val="00D61F08"/>
    <w:rsid w:val="00D62DE3"/>
    <w:rsid w:val="00D635D6"/>
    <w:rsid w:val="00D63B77"/>
    <w:rsid w:val="00D63CFC"/>
    <w:rsid w:val="00D647B4"/>
    <w:rsid w:val="00D648BA"/>
    <w:rsid w:val="00D648E7"/>
    <w:rsid w:val="00D65BF6"/>
    <w:rsid w:val="00D65F8E"/>
    <w:rsid w:val="00D660F8"/>
    <w:rsid w:val="00D662B6"/>
    <w:rsid w:val="00D703C3"/>
    <w:rsid w:val="00D704BF"/>
    <w:rsid w:val="00D7282E"/>
    <w:rsid w:val="00D72D31"/>
    <w:rsid w:val="00D738F7"/>
    <w:rsid w:val="00D7452D"/>
    <w:rsid w:val="00D752CE"/>
    <w:rsid w:val="00D75FAC"/>
    <w:rsid w:val="00D7636A"/>
    <w:rsid w:val="00D7703F"/>
    <w:rsid w:val="00D77C32"/>
    <w:rsid w:val="00D80349"/>
    <w:rsid w:val="00D80441"/>
    <w:rsid w:val="00D80D58"/>
    <w:rsid w:val="00D817CD"/>
    <w:rsid w:val="00D81F1E"/>
    <w:rsid w:val="00D82470"/>
    <w:rsid w:val="00D842C9"/>
    <w:rsid w:val="00D84C92"/>
    <w:rsid w:val="00D853AA"/>
    <w:rsid w:val="00D85414"/>
    <w:rsid w:val="00D85873"/>
    <w:rsid w:val="00D86916"/>
    <w:rsid w:val="00D86C21"/>
    <w:rsid w:val="00D86E23"/>
    <w:rsid w:val="00D903BD"/>
    <w:rsid w:val="00D90BAF"/>
    <w:rsid w:val="00D92D4C"/>
    <w:rsid w:val="00D943F9"/>
    <w:rsid w:val="00D94A15"/>
    <w:rsid w:val="00D9515F"/>
    <w:rsid w:val="00D95170"/>
    <w:rsid w:val="00D95448"/>
    <w:rsid w:val="00D954F6"/>
    <w:rsid w:val="00D95772"/>
    <w:rsid w:val="00D95E40"/>
    <w:rsid w:val="00D960B6"/>
    <w:rsid w:val="00D96E1B"/>
    <w:rsid w:val="00D97348"/>
    <w:rsid w:val="00D9763F"/>
    <w:rsid w:val="00D97AF4"/>
    <w:rsid w:val="00DA1578"/>
    <w:rsid w:val="00DA1ACA"/>
    <w:rsid w:val="00DA20D4"/>
    <w:rsid w:val="00DA23F3"/>
    <w:rsid w:val="00DA2C36"/>
    <w:rsid w:val="00DA3D4E"/>
    <w:rsid w:val="00DA5ECD"/>
    <w:rsid w:val="00DA626A"/>
    <w:rsid w:val="00DA6CA3"/>
    <w:rsid w:val="00DA6D36"/>
    <w:rsid w:val="00DA71B5"/>
    <w:rsid w:val="00DA724E"/>
    <w:rsid w:val="00DB0A8E"/>
    <w:rsid w:val="00DB0EBB"/>
    <w:rsid w:val="00DB1367"/>
    <w:rsid w:val="00DB1C7B"/>
    <w:rsid w:val="00DB221D"/>
    <w:rsid w:val="00DB2AEC"/>
    <w:rsid w:val="00DB31C6"/>
    <w:rsid w:val="00DB3560"/>
    <w:rsid w:val="00DB36CB"/>
    <w:rsid w:val="00DB4A85"/>
    <w:rsid w:val="00DB65EF"/>
    <w:rsid w:val="00DB69D5"/>
    <w:rsid w:val="00DB788F"/>
    <w:rsid w:val="00DB7F55"/>
    <w:rsid w:val="00DC09AF"/>
    <w:rsid w:val="00DC0BE9"/>
    <w:rsid w:val="00DC0FA7"/>
    <w:rsid w:val="00DC117F"/>
    <w:rsid w:val="00DC16EE"/>
    <w:rsid w:val="00DC2BB3"/>
    <w:rsid w:val="00DC2F1B"/>
    <w:rsid w:val="00DC379A"/>
    <w:rsid w:val="00DC420C"/>
    <w:rsid w:val="00DC535D"/>
    <w:rsid w:val="00DC582C"/>
    <w:rsid w:val="00DC63E8"/>
    <w:rsid w:val="00DC6B29"/>
    <w:rsid w:val="00DD00EF"/>
    <w:rsid w:val="00DD120F"/>
    <w:rsid w:val="00DD1792"/>
    <w:rsid w:val="00DD17F3"/>
    <w:rsid w:val="00DD21AD"/>
    <w:rsid w:val="00DD3390"/>
    <w:rsid w:val="00DD3887"/>
    <w:rsid w:val="00DD3891"/>
    <w:rsid w:val="00DD48BB"/>
    <w:rsid w:val="00DD4DC6"/>
    <w:rsid w:val="00DD4E01"/>
    <w:rsid w:val="00DD4EEA"/>
    <w:rsid w:val="00DD5416"/>
    <w:rsid w:val="00DD7045"/>
    <w:rsid w:val="00DD763E"/>
    <w:rsid w:val="00DD787F"/>
    <w:rsid w:val="00DD7BE6"/>
    <w:rsid w:val="00DE02AE"/>
    <w:rsid w:val="00DE0655"/>
    <w:rsid w:val="00DE0748"/>
    <w:rsid w:val="00DE2348"/>
    <w:rsid w:val="00DE2415"/>
    <w:rsid w:val="00DE2F8B"/>
    <w:rsid w:val="00DE3C54"/>
    <w:rsid w:val="00DE4434"/>
    <w:rsid w:val="00DE4E24"/>
    <w:rsid w:val="00DE4ECF"/>
    <w:rsid w:val="00DE57F9"/>
    <w:rsid w:val="00DE6A1C"/>
    <w:rsid w:val="00DE7091"/>
    <w:rsid w:val="00DE72DA"/>
    <w:rsid w:val="00DF01A6"/>
    <w:rsid w:val="00DF02C6"/>
    <w:rsid w:val="00DF0421"/>
    <w:rsid w:val="00DF069A"/>
    <w:rsid w:val="00DF134F"/>
    <w:rsid w:val="00DF1DD3"/>
    <w:rsid w:val="00DF37A5"/>
    <w:rsid w:val="00DF45F4"/>
    <w:rsid w:val="00DF4C84"/>
    <w:rsid w:val="00DF632D"/>
    <w:rsid w:val="00DF65D3"/>
    <w:rsid w:val="00DF6E13"/>
    <w:rsid w:val="00DF75D9"/>
    <w:rsid w:val="00E00693"/>
    <w:rsid w:val="00E01279"/>
    <w:rsid w:val="00E01CA3"/>
    <w:rsid w:val="00E01CFA"/>
    <w:rsid w:val="00E02237"/>
    <w:rsid w:val="00E025EC"/>
    <w:rsid w:val="00E037D2"/>
    <w:rsid w:val="00E03EBA"/>
    <w:rsid w:val="00E03EF1"/>
    <w:rsid w:val="00E04E37"/>
    <w:rsid w:val="00E0526D"/>
    <w:rsid w:val="00E0585F"/>
    <w:rsid w:val="00E058E8"/>
    <w:rsid w:val="00E05B25"/>
    <w:rsid w:val="00E065E3"/>
    <w:rsid w:val="00E06850"/>
    <w:rsid w:val="00E06C0E"/>
    <w:rsid w:val="00E0704A"/>
    <w:rsid w:val="00E07476"/>
    <w:rsid w:val="00E10758"/>
    <w:rsid w:val="00E108DC"/>
    <w:rsid w:val="00E10DB4"/>
    <w:rsid w:val="00E110D3"/>
    <w:rsid w:val="00E11CC5"/>
    <w:rsid w:val="00E11FF4"/>
    <w:rsid w:val="00E123EA"/>
    <w:rsid w:val="00E1398C"/>
    <w:rsid w:val="00E13EE2"/>
    <w:rsid w:val="00E14969"/>
    <w:rsid w:val="00E15305"/>
    <w:rsid w:val="00E15CB3"/>
    <w:rsid w:val="00E1636B"/>
    <w:rsid w:val="00E169F5"/>
    <w:rsid w:val="00E16B95"/>
    <w:rsid w:val="00E21257"/>
    <w:rsid w:val="00E21382"/>
    <w:rsid w:val="00E221F9"/>
    <w:rsid w:val="00E22598"/>
    <w:rsid w:val="00E226EE"/>
    <w:rsid w:val="00E22BEB"/>
    <w:rsid w:val="00E24731"/>
    <w:rsid w:val="00E24ADC"/>
    <w:rsid w:val="00E24E4D"/>
    <w:rsid w:val="00E26105"/>
    <w:rsid w:val="00E26710"/>
    <w:rsid w:val="00E271FD"/>
    <w:rsid w:val="00E279F8"/>
    <w:rsid w:val="00E27E2A"/>
    <w:rsid w:val="00E301FF"/>
    <w:rsid w:val="00E30849"/>
    <w:rsid w:val="00E31B5E"/>
    <w:rsid w:val="00E31B75"/>
    <w:rsid w:val="00E32E3E"/>
    <w:rsid w:val="00E340C5"/>
    <w:rsid w:val="00E341FF"/>
    <w:rsid w:val="00E35693"/>
    <w:rsid w:val="00E35C7A"/>
    <w:rsid w:val="00E36934"/>
    <w:rsid w:val="00E379CA"/>
    <w:rsid w:val="00E40133"/>
    <w:rsid w:val="00E40FBA"/>
    <w:rsid w:val="00E41192"/>
    <w:rsid w:val="00E411AF"/>
    <w:rsid w:val="00E411FE"/>
    <w:rsid w:val="00E4167F"/>
    <w:rsid w:val="00E418CF"/>
    <w:rsid w:val="00E42424"/>
    <w:rsid w:val="00E42F5D"/>
    <w:rsid w:val="00E43D4C"/>
    <w:rsid w:val="00E43FC3"/>
    <w:rsid w:val="00E446E4"/>
    <w:rsid w:val="00E45852"/>
    <w:rsid w:val="00E4595D"/>
    <w:rsid w:val="00E46725"/>
    <w:rsid w:val="00E470A0"/>
    <w:rsid w:val="00E477CC"/>
    <w:rsid w:val="00E50368"/>
    <w:rsid w:val="00E505EA"/>
    <w:rsid w:val="00E50707"/>
    <w:rsid w:val="00E516BA"/>
    <w:rsid w:val="00E516CA"/>
    <w:rsid w:val="00E52FA2"/>
    <w:rsid w:val="00E5344B"/>
    <w:rsid w:val="00E53F38"/>
    <w:rsid w:val="00E54008"/>
    <w:rsid w:val="00E5459E"/>
    <w:rsid w:val="00E54699"/>
    <w:rsid w:val="00E54C25"/>
    <w:rsid w:val="00E56005"/>
    <w:rsid w:val="00E56AEB"/>
    <w:rsid w:val="00E57322"/>
    <w:rsid w:val="00E579A1"/>
    <w:rsid w:val="00E60640"/>
    <w:rsid w:val="00E609D2"/>
    <w:rsid w:val="00E60DD6"/>
    <w:rsid w:val="00E60F3D"/>
    <w:rsid w:val="00E6185E"/>
    <w:rsid w:val="00E61F11"/>
    <w:rsid w:val="00E62520"/>
    <w:rsid w:val="00E62A79"/>
    <w:rsid w:val="00E631DA"/>
    <w:rsid w:val="00E63576"/>
    <w:rsid w:val="00E63A6D"/>
    <w:rsid w:val="00E6449B"/>
    <w:rsid w:val="00E6495D"/>
    <w:rsid w:val="00E64C93"/>
    <w:rsid w:val="00E6543B"/>
    <w:rsid w:val="00E6624E"/>
    <w:rsid w:val="00E662CC"/>
    <w:rsid w:val="00E663F7"/>
    <w:rsid w:val="00E6694A"/>
    <w:rsid w:val="00E66B2C"/>
    <w:rsid w:val="00E708E8"/>
    <w:rsid w:val="00E712A2"/>
    <w:rsid w:val="00E7180E"/>
    <w:rsid w:val="00E71AB2"/>
    <w:rsid w:val="00E7223C"/>
    <w:rsid w:val="00E72A1B"/>
    <w:rsid w:val="00E73A05"/>
    <w:rsid w:val="00E7540D"/>
    <w:rsid w:val="00E758F1"/>
    <w:rsid w:val="00E75CC7"/>
    <w:rsid w:val="00E765F9"/>
    <w:rsid w:val="00E77B4E"/>
    <w:rsid w:val="00E80794"/>
    <w:rsid w:val="00E81BC1"/>
    <w:rsid w:val="00E81D24"/>
    <w:rsid w:val="00E81D61"/>
    <w:rsid w:val="00E81EFC"/>
    <w:rsid w:val="00E81FD8"/>
    <w:rsid w:val="00E82B9C"/>
    <w:rsid w:val="00E832EF"/>
    <w:rsid w:val="00E835DF"/>
    <w:rsid w:val="00E84305"/>
    <w:rsid w:val="00E84547"/>
    <w:rsid w:val="00E8465D"/>
    <w:rsid w:val="00E8494D"/>
    <w:rsid w:val="00E84950"/>
    <w:rsid w:val="00E854FD"/>
    <w:rsid w:val="00E857FC"/>
    <w:rsid w:val="00E85831"/>
    <w:rsid w:val="00E85CA5"/>
    <w:rsid w:val="00E8639E"/>
    <w:rsid w:val="00E86552"/>
    <w:rsid w:val="00E867DD"/>
    <w:rsid w:val="00E86B21"/>
    <w:rsid w:val="00E87805"/>
    <w:rsid w:val="00E87B35"/>
    <w:rsid w:val="00E900DB"/>
    <w:rsid w:val="00E91590"/>
    <w:rsid w:val="00E91D85"/>
    <w:rsid w:val="00E91DB3"/>
    <w:rsid w:val="00E92BFA"/>
    <w:rsid w:val="00E930CE"/>
    <w:rsid w:val="00E93329"/>
    <w:rsid w:val="00E93CF8"/>
    <w:rsid w:val="00E9402F"/>
    <w:rsid w:val="00E94A6B"/>
    <w:rsid w:val="00E955DC"/>
    <w:rsid w:val="00E95B59"/>
    <w:rsid w:val="00E9611A"/>
    <w:rsid w:val="00E963A1"/>
    <w:rsid w:val="00E96A6E"/>
    <w:rsid w:val="00E97DAB"/>
    <w:rsid w:val="00E97E81"/>
    <w:rsid w:val="00EA0222"/>
    <w:rsid w:val="00EA0BD9"/>
    <w:rsid w:val="00EA1116"/>
    <w:rsid w:val="00EA315B"/>
    <w:rsid w:val="00EA36F5"/>
    <w:rsid w:val="00EA3C14"/>
    <w:rsid w:val="00EA3FF6"/>
    <w:rsid w:val="00EA40A4"/>
    <w:rsid w:val="00EA5314"/>
    <w:rsid w:val="00EA5890"/>
    <w:rsid w:val="00EA6245"/>
    <w:rsid w:val="00EB06AF"/>
    <w:rsid w:val="00EB1ACF"/>
    <w:rsid w:val="00EB1B6E"/>
    <w:rsid w:val="00EB1CCA"/>
    <w:rsid w:val="00EB2A78"/>
    <w:rsid w:val="00EB329C"/>
    <w:rsid w:val="00EB3BFB"/>
    <w:rsid w:val="00EB464B"/>
    <w:rsid w:val="00EB491C"/>
    <w:rsid w:val="00EB4ECE"/>
    <w:rsid w:val="00EB5082"/>
    <w:rsid w:val="00EB5A02"/>
    <w:rsid w:val="00EB5F26"/>
    <w:rsid w:val="00EB755A"/>
    <w:rsid w:val="00EC0695"/>
    <w:rsid w:val="00EC0C24"/>
    <w:rsid w:val="00EC0D93"/>
    <w:rsid w:val="00EC3550"/>
    <w:rsid w:val="00EC4874"/>
    <w:rsid w:val="00EC4E20"/>
    <w:rsid w:val="00EC5C13"/>
    <w:rsid w:val="00EC6752"/>
    <w:rsid w:val="00EC698D"/>
    <w:rsid w:val="00EC69CD"/>
    <w:rsid w:val="00EC78A0"/>
    <w:rsid w:val="00EC7915"/>
    <w:rsid w:val="00EC7BF0"/>
    <w:rsid w:val="00ED0C16"/>
    <w:rsid w:val="00ED17FB"/>
    <w:rsid w:val="00ED1926"/>
    <w:rsid w:val="00ED2DF5"/>
    <w:rsid w:val="00ED2F3F"/>
    <w:rsid w:val="00ED362A"/>
    <w:rsid w:val="00ED3864"/>
    <w:rsid w:val="00ED4164"/>
    <w:rsid w:val="00ED4291"/>
    <w:rsid w:val="00ED4A64"/>
    <w:rsid w:val="00ED5B14"/>
    <w:rsid w:val="00ED6748"/>
    <w:rsid w:val="00ED67C2"/>
    <w:rsid w:val="00ED6D3F"/>
    <w:rsid w:val="00ED72D8"/>
    <w:rsid w:val="00ED79F1"/>
    <w:rsid w:val="00EE0ABC"/>
    <w:rsid w:val="00EE2C07"/>
    <w:rsid w:val="00EE3612"/>
    <w:rsid w:val="00EE42CE"/>
    <w:rsid w:val="00EE49A3"/>
    <w:rsid w:val="00EE59CB"/>
    <w:rsid w:val="00EE72E9"/>
    <w:rsid w:val="00EE743F"/>
    <w:rsid w:val="00EE7531"/>
    <w:rsid w:val="00EE7E23"/>
    <w:rsid w:val="00EE7EFB"/>
    <w:rsid w:val="00EE7FAD"/>
    <w:rsid w:val="00EF03C9"/>
    <w:rsid w:val="00EF05BE"/>
    <w:rsid w:val="00EF06AD"/>
    <w:rsid w:val="00EF0A5A"/>
    <w:rsid w:val="00EF0A77"/>
    <w:rsid w:val="00EF174B"/>
    <w:rsid w:val="00EF1BAB"/>
    <w:rsid w:val="00EF2A1F"/>
    <w:rsid w:val="00EF2C24"/>
    <w:rsid w:val="00EF3B89"/>
    <w:rsid w:val="00EF3E26"/>
    <w:rsid w:val="00EF41B6"/>
    <w:rsid w:val="00EF5F5E"/>
    <w:rsid w:val="00EF6344"/>
    <w:rsid w:val="00EF6A87"/>
    <w:rsid w:val="00EF6C65"/>
    <w:rsid w:val="00EF6F10"/>
    <w:rsid w:val="00F005B4"/>
    <w:rsid w:val="00F0119C"/>
    <w:rsid w:val="00F01BCF"/>
    <w:rsid w:val="00F02F88"/>
    <w:rsid w:val="00F03460"/>
    <w:rsid w:val="00F044D8"/>
    <w:rsid w:val="00F047A1"/>
    <w:rsid w:val="00F05021"/>
    <w:rsid w:val="00F07195"/>
    <w:rsid w:val="00F07563"/>
    <w:rsid w:val="00F1024C"/>
    <w:rsid w:val="00F10D35"/>
    <w:rsid w:val="00F11202"/>
    <w:rsid w:val="00F115DF"/>
    <w:rsid w:val="00F11EF4"/>
    <w:rsid w:val="00F124EB"/>
    <w:rsid w:val="00F12F7F"/>
    <w:rsid w:val="00F131DD"/>
    <w:rsid w:val="00F136FA"/>
    <w:rsid w:val="00F1387C"/>
    <w:rsid w:val="00F14103"/>
    <w:rsid w:val="00F14212"/>
    <w:rsid w:val="00F1424A"/>
    <w:rsid w:val="00F14450"/>
    <w:rsid w:val="00F14701"/>
    <w:rsid w:val="00F1498C"/>
    <w:rsid w:val="00F14DE5"/>
    <w:rsid w:val="00F152DD"/>
    <w:rsid w:val="00F15351"/>
    <w:rsid w:val="00F1540F"/>
    <w:rsid w:val="00F15517"/>
    <w:rsid w:val="00F17222"/>
    <w:rsid w:val="00F1755F"/>
    <w:rsid w:val="00F17C5F"/>
    <w:rsid w:val="00F20CF7"/>
    <w:rsid w:val="00F20FF2"/>
    <w:rsid w:val="00F2166C"/>
    <w:rsid w:val="00F218C5"/>
    <w:rsid w:val="00F226AF"/>
    <w:rsid w:val="00F234A3"/>
    <w:rsid w:val="00F236D3"/>
    <w:rsid w:val="00F24241"/>
    <w:rsid w:val="00F247CA"/>
    <w:rsid w:val="00F24878"/>
    <w:rsid w:val="00F24EE6"/>
    <w:rsid w:val="00F25788"/>
    <w:rsid w:val="00F25C94"/>
    <w:rsid w:val="00F27241"/>
    <w:rsid w:val="00F27631"/>
    <w:rsid w:val="00F27E8F"/>
    <w:rsid w:val="00F30571"/>
    <w:rsid w:val="00F3107B"/>
    <w:rsid w:val="00F31411"/>
    <w:rsid w:val="00F31518"/>
    <w:rsid w:val="00F319E6"/>
    <w:rsid w:val="00F31A7F"/>
    <w:rsid w:val="00F31B9B"/>
    <w:rsid w:val="00F32956"/>
    <w:rsid w:val="00F331EA"/>
    <w:rsid w:val="00F3325A"/>
    <w:rsid w:val="00F3494C"/>
    <w:rsid w:val="00F34DE5"/>
    <w:rsid w:val="00F34E4A"/>
    <w:rsid w:val="00F34EDF"/>
    <w:rsid w:val="00F355B1"/>
    <w:rsid w:val="00F359E0"/>
    <w:rsid w:val="00F3666B"/>
    <w:rsid w:val="00F367E9"/>
    <w:rsid w:val="00F36812"/>
    <w:rsid w:val="00F36C04"/>
    <w:rsid w:val="00F36C34"/>
    <w:rsid w:val="00F402C2"/>
    <w:rsid w:val="00F405DE"/>
    <w:rsid w:val="00F410E7"/>
    <w:rsid w:val="00F418B8"/>
    <w:rsid w:val="00F41A99"/>
    <w:rsid w:val="00F41AD3"/>
    <w:rsid w:val="00F4376F"/>
    <w:rsid w:val="00F43BC2"/>
    <w:rsid w:val="00F43D09"/>
    <w:rsid w:val="00F43EE4"/>
    <w:rsid w:val="00F45650"/>
    <w:rsid w:val="00F4566F"/>
    <w:rsid w:val="00F46836"/>
    <w:rsid w:val="00F46C13"/>
    <w:rsid w:val="00F46D1D"/>
    <w:rsid w:val="00F47B9F"/>
    <w:rsid w:val="00F47EB4"/>
    <w:rsid w:val="00F50A49"/>
    <w:rsid w:val="00F515A3"/>
    <w:rsid w:val="00F524A8"/>
    <w:rsid w:val="00F52A59"/>
    <w:rsid w:val="00F533B7"/>
    <w:rsid w:val="00F5359D"/>
    <w:rsid w:val="00F53A25"/>
    <w:rsid w:val="00F5406F"/>
    <w:rsid w:val="00F54B78"/>
    <w:rsid w:val="00F54DB9"/>
    <w:rsid w:val="00F5536E"/>
    <w:rsid w:val="00F56991"/>
    <w:rsid w:val="00F5721F"/>
    <w:rsid w:val="00F5787C"/>
    <w:rsid w:val="00F578DB"/>
    <w:rsid w:val="00F60956"/>
    <w:rsid w:val="00F62383"/>
    <w:rsid w:val="00F62480"/>
    <w:rsid w:val="00F6424B"/>
    <w:rsid w:val="00F64D46"/>
    <w:rsid w:val="00F650D1"/>
    <w:rsid w:val="00F66D83"/>
    <w:rsid w:val="00F67114"/>
    <w:rsid w:val="00F67189"/>
    <w:rsid w:val="00F6719A"/>
    <w:rsid w:val="00F70903"/>
    <w:rsid w:val="00F70BBD"/>
    <w:rsid w:val="00F7366F"/>
    <w:rsid w:val="00F749CE"/>
    <w:rsid w:val="00F74E16"/>
    <w:rsid w:val="00F75C28"/>
    <w:rsid w:val="00F75D17"/>
    <w:rsid w:val="00F76683"/>
    <w:rsid w:val="00F76F1E"/>
    <w:rsid w:val="00F76F9F"/>
    <w:rsid w:val="00F771D5"/>
    <w:rsid w:val="00F77257"/>
    <w:rsid w:val="00F7780D"/>
    <w:rsid w:val="00F77BD5"/>
    <w:rsid w:val="00F81872"/>
    <w:rsid w:val="00F81E32"/>
    <w:rsid w:val="00F8201B"/>
    <w:rsid w:val="00F827E7"/>
    <w:rsid w:val="00F82A01"/>
    <w:rsid w:val="00F82D3C"/>
    <w:rsid w:val="00F83BDC"/>
    <w:rsid w:val="00F8471A"/>
    <w:rsid w:val="00F856C8"/>
    <w:rsid w:val="00F865B6"/>
    <w:rsid w:val="00F866F8"/>
    <w:rsid w:val="00F86A8E"/>
    <w:rsid w:val="00F87677"/>
    <w:rsid w:val="00F87A4A"/>
    <w:rsid w:val="00F90192"/>
    <w:rsid w:val="00F9057C"/>
    <w:rsid w:val="00F905A7"/>
    <w:rsid w:val="00F906B2"/>
    <w:rsid w:val="00F90D23"/>
    <w:rsid w:val="00F91759"/>
    <w:rsid w:val="00F91DDB"/>
    <w:rsid w:val="00F91F53"/>
    <w:rsid w:val="00F9241F"/>
    <w:rsid w:val="00F92AA8"/>
    <w:rsid w:val="00F936CE"/>
    <w:rsid w:val="00F94223"/>
    <w:rsid w:val="00F95451"/>
    <w:rsid w:val="00F955B3"/>
    <w:rsid w:val="00F95CD6"/>
    <w:rsid w:val="00F96B7B"/>
    <w:rsid w:val="00F974F0"/>
    <w:rsid w:val="00F97658"/>
    <w:rsid w:val="00FA0934"/>
    <w:rsid w:val="00FA0C6F"/>
    <w:rsid w:val="00FA1EAF"/>
    <w:rsid w:val="00FA30AD"/>
    <w:rsid w:val="00FA317F"/>
    <w:rsid w:val="00FA3234"/>
    <w:rsid w:val="00FA331F"/>
    <w:rsid w:val="00FA3EE7"/>
    <w:rsid w:val="00FA46F4"/>
    <w:rsid w:val="00FA50E3"/>
    <w:rsid w:val="00FA53E1"/>
    <w:rsid w:val="00FA584C"/>
    <w:rsid w:val="00FA5EDB"/>
    <w:rsid w:val="00FA60DA"/>
    <w:rsid w:val="00FA6785"/>
    <w:rsid w:val="00FA7616"/>
    <w:rsid w:val="00FB06BF"/>
    <w:rsid w:val="00FB0996"/>
    <w:rsid w:val="00FB0EF0"/>
    <w:rsid w:val="00FB0F01"/>
    <w:rsid w:val="00FB1580"/>
    <w:rsid w:val="00FB182F"/>
    <w:rsid w:val="00FB1CB4"/>
    <w:rsid w:val="00FB2738"/>
    <w:rsid w:val="00FB2769"/>
    <w:rsid w:val="00FB39F7"/>
    <w:rsid w:val="00FB3E79"/>
    <w:rsid w:val="00FB3F13"/>
    <w:rsid w:val="00FB3FA9"/>
    <w:rsid w:val="00FB4E50"/>
    <w:rsid w:val="00FB5491"/>
    <w:rsid w:val="00FB5877"/>
    <w:rsid w:val="00FB5D2D"/>
    <w:rsid w:val="00FB5F97"/>
    <w:rsid w:val="00FB7C44"/>
    <w:rsid w:val="00FB7ED1"/>
    <w:rsid w:val="00FB7F13"/>
    <w:rsid w:val="00FC05A4"/>
    <w:rsid w:val="00FC0648"/>
    <w:rsid w:val="00FC0785"/>
    <w:rsid w:val="00FC0ABD"/>
    <w:rsid w:val="00FC187C"/>
    <w:rsid w:val="00FC278C"/>
    <w:rsid w:val="00FC28F0"/>
    <w:rsid w:val="00FC35AB"/>
    <w:rsid w:val="00FC3866"/>
    <w:rsid w:val="00FC3F2A"/>
    <w:rsid w:val="00FC40BD"/>
    <w:rsid w:val="00FC4850"/>
    <w:rsid w:val="00FC4A10"/>
    <w:rsid w:val="00FC540A"/>
    <w:rsid w:val="00FC5B4A"/>
    <w:rsid w:val="00FC6281"/>
    <w:rsid w:val="00FC6500"/>
    <w:rsid w:val="00FC7BC7"/>
    <w:rsid w:val="00FD0493"/>
    <w:rsid w:val="00FD0A3E"/>
    <w:rsid w:val="00FD0DEC"/>
    <w:rsid w:val="00FD248F"/>
    <w:rsid w:val="00FD319F"/>
    <w:rsid w:val="00FD3BEB"/>
    <w:rsid w:val="00FD4154"/>
    <w:rsid w:val="00FD46D9"/>
    <w:rsid w:val="00FD4D8A"/>
    <w:rsid w:val="00FD50CE"/>
    <w:rsid w:val="00FD5DCD"/>
    <w:rsid w:val="00FD67E8"/>
    <w:rsid w:val="00FD72D3"/>
    <w:rsid w:val="00FE05A9"/>
    <w:rsid w:val="00FE06DC"/>
    <w:rsid w:val="00FE0B69"/>
    <w:rsid w:val="00FE0FCA"/>
    <w:rsid w:val="00FE1A0C"/>
    <w:rsid w:val="00FE1FAE"/>
    <w:rsid w:val="00FE3EB3"/>
    <w:rsid w:val="00FE448E"/>
    <w:rsid w:val="00FE4579"/>
    <w:rsid w:val="00FE6E6A"/>
    <w:rsid w:val="00FE7CBF"/>
    <w:rsid w:val="00FF001C"/>
    <w:rsid w:val="00FF11E6"/>
    <w:rsid w:val="00FF1CC5"/>
    <w:rsid w:val="00FF34E0"/>
    <w:rsid w:val="00FF3CAA"/>
    <w:rsid w:val="00FF43BB"/>
    <w:rsid w:val="00FF4469"/>
    <w:rsid w:val="00FF4588"/>
    <w:rsid w:val="00FF4C17"/>
    <w:rsid w:val="00FF4D1A"/>
    <w:rsid w:val="00FF5769"/>
    <w:rsid w:val="00FF5E0D"/>
    <w:rsid w:val="00FF617D"/>
    <w:rsid w:val="00FF6192"/>
    <w:rsid w:val="00FF6469"/>
    <w:rsid w:val="00FF708C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40"/>
    <w:pPr>
      <w:spacing w:after="200" w:line="276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99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802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010689"/>
    <w:rPr>
      <w:rFonts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010689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553270"/>
    <w:rPr>
      <w:rFonts w:cs="Times New Roman"/>
    </w:rPr>
  </w:style>
  <w:style w:type="character" w:customStyle="1" w:styleId="gt-ft-text1">
    <w:name w:val="gt-ft-text1"/>
    <w:basedOn w:val="a0"/>
    <w:uiPriority w:val="99"/>
    <w:rsid w:val="00553270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F615F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F615F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ab">
    <w:name w:val="No Spacing"/>
    <w:uiPriority w:val="99"/>
    <w:qFormat/>
    <w:rsid w:val="00521E36"/>
  </w:style>
  <w:style w:type="paragraph" w:styleId="ac">
    <w:name w:val="header"/>
    <w:basedOn w:val="a"/>
    <w:link w:val="ad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9402F"/>
    <w:rPr>
      <w:rFonts w:cs="Times New Roman"/>
    </w:rPr>
  </w:style>
  <w:style w:type="paragraph" w:styleId="ae">
    <w:name w:val="footer"/>
    <w:basedOn w:val="a"/>
    <w:link w:val="af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9402F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a0"/>
    <w:rsid w:val="00730C7E"/>
    <w:rPr>
      <w:rFonts w:cs="Times New Roman"/>
    </w:rPr>
  </w:style>
  <w:style w:type="character" w:styleId="af3">
    <w:name w:val="Hyperlink"/>
    <w:basedOn w:val="a0"/>
    <w:uiPriority w:val="99"/>
    <w:semiHidden/>
    <w:rsid w:val="009261C5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Emphasis"/>
    <w:basedOn w:val="a0"/>
    <w:uiPriority w:val="99"/>
    <w:qFormat/>
    <w:rsid w:val="000B17F3"/>
    <w:rPr>
      <w:rFonts w:cs="Times New Roman"/>
      <w:i/>
      <w:iCs/>
    </w:rPr>
  </w:style>
  <w:style w:type="character" w:customStyle="1" w:styleId="Date1">
    <w:name w:val="Date1"/>
    <w:basedOn w:val="a0"/>
    <w:uiPriority w:val="99"/>
    <w:rsid w:val="000B17F3"/>
    <w:rPr>
      <w:rFonts w:cs="Times New Roman"/>
    </w:rPr>
  </w:style>
  <w:style w:type="character" w:customStyle="1" w:styleId="fn">
    <w:name w:val="fn"/>
    <w:basedOn w:val="a0"/>
    <w:uiPriority w:val="99"/>
    <w:rsid w:val="000B17F3"/>
    <w:rPr>
      <w:rFonts w:cs="Times New Roman"/>
    </w:rPr>
  </w:style>
  <w:style w:type="character" w:customStyle="1" w:styleId="spelle">
    <w:name w:val="spelle"/>
    <w:basedOn w:val="a0"/>
    <w:uiPriority w:val="99"/>
    <w:rsid w:val="003A743B"/>
    <w:rPr>
      <w:rFonts w:cs="Times New Roman"/>
    </w:rPr>
  </w:style>
  <w:style w:type="character" w:customStyle="1" w:styleId="grame">
    <w:name w:val="grame"/>
    <w:basedOn w:val="a0"/>
    <w:uiPriority w:val="99"/>
    <w:rsid w:val="003A743B"/>
    <w:rPr>
      <w:rFonts w:cs="Times New Roman"/>
    </w:rPr>
  </w:style>
  <w:style w:type="character" w:styleId="af6">
    <w:name w:val="Placeholder Text"/>
    <w:basedOn w:val="a0"/>
    <w:uiPriority w:val="99"/>
    <w:semiHidden/>
    <w:rsid w:val="00F226AF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FD41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D415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D4154"/>
    <w:rPr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41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D4154"/>
    <w:rPr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40"/>
    <w:pPr>
      <w:spacing w:after="200" w:line="276" w:lineRule="auto"/>
    </w:pPr>
    <w:rPr>
      <w:lang w:val="ru-RU"/>
    </w:rPr>
  </w:style>
  <w:style w:type="paragraph" w:styleId="Heading2">
    <w:name w:val="heading 2"/>
    <w:basedOn w:val="Normal"/>
    <w:link w:val="Heading2Char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99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TableGrid">
    <w:name w:val="Table Grid"/>
    <w:basedOn w:val="TableNormal"/>
    <w:uiPriority w:val="99"/>
    <w:rsid w:val="00802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10689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010689"/>
    <w:rPr>
      <w:rFonts w:cs="Times New Roman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DefaultParagraphFont"/>
    <w:uiPriority w:val="99"/>
    <w:rsid w:val="00553270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55327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5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5F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NoSpacing">
    <w:name w:val="No Spacing"/>
    <w:uiPriority w:val="99"/>
    <w:qFormat/>
    <w:rsid w:val="00521E36"/>
  </w:style>
  <w:style w:type="paragraph" w:styleId="Header">
    <w:name w:val="header"/>
    <w:basedOn w:val="Normal"/>
    <w:link w:val="HeaderChar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402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402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DefaultParagraphFont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DefaultParagraphFont"/>
    <w:rsid w:val="00730C7E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9261C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0B17F3"/>
    <w:rPr>
      <w:rFonts w:cs="Times New Roman"/>
      <w:i/>
      <w:iCs/>
    </w:rPr>
  </w:style>
  <w:style w:type="character" w:customStyle="1" w:styleId="Date1">
    <w:name w:val="Date1"/>
    <w:basedOn w:val="DefaultParagraphFont"/>
    <w:uiPriority w:val="99"/>
    <w:rsid w:val="000B17F3"/>
    <w:rPr>
      <w:rFonts w:cs="Times New Roman"/>
    </w:rPr>
  </w:style>
  <w:style w:type="character" w:customStyle="1" w:styleId="fn">
    <w:name w:val="fn"/>
    <w:basedOn w:val="DefaultParagraphFont"/>
    <w:uiPriority w:val="99"/>
    <w:rsid w:val="000B17F3"/>
    <w:rPr>
      <w:rFonts w:cs="Times New Roman"/>
    </w:rPr>
  </w:style>
  <w:style w:type="character" w:customStyle="1" w:styleId="spelle">
    <w:name w:val="spelle"/>
    <w:basedOn w:val="DefaultParagraphFont"/>
    <w:uiPriority w:val="99"/>
    <w:rsid w:val="003A743B"/>
    <w:rPr>
      <w:rFonts w:cs="Times New Roman"/>
    </w:rPr>
  </w:style>
  <w:style w:type="character" w:customStyle="1" w:styleId="grame">
    <w:name w:val="grame"/>
    <w:basedOn w:val="DefaultParagraphFont"/>
    <w:uiPriority w:val="99"/>
    <w:rsid w:val="003A743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226AF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4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1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54"/>
    <w:rPr>
      <w:b/>
      <w:bCs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6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3164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1109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93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93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59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93163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93162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5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1109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aran.am/" TargetMode="External"/><Relationship Id="rId13" Type="http://schemas.openxmlformats.org/officeDocument/2006/relationships/hyperlink" Target="http://www.dasaran.a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.armedu.am/" TargetMode="External"/><Relationship Id="rId17" Type="http://schemas.openxmlformats.org/officeDocument/2006/relationships/hyperlink" Target="http://lib.armedu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armedu.a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armedu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medu.am/" TargetMode="External"/><Relationship Id="rId10" Type="http://schemas.openxmlformats.org/officeDocument/2006/relationships/hyperlink" Target="http://www.armedu.a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tak.am/" TargetMode="External"/><Relationship Id="rId14" Type="http://schemas.openxmlformats.org/officeDocument/2006/relationships/hyperlink" Target="http://ktak.am/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F8A8643AB540959545E3D63E276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6A21-CCF5-4F0A-A286-BAEECCDF244B}"/>
      </w:docPartPr>
      <w:docPartBody>
        <w:p w:rsidR="000A59DB" w:rsidRDefault="000A59DB" w:rsidP="000A59DB">
          <w:pPr>
            <w:pStyle w:val="F6F8A8643AB540959545E3D63E2761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A59DB"/>
    <w:rsid w:val="00020645"/>
    <w:rsid w:val="00084DB3"/>
    <w:rsid w:val="000A4C9D"/>
    <w:rsid w:val="000A59DB"/>
    <w:rsid w:val="000D17E6"/>
    <w:rsid w:val="00130F22"/>
    <w:rsid w:val="00154E3D"/>
    <w:rsid w:val="001C0635"/>
    <w:rsid w:val="001C6269"/>
    <w:rsid w:val="001E09F5"/>
    <w:rsid w:val="001F5D2C"/>
    <w:rsid w:val="002243BA"/>
    <w:rsid w:val="002621B0"/>
    <w:rsid w:val="002B7C06"/>
    <w:rsid w:val="00327182"/>
    <w:rsid w:val="00347609"/>
    <w:rsid w:val="003574C0"/>
    <w:rsid w:val="003606F0"/>
    <w:rsid w:val="0038486C"/>
    <w:rsid w:val="003852E9"/>
    <w:rsid w:val="00386EA2"/>
    <w:rsid w:val="003B01D7"/>
    <w:rsid w:val="00437DCB"/>
    <w:rsid w:val="00494F06"/>
    <w:rsid w:val="004A4F9E"/>
    <w:rsid w:val="004D729D"/>
    <w:rsid w:val="004F2537"/>
    <w:rsid w:val="0053570A"/>
    <w:rsid w:val="005474E3"/>
    <w:rsid w:val="0058132F"/>
    <w:rsid w:val="00584BD3"/>
    <w:rsid w:val="005948AA"/>
    <w:rsid w:val="0065412E"/>
    <w:rsid w:val="0067350C"/>
    <w:rsid w:val="00691E0D"/>
    <w:rsid w:val="006A43C2"/>
    <w:rsid w:val="006F2CFE"/>
    <w:rsid w:val="007039E4"/>
    <w:rsid w:val="00705D5C"/>
    <w:rsid w:val="007232F6"/>
    <w:rsid w:val="0079654C"/>
    <w:rsid w:val="007D3896"/>
    <w:rsid w:val="00860A9A"/>
    <w:rsid w:val="008A693A"/>
    <w:rsid w:val="008C3194"/>
    <w:rsid w:val="008C390D"/>
    <w:rsid w:val="008E32BD"/>
    <w:rsid w:val="009052A5"/>
    <w:rsid w:val="009A324E"/>
    <w:rsid w:val="009B2131"/>
    <w:rsid w:val="009B670D"/>
    <w:rsid w:val="009D011C"/>
    <w:rsid w:val="009E4F5A"/>
    <w:rsid w:val="009F35C7"/>
    <w:rsid w:val="00A17D68"/>
    <w:rsid w:val="00A21E7C"/>
    <w:rsid w:val="00A51168"/>
    <w:rsid w:val="00A76E6B"/>
    <w:rsid w:val="00A94139"/>
    <w:rsid w:val="00AA4343"/>
    <w:rsid w:val="00AC7E0F"/>
    <w:rsid w:val="00AD2021"/>
    <w:rsid w:val="00AF5C8A"/>
    <w:rsid w:val="00B056E9"/>
    <w:rsid w:val="00B25681"/>
    <w:rsid w:val="00B56845"/>
    <w:rsid w:val="00B70D70"/>
    <w:rsid w:val="00BC1E1F"/>
    <w:rsid w:val="00CA6D18"/>
    <w:rsid w:val="00CB2AD0"/>
    <w:rsid w:val="00CB5744"/>
    <w:rsid w:val="00CC14D5"/>
    <w:rsid w:val="00CD0435"/>
    <w:rsid w:val="00CD7763"/>
    <w:rsid w:val="00CE2120"/>
    <w:rsid w:val="00CF3A56"/>
    <w:rsid w:val="00D17061"/>
    <w:rsid w:val="00D2296F"/>
    <w:rsid w:val="00D74039"/>
    <w:rsid w:val="00DA3D66"/>
    <w:rsid w:val="00E30252"/>
    <w:rsid w:val="00E40BE4"/>
    <w:rsid w:val="00E71936"/>
    <w:rsid w:val="00E84F2B"/>
    <w:rsid w:val="00EB685F"/>
    <w:rsid w:val="00EC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1230E9833A421FB6381DA1248D43FD">
    <w:name w:val="AB1230E9833A421FB6381DA1248D43FD"/>
    <w:rsid w:val="000A59DB"/>
  </w:style>
  <w:style w:type="paragraph" w:customStyle="1" w:styleId="F6F8A8643AB540959545E3D63E276169">
    <w:name w:val="F6F8A8643AB540959545E3D63E276169"/>
    <w:rsid w:val="000A59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C839-64CD-45C6-BF2E-9E42A065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7</Pages>
  <Words>11701</Words>
  <Characters>66698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4</cp:revision>
  <cp:lastPrinted>2021-08-22T07:49:00Z</cp:lastPrinted>
  <dcterms:created xsi:type="dcterms:W3CDTF">2019-07-08T14:02:00Z</dcterms:created>
  <dcterms:modified xsi:type="dcterms:W3CDTF">2022-07-10T08:00:00Z</dcterms:modified>
</cp:coreProperties>
</file>